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390" w:rsidRPr="00621F98" w:rsidRDefault="003A7390" w:rsidP="00156791">
      <w:pPr>
        <w:rPr>
          <w:b/>
          <w:bCs/>
          <w:sz w:val="24"/>
          <w:szCs w:val="24"/>
          <w:u w:val="single"/>
          <w:lang w:val="es-ES"/>
        </w:rPr>
      </w:pPr>
      <w:r w:rsidRPr="00621F98">
        <w:rPr>
          <w:b/>
          <w:bCs/>
          <w:sz w:val="24"/>
          <w:szCs w:val="24"/>
          <w:u w:val="single"/>
          <w:lang w:val="es-ES"/>
        </w:rPr>
        <w:t>Consigna</w:t>
      </w:r>
    </w:p>
    <w:p w:rsidR="00143EA5" w:rsidRDefault="00746294" w:rsidP="00C34A31">
      <w:pPr>
        <w:rPr>
          <w:sz w:val="24"/>
          <w:szCs w:val="24"/>
          <w:lang w:val="es-AR"/>
        </w:rPr>
      </w:pPr>
      <w:r w:rsidRPr="00C34A31">
        <w:rPr>
          <w:sz w:val="24"/>
          <w:szCs w:val="24"/>
          <w:lang w:val="es-AR"/>
        </w:rPr>
        <w:t xml:space="preserve">La </w:t>
      </w:r>
      <w:r>
        <w:rPr>
          <w:sz w:val="24"/>
          <w:szCs w:val="24"/>
          <w:lang w:val="es-AR"/>
        </w:rPr>
        <w:t xml:space="preserve">empresa </w:t>
      </w:r>
      <w:r w:rsidR="00F47CF9">
        <w:rPr>
          <w:sz w:val="24"/>
          <w:szCs w:val="24"/>
          <w:lang w:val="es-AR"/>
        </w:rPr>
        <w:t>CAUCHOS</w:t>
      </w:r>
      <w:r>
        <w:rPr>
          <w:sz w:val="24"/>
          <w:szCs w:val="24"/>
          <w:lang w:val="es-AR"/>
        </w:rPr>
        <w:t xml:space="preserve"> SA dedicada al rubro de l</w:t>
      </w:r>
      <w:r w:rsidR="00F47CF9">
        <w:rPr>
          <w:sz w:val="24"/>
          <w:szCs w:val="24"/>
          <w:lang w:val="es-AR"/>
        </w:rPr>
        <w:t>a</w:t>
      </w:r>
      <w:r>
        <w:rPr>
          <w:sz w:val="24"/>
          <w:szCs w:val="24"/>
          <w:lang w:val="es-AR"/>
        </w:rPr>
        <w:t xml:space="preserve"> </w:t>
      </w:r>
      <w:r w:rsidR="00F47CF9">
        <w:rPr>
          <w:sz w:val="24"/>
          <w:szCs w:val="24"/>
          <w:lang w:val="es-AR"/>
        </w:rPr>
        <w:t>gomería</w:t>
      </w:r>
      <w:r w:rsidRPr="00C34A31">
        <w:rPr>
          <w:sz w:val="24"/>
          <w:szCs w:val="24"/>
          <w:lang w:val="es-AR"/>
        </w:rPr>
        <w:t xml:space="preserve"> </w:t>
      </w:r>
      <w:r w:rsidR="00C34A31" w:rsidRPr="00C34A31">
        <w:rPr>
          <w:sz w:val="24"/>
          <w:szCs w:val="24"/>
          <w:lang w:val="es-AR"/>
        </w:rPr>
        <w:t>desea analizar las ventas realizadas dur</w:t>
      </w:r>
      <w:r w:rsidR="00015FEB">
        <w:rPr>
          <w:sz w:val="24"/>
          <w:szCs w:val="24"/>
          <w:lang w:val="es-AR"/>
        </w:rPr>
        <w:t>ante el día. En ella trabajan 5</w:t>
      </w:r>
      <w:r w:rsidR="00C34A31" w:rsidRPr="00C34A31">
        <w:rPr>
          <w:sz w:val="24"/>
          <w:szCs w:val="24"/>
          <w:lang w:val="es-AR"/>
        </w:rPr>
        <w:t xml:space="preserve"> </w:t>
      </w:r>
      <w:r w:rsidR="00F47CF9">
        <w:rPr>
          <w:sz w:val="24"/>
          <w:szCs w:val="24"/>
          <w:lang w:val="es-AR"/>
        </w:rPr>
        <w:t>gomeros</w:t>
      </w:r>
      <w:r w:rsidR="00015FEB">
        <w:rPr>
          <w:sz w:val="24"/>
          <w:szCs w:val="24"/>
          <w:lang w:val="es-AR"/>
        </w:rPr>
        <w:t xml:space="preserve"> y se comercializan 15</w:t>
      </w:r>
      <w:r w:rsidR="00C34A31" w:rsidRPr="00C34A31">
        <w:rPr>
          <w:sz w:val="24"/>
          <w:szCs w:val="24"/>
          <w:lang w:val="es-AR"/>
        </w:rPr>
        <w:t xml:space="preserve"> </w:t>
      </w:r>
      <w:r w:rsidR="00015FEB">
        <w:rPr>
          <w:sz w:val="24"/>
          <w:szCs w:val="24"/>
          <w:lang w:val="es-AR"/>
        </w:rPr>
        <w:t xml:space="preserve">tipos de </w:t>
      </w:r>
      <w:r w:rsidR="00F47CF9">
        <w:rPr>
          <w:sz w:val="24"/>
          <w:szCs w:val="24"/>
          <w:lang w:val="es-AR"/>
        </w:rPr>
        <w:t>cubiertas</w:t>
      </w:r>
      <w:r w:rsidR="00C34A31" w:rsidRPr="00C34A31">
        <w:rPr>
          <w:sz w:val="24"/>
          <w:szCs w:val="24"/>
          <w:lang w:val="es-AR"/>
        </w:rPr>
        <w:t xml:space="preserve"> distint</w:t>
      </w:r>
      <w:r w:rsidR="00F47CF9">
        <w:rPr>
          <w:sz w:val="24"/>
          <w:szCs w:val="24"/>
          <w:lang w:val="es-AR"/>
        </w:rPr>
        <w:t>a</w:t>
      </w:r>
      <w:r w:rsidR="00C34A31" w:rsidRPr="00C34A31">
        <w:rPr>
          <w:sz w:val="24"/>
          <w:szCs w:val="24"/>
          <w:lang w:val="es-AR"/>
        </w:rPr>
        <w:t>s</w:t>
      </w:r>
      <w:r w:rsidR="00143EA5">
        <w:rPr>
          <w:sz w:val="24"/>
          <w:szCs w:val="24"/>
          <w:lang w:val="es-AR"/>
        </w:rPr>
        <w:t xml:space="preserve"> de l</w:t>
      </w:r>
      <w:r w:rsidR="00F47CF9">
        <w:rPr>
          <w:sz w:val="24"/>
          <w:szCs w:val="24"/>
          <w:lang w:val="es-AR"/>
        </w:rPr>
        <w:t>a</w:t>
      </w:r>
      <w:r w:rsidR="00143EA5">
        <w:rPr>
          <w:sz w:val="24"/>
          <w:szCs w:val="24"/>
          <w:lang w:val="es-AR"/>
        </w:rPr>
        <w:t>s que cuenta con el siguiente stock</w:t>
      </w:r>
      <w:r w:rsidR="004F76B1">
        <w:rPr>
          <w:sz w:val="24"/>
          <w:szCs w:val="24"/>
          <w:lang w:val="es-AR"/>
        </w:rPr>
        <w:t xml:space="preserve"> informado como lote 1</w:t>
      </w:r>
      <w:r w:rsidR="00143EA5">
        <w:rPr>
          <w:sz w:val="24"/>
          <w:szCs w:val="24"/>
          <w:lang w:val="es-AR"/>
        </w:rPr>
        <w:t>.</w:t>
      </w:r>
    </w:p>
    <w:p w:rsidR="00143EA5" w:rsidRPr="00143EA5" w:rsidRDefault="00746294" w:rsidP="00143EA5">
      <w:pPr>
        <w:pStyle w:val="Prrafodelista"/>
        <w:numPr>
          <w:ilvl w:val="0"/>
          <w:numId w:val="13"/>
        </w:numPr>
        <w:rPr>
          <w:sz w:val="24"/>
          <w:szCs w:val="24"/>
          <w:lang w:val="es-AR"/>
        </w:rPr>
      </w:pPr>
      <w:r>
        <w:rPr>
          <w:noProof/>
          <w:sz w:val="24"/>
          <w:szCs w:val="24"/>
          <w:lang w:val="es-ES" w:eastAsia="es-ES"/>
        </w:rPr>
        <w:drawing>
          <wp:anchor distT="0" distB="0" distL="114300" distR="114300" simplePos="0" relativeHeight="251486208" behindDoc="1" locked="0" layoutInCell="1" allowOverlap="1" wp14:anchorId="5475BE57">
            <wp:simplePos x="0" y="0"/>
            <wp:positionH relativeFrom="column">
              <wp:posOffset>3308985</wp:posOffset>
            </wp:positionH>
            <wp:positionV relativeFrom="paragraph">
              <wp:posOffset>3810</wp:posOffset>
            </wp:positionV>
            <wp:extent cx="1256030" cy="707390"/>
            <wp:effectExtent l="0" t="0" r="1270" b="0"/>
            <wp:wrapTight wrapText="bothSides">
              <wp:wrapPolygon edited="0">
                <wp:start x="0" y="0"/>
                <wp:lineTo x="0" y="582"/>
                <wp:lineTo x="1966" y="9307"/>
                <wp:lineTo x="1966" y="18614"/>
                <wp:lineTo x="0" y="19196"/>
                <wp:lineTo x="0" y="20941"/>
                <wp:lineTo x="1638" y="20941"/>
                <wp:lineTo x="2621" y="20941"/>
                <wp:lineTo x="3604" y="18614"/>
                <wp:lineTo x="15397" y="18614"/>
                <wp:lineTo x="21294" y="15706"/>
                <wp:lineTo x="21294" y="5817"/>
                <wp:lineTo x="360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707390"/>
                    </a:xfrm>
                    <a:prstGeom prst="rect">
                      <a:avLst/>
                    </a:prstGeom>
                    <a:noFill/>
                  </pic:spPr>
                </pic:pic>
              </a:graphicData>
            </a:graphic>
            <wp14:sizeRelH relativeFrom="page">
              <wp14:pctWidth>0</wp14:pctWidth>
            </wp14:sizeRelH>
            <wp14:sizeRelV relativeFrom="page">
              <wp14:pctHeight>0</wp14:pctHeight>
            </wp14:sizeRelV>
          </wp:anchor>
        </w:drawing>
      </w:r>
      <w:r w:rsidR="00143EA5" w:rsidRPr="00143EA5">
        <w:rPr>
          <w:sz w:val="24"/>
          <w:szCs w:val="24"/>
          <w:lang w:val="es-AR"/>
        </w:rPr>
        <w:t xml:space="preserve">Numero de </w:t>
      </w:r>
      <w:r w:rsidR="00F47CF9">
        <w:rPr>
          <w:sz w:val="24"/>
          <w:szCs w:val="24"/>
          <w:lang w:val="es-AR"/>
        </w:rPr>
        <w:t>cubierta</w:t>
      </w:r>
      <w:r w:rsidR="00143EA5">
        <w:rPr>
          <w:sz w:val="24"/>
          <w:szCs w:val="24"/>
          <w:lang w:val="es-AR"/>
        </w:rPr>
        <w:t xml:space="preserve"> </w:t>
      </w:r>
      <w:r w:rsidR="00143EA5" w:rsidRPr="00C34A31">
        <w:rPr>
          <w:sz w:val="24"/>
          <w:szCs w:val="24"/>
          <w:lang w:val="es-AR"/>
        </w:rPr>
        <w:t>(</w:t>
      </w:r>
      <w:r w:rsidR="00143EA5">
        <w:rPr>
          <w:sz w:val="24"/>
          <w:szCs w:val="24"/>
          <w:lang w:val="es-AR"/>
        </w:rPr>
        <w:t xml:space="preserve">entero </w:t>
      </w:r>
      <w:r w:rsidR="00143EA5" w:rsidRPr="00C34A31">
        <w:rPr>
          <w:sz w:val="24"/>
          <w:szCs w:val="24"/>
          <w:lang w:val="es-AR"/>
        </w:rPr>
        <w:t>de 1 a 15)</w:t>
      </w:r>
      <w:r w:rsidRPr="00746294">
        <w:rPr>
          <w:noProof/>
          <w:sz w:val="24"/>
          <w:szCs w:val="24"/>
          <w:lang w:val="es-AR"/>
        </w:rPr>
        <w:t xml:space="preserve"> </w:t>
      </w:r>
    </w:p>
    <w:p w:rsidR="00143EA5" w:rsidRDefault="00143EA5" w:rsidP="00143EA5">
      <w:pPr>
        <w:pStyle w:val="Prrafodelista"/>
        <w:numPr>
          <w:ilvl w:val="0"/>
          <w:numId w:val="13"/>
        </w:numPr>
        <w:rPr>
          <w:sz w:val="24"/>
          <w:szCs w:val="24"/>
          <w:lang w:val="es-AR"/>
        </w:rPr>
      </w:pPr>
      <w:r w:rsidRPr="00143EA5">
        <w:rPr>
          <w:sz w:val="24"/>
          <w:szCs w:val="24"/>
          <w:lang w:val="es-AR"/>
        </w:rPr>
        <w:t xml:space="preserve">Unidades en Stock </w:t>
      </w:r>
      <w:r w:rsidRPr="00C34A31">
        <w:rPr>
          <w:sz w:val="24"/>
          <w:szCs w:val="24"/>
          <w:lang w:val="es-AR"/>
        </w:rPr>
        <w:t>(</w:t>
      </w:r>
      <w:r>
        <w:rPr>
          <w:sz w:val="24"/>
          <w:szCs w:val="24"/>
          <w:lang w:val="es-AR"/>
        </w:rPr>
        <w:t xml:space="preserve">entero </w:t>
      </w:r>
      <w:r w:rsidRPr="00C34A31">
        <w:rPr>
          <w:sz w:val="24"/>
          <w:szCs w:val="24"/>
          <w:lang w:val="es-AR"/>
        </w:rPr>
        <w:t xml:space="preserve">de 1 a </w:t>
      </w:r>
      <w:r>
        <w:rPr>
          <w:sz w:val="24"/>
          <w:szCs w:val="24"/>
          <w:lang w:val="es-AR"/>
        </w:rPr>
        <w:t>500</w:t>
      </w:r>
      <w:r w:rsidR="00015FEB">
        <w:rPr>
          <w:sz w:val="24"/>
          <w:szCs w:val="24"/>
          <w:lang w:val="es-AR"/>
        </w:rPr>
        <w:t>0</w:t>
      </w:r>
      <w:r w:rsidRPr="00C34A31">
        <w:rPr>
          <w:sz w:val="24"/>
          <w:szCs w:val="24"/>
          <w:lang w:val="es-AR"/>
        </w:rPr>
        <w:t>)</w:t>
      </w:r>
    </w:p>
    <w:p w:rsidR="00143EA5" w:rsidRPr="00143EA5" w:rsidRDefault="00173A6C" w:rsidP="00143EA5">
      <w:pPr>
        <w:pStyle w:val="Prrafodelista"/>
        <w:numPr>
          <w:ilvl w:val="0"/>
          <w:numId w:val="13"/>
        </w:numPr>
        <w:rPr>
          <w:sz w:val="24"/>
          <w:szCs w:val="24"/>
          <w:lang w:val="es-AR"/>
        </w:rPr>
      </w:pPr>
      <w:r>
        <w:rPr>
          <w:sz w:val="24"/>
          <w:szCs w:val="24"/>
          <w:lang w:val="es-AR"/>
        </w:rPr>
        <w:t>Stock mínimo (entero mayor que 0</w:t>
      </w:r>
      <w:r w:rsidR="00143EA5">
        <w:rPr>
          <w:sz w:val="24"/>
          <w:szCs w:val="24"/>
          <w:lang w:val="es-AR"/>
        </w:rPr>
        <w:t>)</w:t>
      </w:r>
    </w:p>
    <w:p w:rsidR="00C34A31" w:rsidRPr="00C34A31" w:rsidRDefault="00746294" w:rsidP="00C34A31">
      <w:pPr>
        <w:rPr>
          <w:sz w:val="24"/>
          <w:szCs w:val="24"/>
          <w:lang w:val="es-AR"/>
        </w:rPr>
      </w:pPr>
      <w:r>
        <w:rPr>
          <w:noProof/>
          <w:sz w:val="24"/>
          <w:szCs w:val="24"/>
          <w:lang w:val="es-ES" w:eastAsia="es-ES"/>
        </w:rPr>
        <mc:AlternateContent>
          <mc:Choice Requires="wpg">
            <w:drawing>
              <wp:anchor distT="0" distB="0" distL="114300" distR="114300" simplePos="0" relativeHeight="251488256" behindDoc="0" locked="0" layoutInCell="1" allowOverlap="1" wp14:anchorId="4A343CF9" wp14:editId="511402E2">
                <wp:simplePos x="0" y="0"/>
                <wp:positionH relativeFrom="column">
                  <wp:posOffset>4792980</wp:posOffset>
                </wp:positionH>
                <wp:positionV relativeFrom="paragraph">
                  <wp:posOffset>812165</wp:posOffset>
                </wp:positionV>
                <wp:extent cx="1097280" cy="891540"/>
                <wp:effectExtent l="0" t="0" r="26670" b="22860"/>
                <wp:wrapNone/>
                <wp:docPr id="4" name="Grupo 4"/>
                <wp:cNvGraphicFramePr/>
                <a:graphic xmlns:a="http://schemas.openxmlformats.org/drawingml/2006/main">
                  <a:graphicData uri="http://schemas.microsoft.com/office/word/2010/wordprocessingGroup">
                    <wpg:wgp>
                      <wpg:cNvGrpSpPr/>
                      <wpg:grpSpPr>
                        <a:xfrm>
                          <a:off x="0" y="0"/>
                          <a:ext cx="1097280" cy="891540"/>
                          <a:chOff x="0" y="0"/>
                          <a:chExt cx="1097280" cy="891540"/>
                        </a:xfrm>
                      </wpg:grpSpPr>
                      <wps:wsp>
                        <wps:cNvPr id="2" name="Cerrar llave 2"/>
                        <wps:cNvSpPr/>
                        <wps:spPr>
                          <a:xfrm>
                            <a:off x="0" y="0"/>
                            <a:ext cx="449580" cy="891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2"/>
                        <wps:cNvSpPr txBox="1">
                          <a:spLocks noChangeArrowheads="1"/>
                        </wps:cNvSpPr>
                        <wps:spPr bwMode="auto">
                          <a:xfrm>
                            <a:off x="365760" y="274320"/>
                            <a:ext cx="731520" cy="281940"/>
                          </a:xfrm>
                          <a:prstGeom prst="rect">
                            <a:avLst/>
                          </a:prstGeom>
                          <a:solidFill>
                            <a:srgbClr val="FFFFFF"/>
                          </a:solidFill>
                          <a:ln w="9525">
                            <a:solidFill>
                              <a:srgbClr val="000000"/>
                            </a:solidFill>
                            <a:miter lim="800000"/>
                            <a:headEnd/>
                            <a:tailEnd/>
                          </a:ln>
                        </wps:spPr>
                        <wps:txbx>
                          <w:txbxContent>
                            <w:p w:rsidR="00E57A5E" w:rsidRPr="00543F55" w:rsidRDefault="00E57A5E" w:rsidP="00746294">
                              <w:pPr>
                                <w:rPr>
                                  <w:lang w:val="es-AR"/>
                                </w:rPr>
                              </w:pPr>
                              <w:r>
                                <w:t>LOTE 2</w:t>
                              </w:r>
                            </w:p>
                          </w:txbxContent>
                        </wps:txbx>
                        <wps:bodyPr rot="0" vert="horz" wrap="square" lIns="91440" tIns="45720" rIns="91440" bIns="45720" anchor="t" anchorCtr="0">
                          <a:noAutofit/>
                        </wps:bodyPr>
                      </wps:wsp>
                    </wpg:wgp>
                  </a:graphicData>
                </a:graphic>
              </wp:anchor>
            </w:drawing>
          </mc:Choice>
          <mc:Fallback>
            <w:pict>
              <v:group w14:anchorId="4A343CF9" id="Grupo 4" o:spid="_x0000_s1026" style="position:absolute;margin-left:377.4pt;margin-top:63.95pt;width:86.4pt;height:70.2pt;z-index:251488256" coordsize="10972,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7" type="#_x0000_t88" style="position:absolute;width:4495;height: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LRMAA&#10;AADaAAAADwAAAGRycy9kb3ducmV2LnhtbESPQYvCMBSE7wv+h/AEb9vUHkSqUUS34ElYdwWPj+bZ&#10;FpuXmmRr/fdmQfA4zMw3zHI9mFb05HxjWcE0SUEQl1Y3XCn4/Sk+5yB8QNbYWiYFD/KwXo0+lphr&#10;e+dv6o+hEhHCPkcFdQhdLqUvazLoE9sRR+9incEQpaukdniPcNPKLE1n0mDDcaHGjrY1ldfjn4mU&#10;rrC7ebWjr03Rn91w8ofsVio1GQ+bBYhAQ3iHX+29VpDB/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dLRMAAAADaAAAADwAAAAAAAAAAAAAAAACYAgAAZHJzL2Rvd25y&#10;ZXYueG1sUEsFBgAAAAAEAAQA9QAAAIUDAAAAAA==&#10;" adj="908" strokecolor="#4472c4 [3204]" strokeweight=".5pt">
                  <v:stroke joinstyle="miter"/>
                </v:shape>
                <v:shapetype id="_x0000_t202" coordsize="21600,21600" o:spt="202" path="m,l,21600r21600,l21600,xe">
                  <v:stroke joinstyle="miter"/>
                  <v:path gradientshapeok="t" o:connecttype="rect"/>
                </v:shapetype>
                <v:shape id="Cuadro de texto 2" o:spid="_x0000_s1028" type="#_x0000_t202" style="position:absolute;left:3657;top:2743;width:731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57A5E" w:rsidRPr="00543F55" w:rsidRDefault="00E57A5E" w:rsidP="00746294">
                        <w:pPr>
                          <w:rPr>
                            <w:lang w:val="es-AR"/>
                          </w:rPr>
                        </w:pPr>
                        <w:r>
                          <w:t>LOTE 2</w:t>
                        </w:r>
                      </w:p>
                    </w:txbxContent>
                  </v:textbox>
                </v:shape>
              </v:group>
            </w:pict>
          </mc:Fallback>
        </mc:AlternateContent>
      </w:r>
      <w:r w:rsidR="00143EA5">
        <w:rPr>
          <w:sz w:val="24"/>
          <w:szCs w:val="24"/>
          <w:lang w:val="es-AR"/>
        </w:rPr>
        <w:t>A</w:t>
      </w:r>
      <w:r w:rsidR="00C34A31" w:rsidRPr="00C34A31">
        <w:rPr>
          <w:sz w:val="24"/>
          <w:szCs w:val="24"/>
          <w:lang w:val="es-AR"/>
        </w:rPr>
        <w:t xml:space="preserve">l finalizar el horario laboral, se nos suministran diversas planillas </w:t>
      </w:r>
      <w:r w:rsidR="004F76B1">
        <w:rPr>
          <w:sz w:val="24"/>
          <w:szCs w:val="24"/>
          <w:lang w:val="es-AR"/>
        </w:rPr>
        <w:t xml:space="preserve">informadas como lote 2 </w:t>
      </w:r>
      <w:r w:rsidR="00C34A31" w:rsidRPr="00C34A31">
        <w:rPr>
          <w:sz w:val="24"/>
          <w:szCs w:val="24"/>
          <w:lang w:val="es-AR"/>
        </w:rPr>
        <w:t>donde figura por cada venta de un</w:t>
      </w:r>
      <w:r w:rsidR="00F47CF9">
        <w:rPr>
          <w:sz w:val="24"/>
          <w:szCs w:val="24"/>
          <w:lang w:val="es-AR"/>
        </w:rPr>
        <w:t>a</w:t>
      </w:r>
      <w:r w:rsidR="00C34A31" w:rsidRPr="00C34A31">
        <w:rPr>
          <w:sz w:val="24"/>
          <w:szCs w:val="24"/>
          <w:lang w:val="es-AR"/>
        </w:rPr>
        <w:t xml:space="preserve"> determinad</w:t>
      </w:r>
      <w:r w:rsidR="00F47CF9">
        <w:rPr>
          <w:sz w:val="24"/>
          <w:szCs w:val="24"/>
          <w:lang w:val="es-AR"/>
        </w:rPr>
        <w:t>a</w:t>
      </w:r>
      <w:r w:rsidR="00C34A31" w:rsidRPr="00C34A31">
        <w:rPr>
          <w:sz w:val="24"/>
          <w:szCs w:val="24"/>
          <w:lang w:val="es-AR"/>
        </w:rPr>
        <w:t xml:space="preserve"> </w:t>
      </w:r>
      <w:r w:rsidR="00F47CF9">
        <w:rPr>
          <w:sz w:val="24"/>
          <w:szCs w:val="24"/>
          <w:lang w:val="es-AR"/>
        </w:rPr>
        <w:t>cubierta</w:t>
      </w:r>
      <w:r w:rsidR="00CC712C">
        <w:rPr>
          <w:sz w:val="24"/>
          <w:szCs w:val="24"/>
          <w:lang w:val="es-AR"/>
        </w:rPr>
        <w:t xml:space="preserve"> (sabiendo que al menos existe una venta)</w:t>
      </w:r>
      <w:r w:rsidR="00C34A31" w:rsidRPr="00C34A31">
        <w:rPr>
          <w:sz w:val="24"/>
          <w:szCs w:val="24"/>
          <w:lang w:val="es-AR"/>
        </w:rPr>
        <w:t xml:space="preserve">: el número de </w:t>
      </w:r>
      <w:r w:rsidR="00F47CF9">
        <w:rPr>
          <w:sz w:val="24"/>
          <w:szCs w:val="24"/>
          <w:lang w:val="es-AR"/>
        </w:rPr>
        <w:t>gomero</w:t>
      </w:r>
      <w:r w:rsidR="00C34A31" w:rsidRPr="00C34A31">
        <w:rPr>
          <w:sz w:val="24"/>
          <w:szCs w:val="24"/>
          <w:lang w:val="es-AR"/>
        </w:rPr>
        <w:t xml:space="preserve"> que realizó la venta, el número de </w:t>
      </w:r>
      <w:r w:rsidR="00F47CF9">
        <w:rPr>
          <w:sz w:val="24"/>
          <w:szCs w:val="24"/>
          <w:lang w:val="es-AR"/>
        </w:rPr>
        <w:t>cubierta</w:t>
      </w:r>
      <w:r w:rsidR="00C34A31" w:rsidRPr="00C34A31">
        <w:rPr>
          <w:sz w:val="24"/>
          <w:szCs w:val="24"/>
          <w:lang w:val="es-AR"/>
        </w:rPr>
        <w:t xml:space="preserve"> y el importe de dicha venta.   </w:t>
      </w:r>
    </w:p>
    <w:p w:rsidR="00C34A31" w:rsidRPr="00143EA5" w:rsidRDefault="00C34A31" w:rsidP="00143EA5">
      <w:pPr>
        <w:pStyle w:val="Prrafodelista"/>
        <w:numPr>
          <w:ilvl w:val="0"/>
          <w:numId w:val="17"/>
        </w:numPr>
        <w:spacing w:after="0"/>
        <w:rPr>
          <w:sz w:val="24"/>
          <w:szCs w:val="24"/>
          <w:lang w:val="es-AR"/>
        </w:rPr>
      </w:pPr>
      <w:r w:rsidRPr="00143EA5">
        <w:rPr>
          <w:sz w:val="24"/>
          <w:szCs w:val="24"/>
          <w:lang w:val="es-AR"/>
        </w:rPr>
        <w:t xml:space="preserve">Número de </w:t>
      </w:r>
      <w:r w:rsidR="00F47CF9">
        <w:rPr>
          <w:sz w:val="24"/>
          <w:szCs w:val="24"/>
          <w:lang w:val="es-AR"/>
        </w:rPr>
        <w:t>gomero</w:t>
      </w:r>
      <w:r w:rsidRPr="00143EA5">
        <w:rPr>
          <w:sz w:val="24"/>
          <w:szCs w:val="24"/>
          <w:lang w:val="es-AR"/>
        </w:rPr>
        <w:t xml:space="preserve"> (de </w:t>
      </w:r>
      <w:r w:rsidR="00143EA5" w:rsidRPr="00143EA5">
        <w:rPr>
          <w:sz w:val="24"/>
          <w:szCs w:val="24"/>
          <w:lang w:val="es-AR"/>
        </w:rPr>
        <w:t>3</w:t>
      </w:r>
      <w:r w:rsidRPr="00143EA5">
        <w:rPr>
          <w:sz w:val="24"/>
          <w:szCs w:val="24"/>
          <w:lang w:val="es-AR"/>
        </w:rPr>
        <w:t xml:space="preserve">0 a </w:t>
      </w:r>
      <w:r w:rsidR="00143EA5" w:rsidRPr="00143EA5">
        <w:rPr>
          <w:sz w:val="24"/>
          <w:szCs w:val="24"/>
          <w:lang w:val="es-AR"/>
        </w:rPr>
        <w:t>5</w:t>
      </w:r>
      <w:r w:rsidRPr="00143EA5">
        <w:rPr>
          <w:sz w:val="24"/>
          <w:szCs w:val="24"/>
          <w:lang w:val="es-AR"/>
        </w:rPr>
        <w:t>0 no consecutivos)</w:t>
      </w:r>
      <w:r w:rsidRPr="00143EA5">
        <w:rPr>
          <w:sz w:val="24"/>
          <w:szCs w:val="24"/>
          <w:lang w:val="es-AR"/>
        </w:rPr>
        <w:tab/>
      </w:r>
    </w:p>
    <w:p w:rsidR="00C34A31" w:rsidRPr="00143EA5" w:rsidRDefault="00C34A31" w:rsidP="00143EA5">
      <w:pPr>
        <w:pStyle w:val="Prrafodelista"/>
        <w:numPr>
          <w:ilvl w:val="0"/>
          <w:numId w:val="17"/>
        </w:numPr>
        <w:spacing w:after="0"/>
        <w:rPr>
          <w:sz w:val="24"/>
          <w:szCs w:val="24"/>
          <w:lang w:val="es-AR"/>
        </w:rPr>
      </w:pPr>
      <w:r w:rsidRPr="00143EA5">
        <w:rPr>
          <w:sz w:val="24"/>
          <w:szCs w:val="24"/>
          <w:lang w:val="es-AR"/>
        </w:rPr>
        <w:t xml:space="preserve">Número de </w:t>
      </w:r>
      <w:r w:rsidR="00F47CF9">
        <w:rPr>
          <w:sz w:val="24"/>
          <w:szCs w:val="24"/>
          <w:lang w:val="es-AR"/>
        </w:rPr>
        <w:t>cubierta</w:t>
      </w:r>
      <w:r w:rsidR="00FD3EF2" w:rsidRPr="00143EA5">
        <w:rPr>
          <w:sz w:val="24"/>
          <w:szCs w:val="24"/>
          <w:lang w:val="es-AR"/>
        </w:rPr>
        <w:t xml:space="preserve"> (</w:t>
      </w:r>
      <w:r w:rsidR="00015FEB">
        <w:rPr>
          <w:sz w:val="24"/>
          <w:szCs w:val="24"/>
          <w:lang w:val="es-AR"/>
        </w:rPr>
        <w:t>de 1 a 15</w:t>
      </w:r>
      <w:r w:rsidRPr="00143EA5">
        <w:rPr>
          <w:sz w:val="24"/>
          <w:szCs w:val="24"/>
          <w:lang w:val="es-AR"/>
        </w:rPr>
        <w:t>)</w:t>
      </w:r>
      <w:r w:rsidRPr="00143EA5">
        <w:rPr>
          <w:sz w:val="24"/>
          <w:szCs w:val="24"/>
          <w:lang w:val="es-AR"/>
        </w:rPr>
        <w:tab/>
      </w:r>
    </w:p>
    <w:p w:rsidR="00C34A31" w:rsidRPr="00143EA5" w:rsidRDefault="00C34A31" w:rsidP="00143EA5">
      <w:pPr>
        <w:pStyle w:val="Prrafodelista"/>
        <w:numPr>
          <w:ilvl w:val="0"/>
          <w:numId w:val="17"/>
        </w:numPr>
        <w:spacing w:after="0"/>
        <w:rPr>
          <w:sz w:val="24"/>
          <w:szCs w:val="24"/>
          <w:lang w:val="es-AR"/>
        </w:rPr>
      </w:pPr>
      <w:r w:rsidRPr="00143EA5">
        <w:rPr>
          <w:sz w:val="24"/>
          <w:szCs w:val="24"/>
          <w:lang w:val="es-AR"/>
        </w:rPr>
        <w:t>Importe</w:t>
      </w:r>
      <w:r w:rsidR="00143EA5" w:rsidRPr="00143EA5">
        <w:rPr>
          <w:sz w:val="24"/>
          <w:szCs w:val="24"/>
          <w:lang w:val="es-AR"/>
        </w:rPr>
        <w:t xml:space="preserve"> (real mayor que 0)</w:t>
      </w:r>
      <w:r w:rsidR="00746294" w:rsidRPr="00746294">
        <w:rPr>
          <w:noProof/>
          <w:sz w:val="24"/>
          <w:szCs w:val="24"/>
          <w:lang w:val="es-AR"/>
        </w:rPr>
        <w:t xml:space="preserve"> </w:t>
      </w:r>
    </w:p>
    <w:p w:rsidR="00143EA5" w:rsidRPr="00143EA5" w:rsidRDefault="00143EA5" w:rsidP="00143EA5">
      <w:pPr>
        <w:pStyle w:val="Prrafodelista"/>
        <w:numPr>
          <w:ilvl w:val="0"/>
          <w:numId w:val="17"/>
        </w:numPr>
        <w:spacing w:after="0"/>
        <w:rPr>
          <w:sz w:val="24"/>
          <w:szCs w:val="24"/>
          <w:lang w:val="es-AR"/>
        </w:rPr>
      </w:pPr>
      <w:r w:rsidRPr="00143EA5">
        <w:rPr>
          <w:sz w:val="24"/>
          <w:szCs w:val="24"/>
          <w:lang w:val="es-AR"/>
        </w:rPr>
        <w:t>Cantidad vendida (entero mayor que 0)</w:t>
      </w:r>
    </w:p>
    <w:p w:rsidR="00C34A31" w:rsidRPr="00C34A31" w:rsidRDefault="00C34A31" w:rsidP="00B47A77">
      <w:pPr>
        <w:spacing w:after="0"/>
        <w:rPr>
          <w:sz w:val="24"/>
          <w:szCs w:val="24"/>
          <w:lang w:val="es-AR"/>
        </w:rPr>
      </w:pPr>
    </w:p>
    <w:p w:rsidR="00FD3EF2" w:rsidRDefault="00C34A31" w:rsidP="00C34A31">
      <w:pPr>
        <w:rPr>
          <w:sz w:val="24"/>
          <w:szCs w:val="24"/>
          <w:lang w:val="es-AR"/>
        </w:rPr>
      </w:pPr>
      <w:r w:rsidRPr="00C34A31">
        <w:rPr>
          <w:sz w:val="24"/>
          <w:szCs w:val="24"/>
          <w:lang w:val="es-AR"/>
        </w:rPr>
        <w:t xml:space="preserve">Dichos datos, se ingresarán por teclado en forma desordenada, hasta el ingreso de un número de </w:t>
      </w:r>
      <w:r w:rsidR="00F47CF9">
        <w:rPr>
          <w:sz w:val="24"/>
          <w:szCs w:val="24"/>
          <w:lang w:val="es-AR"/>
        </w:rPr>
        <w:t>gomero</w:t>
      </w:r>
      <w:r w:rsidRPr="00C34A31">
        <w:rPr>
          <w:sz w:val="24"/>
          <w:szCs w:val="24"/>
          <w:lang w:val="es-AR"/>
        </w:rPr>
        <w:t xml:space="preserve"> 0 (cero).  Se puede repetir durante el día, la venta de un</w:t>
      </w:r>
      <w:r w:rsidR="00F47CF9">
        <w:rPr>
          <w:sz w:val="24"/>
          <w:szCs w:val="24"/>
          <w:lang w:val="es-AR"/>
        </w:rPr>
        <w:t>a</w:t>
      </w:r>
      <w:r w:rsidRPr="00C34A31">
        <w:rPr>
          <w:sz w:val="24"/>
          <w:szCs w:val="24"/>
          <w:lang w:val="es-AR"/>
        </w:rPr>
        <w:t xml:space="preserve"> mism</w:t>
      </w:r>
      <w:r w:rsidR="00F47CF9">
        <w:rPr>
          <w:sz w:val="24"/>
          <w:szCs w:val="24"/>
          <w:lang w:val="es-AR"/>
        </w:rPr>
        <w:t>a</w:t>
      </w:r>
      <w:r w:rsidRPr="00C34A31">
        <w:rPr>
          <w:sz w:val="24"/>
          <w:szCs w:val="24"/>
          <w:lang w:val="es-AR"/>
        </w:rPr>
        <w:t xml:space="preserve"> </w:t>
      </w:r>
      <w:r w:rsidR="00F47CF9">
        <w:rPr>
          <w:sz w:val="24"/>
          <w:szCs w:val="24"/>
          <w:lang w:val="es-AR"/>
        </w:rPr>
        <w:t>cubierta</w:t>
      </w:r>
      <w:r w:rsidRPr="00C34A31">
        <w:rPr>
          <w:sz w:val="24"/>
          <w:szCs w:val="24"/>
          <w:lang w:val="es-AR"/>
        </w:rPr>
        <w:t xml:space="preserve"> para un mismo </w:t>
      </w:r>
      <w:r w:rsidR="00F47CF9">
        <w:rPr>
          <w:sz w:val="24"/>
          <w:szCs w:val="24"/>
          <w:lang w:val="es-AR"/>
        </w:rPr>
        <w:t>gomero</w:t>
      </w:r>
      <w:r w:rsidRPr="00C34A31">
        <w:rPr>
          <w:sz w:val="24"/>
          <w:szCs w:val="24"/>
          <w:lang w:val="es-AR"/>
        </w:rPr>
        <w:t xml:space="preserve">, y no hay necesariamente venta de </w:t>
      </w:r>
      <w:r w:rsidR="00F47CF9" w:rsidRPr="00C34A31">
        <w:rPr>
          <w:sz w:val="24"/>
          <w:szCs w:val="24"/>
          <w:lang w:val="es-AR"/>
        </w:rPr>
        <w:t>todas las cubiertas</w:t>
      </w:r>
      <w:r w:rsidRPr="00C34A31">
        <w:rPr>
          <w:sz w:val="24"/>
          <w:szCs w:val="24"/>
          <w:lang w:val="es-AR"/>
        </w:rPr>
        <w:t xml:space="preserve">. </w:t>
      </w:r>
    </w:p>
    <w:p w:rsidR="002974E6" w:rsidRPr="00C34A31" w:rsidRDefault="002974E6" w:rsidP="002974E6">
      <w:pPr>
        <w:rPr>
          <w:sz w:val="24"/>
          <w:szCs w:val="24"/>
          <w:lang w:val="es-AR"/>
        </w:rPr>
      </w:pPr>
      <w:r>
        <w:rPr>
          <w:sz w:val="24"/>
          <w:szCs w:val="24"/>
          <w:lang w:val="es-AR"/>
        </w:rPr>
        <w:t xml:space="preserve">Para poder probar el programa, tendrá que tener cargado previamente los datos del primer lote y la lista de </w:t>
      </w:r>
      <w:r w:rsidR="00F47CF9">
        <w:rPr>
          <w:sz w:val="24"/>
          <w:szCs w:val="24"/>
          <w:lang w:val="es-AR"/>
        </w:rPr>
        <w:t>gomeros</w:t>
      </w:r>
      <w:r w:rsidR="004F76B1">
        <w:rPr>
          <w:sz w:val="24"/>
          <w:szCs w:val="24"/>
          <w:lang w:val="es-AR"/>
        </w:rPr>
        <w:t xml:space="preserve"> que se usará para el lote 2</w:t>
      </w:r>
      <w:r>
        <w:rPr>
          <w:sz w:val="24"/>
          <w:szCs w:val="24"/>
          <w:lang w:val="es-AR"/>
        </w:rPr>
        <w:t>.</w:t>
      </w:r>
    </w:p>
    <w:p w:rsidR="00C34A31" w:rsidRDefault="00C34A31" w:rsidP="00C34A31">
      <w:pPr>
        <w:rPr>
          <w:sz w:val="24"/>
          <w:szCs w:val="24"/>
          <w:lang w:val="es-AR"/>
        </w:rPr>
      </w:pPr>
      <w:r w:rsidRPr="00C34A31">
        <w:rPr>
          <w:sz w:val="24"/>
          <w:szCs w:val="24"/>
          <w:lang w:val="es-AR"/>
        </w:rPr>
        <w:t>Desarrollar el diagrama de lógica y su correspondiente codificación en lenguaje “C”</w:t>
      </w:r>
      <w:r w:rsidR="000712CD">
        <w:rPr>
          <w:sz w:val="24"/>
          <w:szCs w:val="24"/>
          <w:lang w:val="es-AR"/>
        </w:rPr>
        <w:t xml:space="preserve"> completo y probado</w:t>
      </w:r>
      <w:r w:rsidRPr="00C34A31">
        <w:rPr>
          <w:sz w:val="24"/>
          <w:szCs w:val="24"/>
          <w:lang w:val="es-AR"/>
        </w:rPr>
        <w:t xml:space="preserve"> que </w:t>
      </w:r>
      <w:r w:rsidR="002974E6">
        <w:rPr>
          <w:sz w:val="24"/>
          <w:szCs w:val="24"/>
          <w:lang w:val="es-AR"/>
        </w:rPr>
        <w:t>resuelva los siguientes puntos</w:t>
      </w:r>
      <w:r w:rsidR="006F435F">
        <w:rPr>
          <w:sz w:val="24"/>
          <w:szCs w:val="24"/>
          <w:lang w:val="es-AR"/>
        </w:rPr>
        <w:t xml:space="preserve"> siendo ud. quien decide el orden de resolución</w:t>
      </w:r>
      <w:r w:rsidR="006F435F" w:rsidRPr="00C34A31">
        <w:rPr>
          <w:sz w:val="24"/>
          <w:szCs w:val="24"/>
          <w:lang w:val="es-AR"/>
        </w:rPr>
        <w:t>:</w:t>
      </w:r>
    </w:p>
    <w:p w:rsidR="00541187" w:rsidRDefault="00541187" w:rsidP="00C707B0">
      <w:pPr>
        <w:pStyle w:val="Prrafodelista"/>
        <w:numPr>
          <w:ilvl w:val="0"/>
          <w:numId w:val="12"/>
        </w:numPr>
        <w:spacing w:after="0" w:line="276" w:lineRule="auto"/>
        <w:rPr>
          <w:sz w:val="24"/>
          <w:szCs w:val="24"/>
          <w:lang w:val="es-AR"/>
        </w:rPr>
      </w:pPr>
      <w:r>
        <w:rPr>
          <w:sz w:val="24"/>
          <w:szCs w:val="24"/>
          <w:lang w:val="es-AR"/>
        </w:rPr>
        <w:t xml:space="preserve">Construya </w:t>
      </w:r>
      <w:r w:rsidR="00DB3175">
        <w:rPr>
          <w:sz w:val="24"/>
          <w:szCs w:val="24"/>
          <w:lang w:val="es-AR"/>
        </w:rPr>
        <w:t xml:space="preserve">una función llamada CargaInicial() que cargue dentro de ella en las estructuras convenientes, Nro de </w:t>
      </w:r>
      <w:r w:rsidR="00F47CF9">
        <w:rPr>
          <w:sz w:val="24"/>
          <w:szCs w:val="24"/>
          <w:lang w:val="es-AR"/>
        </w:rPr>
        <w:t>Cubierta</w:t>
      </w:r>
      <w:r w:rsidR="00DB3175">
        <w:rPr>
          <w:sz w:val="24"/>
          <w:szCs w:val="24"/>
          <w:lang w:val="es-AR"/>
        </w:rPr>
        <w:t>, Unidades en stock y stock mínimo, preguntando dentro de la misma bajo la opción ‘S’ si se desea pedir por teclado dato por dato o ‘N’, si desea cargar directamente el lote de prueba suministrado al pie de la evaluación. Las dos formas deben estar programadas.  No es necesario mandar como parámetro los límites de cada ítem para usar en la validación, pueden usarlos directamente dentro de la función para facilitar resolución. (Leer consigna 4), En el caso de la opción cargarse el lote automáticamente, puede expresarlo en el diagrama en un comentario donde corresponda cargarlo para facilitar la diagramación.</w:t>
      </w:r>
    </w:p>
    <w:p w:rsidR="00C3015E" w:rsidRDefault="00C3015E" w:rsidP="00C707B0">
      <w:pPr>
        <w:pStyle w:val="Prrafodelista"/>
        <w:numPr>
          <w:ilvl w:val="0"/>
          <w:numId w:val="12"/>
        </w:numPr>
        <w:spacing w:after="0" w:line="276" w:lineRule="auto"/>
        <w:rPr>
          <w:sz w:val="24"/>
          <w:szCs w:val="24"/>
          <w:lang w:val="es-AR"/>
        </w:rPr>
      </w:pPr>
      <w:r>
        <w:rPr>
          <w:sz w:val="24"/>
          <w:szCs w:val="24"/>
          <w:lang w:val="es-AR"/>
        </w:rPr>
        <w:t xml:space="preserve">Construya una función </w:t>
      </w:r>
      <w:r w:rsidR="00412BA1">
        <w:rPr>
          <w:sz w:val="24"/>
          <w:szCs w:val="24"/>
          <w:lang w:val="es-AR"/>
        </w:rPr>
        <w:t>llamada Carga</w:t>
      </w:r>
      <w:r w:rsidR="00F47CF9">
        <w:rPr>
          <w:sz w:val="24"/>
          <w:szCs w:val="24"/>
          <w:lang w:val="es-AR"/>
        </w:rPr>
        <w:t>Gomero</w:t>
      </w:r>
      <w:r w:rsidR="00412BA1">
        <w:rPr>
          <w:sz w:val="24"/>
          <w:szCs w:val="24"/>
          <w:lang w:val="es-AR"/>
        </w:rPr>
        <w:t xml:space="preserve">(), </w:t>
      </w:r>
      <w:r>
        <w:rPr>
          <w:sz w:val="24"/>
          <w:szCs w:val="24"/>
          <w:lang w:val="es-AR"/>
        </w:rPr>
        <w:t xml:space="preserve">que cargue el listado de </w:t>
      </w:r>
      <w:r w:rsidR="00F47CF9">
        <w:rPr>
          <w:sz w:val="24"/>
          <w:szCs w:val="24"/>
          <w:lang w:val="es-AR"/>
        </w:rPr>
        <w:t>gomeros</w:t>
      </w:r>
      <w:r w:rsidR="00F64AD2">
        <w:rPr>
          <w:sz w:val="24"/>
          <w:szCs w:val="24"/>
          <w:lang w:val="es-AR"/>
        </w:rPr>
        <w:t xml:space="preserve"> que usará posteriormente.</w:t>
      </w:r>
    </w:p>
    <w:p w:rsidR="00015FEB" w:rsidRDefault="00C34A31" w:rsidP="00C707B0">
      <w:pPr>
        <w:pStyle w:val="Prrafodelista"/>
        <w:numPr>
          <w:ilvl w:val="0"/>
          <w:numId w:val="12"/>
        </w:numPr>
        <w:spacing w:after="0" w:line="276" w:lineRule="auto"/>
        <w:rPr>
          <w:sz w:val="24"/>
          <w:szCs w:val="24"/>
          <w:lang w:val="es-AR"/>
        </w:rPr>
      </w:pPr>
      <w:r w:rsidRPr="00B47A77">
        <w:rPr>
          <w:sz w:val="24"/>
          <w:szCs w:val="24"/>
          <w:lang w:val="es-AR"/>
        </w:rPr>
        <w:lastRenderedPageBreak/>
        <w:t>Ingresa</w:t>
      </w:r>
      <w:r w:rsidR="00015FEB">
        <w:rPr>
          <w:sz w:val="24"/>
          <w:szCs w:val="24"/>
          <w:lang w:val="es-AR"/>
        </w:rPr>
        <w:t>r la fecha del día y validarla desarrollando mínimamente</w:t>
      </w:r>
      <w:r w:rsidRPr="00B47A77">
        <w:rPr>
          <w:sz w:val="24"/>
          <w:szCs w:val="24"/>
          <w:lang w:val="es-AR"/>
        </w:rPr>
        <w:t xml:space="preserve"> la</w:t>
      </w:r>
      <w:r w:rsidR="00015FEB">
        <w:rPr>
          <w:sz w:val="24"/>
          <w:szCs w:val="24"/>
          <w:lang w:val="es-AR"/>
        </w:rPr>
        <w:t>s</w:t>
      </w:r>
      <w:r w:rsidRPr="00B47A77">
        <w:rPr>
          <w:sz w:val="24"/>
          <w:szCs w:val="24"/>
          <w:lang w:val="es-AR"/>
        </w:rPr>
        <w:t xml:space="preserve"> </w:t>
      </w:r>
      <w:r w:rsidR="00015FEB">
        <w:rPr>
          <w:sz w:val="24"/>
          <w:szCs w:val="24"/>
          <w:lang w:val="es-AR"/>
        </w:rPr>
        <w:t>siguientes funciones</w:t>
      </w:r>
      <w:r w:rsidR="0059766A">
        <w:rPr>
          <w:sz w:val="24"/>
          <w:szCs w:val="24"/>
          <w:lang w:val="es-AR"/>
        </w:rPr>
        <w:t xml:space="preserve"> anidadas</w:t>
      </w:r>
      <w:r w:rsidR="00015FEB">
        <w:rPr>
          <w:sz w:val="24"/>
          <w:szCs w:val="24"/>
          <w:lang w:val="es-AR"/>
        </w:rPr>
        <w:t>:</w:t>
      </w:r>
    </w:p>
    <w:p w:rsidR="00C34A31" w:rsidRDefault="0059766A" w:rsidP="00015FEB">
      <w:pPr>
        <w:pStyle w:val="Prrafodelista"/>
        <w:numPr>
          <w:ilvl w:val="1"/>
          <w:numId w:val="12"/>
        </w:numPr>
        <w:spacing w:after="0" w:line="360" w:lineRule="auto"/>
        <w:ind w:left="1276" w:hanging="196"/>
        <w:rPr>
          <w:sz w:val="24"/>
          <w:szCs w:val="24"/>
          <w:lang w:val="es-AR"/>
        </w:rPr>
      </w:pPr>
      <w:r>
        <w:rPr>
          <w:sz w:val="24"/>
          <w:szCs w:val="24"/>
          <w:lang w:val="es-AR"/>
        </w:rPr>
        <w:t xml:space="preserve"> </w:t>
      </w:r>
      <w:r w:rsidR="00C34A31" w:rsidRPr="00B47A77">
        <w:rPr>
          <w:sz w:val="24"/>
          <w:szCs w:val="24"/>
          <w:lang w:val="es-AR"/>
        </w:rPr>
        <w:t>EsFechaValida</w:t>
      </w:r>
      <w:r>
        <w:rPr>
          <w:sz w:val="24"/>
          <w:szCs w:val="24"/>
          <w:lang w:val="es-AR"/>
        </w:rPr>
        <w:t>()</w:t>
      </w:r>
      <w:r w:rsidR="00015FEB">
        <w:rPr>
          <w:sz w:val="24"/>
          <w:szCs w:val="24"/>
          <w:lang w:val="es-AR"/>
        </w:rPr>
        <w:t xml:space="preserve"> – Recibe todos los parámetros–retorna</w:t>
      </w:r>
      <w:r>
        <w:rPr>
          <w:sz w:val="24"/>
          <w:szCs w:val="24"/>
          <w:lang w:val="es-AR"/>
        </w:rPr>
        <w:t xml:space="preserve">: </w:t>
      </w:r>
      <w:r w:rsidR="00015FEB">
        <w:rPr>
          <w:sz w:val="24"/>
          <w:szCs w:val="24"/>
          <w:lang w:val="es-AR"/>
        </w:rPr>
        <w:t xml:space="preserve"> correcta 1 / </w:t>
      </w:r>
      <w:r>
        <w:rPr>
          <w:sz w:val="24"/>
          <w:szCs w:val="24"/>
          <w:lang w:val="es-AR"/>
        </w:rPr>
        <w:t>incorrecta 0</w:t>
      </w:r>
      <w:r w:rsidR="00015FEB">
        <w:rPr>
          <w:sz w:val="24"/>
          <w:szCs w:val="24"/>
          <w:lang w:val="es-AR"/>
        </w:rPr>
        <w:t>.</w:t>
      </w:r>
    </w:p>
    <w:p w:rsidR="0059766A" w:rsidRPr="0059766A" w:rsidRDefault="0059766A" w:rsidP="0059766A">
      <w:pPr>
        <w:pStyle w:val="Prrafodelista"/>
        <w:numPr>
          <w:ilvl w:val="1"/>
          <w:numId w:val="12"/>
        </w:numPr>
        <w:spacing w:after="0" w:line="360" w:lineRule="auto"/>
        <w:ind w:left="1276" w:hanging="196"/>
        <w:rPr>
          <w:sz w:val="24"/>
          <w:szCs w:val="24"/>
          <w:lang w:val="es-AR"/>
        </w:rPr>
      </w:pPr>
      <w:r>
        <w:rPr>
          <w:sz w:val="24"/>
          <w:szCs w:val="24"/>
          <w:lang w:val="es-AR"/>
        </w:rPr>
        <w:t xml:space="preserve"> Bisiesto() Recibe el año y retorna 1 si lo es o 0 si no lo es. </w:t>
      </w:r>
    </w:p>
    <w:p w:rsidR="00A76050" w:rsidRPr="009D6007" w:rsidRDefault="00A76050" w:rsidP="0059766A">
      <w:pPr>
        <w:pStyle w:val="Prrafodelista"/>
        <w:numPr>
          <w:ilvl w:val="0"/>
          <w:numId w:val="12"/>
        </w:numPr>
        <w:spacing w:line="276" w:lineRule="auto"/>
        <w:rPr>
          <w:sz w:val="24"/>
          <w:szCs w:val="24"/>
          <w:lang w:val="es-AR"/>
        </w:rPr>
      </w:pPr>
      <w:r w:rsidRPr="0059766A">
        <w:rPr>
          <w:color w:val="000000" w:themeColor="text1"/>
          <w:sz w:val="24"/>
          <w:szCs w:val="24"/>
          <w:lang w:val="es-AR"/>
        </w:rPr>
        <w:t xml:space="preserve">Validar el ingreso del número de </w:t>
      </w:r>
      <w:r w:rsidR="00F47CF9">
        <w:rPr>
          <w:color w:val="000000" w:themeColor="text1"/>
          <w:sz w:val="24"/>
          <w:szCs w:val="24"/>
          <w:lang w:val="es-AR"/>
        </w:rPr>
        <w:t>gomero</w:t>
      </w:r>
      <w:r w:rsidRPr="0059766A">
        <w:rPr>
          <w:color w:val="000000" w:themeColor="text1"/>
          <w:sz w:val="24"/>
          <w:szCs w:val="24"/>
          <w:lang w:val="es-AR"/>
        </w:rPr>
        <w:t xml:space="preserve">, </w:t>
      </w:r>
      <w:r w:rsidR="00F47CF9">
        <w:rPr>
          <w:color w:val="000000" w:themeColor="text1"/>
          <w:sz w:val="24"/>
          <w:szCs w:val="24"/>
          <w:lang w:val="es-AR"/>
        </w:rPr>
        <w:t>cubierta</w:t>
      </w:r>
      <w:r w:rsidRPr="0059766A">
        <w:rPr>
          <w:color w:val="000000" w:themeColor="text1"/>
          <w:sz w:val="24"/>
          <w:szCs w:val="24"/>
          <w:lang w:val="es-AR"/>
        </w:rPr>
        <w:t xml:space="preserve"> y stock en cada caso, a través de una única y misma función </w:t>
      </w:r>
      <w:r w:rsidR="000712CD">
        <w:rPr>
          <w:color w:val="000000" w:themeColor="text1"/>
          <w:sz w:val="24"/>
          <w:szCs w:val="24"/>
          <w:lang w:val="es-AR"/>
        </w:rPr>
        <w:t xml:space="preserve">llamada </w:t>
      </w:r>
      <w:r w:rsidR="0081634B">
        <w:rPr>
          <w:color w:val="000000" w:themeColor="text1"/>
          <w:sz w:val="24"/>
          <w:szCs w:val="24"/>
          <w:lang w:val="es-AR"/>
        </w:rPr>
        <w:t>Control</w:t>
      </w:r>
      <w:r w:rsidR="000712CD">
        <w:rPr>
          <w:color w:val="000000" w:themeColor="text1"/>
          <w:sz w:val="24"/>
          <w:szCs w:val="24"/>
          <w:lang w:val="es-AR"/>
        </w:rPr>
        <w:t>Datos()</w:t>
      </w:r>
      <w:r w:rsidRPr="0059766A">
        <w:rPr>
          <w:color w:val="000000" w:themeColor="text1"/>
          <w:sz w:val="24"/>
          <w:szCs w:val="24"/>
          <w:lang w:val="es-AR"/>
        </w:rPr>
        <w:t>.</w:t>
      </w:r>
    </w:p>
    <w:p w:rsidR="009D6007" w:rsidRPr="0059766A" w:rsidRDefault="009D6007" w:rsidP="0059766A">
      <w:pPr>
        <w:pStyle w:val="Prrafodelista"/>
        <w:numPr>
          <w:ilvl w:val="0"/>
          <w:numId w:val="12"/>
        </w:numPr>
        <w:spacing w:line="276" w:lineRule="auto"/>
        <w:rPr>
          <w:sz w:val="24"/>
          <w:szCs w:val="24"/>
          <w:lang w:val="es-AR"/>
        </w:rPr>
      </w:pPr>
      <w:r>
        <w:rPr>
          <w:color w:val="000000" w:themeColor="text1"/>
          <w:sz w:val="24"/>
          <w:szCs w:val="24"/>
          <w:lang w:val="es-AR"/>
        </w:rPr>
        <w:t xml:space="preserve">En el segundo lote, validar que el </w:t>
      </w:r>
      <w:r w:rsidR="00F47CF9">
        <w:rPr>
          <w:color w:val="000000" w:themeColor="text1"/>
          <w:sz w:val="24"/>
          <w:szCs w:val="24"/>
          <w:lang w:val="es-AR"/>
        </w:rPr>
        <w:t>gomero</w:t>
      </w:r>
      <w:r>
        <w:rPr>
          <w:color w:val="000000" w:themeColor="text1"/>
          <w:sz w:val="24"/>
          <w:szCs w:val="24"/>
          <w:lang w:val="es-AR"/>
        </w:rPr>
        <w:t xml:space="preserve"> exista en los cargados previamente en el punto 2.</w:t>
      </w:r>
      <w:r w:rsidR="000712CD">
        <w:rPr>
          <w:color w:val="000000" w:themeColor="text1"/>
          <w:sz w:val="24"/>
          <w:szCs w:val="24"/>
          <w:lang w:val="es-AR"/>
        </w:rPr>
        <w:t xml:space="preserve"> (Utilizar función Busqueda())</w:t>
      </w:r>
    </w:p>
    <w:p w:rsidR="00FD3EF2" w:rsidRDefault="00FD3EF2" w:rsidP="00FD3EF2">
      <w:pPr>
        <w:pStyle w:val="Prrafodelista"/>
        <w:numPr>
          <w:ilvl w:val="0"/>
          <w:numId w:val="12"/>
        </w:numPr>
        <w:rPr>
          <w:sz w:val="24"/>
          <w:szCs w:val="24"/>
          <w:lang w:val="es-AR"/>
        </w:rPr>
      </w:pPr>
      <w:r>
        <w:rPr>
          <w:sz w:val="24"/>
          <w:szCs w:val="24"/>
          <w:lang w:val="es-AR"/>
        </w:rPr>
        <w:t>Verificar en cada venta si hay stock suficiente para poder realizarla</w:t>
      </w:r>
      <w:r w:rsidR="0059766A">
        <w:rPr>
          <w:sz w:val="24"/>
          <w:szCs w:val="24"/>
          <w:lang w:val="es-AR"/>
        </w:rPr>
        <w:t>. S</w:t>
      </w:r>
      <w:r>
        <w:rPr>
          <w:sz w:val="24"/>
          <w:szCs w:val="24"/>
          <w:lang w:val="es-AR"/>
        </w:rPr>
        <w:t>e deberá actualizar el stock correspondiente y si no alcanzan rechazar la venta con un mensaje aclaratorio.</w:t>
      </w:r>
    </w:p>
    <w:p w:rsidR="009D7138" w:rsidRPr="00C707B0" w:rsidRDefault="00EF3BC9" w:rsidP="00C707B0">
      <w:pPr>
        <w:pStyle w:val="Prrafodelista"/>
        <w:numPr>
          <w:ilvl w:val="0"/>
          <w:numId w:val="12"/>
        </w:numPr>
        <w:rPr>
          <w:sz w:val="24"/>
          <w:szCs w:val="24"/>
          <w:lang w:val="es-AR"/>
        </w:rPr>
      </w:pPr>
      <w:r>
        <w:rPr>
          <w:sz w:val="24"/>
          <w:szCs w:val="24"/>
          <w:lang w:val="es-AR"/>
        </w:rPr>
        <w:t>Si la venta se concretó y el stock quedó por debajo del mínimo, informarlo</w:t>
      </w:r>
    </w:p>
    <w:p w:rsidR="009D7138" w:rsidRPr="008C490B" w:rsidRDefault="009D7138" w:rsidP="009D7138">
      <w:pPr>
        <w:pStyle w:val="Prrafodelista"/>
        <w:numPr>
          <w:ilvl w:val="0"/>
          <w:numId w:val="12"/>
        </w:numPr>
        <w:rPr>
          <w:sz w:val="24"/>
          <w:szCs w:val="24"/>
          <w:lang w:val="es-AR"/>
        </w:rPr>
      </w:pPr>
      <w:r w:rsidRPr="008C490B">
        <w:rPr>
          <w:sz w:val="24"/>
          <w:szCs w:val="24"/>
          <w:lang w:val="es-AR"/>
        </w:rPr>
        <w:t xml:space="preserve">Informar el Número de </w:t>
      </w:r>
      <w:r w:rsidR="00F47CF9" w:rsidRPr="008C490B">
        <w:rPr>
          <w:sz w:val="24"/>
          <w:szCs w:val="24"/>
          <w:lang w:val="es-AR"/>
        </w:rPr>
        <w:t>cubierta</w:t>
      </w:r>
      <w:r w:rsidRPr="008C490B">
        <w:rPr>
          <w:sz w:val="24"/>
          <w:szCs w:val="24"/>
          <w:lang w:val="es-AR"/>
        </w:rPr>
        <w:t xml:space="preserve"> que vendió la menor cantidad en una venta duran</w:t>
      </w:r>
      <w:r w:rsidR="007C6314" w:rsidRPr="008C490B">
        <w:rPr>
          <w:sz w:val="24"/>
          <w:szCs w:val="24"/>
          <w:lang w:val="es-AR"/>
        </w:rPr>
        <w:t xml:space="preserve">te el día (hay un único </w:t>
      </w:r>
      <w:r w:rsidR="00C707B0" w:rsidRPr="008C490B">
        <w:rPr>
          <w:sz w:val="24"/>
          <w:szCs w:val="24"/>
          <w:lang w:val="es-AR"/>
        </w:rPr>
        <w:t>mínimo</w:t>
      </w:r>
      <w:r w:rsidR="007C6314" w:rsidRPr="008C490B">
        <w:rPr>
          <w:sz w:val="24"/>
          <w:szCs w:val="24"/>
          <w:lang w:val="es-AR"/>
        </w:rPr>
        <w:t>).</w:t>
      </w:r>
    </w:p>
    <w:p w:rsidR="00862535" w:rsidRPr="00C431CD" w:rsidRDefault="00862535" w:rsidP="00CC712C">
      <w:pPr>
        <w:pStyle w:val="Prrafodelista"/>
        <w:numPr>
          <w:ilvl w:val="0"/>
          <w:numId w:val="12"/>
        </w:numPr>
        <w:rPr>
          <w:sz w:val="24"/>
          <w:szCs w:val="24"/>
          <w:lang w:val="es-AR"/>
        </w:rPr>
      </w:pPr>
      <w:r w:rsidRPr="00C431CD">
        <w:rPr>
          <w:sz w:val="24"/>
          <w:szCs w:val="24"/>
          <w:lang w:val="es-AR"/>
        </w:rPr>
        <w:t xml:space="preserve"> </w:t>
      </w:r>
      <w:r w:rsidR="00CC712C" w:rsidRPr="00C431CD">
        <w:rPr>
          <w:sz w:val="24"/>
          <w:szCs w:val="24"/>
          <w:lang w:val="es-AR"/>
        </w:rPr>
        <w:t xml:space="preserve">Informar el Número de </w:t>
      </w:r>
      <w:r w:rsidR="00F47CF9">
        <w:rPr>
          <w:sz w:val="24"/>
          <w:szCs w:val="24"/>
          <w:lang w:val="es-AR"/>
        </w:rPr>
        <w:t>gomero</w:t>
      </w:r>
      <w:r w:rsidR="00CC712C" w:rsidRPr="00C431CD">
        <w:rPr>
          <w:sz w:val="24"/>
          <w:szCs w:val="24"/>
          <w:lang w:val="es-AR"/>
        </w:rPr>
        <w:t xml:space="preserve"> que, en total, realizó la menor</w:t>
      </w:r>
      <w:r w:rsidR="00C431CD" w:rsidRPr="00C431CD">
        <w:rPr>
          <w:sz w:val="24"/>
          <w:szCs w:val="24"/>
          <w:lang w:val="es-AR"/>
        </w:rPr>
        <w:t xml:space="preserve"> recaudación considerando todas las ventas</w:t>
      </w:r>
      <w:r w:rsidR="008C490B">
        <w:rPr>
          <w:sz w:val="24"/>
          <w:szCs w:val="24"/>
          <w:lang w:val="es-AR"/>
        </w:rPr>
        <w:t xml:space="preserve"> </w:t>
      </w:r>
      <w:r w:rsidR="00CC712C" w:rsidRPr="00C431CD">
        <w:rPr>
          <w:sz w:val="24"/>
          <w:szCs w:val="24"/>
          <w:lang w:val="es-AR"/>
        </w:rPr>
        <w:t>(puede haber múltiples mínimos).</w:t>
      </w:r>
    </w:p>
    <w:p w:rsidR="00833033" w:rsidRPr="00C431CD" w:rsidRDefault="00833033" w:rsidP="00D30663">
      <w:pPr>
        <w:pStyle w:val="Prrafodelista"/>
        <w:numPr>
          <w:ilvl w:val="0"/>
          <w:numId w:val="12"/>
        </w:numPr>
        <w:rPr>
          <w:sz w:val="24"/>
          <w:szCs w:val="24"/>
          <w:lang w:val="es-AR"/>
        </w:rPr>
      </w:pPr>
      <w:r w:rsidRPr="00C431CD">
        <w:rPr>
          <w:sz w:val="24"/>
          <w:szCs w:val="24"/>
          <w:lang w:val="es-AR"/>
        </w:rPr>
        <w:t xml:space="preserve">Informar los números de </w:t>
      </w:r>
      <w:r w:rsidR="00F47CF9">
        <w:rPr>
          <w:sz w:val="24"/>
          <w:szCs w:val="24"/>
          <w:lang w:val="es-AR"/>
        </w:rPr>
        <w:t>gomeros</w:t>
      </w:r>
      <w:r w:rsidRPr="00C431CD">
        <w:rPr>
          <w:sz w:val="24"/>
          <w:szCs w:val="24"/>
          <w:lang w:val="es-AR"/>
        </w:rPr>
        <w:t xml:space="preserve"> que no registraron ventas.</w:t>
      </w:r>
    </w:p>
    <w:p w:rsidR="00541187" w:rsidRPr="00C431CD" w:rsidRDefault="00541187" w:rsidP="00541187">
      <w:pPr>
        <w:pStyle w:val="Prrafodelista"/>
        <w:numPr>
          <w:ilvl w:val="0"/>
          <w:numId w:val="12"/>
        </w:numPr>
        <w:rPr>
          <w:sz w:val="24"/>
          <w:szCs w:val="24"/>
          <w:lang w:val="es-AR"/>
        </w:rPr>
      </w:pPr>
      <w:r w:rsidRPr="00C431CD">
        <w:rPr>
          <w:sz w:val="24"/>
          <w:szCs w:val="24"/>
          <w:lang w:val="es-AR"/>
        </w:rPr>
        <w:t xml:space="preserve">Informar los </w:t>
      </w:r>
      <w:r w:rsidR="00F47CF9">
        <w:rPr>
          <w:sz w:val="24"/>
          <w:szCs w:val="24"/>
          <w:lang w:val="es-AR"/>
        </w:rPr>
        <w:t>gomeros</w:t>
      </w:r>
      <w:r w:rsidRPr="00C431CD">
        <w:rPr>
          <w:sz w:val="24"/>
          <w:szCs w:val="24"/>
          <w:lang w:val="es-AR"/>
        </w:rPr>
        <w:t xml:space="preserve"> con más ventas (cantidad de ventas </w:t>
      </w:r>
      <w:r w:rsidR="007C6314" w:rsidRPr="00C431CD">
        <w:rPr>
          <w:sz w:val="24"/>
          <w:szCs w:val="24"/>
          <w:lang w:val="es-AR"/>
        </w:rPr>
        <w:t>realizadas y NO importes</w:t>
      </w:r>
      <w:r w:rsidR="00A1517F" w:rsidRPr="00C431CD">
        <w:rPr>
          <w:sz w:val="24"/>
          <w:szCs w:val="24"/>
          <w:lang w:val="es-AR"/>
        </w:rPr>
        <w:t xml:space="preserve"> NI cantidades</w:t>
      </w:r>
      <w:r w:rsidRPr="00C431CD">
        <w:rPr>
          <w:sz w:val="24"/>
          <w:szCs w:val="24"/>
          <w:lang w:val="es-AR"/>
        </w:rPr>
        <w:t>) durante el día.</w:t>
      </w:r>
    </w:p>
    <w:p w:rsidR="00C34A31" w:rsidRPr="00C431CD" w:rsidRDefault="00C34A31" w:rsidP="00B47A77">
      <w:pPr>
        <w:pStyle w:val="Prrafodelista"/>
        <w:numPr>
          <w:ilvl w:val="0"/>
          <w:numId w:val="12"/>
        </w:numPr>
        <w:spacing w:after="0"/>
        <w:rPr>
          <w:sz w:val="24"/>
          <w:szCs w:val="24"/>
          <w:lang w:val="es-AR"/>
        </w:rPr>
      </w:pPr>
      <w:r w:rsidRPr="00C431CD">
        <w:rPr>
          <w:sz w:val="24"/>
          <w:szCs w:val="24"/>
          <w:lang w:val="es-AR"/>
        </w:rPr>
        <w:t xml:space="preserve">Informar en forma ordenada de mayor a menor los montos recaudados por </w:t>
      </w:r>
      <w:r w:rsidR="00F47CF9">
        <w:rPr>
          <w:sz w:val="24"/>
          <w:szCs w:val="24"/>
          <w:lang w:val="es-AR"/>
        </w:rPr>
        <w:t>cubierta</w:t>
      </w:r>
      <w:r w:rsidRPr="00C431CD">
        <w:rPr>
          <w:sz w:val="24"/>
          <w:szCs w:val="24"/>
          <w:lang w:val="es-AR"/>
        </w:rPr>
        <w:t xml:space="preserve">. Para el ordenamiento, utilizar una función </w:t>
      </w:r>
      <w:r w:rsidR="000712CD" w:rsidRPr="00C431CD">
        <w:rPr>
          <w:sz w:val="24"/>
          <w:szCs w:val="24"/>
          <w:lang w:val="es-AR"/>
        </w:rPr>
        <w:t xml:space="preserve">llamada Ordenamiento() </w:t>
      </w:r>
      <w:r w:rsidRPr="00C431CD">
        <w:rPr>
          <w:sz w:val="24"/>
          <w:szCs w:val="24"/>
          <w:lang w:val="es-AR"/>
        </w:rPr>
        <w:t>con parámetros. Una vez ordenado, mostrar en el programa principal la lista con los Nú</w:t>
      </w:r>
      <w:r w:rsidR="00C431CD" w:rsidRPr="00C431CD">
        <w:rPr>
          <w:sz w:val="24"/>
          <w:szCs w:val="24"/>
          <w:lang w:val="es-AR"/>
        </w:rPr>
        <w:t xml:space="preserve">meros de </w:t>
      </w:r>
      <w:r w:rsidR="00F47CF9">
        <w:rPr>
          <w:sz w:val="24"/>
          <w:szCs w:val="24"/>
          <w:lang w:val="es-AR"/>
        </w:rPr>
        <w:t>Cubiertas</w:t>
      </w:r>
      <w:r w:rsidR="00C431CD" w:rsidRPr="00C431CD">
        <w:rPr>
          <w:sz w:val="24"/>
          <w:szCs w:val="24"/>
          <w:lang w:val="es-AR"/>
        </w:rPr>
        <w:t xml:space="preserve"> y Montos</w:t>
      </w:r>
      <w:r w:rsidR="00B42BA5">
        <w:rPr>
          <w:sz w:val="24"/>
          <w:szCs w:val="24"/>
          <w:lang w:val="es-AR"/>
        </w:rPr>
        <w:tab/>
      </w:r>
    </w:p>
    <w:p w:rsidR="00C34A31" w:rsidRPr="00C431CD" w:rsidRDefault="00C34A31" w:rsidP="003B56CF">
      <w:pPr>
        <w:jc w:val="center"/>
        <w:rPr>
          <w:b/>
          <w:bCs/>
          <w:sz w:val="24"/>
          <w:szCs w:val="24"/>
          <w:lang w:val="es-AR"/>
        </w:rPr>
      </w:pPr>
      <w:r w:rsidRPr="00C431CD">
        <w:rPr>
          <w:b/>
          <w:bCs/>
          <w:sz w:val="24"/>
          <w:szCs w:val="24"/>
          <w:lang w:val="es-AR"/>
        </w:rPr>
        <w:t>Ventas de fecha dd/mm/aaaa</w:t>
      </w:r>
    </w:p>
    <w:p w:rsidR="00C34A31" w:rsidRPr="00C431CD" w:rsidRDefault="00F47CF9" w:rsidP="00C431CD">
      <w:pPr>
        <w:spacing w:after="0" w:line="240" w:lineRule="auto"/>
        <w:ind w:left="2832" w:firstLine="708"/>
        <w:rPr>
          <w:sz w:val="24"/>
          <w:szCs w:val="24"/>
          <w:lang w:val="es-AR"/>
        </w:rPr>
      </w:pPr>
      <w:r>
        <w:rPr>
          <w:sz w:val="24"/>
          <w:szCs w:val="24"/>
          <w:lang w:val="es-AR"/>
        </w:rPr>
        <w:t>Cubierta</w:t>
      </w:r>
      <w:r w:rsidR="00C431CD" w:rsidRPr="00C431CD">
        <w:rPr>
          <w:sz w:val="24"/>
          <w:szCs w:val="24"/>
          <w:lang w:val="es-AR"/>
        </w:rPr>
        <w:tab/>
      </w:r>
      <w:r w:rsidR="00C34A31" w:rsidRPr="00C431CD">
        <w:rPr>
          <w:sz w:val="24"/>
          <w:szCs w:val="24"/>
          <w:lang w:val="es-AR"/>
        </w:rPr>
        <w:t>Importe</w:t>
      </w:r>
    </w:p>
    <w:p w:rsidR="00C34A31" w:rsidRPr="00C431CD" w:rsidRDefault="00C34A31" w:rsidP="00C431CD">
      <w:pPr>
        <w:spacing w:after="0" w:line="240" w:lineRule="auto"/>
        <w:ind w:left="2832" w:firstLine="708"/>
        <w:rPr>
          <w:sz w:val="24"/>
          <w:szCs w:val="24"/>
          <w:lang w:val="es-AR"/>
        </w:rPr>
      </w:pPr>
      <w:r w:rsidRPr="00C431CD">
        <w:rPr>
          <w:sz w:val="24"/>
          <w:szCs w:val="24"/>
          <w:lang w:val="es-AR"/>
        </w:rPr>
        <w:t>10</w:t>
      </w:r>
      <w:r w:rsidR="00C431CD" w:rsidRPr="00C431CD">
        <w:rPr>
          <w:sz w:val="24"/>
          <w:szCs w:val="24"/>
          <w:lang w:val="es-AR"/>
        </w:rPr>
        <w:tab/>
      </w:r>
      <w:r w:rsidR="00C431CD" w:rsidRPr="00C431CD">
        <w:rPr>
          <w:sz w:val="24"/>
          <w:szCs w:val="24"/>
          <w:lang w:val="es-AR"/>
        </w:rPr>
        <w:tab/>
      </w:r>
      <w:r w:rsidRPr="00C431CD">
        <w:rPr>
          <w:sz w:val="24"/>
          <w:szCs w:val="24"/>
          <w:lang w:val="es-AR"/>
        </w:rPr>
        <w:t>12000</w:t>
      </w:r>
      <w:r w:rsidR="00C431CD" w:rsidRPr="00C431CD">
        <w:rPr>
          <w:sz w:val="24"/>
          <w:szCs w:val="24"/>
          <w:lang w:val="es-AR"/>
        </w:rPr>
        <w:t>.00</w:t>
      </w:r>
    </w:p>
    <w:p w:rsidR="00C34A31" w:rsidRPr="00C431CD" w:rsidRDefault="00C431CD" w:rsidP="00C431CD">
      <w:pPr>
        <w:spacing w:after="0" w:line="240" w:lineRule="auto"/>
        <w:ind w:left="2832" w:firstLine="708"/>
        <w:rPr>
          <w:sz w:val="24"/>
          <w:szCs w:val="24"/>
          <w:lang w:val="es-AR"/>
        </w:rPr>
      </w:pPr>
      <w:r w:rsidRPr="00C431CD">
        <w:rPr>
          <w:sz w:val="24"/>
          <w:szCs w:val="24"/>
          <w:lang w:val="es-AR"/>
        </w:rPr>
        <w:t>1</w:t>
      </w:r>
      <w:r w:rsidR="00C34A31" w:rsidRPr="00C431CD">
        <w:rPr>
          <w:sz w:val="24"/>
          <w:szCs w:val="24"/>
          <w:lang w:val="es-AR"/>
        </w:rPr>
        <w:t>5</w:t>
      </w:r>
      <w:r w:rsidR="00C34A31" w:rsidRPr="00C431CD">
        <w:rPr>
          <w:sz w:val="24"/>
          <w:szCs w:val="24"/>
          <w:lang w:val="es-AR"/>
        </w:rPr>
        <w:tab/>
      </w:r>
      <w:r w:rsidR="00C34A31" w:rsidRPr="00C431CD">
        <w:rPr>
          <w:sz w:val="24"/>
          <w:szCs w:val="24"/>
          <w:lang w:val="es-AR"/>
        </w:rPr>
        <w:tab/>
        <w:t>11200</w:t>
      </w:r>
      <w:r w:rsidRPr="00C431CD">
        <w:rPr>
          <w:sz w:val="24"/>
          <w:szCs w:val="24"/>
          <w:lang w:val="es-AR"/>
        </w:rPr>
        <w:t>.00</w:t>
      </w:r>
    </w:p>
    <w:p w:rsidR="00C34A31" w:rsidRPr="00C431CD" w:rsidRDefault="00C431CD" w:rsidP="00C431CD">
      <w:pPr>
        <w:spacing w:after="0" w:line="240" w:lineRule="auto"/>
        <w:ind w:left="2832" w:firstLine="708"/>
        <w:rPr>
          <w:sz w:val="24"/>
          <w:szCs w:val="24"/>
          <w:lang w:val="es-AR"/>
        </w:rPr>
      </w:pPr>
      <w:r w:rsidRPr="00C431CD">
        <w:rPr>
          <w:sz w:val="24"/>
          <w:szCs w:val="24"/>
          <w:lang w:val="es-AR"/>
        </w:rPr>
        <w:t>11</w:t>
      </w:r>
      <w:r w:rsidR="00C34A31" w:rsidRPr="00C431CD">
        <w:rPr>
          <w:sz w:val="24"/>
          <w:szCs w:val="24"/>
          <w:lang w:val="es-AR"/>
        </w:rPr>
        <w:tab/>
      </w:r>
      <w:r w:rsidR="00C34A31" w:rsidRPr="00C431CD">
        <w:rPr>
          <w:sz w:val="24"/>
          <w:szCs w:val="24"/>
          <w:lang w:val="es-AR"/>
        </w:rPr>
        <w:tab/>
        <w:t>9500</w:t>
      </w:r>
      <w:r w:rsidRPr="00C431CD">
        <w:rPr>
          <w:sz w:val="24"/>
          <w:szCs w:val="24"/>
          <w:lang w:val="es-AR"/>
        </w:rPr>
        <w:t>.00</w:t>
      </w:r>
    </w:p>
    <w:p w:rsidR="00C34A31" w:rsidRPr="00C431CD" w:rsidRDefault="00C431CD" w:rsidP="00C431CD">
      <w:pPr>
        <w:ind w:left="2832" w:firstLine="708"/>
        <w:rPr>
          <w:sz w:val="24"/>
          <w:szCs w:val="24"/>
          <w:lang w:val="es-AR"/>
        </w:rPr>
      </w:pPr>
      <w:r w:rsidRPr="00C431CD">
        <w:rPr>
          <w:sz w:val="24"/>
          <w:szCs w:val="24"/>
          <w:lang w:val="es-AR"/>
        </w:rPr>
        <w:t>5</w:t>
      </w:r>
      <w:r w:rsidRPr="00C431CD">
        <w:rPr>
          <w:sz w:val="24"/>
          <w:szCs w:val="24"/>
          <w:lang w:val="es-AR"/>
        </w:rPr>
        <w:tab/>
      </w:r>
      <w:r w:rsidRPr="00C431CD">
        <w:rPr>
          <w:sz w:val="24"/>
          <w:szCs w:val="24"/>
          <w:lang w:val="es-AR"/>
        </w:rPr>
        <w:tab/>
      </w:r>
      <w:r w:rsidR="00C34A31" w:rsidRPr="00C431CD">
        <w:rPr>
          <w:sz w:val="24"/>
          <w:szCs w:val="24"/>
          <w:lang w:val="es-AR"/>
        </w:rPr>
        <w:t>7532</w:t>
      </w:r>
      <w:r w:rsidRPr="00C431CD">
        <w:rPr>
          <w:sz w:val="24"/>
          <w:szCs w:val="24"/>
          <w:lang w:val="es-AR"/>
        </w:rPr>
        <w:t>.00</w:t>
      </w:r>
    </w:p>
    <w:p w:rsidR="00C34A31" w:rsidRPr="00C431CD" w:rsidRDefault="00C431CD" w:rsidP="00C431CD">
      <w:pPr>
        <w:ind w:left="2832" w:firstLine="708"/>
        <w:rPr>
          <w:sz w:val="24"/>
          <w:szCs w:val="24"/>
          <w:lang w:val="es-AR"/>
        </w:rPr>
      </w:pPr>
      <w:r>
        <w:rPr>
          <w:sz w:val="24"/>
          <w:szCs w:val="24"/>
          <w:lang w:val="es-AR"/>
        </w:rPr>
        <w:t>TOTAL</w:t>
      </w:r>
      <w:r w:rsidR="00C34A31" w:rsidRPr="00C431CD">
        <w:rPr>
          <w:sz w:val="24"/>
          <w:szCs w:val="24"/>
          <w:lang w:val="es-AR"/>
        </w:rPr>
        <w:t xml:space="preserve"> VENTAS:</w:t>
      </w:r>
      <w:r w:rsidRPr="00C431CD">
        <w:rPr>
          <w:sz w:val="24"/>
          <w:szCs w:val="24"/>
          <w:lang w:val="es-AR"/>
        </w:rPr>
        <w:tab/>
      </w:r>
      <w:r w:rsidR="00C34A31" w:rsidRPr="00C431CD">
        <w:rPr>
          <w:sz w:val="24"/>
          <w:szCs w:val="24"/>
          <w:lang w:val="es-AR"/>
        </w:rPr>
        <w:t>$40232</w:t>
      </w:r>
      <w:r w:rsidRPr="00C431CD">
        <w:rPr>
          <w:sz w:val="24"/>
          <w:szCs w:val="24"/>
          <w:lang w:val="es-AR"/>
        </w:rPr>
        <w:t>.00</w:t>
      </w:r>
    </w:p>
    <w:p w:rsidR="00554110" w:rsidRPr="00C431CD" w:rsidRDefault="00554110" w:rsidP="00554110">
      <w:pPr>
        <w:pStyle w:val="Prrafodelista"/>
        <w:numPr>
          <w:ilvl w:val="0"/>
          <w:numId w:val="12"/>
        </w:numPr>
        <w:rPr>
          <w:sz w:val="24"/>
          <w:szCs w:val="24"/>
          <w:lang w:val="es-AR"/>
        </w:rPr>
      </w:pPr>
      <w:r w:rsidRPr="00C431CD">
        <w:rPr>
          <w:sz w:val="24"/>
          <w:szCs w:val="24"/>
          <w:lang w:val="es-AR"/>
        </w:rPr>
        <w:t>Informar l</w:t>
      </w:r>
      <w:r w:rsidR="0081634B">
        <w:rPr>
          <w:sz w:val="24"/>
          <w:szCs w:val="24"/>
          <w:lang w:val="es-AR"/>
        </w:rPr>
        <w:t>a</w:t>
      </w:r>
      <w:r w:rsidRPr="00C431CD">
        <w:rPr>
          <w:sz w:val="24"/>
          <w:szCs w:val="24"/>
          <w:lang w:val="es-AR"/>
        </w:rPr>
        <w:t xml:space="preserve">s </w:t>
      </w:r>
      <w:r w:rsidR="00F47CF9">
        <w:rPr>
          <w:sz w:val="24"/>
          <w:szCs w:val="24"/>
          <w:lang w:val="es-AR"/>
        </w:rPr>
        <w:t>cubiertas</w:t>
      </w:r>
      <w:r w:rsidRPr="00C431CD">
        <w:rPr>
          <w:sz w:val="24"/>
          <w:szCs w:val="24"/>
          <w:lang w:val="es-AR"/>
        </w:rPr>
        <w:t xml:space="preserve"> que NO están por debajo del Stock mínimo.</w:t>
      </w:r>
    </w:p>
    <w:p w:rsidR="009D6007" w:rsidRDefault="00A1517F" w:rsidP="009D6007">
      <w:pPr>
        <w:pStyle w:val="Prrafodelista"/>
        <w:numPr>
          <w:ilvl w:val="0"/>
          <w:numId w:val="12"/>
        </w:numPr>
        <w:rPr>
          <w:sz w:val="24"/>
          <w:szCs w:val="24"/>
          <w:lang w:val="es-AR"/>
        </w:rPr>
      </w:pPr>
      <w:r w:rsidRPr="00C431CD">
        <w:rPr>
          <w:sz w:val="24"/>
          <w:szCs w:val="24"/>
          <w:lang w:val="es-AR"/>
        </w:rPr>
        <w:t>Informar Importe</w:t>
      </w:r>
      <w:r w:rsidR="009D6007" w:rsidRPr="00C431CD">
        <w:rPr>
          <w:sz w:val="24"/>
          <w:szCs w:val="24"/>
          <w:lang w:val="es-AR"/>
        </w:rPr>
        <w:t xml:space="preserve"> total perdido por ventas rechazadas.</w:t>
      </w:r>
    </w:p>
    <w:p w:rsidR="00746294" w:rsidRDefault="00746294">
      <w:pPr>
        <w:spacing w:line="259" w:lineRule="auto"/>
        <w:rPr>
          <w:sz w:val="24"/>
          <w:szCs w:val="24"/>
          <w:lang w:val="es-AR"/>
        </w:rPr>
      </w:pPr>
      <w:r>
        <w:rPr>
          <w:sz w:val="24"/>
          <w:szCs w:val="24"/>
          <w:lang w:val="es-AR"/>
        </w:rPr>
        <w:br w:type="page"/>
      </w:r>
    </w:p>
    <w:p w:rsidR="00746294" w:rsidRDefault="00746294" w:rsidP="00746294">
      <w:pPr>
        <w:rPr>
          <w:b/>
          <w:bCs/>
          <w:sz w:val="28"/>
          <w:szCs w:val="28"/>
          <w:u w:val="single"/>
          <w:lang w:val="es-AR"/>
        </w:rPr>
      </w:pPr>
      <w:r w:rsidRPr="008B6225">
        <w:rPr>
          <w:b/>
          <w:bCs/>
          <w:sz w:val="28"/>
          <w:szCs w:val="28"/>
          <w:u w:val="single"/>
          <w:lang w:val="es-AR"/>
        </w:rPr>
        <w:lastRenderedPageBreak/>
        <w:t>Lote de Prueba a Utilizar</w:t>
      </w:r>
    </w:p>
    <w:p w:rsidR="00746294" w:rsidRDefault="00F47CF9" w:rsidP="009654C7">
      <w:pPr>
        <w:spacing w:after="0" w:line="276" w:lineRule="auto"/>
        <w:rPr>
          <w:sz w:val="24"/>
          <w:szCs w:val="24"/>
          <w:lang w:val="es-AR"/>
        </w:rPr>
      </w:pPr>
      <w:r>
        <w:rPr>
          <w:sz w:val="24"/>
          <w:szCs w:val="24"/>
          <w:lang w:val="es-AR"/>
        </w:rPr>
        <w:t>Gomero</w:t>
      </w:r>
      <w:r w:rsidR="00746294" w:rsidRPr="00766711">
        <w:rPr>
          <w:sz w:val="24"/>
          <w:szCs w:val="24"/>
          <w:lang w:val="es-AR"/>
        </w:rPr>
        <w:t xml:space="preserve"> a utilizar </w:t>
      </w:r>
      <w:r w:rsidRPr="00766711">
        <w:rPr>
          <w:sz w:val="24"/>
          <w:szCs w:val="24"/>
          <w:lang w:val="es-AR"/>
        </w:rPr>
        <w:t>{3</w:t>
      </w:r>
      <w:r>
        <w:rPr>
          <w:sz w:val="24"/>
          <w:szCs w:val="24"/>
          <w:lang w:val="es-AR"/>
        </w:rPr>
        <w:t>3</w:t>
      </w:r>
      <w:r w:rsidRPr="00766711">
        <w:rPr>
          <w:sz w:val="24"/>
          <w:szCs w:val="24"/>
          <w:lang w:val="es-AR"/>
        </w:rPr>
        <w:t>,3</w:t>
      </w:r>
      <w:r>
        <w:rPr>
          <w:sz w:val="24"/>
          <w:szCs w:val="24"/>
          <w:lang w:val="es-AR"/>
        </w:rPr>
        <w:t>5</w:t>
      </w:r>
      <w:r w:rsidRPr="00766711">
        <w:rPr>
          <w:sz w:val="24"/>
          <w:szCs w:val="24"/>
          <w:lang w:val="es-AR"/>
        </w:rPr>
        <w:t>,41,44,</w:t>
      </w:r>
      <w:r>
        <w:rPr>
          <w:sz w:val="24"/>
          <w:szCs w:val="24"/>
          <w:lang w:val="es-AR"/>
        </w:rPr>
        <w:t>50</w:t>
      </w:r>
      <w:r w:rsidRPr="00766711">
        <w:rPr>
          <w:sz w:val="24"/>
          <w:szCs w:val="24"/>
          <w:lang w:val="es-AR"/>
        </w:rPr>
        <w:t>}</w:t>
      </w:r>
    </w:p>
    <w:p w:rsidR="00746294" w:rsidRDefault="00F47CF9" w:rsidP="009654C7">
      <w:pPr>
        <w:spacing w:after="0" w:line="276" w:lineRule="auto"/>
        <w:rPr>
          <w:sz w:val="24"/>
          <w:szCs w:val="24"/>
          <w:lang w:val="es-AR"/>
        </w:rPr>
      </w:pPr>
      <w:r>
        <w:rPr>
          <w:sz w:val="24"/>
          <w:szCs w:val="24"/>
          <w:lang w:val="es-AR"/>
        </w:rPr>
        <w:t>Cubiertas</w:t>
      </w:r>
      <w:r w:rsidR="00746294">
        <w:rPr>
          <w:sz w:val="24"/>
          <w:szCs w:val="24"/>
          <w:lang w:val="es-AR"/>
        </w:rPr>
        <w:t xml:space="preserve"> {1,2,3,4,5,6,7,8,9,10,11,12,13,14,15}</w:t>
      </w:r>
    </w:p>
    <w:p w:rsidR="00746294" w:rsidRPr="00F47CF9" w:rsidRDefault="00746294" w:rsidP="009654C7">
      <w:pPr>
        <w:spacing w:after="0" w:line="276" w:lineRule="auto"/>
        <w:rPr>
          <w:sz w:val="24"/>
          <w:szCs w:val="24"/>
          <w:lang w:val="es-AR"/>
        </w:rPr>
      </w:pPr>
      <w:r w:rsidRPr="00F47CF9">
        <w:rPr>
          <w:sz w:val="24"/>
          <w:szCs w:val="24"/>
          <w:lang w:val="es-AR"/>
        </w:rPr>
        <w:t xml:space="preserve">Unidades en Stock </w:t>
      </w:r>
      <w:r w:rsidR="00F47CF9" w:rsidRPr="00F47CF9">
        <w:rPr>
          <w:sz w:val="24"/>
          <w:szCs w:val="24"/>
          <w:lang w:val="es-AR"/>
        </w:rPr>
        <w:t>{100,5,55,5000,450,35,11,22,1872,10,4800,8,88,81,893}</w:t>
      </w:r>
    </w:p>
    <w:p w:rsidR="00746294" w:rsidRDefault="00746294" w:rsidP="009654C7">
      <w:pPr>
        <w:spacing w:after="0" w:line="276" w:lineRule="auto"/>
        <w:rPr>
          <w:sz w:val="24"/>
          <w:szCs w:val="24"/>
          <w:lang w:val="es-AR"/>
        </w:rPr>
      </w:pPr>
      <w:r w:rsidRPr="00F47CF9">
        <w:rPr>
          <w:sz w:val="24"/>
          <w:szCs w:val="24"/>
          <w:lang w:val="es-AR"/>
        </w:rPr>
        <w:t xml:space="preserve">Stock mínimo </w:t>
      </w:r>
      <w:r w:rsidR="00F47CF9" w:rsidRPr="00F47CF9">
        <w:rPr>
          <w:sz w:val="24"/>
          <w:szCs w:val="24"/>
          <w:lang w:val="es-AR"/>
        </w:rPr>
        <w:t>{25,2,22,2200,150,10,2,1,600,1,1000,2,2,22,60}</w:t>
      </w:r>
    </w:p>
    <w:p w:rsidR="00885ACB" w:rsidRDefault="00885ACB" w:rsidP="00746294">
      <w:pPr>
        <w:rPr>
          <w:sz w:val="24"/>
          <w:szCs w:val="24"/>
          <w:lang w:val="es-AR"/>
        </w:rPr>
      </w:pPr>
    </w:p>
    <w:p w:rsidR="00885ACB" w:rsidRPr="00885ACB" w:rsidRDefault="00885ACB" w:rsidP="00885ACB">
      <w:pPr>
        <w:rPr>
          <w:sz w:val="24"/>
          <w:szCs w:val="24"/>
          <w:lang w:val="es-AR"/>
        </w:rPr>
      </w:pPr>
    </w:p>
    <w:p w:rsidR="00885ACB" w:rsidRPr="00885ACB" w:rsidRDefault="00885ACB" w:rsidP="00885ACB">
      <w:pPr>
        <w:rPr>
          <w:sz w:val="24"/>
          <w:szCs w:val="24"/>
          <w:lang w:val="es-AR"/>
        </w:rPr>
      </w:pPr>
    </w:p>
    <w:p w:rsidR="00885ACB" w:rsidRPr="00885ACB" w:rsidRDefault="00885ACB" w:rsidP="00885ACB">
      <w:pPr>
        <w:rPr>
          <w:sz w:val="24"/>
          <w:szCs w:val="24"/>
          <w:lang w:val="es-AR"/>
        </w:rPr>
      </w:pPr>
    </w:p>
    <w:p w:rsidR="00885ACB" w:rsidRDefault="00885ACB" w:rsidP="00885ACB">
      <w:pPr>
        <w:rPr>
          <w:sz w:val="24"/>
          <w:szCs w:val="24"/>
          <w:lang w:val="es-AR"/>
        </w:rPr>
      </w:pPr>
    </w:p>
    <w:p w:rsidR="00746294" w:rsidRDefault="00885ACB" w:rsidP="00885ACB">
      <w:pPr>
        <w:tabs>
          <w:tab w:val="left" w:pos="3656"/>
        </w:tabs>
        <w:rPr>
          <w:sz w:val="24"/>
          <w:szCs w:val="24"/>
          <w:lang w:val="es-AR"/>
        </w:rPr>
      </w:pPr>
      <w:r>
        <w:rPr>
          <w:sz w:val="24"/>
          <w:szCs w:val="24"/>
          <w:lang w:val="es-AR"/>
        </w:rPr>
        <w:tab/>
      </w: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885ACB" w:rsidRDefault="00885ACB" w:rsidP="00885ACB">
      <w:pPr>
        <w:tabs>
          <w:tab w:val="left" w:pos="3656"/>
        </w:tabs>
        <w:rPr>
          <w:sz w:val="24"/>
          <w:szCs w:val="24"/>
          <w:lang w:val="es-AR"/>
        </w:rPr>
      </w:pPr>
    </w:p>
    <w:p w:rsidR="002E3EBC" w:rsidRDefault="00BF7D0E" w:rsidP="00885ACB">
      <w:pPr>
        <w:tabs>
          <w:tab w:val="left" w:pos="3656"/>
        </w:tabs>
        <w:rPr>
          <w:sz w:val="24"/>
          <w:szCs w:val="24"/>
          <w:lang w:val="es-AR"/>
        </w:rPr>
      </w:pPr>
      <w:r>
        <w:rPr>
          <w:noProof/>
          <w:sz w:val="24"/>
          <w:szCs w:val="24"/>
          <w:lang w:val="es-ES" w:eastAsia="es-ES"/>
        </w:rPr>
        <w:lastRenderedPageBreak/>
        <mc:AlternateContent>
          <mc:Choice Requires="wpg">
            <w:drawing>
              <wp:anchor distT="0" distB="0" distL="114300" distR="114300" simplePos="0" relativeHeight="251716608" behindDoc="0" locked="0" layoutInCell="1" allowOverlap="1" wp14:anchorId="34EC7A21" wp14:editId="6F1601A7">
                <wp:simplePos x="0" y="0"/>
                <wp:positionH relativeFrom="column">
                  <wp:posOffset>2558415</wp:posOffset>
                </wp:positionH>
                <wp:positionV relativeFrom="paragraph">
                  <wp:posOffset>8255</wp:posOffset>
                </wp:positionV>
                <wp:extent cx="3343275" cy="2068105"/>
                <wp:effectExtent l="38100" t="0" r="66675" b="46990"/>
                <wp:wrapNone/>
                <wp:docPr id="259" name="Grupo 259"/>
                <wp:cNvGraphicFramePr/>
                <a:graphic xmlns:a="http://schemas.openxmlformats.org/drawingml/2006/main">
                  <a:graphicData uri="http://schemas.microsoft.com/office/word/2010/wordprocessingGroup">
                    <wpg:wgp>
                      <wpg:cNvGrpSpPr/>
                      <wpg:grpSpPr>
                        <a:xfrm>
                          <a:off x="0" y="0"/>
                          <a:ext cx="3343275" cy="2068105"/>
                          <a:chOff x="0" y="0"/>
                          <a:chExt cx="3343275" cy="2068105"/>
                        </a:xfrm>
                      </wpg:grpSpPr>
                      <wps:wsp>
                        <wps:cNvPr id="260" name="Conector recto 260"/>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1" name="Grupo 261"/>
                        <wpg:cNvGrpSpPr/>
                        <wpg:grpSpPr>
                          <a:xfrm>
                            <a:off x="0" y="0"/>
                            <a:ext cx="3343275" cy="2068105"/>
                            <a:chOff x="0" y="0"/>
                            <a:chExt cx="3343275" cy="2068105"/>
                          </a:xfrm>
                        </wpg:grpSpPr>
                        <wps:wsp>
                          <wps:cNvPr id="262" name="Conector recto 262"/>
                          <wps:cNvCnPr/>
                          <wps:spPr>
                            <a:xfrm flipH="1">
                              <a:off x="1617260" y="1685498"/>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3" name="Grupo 263"/>
                          <wpg:cNvGrpSpPr/>
                          <wpg:grpSpPr>
                            <a:xfrm>
                              <a:off x="0" y="0"/>
                              <a:ext cx="3343275" cy="2068105"/>
                              <a:chOff x="0" y="0"/>
                              <a:chExt cx="3343275" cy="2068105"/>
                            </a:xfrm>
                          </wpg:grpSpPr>
                          <wpg:grpSp>
                            <wpg:cNvPr id="264" name="Grupo 264"/>
                            <wpg:cNvGrpSpPr/>
                            <wpg:grpSpPr>
                              <a:xfrm>
                                <a:off x="0" y="0"/>
                                <a:ext cx="3343275" cy="613410"/>
                                <a:chOff x="0" y="0"/>
                                <a:chExt cx="3343702" cy="525316"/>
                              </a:xfrm>
                            </wpg:grpSpPr>
                            <wpg:grpSp>
                              <wpg:cNvPr id="265" name="Grupo 265"/>
                              <wpg:cNvGrpSpPr/>
                              <wpg:grpSpPr>
                                <a:xfrm>
                                  <a:off x="0" y="0"/>
                                  <a:ext cx="3343702" cy="525316"/>
                                  <a:chOff x="0" y="0"/>
                                  <a:chExt cx="2715895" cy="470848"/>
                                </a:xfrm>
                              </wpg:grpSpPr>
                              <wps:wsp>
                                <wps:cNvPr id="266" name="Trapecio 266"/>
                                <wps:cNvSpPr/>
                                <wps:spPr>
                                  <a:xfrm>
                                    <a:off x="0" y="0"/>
                                    <a:ext cx="2715895"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BF7D0E">
                                      <w:pPr>
                                        <w:jc w:val="center"/>
                                        <w:rPr>
                                          <w:lang w:val="es-ES"/>
                                        </w:rPr>
                                      </w:pPr>
                                      <w:r>
                                        <w:rPr>
                                          <w:lang w:val="es-ES"/>
                                        </w:rPr>
                                        <w:t>PonerEnCero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peración manual 267"/>
                                <wps:cNvSpPr/>
                                <wps:spPr>
                                  <a:xfrm>
                                    <a:off x="0" y="225188"/>
                                    <a:ext cx="2715563"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BF7D0E">
                                      <w:pPr>
                                        <w:rPr>
                                          <w:lang w:val="es-ES"/>
                                        </w:rPr>
                                      </w:pPr>
                                      <w:r>
                                        <w:rPr>
                                          <w:lang w:val="es-ES"/>
                                        </w:rPr>
                                        <w:t>float v[], int ce</w:t>
                                      </w:r>
                                      <w:r>
                                        <w:rPr>
                                          <w:lang w:val="es-ES"/>
                                        </w:rPr>
                                        <w:tab/>
                                      </w:r>
                                      <w:r>
                                        <w:rPr>
                                          <w:lang w:val="es-ES"/>
                                        </w:rPr>
                                        <w:tab/>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Conector recto 268"/>
                              <wps:cNvCnPr/>
                              <wps:spPr>
                                <a:xfrm>
                                  <a:off x="1962150" y="251056"/>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9" name="Rectángulo 269"/>
                            <wps:cNvSpPr/>
                            <wps:spPr>
                              <a:xfrm>
                                <a:off x="457200" y="781050"/>
                                <a:ext cx="2324100" cy="90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BF7D0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0" name="Imagen 27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876300"/>
                                <a:ext cx="725805" cy="664845"/>
                              </a:xfrm>
                              <a:prstGeom prst="rect">
                                <a:avLst/>
                              </a:prstGeom>
                              <a:noFill/>
                            </pic:spPr>
                          </pic:pic>
                          <wps:wsp>
                            <wps:cNvPr id="271" name="Rectángulo 271"/>
                            <wps:cNvSpPr/>
                            <wps:spPr>
                              <a:xfrm>
                                <a:off x="1314450" y="1009650"/>
                                <a:ext cx="64135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BF7D0E">
                                  <w:pPr>
                                    <w:jc w:val="center"/>
                                    <w:rPr>
                                      <w:lang w:val="es-ES"/>
                                    </w:rPr>
                                  </w:pPr>
                                  <w:r>
                                    <w:rPr>
                                      <w:lang w:val="es-ES"/>
                                    </w:rPr>
                                    <w:t>v[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riángulo isósceles 272"/>
                            <wps:cNvSpPr/>
                            <wps:spPr>
                              <a:xfrm flipV="1">
                                <a:off x="1447800" y="1800225"/>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4EC7A21" id="Grupo 259" o:spid="_x0000_s1029" style="position:absolute;margin-left:201.45pt;margin-top:.65pt;width:263.25pt;height:162.85pt;z-index:251716608;mso-width-relative:margin;mso-height-relative:margin" coordsize="33432,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">
                <v:line id="Conector recto 260" o:spid="_x0000_s1030"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Ll8IAAADcAAAADwAAAGRycy9kb3ducmV2LnhtbERPTWvCQBC9F/wPywi91Y1pCRJdRQOi&#10;lF6iongbsmMSzc6G7Krpv+8eCh4f73u26E0jHtS52rKC8SgCQVxYXXOp4LBff0xAOI+ssbFMCn7J&#10;wWI+eJthqu2Tc3rsfClCCLsUFVTet6mUrqjIoBvZljhwF9sZ9AF2pdQdPkO4aWQcRYk0WHNoqLCl&#10;rKLitrsbBf0x/l5nn8klP+dfp+w63pQ/K1bqfdgvpyA89f4l/ndvtYI4CfPDmX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5Ll8IAAADcAAAADwAAAAAAAAAAAAAA&#10;AAChAgAAZHJzL2Rvd25yZXYueG1sUEsFBgAAAAAEAAQA+QAAAJADAAAAAA==&#10;" strokecolor="black [3213]" strokeweight="1.5pt">
                  <v:stroke joinstyle="miter"/>
                </v:line>
                <v:group id="Grupo 261" o:spid="_x0000_s1031" style="position:absolute;width:33432;height:20681" coordsize="33432,20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Conector recto 262" o:spid="_x0000_s1032" style="position:absolute;flip:x;visibility:visible;mso-wrap-style:square" from="16172,16854" to="16172,1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IuMQAAADcAAAADwAAAGRycy9kb3ducmV2LnhtbESPS2vDMBCE74X8B7GF3Bq5gqTBiRJC&#10;H6GXhjx73loby8RaGUt13H8fFQo9DjPzDTNf9q4WHbWh8qzhcZSBIC68qbjUcDy8PUxBhIhssPZM&#10;Gn4owHIxuJtjbvyVd9TtYykShEOOGmyMTS5lKCw5DCPfECfv7FuHMcm2lKbFa4K7Wqosm0iHFacF&#10;iw09Wyou+2+n4WQ7iZuPp9fPr3UnX9RYbcu10np4369mICL18T/81343GtREwe+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Mi4xAAAANwAAAAPAAAAAAAAAAAA&#10;AAAAAKECAABkcnMvZG93bnJldi54bWxQSwUGAAAAAAQABAD5AAAAkgMAAAAA&#10;" strokecolor="black [3213]" strokeweight="1.5pt">
                    <v:stroke joinstyle="miter"/>
                  </v:line>
                  <v:group id="Grupo 263" o:spid="_x0000_s1033" style="position:absolute;width:33432;height:20681" coordsize="33432,20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upo 264" o:spid="_x0000_s1034" style="position:absolute;width:33432;height:6134" coordsize="33437,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65" o:spid="_x0000_s1035" style="position:absolute;width:33437;height:5253" coordsize="27158,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Trapecio 266" o:spid="_x0000_s1036" style="position:absolute;width:27158;height:2247;visibility:visible;mso-wrap-style:square;v-text-anchor:middle" coordsize="2715895,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tC8QA&#10;AADcAAAADwAAAGRycy9kb3ducmV2LnhtbESPwW7CMBBE75X4B2srcStOQYqqgEEVFMGBSwMfsMRL&#10;nBKvI9tNwt/XlSr1OJqZN5rVZrSt6MmHxrGC11kGgrhyuuFaweW8f3kDESKyxtYxKXhQgM168rTC&#10;QruBP6kvYy0ShEOBCkyMXSFlqAxZDDPXESfv5rzFmKSvpfY4JLht5TzLcmmx4bRgsKOtoepeflsF&#10;i4Pf023Im9Ph434qt9evnenPSk2fx/cliEhj/A//tY9awTz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4rQvEAAAA3AAAAA8AAAAAAAAAAAAAAAAAmAIAAGRycy9k&#10;b3ducmV2LnhtbFBLBQYAAAAABAAEAPUAAACJAwAAAAA=&#10;" adj="-11796480,,5400" path="m,224790l349625,,2366270,r349625,224790l,224790xe" fillcolor="white [3201]" strokecolor="black [3213]" strokeweight="1pt">
                          <v:stroke joinstyle="miter"/>
                          <v:formulas/>
                          <v:path arrowok="t" o:connecttype="custom" o:connectlocs="0,224790;349625,0;2366270,0;2715895,224790;0,224790" o:connectangles="0,0,0,0,0" textboxrect="0,0,2715895,224790"/>
                          <v:textbox>
                            <w:txbxContent>
                              <w:p w:rsidR="00E57A5E" w:rsidRPr="00885ACB" w:rsidRDefault="00E57A5E" w:rsidP="00BF7D0E">
                                <w:pPr>
                                  <w:jc w:val="center"/>
                                  <w:rPr>
                                    <w:lang w:val="es-ES"/>
                                  </w:rPr>
                                </w:pPr>
                                <w:proofErr w:type="spellStart"/>
                                <w:r>
                                  <w:rPr>
                                    <w:lang w:val="es-ES"/>
                                  </w:rPr>
                                  <w:t>PonerEnCeroReal</w:t>
                                </w:r>
                                <w:proofErr w:type="spellEnd"/>
                              </w:p>
                            </w:txbxContent>
                          </v:textbox>
                        </v:shape>
                        <v:shapetype id="_x0000_t119" coordsize="21600,21600" o:spt="119" path="m,l21600,,17240,21600r-12880,xe">
                          <v:stroke joinstyle="miter"/>
                          <v:path gradientshapeok="t" o:connecttype="custom" o:connectlocs="10800,0;2180,10800;10800,21600;19420,10800" textboxrect="4321,0,17204,21600"/>
                        </v:shapetype>
                        <v:shape id="Operación manual 267" o:spid="_x0000_s1037" type="#_x0000_t119" style="position:absolute;top:2251;width:27155;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7JcEA&#10;AADcAAAADwAAAGRycy9kb3ducmV2LnhtbESP0YrCMBRE3wX/IVzBN02t4Eo1igiCCAqrfsC1ubbF&#10;5qY2sVa/3ggL+zjMzBlmvmxNKRqqXWFZwWgYgSBOrS44U3A+bQZTEM4jaywtk4IXOVguup05Jto+&#10;+Zeao89EgLBLUEHufZVI6dKcDLqhrYiDd7W1QR9knUld4zPATSnjKJpIgwWHhRwrWueU3o4Po8Ds&#10;3nwZx5fbHulgX6O7a3DtlOr32tUMhKfW/4f/2lutIJ78wPdMO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uyXBAAAA3AAAAA8AAAAAAAAAAAAAAAAAmAIAAGRycy9kb3du&#10;cmV2LnhtbFBLBQYAAAAABAAEAPUAAACGAwAAAAA=&#10;" fillcolor="white [3201]" strokecolor="black [3213]" strokeweight="1pt">
                          <v:textbox>
                            <w:txbxContent>
                              <w:p w:rsidR="00E57A5E" w:rsidRPr="00885ACB" w:rsidRDefault="00E57A5E" w:rsidP="00BF7D0E">
                                <w:pPr>
                                  <w:rPr>
                                    <w:lang w:val="es-ES"/>
                                  </w:rPr>
                                </w:pPr>
                                <w:proofErr w:type="spellStart"/>
                                <w:proofErr w:type="gramStart"/>
                                <w:r>
                                  <w:rPr>
                                    <w:lang w:val="es-ES"/>
                                  </w:rPr>
                                  <w:t>float</w:t>
                                </w:r>
                                <w:proofErr w:type="spellEnd"/>
                                <w:proofErr w:type="gramEnd"/>
                                <w:r>
                                  <w:rPr>
                                    <w:lang w:val="es-ES"/>
                                  </w:rPr>
                                  <w:t xml:space="preserve"> v[], int ce</w:t>
                                </w:r>
                                <w:r>
                                  <w:rPr>
                                    <w:lang w:val="es-ES"/>
                                  </w:rPr>
                                  <w:tab/>
                                </w:r>
                                <w:r>
                                  <w:rPr>
                                    <w:lang w:val="es-ES"/>
                                  </w:rPr>
                                  <w:tab/>
                                </w:r>
                                <w:proofErr w:type="spellStart"/>
                                <w:r>
                                  <w:rPr>
                                    <w:lang w:val="es-ES"/>
                                  </w:rPr>
                                  <w:t>void</w:t>
                                </w:r>
                                <w:proofErr w:type="spellEnd"/>
                              </w:p>
                            </w:txbxContent>
                          </v:textbox>
                        </v:shape>
                      </v:group>
                      <v:line id="Conector recto 268" o:spid="_x0000_s1038" style="position:absolute;visibility:visible;mso-wrap-style:square" from="19621,2510" to="196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dnsAAAADcAAAADwAAAGRycy9kb3ducmV2LnhtbERPzWrCQBC+F3yHZQRvdWIsQaKriFDx&#10;ZKn6AGN2TKLZ2ZDdmrRP3z0Uevz4/lebwTbqyZ2vnWiYTRNQLIUztZQaLuf31wUoH0gMNU5Ywzd7&#10;2KxHLyvKjevlk5+nUKoYIj4nDVUIbY7oi4ot+alrWSJ3c52lEGFXoumoj+G2wTRJMrRUS2yoqOVd&#10;xcXj9GU12PkhOWZ9emywuO+v8oP4Nv/QejIetktQgYfwL/5zH4yGNItr45l4BHD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33Z7AAAAA3AAAAA8AAAAAAAAAAAAAAAAA&#10;oQIAAGRycy9kb3ducmV2LnhtbFBLBQYAAAAABAAEAPkAAACOAwAAAAA=&#10;" strokecolor="black [3213]" strokeweight="1pt">
                        <v:stroke joinstyle="miter"/>
                      </v:line>
                    </v:group>
                    <v:rect id="Rectángulo 269" o:spid="_x0000_s1039" style="position:absolute;left:4572;top:7810;width:23241;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RmsMA&#10;AADcAAAADwAAAGRycy9kb3ducmV2LnhtbESPQWsCMRSE7wX/Q3iCt5rVg+jWKFIqSA+Kqz/gsXnd&#10;LN28xCTq+u+NUOhxmJlvmOW6t524UYitYwWTcQGCuHa65UbB+bR9n4OICVlj55gUPCjCejV4W2Kp&#10;3Z2PdKtSIzKEY4kKTEq+lDLWhizGsfPE2ftxwWLKMjRSB7xnuO3ktChm0mLLecGgp09D9W91tQp8&#10;2PiD+TKnbb8Pu+/mWrXm8lBqNOw3HyAS9ek//NfeaQXT2QJ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iRmsMAAADcAAAADwAAAAAAAAAAAAAAAACYAgAAZHJzL2Rv&#10;d25yZXYueG1sUEsFBgAAAAAEAAQA9QAAAIgDAAAAAA==&#10;" fillcolor="white [3201]" strokecolor="black [3213]" strokeweight="1pt">
                      <v:textbox>
                        <w:txbxContent>
                          <w:p w:rsidR="00E57A5E" w:rsidRPr="00E821A5" w:rsidRDefault="00E57A5E" w:rsidP="00BF7D0E">
                            <w:pPr>
                              <w:jc w:val="center"/>
                              <w:rPr>
                                <w:lang w:val="es-E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0" o:spid="_x0000_s1040" type="#_x0000_t75" style="position:absolute;left:857;top:8763;width:7258;height: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NDnCAAAA3AAAAA8AAABkcnMvZG93bnJldi54bWxET8uKwjAU3Qv+Q7gD7jQdwQfVKKMwIIIL&#10;X7i9Nte2TnPTaaKtfr1ZCC4P5z2dN6YQd6pcblnBdy8CQZxYnXOq4LD/7Y5BOI+ssbBMCh7kYD5r&#10;t6YYa1vzlu47n4oQwi5GBZn3ZSylSzIy6Hq2JA7cxVYGfYBVKnWFdQg3hexH0VAazDk0ZFjSMqPk&#10;b3czCurTdhGtjovr/8YcaXCV68H5OVSq89X8TEB4avxH/HavtIL+KMwPZ8IR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rjQ5wgAAANwAAAAPAAAAAAAAAAAAAAAAAJ8C&#10;AABkcnMvZG93bnJldi54bWxQSwUGAAAAAAQABAD3AAAAjgMAAAAA&#10;">
                      <v:imagedata r:id="rId10" o:title=""/>
                      <v:path arrowok="t"/>
                    </v:shape>
                    <v:rect id="Rectángulo 271" o:spid="_x0000_s1041" style="position:absolute;left:13144;top:10096;width:6414;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LQcMA&#10;AADcAAAADwAAAGRycy9kb3ducmV2LnhtbESPQWsCMRSE7wX/Q3iCt5rVQyurUaQoSA8trv6Ax+a5&#10;Wbp5iUnU9d+bguBxmJlvmMWqt524UoitYwWTcQGCuHa65UbB8bB9n4GICVlj55gU3CnCajl4W2Cp&#10;3Y33dK1SIzKEY4kKTEq+lDLWhizGsfPE2Tu5YDFlGRqpA94y3HZyWhQf0mLLecGgpy9D9V91sQp8&#10;WPtfszGHbf8Tdt/NpWrN+a7UaNiv5yAS9ekVfrZ3WsH0cwL/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LQcMAAADcAAAADwAAAAAAAAAAAAAAAACYAgAAZHJzL2Rv&#10;d25yZXYueG1sUEsFBgAAAAAEAAQA9QAAAIgDAAAAAA==&#10;" fillcolor="white [3201]" strokecolor="black [3213]" strokeweight="1pt">
                      <v:textbox>
                        <w:txbxContent>
                          <w:p w:rsidR="00E57A5E" w:rsidRPr="00E821A5" w:rsidRDefault="00E57A5E" w:rsidP="00BF7D0E">
                            <w:pPr>
                              <w:jc w:val="center"/>
                              <w:rPr>
                                <w:lang w:val="es-ES"/>
                              </w:rPr>
                            </w:pPr>
                            <w:proofErr w:type="gramStart"/>
                            <w:r>
                              <w:rPr>
                                <w:lang w:val="es-ES"/>
                              </w:rPr>
                              <w:t>v[</w:t>
                            </w:r>
                            <w:proofErr w:type="gramEnd"/>
                            <w:r>
                              <w:rPr>
                                <w:lang w:val="es-ES"/>
                              </w:rPr>
                              <w:t>i]=0</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2" o:spid="_x0000_s1042" type="#_x0000_t5" style="position:absolute;left:14478;top:18002;width:3477;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4BsUA&#10;AADcAAAADwAAAGRycy9kb3ducmV2LnhtbESPQWvCQBSE70L/w/IKvemmOdSSuorVBlKw0CZFr4/s&#10;MwnNvg3ZrYn/3hUEj8PMfMMsVqNpxYl611hW8DyLQBCXVjdcKfgt0ukrCOeRNbaWScGZHKyWD5MF&#10;JtoO/EOn3FciQNglqKD2vkukdGVNBt3MdsTBO9reoA+yr6TucQhw08o4il6kwYbDQo0dbWoq//J/&#10;o2DY79yZvg74+S1xm6XvxeZDb5V6ehzXbyA8jf4evrUzrSCex3A9E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gGxQAAANwAAAAPAAAAAAAAAAAAAAAAAJgCAABkcnMv&#10;ZG93bnJldi54bWxQSwUGAAAAAAQABAD1AAAAigMAAAAA&#10;" fillcolor="white [3201]" strokecolor="black [3213]" strokeweight="1pt"/>
                  </v:group>
                </v:group>
              </v:group>
            </w:pict>
          </mc:Fallback>
        </mc:AlternateContent>
      </w:r>
      <w:r>
        <w:rPr>
          <w:noProof/>
          <w:sz w:val="24"/>
          <w:szCs w:val="24"/>
          <w:lang w:val="es-ES" w:eastAsia="es-ES"/>
        </w:rPr>
        <mc:AlternateContent>
          <mc:Choice Requires="wpg">
            <w:drawing>
              <wp:anchor distT="0" distB="0" distL="114300" distR="114300" simplePos="0" relativeHeight="251522048" behindDoc="0" locked="0" layoutInCell="1" allowOverlap="1" wp14:anchorId="597FFD09" wp14:editId="1E1B1644">
                <wp:simplePos x="0" y="0"/>
                <wp:positionH relativeFrom="column">
                  <wp:posOffset>-886460</wp:posOffset>
                </wp:positionH>
                <wp:positionV relativeFrom="paragraph">
                  <wp:posOffset>4445</wp:posOffset>
                </wp:positionV>
                <wp:extent cx="3343275" cy="2068105"/>
                <wp:effectExtent l="38100" t="0" r="66675" b="46990"/>
                <wp:wrapNone/>
                <wp:docPr id="66" name="Grupo 66"/>
                <wp:cNvGraphicFramePr/>
                <a:graphic xmlns:a="http://schemas.openxmlformats.org/drawingml/2006/main">
                  <a:graphicData uri="http://schemas.microsoft.com/office/word/2010/wordprocessingGroup">
                    <wpg:wgp>
                      <wpg:cNvGrpSpPr/>
                      <wpg:grpSpPr>
                        <a:xfrm>
                          <a:off x="0" y="0"/>
                          <a:ext cx="3343275" cy="2068105"/>
                          <a:chOff x="0" y="0"/>
                          <a:chExt cx="3343275" cy="2068105"/>
                        </a:xfrm>
                      </wpg:grpSpPr>
                      <wps:wsp>
                        <wps:cNvPr id="14" name="Conector recto 14"/>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5" name="Grupo 65"/>
                        <wpg:cNvGrpSpPr/>
                        <wpg:grpSpPr>
                          <a:xfrm>
                            <a:off x="0" y="0"/>
                            <a:ext cx="3343275" cy="2068105"/>
                            <a:chOff x="0" y="0"/>
                            <a:chExt cx="3343275" cy="2068105"/>
                          </a:xfrm>
                        </wpg:grpSpPr>
                        <wps:wsp>
                          <wps:cNvPr id="62" name="Conector recto 62"/>
                          <wps:cNvCnPr/>
                          <wps:spPr>
                            <a:xfrm flipH="1">
                              <a:off x="1617260" y="1685498"/>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4" name="Grupo 64"/>
                          <wpg:cNvGrpSpPr/>
                          <wpg:grpSpPr>
                            <a:xfrm>
                              <a:off x="0" y="0"/>
                              <a:ext cx="3343275" cy="2068105"/>
                              <a:chOff x="0" y="0"/>
                              <a:chExt cx="3343275" cy="2068105"/>
                            </a:xfrm>
                          </wpg:grpSpPr>
                          <wpg:grpSp>
                            <wpg:cNvPr id="12" name="Grupo 12"/>
                            <wpg:cNvGrpSpPr/>
                            <wpg:grpSpPr>
                              <a:xfrm>
                                <a:off x="0" y="0"/>
                                <a:ext cx="3343275" cy="613410"/>
                                <a:chOff x="0" y="0"/>
                                <a:chExt cx="3343702" cy="525316"/>
                              </a:xfrm>
                            </wpg:grpSpPr>
                            <wpg:grpSp>
                              <wpg:cNvPr id="9" name="Grupo 9"/>
                              <wpg:cNvGrpSpPr/>
                              <wpg:grpSpPr>
                                <a:xfrm>
                                  <a:off x="0" y="0"/>
                                  <a:ext cx="3343702" cy="525316"/>
                                  <a:chOff x="0" y="0"/>
                                  <a:chExt cx="2715895" cy="470848"/>
                                </a:xfrm>
                              </wpg:grpSpPr>
                              <wps:wsp>
                                <wps:cNvPr id="5" name="Trapecio 5"/>
                                <wps:cNvSpPr/>
                                <wps:spPr>
                                  <a:xfrm>
                                    <a:off x="0" y="0"/>
                                    <a:ext cx="2715895"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885ACB">
                                      <w:pPr>
                                        <w:jc w:val="center"/>
                                        <w:rPr>
                                          <w:lang w:val="es-ES"/>
                                        </w:rPr>
                                      </w:pPr>
                                      <w:r>
                                        <w:rPr>
                                          <w:lang w:val="es-ES"/>
                                        </w:rPr>
                                        <w:t>PonerEn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peración manual 6"/>
                                <wps:cNvSpPr/>
                                <wps:spPr>
                                  <a:xfrm>
                                    <a:off x="0" y="225188"/>
                                    <a:ext cx="2715563"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885ACB">
                                      <w:pPr>
                                        <w:rPr>
                                          <w:lang w:val="es-ES"/>
                                        </w:rPr>
                                      </w:pPr>
                                      <w:r>
                                        <w:rPr>
                                          <w:lang w:val="es-ES"/>
                                        </w:rPr>
                                        <w:t>int v[], int ce</w:t>
                                      </w:r>
                                      <w:r>
                                        <w:rPr>
                                          <w:lang w:val="es-ES"/>
                                        </w:rPr>
                                        <w:tab/>
                                      </w:r>
                                      <w:r>
                                        <w:rPr>
                                          <w:lang w:val="es-ES"/>
                                        </w:rPr>
                                        <w:tab/>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Conector recto 10"/>
                              <wps:cNvCnPr/>
                              <wps:spPr>
                                <a:xfrm>
                                  <a:off x="1962150" y="251056"/>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Rectángulo 13"/>
                            <wps:cNvSpPr/>
                            <wps:spPr>
                              <a:xfrm>
                                <a:off x="457200" y="781050"/>
                                <a:ext cx="2324100" cy="90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821A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Imagen 6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876300"/>
                                <a:ext cx="725805" cy="664845"/>
                              </a:xfrm>
                              <a:prstGeom prst="rect">
                                <a:avLst/>
                              </a:prstGeom>
                              <a:noFill/>
                            </pic:spPr>
                          </pic:pic>
                          <wps:wsp>
                            <wps:cNvPr id="61" name="Rectángulo 61"/>
                            <wps:cNvSpPr/>
                            <wps:spPr>
                              <a:xfrm>
                                <a:off x="1314450" y="1009650"/>
                                <a:ext cx="64135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821A5">
                                  <w:pPr>
                                    <w:jc w:val="center"/>
                                    <w:rPr>
                                      <w:lang w:val="es-ES"/>
                                    </w:rPr>
                                  </w:pPr>
                                  <w:r>
                                    <w:rPr>
                                      <w:lang w:val="es-ES"/>
                                    </w:rPr>
                                    <w:t>v[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riángulo isósceles 63"/>
                            <wps:cNvSpPr/>
                            <wps:spPr>
                              <a:xfrm flipV="1">
                                <a:off x="1447800" y="1800225"/>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7FFD09" id="Grupo 66" o:spid="_x0000_s1043" style="position:absolute;margin-left:-69.8pt;margin-top:.35pt;width:263.25pt;height:162.85pt;z-index:251522048;mso-width-relative:margin;mso-height-relative:margin" coordsize="33432,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">
                <v:line id="Conector recto 14" o:spid="_x0000_s1044"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K+8MAAADbAAAADwAAAGRycy9kb3ducmV2LnhtbERPTWvCQBC9F/wPywi91U2sSEldgwbE&#10;UrzEloq3ITsmqdnZkN0m6b93CwVv83ifs0pH04ieOldbVhDPIhDEhdU1lwo+P3ZPLyCcR9bYWCYF&#10;v+QgXU8eVphoO3BO/dGXIoSwS1BB5X2bSOmKigy6mW2JA3exnUEfYFdK3eEQwk0j51G0lAZrDg0V&#10;tpRVVFyPP0bB+DV/32XPy0t+zhen7Dvel4ctK/U4HTevIDyN/i7+d7/pMH8Bf7+E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yvvDAAAA2wAAAA8AAAAAAAAAAAAA&#10;AAAAoQIAAGRycy9kb3ducmV2LnhtbFBLBQYAAAAABAAEAPkAAACRAwAAAAA=&#10;" strokecolor="black [3213]" strokeweight="1.5pt">
                  <v:stroke joinstyle="miter"/>
                </v:line>
                <v:group id="Grupo 65" o:spid="_x0000_s1045" style="position:absolute;width:33432;height:20681" coordsize="33432,20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Conector recto 62" o:spid="_x0000_s1046" style="position:absolute;flip:x;visibility:visible;mso-wrap-style:square" from="16172,16854" to="16172,1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O3cQAAADbAAAADwAAAGRycy9kb3ducmV2LnhtbESPS2vDMBCE74X8B7GF3Bq5gqTBiRJC&#10;H6GXhjx73loby8RaGUt13H8fFQo9DjPzDTNf9q4WHbWh8qzhcZSBIC68qbjUcDy8PUxBhIhssPZM&#10;Gn4owHIxuJtjbvyVd9TtYykShEOOGmyMTS5lKCw5DCPfECfv7FuHMcm2lKbFa4K7Wqosm0iHFacF&#10;iw09Wyou+2+n4WQ7iZuPp9fPr3UnX9RYbcu10np4369mICL18T/81343GiYK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E7dxAAAANsAAAAPAAAAAAAAAAAA&#10;AAAAAKECAABkcnMvZG93bnJldi54bWxQSwUGAAAAAAQABAD5AAAAkgMAAAAA&#10;" strokecolor="black [3213]" strokeweight="1.5pt">
                    <v:stroke joinstyle="miter"/>
                  </v:line>
                  <v:group id="Grupo 64" o:spid="_x0000_s1047" style="position:absolute;width:33432;height:20681" coordsize="33432,20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upo 12" o:spid="_x0000_s1048" style="position:absolute;width:33432;height:6134" coordsize="33437,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o 9" o:spid="_x0000_s1049" style="position:absolute;width:33437;height:5253" coordsize="27158,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rapecio 5" o:spid="_x0000_s1050" style="position:absolute;width:27158;height:2247;visibility:visible;mso-wrap-style:square;v-text-anchor:middle" coordsize="2715895,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9sMA&#10;AADaAAAADwAAAGRycy9kb3ducmV2LnhtbESPwW7CMBBE75X6D9ZW4lacFhWhgEEVBdEDlwY+YImX&#10;OBCvI9sk6d/XSEg9jmbmjWaxGmwjOvKhdqzgbZyBIC6drrlScDxsX2cgQkTW2DgmBb8UYLV8flpg&#10;rl3PP9QVsRIJwiFHBSbGNpcylIYshrFriZN3dt5iTNJXUnvsE9w28j3LptJizWnBYEtrQ+W1uFkF&#10;k53f0rmf1vvd5rov1qfLl+kOSo1ehs85iEhD/A8/2t9awQfcr6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0/9sMAAADaAAAADwAAAAAAAAAAAAAAAACYAgAAZHJzL2Rv&#10;d25yZXYueG1sUEsFBgAAAAAEAAQA9QAAAIgDAAAAAA==&#10;" adj="-11796480,,5400" path="m,224790l349625,,2366270,r349625,224790l,224790xe" fillcolor="white [3201]" strokecolor="black [3213]" strokeweight="1pt">
                          <v:stroke joinstyle="miter"/>
                          <v:formulas/>
                          <v:path arrowok="t" o:connecttype="custom" o:connectlocs="0,224790;349625,0;2366270,0;2715895,224790;0,224790" o:connectangles="0,0,0,0,0" textboxrect="0,0,2715895,224790"/>
                          <v:textbox>
                            <w:txbxContent>
                              <w:p w:rsidR="00E57A5E" w:rsidRPr="00885ACB" w:rsidRDefault="00E57A5E" w:rsidP="00885ACB">
                                <w:pPr>
                                  <w:jc w:val="center"/>
                                  <w:rPr>
                                    <w:lang w:val="es-ES"/>
                                  </w:rPr>
                                </w:pPr>
                                <w:proofErr w:type="spellStart"/>
                                <w:r>
                                  <w:rPr>
                                    <w:lang w:val="es-ES"/>
                                  </w:rPr>
                                  <w:t>PonerEnCero</w:t>
                                </w:r>
                                <w:proofErr w:type="spellEnd"/>
                              </w:p>
                            </w:txbxContent>
                          </v:textbox>
                        </v:shape>
                        <v:shape id="Operación manual 6" o:spid="_x0000_s1051" type="#_x0000_t119" style="position:absolute;top:2251;width:27155;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Jr4A&#10;AADaAAAADwAAAGRycy9kb3ducmV2LnhtbESPzQrCMBCE74LvEFbwpqkKItUoIggiKPjzAGuztsVm&#10;U5tYq09vBMHjMDPfMLNFYwpRU+VyywoG/QgEcWJ1zqmC82ndm4BwHlljYZkUvMjBYt5uzTDW9skH&#10;qo8+FQHCLkYFmfdlLKVLMjLo+rYkDt7VVgZ9kFUqdYXPADeFHEbRWBrMOSxkWNIqo+R2fBgFZvvm&#10;y2h4ue2Q9vY1uLsaV06pbqdZTkF4avw//GtvtIIx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7via+AAAA2gAAAA8AAAAAAAAAAAAAAAAAmAIAAGRycy9kb3ducmV2&#10;LnhtbFBLBQYAAAAABAAEAPUAAACDAwAAAAA=&#10;" fillcolor="white [3201]" strokecolor="black [3213]" strokeweight="1pt">
                          <v:textbox>
                            <w:txbxContent>
                              <w:p w:rsidR="00E57A5E" w:rsidRPr="00885ACB" w:rsidRDefault="00E57A5E" w:rsidP="00885ACB">
                                <w:pPr>
                                  <w:rPr>
                                    <w:lang w:val="es-ES"/>
                                  </w:rPr>
                                </w:pPr>
                                <w:proofErr w:type="gramStart"/>
                                <w:r>
                                  <w:rPr>
                                    <w:lang w:val="es-ES"/>
                                  </w:rPr>
                                  <w:t>int</w:t>
                                </w:r>
                                <w:proofErr w:type="gramEnd"/>
                                <w:r>
                                  <w:rPr>
                                    <w:lang w:val="es-ES"/>
                                  </w:rPr>
                                  <w:t xml:space="preserve"> v[], int ce</w:t>
                                </w:r>
                                <w:r>
                                  <w:rPr>
                                    <w:lang w:val="es-ES"/>
                                  </w:rPr>
                                  <w:tab/>
                                </w:r>
                                <w:r>
                                  <w:rPr>
                                    <w:lang w:val="es-ES"/>
                                  </w:rPr>
                                  <w:tab/>
                                </w:r>
                                <w:proofErr w:type="spellStart"/>
                                <w:r>
                                  <w:rPr>
                                    <w:lang w:val="es-ES"/>
                                  </w:rPr>
                                  <w:t>void</w:t>
                                </w:r>
                                <w:proofErr w:type="spellEnd"/>
                              </w:p>
                            </w:txbxContent>
                          </v:textbox>
                        </v:shape>
                      </v:group>
                      <v:line id="Conector recto 10" o:spid="_x0000_s1052" style="position:absolute;visibility:visible;mso-wrap-style:square" from="19621,2510" to="196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group>
                    <v:rect id="Rectángulo 13" o:spid="_x0000_s1053" style="position:absolute;left:4572;top:7810;width:23241;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E57A5E" w:rsidRPr="00E821A5" w:rsidRDefault="00E57A5E" w:rsidP="00E821A5">
                            <w:pPr>
                              <w:jc w:val="center"/>
                              <w:rPr>
                                <w:lang w:val="es-ES"/>
                              </w:rPr>
                            </w:pPr>
                          </w:p>
                        </w:txbxContent>
                      </v:textbox>
                    </v:rect>
                    <v:shape id="Imagen 60" o:spid="_x0000_s1054" type="#_x0000_t75" style="position:absolute;left:857;top:8763;width:7258;height: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ULDDAAAA2wAAAA8AAABkcnMvZG93bnJldi54bWxET01rwkAQvRf6H5Yp9FY3FhIkuooKhVDo&#10;IdrQ65gdk2h2Nma3Sdpf3z0UPD7e92ozmVYM1LvGsoL5LAJBXFrdcKXg8/j2sgDhPLLG1jIp+CEH&#10;m/XjwwpTbUfOaTj4SoQQdikqqL3vUildWZNBN7MdceDOtjfoA+wrqXscQ7hp5WsUJdJgw6Ghxo72&#10;NZXXw7dRMH7luygrdpfbhykovsj3+PSbKPX8NG2XIDxN/i7+d2daQRLWhy/h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5QsMMAAADbAAAADwAAAAAAAAAAAAAAAACf&#10;AgAAZHJzL2Rvd25yZXYueG1sUEsFBgAAAAAEAAQA9wAAAI8DAAAAAA==&#10;">
                      <v:imagedata r:id="rId10" o:title=""/>
                      <v:path arrowok="t"/>
                    </v:shape>
                    <v:rect id="Rectángulo 61" o:spid="_x0000_s1055" style="position:absolute;left:13144;top:10096;width:6414;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L0sEA&#10;AADbAAAADwAAAGRycy9kb3ducmV2LnhtbESPwYoCMRBE74L/EFrYm2b0IDJrFBEF8eDiuB/QTHon&#10;w046MYk6/v1mQfBYVNUrarnubSfuFGLrWMF0UoAgrp1uuVHwfdmPFyBiQtbYOSYFT4qwXg0HSyy1&#10;e/CZ7lVqRIZwLFGBScmXUsbakMU4cZ44ez8uWExZhkbqgI8Mt52cFcVcWmw5Lxj0tDVU/1Y3q8CH&#10;jf8yO3PZ96dwODa3qjXXp1Ifo37zCSJRn97hV/ugFcyn8P8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0S9LBAAAA2wAAAA8AAAAAAAAAAAAAAAAAmAIAAGRycy9kb3du&#10;cmV2LnhtbFBLBQYAAAAABAAEAPUAAACGAwAAAAA=&#10;" fillcolor="white [3201]" strokecolor="black [3213]" strokeweight="1pt">
                      <v:textbox>
                        <w:txbxContent>
                          <w:p w:rsidR="00E57A5E" w:rsidRPr="00E821A5" w:rsidRDefault="00E57A5E" w:rsidP="00E821A5">
                            <w:pPr>
                              <w:jc w:val="center"/>
                              <w:rPr>
                                <w:lang w:val="es-ES"/>
                              </w:rPr>
                            </w:pPr>
                            <w:proofErr w:type="gramStart"/>
                            <w:r>
                              <w:rPr>
                                <w:lang w:val="es-ES"/>
                              </w:rPr>
                              <w:t>v[</w:t>
                            </w:r>
                            <w:proofErr w:type="gramEnd"/>
                            <w:r>
                              <w:rPr>
                                <w:lang w:val="es-ES"/>
                              </w:rPr>
                              <w:t>i]=0</w:t>
                            </w:r>
                          </w:p>
                        </w:txbxContent>
                      </v:textbox>
                    </v:rect>
                    <v:shape id="Triángulo isósceles 63" o:spid="_x0000_s1056" type="#_x0000_t5" style="position:absolute;left:14478;top:18002;width:3477;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5sQA&#10;AADbAAAADwAAAGRycy9kb3ducmV2LnhtbESPzWrDMBCE74G+g9hCb7HcBkJwo4TmD1xooLVLcl2s&#10;rW1irYyl2s7bV4VAjsPMfMMs16NpRE+dqy0reI5iEMSF1TWXCr7zw3QBwnlkjY1lUnAlB+vVw2SJ&#10;ibYDf1Gf+VIECLsEFVTet4mUrqjIoItsSxy8H9sZ9EF2pdQdDgFuGvkSx3NpsOawUGFL24qKS/Zr&#10;FAynD3el4xnfPyXu0sMm3+71Tqmnx/HtFYSn0d/Dt3aqFcxn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4ebEAAAA2wAAAA8AAAAAAAAAAAAAAAAAmAIAAGRycy9k&#10;b3ducmV2LnhtbFBLBQYAAAAABAAEAPUAAACJAwAAAAA=&#10;" fillcolor="white [3201]" strokecolor="black [3213]" strokeweight="1pt"/>
                  </v:group>
                </v:group>
              </v:group>
            </w:pict>
          </mc:Fallback>
        </mc:AlternateContent>
      </w: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073EE8" w:rsidP="002E3EBC">
      <w:pPr>
        <w:rPr>
          <w:sz w:val="24"/>
          <w:szCs w:val="24"/>
          <w:lang w:val="es-AR"/>
        </w:rPr>
      </w:pPr>
      <w:r>
        <w:rPr>
          <w:noProof/>
          <w:sz w:val="24"/>
          <w:szCs w:val="24"/>
          <w:lang w:val="es-ES" w:eastAsia="es-ES"/>
        </w:rPr>
        <mc:AlternateContent>
          <mc:Choice Requires="wpg">
            <w:drawing>
              <wp:anchor distT="0" distB="0" distL="114300" distR="114300" simplePos="0" relativeHeight="251537408" behindDoc="0" locked="0" layoutInCell="1" allowOverlap="1" wp14:anchorId="003C5000" wp14:editId="24D5BEAF">
                <wp:simplePos x="0" y="0"/>
                <wp:positionH relativeFrom="column">
                  <wp:posOffset>-879475</wp:posOffset>
                </wp:positionH>
                <wp:positionV relativeFrom="paragraph">
                  <wp:posOffset>264160</wp:posOffset>
                </wp:positionV>
                <wp:extent cx="3568700" cy="2528570"/>
                <wp:effectExtent l="38100" t="0" r="12700" b="43180"/>
                <wp:wrapNone/>
                <wp:docPr id="324" name="Grupo 324"/>
                <wp:cNvGraphicFramePr/>
                <a:graphic xmlns:a="http://schemas.openxmlformats.org/drawingml/2006/main">
                  <a:graphicData uri="http://schemas.microsoft.com/office/word/2010/wordprocessingGroup">
                    <wpg:wgp>
                      <wpg:cNvGrpSpPr/>
                      <wpg:grpSpPr>
                        <a:xfrm>
                          <a:off x="0" y="0"/>
                          <a:ext cx="3568700" cy="2528570"/>
                          <a:chOff x="0" y="0"/>
                          <a:chExt cx="3568700" cy="2528570"/>
                        </a:xfrm>
                      </wpg:grpSpPr>
                      <wpg:grpSp>
                        <wpg:cNvPr id="67" name="Grupo 67"/>
                        <wpg:cNvGrpSpPr/>
                        <wpg:grpSpPr>
                          <a:xfrm>
                            <a:off x="0" y="0"/>
                            <a:ext cx="3568700" cy="2528570"/>
                            <a:chOff x="152609" y="0"/>
                            <a:chExt cx="2767011" cy="2071864"/>
                          </a:xfrm>
                        </wpg:grpSpPr>
                        <wps:wsp>
                          <wps:cNvPr id="68" name="Conector recto 68"/>
                          <wps:cNvCnPr/>
                          <wps:spPr>
                            <a:xfrm>
                              <a:off x="1532553" y="614150"/>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9" name="Grupo 69"/>
                          <wpg:cNvGrpSpPr/>
                          <wpg:grpSpPr>
                            <a:xfrm>
                              <a:off x="152609" y="0"/>
                              <a:ext cx="2767011" cy="2071864"/>
                              <a:chOff x="152609" y="0"/>
                              <a:chExt cx="2767011" cy="2071864"/>
                            </a:xfrm>
                          </wpg:grpSpPr>
                          <wps:wsp>
                            <wps:cNvPr id="70" name="Conector recto 70"/>
                            <wps:cNvCnPr/>
                            <wps:spPr>
                              <a:xfrm flipH="1">
                                <a:off x="1532554" y="1689257"/>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152609" y="0"/>
                                <a:ext cx="2767011" cy="2071864"/>
                                <a:chOff x="152609" y="0"/>
                                <a:chExt cx="2767011" cy="2071864"/>
                              </a:xfrm>
                            </wpg:grpSpPr>
                            <wpg:grpSp>
                              <wpg:cNvPr id="72" name="Grupo 72"/>
                              <wpg:cNvGrpSpPr/>
                              <wpg:grpSpPr>
                                <a:xfrm>
                                  <a:off x="152609" y="0"/>
                                  <a:ext cx="2767011" cy="613340"/>
                                  <a:chOff x="152630" y="0"/>
                                  <a:chExt cx="2767364" cy="525256"/>
                                </a:xfrm>
                              </wpg:grpSpPr>
                              <wpg:grpSp>
                                <wpg:cNvPr id="73" name="Grupo 73"/>
                                <wpg:cNvGrpSpPr/>
                                <wpg:grpSpPr>
                                  <a:xfrm>
                                    <a:off x="152630" y="0"/>
                                    <a:ext cx="2767364" cy="525256"/>
                                    <a:chOff x="123974" y="0"/>
                                    <a:chExt cx="2247769" cy="470794"/>
                                  </a:xfrm>
                                </wpg:grpSpPr>
                                <wps:wsp>
                                  <wps:cNvPr id="74" name="Trapecio 74"/>
                                  <wps:cNvSpPr/>
                                  <wps:spPr>
                                    <a:xfrm>
                                      <a:off x="123992" y="0"/>
                                      <a:ext cx="2247751"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564D3D">
                                        <w:pPr>
                                          <w:jc w:val="center"/>
                                          <w:rPr>
                                            <w:lang w:val="es-ES"/>
                                          </w:rPr>
                                        </w:pPr>
                                        <w:r>
                                          <w:rPr>
                                            <w:lang w:val="es-ES"/>
                                          </w:rPr>
                                          <w:t>PonerMatEn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peración manual 75"/>
                                  <wps:cNvSpPr/>
                                  <wps:spPr>
                                    <a:xfrm>
                                      <a:off x="123974" y="225134"/>
                                      <a:ext cx="2247478"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564D3D" w:rsidRDefault="00254FFC" w:rsidP="00564D3D">
                                        <w:r>
                                          <w:t>float</w:t>
                                        </w:r>
                                        <w:r w:rsidR="00E57A5E" w:rsidRPr="00564D3D">
                                          <w:t xml:space="preserve"> m[][15],</w:t>
                                        </w:r>
                                        <w:r>
                                          <w:t xml:space="preserve"> int f, int c</w:t>
                                        </w:r>
                                        <w:r w:rsidR="00E57A5E">
                                          <w:t xml:space="preserve">            </w:t>
                                        </w:r>
                                        <w:r w:rsidR="00E57A5E" w:rsidRPr="00564D3D">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Conector recto 76"/>
                                <wps:cNvCnPr/>
                                <wps:spPr>
                                  <a:xfrm>
                                    <a:off x="1962150" y="251056"/>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 name="Rectángulo 77"/>
                              <wps:cNvSpPr/>
                              <wps:spPr>
                                <a:xfrm>
                                  <a:off x="668144" y="783798"/>
                                  <a:ext cx="1733108" cy="90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564D3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riángulo isósceles 80"/>
                              <wps:cNvSpPr/>
                              <wps:spPr>
                                <a:xfrm flipV="1">
                                  <a:off x="1363094" y="1803984"/>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95" name="Imagen 9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330" y="1105319"/>
                            <a:ext cx="756285" cy="695325"/>
                          </a:xfrm>
                          <a:prstGeom prst="rect">
                            <a:avLst/>
                          </a:prstGeom>
                          <a:noFill/>
                        </pic:spPr>
                      </pic:pic>
                      <wps:wsp>
                        <wps:cNvPr id="96" name="Rectángulo 96"/>
                        <wps:cNvSpPr/>
                        <wps:spPr>
                          <a:xfrm>
                            <a:off x="1426866" y="1170633"/>
                            <a:ext cx="1361440" cy="688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564D3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Imagen 1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15367" y="1215851"/>
                            <a:ext cx="636905" cy="586105"/>
                          </a:xfrm>
                          <a:prstGeom prst="rect">
                            <a:avLst/>
                          </a:prstGeom>
                          <a:noFill/>
                        </pic:spPr>
                      </pic:pic>
                      <wps:wsp>
                        <wps:cNvPr id="79" name="Rectángulo 79"/>
                        <wps:cNvSpPr/>
                        <wps:spPr>
                          <a:xfrm>
                            <a:off x="1818752" y="1326383"/>
                            <a:ext cx="82677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564D3D">
                              <w:pPr>
                                <w:jc w:val="center"/>
                                <w:rPr>
                                  <w:lang w:val="es-ES"/>
                                </w:rPr>
                              </w:pPr>
                              <w:r>
                                <w:rPr>
                                  <w:lang w:val="es-ES"/>
                                </w:rPr>
                                <w:t>m[i][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3C5000" id="Grupo 324" o:spid="_x0000_s1057" style="position:absolute;margin-left:-69.25pt;margin-top:20.8pt;width:281pt;height:199.1pt;z-index:251537408" coordsize="35687,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">
                <v:group id="Grupo 67" o:spid="_x0000_s1058" style="position:absolute;width:35687;height:25285" coordorigin="1526" coordsize="27670,2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Conector recto 68" o:spid="_x0000_s1059" style="position:absolute;visibility:visible;mso-wrap-style:square" from="15325,6141" to="15325,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uzg8EAAADbAAAADwAAAGRycy9kb3ducmV2LnhtbERPTYvCMBC9L/gfwgje1lRdilSjaEGU&#10;ZS9VUbwNzdhWm0lponb//eaw4PHxvufLztTiSa2rLCsYDSMQxLnVFRcKjofN5xSE88gaa8uk4Jcc&#10;LBe9jzkm2r44o+feFyKEsEtQQel9k0jp8pIMuqFtiAN3ta1BH2BbSN3iK4SbWo6jKJYGKw4NJTaU&#10;lpTf9w+joDuNvzfpJL5ml+zrnN5G2+JnzUoN+t1qBsJT59/if/dOK4jD2P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ODwQAAANsAAAAPAAAAAAAAAAAAAAAA&#10;AKECAABkcnMvZG93bnJldi54bWxQSwUGAAAAAAQABAD5AAAAjwMAAAAA&#10;" strokecolor="black [3213]" strokeweight="1.5pt">
                    <v:stroke joinstyle="miter"/>
                  </v:line>
                  <v:group id="Grupo 69" o:spid="_x0000_s1060" style="position:absolute;left:1526;width:27670;height:20718" coordorigin="1526" coordsize="27670,2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Conector recto 70" o:spid="_x0000_s1061" style="position:absolute;flip:x;visibility:visible;mso-wrap-style:square" from="15325,16892" to="15325,1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j7MEAAADbAAAADwAAAGRycy9kb3ducmV2LnhtbERPy2rCQBTdC/7DcIXudGKgVVJHEdtK&#10;N4qPtutr5poJZu6EzDTGv3cWgsvDec8Wna1ES40vHSsYjxIQxLnTJRcKfo5fwykIH5A1Vo5JwY08&#10;LOb93gwz7a68p/YQChFD2GeowIRQZ1L63JBFP3I1ceTOrrEYImwKqRu8xnBbyTRJ3qTFkmODwZpW&#10;hvLL4d8q+DWtxO1m8vl3WrfyI31Nd8U6Vepl0C3fQQTqwlP8cH9rBZO4Pn6JP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PswQAAANsAAAAPAAAAAAAAAAAAAAAA&#10;AKECAABkcnMvZG93bnJldi54bWxQSwUGAAAAAAQABAD5AAAAjwMAAAAA&#10;" strokecolor="black [3213]" strokeweight="1.5pt">
                      <v:stroke joinstyle="miter"/>
                    </v:line>
                    <v:group id="Grupo 71" o:spid="_x0000_s1062" style="position:absolute;left:1526;width:27670;height:20718" coordorigin="1526" coordsize="27670,2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upo 72" o:spid="_x0000_s1063" style="position:absolute;left:1526;width:27670;height:6133" coordorigin="1526" coordsize="2767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upo 73" o:spid="_x0000_s1064" style="position:absolute;left:1526;width:27673;height:5252" coordorigin="1239" coordsize="22477,4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rapecio 74" o:spid="_x0000_s1065" style="position:absolute;left:1239;width:22478;height:2247;visibility:visible;mso-wrap-style:square;v-text-anchor:middle" coordsize="2247751,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h+MUA&#10;AADbAAAADwAAAGRycy9kb3ducmV2LnhtbESPS2vDMBCE74X+B7GF3Bq5eRY3cggJeVxCqNPHdbE2&#10;thtrZSzFcf59VCj0OMzMN8xs3plKtNS40rKCl34EgjizuuRcwcdx/fwKwnlkjZVlUnAjB/Pk8WGG&#10;sbZXfqc29bkIEHYxKii8r2MpXVaQQde3NXHwTrYx6INscqkbvAa4qeQgiibSYMlhocCalgVl5/Ri&#10;FGyZvw+TQ7Tal1/DjRz/fJ5240qp3lO3eAPhqfP/4b/2TiuYjuD3S/gB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CH4xQAAANsAAAAPAAAAAAAAAAAAAAAAAJgCAABkcnMv&#10;ZG93bnJldi54bWxQSwUGAAAAAAQABAD1AAAAigMAAAAA&#10;" adj="-11796480,,5400" path="m,224790l349625,,1898126,r349625,224790l,224790xe" fillcolor="white [3201]" strokecolor="black [3213]" strokeweight="1pt">
                            <v:stroke joinstyle="miter"/>
                            <v:formulas/>
                            <v:path arrowok="t" o:connecttype="custom" o:connectlocs="0,224790;349625,0;1898126,0;2247751,224790;0,224790" o:connectangles="0,0,0,0,0" textboxrect="0,0,2247751,224790"/>
                            <v:textbox>
                              <w:txbxContent>
                                <w:p w:rsidR="00E57A5E" w:rsidRPr="00885ACB" w:rsidRDefault="00E57A5E" w:rsidP="00564D3D">
                                  <w:pPr>
                                    <w:jc w:val="center"/>
                                    <w:rPr>
                                      <w:lang w:val="es-ES"/>
                                    </w:rPr>
                                  </w:pPr>
                                  <w:proofErr w:type="spellStart"/>
                                  <w:r>
                                    <w:rPr>
                                      <w:lang w:val="es-ES"/>
                                    </w:rPr>
                                    <w:t>PonerMatEnCero</w:t>
                                  </w:r>
                                  <w:proofErr w:type="spellEnd"/>
                                </w:p>
                              </w:txbxContent>
                            </v:textbox>
                          </v:shape>
                          <v:shapetype id="_x0000_t119" coordsize="21600,21600" o:spt="119" path="m,l21600,,17240,21600r-12880,xe">
                            <v:stroke joinstyle="miter"/>
                            <v:path gradientshapeok="t" o:connecttype="custom" o:connectlocs="10800,0;2180,10800;10800,21600;19420,10800" textboxrect="4321,0,17204,21600"/>
                          </v:shapetype>
                          <v:shape id="Operación manual 75" o:spid="_x0000_s1066" type="#_x0000_t119" style="position:absolute;left:1239;top:2251;width:22475;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upMEA&#10;AADbAAAADwAAAGRycy9kb3ducmV2LnhtbESP0YrCMBRE34X9h3AF3zRV0ZVqlEUQRFBQ9wOuzbUt&#10;Nje1ibX69UYQfBxm5gwzWzSmEDVVLresoN+LQBAnVuecKvg/rroTEM4jaywsk4IHOVjMf1ozjLW9&#10;857qg09FgLCLUUHmfRlL6ZKMDLqeLYmDd7aVQR9klUpd4T3ATSEHUTSWBnMOCxmWtMwouRxuRoHZ&#10;PPk0HJwuW6SdffSvrsalU6rTbv6mIDw1/hv+tNdawe8I3l/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kLqTBAAAA2wAAAA8AAAAAAAAAAAAAAAAAmAIAAGRycy9kb3du&#10;cmV2LnhtbFBLBQYAAAAABAAEAPUAAACGAwAAAAA=&#10;" fillcolor="white [3201]" strokecolor="black [3213]" strokeweight="1pt">
                            <v:textbox>
                              <w:txbxContent>
                                <w:p w:rsidR="00E57A5E" w:rsidRPr="00564D3D" w:rsidRDefault="00254FFC" w:rsidP="00564D3D">
                                  <w:proofErr w:type="gramStart"/>
                                  <w:r>
                                    <w:t>float</w:t>
                                  </w:r>
                                  <w:proofErr w:type="gramEnd"/>
                                  <w:r w:rsidR="00E57A5E" w:rsidRPr="00564D3D">
                                    <w:t xml:space="preserve"> m[][15],</w:t>
                                  </w:r>
                                  <w:r>
                                    <w:t xml:space="preserve"> int f, int c</w:t>
                                  </w:r>
                                  <w:r w:rsidR="00E57A5E">
                                    <w:t xml:space="preserve">            </w:t>
                                  </w:r>
                                  <w:r w:rsidR="00E57A5E" w:rsidRPr="00564D3D">
                                    <w:t>void</w:t>
                                  </w:r>
                                </w:p>
                              </w:txbxContent>
                            </v:textbox>
                          </v:shape>
                        </v:group>
                        <v:line id="Conector recto 76" o:spid="_x0000_s1067" style="position:absolute;visibility:visible;mso-wrap-style:square" from="19621,2510" to="196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LcMAAADbAAAADwAAAGRycy9kb3ducmV2LnhtbESPUWvCQBCE3wv+h2MF3+qmWqJETymF&#10;ik+Wqj9gza1JbG4v5K4m+ut7hYKPw8x8wyzXva3VlVtfOdHwMk5AseTOVFJoOB4+nuegfCAxVDth&#10;DTf2sF4NnpaUGdfJF1/3oVARIj4jDWUITYbo85It+bFrWKJ3dq2lEGVboGmpi3Bb4yRJUrRUSVwo&#10;qeH3kvPv/Y/VYKfbZJd2k12N+WVzkjvi6/RT69Gwf1uACtyHR/i/vTUaZ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yIi3DAAAA2wAAAA8AAAAAAAAAAAAA&#10;AAAAoQIAAGRycy9kb3ducmV2LnhtbFBLBQYAAAAABAAEAPkAAACRAwAAAAA=&#10;" strokecolor="black [3213]" strokeweight="1pt">
                          <v:stroke joinstyle="miter"/>
                        </v:line>
                      </v:group>
                      <v:rect id="Rectángulo 77" o:spid="_x0000_s1068" style="position:absolute;left:6681;top:7837;width:17331;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4MMA&#10;AADbAAAADwAAAGRycy9kb3ducmV2LnhtbESPwWrDMBBE74X+g9hCb42cHJriRDYhJBByaKmdD1is&#10;rWVqrRRJSZy/rwqFHoeZecOs68mO4kohDo4VzGcFCOLO6YF7Bad2//IGIiZkjaNjUnCnCHX1+LDG&#10;Ursbf9K1Sb3IEI4lKjAp+VLK2BmyGGfOE2fvywWLKcvQSx3wluF2lIuieJUWB84LBj1tDXXfzcUq&#10;8GHjP8zOtPvpPRyO/aUZzPmu1PPTtFmBSDSl//Bf+6AVLJ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g4MMAAADbAAAADwAAAAAAAAAAAAAAAACYAgAAZHJzL2Rv&#10;d25yZXYueG1sUEsFBgAAAAAEAAQA9QAAAIgDAAAAAA==&#10;" fillcolor="white [3201]" strokecolor="black [3213]" strokeweight="1pt">
                        <v:textbox>
                          <w:txbxContent>
                            <w:p w:rsidR="00E57A5E" w:rsidRPr="00E821A5" w:rsidRDefault="00E57A5E" w:rsidP="00564D3D">
                              <w:pPr>
                                <w:jc w:val="center"/>
                                <w:rPr>
                                  <w:lang w:val="es-ES"/>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69" type="#_x0000_t5" style="position:absolute;left:13630;top:18039;width:3478;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Za78A&#10;AADbAAAADwAAAGRycy9kb3ducmV2LnhtbERPy4rCMBTdD/gP4QrupqkuRDqm4hMUFGZUdHtprm2x&#10;uSlNtPXvzUKY5eG8p7POVOJJjSstKxhGMQjizOqScwXn0+Z7AsJ5ZI2VZVLwIgeztPc1xUTblv/o&#10;efS5CCHsElRQeF8nUrqsIIMusjVx4G62MegDbHKpG2xDuKnkKI7H0mDJoaHAmpYFZffjwyhoL3v3&#10;osMVd78SV9vN4rRc65VSg343/wHhqfP/4o97qxVMwvrwJfwAm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KZlrvwAAANsAAAAPAAAAAAAAAAAAAAAAAJgCAABkcnMvZG93bnJl&#10;di54bWxQSwUGAAAAAAQABAD1AAAAhAMAAAAA&#10;" fillcolor="white [3201]" strokecolor="black [3213]" strokeweight="1pt"/>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5" o:spid="_x0000_s1070" type="#_x0000_t75" style="position:absolute;left:2763;top:11053;width:756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U1DBAAAA2wAAAA8AAABkcnMvZG93bnJldi54bWxEj92KwjAUhO8XfIdwBG9EUxVFq1FEEIVF&#10;xb/7Q3Nsi81JaaLWtzcLwl4OM/MNM1vUphBPqlxuWUGvG4EgTqzOOVVwOa87YxDOI2ssLJOCNzlY&#10;zBs/M4y1ffGRniefigBhF6OCzPsyltIlGRl0XVsSB+9mK4M+yCqVusJXgJtC9qNoJA3mHBYyLGmV&#10;UXI/PYyCA1+3+Yb2dpK0x6MB/9Jm934o1WrWyykIT7X/D3/bW61gMoS/L+EHy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nU1DBAAAA2wAAAA8AAAAAAAAAAAAAAAAAnwIA&#10;AGRycy9kb3ducmV2LnhtbFBLBQYAAAAABAAEAPcAAACNAwAAAAA=&#10;">
                  <v:imagedata r:id="rId13" o:title=""/>
                  <v:path arrowok="t"/>
                </v:shape>
                <v:rect id="Rectángulo 96" o:spid="_x0000_s1071" style="position:absolute;left:14268;top:11706;width:13615;height:6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E57A5E" w:rsidRPr="00E821A5" w:rsidRDefault="00E57A5E" w:rsidP="00564D3D">
                        <w:pPr>
                          <w:jc w:val="center"/>
                          <w:rPr>
                            <w:lang w:val="es-ES"/>
                          </w:rPr>
                        </w:pPr>
                      </w:p>
                    </w:txbxContent>
                  </v:textbox>
                </v:rect>
                <v:shape id="Imagen 110" o:spid="_x0000_s1072" type="#_x0000_t75" style="position:absolute;left:11153;top:12158;width:6369;height: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MWnFAAAA3AAAAA8AAABkcnMvZG93bnJldi54bWxEj0FrwzAMhe+F/QejQS9ldbrDKFmcMAZl&#10;hR1K241dRawmYbGc2W6T/vvqMOhN4j2996moJterC4XYeTawWmagiGtvO24MfB03T2tQMSFb7D2T&#10;gStFqMqHWYG59SPv6XJIjZIQjjkaaFMacq1j3ZLDuPQDsWgnHxwmWUOjbcBRwl2vn7PsRTvsWBpa&#10;HOi9pfr3cHYGfj4tbk7TX/oes0W3IL/bfwRtzPxxensFlWhKd/P/9dYK/krw5RmZQ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jFpxQAAANwAAAAPAAAAAAAAAAAAAAAA&#10;AJ8CAABkcnMvZG93bnJldi54bWxQSwUGAAAAAAQABAD3AAAAkQMAAAAA&#10;">
                  <v:imagedata r:id="rId14" o:title=""/>
                  <v:path arrowok="t"/>
                </v:shape>
                <v:rect id="Rectángulo 79" o:spid="_x0000_s1073" style="position:absolute;left:18187;top:13263;width:826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CcIA&#10;AADbAAAADwAAAGRycy9kb3ducmV2LnhtbESPQWsCMRSE7wX/Q3iCt5q1B9uuRhGpID1UuvYHPDbP&#10;zeLmJSZR13/fCILHYWa+YebL3nbiQiG2jhVMxgUI4trplhsFf/vN6weImJA1do5JwY0iLBeDlzmW&#10;2l35ly5VakSGcCxRgUnJl1LG2pDFOHaeOHsHFyymLEMjdcBrhttOvhXFVFpsOS8Y9LQ2VB+rs1Xg&#10;w8rvzJfZb/qfsP1uzlVrTjelRsN+NQORqE/P8KO91QreP+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9EJwgAAANsAAAAPAAAAAAAAAAAAAAAAAJgCAABkcnMvZG93&#10;bnJldi54bWxQSwUGAAAAAAQABAD1AAAAhwMAAAAA&#10;" fillcolor="white [3201]" strokecolor="black [3213]" strokeweight="1pt">
                  <v:textbox>
                    <w:txbxContent>
                      <w:p w:rsidR="00E57A5E" w:rsidRPr="00E821A5" w:rsidRDefault="00E57A5E" w:rsidP="00564D3D">
                        <w:pPr>
                          <w:jc w:val="center"/>
                          <w:rPr>
                            <w:lang w:val="es-ES"/>
                          </w:rPr>
                        </w:pPr>
                        <w:proofErr w:type="gramStart"/>
                        <w:r>
                          <w:rPr>
                            <w:lang w:val="es-ES"/>
                          </w:rPr>
                          <w:t>m[</w:t>
                        </w:r>
                        <w:proofErr w:type="gramEnd"/>
                        <w:r>
                          <w:rPr>
                            <w:lang w:val="es-ES"/>
                          </w:rPr>
                          <w:t>i][j]=0</w:t>
                        </w:r>
                      </w:p>
                    </w:txbxContent>
                  </v:textbox>
                </v:rect>
              </v:group>
            </w:pict>
          </mc:Fallback>
        </mc:AlternateContent>
      </w:r>
    </w:p>
    <w:p w:rsidR="002E3EBC" w:rsidRPr="002E3EBC" w:rsidRDefault="00073EE8" w:rsidP="002E3EBC">
      <w:pPr>
        <w:rPr>
          <w:sz w:val="24"/>
          <w:szCs w:val="24"/>
          <w:lang w:val="es-AR"/>
        </w:rPr>
      </w:pPr>
      <w:r>
        <w:rPr>
          <w:noProof/>
          <w:sz w:val="24"/>
          <w:szCs w:val="24"/>
          <w:lang w:val="es-ES" w:eastAsia="es-ES"/>
        </w:rPr>
        <mc:AlternateContent>
          <mc:Choice Requires="wpg">
            <w:drawing>
              <wp:anchor distT="0" distB="0" distL="114300" distR="114300" simplePos="0" relativeHeight="251761664" behindDoc="0" locked="0" layoutInCell="1" allowOverlap="1" wp14:anchorId="6D8117D9" wp14:editId="0C7CD759">
                <wp:simplePos x="0" y="0"/>
                <wp:positionH relativeFrom="column">
                  <wp:posOffset>2736031</wp:posOffset>
                </wp:positionH>
                <wp:positionV relativeFrom="paragraph">
                  <wp:posOffset>48612</wp:posOffset>
                </wp:positionV>
                <wp:extent cx="3590925" cy="2336800"/>
                <wp:effectExtent l="38100" t="0" r="66675" b="44450"/>
                <wp:wrapNone/>
                <wp:docPr id="322" name="Grupo 322"/>
                <wp:cNvGraphicFramePr/>
                <a:graphic xmlns:a="http://schemas.openxmlformats.org/drawingml/2006/main">
                  <a:graphicData uri="http://schemas.microsoft.com/office/word/2010/wordprocessingGroup">
                    <wpg:wgp>
                      <wpg:cNvGrpSpPr/>
                      <wpg:grpSpPr>
                        <a:xfrm>
                          <a:off x="0" y="0"/>
                          <a:ext cx="3590925" cy="2336800"/>
                          <a:chOff x="-123825" y="0"/>
                          <a:chExt cx="3590925" cy="2336977"/>
                        </a:xfrm>
                      </wpg:grpSpPr>
                      <wpg:grpSp>
                        <wpg:cNvPr id="224" name="Grupo 224"/>
                        <wpg:cNvGrpSpPr/>
                        <wpg:grpSpPr>
                          <a:xfrm>
                            <a:off x="-123825" y="0"/>
                            <a:ext cx="3590925" cy="2336977"/>
                            <a:chOff x="-123825" y="0"/>
                            <a:chExt cx="3590925" cy="2336977"/>
                          </a:xfrm>
                        </wpg:grpSpPr>
                        <wps:wsp>
                          <wps:cNvPr id="251" name="Conector recto 251"/>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4" name="Grupo 284"/>
                          <wpg:cNvGrpSpPr/>
                          <wpg:grpSpPr>
                            <a:xfrm>
                              <a:off x="-123825" y="0"/>
                              <a:ext cx="3590925" cy="2336977"/>
                              <a:chOff x="-123825" y="0"/>
                              <a:chExt cx="3590925" cy="2336977"/>
                            </a:xfrm>
                          </wpg:grpSpPr>
                          <wps:wsp>
                            <wps:cNvPr id="292" name="Conector recto 292"/>
                            <wps:cNvCnPr/>
                            <wps:spPr>
                              <a:xfrm>
                                <a:off x="1617260" y="1953656"/>
                                <a:ext cx="0" cy="11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3" name="Grupo 293"/>
                            <wpg:cNvGrpSpPr/>
                            <wpg:grpSpPr>
                              <a:xfrm>
                                <a:off x="-123825" y="0"/>
                                <a:ext cx="3590925" cy="2336977"/>
                                <a:chOff x="-123825" y="0"/>
                                <a:chExt cx="3590925" cy="2336977"/>
                              </a:xfrm>
                            </wpg:grpSpPr>
                            <wpg:grpSp>
                              <wpg:cNvPr id="294" name="Grupo 294"/>
                              <wpg:cNvGrpSpPr/>
                              <wpg:grpSpPr>
                                <a:xfrm>
                                  <a:off x="-123825" y="0"/>
                                  <a:ext cx="3590925" cy="613410"/>
                                  <a:chOff x="-123841" y="0"/>
                                  <a:chExt cx="3591384" cy="525316"/>
                                </a:xfrm>
                              </wpg:grpSpPr>
                              <wpg:grpSp>
                                <wpg:cNvPr id="295" name="Grupo 295"/>
                                <wpg:cNvGrpSpPr/>
                                <wpg:grpSpPr>
                                  <a:xfrm>
                                    <a:off x="-123841" y="0"/>
                                    <a:ext cx="3591384" cy="525316"/>
                                    <a:chOff x="-100589" y="0"/>
                                    <a:chExt cx="2917073" cy="470848"/>
                                  </a:xfrm>
                                </wpg:grpSpPr>
                                <wps:wsp>
                                  <wps:cNvPr id="296" name="Trapecio 296"/>
                                  <wps:cNvSpPr/>
                                  <wps:spPr>
                                    <a:xfrm>
                                      <a:off x="-100589" y="0"/>
                                      <a:ext cx="2917073"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026677">
                                        <w:pPr>
                                          <w:jc w:val="center"/>
                                          <w:rPr>
                                            <w:lang w:val="es-ES"/>
                                          </w:rPr>
                                        </w:pPr>
                                        <w:r>
                                          <w:rPr>
                                            <w:lang w:val="es-ES"/>
                                          </w:rPr>
                                          <w:t>MostrarIgualQueVParal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peración manual 297"/>
                                  <wps:cNvSpPr/>
                                  <wps:spPr>
                                    <a:xfrm>
                                      <a:off x="-100577" y="225188"/>
                                      <a:ext cx="2916717"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26677" w:rsidRDefault="00E57A5E" w:rsidP="00026677">
                                        <w:r>
                                          <w:t xml:space="preserve">float v[], int a[], int ce, int x    </w:t>
                                        </w:r>
                                        <w:r w:rsidRPr="00026677">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Conector recto 298"/>
                                <wps:cNvCnPr/>
                                <wps:spPr>
                                  <a:xfrm>
                                    <a:off x="2311041" y="250794"/>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9" name="Rectángulo 299"/>
                              <wps:cNvSpPr/>
                              <wps:spPr>
                                <a:xfrm>
                                  <a:off x="457199" y="780725"/>
                                  <a:ext cx="2399653" cy="11727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02667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0" name="Imagen 30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876300"/>
                                  <a:ext cx="725805" cy="664845"/>
                                </a:xfrm>
                                <a:prstGeom prst="rect">
                                  <a:avLst/>
                                </a:prstGeom>
                                <a:noFill/>
                              </pic:spPr>
                            </pic:pic>
                            <wps:wsp>
                              <wps:cNvPr id="302" name="Triángulo isósceles 302"/>
                              <wps:cNvSpPr/>
                              <wps:spPr>
                                <a:xfrm flipV="1">
                                  <a:off x="1447800" y="2068352"/>
                                  <a:ext cx="347730" cy="2686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21" name="Grupo 321"/>
                        <wpg:cNvGrpSpPr/>
                        <wpg:grpSpPr>
                          <a:xfrm>
                            <a:off x="907339" y="780241"/>
                            <a:ext cx="1845540" cy="1082255"/>
                            <a:chOff x="0" y="0"/>
                            <a:chExt cx="1845540" cy="1082255"/>
                          </a:xfrm>
                        </wpg:grpSpPr>
                        <wps:wsp>
                          <wps:cNvPr id="305" name="Triángulo isósceles 305"/>
                          <wps:cNvSpPr/>
                          <wps:spPr>
                            <a:xfrm>
                              <a:off x="3530" y="0"/>
                              <a:ext cx="1842010" cy="514622"/>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026677">
                                <w:pPr>
                                  <w:jc w:val="center"/>
                                  <w:rPr>
                                    <w:lang w:val="es-ES"/>
                                  </w:rPr>
                                </w:pPr>
                                <w:r>
                                  <w:rPr>
                                    <w:lang w:val="es-ES"/>
                                  </w:rPr>
                                  <w:t>v[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upo 122"/>
                          <wpg:cNvGrpSpPr/>
                          <wpg:grpSpPr>
                            <a:xfrm>
                              <a:off x="0" y="515453"/>
                              <a:ext cx="1839530" cy="566802"/>
                              <a:chOff x="0" y="0"/>
                              <a:chExt cx="1839530" cy="566802"/>
                            </a:xfrm>
                          </wpg:grpSpPr>
                          <wps:wsp>
                            <wps:cNvPr id="301" name="Rectángulo 301"/>
                            <wps:cNvSpPr/>
                            <wps:spPr>
                              <a:xfrm>
                                <a:off x="0" y="3531"/>
                                <a:ext cx="921600" cy="563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02667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ángulo 313"/>
                            <wps:cNvSpPr/>
                            <wps:spPr>
                              <a:xfrm>
                                <a:off x="917930" y="0"/>
                                <a:ext cx="921600" cy="563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19245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rapecio 103"/>
                            <wps:cNvSpPr/>
                            <wps:spPr>
                              <a:xfrm>
                                <a:off x="56488" y="158873"/>
                                <a:ext cx="781050" cy="32385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192455" w:rsidRDefault="00E57A5E" w:rsidP="00192455">
                                  <w:pPr>
                                    <w:jc w:val="center"/>
                                    <w:rPr>
                                      <w:lang w:val="es-ES"/>
                                    </w:rPr>
                                  </w:pPr>
                                  <w:r>
                                    <w:rPr>
                                      <w:lang w:val="es-ES"/>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onector recto 118"/>
                            <wps:cNvCnPr/>
                            <wps:spPr>
                              <a:xfrm flipV="1">
                                <a:off x="1023845" y="91794"/>
                                <a:ext cx="737875" cy="438388"/>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6D8117D9" id="Grupo 322" o:spid="_x0000_s1074" style="position:absolute;margin-left:215.45pt;margin-top:3.85pt;width:282.75pt;height:184pt;z-index:251761664;mso-width-relative:margin" coordorigin="-1238" coordsize="35909,2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">
                <v:group id="Grupo 224" o:spid="_x0000_s1075" style="position:absolute;left:-1238;width:35909;height:23369" coordorigin="-1238" coordsize="35909,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Conector recto 251" o:spid="_x0000_s1076"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4kscYAAADcAAAADwAAAGRycy9kb3ducmV2LnhtbESPQWvCQBSE7wX/w/IEb3WT2EpJXUUD&#10;0iK9xBalt0f2mUSzb0N2q/Hfu4LQ4zAz3zCzRW8acabO1ZYVxOMIBHFhdc2lgp/v9fMbCOeRNTaW&#10;ScGVHCzmg6cZptpeOKfz1pciQNilqKDyvk2ldEVFBt3YtsTBO9jOoA+yK6Xu8BLgppFJFE2lwZrD&#10;QoUtZRUVp+2fUdDvks06m0wP+W/+ss+O8Uf5tWKlRsN++Q7CU+//w4/2p1aQvM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uJLHGAAAA3AAAAA8AAAAAAAAA&#10;AAAAAAAAoQIAAGRycy9kb3ducmV2LnhtbFBLBQYAAAAABAAEAPkAAACUAwAAAAA=&#10;" strokecolor="black [3213]" strokeweight="1.5pt">
                    <v:stroke joinstyle="miter"/>
                  </v:line>
                  <v:group id="Grupo 284" o:spid="_x0000_s1077" style="position:absolute;left:-1238;width:35909;height:23369" coordorigin="-1238" coordsize="35909,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Conector recto 292" o:spid="_x0000_s1078" style="position:absolute;visibility:visible;mso-wrap-style:square" from="16172,19536" to="16172,2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AXMYAAADcAAAADwAAAGRycy9kb3ducmV2LnhtbESPQWvCQBSE74L/YXmCN92YFqmpq7QB&#10;UYqXqCjeHtlnkjb7NmRXTf+9WxB6HGbmG2a+7EwtbtS6yrKCyTgCQZxbXXGh4LBfjd5AOI+ssbZM&#10;Cn7JwXLR780x0fbOGd12vhABwi5BBaX3TSKly0sy6Ma2IQ7exbYGfZBtIXWL9wA3tYyjaCoNVhwW&#10;SmwoLSn/2V2Ngu4Yf63Sl+klO2evp/R7si62n6zUcNB9vIPw1Pn/8LO90QriWQx/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FAFzGAAAA3AAAAA8AAAAAAAAA&#10;AAAAAAAAoQIAAGRycy9kb3ducmV2LnhtbFBLBQYAAAAABAAEAPkAAACUAwAAAAA=&#10;" strokecolor="black [3213]" strokeweight="1.5pt">
                      <v:stroke joinstyle="miter"/>
                    </v:line>
                    <v:group id="Grupo 293" o:spid="_x0000_s1079" style="position:absolute;left:-1238;width:35909;height:23369" coordorigin="-1238" coordsize="35909,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upo 294" o:spid="_x0000_s1080" style="position:absolute;left:-1238;width:35909;height:6134" coordorigin="-1238" coordsize="359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upo 295" o:spid="_x0000_s1081" style="position:absolute;left:-1238;width:35913;height:5253" coordorigin="-1005" coordsize="29170,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rapecio 296" o:spid="_x0000_s1082" style="position:absolute;left:-1005;width:29169;height:2247;visibility:visible;mso-wrap-style:square;v-text-anchor:middle" coordsize="2917073,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9UMUA&#10;AADcAAAADwAAAGRycy9kb3ducmV2LnhtbESPQWsCMRSE74L/ITyhF6lZ96B2axRRikJBcNtLb4/N&#10;62bp5mVJ4rr++6ZQ8DjMzDfMejvYVvTkQ+NYwXyWgSCunG64VvD58fa8AhEissbWMSm4U4DtZjxa&#10;Y6HdjS/Ul7EWCcKhQAUmxq6QMlSGLIaZ64iT9+28xZikr6X2eEtw28o8yxbSYsNpwWBHe0PVT3m1&#10;CqjP/fn9elyeyq87d4fjtDZ0VuppMuxeQUQa4iP83z5pBfnLAv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L1QxQAAANwAAAAPAAAAAAAAAAAAAAAAAJgCAABkcnMv&#10;ZG93bnJldi54bWxQSwUGAAAAAAQABAD1AAAAigMAAAAA&#10;" adj="-11796480,,5400" path="m,224790l349625,,2567448,r349625,224790l,224790xe" fillcolor="white [3201]" strokecolor="black [3213]" strokeweight="1pt">
                            <v:stroke joinstyle="miter"/>
                            <v:formulas/>
                            <v:path arrowok="t" o:connecttype="custom" o:connectlocs="0,224790;349625,0;2567448,0;2917073,224790;0,224790" o:connectangles="0,0,0,0,0" textboxrect="0,0,2917073,224790"/>
                            <v:textbox>
                              <w:txbxContent>
                                <w:p w:rsidR="00E57A5E" w:rsidRPr="00885ACB" w:rsidRDefault="00E57A5E" w:rsidP="00026677">
                                  <w:pPr>
                                    <w:jc w:val="center"/>
                                    <w:rPr>
                                      <w:lang w:val="es-ES"/>
                                    </w:rPr>
                                  </w:pPr>
                                  <w:proofErr w:type="spellStart"/>
                                  <w:r>
                                    <w:rPr>
                                      <w:lang w:val="es-ES"/>
                                    </w:rPr>
                                    <w:t>MostrarIgualQueVParalelos</w:t>
                                  </w:r>
                                  <w:proofErr w:type="spellEnd"/>
                                </w:p>
                              </w:txbxContent>
                            </v:textbox>
                          </v:shape>
                          <v:shape id="Operación manual 297" o:spid="_x0000_s1083" type="#_x0000_t119" style="position:absolute;left:-1005;top:2251;width:29166;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AsMA&#10;AADcAAAADwAAAGRycy9kb3ducmV2LnhtbESP0YrCMBRE3xf8h3AF37apFVytRhFBkAUXVv2Aa3Nt&#10;i81NbWKt+/UbQfBxmJkzzHzZmUq01LjSsoJhFIMgzqwuOVdwPGw+JyCcR9ZYWSYFD3KwXPQ+5phq&#10;e+dfavc+FwHCLkUFhfd1KqXLCjLoIlsTB+9sG4M+yCaXusF7gJtKJnE8lgZLDgsF1rQuKLvsb0aB&#10;+f7j0yg5XXZIP/YxvLoW106pQb9bzUB46vw7/GpvtYJk+gX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LAsMAAADcAAAADwAAAAAAAAAAAAAAAACYAgAAZHJzL2Rv&#10;d25yZXYueG1sUEsFBgAAAAAEAAQA9QAAAIgDAAAAAA==&#10;" fillcolor="white [3201]" strokecolor="black [3213]" strokeweight="1pt">
                            <v:textbox>
                              <w:txbxContent>
                                <w:p w:rsidR="00E57A5E" w:rsidRPr="00026677" w:rsidRDefault="00E57A5E" w:rsidP="00026677">
                                  <w:proofErr w:type="gramStart"/>
                                  <w:r>
                                    <w:t>float</w:t>
                                  </w:r>
                                  <w:proofErr w:type="gramEnd"/>
                                  <w:r>
                                    <w:t xml:space="preserve"> v[], int a[], int </w:t>
                                  </w:r>
                                  <w:proofErr w:type="spellStart"/>
                                  <w:r>
                                    <w:t>ce</w:t>
                                  </w:r>
                                  <w:proofErr w:type="spellEnd"/>
                                  <w:r>
                                    <w:t xml:space="preserve">, int x    </w:t>
                                  </w:r>
                                  <w:r w:rsidRPr="00026677">
                                    <w:t>void</w:t>
                                  </w:r>
                                </w:p>
                              </w:txbxContent>
                            </v:textbox>
                          </v:shape>
                        </v:group>
                        <v:line id="Conector recto 298" o:spid="_x0000_s1084" style="position:absolute;visibility:visible;mso-wrap-style:square" from="23110,2507" to="23110,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ucEAAADcAAAADwAAAGRycy9kb3ducmV2LnhtbERPzWrCQBC+F/oOyxS81UmjSJtmI6Wg&#10;eFK0fYBpdpqkzc6G7GqiT+8eBI8f33++HG2rTtz7xomGl2kCiqV0ppFKw/fX6vkVlA8khlonrOHM&#10;HpbF40NOmXGD7Pl0CJWKIeIz0lCH0GWIvqzZkp+6jiVyv663FCLsKzQ9DTHctpgmyQItNRIbaur4&#10;s+by/3C0Guxsk2wXQ7ptsfxb/8gFcT7baT15Gj/eQQUew118c2+MhvQtro1n4hHA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4q25wQAAANwAAAAPAAAAAAAAAAAAAAAA&#10;AKECAABkcnMvZG93bnJldi54bWxQSwUGAAAAAAQABAD5AAAAjwMAAAAA&#10;" strokecolor="black [3213]" strokeweight="1pt">
                          <v:stroke joinstyle="miter"/>
                        </v:line>
                      </v:group>
                      <v:rect id="Rectángulo 299" o:spid="_x0000_s1085" style="position:absolute;left:4571;top:7807;width:23997;height:1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vcMA&#10;AADcAAAADwAAAGRycy9kb3ducmV2LnhtbESPQWsCMRSE7wX/Q3hCbzWrh1JXo4hUkB4q3fUHPDbP&#10;zeLmJSZR13/fCIUeh5n5hlmuB9uLG4XYOVYwnRQgiBunO24VHOvd2weImJA19o5JwYMirFejlyWW&#10;2t35h25VakWGcCxRgUnJl1LGxpDFOHGeOHsnFyymLEMrdcB7httezoriXVrsOC8Y9LQ11Jyrq1Xg&#10;w8YfzKepd8N32H+116ozl4dSr+NhswCRaEj/4b/2XiuYzefwPJ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hvcMAAADcAAAADwAAAAAAAAAAAAAAAACYAgAAZHJzL2Rv&#10;d25yZXYueG1sUEsFBgAAAAAEAAQA9QAAAIgDAAAAAA==&#10;" fillcolor="white [3201]" strokecolor="black [3213]" strokeweight="1pt">
                        <v:textbox>
                          <w:txbxContent>
                            <w:p w:rsidR="00E57A5E" w:rsidRPr="00E821A5" w:rsidRDefault="00E57A5E" w:rsidP="00026677">
                              <w:pPr>
                                <w:jc w:val="center"/>
                                <w:rPr>
                                  <w:lang w:val="es-ES"/>
                                </w:rPr>
                              </w:pPr>
                            </w:p>
                          </w:txbxContent>
                        </v:textbox>
                      </v:rect>
                      <v:shape id="Imagen 300" o:spid="_x0000_s1086" type="#_x0000_t75" style="position:absolute;left:857;top:8763;width:7258;height: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SNnDAAAA3AAAAA8AAABkcnMvZG93bnJldi54bWxET8tqAjEU3Qv+Q7hCdzXRopSpGVGhIIUu&#10;tB26vZ1c5+HkZjpJnalfbxYFl4fzXq0H24gLdb5yrGE2VSCIc2cqLjR8frw+PoPwAdlg45g0/JGH&#10;dToerTAxrucDXY6hEDGEfYIayhDaREqfl2TRT11LHLmT6yyGCLtCmg77GG4bOVdqKS1WHBtKbGlX&#10;Un4+/loN/ddhq/bZtv55txktavm2+L4utX6YDJsXEIGGcBf/u/dGw5OK8+OZeARk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lI2cMAAADcAAAADwAAAAAAAAAAAAAAAACf&#10;AgAAZHJzL2Rvd25yZXYueG1sUEsFBgAAAAAEAAQA9wAAAI8DAAAAAA==&#10;">
                        <v:imagedata r:id="rId10" o:title=""/>
                        <v:path arrowok="t"/>
                      </v:shape>
                      <v:shape id="Triángulo isósceles 302" o:spid="_x0000_s1087" type="#_x0000_t5" style="position:absolute;left:14478;top:20683;width:3477;height:268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E5sUA&#10;AADcAAAADwAAAGRycy9kb3ducmV2LnhtbESPW2vCQBSE34X+h+UUfNNNFYqkrlK1gRQqeCn6esie&#10;JsHs2ZDd5vLvuwXBx2FmvmGW695UoqXGlZYVvEwjEMSZ1SXnCr7PyWQBwnlkjZVlUjCQg/XqabTE&#10;WNuOj9SefC4ChF2MCgrv61hKlxVk0E1tTRy8H9sY9EE2udQNdgFuKjmLoldpsOSwUGBN24Ky2+nX&#10;KOguX26g/RU/DxJ3abI5bz/0Tqnxc//+BsJT7x/hezvVCubRD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ITmxQAAANwAAAAPAAAAAAAAAAAAAAAAAJgCAABkcnMv&#10;ZG93bnJldi54bWxQSwUGAAAAAAQABAD1AAAAigMAAAAA&#10;" fillcolor="white [3201]" strokecolor="black [3213]" strokeweight="1pt"/>
                    </v:group>
                  </v:group>
                </v:group>
                <v:group id="Grupo 321" o:spid="_x0000_s1088" style="position:absolute;left:9073;top:7802;width:18455;height:10822" coordsize="18455,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riángulo isósceles 305" o:spid="_x0000_s1089" type="#_x0000_t5" style="position:absolute;left:35;width:18420;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cc8QA&#10;AADcAAAADwAAAGRycy9kb3ducmV2LnhtbESPQWsCMRSE7wX/Q3hCL6VmVZSyGkUURUpF3db7Y/Pc&#10;LG5elk2q679vCoLHYWa+Yabz1lbiSo0vHSvo9xIQxLnTJRcKfr7X7x8gfEDWWDkmBXfyMJ91XqaY&#10;anfjI12zUIgIYZ+iAhNCnUrpc0MWfc/VxNE7u8ZiiLIppG7wFuG2koMkGUuLJccFgzUtDeWX7Ncq&#10;yN6q49j2N+edq/WpPXzmK7P/Uuq12y4mIAK14Rl+tLdawTAZwf+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XHPEAAAA3AAAAA8AAAAAAAAAAAAAAAAAmAIAAGRycy9k&#10;b3ducmV2LnhtbFBLBQYAAAAABAAEAPUAAACJAwAAAAA=&#10;" fillcolor="white [3201]" strokecolor="black [3213]" strokeweight="1pt">
                    <v:textbox>
                      <w:txbxContent>
                        <w:p w:rsidR="00E57A5E" w:rsidRPr="00724F1D" w:rsidRDefault="00E57A5E" w:rsidP="00026677">
                          <w:pPr>
                            <w:jc w:val="center"/>
                            <w:rPr>
                              <w:lang w:val="es-ES"/>
                            </w:rPr>
                          </w:pPr>
                          <w:proofErr w:type="gramStart"/>
                          <w:r>
                            <w:rPr>
                              <w:lang w:val="es-ES"/>
                            </w:rPr>
                            <w:t>v[</w:t>
                          </w:r>
                          <w:proofErr w:type="gramEnd"/>
                          <w:r>
                            <w:rPr>
                              <w:lang w:val="es-ES"/>
                            </w:rPr>
                            <w:t>i]==x</w:t>
                          </w:r>
                        </w:p>
                      </w:txbxContent>
                    </v:textbox>
                  </v:shape>
                  <v:group id="Grupo 122" o:spid="_x0000_s1090" style="position:absolute;top:5154;width:18395;height:5668" coordsize="18395,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ángulo 301" o:spid="_x0000_s1091" style="position:absolute;top:35;width:9216;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3ocMA&#10;AADcAAAADwAAAGRycy9kb3ducmV2LnhtbESP0WoCMRRE3wv9h3AF32pWhVJWo4goiA+W7voBl83t&#10;ZunmJk2irn9vhEIfh5k5wyzXg+3FlULsHCuYTgoQxI3THbcKzvX+7QNETMgae8ek4E4R1qvXlyWW&#10;2t34i65VakWGcCxRgUnJl1LGxpDFOHGeOHvfLlhMWYZW6oC3DLe9nBXFu7TYcV4w6GlrqPmpLlaB&#10;Dxv/aXam3g+ncDi2l6ozv3elxqNhswCRaEj/4b/2QSuYF1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3ocMAAADcAAAADwAAAAAAAAAAAAAAAACYAgAAZHJzL2Rv&#10;d25yZXYueG1sUEsFBgAAAAAEAAQA9QAAAIgDAAAAAA==&#10;" fillcolor="white [3201]" strokecolor="black [3213]" strokeweight="1pt">
                      <v:textbox>
                        <w:txbxContent>
                          <w:p w:rsidR="00E57A5E" w:rsidRPr="00E821A5" w:rsidRDefault="00E57A5E" w:rsidP="00026677">
                            <w:pPr>
                              <w:jc w:val="center"/>
                              <w:rPr>
                                <w:lang w:val="es-ES"/>
                              </w:rPr>
                            </w:pPr>
                          </w:p>
                        </w:txbxContent>
                      </v:textbox>
                    </v:rect>
                    <v:rect id="Rectángulo 313" o:spid="_x0000_s1092" style="position:absolute;left:9179;width:9216;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akMIA&#10;AADcAAAADwAAAGRycy9kb3ducmV2LnhtbESP0WoCMRRE3wv+Q7iCbzWrQimrUUQUxIeWrn7AZXPd&#10;LG5uYhJ1/XtTKPRxmJkzzGLV207cKcTWsYLJuABBXDvdcqPgdNy9f4KICVlj55gUPCnCajl4W2Cp&#10;3YN/6F6lRmQIxxIVmJR8KWWsDVmMY+eJs3d2wWLKMjRSB3xkuO3ktCg+pMWW84JBTxtD9aW6WQU+&#10;rP232Zrjrv8K+0Nzq1pzfSo1GvbrOYhEffoP/7X3WsFsMoP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9qQwgAAANwAAAAPAAAAAAAAAAAAAAAAAJgCAABkcnMvZG93&#10;bnJldi54bWxQSwUGAAAAAAQABAD1AAAAhwMAAAAA&#10;" fillcolor="white [3201]" strokecolor="black [3213]" strokeweight="1pt">
                      <v:textbox>
                        <w:txbxContent>
                          <w:p w:rsidR="00E57A5E" w:rsidRPr="00E821A5" w:rsidRDefault="00E57A5E" w:rsidP="00192455">
                            <w:pPr>
                              <w:jc w:val="center"/>
                              <w:rPr>
                                <w:lang w:val="es-ES"/>
                              </w:rPr>
                            </w:pPr>
                          </w:p>
                        </w:txbxContent>
                      </v:textbox>
                    </v:rect>
                    <v:shape id="Trapecio 103" o:spid="_x0000_s1093" style="position:absolute;left:564;top:1588;width:7811;height:3239;visibility:visible;mso-wrap-style:square;v-text-anchor:middle" coordsize="78105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HcQA&#10;AADcAAAADwAAAGRycy9kb3ducmV2LnhtbERPTWvCQBC9C/0PyxS8SLPRgjQxGylCixWhqG3pcciO&#10;SWp2NmRXjf/eFYTe5vE+J5v3phEn6lxtWcE4ikEQF1bXXCr42r09vYBwHlljY5kUXMjBPH8YZJhq&#10;e+YNnba+FCGEXYoKKu/bVEpXVGTQRbYlDtzedgZ9gF0pdYfnEG4aOYnjqTRYc2iosKVFRcVhezQK&#10;Dj+/8n2drL/l564gs9ro0cdfotTwsX+dgfDU+3/x3b3UYX78DLdnw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xR3EAAAA3AAAAA8AAAAAAAAAAAAAAAAAmAIAAGRycy9k&#10;b3ducmV2LnhtbFBLBQYAAAAABAAEAPUAAACJAwAAAAA=&#10;" adj="-11796480,,5400" path="m,323850l80963,,700088,r80962,323850l,323850xe" fillcolor="white [3201]" strokecolor="black [3213]" strokeweight="1pt">
                      <v:stroke joinstyle="miter"/>
                      <v:formulas/>
                      <v:path arrowok="t" o:connecttype="custom" o:connectlocs="0,323850;80963,0;700088,0;781050,323850;0,323850" o:connectangles="0,0,0,0,0" textboxrect="0,0,781050,323850"/>
                      <v:textbox>
                        <w:txbxContent>
                          <w:p w:rsidR="00E57A5E" w:rsidRPr="00192455" w:rsidRDefault="00E57A5E" w:rsidP="00192455">
                            <w:pPr>
                              <w:jc w:val="center"/>
                              <w:rPr>
                                <w:lang w:val="es-ES"/>
                              </w:rPr>
                            </w:pPr>
                            <w:proofErr w:type="gramStart"/>
                            <w:r>
                              <w:rPr>
                                <w:lang w:val="es-ES"/>
                              </w:rPr>
                              <w:t>a[</w:t>
                            </w:r>
                            <w:proofErr w:type="gramEnd"/>
                            <w:r>
                              <w:rPr>
                                <w:lang w:val="es-ES"/>
                              </w:rPr>
                              <w:t>i]</w:t>
                            </w:r>
                          </w:p>
                        </w:txbxContent>
                      </v:textbox>
                    </v:shape>
                    <v:line id="Conector recto 118" o:spid="_x0000_s1094" style="position:absolute;flip:y;visibility:visible;mso-wrap-style:square" from="10238,917" to="17617,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U8YAAADcAAAADwAAAGRycy9kb3ducmV2LnhtbESPT2/CMAzF75P4DpGRdhsplcamjoAQ&#10;bIgL08b+nL3Gayoap2pCKd8eHybtZus9v/fzfDn4RvXUxTqwgekkA0VcBltzZeDz4+XuEVRMyBab&#10;wGTgQhGWi9HNHAsbzvxO/SFVSkI4FmjApdQWWsfSkcc4CS2xaL+h85hk7SptOzxLuG90nmUz7bFm&#10;aXDY0tpReTycvIEv12t83T88f/9se73J7/O3apsbczseVk+gEg3p3/x3vbOCPxVaeUYm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f7VPGAAAA3AAAAA8AAAAAAAAA&#10;AAAAAAAAoQIAAGRycy9kb3ducmV2LnhtbFBLBQYAAAAABAAEAPkAAACUAwAAAAA=&#10;" strokecolor="black [3213]" strokeweight="1.5pt">
                      <v:stroke joinstyle="miter"/>
                    </v:line>
                  </v:group>
                </v:group>
              </v:group>
            </w:pict>
          </mc:Fallback>
        </mc:AlternateContent>
      </w: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Pr="002E3EBC" w:rsidRDefault="00E852A5" w:rsidP="002E3EBC">
      <w:pPr>
        <w:rPr>
          <w:sz w:val="24"/>
          <w:szCs w:val="24"/>
          <w:lang w:val="es-AR"/>
        </w:rPr>
      </w:pPr>
      <w:r>
        <w:rPr>
          <w:noProof/>
          <w:sz w:val="24"/>
          <w:szCs w:val="24"/>
          <w:lang w:val="es-ES" w:eastAsia="es-ES"/>
        </w:rPr>
        <mc:AlternateContent>
          <mc:Choice Requires="wpg">
            <w:drawing>
              <wp:anchor distT="0" distB="0" distL="114300" distR="114300" simplePos="0" relativeHeight="251712512" behindDoc="0" locked="0" layoutInCell="1" allowOverlap="1" wp14:anchorId="3EB0E978" wp14:editId="23F97604">
                <wp:simplePos x="0" y="0"/>
                <wp:positionH relativeFrom="column">
                  <wp:posOffset>3331210</wp:posOffset>
                </wp:positionH>
                <wp:positionV relativeFrom="paragraph">
                  <wp:posOffset>100330</wp:posOffset>
                </wp:positionV>
                <wp:extent cx="2660654" cy="2817729"/>
                <wp:effectExtent l="38100" t="0" r="63500" b="40005"/>
                <wp:wrapNone/>
                <wp:docPr id="258" name="Grupo 258"/>
                <wp:cNvGraphicFramePr/>
                <a:graphic xmlns:a="http://schemas.openxmlformats.org/drawingml/2006/main">
                  <a:graphicData uri="http://schemas.microsoft.com/office/word/2010/wordprocessingGroup">
                    <wpg:wgp>
                      <wpg:cNvGrpSpPr/>
                      <wpg:grpSpPr>
                        <a:xfrm>
                          <a:off x="0" y="0"/>
                          <a:ext cx="2660654" cy="2817729"/>
                          <a:chOff x="0" y="0"/>
                          <a:chExt cx="2660654" cy="2817729"/>
                        </a:xfrm>
                      </wpg:grpSpPr>
                      <wpg:grpSp>
                        <wpg:cNvPr id="257" name="Grupo 257"/>
                        <wpg:cNvGrpSpPr/>
                        <wpg:grpSpPr>
                          <a:xfrm>
                            <a:off x="0" y="0"/>
                            <a:ext cx="2660654" cy="2817729"/>
                            <a:chOff x="0" y="0"/>
                            <a:chExt cx="2660654" cy="2817729"/>
                          </a:xfrm>
                        </wpg:grpSpPr>
                        <wpg:grpSp>
                          <wpg:cNvPr id="253" name="Grupo 253"/>
                          <wpg:cNvGrpSpPr/>
                          <wpg:grpSpPr>
                            <a:xfrm>
                              <a:off x="993913" y="2035533"/>
                              <a:ext cx="668215" cy="399917"/>
                              <a:chOff x="0" y="0"/>
                              <a:chExt cx="668215" cy="399917"/>
                            </a:xfrm>
                          </wpg:grpSpPr>
                          <wps:wsp>
                            <wps:cNvPr id="250" name="Rectángulo 250"/>
                            <wps:cNvSpPr/>
                            <wps:spPr>
                              <a:xfrm>
                                <a:off x="0" y="120580"/>
                                <a:ext cx="668215" cy="2793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2D64FE">
                                  <w:pPr>
                                    <w:jc w:val="center"/>
                                    <w:rPr>
                                      <w:lang w:val="es-ES"/>
                                    </w:rPr>
                                  </w:pPr>
                                  <w:r>
                                    <w:rPr>
                                      <w:lang w:val="es-ES"/>
                                    </w:rPr>
                                    <w:t>retur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onector recto 252"/>
                            <wps:cNvCnPr/>
                            <wps:spPr>
                              <a:xfrm flipH="1">
                                <a:off x="336619" y="0"/>
                                <a:ext cx="0" cy="1184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6" name="Grupo 256"/>
                          <wpg:cNvGrpSpPr/>
                          <wpg:grpSpPr>
                            <a:xfrm>
                              <a:off x="0" y="0"/>
                              <a:ext cx="2660654" cy="2817729"/>
                              <a:chOff x="294510" y="0"/>
                              <a:chExt cx="2660654" cy="2817729"/>
                            </a:xfrm>
                          </wpg:grpSpPr>
                          <wpg:grpSp>
                            <wpg:cNvPr id="236" name="Grupo 236"/>
                            <wpg:cNvGrpSpPr/>
                            <wpg:grpSpPr>
                              <a:xfrm>
                                <a:off x="294510" y="0"/>
                                <a:ext cx="2660654" cy="2817729"/>
                                <a:chOff x="294510" y="0"/>
                                <a:chExt cx="2660654" cy="2818360"/>
                              </a:xfrm>
                            </wpg:grpSpPr>
                            <wps:wsp>
                              <wps:cNvPr id="237" name="Conector recto 237"/>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8" name="Grupo 238"/>
                              <wpg:cNvGrpSpPr/>
                              <wpg:grpSpPr>
                                <a:xfrm>
                                  <a:off x="294510" y="0"/>
                                  <a:ext cx="2660654" cy="2818360"/>
                                  <a:chOff x="294510" y="0"/>
                                  <a:chExt cx="2660654" cy="2818360"/>
                                </a:xfrm>
                              </wpg:grpSpPr>
                              <wps:wsp>
                                <wps:cNvPr id="239" name="Conector recto 239"/>
                                <wps:cNvCnPr/>
                                <wps:spPr>
                                  <a:xfrm flipH="1">
                                    <a:off x="1629070" y="2435754"/>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0" name="Grupo 240"/>
                                <wpg:cNvGrpSpPr/>
                                <wpg:grpSpPr>
                                  <a:xfrm>
                                    <a:off x="294510" y="0"/>
                                    <a:ext cx="2660654" cy="2818360"/>
                                    <a:chOff x="294510" y="0"/>
                                    <a:chExt cx="2660654" cy="2818360"/>
                                  </a:xfrm>
                                </wpg:grpSpPr>
                                <wpg:grpSp>
                                  <wpg:cNvPr id="241" name="Grupo 241"/>
                                  <wpg:cNvGrpSpPr/>
                                  <wpg:grpSpPr>
                                    <a:xfrm>
                                      <a:off x="294510" y="0"/>
                                      <a:ext cx="2660654" cy="613191"/>
                                      <a:chOff x="294547" y="0"/>
                                      <a:chExt cx="2660995" cy="525130"/>
                                    </a:xfrm>
                                  </wpg:grpSpPr>
                                  <wpg:grpSp>
                                    <wpg:cNvPr id="242" name="Grupo 242"/>
                                    <wpg:cNvGrpSpPr/>
                                    <wpg:grpSpPr>
                                      <a:xfrm>
                                        <a:off x="294547" y="0"/>
                                        <a:ext cx="2660995" cy="525130"/>
                                        <a:chOff x="239244" y="0"/>
                                        <a:chExt cx="2161373" cy="470680"/>
                                      </a:xfrm>
                                    </wpg:grpSpPr>
                                    <wps:wsp>
                                      <wps:cNvPr id="243" name="Trapecio 243"/>
                                      <wps:cNvSpPr/>
                                      <wps:spPr>
                                        <a:xfrm>
                                          <a:off x="239274" y="0"/>
                                          <a:ext cx="2161343"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2D64FE">
                                            <w:pPr>
                                              <w:jc w:val="center"/>
                                              <w:rPr>
                                                <w:lang w:val="es-ES"/>
                                              </w:rPr>
                                            </w:pPr>
                                            <w:r>
                                              <w:rPr>
                                                <w:lang w:val="es-ES"/>
                                              </w:rPr>
                                              <w:t>Suma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peración manual 244"/>
                                      <wps:cNvSpPr/>
                                      <wps:spPr>
                                        <a:xfrm>
                                          <a:off x="239244" y="225020"/>
                                          <a:ext cx="2161077"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2D64FE">
                                            <w:pPr>
                                              <w:rPr>
                                                <w:lang w:val="es-ES"/>
                                              </w:rPr>
                                            </w:pPr>
                                            <w:r>
                                              <w:rPr>
                                                <w:lang w:val="es-ES"/>
                                              </w:rPr>
                                              <w:t>float v[], int ce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Conector recto 245"/>
                                    <wps:cNvCnPr/>
                                    <wps:spPr>
                                      <a:xfrm>
                                        <a:off x="1962150" y="251056"/>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6" name="Rectángulo 246"/>
                                  <wps:cNvSpPr/>
                                  <wps:spPr>
                                    <a:xfrm>
                                      <a:off x="952777" y="1227472"/>
                                      <a:ext cx="1352724" cy="806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2D64F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Imagen 24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4549" y="1300225"/>
                                      <a:ext cx="725805" cy="664845"/>
                                    </a:xfrm>
                                    <a:prstGeom prst="rect">
                                      <a:avLst/>
                                    </a:prstGeom>
                                    <a:noFill/>
                                  </pic:spPr>
                                </pic:pic>
                                <wps:wsp>
                                  <wps:cNvPr id="248" name="Rectángulo 248"/>
                                  <wps:cNvSpPr/>
                                  <wps:spPr>
                                    <a:xfrm>
                                      <a:off x="1407607" y="1446537"/>
                                      <a:ext cx="64135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2D64FE">
                                        <w:pPr>
                                          <w:jc w:val="center"/>
                                          <w:rPr>
                                            <w:lang w:val="es-ES"/>
                                          </w:rPr>
                                        </w:pPr>
                                        <w:r>
                                          <w:rPr>
                                            <w:lang w:val="es-ES"/>
                                          </w:rPr>
                                          <w:t>s+=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riángulo isósceles 249"/>
                                  <wps:cNvSpPr/>
                                  <wps:spPr>
                                    <a:xfrm flipV="1">
                                      <a:off x="1459610" y="2550480"/>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Rectángulo 254"/>
                            <wps:cNvSpPr/>
                            <wps:spPr>
                              <a:xfrm>
                                <a:off x="1430104" y="784390"/>
                                <a:ext cx="411982" cy="279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2D64FE">
                                  <w:pPr>
                                    <w:jc w:val="center"/>
                                    <w:rPr>
                                      <w:lang w:val="es-ES"/>
                                    </w:rPr>
                                  </w:pPr>
                                  <w:r>
                                    <w:rPr>
                                      <w:lang w:val="es-ES"/>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5" name="Conector recto 255"/>
                        <wps:cNvCnPr/>
                        <wps:spPr>
                          <a:xfrm>
                            <a:off x="1333500" y="1066800"/>
                            <a:ext cx="0" cy="1665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B0E978" id="Grupo 258" o:spid="_x0000_s1095" style="position:absolute;margin-left:262.3pt;margin-top:7.9pt;width:209.5pt;height:221.85pt;z-index:251712512" coordsize="26606,2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">
                <v:group id="Grupo 257" o:spid="_x0000_s1096" style="position:absolute;width:26606;height:28177" coordsize="26606,28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upo 253" o:spid="_x0000_s1097" style="position:absolute;left:9939;top:20355;width:6682;height:3999" coordsize="6682,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ángulo 250" o:spid="_x0000_s1098" style="position:absolute;top:1205;width:668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yur8A&#10;AADcAAAADwAAAGRycy9kb3ducmV2LnhtbERPzYrCMBC+C/sOYQRvmiq4LF2jiCiIBxerDzA0s02x&#10;mWSTqPXtzWHB48f3v1j1thN3CrF1rGA6KUAQ10633Ci4nHfjLxAxIWvsHJOCJ0VYLT8GCyy1e/CJ&#10;7lVqRA7hWKICk5IvpYy1IYtx4jxx5n5dsJgyDI3UAR853HZyVhSf0mLLucGgp42h+lrdrAIf1v7H&#10;bM151x/D/tDcqtb8PZUaDfv1N4hEfXqL/917rWA2z/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vK6vwAAANwAAAAPAAAAAAAAAAAAAAAAAJgCAABkcnMvZG93bnJl&#10;di54bWxQSwUGAAAAAAQABAD1AAAAhAMAAAAA&#10;" fillcolor="white [3201]" strokecolor="black [3213]" strokeweight="1pt">
                      <v:textbox>
                        <w:txbxContent>
                          <w:p w:rsidR="00E57A5E" w:rsidRPr="00E821A5" w:rsidRDefault="00E57A5E" w:rsidP="002D64FE">
                            <w:pPr>
                              <w:jc w:val="center"/>
                              <w:rPr>
                                <w:lang w:val="es-ES"/>
                              </w:rPr>
                            </w:pPr>
                            <w:proofErr w:type="spellStart"/>
                            <w:proofErr w:type="gramStart"/>
                            <w:r>
                              <w:rPr>
                                <w:lang w:val="es-ES"/>
                              </w:rPr>
                              <w:t>return</w:t>
                            </w:r>
                            <w:proofErr w:type="spellEnd"/>
                            <w:proofErr w:type="gramEnd"/>
                            <w:r>
                              <w:rPr>
                                <w:lang w:val="es-ES"/>
                              </w:rPr>
                              <w:t xml:space="preserve"> s</w:t>
                            </w:r>
                          </w:p>
                        </w:txbxContent>
                      </v:textbox>
                    </v:rect>
                    <v:line id="Conector recto 252" o:spid="_x0000_s1099" style="position:absolute;flip:x;visibility:visible;mso-wrap-style:square" from="3366,0" to="3366,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CBcQAAADcAAAADwAAAGRycy9kb3ducmV2LnhtbESPT2vCQBTE74LfYXmCt7ppQC3RVYr/&#10;8NLSWvX8mn3NBrNvQ3aN6bfvCgWPw/xmhpkvO1uJlhpfOlbwPEpAEOdOl1woOH5tn15A+ICssXJM&#10;Cn7Jw3LR780x0+7Gn9QeQiFiCfsMFZgQ6kxKnxuy6EeuJo7ej2sshiibQuoGb7HcVjJNkom0WHJc&#10;MFjTylB+OVytgpNpJb6/TTfn710r1+k4/Sh2qVLDQfc6AxGoCw/4P73XCiII9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AIFxAAAANwAAAAPAAAAAAAAAAAA&#10;AAAAAKECAABkcnMvZG93bnJldi54bWxQSwUGAAAAAAQABAD5AAAAkgMAAAAA&#10;" strokecolor="black [3213]" strokeweight="1.5pt">
                      <v:stroke joinstyle="miter"/>
                    </v:line>
                  </v:group>
                  <v:group id="Grupo 256" o:spid="_x0000_s1100" style="position:absolute;width:26606;height:28177" coordorigin="2945" coordsize="26606,28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upo 236" o:spid="_x0000_s1101" style="position:absolute;left:2945;width:26606;height:28177" coordorigin="2945" coordsize="26606,28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Conector recto 237" o:spid="_x0000_s1102"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group id="Grupo 238" o:spid="_x0000_s1103" style="position:absolute;left:2945;width:26606;height:28183" coordorigin="2945" coordsize="26606,28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Conector recto 239" o:spid="_x0000_s1104" style="position:absolute;flip:x;visibility:visible;mso-wrap-style:square" from="16290,24357" to="16290,2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11MUAAADcAAAADwAAAGRycy9kb3ducmV2LnhtbESPzU7DMBCE70h9B2sr9UadGgFtqFsh&#10;aCsuIPrHeYmXOGq8jmI3DW+PkZA4jmbmG8182btadNSGyrOGyTgDQVx4U3Gp4bBfX09BhIhssPZM&#10;Gr4pwHIxuJpjbvyFt9TtYikShEOOGmyMTS5lKCw5DGPfECfvy7cOY5JtKU2LlwR3tVRZdicdVpwW&#10;LDb0ZKk47c5Ow9F2Et9e71cfn5tOPqtb9V5ulNajYf/4ACJSH//Df+0Xo0HdzOD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N11MUAAADcAAAADwAAAAAAAAAA&#10;AAAAAAChAgAAZHJzL2Rvd25yZXYueG1sUEsFBgAAAAAEAAQA+QAAAJMDAAAAAA==&#10;" strokecolor="black [3213]" strokeweight="1.5pt">
                          <v:stroke joinstyle="miter"/>
                        </v:line>
                        <v:group id="Grupo 240" o:spid="_x0000_s1105" style="position:absolute;left:2945;width:26606;height:28183" coordorigin="2945" coordsize="26606,28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upo 241" o:spid="_x0000_s1106" style="position:absolute;left:2945;width:26606;height:6131" coordorigin="2945" coordsize="2660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upo 242" o:spid="_x0000_s1107" style="position:absolute;left:2945;width:26610;height:5251" coordorigin="2392" coordsize="21613,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rapecio 243" o:spid="_x0000_s1108" style="position:absolute;left:2392;width:21614;height:2247;visibility:visible;mso-wrap-style:square;v-text-anchor:middle" coordsize="2161343,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J8QA&#10;AADcAAAADwAAAGRycy9kb3ducmV2LnhtbESPwWrDMBBE74X8g9hAbo0cpynFiRxKoBDoyWlyX6yN&#10;bWytVEmNnX59VSj0OMzMG2a3n8wgbuRDZ1nBapmBIK6t7rhRcP54e3wBESKyxsEyKbhTgH05e9hh&#10;oe3IFd1OsREJwqFABW2MrpAy1C0ZDEvriJN3td5gTNI3UnscE9wMMs+yZ2mw47TQoqNDS3V/+jIK&#10;vg9j9e7yS1X3l+unDrgZnN8otZhPr1sQkab4H/5rH7WC/GkN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mSfEAAAA3AAAAA8AAAAAAAAAAAAAAAAAmAIAAGRycy9k&#10;b3ducmV2LnhtbFBLBQYAAAAABAAEAPUAAACJAwAAAAA=&#10;" adj="-11796480,,5400" path="m,224790l349625,,1811718,r349625,224790l,224790xe" fillcolor="white [3201]" strokecolor="black [3213]" strokeweight="1pt">
                                <v:stroke joinstyle="miter"/>
                                <v:formulas/>
                                <v:path arrowok="t" o:connecttype="custom" o:connectlocs="0,224790;349625,0;1811718,0;2161343,224790;0,224790" o:connectangles="0,0,0,0,0" textboxrect="0,0,2161343,224790"/>
                                <v:textbox>
                                  <w:txbxContent>
                                    <w:p w:rsidR="00E57A5E" w:rsidRPr="00885ACB" w:rsidRDefault="00E57A5E" w:rsidP="002D64FE">
                                      <w:pPr>
                                        <w:jc w:val="center"/>
                                        <w:rPr>
                                          <w:lang w:val="es-ES"/>
                                        </w:rPr>
                                      </w:pPr>
                                      <w:proofErr w:type="spellStart"/>
                                      <w:r>
                                        <w:rPr>
                                          <w:lang w:val="es-ES"/>
                                        </w:rPr>
                                        <w:t>SumaReal</w:t>
                                      </w:r>
                                      <w:proofErr w:type="spellEnd"/>
                                    </w:p>
                                  </w:txbxContent>
                                </v:textbox>
                              </v:shape>
                              <v:shape id="Operación manual 244" o:spid="_x0000_s1109" type="#_x0000_t119" style="position:absolute;left:2392;top:2250;width:21611;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MsEA&#10;AADcAAAADwAAAGRycy9kb3ducmV2LnhtbESP0YrCMBRE3wX/IVzBN02tskg1igiCCAqrfsC1ubbF&#10;5qY2sVa/3ggL+zjMzBlmvmxNKRqqXWFZwWgYgSBOrS44U3A+bQZTEM4jaywtk4IXOVguup05Jto+&#10;+Zeao89EgLBLUEHufZVI6dKcDLqhrYiDd7W1QR9knUld4zPATSnjKPqRBgsOCzlWtM4pvR0fRoHZ&#10;vfkyji+3PdLBvkZ31+DaKdXvtasZCE+t/w//tbdaQTyZwPdMO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9eTLBAAAA3AAAAA8AAAAAAAAAAAAAAAAAmAIAAGRycy9kb3du&#10;cmV2LnhtbFBLBQYAAAAABAAEAPUAAACGAwAAAAA=&#10;" fillcolor="white [3201]" strokecolor="black [3213]" strokeweight="1pt">
                                <v:textbox>
                                  <w:txbxContent>
                                    <w:p w:rsidR="00E57A5E" w:rsidRPr="00885ACB" w:rsidRDefault="00E57A5E" w:rsidP="002D64FE">
                                      <w:pPr>
                                        <w:rPr>
                                          <w:lang w:val="es-ES"/>
                                        </w:rPr>
                                      </w:pPr>
                                      <w:proofErr w:type="spellStart"/>
                                      <w:proofErr w:type="gramStart"/>
                                      <w:r>
                                        <w:rPr>
                                          <w:lang w:val="es-ES"/>
                                        </w:rPr>
                                        <w:t>float</w:t>
                                      </w:r>
                                      <w:proofErr w:type="spellEnd"/>
                                      <w:proofErr w:type="gramEnd"/>
                                      <w:r>
                                        <w:rPr>
                                          <w:lang w:val="es-ES"/>
                                        </w:rPr>
                                        <w:t xml:space="preserve"> v[], int ce          </w:t>
                                      </w:r>
                                      <w:proofErr w:type="spellStart"/>
                                      <w:r>
                                        <w:rPr>
                                          <w:lang w:val="es-ES"/>
                                        </w:rPr>
                                        <w:t>float</w:t>
                                      </w:r>
                                      <w:proofErr w:type="spellEnd"/>
                                    </w:p>
                                  </w:txbxContent>
                                </v:textbox>
                              </v:shape>
                            </v:group>
                            <v:line id="Conector recto 245" o:spid="_x0000_s1110" style="position:absolute;visibility:visible;mso-wrap-style:square" from="19621,2510" to="196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MuYMQAAADcAAAADwAAAGRycy9kb3ducmV2LnhtbESPUWvCQBCE3wv9D8cWfKubRisleooI&#10;ik+Wan/AmtsmaXN7IXea6K/vCYKPw8x8w8wWva3VmVtfOdHwNkxAseTOVFJo+D6sXz9A+UBiqHbC&#10;Gi7sYTF/fppRZlwnX3zeh0JFiPiMNJQhNBmiz0u25IeuYYnej2sthSjbAk1LXYTbGtMkmaClSuJC&#10;SQ2vSs7/9ierwY62yW7Spbsa89/NUa6I49Gn1oOXfjkFFbgPj/C9vTUa0vE73M7EI4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y5gxAAAANwAAAAPAAAAAAAAAAAA&#10;AAAAAKECAABkcnMvZG93bnJldi54bWxQSwUGAAAAAAQABAD5AAAAkgMAAAAA&#10;" strokecolor="black [3213]" strokeweight="1pt">
                              <v:stroke joinstyle="miter"/>
                            </v:line>
                          </v:group>
                          <v:rect id="Rectángulo 246" o:spid="_x0000_s1111" style="position:absolute;left:9527;top:12274;width:13528;height:8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ZiMIA&#10;AADcAAAADwAAAGRycy9kb3ducmV2LnhtbESP0WoCMRRE3wv+Q7hC32pWKSJbo0hREB8qrn7AZXO7&#10;Wbq5iUnU9e8bQfBxmJkzzHzZ205cKcTWsYLxqABBXDvdcqPgdNx8zEDEhKyxc0wK7hRhuRi8zbHU&#10;7sYHulapERnCsUQFJiVfShlrQxbjyHni7P26YDFlGRqpA94y3HZyUhRTabHlvGDQ07eh+q+6WAU+&#10;rPzerM1x0/+E7a65VK0535V6H/arLxCJ+vQKP9tbrWDyOYX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lmIwgAAANwAAAAPAAAAAAAAAAAAAAAAAJgCAABkcnMvZG93&#10;bnJldi54bWxQSwUGAAAAAAQABAD1AAAAhwMAAAAA&#10;" fillcolor="white [3201]" strokecolor="black [3213]" strokeweight="1pt">
                            <v:textbox>
                              <w:txbxContent>
                                <w:p w:rsidR="00E57A5E" w:rsidRPr="00E821A5" w:rsidRDefault="00E57A5E" w:rsidP="002D64FE">
                                  <w:pPr>
                                    <w:jc w:val="center"/>
                                    <w:rPr>
                                      <w:lang w:val="es-ES"/>
                                    </w:rPr>
                                  </w:pPr>
                                </w:p>
                              </w:txbxContent>
                            </v:textbox>
                          </v:rect>
                          <v:shape id="Imagen 247" o:spid="_x0000_s1112" type="#_x0000_t75" style="position:absolute;left:5945;top:13002;width:7258;height: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ZvDGAAAA3AAAAA8AAABkcnMvZG93bnJldi54bWxEj09rwkAUxO+C32F5Qm91o1QtqRuphYIU&#10;PKgVr8/sa/6YfZtmtyb66V2h4HGYmd8w80VnKnGmxhWWFYyGEQji1OqCMwXfu8/nVxDOI2usLJOC&#10;CzlYJP3eHGNtW97QeeszESDsYlSQe1/HUro0J4NuaGvi4P3YxqAPssmkbrANcFPJcRRNpcGCw0KO&#10;NX3klJ62f0ZBe9gso9V+Wf6uzZ4mpfyaHK9TpZ4G3fsbCE+df4T/2yutYPwyg/uZcARk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m8MYAAADcAAAADwAAAAAAAAAAAAAA&#10;AACfAgAAZHJzL2Rvd25yZXYueG1sUEsFBgAAAAAEAAQA9wAAAJIDAAAAAA==&#10;">
                            <v:imagedata r:id="rId10" o:title=""/>
                            <v:path arrowok="t"/>
                          </v:shape>
                          <v:rect id="Rectángulo 248" o:spid="_x0000_s1113" style="position:absolute;left:14076;top:14465;width:641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oYb8A&#10;AADcAAAADwAAAGRycy9kb3ducmV2LnhtbERPzYrCMBC+C/sOYQRvmiqyLF2jiCiIBxerDzA0s02x&#10;mWSTqPXtzWHB48f3v1j1thN3CrF1rGA6KUAQ10633Ci4nHfjLxAxIWvsHJOCJ0VYLT8GCyy1e/CJ&#10;7lVqRA7hWKICk5IvpYy1IYtx4jxx5n5dsJgyDI3UAR853HZyVhSf0mLLucGgp42h+lrdrAIf1v7H&#10;bM151x/D/tDcqtb8PZUaDfv1N4hEfXqL/917rWA2z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WhhvwAAANwAAAAPAAAAAAAAAAAAAAAAAJgCAABkcnMvZG93bnJl&#10;di54bWxQSwUGAAAAAAQABAD1AAAAhAMAAAAA&#10;" fillcolor="white [3201]" strokecolor="black [3213]" strokeweight="1pt">
                            <v:textbox>
                              <w:txbxContent>
                                <w:p w:rsidR="00E57A5E" w:rsidRPr="00E821A5" w:rsidRDefault="00E57A5E" w:rsidP="002D64FE">
                                  <w:pPr>
                                    <w:jc w:val="center"/>
                                    <w:rPr>
                                      <w:lang w:val="es-ES"/>
                                    </w:rPr>
                                  </w:pPr>
                                  <w:r>
                                    <w:rPr>
                                      <w:lang w:val="es-ES"/>
                                    </w:rPr>
                                    <w:t>s+=v[i]</w:t>
                                  </w:r>
                                </w:p>
                              </w:txbxContent>
                            </v:textbox>
                          </v:rect>
                          <v:shape id="Triángulo isósceles 249" o:spid="_x0000_s1114" type="#_x0000_t5" style="position:absolute;left:14596;top:25504;width:3477;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gysMA&#10;AADcAAAADwAAAGRycy9kb3ducmV2LnhtbESP3YrCMBSE7xd8h3AE7zRVRNauUfwFBQVXl/X20Bzb&#10;YnNSmmjr25sFYS+HmfmGmcwaU4gHVS63rKDfi0AQJ1bnnCr4OW+6nyCcR9ZYWCYFT3Iwm7Y+Jhhr&#10;W/M3PU4+FQHCLkYFmfdlLKVLMjLoerYkDt7VVgZ9kFUqdYV1gJtCDqJoJA3mHBYyLGmZUXI73Y2C&#10;+nfvnnS44O4ocbXdLM7LtV4p1Wk38y8Qnhr/H363t1rBYDiGv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OgysMAAADcAAAADwAAAAAAAAAAAAAAAACYAgAAZHJzL2Rv&#10;d25yZXYueG1sUEsFBgAAAAAEAAQA9QAAAIgDAAAAAA==&#10;" fillcolor="white [3201]" strokecolor="black [3213]" strokeweight="1pt"/>
                        </v:group>
                      </v:group>
                    </v:group>
                    <v:rect id="Rectángulo 254" o:spid="_x0000_s1115" style="position:absolute;left:14301;top:7843;width:41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0ucMA&#10;AADcAAAADwAAAGRycy9kb3ducmV2LnhtbESP0WoCMRRE3wv+Q7iCbzWr2CKrUaRUEB9auvoBl811&#10;s7i5iUnU9e9NodDHYWbOMMt1bztxoxBbxwom4wIEce10y42C42H7OgcRE7LGzjEpeFCE9WrwssRS&#10;uzv/0K1KjcgQjiUqMCn5UspYG7IYx84TZ+/kgsWUZWikDnjPcNvJaVG8S4st5wWDnj4M1efqahX4&#10;sPHf5tMctv1X2O2ba9Way0Op0bDfLEAk6tN/+K+90wqmb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X0ucMAAADcAAAADwAAAAAAAAAAAAAAAACYAgAAZHJzL2Rv&#10;d25yZXYueG1sUEsFBgAAAAAEAAQA9QAAAIgDAAAAAA==&#10;" fillcolor="white [3201]" strokecolor="black [3213]" strokeweight="1pt">
                      <v:textbox>
                        <w:txbxContent>
                          <w:p w:rsidR="00E57A5E" w:rsidRPr="00E821A5" w:rsidRDefault="00E57A5E" w:rsidP="002D64FE">
                            <w:pPr>
                              <w:jc w:val="center"/>
                              <w:rPr>
                                <w:lang w:val="es-ES"/>
                              </w:rPr>
                            </w:pPr>
                            <w:r>
                              <w:rPr>
                                <w:lang w:val="es-ES"/>
                              </w:rPr>
                              <w:t>s=0</w:t>
                            </w:r>
                          </w:p>
                        </w:txbxContent>
                      </v:textbox>
                    </v:rect>
                  </v:group>
                </v:group>
                <v:line id="Conector recto 255" o:spid="_x0000_s1116" style="position:absolute;visibility:visible;mso-wrap-style:square" from="13335,10668" to="13335,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isscAAADcAAAADwAAAGRycy9kb3ducmV2LnhtbESPT2vCQBTE70K/w/IK3nRjqiJpVmkD&#10;0lK8RMXS2yP78qfNvg3ZVeO3dwuFHoeZ+Q2TbgbTigv1rrGsYDaNQBAXVjdcKTgetpMVCOeRNbaW&#10;ScGNHGzWD6MUE22vnNNl7ysRIOwSVFB73yVSuqImg25qO+LglbY36IPsK6l7vAa4aWUcRUtpsOGw&#10;UGNHWU3Fz/5sFAyn+GObPS3L/Cuff2bfs7dq98pKjR+Hl2cQngb/H/5rv2sF8WIBv2fC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SKyxwAAANwAAAAPAAAAAAAA&#10;AAAAAAAAAKECAABkcnMvZG93bnJldi54bWxQSwUGAAAAAAQABAD5AAAAlQMAAAAA&#10;" strokecolor="black [3213]" strokeweight="1.5pt">
                  <v:stroke joinstyle="miter"/>
                </v:line>
              </v:group>
            </w:pict>
          </mc:Fallback>
        </mc:AlternateContent>
      </w:r>
      <w:r w:rsidR="00033BA7">
        <w:rPr>
          <w:noProof/>
          <w:sz w:val="24"/>
          <w:szCs w:val="24"/>
          <w:lang w:val="es-ES" w:eastAsia="es-ES"/>
        </w:rPr>
        <mc:AlternateContent>
          <mc:Choice Requires="wpg">
            <w:drawing>
              <wp:anchor distT="0" distB="0" distL="114300" distR="114300" simplePos="0" relativeHeight="251661312" behindDoc="0" locked="0" layoutInCell="1" allowOverlap="1" wp14:anchorId="34312DA1" wp14:editId="5DB0397A">
                <wp:simplePos x="0" y="0"/>
                <wp:positionH relativeFrom="column">
                  <wp:posOffset>-861573</wp:posOffset>
                </wp:positionH>
                <wp:positionV relativeFrom="paragraph">
                  <wp:posOffset>284480</wp:posOffset>
                </wp:positionV>
                <wp:extent cx="4269836" cy="1957096"/>
                <wp:effectExtent l="38100" t="0" r="73660" b="43180"/>
                <wp:wrapNone/>
                <wp:docPr id="159" name="Grupo 159"/>
                <wp:cNvGraphicFramePr/>
                <a:graphic xmlns:a="http://schemas.openxmlformats.org/drawingml/2006/main">
                  <a:graphicData uri="http://schemas.microsoft.com/office/word/2010/wordprocessingGroup">
                    <wpg:wgp>
                      <wpg:cNvGrpSpPr/>
                      <wpg:grpSpPr>
                        <a:xfrm>
                          <a:off x="0" y="0"/>
                          <a:ext cx="4269836" cy="1957096"/>
                          <a:chOff x="0" y="0"/>
                          <a:chExt cx="4269836" cy="1957096"/>
                        </a:xfrm>
                      </wpg:grpSpPr>
                      <wpg:grpSp>
                        <wpg:cNvPr id="158" name="Grupo 158"/>
                        <wpg:cNvGrpSpPr/>
                        <wpg:grpSpPr>
                          <a:xfrm>
                            <a:off x="0" y="0"/>
                            <a:ext cx="4269836" cy="1957096"/>
                            <a:chOff x="0" y="0"/>
                            <a:chExt cx="4269836" cy="1957096"/>
                          </a:xfrm>
                        </wpg:grpSpPr>
                        <wpg:grpSp>
                          <wpg:cNvPr id="138" name="Grupo 138"/>
                          <wpg:cNvGrpSpPr/>
                          <wpg:grpSpPr>
                            <a:xfrm>
                              <a:off x="1152525" y="0"/>
                              <a:ext cx="1995696" cy="1957096"/>
                              <a:chOff x="0" y="0"/>
                              <a:chExt cx="3343275" cy="1957096"/>
                            </a:xfrm>
                          </wpg:grpSpPr>
                          <wps:wsp>
                            <wps:cNvPr id="139" name="Conector recto 139"/>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0" name="Grupo 140"/>
                            <wpg:cNvGrpSpPr/>
                            <wpg:grpSpPr>
                              <a:xfrm>
                                <a:off x="0" y="0"/>
                                <a:ext cx="3343275" cy="1957096"/>
                                <a:chOff x="0" y="0"/>
                                <a:chExt cx="3343275" cy="1957096"/>
                              </a:xfrm>
                            </wpg:grpSpPr>
                            <wps:wsp>
                              <wps:cNvPr id="141" name="Conector recto 141"/>
                              <wps:cNvCnPr/>
                              <wps:spPr>
                                <a:xfrm>
                                  <a:off x="1667593" y="1683385"/>
                                  <a:ext cx="0" cy="1198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2" name="Grupo 142"/>
                              <wpg:cNvGrpSpPr/>
                              <wpg:grpSpPr>
                                <a:xfrm>
                                  <a:off x="0" y="0"/>
                                  <a:ext cx="3343275" cy="1957096"/>
                                  <a:chOff x="0" y="0"/>
                                  <a:chExt cx="3343275" cy="1957096"/>
                                </a:xfrm>
                              </wpg:grpSpPr>
                              <wpg:grpSp>
                                <wpg:cNvPr id="143" name="Grupo 143"/>
                                <wpg:cNvGrpSpPr/>
                                <wpg:grpSpPr>
                                  <a:xfrm>
                                    <a:off x="0" y="0"/>
                                    <a:ext cx="3343275" cy="613410"/>
                                    <a:chOff x="0" y="0"/>
                                    <a:chExt cx="3343702" cy="525316"/>
                                  </a:xfrm>
                                </wpg:grpSpPr>
                                <wpg:grpSp>
                                  <wpg:cNvPr id="144" name="Grupo 144"/>
                                  <wpg:cNvGrpSpPr/>
                                  <wpg:grpSpPr>
                                    <a:xfrm>
                                      <a:off x="0" y="0"/>
                                      <a:ext cx="3343702" cy="525316"/>
                                      <a:chOff x="0" y="0"/>
                                      <a:chExt cx="2715895" cy="470848"/>
                                    </a:xfrm>
                                  </wpg:grpSpPr>
                                  <wps:wsp>
                                    <wps:cNvPr id="145" name="Trapecio 145"/>
                                    <wps:cNvSpPr/>
                                    <wps:spPr>
                                      <a:xfrm>
                                        <a:off x="0" y="0"/>
                                        <a:ext cx="2715895"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6D26CC">
                                          <w:pPr>
                                            <w:jc w:val="center"/>
                                            <w:rPr>
                                              <w:lang w:val="es-ES"/>
                                            </w:rPr>
                                          </w:pPr>
                                          <w:r>
                                            <w:rPr>
                                              <w:lang w:val="es-ES"/>
                                            </w:rPr>
                                            <w:t>Bisi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peración manual 146"/>
                                    <wps:cNvSpPr/>
                                    <wps:spPr>
                                      <a:xfrm>
                                        <a:off x="0" y="225188"/>
                                        <a:ext cx="2715563"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6D26CC">
                                          <w:pPr>
                                            <w:rPr>
                                              <w:lang w:val="es-ES"/>
                                            </w:rPr>
                                          </w:pPr>
                                          <w:r>
                                            <w:rPr>
                                              <w:lang w:val="es-ES"/>
                                            </w:rPr>
                                            <w:t>int a</w:t>
                                          </w:r>
                                          <w:r>
                                            <w:rPr>
                                              <w:lang w:val="es-ES"/>
                                            </w:rPr>
                                            <w:tab/>
                                            <w:t xml:space="preserv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onector recto 147"/>
                                  <wps:cNvCnPr/>
                                  <wps:spPr>
                                    <a:xfrm>
                                      <a:off x="1962150" y="251056"/>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Triángulo isósceles 151"/>
                                <wps:cNvSpPr/>
                                <wps:spPr>
                                  <a:xfrm flipV="1">
                                    <a:off x="1498223" y="1799460"/>
                                    <a:ext cx="347730" cy="15763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6" name="Grupo 156"/>
                          <wpg:cNvGrpSpPr/>
                          <wpg:grpSpPr>
                            <a:xfrm>
                              <a:off x="0" y="781050"/>
                              <a:ext cx="4269836" cy="902793"/>
                              <a:chOff x="0" y="0"/>
                              <a:chExt cx="4269836" cy="902793"/>
                            </a:xfrm>
                          </wpg:grpSpPr>
                          <wps:wsp>
                            <wps:cNvPr id="152" name="Triángulo isósceles 152"/>
                            <wps:cNvSpPr/>
                            <wps:spPr>
                              <a:xfrm>
                                <a:off x="0" y="0"/>
                                <a:ext cx="4248000" cy="53908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6D26CC" w:rsidRDefault="00E57A5E" w:rsidP="006D26CC">
                                  <w:pPr>
                                    <w:jc w:val="center"/>
                                    <w:rPr>
                                      <w:lang w:val="es-ES"/>
                                    </w:rPr>
                                  </w:pPr>
                                  <w:r>
                                    <w:rPr>
                                      <w:lang w:val="es-ES"/>
                                    </w:rPr>
                                    <w:t>a%4==0&amp;&amp;a%100!=0||a%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10571" y="544317"/>
                                <a:ext cx="2124000" cy="3584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6D26C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2145836" y="544317"/>
                                <a:ext cx="2124000" cy="3584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6D26C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0" name="Rectángulo 150"/>
                        <wps:cNvSpPr/>
                        <wps:spPr>
                          <a:xfrm>
                            <a:off x="828675" y="1371600"/>
                            <a:ext cx="664261" cy="2793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6D26CC">
                              <w:pPr>
                                <w:jc w:val="center"/>
                                <w:rPr>
                                  <w:lang w:val="es-ES"/>
                                </w:rPr>
                              </w:pPr>
                              <w:r>
                                <w:rPr>
                                  <w:lang w:val="es-ES"/>
                                </w:rPr>
                                <w:t>retur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ángulo 157"/>
                        <wps:cNvSpPr/>
                        <wps:spPr>
                          <a:xfrm>
                            <a:off x="2847975" y="1371600"/>
                            <a:ext cx="664261" cy="2793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6D26CC">
                              <w:pPr>
                                <w:jc w:val="center"/>
                                <w:rPr>
                                  <w:lang w:val="es-ES"/>
                                </w:rPr>
                              </w:pPr>
                              <w:r>
                                <w:rPr>
                                  <w:lang w:val="es-ES"/>
                                </w:rPr>
                                <w:t>retur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12DA1" id="Grupo 159" o:spid="_x0000_s1117" style="position:absolute;margin-left:-67.85pt;margin-top:22.4pt;width:336.2pt;height:154.1pt;z-index:251661312" coordsize="42698,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">
                <v:group id="Grupo 158" o:spid="_x0000_s1118" style="position:absolute;width:42698;height:19570" coordsize="42698,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upo 138" o:spid="_x0000_s1119" style="position:absolute;left:11525;width:19957;height:19570" coordsize="33432,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Conector recto 139" o:spid="_x0000_s1120"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sa8QAAADcAAAADwAAAGRycy9kb3ducmV2LnhtbERPTWvCQBC9C/6HZQq9mY1apEZX0YAo&#10;pZdYUbwN2TFJzc6G7FbTf98tCN7m8T5nvuxMLW7UusqygmEUgyDOra64UHD42gzeQTiPrLG2TAp+&#10;ycFy0e/NMdH2zhnd9r4QIYRdggpK75tESpeXZNBFtiEO3MW2Bn2AbSF1i/cQbmo5iuOJNFhxaCix&#10;obSk/Lr/MQq64+hjk44nl+ycvZ3S7+G2+FyzUq8v3WoGwlPnn+KHe6fD/PEU/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qxrxAAAANwAAAAPAAAAAAAAAAAA&#10;AAAAAKECAABkcnMvZG93bnJldi54bWxQSwUGAAAAAAQABAD5AAAAkgMAAAAA&#10;" strokecolor="black [3213]" strokeweight="1.5pt">
                      <v:stroke joinstyle="miter"/>
                    </v:line>
                    <v:group id="Grupo 140" o:spid="_x0000_s1121" style="position:absolute;width:33432;height:19570" coordsize="33432,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Conector recto 141" o:spid="_x0000_s1122" style="position:absolute;visibility:visible;mso-wrap-style:square" from="16675,16833" to="16675,1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TEMQAAADcAAAADwAAAGRycy9kb3ducmV2LnhtbERPTWvCQBC9F/wPywi9NZtYEUndBBuQ&#10;ltJLVCy9DdkxSc3OhuxW03/fFQRv83ifs8pH04kzDa61rCCJYhDEldUt1wr2u83TEoTzyBo7y6Tg&#10;jxzk2eRhham2Fy7pvPW1CCHsUlTQeN+nUrqqIYMusj1x4I52MOgDHGqpB7yEcNPJWRwvpMGWQ0OD&#10;PRUNVaftr1EwHmYfm+J5cSy/y/lX8ZO81Z+vrNTjdFy/gPA0+rv45n7XYf48gesz4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tMQxAAAANwAAAAPAAAAAAAAAAAA&#10;AAAAAKECAABkcnMvZG93bnJldi54bWxQSwUGAAAAAAQABAD5AAAAkgMAAAAA&#10;" strokecolor="black [3213]" strokeweight="1.5pt">
                        <v:stroke joinstyle="miter"/>
                      </v:line>
                      <v:group id="Grupo 142" o:spid="_x0000_s1123" style="position:absolute;width:33432;height:19570" coordsize="33432,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upo 143" o:spid="_x0000_s1124" style="position:absolute;width:33432;height:6134" coordsize="33437,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upo 144" o:spid="_x0000_s1125" style="position:absolute;width:33437;height:5253" coordsize="27158,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rapecio 145" o:spid="_x0000_s1126" style="position:absolute;width:27158;height:2247;visibility:visible;mso-wrap-style:square;v-text-anchor:middle" coordsize="2715895,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OYMMA&#10;AADcAAAADwAAAGRycy9kb3ducmV2LnhtbERPS27CMBDdV+IO1iB1Vxxoi1DAIESL6IJNAwcY4iEO&#10;xOPIdpP09nWlSt3N0/vOajPYRnTkQ+1YwXSSgSAuna65UnA+7Z8WIEJE1tg4JgXfFGCzHj2sMNeu&#10;50/qiliJFMIhRwUmxjaXMpSGLIaJa4kTd3XeYkzQV1J77FO4beQsy+bSYs2pwWBLO0PlvfiyCp4P&#10;fk/Xfl4fD+/3Y7G73N5Md1LqcTxslyAiDfFf/Of+0Gn+yyv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oOYMMAAADcAAAADwAAAAAAAAAAAAAAAACYAgAAZHJzL2Rv&#10;d25yZXYueG1sUEsFBgAAAAAEAAQA9QAAAIgDAAAAAA==&#10;" adj="-11796480,,5400" path="m,224790l349625,,2366270,r349625,224790l,224790xe" fillcolor="white [3201]" strokecolor="black [3213]" strokeweight="1pt">
                              <v:stroke joinstyle="miter"/>
                              <v:formulas/>
                              <v:path arrowok="t" o:connecttype="custom" o:connectlocs="0,224790;349625,0;2366270,0;2715895,224790;0,224790" o:connectangles="0,0,0,0,0" textboxrect="0,0,2715895,224790"/>
                              <v:textbox>
                                <w:txbxContent>
                                  <w:p w:rsidR="00E57A5E" w:rsidRPr="00885ACB" w:rsidRDefault="00E57A5E" w:rsidP="006D26CC">
                                    <w:pPr>
                                      <w:jc w:val="center"/>
                                      <w:rPr>
                                        <w:lang w:val="es-ES"/>
                                      </w:rPr>
                                    </w:pPr>
                                    <w:r>
                                      <w:rPr>
                                        <w:lang w:val="es-ES"/>
                                      </w:rPr>
                                      <w:t>Bisiesto</w:t>
                                    </w:r>
                                  </w:p>
                                </w:txbxContent>
                              </v:textbox>
                            </v:shape>
                            <v:shape id="Operación manual 146" o:spid="_x0000_s1127" type="#_x0000_t119" style="position:absolute;top:2251;width:27155;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osEA&#10;AADcAAAADwAAAGRycy9kb3ducmV2LnhtbERP3WrCMBS+H/gO4QjezVQdRapRRBBEcLBuD3Bsjk2x&#10;OalNrNWnN4PB7s7H93uW697WoqPWV44VTMYJCOLC6YpLBT/fu/c5CB+QNdaOScGDPKxXg7clZtrd&#10;+Yu6PJQihrDPUIEJocmk9IUhi37sGuLInV1rMUTYllK3eI/htpbTJEmlxYpjg8GGtoaKS36zCuzh&#10;yafZ9HQ5In26x+TqO9x6pUbDfrMAEagP/+I/917H+R8p/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GI6LBAAAA3AAAAA8AAAAAAAAAAAAAAAAAmAIAAGRycy9kb3du&#10;cmV2LnhtbFBLBQYAAAAABAAEAPUAAACGAwAAAAA=&#10;" fillcolor="white [3201]" strokecolor="black [3213]" strokeweight="1pt">
                              <v:textbox>
                                <w:txbxContent>
                                  <w:p w:rsidR="00E57A5E" w:rsidRPr="00885ACB" w:rsidRDefault="00E57A5E" w:rsidP="006D26CC">
                                    <w:pPr>
                                      <w:rPr>
                                        <w:lang w:val="es-ES"/>
                                      </w:rPr>
                                    </w:pPr>
                                    <w:proofErr w:type="gramStart"/>
                                    <w:r>
                                      <w:rPr>
                                        <w:lang w:val="es-ES"/>
                                      </w:rPr>
                                      <w:t>int</w:t>
                                    </w:r>
                                    <w:proofErr w:type="gramEnd"/>
                                    <w:r>
                                      <w:rPr>
                                        <w:lang w:val="es-ES"/>
                                      </w:rPr>
                                      <w:t xml:space="preserve"> a</w:t>
                                    </w:r>
                                    <w:r>
                                      <w:rPr>
                                        <w:lang w:val="es-ES"/>
                                      </w:rPr>
                                      <w:tab/>
                                      <w:t xml:space="preserve">           int</w:t>
                                    </w:r>
                                  </w:p>
                                </w:txbxContent>
                              </v:textbox>
                            </v:shape>
                          </v:group>
                          <v:line id="Conector recto 147" o:spid="_x0000_s1128" style="position:absolute;visibility:visible;mso-wrap-style:square" from="19621,2510" to="196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08MEAAADcAAAADwAAAGRycy9kb3ducmV2LnhtbERP22rCQBB9F/oPyxR800lVtKSuUgTF&#10;J8XLB0yz0yRtdjZkVxP79V1B8G0O5zrzZWcrdeXGl040vA0TUCyZM6XkGs6n9eAdlA8khionrOHG&#10;HpaLl96cUuNaOfD1GHIVQ8SnpKEIoU4RfVawJT90NUvkvl1jKUTY5GgaamO4rXCUJFO0VEpsKKjm&#10;VcHZ7/FiNdjxNtlN29Guwuxn8yV/iJPxXuv+a/f5ASpwF57ih3tr4vzJDO7PxAtw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HTwwQAAANwAAAAPAAAAAAAAAAAAAAAA&#10;AKECAABkcnMvZG93bnJldi54bWxQSwUGAAAAAAQABAD5AAAAjwMAAAAA&#10;" strokecolor="black [3213]" strokeweight="1pt">
                            <v:stroke joinstyle="miter"/>
                          </v:line>
                        </v:group>
                        <v:shape id="Triángulo isósceles 151" o:spid="_x0000_s1129" type="#_x0000_t5" style="position:absolute;left:14982;top:17994;width:3477;height:157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bbcAA&#10;AADcAAAADwAAAGRycy9kb3ducmV2LnhtbERP24rCMBB9X/Afwgi+aargslSjeAUFF7yhr0MztsVm&#10;Uppo699vBGHf5nCuM542phBPqlxuWUG/F4EgTqzOOVVwPq27PyCcR9ZYWCYFL3IwnbS+xhhrW/OB&#10;nkefihDCLkYFmfdlLKVLMjLoerYkDtzNVgZ9gFUqdYV1CDeFHETRtzSYc2jIsKRFRsn9+DAK6svO&#10;vej3itu9xOVmPT8tVnqpVKfdzEYgPDX+X/xxb3SYP+zD+5lwgZ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lbbcAAAADcAAAADwAAAAAAAAAAAAAAAACYAgAAZHJzL2Rvd25y&#10;ZXYueG1sUEsFBgAAAAAEAAQA9QAAAIUDAAAAAA==&#10;" fillcolor="white [3201]" strokecolor="black [3213]" strokeweight="1pt"/>
                      </v:group>
                    </v:group>
                  </v:group>
                  <v:group id="Grupo 156" o:spid="_x0000_s1130" style="position:absolute;top:7810;width:42698;height:9028" coordsize="42698,9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riángulo isósceles 152" o:spid="_x0000_s1131" type="#_x0000_t5" style="position:absolute;width:42480;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F+8MA&#10;AADcAAAADwAAAGRycy9kb3ducmV2LnhtbERP32vCMBB+F/wfwgl7kZkqTEZnKkNRxlC2dtv70Vyb&#10;suZSmky7/94Igm/38f281XqwrThR7xvHCuazBARx6XTDtYLvr93jMwgfkDW2jknBP3lYZ+PRClPt&#10;zpzTqQi1iCHsU1RgQuhSKX1pyKKfuY44cpXrLYYI+1rqHs8x3LZykSRLabHh2GCwo42h8rf4swqK&#10;aZsv7XxfHV2nf4bP93JrPg5KPUyG1xcQgYZwF9/cbzrOf1rA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yF+8MAAADcAAAADwAAAAAAAAAAAAAAAACYAgAAZHJzL2Rv&#10;d25yZXYueG1sUEsFBgAAAAAEAAQA9QAAAIgDAAAAAA==&#10;" fillcolor="white [3201]" strokecolor="black [3213]" strokeweight="1pt">
                      <v:textbox>
                        <w:txbxContent>
                          <w:p w:rsidR="00E57A5E" w:rsidRPr="006D26CC" w:rsidRDefault="00E57A5E" w:rsidP="006D26CC">
                            <w:pPr>
                              <w:jc w:val="center"/>
                              <w:rPr>
                                <w:lang w:val="es-ES"/>
                              </w:rPr>
                            </w:pPr>
                            <w:proofErr w:type="gramStart"/>
                            <w:r>
                              <w:rPr>
                                <w:lang w:val="es-ES"/>
                              </w:rPr>
                              <w:t>a%</w:t>
                            </w:r>
                            <w:proofErr w:type="gramEnd"/>
                            <w:r>
                              <w:rPr>
                                <w:lang w:val="es-ES"/>
                              </w:rPr>
                              <w:t>4==0&amp;&amp;a%100!=0||a%400==0</w:t>
                            </w:r>
                          </w:p>
                        </w:txbxContent>
                      </v:textbox>
                    </v:shape>
                    <v:rect id="Rectángulo 154" o:spid="_x0000_s1132" style="position:absolute;left:105;top:5443;width:21240;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VxcEA&#10;AADcAAAADwAAAGRycy9kb3ducmV2LnhtbERPzWoCMRC+F3yHMIK3mrXY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lcXBAAAA3AAAAA8AAAAAAAAAAAAAAAAAmAIAAGRycy9kb3du&#10;cmV2LnhtbFBLBQYAAAAABAAEAPUAAACGAwAAAAA=&#10;" fillcolor="white [3201]" strokecolor="black [3213]" strokeweight="1pt">
                      <v:textbox>
                        <w:txbxContent>
                          <w:p w:rsidR="00E57A5E" w:rsidRPr="00E821A5" w:rsidRDefault="00E57A5E" w:rsidP="006D26CC">
                            <w:pPr>
                              <w:jc w:val="center"/>
                              <w:rPr>
                                <w:lang w:val="es-ES"/>
                              </w:rPr>
                            </w:pPr>
                          </w:p>
                        </w:txbxContent>
                      </v:textbox>
                    </v:rect>
                    <v:rect id="Rectángulo 155" o:spid="_x0000_s1133" style="position:absolute;left:21458;top:5443;width:21240;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XsEA&#10;AADcAAAADwAAAGRycy9kb3ducmV2LnhtbERPzWoCMRC+C32HMAVvmrVg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MF7BAAAA3AAAAA8AAAAAAAAAAAAAAAAAmAIAAGRycy9kb3du&#10;cmV2LnhtbFBLBQYAAAAABAAEAPUAAACGAwAAAAA=&#10;" fillcolor="white [3201]" strokecolor="black [3213]" strokeweight="1pt">
                      <v:textbox>
                        <w:txbxContent>
                          <w:p w:rsidR="00E57A5E" w:rsidRPr="00E821A5" w:rsidRDefault="00E57A5E" w:rsidP="006D26CC">
                            <w:pPr>
                              <w:jc w:val="center"/>
                              <w:rPr>
                                <w:lang w:val="es-ES"/>
                              </w:rPr>
                            </w:pPr>
                          </w:p>
                        </w:txbxContent>
                      </v:textbox>
                    </v:rect>
                  </v:group>
                </v:group>
                <v:rect id="Rectángulo 150" o:spid="_x0000_s1134" style="position:absolute;left:8286;top:13716;width:6643;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E57A5E" w:rsidRPr="00E821A5" w:rsidRDefault="00E57A5E" w:rsidP="006D26CC">
                        <w:pPr>
                          <w:jc w:val="center"/>
                          <w:rPr>
                            <w:lang w:val="es-ES"/>
                          </w:rPr>
                        </w:pPr>
                        <w:proofErr w:type="spellStart"/>
                        <w:proofErr w:type="gramStart"/>
                        <w:r>
                          <w:rPr>
                            <w:lang w:val="es-ES"/>
                          </w:rPr>
                          <w:t>return</w:t>
                        </w:r>
                        <w:proofErr w:type="spellEnd"/>
                        <w:proofErr w:type="gramEnd"/>
                        <w:r>
                          <w:rPr>
                            <w:lang w:val="es-ES"/>
                          </w:rPr>
                          <w:t xml:space="preserve"> 1</w:t>
                        </w:r>
                      </w:p>
                    </w:txbxContent>
                  </v:textbox>
                </v:rect>
                <v:rect id="Rectángulo 157" o:spid="_x0000_s1135" style="position:absolute;left:28479;top:13716;width:6643;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LssEA&#10;AADcAAAADwAAAGRycy9kb3ducmV2LnhtbERPzWoCMRC+F3yHMIK3mrVg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C7LBAAAA3AAAAA8AAAAAAAAAAAAAAAAAmAIAAGRycy9kb3du&#10;cmV2LnhtbFBLBQYAAAAABAAEAPUAAACGAwAAAAA=&#10;" fillcolor="white [3201]" strokecolor="black [3213]" strokeweight="1pt">
                  <v:textbox>
                    <w:txbxContent>
                      <w:p w:rsidR="00E57A5E" w:rsidRPr="00E821A5" w:rsidRDefault="00E57A5E" w:rsidP="006D26CC">
                        <w:pPr>
                          <w:jc w:val="center"/>
                          <w:rPr>
                            <w:lang w:val="es-ES"/>
                          </w:rPr>
                        </w:pPr>
                        <w:proofErr w:type="spellStart"/>
                        <w:proofErr w:type="gramStart"/>
                        <w:r>
                          <w:rPr>
                            <w:lang w:val="es-ES"/>
                          </w:rPr>
                          <w:t>return</w:t>
                        </w:r>
                        <w:proofErr w:type="spellEnd"/>
                        <w:proofErr w:type="gramEnd"/>
                        <w:r>
                          <w:rPr>
                            <w:lang w:val="es-ES"/>
                          </w:rPr>
                          <w:t xml:space="preserve"> 0</w:t>
                        </w:r>
                      </w:p>
                    </w:txbxContent>
                  </v:textbox>
                </v:rect>
              </v:group>
            </w:pict>
          </mc:Fallback>
        </mc:AlternateContent>
      </w:r>
    </w:p>
    <w:p w:rsidR="002E3EBC" w:rsidRPr="002E3EBC" w:rsidRDefault="002E3EBC" w:rsidP="002E3EBC">
      <w:pPr>
        <w:rPr>
          <w:sz w:val="24"/>
          <w:szCs w:val="24"/>
          <w:lang w:val="es-AR"/>
        </w:rPr>
      </w:pPr>
    </w:p>
    <w:p w:rsidR="002E3EBC" w:rsidRPr="002E3EBC" w:rsidRDefault="002E3EBC" w:rsidP="002E3EBC">
      <w:pPr>
        <w:rPr>
          <w:sz w:val="24"/>
          <w:szCs w:val="24"/>
          <w:lang w:val="es-AR"/>
        </w:rPr>
      </w:pPr>
    </w:p>
    <w:p w:rsidR="002E3EBC" w:rsidRDefault="002E3EBC" w:rsidP="002E3EBC">
      <w:pPr>
        <w:rPr>
          <w:sz w:val="24"/>
          <w:szCs w:val="24"/>
          <w:lang w:val="es-AR"/>
        </w:rPr>
      </w:pPr>
    </w:p>
    <w:p w:rsidR="00885ACB" w:rsidRDefault="002E3EBC" w:rsidP="002E3EBC">
      <w:pPr>
        <w:tabs>
          <w:tab w:val="left" w:pos="3567"/>
        </w:tabs>
        <w:rPr>
          <w:sz w:val="24"/>
          <w:szCs w:val="24"/>
          <w:lang w:val="es-AR"/>
        </w:rPr>
      </w:pPr>
      <w:r>
        <w:rPr>
          <w:sz w:val="24"/>
          <w:szCs w:val="24"/>
          <w:lang w:val="es-AR"/>
        </w:rPr>
        <w:tab/>
      </w:r>
    </w:p>
    <w:p w:rsidR="002E3EBC" w:rsidRDefault="002E3EBC" w:rsidP="002E3EBC">
      <w:pPr>
        <w:tabs>
          <w:tab w:val="left" w:pos="3567"/>
        </w:tabs>
        <w:rPr>
          <w:sz w:val="24"/>
          <w:szCs w:val="24"/>
          <w:lang w:val="es-AR"/>
        </w:rPr>
      </w:pPr>
    </w:p>
    <w:p w:rsidR="002E3EBC" w:rsidRDefault="002E3EBC" w:rsidP="002E3EBC">
      <w:pPr>
        <w:tabs>
          <w:tab w:val="left" w:pos="3567"/>
        </w:tabs>
        <w:rPr>
          <w:sz w:val="24"/>
          <w:szCs w:val="24"/>
          <w:lang w:val="es-AR"/>
        </w:rPr>
      </w:pPr>
    </w:p>
    <w:p w:rsidR="002E3EBC" w:rsidRDefault="002E3EBC" w:rsidP="002E3EBC">
      <w:pPr>
        <w:tabs>
          <w:tab w:val="left" w:pos="3567"/>
        </w:tabs>
        <w:rPr>
          <w:sz w:val="24"/>
          <w:szCs w:val="24"/>
          <w:lang w:val="es-AR"/>
        </w:rPr>
      </w:pPr>
    </w:p>
    <w:p w:rsidR="002E3EBC" w:rsidRDefault="002E3EBC" w:rsidP="002E3EBC">
      <w:pPr>
        <w:tabs>
          <w:tab w:val="left" w:pos="3567"/>
        </w:tabs>
        <w:rPr>
          <w:sz w:val="24"/>
          <w:szCs w:val="24"/>
          <w:lang w:val="es-AR"/>
        </w:rPr>
      </w:pPr>
    </w:p>
    <w:p w:rsidR="002E3EBC" w:rsidRDefault="002E3EBC" w:rsidP="002E3EBC">
      <w:pPr>
        <w:tabs>
          <w:tab w:val="left" w:pos="3567"/>
        </w:tabs>
        <w:rPr>
          <w:sz w:val="24"/>
          <w:szCs w:val="24"/>
          <w:lang w:val="es-AR"/>
        </w:rPr>
      </w:pPr>
    </w:p>
    <w:p w:rsidR="00724F1D" w:rsidRDefault="00293248" w:rsidP="002E3EBC">
      <w:pPr>
        <w:tabs>
          <w:tab w:val="left" w:pos="3567"/>
        </w:tabs>
        <w:rPr>
          <w:sz w:val="24"/>
          <w:szCs w:val="24"/>
          <w:lang w:val="es-AR"/>
        </w:rPr>
      </w:pPr>
      <w:r>
        <w:rPr>
          <w:noProof/>
          <w:sz w:val="24"/>
          <w:szCs w:val="24"/>
          <w:lang w:val="es-ES" w:eastAsia="es-ES"/>
        </w:rPr>
        <w:lastRenderedPageBreak/>
        <mc:AlternateContent>
          <mc:Choice Requires="wpg">
            <w:drawing>
              <wp:anchor distT="0" distB="0" distL="114300" distR="114300" simplePos="0" relativeHeight="251646976" behindDoc="0" locked="0" layoutInCell="1" allowOverlap="1" wp14:anchorId="6EA48BF2" wp14:editId="3999BACD">
                <wp:simplePos x="0" y="0"/>
                <wp:positionH relativeFrom="column">
                  <wp:posOffset>-442211</wp:posOffset>
                </wp:positionH>
                <wp:positionV relativeFrom="paragraph">
                  <wp:posOffset>-58221</wp:posOffset>
                </wp:positionV>
                <wp:extent cx="6480000" cy="4260801"/>
                <wp:effectExtent l="38100" t="0" r="92710" b="45085"/>
                <wp:wrapNone/>
                <wp:docPr id="137" name="Grupo 137"/>
                <wp:cNvGraphicFramePr/>
                <a:graphic xmlns:a="http://schemas.openxmlformats.org/drawingml/2006/main">
                  <a:graphicData uri="http://schemas.microsoft.com/office/word/2010/wordprocessingGroup">
                    <wpg:wgp>
                      <wpg:cNvGrpSpPr/>
                      <wpg:grpSpPr>
                        <a:xfrm>
                          <a:off x="0" y="0"/>
                          <a:ext cx="6480000" cy="4260801"/>
                          <a:chOff x="0" y="0"/>
                          <a:chExt cx="6480000" cy="4260801"/>
                        </a:xfrm>
                      </wpg:grpSpPr>
                      <wpg:grpSp>
                        <wpg:cNvPr id="133" name="Grupo 133"/>
                        <wpg:cNvGrpSpPr/>
                        <wpg:grpSpPr>
                          <a:xfrm>
                            <a:off x="0" y="0"/>
                            <a:ext cx="6480000" cy="4260801"/>
                            <a:chOff x="0" y="0"/>
                            <a:chExt cx="6480000" cy="4260801"/>
                          </a:xfrm>
                        </wpg:grpSpPr>
                        <wpg:grpSp>
                          <wpg:cNvPr id="129" name="Grupo 129"/>
                          <wpg:cNvGrpSpPr/>
                          <wpg:grpSpPr>
                            <a:xfrm>
                              <a:off x="0" y="0"/>
                              <a:ext cx="6480000" cy="4260801"/>
                              <a:chOff x="0" y="0"/>
                              <a:chExt cx="6480000" cy="4260801"/>
                            </a:xfrm>
                          </wpg:grpSpPr>
                          <wps:wsp>
                            <wps:cNvPr id="109" name="Rectángulo 109"/>
                            <wps:cNvSpPr/>
                            <wps:spPr>
                              <a:xfrm>
                                <a:off x="0" y="1751611"/>
                                <a:ext cx="5645426" cy="1750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 name="Grupo 128"/>
                            <wpg:cNvGrpSpPr/>
                            <wpg:grpSpPr>
                              <a:xfrm>
                                <a:off x="0" y="0"/>
                                <a:ext cx="6480000" cy="4260801"/>
                                <a:chOff x="0" y="0"/>
                                <a:chExt cx="6480000" cy="4260801"/>
                              </a:xfrm>
                            </wpg:grpSpPr>
                            <wpg:grpSp>
                              <wpg:cNvPr id="117" name="Grupo 117"/>
                              <wpg:cNvGrpSpPr/>
                              <wpg:grpSpPr>
                                <a:xfrm>
                                  <a:off x="0" y="0"/>
                                  <a:ext cx="6480000" cy="4260801"/>
                                  <a:chOff x="-1661824" y="0"/>
                                  <a:chExt cx="6480000" cy="4260801"/>
                                </a:xfrm>
                              </wpg:grpSpPr>
                              <wpg:grpSp>
                                <wpg:cNvPr id="41" name="Grupo 41"/>
                                <wpg:cNvGrpSpPr/>
                                <wpg:grpSpPr>
                                  <a:xfrm>
                                    <a:off x="0" y="0"/>
                                    <a:ext cx="3343275" cy="4260801"/>
                                    <a:chOff x="0" y="0"/>
                                    <a:chExt cx="3343275" cy="4261924"/>
                                  </a:xfrm>
                                </wpg:grpSpPr>
                                <wps:wsp>
                                  <wps:cNvPr id="51" name="Conector recto 51"/>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 name="Grupo 52"/>
                                  <wpg:cNvGrpSpPr/>
                                  <wpg:grpSpPr>
                                    <a:xfrm>
                                      <a:off x="0" y="0"/>
                                      <a:ext cx="3343275" cy="4261924"/>
                                      <a:chOff x="0" y="0"/>
                                      <a:chExt cx="3343275" cy="4261924"/>
                                    </a:xfrm>
                                  </wpg:grpSpPr>
                                  <wps:wsp>
                                    <wps:cNvPr id="53" name="Conector recto 53"/>
                                    <wps:cNvCnPr/>
                                    <wps:spPr>
                                      <a:xfrm flipH="1">
                                        <a:off x="1694897" y="3879315"/>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 name="Grupo 97"/>
                                    <wpg:cNvGrpSpPr/>
                                    <wpg:grpSpPr>
                                      <a:xfrm>
                                        <a:off x="0" y="0"/>
                                        <a:ext cx="3343275" cy="4261924"/>
                                        <a:chOff x="0" y="0"/>
                                        <a:chExt cx="3343275" cy="4261924"/>
                                      </a:xfrm>
                                    </wpg:grpSpPr>
                                    <wpg:grpSp>
                                      <wpg:cNvPr id="98" name="Grupo 98"/>
                                      <wpg:cNvGrpSpPr/>
                                      <wpg:grpSpPr>
                                        <a:xfrm>
                                          <a:off x="0" y="0"/>
                                          <a:ext cx="3343275" cy="613410"/>
                                          <a:chOff x="0" y="0"/>
                                          <a:chExt cx="3343702" cy="525316"/>
                                        </a:xfrm>
                                      </wpg:grpSpPr>
                                      <wpg:grpSp>
                                        <wpg:cNvPr id="99" name="Grupo 99"/>
                                        <wpg:cNvGrpSpPr/>
                                        <wpg:grpSpPr>
                                          <a:xfrm>
                                            <a:off x="0" y="0"/>
                                            <a:ext cx="3343702" cy="525316"/>
                                            <a:chOff x="0" y="0"/>
                                            <a:chExt cx="2715895" cy="470848"/>
                                          </a:xfrm>
                                        </wpg:grpSpPr>
                                        <wps:wsp>
                                          <wps:cNvPr id="100" name="Trapecio 100"/>
                                          <wps:cNvSpPr/>
                                          <wps:spPr>
                                            <a:xfrm>
                                              <a:off x="0" y="0"/>
                                              <a:ext cx="2715895"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724F1D">
                                                <w:pPr>
                                                  <w:jc w:val="center"/>
                                                  <w:rPr>
                                                    <w:lang w:val="es-ES"/>
                                                  </w:rPr>
                                                </w:pPr>
                                                <w:r>
                                                  <w:rPr>
                                                    <w:lang w:val="es-ES"/>
                                                  </w:rPr>
                                                  <w:t>esFechaV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peración manual 101"/>
                                          <wps:cNvSpPr/>
                                          <wps:spPr>
                                            <a:xfrm>
                                              <a:off x="0" y="225188"/>
                                              <a:ext cx="2715563"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724F1D">
                                                <w:r w:rsidRPr="00724F1D">
                                                  <w:t xml:space="preserve">int </w:t>
                                                </w:r>
                                                <w:r>
                                                  <w:t>d, int m, int a</w:t>
                                                </w:r>
                                                <w:r>
                                                  <w:tab/>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Conector recto 102"/>
                                        <wps:cNvCnPr/>
                                        <wps:spPr>
                                          <a:xfrm>
                                            <a:off x="1962150" y="251056"/>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5" name="Rectángulo 105"/>
                                      <wps:cNvSpPr/>
                                      <wps:spPr>
                                        <a:xfrm>
                                          <a:off x="1314450" y="780713"/>
                                          <a:ext cx="64135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24F1D">
                                            <w:pPr>
                                              <w:jc w:val="center"/>
                                              <w:rPr>
                                                <w:lang w:val="es-ES"/>
                                              </w:rPr>
                                            </w:pPr>
                                            <w:r>
                                              <w:rPr>
                                                <w:lang w:val="es-ES"/>
                                              </w:rPr>
                                              <w:t>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riángulo isósceles 106"/>
                                      <wps:cNvSpPr/>
                                      <wps:spPr>
                                        <a:xfrm flipV="1">
                                          <a:off x="1525437" y="3994044"/>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Triángulo isósceles 107"/>
                                <wps:cNvSpPr/>
                                <wps:spPr>
                                  <a:xfrm>
                                    <a:off x="-1661824" y="1224132"/>
                                    <a:ext cx="6480000" cy="526211"/>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724F1D">
                                      <w:pPr>
                                        <w:jc w:val="center"/>
                                        <w:rPr>
                                          <w:lang w:val="es-ES"/>
                                        </w:rPr>
                                      </w:pPr>
                                      <w:r>
                                        <w:rPr>
                                          <w:lang w:val="es-ES"/>
                                        </w:rPr>
                                        <w:t>a&gt;=1950&amp;&amp;a&l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ector recto 108"/>
                                <wps:cNvCnPr/>
                                <wps:spPr>
                                  <a:xfrm>
                                    <a:off x="1630018" y="1057523"/>
                                    <a:ext cx="0" cy="166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 name="Rectángulo 112"/>
                              <wps:cNvSpPr/>
                              <wps:spPr>
                                <a:xfrm>
                                  <a:off x="5645426" y="1749287"/>
                                  <a:ext cx="834114" cy="1750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upo 127"/>
                              <wpg:cNvGrpSpPr/>
                              <wpg:grpSpPr>
                                <a:xfrm>
                                  <a:off x="71562" y="1796994"/>
                                  <a:ext cx="5509895" cy="1598295"/>
                                  <a:chOff x="0" y="0"/>
                                  <a:chExt cx="5509895" cy="1598295"/>
                                </a:xfrm>
                              </wpg:grpSpPr>
                              <wpg:grpSp>
                                <wpg:cNvPr id="119" name="Grupo 119"/>
                                <wpg:cNvGrpSpPr/>
                                <wpg:grpSpPr>
                                  <a:xfrm>
                                    <a:off x="0" y="0"/>
                                    <a:ext cx="5509895" cy="1598295"/>
                                    <a:chOff x="0" y="-31804"/>
                                    <a:chExt cx="2476500" cy="913554"/>
                                  </a:xfrm>
                                </wpg:grpSpPr>
                                <wps:wsp>
                                  <wps:cNvPr id="113" name="Triángulo isósceles 113"/>
                                  <wps:cNvSpPr/>
                                  <wps:spPr>
                                    <a:xfrm>
                                      <a:off x="0" y="-31804"/>
                                      <a:ext cx="2476500" cy="308949"/>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C44A44">
                                        <w:pPr>
                                          <w:jc w:val="center"/>
                                          <w:rPr>
                                            <w:lang w:val="es-ES"/>
                                          </w:rPr>
                                        </w:pPr>
                                        <w:r>
                                          <w:rPr>
                                            <w:lang w:val="es-ES"/>
                                          </w:rPr>
                                          <w:t>m&gt;=1&amp;&amp;m&l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ángulo 114"/>
                                  <wps:cNvSpPr/>
                                  <wps:spPr>
                                    <a:xfrm>
                                      <a:off x="5412" y="277163"/>
                                      <a:ext cx="2215878" cy="6045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ángulo 115"/>
                                  <wps:cNvSpPr/>
                                  <wps:spPr>
                                    <a:xfrm>
                                      <a:off x="2215587" y="277163"/>
                                      <a:ext cx="230002" cy="6045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upo 126"/>
                                <wpg:cNvGrpSpPr/>
                                <wpg:grpSpPr>
                                  <a:xfrm>
                                    <a:off x="111318" y="580446"/>
                                    <a:ext cx="4752000" cy="925913"/>
                                    <a:chOff x="0" y="0"/>
                                    <a:chExt cx="4752000" cy="925913"/>
                                  </a:xfrm>
                                </wpg:grpSpPr>
                                <wps:wsp>
                                  <wps:cNvPr id="116" name="Triángulo isósceles 116"/>
                                  <wps:cNvSpPr/>
                                  <wps:spPr>
                                    <a:xfrm>
                                      <a:off x="0" y="0"/>
                                      <a:ext cx="4752000" cy="56451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C44A44">
                                        <w:pPr>
                                          <w:jc w:val="center"/>
                                          <w:rPr>
                                            <w:lang w:val="es-ES"/>
                                          </w:rPr>
                                        </w:pPr>
                                        <w:r>
                                          <w:rPr>
                                            <w:lang w:val="es-ES"/>
                                          </w:rPr>
                                          <w:t>d&gt;=1&amp;&amp;d&lt;=CantidadDiasDelMe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upo 125"/>
                                  <wpg:cNvGrpSpPr/>
                                  <wpg:grpSpPr>
                                    <a:xfrm>
                                      <a:off x="15903" y="572494"/>
                                      <a:ext cx="4732122" cy="353419"/>
                                      <a:chOff x="0" y="0"/>
                                      <a:chExt cx="4732122" cy="353419"/>
                                    </a:xfrm>
                                  </wpg:grpSpPr>
                                  <wpg:grpSp>
                                    <wpg:cNvPr id="124" name="Grupo 124"/>
                                    <wpg:cNvGrpSpPr/>
                                    <wpg:grpSpPr>
                                      <a:xfrm>
                                        <a:off x="0" y="0"/>
                                        <a:ext cx="4732122" cy="353419"/>
                                        <a:chOff x="0" y="0"/>
                                        <a:chExt cx="4732122" cy="353419"/>
                                      </a:xfrm>
                                    </wpg:grpSpPr>
                                    <wps:wsp>
                                      <wps:cNvPr id="120" name="Rectángulo 120"/>
                                      <wps:cNvSpPr/>
                                      <wps:spPr>
                                        <a:xfrm>
                                          <a:off x="0" y="0"/>
                                          <a:ext cx="2376000" cy="3534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ángulo 123"/>
                                      <wps:cNvSpPr/>
                                      <wps:spPr>
                                        <a:xfrm>
                                          <a:off x="2356122" y="0"/>
                                          <a:ext cx="2376000" cy="3534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Rectángulo 121"/>
                                    <wps:cNvSpPr/>
                                    <wps:spPr>
                                      <a:xfrm>
                                        <a:off x="959196" y="48915"/>
                                        <a:ext cx="421419" cy="24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E11AA" w:rsidRDefault="00E57A5E" w:rsidP="000E11AA">
                                          <w:pPr>
                                            <w:jc w:val="center"/>
                                            <w:rPr>
                                              <w:lang w:val="es-ES"/>
                                            </w:rPr>
                                          </w:pPr>
                                          <w:r>
                                            <w:rPr>
                                              <w:lang w:val="es-ES"/>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30" name="Conector recto 130"/>
                          <wps:cNvCnPr/>
                          <wps:spPr>
                            <a:xfrm flipV="1">
                              <a:off x="2735249" y="3005593"/>
                              <a:ext cx="2019631" cy="214661"/>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s:wsp>
                          <wps:cNvPr id="131" name="Conector recto 131"/>
                          <wps:cNvCnPr/>
                          <wps:spPr>
                            <a:xfrm flipV="1">
                              <a:off x="5072932" y="2409245"/>
                              <a:ext cx="333955" cy="890491"/>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s:wsp>
                          <wps:cNvPr id="132" name="Conector recto 132"/>
                          <wps:cNvCnPr/>
                          <wps:spPr>
                            <a:xfrm flipV="1">
                              <a:off x="5740842" y="1852654"/>
                              <a:ext cx="667909" cy="1542277"/>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grpSp>
                      <wpg:grpSp>
                        <wpg:cNvPr id="136" name="Grupo 136"/>
                        <wpg:cNvGrpSpPr/>
                        <wpg:grpSpPr>
                          <a:xfrm>
                            <a:off x="3032829" y="3504511"/>
                            <a:ext cx="639217" cy="386689"/>
                            <a:chOff x="0" y="0"/>
                            <a:chExt cx="639217" cy="386689"/>
                          </a:xfrm>
                        </wpg:grpSpPr>
                        <wps:wsp>
                          <wps:cNvPr id="134" name="Rectángulo 134"/>
                          <wps:cNvSpPr/>
                          <wps:spPr>
                            <a:xfrm>
                              <a:off x="0" y="119989"/>
                              <a:ext cx="639217"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E11AA" w:rsidRDefault="00E57A5E" w:rsidP="00293248">
                                <w:pPr>
                                  <w:jc w:val="center"/>
                                  <w:rPr>
                                    <w:lang w:val="es-ES"/>
                                  </w:rPr>
                                </w:pPr>
                                <w:r>
                                  <w:rPr>
                                    <w:lang w:val="es-ES"/>
                                  </w:rPr>
                                  <w:t>return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ector recto 135"/>
                          <wps:cNvCnPr/>
                          <wps:spPr>
                            <a:xfrm flipH="1">
                              <a:off x="322729" y="0"/>
                              <a:ext cx="0" cy="1184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EA48BF2" id="Grupo 137" o:spid="_x0000_s1136" style="position:absolute;margin-left:-34.8pt;margin-top:-4.6pt;width:510.25pt;height:335.5pt;z-index:251646976" coordsize="64800,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">
                <v:group id="Grupo 133" o:spid="_x0000_s1137" style="position:absolute;width:64800;height:42608" coordsize="64800,4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upo 129" o:spid="_x0000_s1138" style="position:absolute;width:64800;height:42608" coordsize="64800,4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ángulo 109" o:spid="_x0000_s1139" style="position:absolute;top:17516;width:56454;height:17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group id="Grupo 128" o:spid="_x0000_s1140" style="position:absolute;width:64800;height:42608" coordsize="64800,4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upo 117" o:spid="_x0000_s1141" style="position:absolute;width:64800;height:42608" coordorigin="-16618" coordsize="64800,4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upo 41" o:spid="_x0000_s1142" style="position:absolute;width:33432;height:42608" coordsize="33432,4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Conector recto 51" o:spid="_x0000_s1143"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Qo8YAAADbAAAADwAAAGRycy9kb3ducmV2LnhtbESPT2vCQBTE7wW/w/KE3uomVkXSrNIG&#10;pFK8RKWlt0f25Y9m34bsVtNv3y0IHoeZ+Q2TrgfTigv1rrGsIJ5EIIgLqxuuFBwPm6clCOeRNbaW&#10;ScEvOVivRg8pJtpeOafL3lciQNglqKD2vkukdEVNBt3EdsTBK21v0AfZV1L3eA1w08ppFC2kwYbD&#10;Qo0dZTUV5/2PUTB8Tj822fOizL/z2Vd2it+r3Rsr9TgeXl9AeBr8PXxrb7WCe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0KPGAAAA2wAAAA8AAAAAAAAA&#10;AAAAAAAAoQIAAGRycy9kb3ducmV2LnhtbFBLBQYAAAAABAAEAPkAAACUAwAAAAA=&#10;" strokecolor="black [3213]" strokeweight="1.5pt">
                            <v:stroke joinstyle="miter"/>
                          </v:line>
                          <v:group id="Grupo 52" o:spid="_x0000_s1144" style="position:absolute;width:33432;height:42619" coordsize="33432,4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Conector recto 53" o:spid="_x0000_s1145" style="position:absolute;flip:x;visibility:visible;mso-wrap-style:square" from="16948,38793" to="16948,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h+8QAAADbAAAADwAAAGRycy9kb3ducmV2LnhtbESPT2vCQBTE7wW/w/KE3nRjirZEVyn9&#10;I14q1qrnZ/aZDWbfhuw2xm/fFYQeh5n5DTNbdLYSLTW+dKxgNExAEOdOl1wo2P18Dl5A+ICssXJM&#10;Cq7kYTHvPcww0+7C39RuQyEihH2GCkwIdSalzw1Z9ENXE0fv5BqLIcqmkLrBS4TbSqZJMpEWS44L&#10;Bmt6M5Sft79Wwd60Etdfzx+H47KV7+k43RTLVKnHfvc6BRGoC//he3ulFYy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CH7xAAAANsAAAAPAAAAAAAAAAAA&#10;AAAAAKECAABkcnMvZG93bnJldi54bWxQSwUGAAAAAAQABAD5AAAAkgMAAAAA&#10;" strokecolor="black [3213]" strokeweight="1.5pt">
                              <v:stroke joinstyle="miter"/>
                            </v:line>
                            <v:group id="Grupo 97" o:spid="_x0000_s1146" style="position:absolute;width:33432;height:42619" coordsize="33432,4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upo 98" o:spid="_x0000_s1147" style="position:absolute;width:33432;height:6134" coordsize="33437,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upo 99" o:spid="_x0000_s1148" style="position:absolute;width:33437;height:5253" coordsize="27158,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cio 100" o:spid="_x0000_s1149" style="position:absolute;width:27158;height:2247;visibility:visible;mso-wrap-style:square;v-text-anchor:middle" coordsize="2715895,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UOMUA&#10;AADcAAAADwAAAGRycy9kb3ducmV2LnhtbESPQU/DMAyF70j7D5GRuLEUkCbULZvQxjQOu9DtB3iN&#10;15Q1TpWEtvx7fEDiZus9v/d5tZl8pwaKqQ1s4GlegCKug225MXA+7R9fQaWMbLELTAZ+KMFmPbtb&#10;YWnDyJ80VLlREsKpRAMu577UOtWOPKZ56IlFu4boMcsaG20jjhLuO/1cFAvtsWVpcNjT1lF9q769&#10;gZdD3NN1XLTHw/vtWG0vXzs3nIx5uJ/elqAyTfnf/Hf9YQW/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xQ4xQAAANwAAAAPAAAAAAAAAAAAAAAAAJgCAABkcnMv&#10;ZG93bnJldi54bWxQSwUGAAAAAAQABAD1AAAAigMAAAAA&#10;" adj="-11796480,,5400" path="m,224790l349625,,2366270,r349625,224790l,224790xe" fillcolor="white [3201]" strokecolor="black [3213]" strokeweight="1pt">
                                    <v:stroke joinstyle="miter"/>
                                    <v:formulas/>
                                    <v:path arrowok="t" o:connecttype="custom" o:connectlocs="0,224790;349625,0;2366270,0;2715895,224790;0,224790" o:connectangles="0,0,0,0,0" textboxrect="0,0,2715895,224790"/>
                                    <v:textbox>
                                      <w:txbxContent>
                                        <w:p w:rsidR="00E57A5E" w:rsidRPr="00885ACB" w:rsidRDefault="00E57A5E" w:rsidP="00724F1D">
                                          <w:pPr>
                                            <w:jc w:val="center"/>
                                            <w:rPr>
                                              <w:lang w:val="es-ES"/>
                                            </w:rPr>
                                          </w:pPr>
                                          <w:proofErr w:type="spellStart"/>
                                          <w:proofErr w:type="gramStart"/>
                                          <w:r>
                                            <w:rPr>
                                              <w:lang w:val="es-ES"/>
                                            </w:rPr>
                                            <w:t>esFechaValida</w:t>
                                          </w:r>
                                          <w:proofErr w:type="spellEnd"/>
                                          <w:proofErr w:type="gramEnd"/>
                                        </w:p>
                                      </w:txbxContent>
                                    </v:textbox>
                                  </v:shape>
                                  <v:shape id="Operación manual 101" o:spid="_x0000_s1150" type="#_x0000_t119" style="position:absolute;top:2251;width:27155;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CFsEA&#10;AADcAAAADwAAAGRycy9kb3ducmV2LnhtbERP22qDQBB9D/QflinkLa4mUIJ1lSIUQqGFJP2AiTtV&#10;0Z217saYfn22EMjbHM51smI2vZhodK1lBUkUgyCurG65VvB9fF9tQTiPrLG3TAqu5KDInxYZptpe&#10;eE/TwdcihLBLUUHj/ZBK6aqGDLrIDsSB+7GjQR/gWEs94iWEm16u4/hFGmw5NDQ4UNlQ1R3ORoH5&#10;+OPTZn3qPpG+7DX5dROWTqnl8/z2CsLT7B/iu3unw/w4gf9nwgU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AhbBAAAA3AAAAA8AAAAAAAAAAAAAAAAAmAIAAGRycy9kb3du&#10;cmV2LnhtbFBLBQYAAAAABAAEAPUAAACGAwAAAAA=&#10;" fillcolor="white [3201]" strokecolor="black [3213]" strokeweight="1pt">
                                    <v:textbox>
                                      <w:txbxContent>
                                        <w:p w:rsidR="00E57A5E" w:rsidRPr="00724F1D" w:rsidRDefault="00E57A5E" w:rsidP="00724F1D">
                                          <w:proofErr w:type="gramStart"/>
                                          <w:r w:rsidRPr="00724F1D">
                                            <w:t>int</w:t>
                                          </w:r>
                                          <w:proofErr w:type="gramEnd"/>
                                          <w:r w:rsidRPr="00724F1D">
                                            <w:t xml:space="preserve"> </w:t>
                                          </w:r>
                                          <w:r>
                                            <w:t>d, int m, int a</w:t>
                                          </w:r>
                                          <w:r>
                                            <w:tab/>
                                            <w:t>int</w:t>
                                          </w:r>
                                        </w:p>
                                      </w:txbxContent>
                                    </v:textbox>
                                  </v:shape>
                                </v:group>
                                <v:line id="Conector recto 102" o:spid="_x0000_s1151" style="position:absolute;visibility:visible;mso-wrap-style:square" from="19621,2510" to="196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uqMEAAADcAAAADwAAAGRycy9kb3ducmV2LnhtbERPzWrCQBC+F3yHZQRvddZYRFJXEcHi&#10;yVLbBxiz0yRtdjZktyb69G6h0Nt8fL+z2gyuURfuQu3FwGyqQbEU3tZSGvh43z8uQYVIYqnxwgau&#10;HGCzHj2sKLe+lze+nGKpUoiEnAxUMbY5YigqdhSmvmVJ3KfvHMUEuxJtR30Kdw1mWi/QUS2poaKW&#10;dxUX36cfZ8DND/q46LNjg8XXy1luiE/zV2Mm42H7DCryEP/Ff+6DTfN1Br/PpAtw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W6owQAAANwAAAAPAAAAAAAAAAAAAAAA&#10;AKECAABkcnMvZG93bnJldi54bWxQSwUGAAAAAAQABAD5AAAAjwMAAAAA&#10;" strokecolor="black [3213]" strokeweight="1pt">
                                  <v:stroke joinstyle="miter"/>
                                </v:line>
                              </v:group>
                              <v:rect id="Rectángulo 105" o:spid="_x0000_s1152" style="position:absolute;left:13144;top:7807;width:6414;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E57A5E" w:rsidRPr="00E821A5" w:rsidRDefault="00E57A5E" w:rsidP="00724F1D">
                                      <w:pPr>
                                        <w:jc w:val="center"/>
                                        <w:rPr>
                                          <w:lang w:val="es-ES"/>
                                        </w:rPr>
                                      </w:pPr>
                                      <w:r>
                                        <w:rPr>
                                          <w:lang w:val="es-ES"/>
                                        </w:rPr>
                                        <w:t>r=0</w:t>
                                      </w:r>
                                    </w:p>
                                  </w:txbxContent>
                                </v:textbox>
                              </v:rect>
                              <v:shape id="Triángulo isósceles 106" o:spid="_x0000_s1153" type="#_x0000_t5" style="position:absolute;left:15254;top:39940;width:3477;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sBMIA&#10;AADcAAAADwAAAGRycy9kb3ducmV2LnhtbERPS2vCQBC+F/wPyxR6q5t6CBJdxfoACwo1kfY6ZMck&#10;NDsbsmsS/70rCL3Nx/ec+XIwteiodZVlBR/jCARxbnXFhYJztnufgnAeWWNtmRTcyMFyMXqZY6Jt&#10;zyfqUl+IEMIuQQWl900ipctLMujGtiEO3MW2Bn2AbSF1i30IN7WcRFEsDVYcGkpsaF1S/pdejYL+&#10;5+BudPzFr2+Jm/3uM1tv9Uapt9dhNQPhafD/4qd7r8P8KIb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wEwgAAANwAAAAPAAAAAAAAAAAAAAAAAJgCAABkcnMvZG93&#10;bnJldi54bWxQSwUGAAAAAAQABAD1AAAAhwMAAAAA&#10;" fillcolor="white [3201]" strokecolor="black [3213]" strokeweight="1pt"/>
                            </v:group>
                          </v:group>
                        </v:group>
                        <v:shape id="Triángulo isósceles 107" o:spid="_x0000_s1154" type="#_x0000_t5" style="position:absolute;left:-16618;top:12241;width:64799;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JfsIA&#10;AADcAAAADwAAAGRycy9kb3ducmV2LnhtbERPTWvCQBC9C/6HZQQvpW7sQSV1FVEspVQ0ab0P2TEb&#10;zM6G7Krx37uFgrd5vM+ZLztbiyu1vnKsYDxKQBAXTldcKvj92b7OQPiArLF2TAru5GG56PfmmGp3&#10;44yueShFDGGfogITQpNK6QtDFv3INcSRO7nWYoiwLaVu8RbDbS3fkmQiLVYcGww2tDZUnPOLVZC/&#10;1NnEjj9OO9foY3f4KjZm/63UcNCt3kEE6sJT/O/+1HF+MoW/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Al+wgAAANwAAAAPAAAAAAAAAAAAAAAAAJgCAABkcnMvZG93&#10;bnJldi54bWxQSwUGAAAAAAQABAD1AAAAhwMAAAAA&#10;" fillcolor="white [3201]" strokecolor="black [3213]" strokeweight="1pt">
                          <v:textbox>
                            <w:txbxContent>
                              <w:p w:rsidR="00E57A5E" w:rsidRPr="00724F1D" w:rsidRDefault="00E57A5E" w:rsidP="00724F1D">
                                <w:pPr>
                                  <w:jc w:val="center"/>
                                  <w:rPr>
                                    <w:lang w:val="es-ES"/>
                                  </w:rPr>
                                </w:pPr>
                                <w:r>
                                  <w:rPr>
                                    <w:lang w:val="es-ES"/>
                                  </w:rPr>
                                  <w:t>a&gt;=1950&amp;&amp;a&lt;=2020</w:t>
                                </w:r>
                              </w:p>
                            </w:txbxContent>
                          </v:textbox>
                        </v:shape>
                        <v:line id="Conector recto 108" o:spid="_x0000_s1155" style="position:absolute;visibility:visible;mso-wrap-style:square" from="16300,10575" to="1630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DTcYAAADcAAAADwAAAGRycy9kb3ducmV2LnhtbESPQWvCQBCF74L/YRnBm27UIiV1lRoQ&#10;pXiJLS29DdkxSZudDdlV03/fOQjeZnhv3vtmteldo67Uhdqzgdk0AUVceFtzaeDjfTd5BhUissXG&#10;Mxn4owCb9XCwwtT6G+d0PcVSSQiHFA1UMbap1qGoyGGY+pZYtLPvHEZZu1LbDm8S7ho9T5Kldliz&#10;NFTYUlZR8Xu6OAP95/xtly2W5/w7f/rKfmb78rhlY8aj/vUFVKQ+Psz364MV/ERo5RmZ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w03GAAAA3AAAAA8AAAAAAAAA&#10;AAAAAAAAoQIAAGRycy9kb3ducmV2LnhtbFBLBQYAAAAABAAEAPkAAACUAwAAAAA=&#10;" strokecolor="black [3213]" strokeweight="1.5pt">
                          <v:stroke joinstyle="miter"/>
                        </v:line>
                      </v:group>
                      <v:rect id="Rectángulo 112" o:spid="_x0000_s1156" style="position:absolute;left:56454;top:17492;width:8341;height:17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R6sAA&#10;AADcAAAADwAAAGRycy9kb3ducmV2LnhtbERPzYrCMBC+L/gOYQRva6qHZalGEVEQDytbfYChGZti&#10;M4lJ1Pr2RljY23x8vzNf9rYTdwqxdaxgMi5AENdOt9woOB23n98gYkLW2DkmBU+KsFwMPuZYavfg&#10;X7pXqRE5hGOJCkxKvpQy1oYsxrHzxJk7u2AxZRgaqQM+crjt5LQovqTFlnODQU9rQ/WlulkFPqz8&#10;wWzMcdv/hN2+uVWtuT6VGg371QxEoj79i//cO53nT6bwfiZ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R6sAAAADcAAAADwAAAAAAAAAAAAAAAACYAgAAZHJzL2Rvd25y&#10;ZXYueG1sUEsFBgAAAAAEAAQA9QAAAIUDAAAAAA==&#10;" fillcolor="white [3201]" strokecolor="black [3213]" strokeweight="1pt"/>
                      <v:group id="Grupo 127" o:spid="_x0000_s1157" style="position:absolute;left:715;top:17969;width:55099;height:15983" coordsize="55098,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upo 119" o:spid="_x0000_s1158" style="position:absolute;width:55098;height:15982" coordorigin=",-318" coordsize="24765,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riángulo isósceles 113" o:spid="_x0000_s1159" type="#_x0000_t5" style="position:absolute;top:-318;width:24765;height:3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ZoMMA&#10;AADcAAAADwAAAGRycy9kb3ducmV2LnhtbERP32vCMBB+H/g/hBvsRda0G4hUowzHxhiK2un70Vyb&#10;YnMpTabdf28EYW/38f28+XKwrThT7xvHCrIkBUFcOt1wreDw8/E8BeEDssbWMSn4Iw/Lxehhjrl2&#10;F97TuQi1iCHsc1RgQuhyKX1pyKJPXEccucr1FkOEfS11j5cYblv5kqYTabHh2GCwo5Wh8lT8WgXF&#10;uN1PbPZZbVynj8Puu3w327VST4/D2wxEoCH8i+/uLx3nZ69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qZoMMAAADcAAAADwAAAAAAAAAAAAAAAACYAgAAZHJzL2Rv&#10;d25yZXYueG1sUEsFBgAAAAAEAAQA9QAAAIgDAAAAAA==&#10;" fillcolor="white [3201]" strokecolor="black [3213]" strokeweight="1pt">
                            <v:textbox>
                              <w:txbxContent>
                                <w:p w:rsidR="00E57A5E" w:rsidRPr="00724F1D" w:rsidRDefault="00E57A5E" w:rsidP="00C44A44">
                                  <w:pPr>
                                    <w:jc w:val="center"/>
                                    <w:rPr>
                                      <w:lang w:val="es-ES"/>
                                    </w:rPr>
                                  </w:pPr>
                                  <w:r>
                                    <w:rPr>
                                      <w:lang w:val="es-ES"/>
                                    </w:rPr>
                                    <w:t>m&gt;=1&amp;&amp;m&lt;=12</w:t>
                                  </w:r>
                                </w:p>
                              </w:txbxContent>
                            </v:textbox>
                          </v:shape>
                          <v:rect id="Rectángulo 114" o:spid="_x0000_s1160" style="position:absolute;left:54;top:2771;width:22158;height: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sBcEA&#10;AADcAAAADwAAAGRycy9kb3ducmV2LnhtbERPzWoCMRC+F/oOYQRvNatIKatRRBTEg6W7PsCwmW6W&#10;biZpEnV9eyMUepuP73eW68H24kohdo4VTCcFCOLG6Y5bBed6//YBIiZkjb1jUnCnCOvV68sSS+1u&#10;/EXXKrUih3AsUYFJyZdSxsaQxThxnjhz3y5YTBmGVuqAtxxuezkrindpsePcYNDT1lDzU12sAh82&#10;/tPsTL0fTuFwbC9VZ37vSo1Hw2YBItGQ/sV/7oPO86dz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LAXBAAAA3AAAAA8AAAAAAAAAAAAAAAAAmAIAAGRycy9kb3du&#10;cmV2LnhtbFBLBQYAAAAABAAEAPUAAACGAwAAAAA=&#10;" fillcolor="white [3201]" strokecolor="black [3213]" strokeweight="1pt"/>
                          <v:rect id="Rectángulo 115" o:spid="_x0000_s1161" style="position:absolute;left:22155;top:2771;width:2300;height: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JnsEA&#10;AADcAAAADwAAAGRycy9kb3ducmV2LnhtbERPzWoCMRC+F/oOYQRvNatgKatRRBTEg6W7PsCwmW6W&#10;biZpEnV9eyMUepuP73eW68H24kohdo4VTCcFCOLG6Y5bBed6//YBIiZkjb1jUnCnCOvV68sSS+1u&#10;/EXXKrUih3AsUYFJyZdSxsaQxThxnjhz3y5YTBmGVuqAtxxuezkrindpsePcYNDT1lDzU12sAh82&#10;/tPsTL0fTuFwbC9VZ37vSo1Hw2YBItGQ/sV/7oPO86dz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Z7BAAAA3AAAAA8AAAAAAAAAAAAAAAAAmAIAAGRycy9kb3du&#10;cmV2LnhtbFBLBQYAAAAABAAEAPUAAACGAwAAAAA=&#10;" fillcolor="white [3201]" strokecolor="black [3213]" strokeweight="1pt"/>
                        </v:group>
                        <v:group id="Grupo 126" o:spid="_x0000_s1162" style="position:absolute;left:1113;top:5804;width:47520;height:9259" coordsize="47520,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riángulo isósceles 116" o:spid="_x0000_s1163" type="#_x0000_t5" style="position:absolute;width:47520;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6OMMA&#10;AADcAAAADwAAAGRycy9kb3ducmV2LnhtbERPTWvCQBC9F/wPywheim7iIZSYjZSKRcTSGu19yI7Z&#10;0OxsyG41/vtuodDbPN7nFOvRduJKg28dK0gXCQji2umWGwXn03b+BMIHZI2dY1JwJw/rcvJQYK7d&#10;jY90rUIjYgj7HBWYEPpcSl8bsugXrieO3MUNFkOEQyP1gLcYbju5TJJMWmw5Nhjs6cVQ/VV9WwXV&#10;Y3fMbPp6eXO9/hw/9vXGvB+Umk3H5xWIQGP4F/+5dzrOTzP4fSZ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6OMMAAADcAAAADwAAAAAAAAAAAAAAAACYAgAAZHJzL2Rv&#10;d25yZXYueG1sUEsFBgAAAAAEAAQA9QAAAIgDAAAAAA==&#10;" fillcolor="white [3201]" strokecolor="black [3213]" strokeweight="1pt">
                            <v:textbox>
                              <w:txbxContent>
                                <w:p w:rsidR="00E57A5E" w:rsidRPr="00724F1D" w:rsidRDefault="00E57A5E" w:rsidP="00C44A44">
                                  <w:pPr>
                                    <w:jc w:val="center"/>
                                    <w:rPr>
                                      <w:lang w:val="es-ES"/>
                                    </w:rPr>
                                  </w:pPr>
                                  <w:r>
                                    <w:rPr>
                                      <w:lang w:val="es-ES"/>
                                    </w:rPr>
                                    <w:t>d&gt;=1&amp;&amp;d&lt;=</w:t>
                                  </w:r>
                                  <w:proofErr w:type="spellStart"/>
                                  <w:proofErr w:type="gramStart"/>
                                  <w:r>
                                    <w:rPr>
                                      <w:lang w:val="es-ES"/>
                                    </w:rPr>
                                    <w:t>CantidadDiasDelMes</w:t>
                                  </w:r>
                                  <w:proofErr w:type="spellEnd"/>
                                  <w:r>
                                    <w:rPr>
                                      <w:lang w:val="es-ES"/>
                                    </w:rPr>
                                    <w:t>(</w:t>
                                  </w:r>
                                  <w:proofErr w:type="spellStart"/>
                                  <w:proofErr w:type="gramEnd"/>
                                  <w:r>
                                    <w:rPr>
                                      <w:lang w:val="es-ES"/>
                                    </w:rPr>
                                    <w:t>m,a</w:t>
                                  </w:r>
                                  <w:proofErr w:type="spellEnd"/>
                                  <w:r>
                                    <w:rPr>
                                      <w:lang w:val="es-ES"/>
                                    </w:rPr>
                                    <w:t>)</w:t>
                                  </w:r>
                                </w:p>
                              </w:txbxContent>
                            </v:textbox>
                          </v:shape>
                          <v:group id="Grupo 125" o:spid="_x0000_s1164" style="position:absolute;left:159;top:5724;width:47321;height:3535" coordsize="4732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upo 124" o:spid="_x0000_s1165" style="position:absolute;width:47321;height:3534" coordsize="4732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ángulo 120" o:spid="_x0000_s1166" style="position:absolute;width:23760;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gu8MA&#10;AADcAAAADwAAAGRycy9kb3ducmV2LnhtbESPQWsCMRCF70L/Q5hCb5qthyKrUaRUEA8WV3/AsJlu&#10;lm4maRJ1/fedQ6G3Gd6b975ZbUY/qBul3Ac28DqrQBG3wfbcGbicd9MFqFyQLQ6BycCDMmzWT5MV&#10;1jbc+US3pnRKQjjXaMCVEmutc+vIY56FSCzaV0gei6yp0zbhXcL9oOdV9aY99iwNDiO9O2q/m6s3&#10;ENM2froPd96Nx7Q/dNemdz8PY16ex+0SVKGx/Jv/rvdW8O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3gu8MAAADcAAAADwAAAAAAAAAAAAAAAACYAgAAZHJzL2Rv&#10;d25yZXYueG1sUEsFBgAAAAAEAAQA9QAAAIgDAAAAAA==&#10;" fillcolor="white [3201]" strokecolor="black [3213]" strokeweight="1pt"/>
                              <v:rect id="Rectángulo 123" o:spid="_x0000_s1167" style="position:absolute;left:23561;width:23760;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group>
                            <v:rect id="Rectángulo 121" o:spid="_x0000_s1168" style="position:absolute;left:9591;top:489;width:4215;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FIMAA&#10;AADcAAAADwAAAGRycy9kb3ducmV2LnhtbERPzYrCMBC+L/gOYQRva6qHZalGEVEQDytbfYChGZti&#10;M4lJ1Pr2RljY23x8vzNf9rYTdwqxdaxgMi5AENdOt9woOB23n98gYkLW2DkmBU+KsFwMPuZYavfg&#10;X7pXqRE5hGOJCkxKvpQy1oYsxrHzxJk7u2AxZRgaqQM+crjt5LQovqTFlnODQU9rQ/WlulkFPqz8&#10;wWzMcdv/hN2+uVWtuT6VGg371QxEoj79i//cO53nTyfwfiZ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FIMAAAADcAAAADwAAAAAAAAAAAAAAAACYAgAAZHJzL2Rvd25y&#10;ZXYueG1sUEsFBgAAAAAEAAQA9QAAAIUDAAAAAA==&#10;" fillcolor="white [3201]" strokecolor="black [3213]" strokeweight="1pt">
                              <v:textbox>
                                <w:txbxContent>
                                  <w:p w:rsidR="00E57A5E" w:rsidRPr="000E11AA" w:rsidRDefault="00E57A5E" w:rsidP="000E11AA">
                                    <w:pPr>
                                      <w:jc w:val="center"/>
                                      <w:rPr>
                                        <w:lang w:val="es-ES"/>
                                      </w:rPr>
                                    </w:pPr>
                                    <w:r>
                                      <w:rPr>
                                        <w:lang w:val="es-ES"/>
                                      </w:rPr>
                                      <w:t>r=1</w:t>
                                    </w:r>
                                  </w:p>
                                </w:txbxContent>
                              </v:textbox>
                            </v:rect>
                          </v:group>
                        </v:group>
                      </v:group>
                    </v:group>
                  </v:group>
                  <v:line id="Conector recto 130" o:spid="_x0000_s1169" style="position:absolute;flip:y;visibility:visible;mso-wrap-style:square" from="27352,30055" to="47548,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y9NcYAAADcAAAADwAAAGRycy9kb3ducmV2LnhtbESPS0/DMBCE75X4D9ZW4kadBgFVWrdC&#10;PCouIOjrvMRLHBGvo9ik6b/vHpB629XMzny7WA2+UT11sQ5sYDrJQBGXwdZcGdhtX29moGJCttgE&#10;JgMnirBaXo0WWNhw5C/qN6lSEsKxQAMupbbQOpaOPMZJaIlF+wmdxyRrV2nb4VHCfaPzLLvXHmuW&#10;BoctPTkqfzd/3sDe9Ro/3h9eDt/rXj/nd/lntc6NuR4Pj3NQiYZ0Mf9fv1nBvxV8eUYm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vTXGAAAA3AAAAA8AAAAAAAAA&#10;AAAAAAAAoQIAAGRycy9kb3ducmV2LnhtbFBLBQYAAAAABAAEAPkAAACUAwAAAAA=&#10;" strokecolor="black [3213]" strokeweight="1.5pt">
                    <v:stroke joinstyle="miter"/>
                  </v:line>
                  <v:line id="Conector recto 131" o:spid="_x0000_s1170" style="position:absolute;flip:y;visibility:visible;mso-wrap-style:square" from="50729,24092" to="54068,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YrsMAAADcAAAADwAAAGRycy9kb3ducmV2LnhtbERPS2vCQBC+C/6HZYTedGNKbYmuIn1I&#10;LxVr1fOYHbPB7GzIbmP677uC4G0+vufMFp2tREuNLx0rGI8SEMS50yUXCnY/H8MXED4ga6wck4I/&#10;8rCY93szzLS78De121CIGMI+QwUmhDqT0ueGLPqRq4kjd3KNxRBhU0jd4CWG20qmSTKRFkuODQZr&#10;ejWUn7e/VsHetBLXX8/vh+OqlW/pU7opVqlSD4NuOQURqAt38c39qeP8xzFcn4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QGK7DAAAA3AAAAA8AAAAAAAAAAAAA&#10;AAAAoQIAAGRycy9kb3ducmV2LnhtbFBLBQYAAAAABAAEAPkAAACRAwAAAAA=&#10;" strokecolor="black [3213]" strokeweight="1.5pt">
                    <v:stroke joinstyle="miter"/>
                  </v:line>
                  <v:line id="Conector recto 132" o:spid="_x0000_s1171" style="position:absolute;flip:y;visibility:visible;mso-wrap-style:square" from="57408,18526" to="64087,3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G2cIAAADcAAAADwAAAGRycy9kb3ducmV2LnhtbERPS0sDMRC+C/6HMEJvNttItWybFlFb&#10;vFjs8zzdTDeLm8mySbfrvzeC4G0+vufMFr2rRUdtqDxrGA0zEMSFNxWXGva75f0ERIjIBmvPpOGb&#10;AizmtzczzI2/8oa6bSxFCuGQowYbY5NLGQpLDsPQN8SJO/vWYUywLaVp8ZrCXS1Vlj1KhxWnBosN&#10;vVgqvrYXp+FgO4nrj6e342nVyVc1Vp/lSmk9uOufpyAi9fFf/Od+N2n+g4LfZ9IF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G2cIAAADcAAAADwAAAAAAAAAAAAAA&#10;AAChAgAAZHJzL2Rvd25yZXYueG1sUEsFBgAAAAAEAAQA+QAAAJADAAAAAA==&#10;" strokecolor="black [3213]" strokeweight="1.5pt">
                    <v:stroke joinstyle="miter"/>
                  </v:line>
                </v:group>
                <v:group id="Grupo 136" o:spid="_x0000_s1172" style="position:absolute;left:30328;top:35045;width:6392;height:3867" coordsize="6392,3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ángulo 134" o:spid="_x0000_s1173" style="position:absolute;top:1199;width:63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wZcEA&#10;AADcAAAADwAAAGRycy9kb3ducmV2LnhtbERPzWoCMRC+F3yHMIK3mrWW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vcGXBAAAA3AAAAA8AAAAAAAAAAAAAAAAAmAIAAGRycy9kb3du&#10;cmV2LnhtbFBLBQYAAAAABAAEAPUAAACGAwAAAAA=&#10;" fillcolor="white [3201]" strokecolor="black [3213]" strokeweight="1pt">
                    <v:textbox>
                      <w:txbxContent>
                        <w:p w:rsidR="00E57A5E" w:rsidRPr="000E11AA" w:rsidRDefault="00E57A5E" w:rsidP="00293248">
                          <w:pPr>
                            <w:jc w:val="center"/>
                            <w:rPr>
                              <w:lang w:val="es-ES"/>
                            </w:rPr>
                          </w:pPr>
                          <w:proofErr w:type="spellStart"/>
                          <w:proofErr w:type="gramStart"/>
                          <w:r>
                            <w:rPr>
                              <w:lang w:val="es-ES"/>
                            </w:rPr>
                            <w:t>return</w:t>
                          </w:r>
                          <w:proofErr w:type="spellEnd"/>
                          <w:proofErr w:type="gramEnd"/>
                          <w:r>
                            <w:rPr>
                              <w:lang w:val="es-ES"/>
                            </w:rPr>
                            <w:t xml:space="preserve"> r</w:t>
                          </w:r>
                        </w:p>
                      </w:txbxContent>
                    </v:textbox>
                  </v:rect>
                  <v:line id="Conector recto 135" o:spid="_x0000_s1174" style="position:absolute;flip:x;visibility:visible;mso-wrap-style:square" from="3227,0" to="3227,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ercMAAADcAAAADwAAAGRycy9kb3ducmV2LnhtbERPS2vCQBC+F/wPywi96cYUbYmuUvoQ&#10;LxVr1fOYHbPB7GzIbmP8911B6G0+vufMFp2tREuNLx0rGA0TEMS50yUXCnY/n4MXED4ga6wck4Ir&#10;eVjMew8zzLS78De121CIGMI+QwUmhDqT0ueGLPqhq4kjd3KNxRBhU0jd4CWG20qmSTKRFkuODQZr&#10;ejOUn7e/VsHetBLXX88fh+Oyle/pON0Uy1Spx373OgURqAv/4rt7peP8pzHcno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Hq3DAAAA3AAAAA8AAAAAAAAAAAAA&#10;AAAAoQIAAGRycy9kb3ducmV2LnhtbFBLBQYAAAAABAAEAPkAAACRAwAAAAA=&#10;" strokecolor="black [3213]" strokeweight="1.5pt">
                    <v:stroke joinstyle="miter"/>
                  </v:line>
                </v:group>
              </v:group>
            </w:pict>
          </mc:Fallback>
        </mc:AlternateContent>
      </w:r>
    </w:p>
    <w:p w:rsidR="00724F1D" w:rsidRDefault="00724F1D" w:rsidP="002E3EBC">
      <w:pPr>
        <w:tabs>
          <w:tab w:val="left" w:pos="3567"/>
        </w:tabs>
        <w:rPr>
          <w:sz w:val="24"/>
          <w:szCs w:val="24"/>
          <w:lang w:val="es-AR"/>
        </w:rPr>
      </w:pPr>
    </w:p>
    <w:p w:rsidR="00724F1D" w:rsidRDefault="00724F1D" w:rsidP="002E3EBC">
      <w:pPr>
        <w:tabs>
          <w:tab w:val="left" w:pos="3567"/>
        </w:tabs>
        <w:rPr>
          <w:sz w:val="24"/>
          <w:szCs w:val="24"/>
          <w:lang w:val="es-AR"/>
        </w:rPr>
      </w:pPr>
    </w:p>
    <w:p w:rsidR="00724F1D" w:rsidRDefault="00724F1D" w:rsidP="002E3EBC">
      <w:pPr>
        <w:tabs>
          <w:tab w:val="left" w:pos="3567"/>
        </w:tabs>
        <w:rPr>
          <w:sz w:val="24"/>
          <w:szCs w:val="24"/>
          <w:lang w:val="es-AR"/>
        </w:rPr>
      </w:pPr>
    </w:p>
    <w:p w:rsidR="00033BA7" w:rsidRDefault="00C44A44" w:rsidP="002E3EBC">
      <w:pPr>
        <w:tabs>
          <w:tab w:val="left" w:pos="3567"/>
        </w:tabs>
        <w:rPr>
          <w:sz w:val="24"/>
          <w:szCs w:val="24"/>
          <w:lang w:val="es-AR"/>
        </w:rPr>
      </w:pPr>
      <w:r>
        <w:rPr>
          <w:sz w:val="24"/>
          <w:szCs w:val="24"/>
          <w:lang w:val="es-AR"/>
        </w:rPr>
        <w:tab/>
      </w:r>
    </w:p>
    <w:p w:rsidR="00033BA7" w:rsidRPr="00033BA7" w:rsidRDefault="00033BA7" w:rsidP="00033BA7">
      <w:pPr>
        <w:rPr>
          <w:sz w:val="24"/>
          <w:szCs w:val="24"/>
          <w:lang w:val="es-AR"/>
        </w:rPr>
      </w:pPr>
    </w:p>
    <w:p w:rsidR="00033BA7" w:rsidRPr="00033BA7" w:rsidRDefault="00033BA7" w:rsidP="00033BA7">
      <w:pPr>
        <w:rPr>
          <w:sz w:val="24"/>
          <w:szCs w:val="24"/>
          <w:lang w:val="es-AR"/>
        </w:rPr>
      </w:pPr>
    </w:p>
    <w:p w:rsidR="00033BA7" w:rsidRPr="00033BA7" w:rsidRDefault="00033BA7" w:rsidP="00033BA7">
      <w:pPr>
        <w:rPr>
          <w:sz w:val="24"/>
          <w:szCs w:val="24"/>
          <w:lang w:val="es-AR"/>
        </w:rPr>
      </w:pPr>
    </w:p>
    <w:p w:rsidR="00033BA7" w:rsidRPr="00033BA7" w:rsidRDefault="00033BA7" w:rsidP="00033BA7">
      <w:pPr>
        <w:rPr>
          <w:sz w:val="24"/>
          <w:szCs w:val="24"/>
          <w:lang w:val="es-AR"/>
        </w:rPr>
      </w:pPr>
    </w:p>
    <w:p w:rsidR="00033BA7" w:rsidRPr="00033BA7" w:rsidRDefault="00033BA7" w:rsidP="00033BA7">
      <w:pPr>
        <w:rPr>
          <w:sz w:val="24"/>
          <w:szCs w:val="24"/>
          <w:lang w:val="es-AR"/>
        </w:rPr>
      </w:pPr>
    </w:p>
    <w:p w:rsidR="00033BA7" w:rsidRPr="00033BA7" w:rsidRDefault="00033BA7" w:rsidP="00033BA7">
      <w:pPr>
        <w:rPr>
          <w:sz w:val="24"/>
          <w:szCs w:val="24"/>
          <w:lang w:val="es-AR"/>
        </w:rPr>
      </w:pPr>
    </w:p>
    <w:p w:rsidR="00033BA7" w:rsidRPr="00033BA7" w:rsidRDefault="00033BA7" w:rsidP="00033BA7">
      <w:pPr>
        <w:rPr>
          <w:sz w:val="24"/>
          <w:szCs w:val="24"/>
          <w:lang w:val="es-AR"/>
        </w:rPr>
      </w:pPr>
    </w:p>
    <w:p w:rsidR="00033BA7" w:rsidRPr="00033BA7" w:rsidRDefault="00033BA7" w:rsidP="00033BA7">
      <w:pPr>
        <w:rPr>
          <w:sz w:val="24"/>
          <w:szCs w:val="24"/>
          <w:lang w:val="es-AR"/>
        </w:rPr>
      </w:pPr>
    </w:p>
    <w:p w:rsidR="00033BA7" w:rsidRPr="00033BA7" w:rsidRDefault="008D3146" w:rsidP="00033BA7">
      <w:pPr>
        <w:rPr>
          <w:sz w:val="24"/>
          <w:szCs w:val="24"/>
          <w:lang w:val="es-AR"/>
        </w:rPr>
      </w:pPr>
      <w:r>
        <w:rPr>
          <w:noProof/>
          <w:sz w:val="24"/>
          <w:szCs w:val="24"/>
          <w:lang w:val="es-ES" w:eastAsia="es-ES"/>
        </w:rPr>
        <mc:AlternateContent>
          <mc:Choice Requires="wpg">
            <w:drawing>
              <wp:anchor distT="0" distB="0" distL="114300" distR="114300" simplePos="0" relativeHeight="251668480" behindDoc="0" locked="0" layoutInCell="1" allowOverlap="1" wp14:anchorId="59A015ED" wp14:editId="6D75FB90">
                <wp:simplePos x="0" y="0"/>
                <wp:positionH relativeFrom="column">
                  <wp:posOffset>-893602</wp:posOffset>
                </wp:positionH>
                <wp:positionV relativeFrom="paragraph">
                  <wp:posOffset>337820</wp:posOffset>
                </wp:positionV>
                <wp:extent cx="3913197" cy="3582538"/>
                <wp:effectExtent l="38100" t="0" r="68580" b="37465"/>
                <wp:wrapNone/>
                <wp:docPr id="202" name="Grupo 202"/>
                <wp:cNvGraphicFramePr/>
                <a:graphic xmlns:a="http://schemas.openxmlformats.org/drawingml/2006/main">
                  <a:graphicData uri="http://schemas.microsoft.com/office/word/2010/wordprocessingGroup">
                    <wpg:wgp>
                      <wpg:cNvGrpSpPr/>
                      <wpg:grpSpPr>
                        <a:xfrm>
                          <a:off x="0" y="0"/>
                          <a:ext cx="3913197" cy="3582538"/>
                          <a:chOff x="0" y="0"/>
                          <a:chExt cx="3913197" cy="3582538"/>
                        </a:xfrm>
                      </wpg:grpSpPr>
                      <wpg:grpSp>
                        <wpg:cNvPr id="160" name="Grupo 160"/>
                        <wpg:cNvGrpSpPr/>
                        <wpg:grpSpPr>
                          <a:xfrm>
                            <a:off x="0" y="0"/>
                            <a:ext cx="3913197" cy="3582538"/>
                            <a:chOff x="1352030" y="0"/>
                            <a:chExt cx="3913197" cy="3582538"/>
                          </a:xfrm>
                        </wpg:grpSpPr>
                        <wpg:grpSp>
                          <wpg:cNvPr id="162" name="Grupo 162"/>
                          <wpg:cNvGrpSpPr/>
                          <wpg:grpSpPr>
                            <a:xfrm>
                              <a:off x="1352030" y="0"/>
                              <a:ext cx="3913197" cy="3582538"/>
                              <a:chOff x="1352030" y="0"/>
                              <a:chExt cx="3913197" cy="3582538"/>
                            </a:xfrm>
                          </wpg:grpSpPr>
                          <wps:wsp>
                            <wps:cNvPr id="163" name="Rectángulo 163"/>
                            <wps:cNvSpPr/>
                            <wps:spPr>
                              <a:xfrm>
                                <a:off x="1352032" y="1750888"/>
                                <a:ext cx="1247240" cy="10750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upo 164"/>
                            <wpg:cNvGrpSpPr/>
                            <wpg:grpSpPr>
                              <a:xfrm>
                                <a:off x="1352030" y="0"/>
                                <a:ext cx="3913197" cy="3582538"/>
                                <a:chOff x="1352030" y="0"/>
                                <a:chExt cx="3913197" cy="3582538"/>
                              </a:xfrm>
                            </wpg:grpSpPr>
                            <wpg:grpSp>
                              <wpg:cNvPr id="165" name="Grupo 165"/>
                              <wpg:cNvGrpSpPr/>
                              <wpg:grpSpPr>
                                <a:xfrm>
                                  <a:off x="1352030" y="0"/>
                                  <a:ext cx="3888000" cy="3582538"/>
                                  <a:chOff x="-309794" y="0"/>
                                  <a:chExt cx="3888000" cy="3582538"/>
                                </a:xfrm>
                              </wpg:grpSpPr>
                              <wpg:grpSp>
                                <wpg:cNvPr id="166" name="Grupo 166"/>
                                <wpg:cNvGrpSpPr/>
                                <wpg:grpSpPr>
                                  <a:xfrm>
                                    <a:off x="0" y="0"/>
                                    <a:ext cx="3343275" cy="3582538"/>
                                    <a:chOff x="0" y="0"/>
                                    <a:chExt cx="3343275" cy="3583482"/>
                                  </a:xfrm>
                                </wpg:grpSpPr>
                                <wps:wsp>
                                  <wps:cNvPr id="167" name="Conector recto 167"/>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8" name="Grupo 168"/>
                                  <wpg:cNvGrpSpPr/>
                                  <wpg:grpSpPr>
                                    <a:xfrm>
                                      <a:off x="0" y="0"/>
                                      <a:ext cx="3343275" cy="3583482"/>
                                      <a:chOff x="0" y="0"/>
                                      <a:chExt cx="3343275" cy="3583482"/>
                                    </a:xfrm>
                                  </wpg:grpSpPr>
                                  <wps:wsp>
                                    <wps:cNvPr id="169" name="Conector recto 169"/>
                                    <wps:cNvCnPr/>
                                    <wps:spPr>
                                      <a:xfrm flipH="1">
                                        <a:off x="1664752" y="3200872"/>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0" name="Grupo 170"/>
                                    <wpg:cNvGrpSpPr/>
                                    <wpg:grpSpPr>
                                      <a:xfrm>
                                        <a:off x="0" y="0"/>
                                        <a:ext cx="3343275" cy="3583482"/>
                                        <a:chOff x="0" y="0"/>
                                        <a:chExt cx="3343275" cy="3583482"/>
                                      </a:xfrm>
                                    </wpg:grpSpPr>
                                    <wpg:grpSp>
                                      <wpg:cNvPr id="171" name="Grupo 171"/>
                                      <wpg:cNvGrpSpPr/>
                                      <wpg:grpSpPr>
                                        <a:xfrm>
                                          <a:off x="0" y="0"/>
                                          <a:ext cx="3343275" cy="613410"/>
                                          <a:chOff x="0" y="0"/>
                                          <a:chExt cx="3343702" cy="525316"/>
                                        </a:xfrm>
                                      </wpg:grpSpPr>
                                      <wpg:grpSp>
                                        <wpg:cNvPr id="172" name="Grupo 172"/>
                                        <wpg:cNvGrpSpPr/>
                                        <wpg:grpSpPr>
                                          <a:xfrm>
                                            <a:off x="0" y="0"/>
                                            <a:ext cx="3343702" cy="525316"/>
                                            <a:chOff x="0" y="0"/>
                                            <a:chExt cx="2715895" cy="470848"/>
                                          </a:xfrm>
                                        </wpg:grpSpPr>
                                        <wps:wsp>
                                          <wps:cNvPr id="173" name="Trapecio 173"/>
                                          <wps:cNvSpPr/>
                                          <wps:spPr>
                                            <a:xfrm>
                                              <a:off x="0" y="0"/>
                                              <a:ext cx="2715895"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033BA7">
                                                <w:pPr>
                                                  <w:jc w:val="center"/>
                                                  <w:rPr>
                                                    <w:lang w:val="es-ES"/>
                                                  </w:rPr>
                                                </w:pPr>
                                                <w:r>
                                                  <w:rPr>
                                                    <w:lang w:val="es-ES"/>
                                                  </w:rPr>
                                                  <w:t>CantidadDiasDel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peración manual 174"/>
                                          <wps:cNvSpPr/>
                                          <wps:spPr>
                                            <a:xfrm>
                                              <a:off x="0" y="225188"/>
                                              <a:ext cx="2715563"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033BA7">
                                                <w:r>
                                                  <w:t>int m, int a</w:t>
                                                </w:r>
                                                <w:r>
                                                  <w:tab/>
                                                </w:r>
                                                <w:r>
                                                  <w:tab/>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Conector recto 175"/>
                                        <wps:cNvCnPr/>
                                        <wps:spPr>
                                          <a:xfrm>
                                            <a:off x="1962150" y="251056"/>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6" name="Rectángulo 176"/>
                                      <wps:cNvSpPr/>
                                      <wps:spPr>
                                        <a:xfrm>
                                          <a:off x="1314450" y="780713"/>
                                          <a:ext cx="64135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033BA7">
                                            <w:pPr>
                                              <w:jc w:val="center"/>
                                              <w:rPr>
                                                <w:lang w:val="es-ES"/>
                                              </w:rPr>
                                            </w:pPr>
                                            <w:r>
                                              <w:rPr>
                                                <w:lang w:val="es-ES"/>
                                              </w:rPr>
                                              <w:t>cd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riángulo isósceles 177"/>
                                      <wps:cNvSpPr/>
                                      <wps:spPr>
                                        <a:xfrm flipV="1">
                                          <a:off x="1495292" y="3315602"/>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8" name="Triángulo isósceles 178"/>
                                <wps:cNvSpPr/>
                                <wps:spPr>
                                  <a:xfrm>
                                    <a:off x="-309794" y="1223147"/>
                                    <a:ext cx="3888000" cy="52541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033BA7">
                                      <w:pPr>
                                        <w:jc w:val="center"/>
                                        <w:rPr>
                                          <w:lang w:val="es-ES"/>
                                        </w:rPr>
                                      </w:pPr>
                                      <w:r>
                                        <w:rPr>
                                          <w:lang w:val="es-ES"/>
                                        </w:rPr>
                                        <w:t>m==4||m==6||m==9||m==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onector recto 179"/>
                                <wps:cNvCnPr/>
                                <wps:spPr>
                                  <a:xfrm>
                                    <a:off x="1630018" y="1057523"/>
                                    <a:ext cx="0" cy="166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0" name="Rectángulo 180"/>
                              <wps:cNvSpPr/>
                              <wps:spPr>
                                <a:xfrm>
                                  <a:off x="2599274" y="1748564"/>
                                  <a:ext cx="2665953" cy="10750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upo 181"/>
                              <wpg:cNvGrpSpPr/>
                              <wpg:grpSpPr>
                                <a:xfrm>
                                  <a:off x="2771862" y="1820846"/>
                                  <a:ext cx="2242631" cy="937897"/>
                                  <a:chOff x="2700300" y="23852"/>
                                  <a:chExt cx="2242631" cy="937897"/>
                                </a:xfrm>
                              </wpg:grpSpPr>
                              <wpg:grpSp>
                                <wpg:cNvPr id="182" name="Grupo 182"/>
                                <wpg:cNvGrpSpPr/>
                                <wpg:grpSpPr>
                                  <a:xfrm>
                                    <a:off x="2700300" y="23852"/>
                                    <a:ext cx="2242631" cy="937897"/>
                                    <a:chOff x="1213687" y="-18170"/>
                                    <a:chExt cx="1007982" cy="536083"/>
                                  </a:xfrm>
                                </wpg:grpSpPr>
                                <wps:wsp>
                                  <wps:cNvPr id="183" name="Triángulo isósceles 183"/>
                                  <wps:cNvSpPr/>
                                  <wps:spPr>
                                    <a:xfrm>
                                      <a:off x="1213687" y="-18170"/>
                                      <a:ext cx="1007982" cy="29153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033BA7">
                                        <w:pPr>
                                          <w:jc w:val="center"/>
                                          <w:rPr>
                                            <w:lang w:val="es-ES"/>
                                          </w:rPr>
                                        </w:pPr>
                                        <w:r>
                                          <w:rPr>
                                            <w:lang w:val="es-ES"/>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1218234" y="276428"/>
                                      <a:ext cx="640990" cy="2409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ángulo 185"/>
                                  <wps:cNvSpPr/>
                                  <wps:spPr>
                                    <a:xfrm>
                                      <a:off x="1859040" y="276983"/>
                                      <a:ext cx="358230" cy="240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Rectángulo 192"/>
                                <wps:cNvSpPr/>
                                <wps:spPr>
                                  <a:xfrm>
                                    <a:off x="4226928" y="641984"/>
                                    <a:ext cx="665683" cy="24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E11AA" w:rsidRDefault="00E57A5E" w:rsidP="00033BA7">
                                      <w:pPr>
                                        <w:jc w:val="center"/>
                                        <w:rPr>
                                          <w:lang w:val="es-ES"/>
                                        </w:rPr>
                                      </w:pPr>
                                      <w:r>
                                        <w:rPr>
                                          <w:lang w:val="es-ES"/>
                                        </w:rPr>
                                        <w:t>cdm=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6" name="Grupo 196"/>
                          <wpg:cNvGrpSpPr/>
                          <wpg:grpSpPr>
                            <a:xfrm>
                              <a:off x="2874519" y="2826247"/>
                              <a:ext cx="925125" cy="385693"/>
                              <a:chOff x="-158310" y="-678264"/>
                              <a:chExt cx="925125" cy="385693"/>
                            </a:xfrm>
                          </wpg:grpSpPr>
                          <wps:wsp>
                            <wps:cNvPr id="197" name="Rectángulo 197"/>
                            <wps:cNvSpPr/>
                            <wps:spPr>
                              <a:xfrm>
                                <a:off x="-158310" y="-559271"/>
                                <a:ext cx="925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E11AA" w:rsidRDefault="00E57A5E" w:rsidP="00033BA7">
                                  <w:pPr>
                                    <w:jc w:val="center"/>
                                    <w:rPr>
                                      <w:lang w:val="es-ES"/>
                                    </w:rPr>
                                  </w:pPr>
                                  <w:r>
                                    <w:rPr>
                                      <w:lang w:val="es-ES"/>
                                    </w:rPr>
                                    <w:t>return c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ector recto 198"/>
                            <wps:cNvCnPr/>
                            <wps:spPr>
                              <a:xfrm flipH="1">
                                <a:off x="292584" y="-678264"/>
                                <a:ext cx="0" cy="1184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9" name="Rectángulo 199"/>
                        <wps:cNvSpPr/>
                        <wps:spPr>
                          <a:xfrm>
                            <a:off x="243444" y="2048493"/>
                            <a:ext cx="724205" cy="292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E11AA" w:rsidRDefault="00E57A5E" w:rsidP="00033BA7">
                              <w:pPr>
                                <w:jc w:val="center"/>
                                <w:rPr>
                                  <w:lang w:val="es-ES"/>
                                </w:rPr>
                              </w:pPr>
                              <w:r>
                                <w:rPr>
                                  <w:lang w:val="es-ES"/>
                                </w:rPr>
                                <w:t>cdm=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1466603" y="2386940"/>
                            <a:ext cx="1324052" cy="292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E11AA" w:rsidRDefault="00E57A5E" w:rsidP="00033BA7">
                              <w:pPr>
                                <w:jc w:val="center"/>
                                <w:rPr>
                                  <w:lang w:val="es-ES"/>
                                </w:rPr>
                              </w:pPr>
                              <w:r>
                                <w:rPr>
                                  <w:lang w:val="es-ES"/>
                                </w:rPr>
                                <w:t>cdm=28+Bisiest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015ED" id="Grupo 202" o:spid="_x0000_s1175" style="position:absolute;margin-left:-70.35pt;margin-top:26.6pt;width:308.15pt;height:282.1pt;z-index:251668480" coordsize="39131,3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">
                <v:group id="Grupo 160" o:spid="_x0000_s1176" style="position:absolute;width:39131;height:35825" coordorigin="13520" coordsize="39131,3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upo 162" o:spid="_x0000_s1177" style="position:absolute;left:13520;width:39132;height:35825" coordorigin="13520" coordsize="39131,3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ángulo 163" o:spid="_x0000_s1178" style="position:absolute;left:13520;top:17508;width:12472;height:10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HDMEA&#10;AADcAAAADwAAAGRycy9kb3ducmV2LnhtbERP3WrCMBS+H+wdwhnsbqY6kFFNi4iCeLGx1gc4NGdN&#10;WXMSk6j17ZfBYHfn4/s963qyo7hSiINjBfNZAYK4c3rgXsGp3b+8gYgJWePomBTcKUJdPT6ssdTu&#10;xp90bVIvcgjHEhWYlHwpZewMWYwz54kz9+WCxZRh6KUOeMvhdpSLolhKiwPnBoOetoa67+ZiFfiw&#10;8R9mZ9r99B4Ox/7SDOZ8V+r5adqsQCSa0r/4z33Qef7yFX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xwzBAAAA3AAAAA8AAAAAAAAAAAAAAAAAmAIAAGRycy9kb3du&#10;cmV2LnhtbFBLBQYAAAAABAAEAPUAAACGAwAAAAA=&#10;" fillcolor="white [3201]" strokecolor="black [3213]" strokeweight="1pt"/>
                    <v:group id="Grupo 164" o:spid="_x0000_s1179" style="position:absolute;left:13520;width:39132;height:35825" coordorigin="13520" coordsize="39131,3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upo 165" o:spid="_x0000_s1180" style="position:absolute;left:13520;width:38880;height:35825" coordorigin="-3097" coordsize="38880,3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upo 166" o:spid="_x0000_s1181" style="position:absolute;width:33432;height:35825" coordsize="33432,3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Conector recto 167" o:spid="_x0000_s1182"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yn8MAAADcAAAADwAAAGRycy9kb3ducmV2LnhtbERPTWvCQBC9C/6HZYTedKOWWKKr1IC0&#10;iJeotPQ2ZMckNjsbsltN/70rCN7m8T5nsepMLS7UusqygvEoAkGcW11xoeB42AzfQDiPrLG2TAr+&#10;ycFq2e8tMNH2yhld9r4QIYRdggpK75tESpeXZNCNbEMcuJNtDfoA20LqFq8h3NRyEkWxNFhxaCix&#10;obSk/Hf/ZxR0X5PtJp3Gp+wne/1Oz+OPYrdmpV4G3fschKfOP8UP96cO8+MZ3J8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Csp/DAAAA3AAAAA8AAAAAAAAAAAAA&#10;AAAAoQIAAGRycy9kb3ducmV2LnhtbFBLBQYAAAAABAAEAPkAAACRAwAAAAA=&#10;" strokecolor="black [3213]" strokeweight="1.5pt">
                            <v:stroke joinstyle="miter"/>
                          </v:line>
                          <v:group id="Grupo 168" o:spid="_x0000_s1183" style="position:absolute;width:33432;height:35834" coordsize="33432,3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Conector recto 169" o:spid="_x0000_s1184" style="position:absolute;flip:x;visibility:visible;mso-wrap-style:square" from="16647,32008" to="16647,3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7tcMAAADcAAAADwAAAGRycy9kb3ducmV2LnhtbERPS2vCQBC+F/wPywi96cZAtY2uUvoQ&#10;LxVr1fOYHbPB7GzIbmP8911B6G0+vufMFp2tREuNLx0rGA0TEMS50yUXCnY/n4NnED4ga6wck4Ir&#10;eVjMew8zzLS78De121CIGMI+QwUmhDqT0ueGLPqhq4kjd3KNxRBhU0jd4CWG20qmSTKWFkuODQZr&#10;ejOUn7e/VsHetBLXX5OPw3HZyvf0Kd0Uy1Spx373OgURqAv/4rt7peP88Qvcno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VO7XDAAAA3AAAAA8AAAAAAAAAAAAA&#10;AAAAoQIAAGRycy9kb3ducmV2LnhtbFBLBQYAAAAABAAEAPkAAACRAwAAAAA=&#10;" strokecolor="black [3213]" strokeweight="1.5pt">
                              <v:stroke joinstyle="miter"/>
                            </v:line>
                            <v:group id="Grupo 170" o:spid="_x0000_s1185" style="position:absolute;width:33432;height:35834" coordsize="33432,35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upo 171" o:spid="_x0000_s1186" style="position:absolute;width:33432;height:6134" coordsize="33437,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upo 172" o:spid="_x0000_s1187" style="position:absolute;width:33437;height:5253" coordsize="27158,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rapecio 173" o:spid="_x0000_s1188" style="position:absolute;width:27158;height:2247;visibility:visible;mso-wrap-style:square;v-text-anchor:middle" coordsize="2715895,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5MsIA&#10;AADcAAAADwAAAGRycy9kb3ducmV2LnhtbERPS27CMBDdV+odrKnUXXEKEkUpBiEKogs2DRxgGg9x&#10;IB5HtpuE2+NKSOzm6X1nvhxsIzryoXas4H2UgSAuna65UnA8bN9mIEJE1tg4JgVXCrBcPD/NMdeu&#10;5x/qiliJFMIhRwUmxjaXMpSGLIaRa4kTd3LeYkzQV1J77FO4beQ4y6bSYs2pwWBLa0PlpfizCiY7&#10;v6VTP633u81lX6x/z1+mOyj1+jKsPkFEGuJDfHd/6zT/YwL/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kywgAAANwAAAAPAAAAAAAAAAAAAAAAAJgCAABkcnMvZG93&#10;bnJldi54bWxQSwUGAAAAAAQABAD1AAAAhwMAAAAA&#10;" adj="-11796480,,5400" path="m,224790l349625,,2366270,r349625,224790l,224790xe" fillcolor="white [3201]" strokecolor="black [3213]" strokeweight="1pt">
                                    <v:stroke joinstyle="miter"/>
                                    <v:formulas/>
                                    <v:path arrowok="t" o:connecttype="custom" o:connectlocs="0,224790;349625,0;2366270,0;2715895,224790;0,224790" o:connectangles="0,0,0,0,0" textboxrect="0,0,2715895,224790"/>
                                    <v:textbox>
                                      <w:txbxContent>
                                        <w:p w:rsidR="00E57A5E" w:rsidRPr="00885ACB" w:rsidRDefault="00E57A5E" w:rsidP="00033BA7">
                                          <w:pPr>
                                            <w:jc w:val="center"/>
                                            <w:rPr>
                                              <w:lang w:val="es-ES"/>
                                            </w:rPr>
                                          </w:pPr>
                                          <w:proofErr w:type="spellStart"/>
                                          <w:r>
                                            <w:rPr>
                                              <w:lang w:val="es-ES"/>
                                            </w:rPr>
                                            <w:t>CantidadDiasDelMes</w:t>
                                          </w:r>
                                          <w:proofErr w:type="spellEnd"/>
                                        </w:p>
                                      </w:txbxContent>
                                    </v:textbox>
                                  </v:shape>
                                  <v:shape id="Operación manual 174" o:spid="_x0000_s1189" type="#_x0000_t119" style="position:absolute;top:2251;width:27155;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S88IA&#10;AADcAAAADwAAAGRycy9kb3ducmV2LnhtbERP22rCQBB9L/gPyxR8q5toqSXNJkhAKIUWqn7AmJ0m&#10;IdnZmN3G2K/vCoJvczjXSfPJdGKkwTWWFcSLCARxaXXDlYLDfvv0CsJ5ZI2dZVJwIQd5NntIMdH2&#10;zN807nwlQgi7BBXU3veJlK6syaBb2J44cD92MOgDHCqpBzyHcNPJZRS9SIMNh4YaeypqKtvdr1Fg&#10;Pv74uFoe20+kL3uJT27Ewik1f5w2byA8Tf4uvrnfdZi/fobrM+EC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NLzwgAAANwAAAAPAAAAAAAAAAAAAAAAAJgCAABkcnMvZG93&#10;bnJldi54bWxQSwUGAAAAAAQABAD1AAAAhwMAAAAA&#10;" fillcolor="white [3201]" strokecolor="black [3213]" strokeweight="1pt">
                                    <v:textbox>
                                      <w:txbxContent>
                                        <w:p w:rsidR="00E57A5E" w:rsidRPr="00724F1D" w:rsidRDefault="00E57A5E" w:rsidP="00033BA7">
                                          <w:proofErr w:type="gramStart"/>
                                          <w:r>
                                            <w:t>int</w:t>
                                          </w:r>
                                          <w:proofErr w:type="gramEnd"/>
                                          <w:r>
                                            <w:t xml:space="preserve"> m, int a</w:t>
                                          </w:r>
                                          <w:r>
                                            <w:tab/>
                                          </w:r>
                                          <w:r>
                                            <w:tab/>
                                            <w:t>int</w:t>
                                          </w:r>
                                        </w:p>
                                      </w:txbxContent>
                                    </v:textbox>
                                  </v:shape>
                                </v:group>
                                <v:line id="Conector recto 175" o:spid="_x0000_s1190" style="position:absolute;visibility:visible;mso-wrap-style:square" from="19621,2510" to="196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group>
                              <v:rect id="Rectángulo 176" o:spid="_x0000_s1191" style="position:absolute;left:13144;top:7807;width:6414;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yScEA&#10;AADcAAAADwAAAGRycy9kb3ducmV2LnhtbERPzWoCMRC+C32HMAVvmrUHW7ZGEVGQHizd7QMMm+lm&#10;6WYSk6jr2xtB8DYf3+8sVoPtxZlC7BwrmE0LEMSN0x23Cn7r3eQDREzIGnvHpOBKEVbLl9ECS+0u&#10;/EPnKrUih3AsUYFJyZdSxsaQxTh1njhzfy5YTBmGVuqAlxxue/lWFHNpsePcYNDTxlDzX52sAh/W&#10;/ttsTb0bDmH/1Z6qzhyvSo1fh/UniERDeoof7r3O89/n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8knBAAAA3AAAAA8AAAAAAAAAAAAAAAAAmAIAAGRycy9kb3du&#10;cmV2LnhtbFBLBQYAAAAABAAEAPUAAACGAwAAAAA=&#10;" fillcolor="white [3201]" strokecolor="black [3213]" strokeweight="1pt">
                                <v:textbox>
                                  <w:txbxContent>
                                    <w:p w:rsidR="00E57A5E" w:rsidRPr="00E821A5" w:rsidRDefault="00E57A5E" w:rsidP="00033BA7">
                                      <w:pPr>
                                        <w:jc w:val="center"/>
                                        <w:rPr>
                                          <w:lang w:val="es-ES"/>
                                        </w:rPr>
                                      </w:pPr>
                                      <w:proofErr w:type="spellStart"/>
                                      <w:proofErr w:type="gramStart"/>
                                      <w:r>
                                        <w:rPr>
                                          <w:lang w:val="es-ES"/>
                                        </w:rPr>
                                        <w:t>cdm</w:t>
                                      </w:r>
                                      <w:proofErr w:type="spellEnd"/>
                                      <w:r>
                                        <w:rPr>
                                          <w:lang w:val="es-ES"/>
                                        </w:rPr>
                                        <w:t>=</w:t>
                                      </w:r>
                                      <w:proofErr w:type="gramEnd"/>
                                      <w:r>
                                        <w:rPr>
                                          <w:lang w:val="es-ES"/>
                                        </w:rPr>
                                        <w:t>0</w:t>
                                      </w:r>
                                    </w:p>
                                  </w:txbxContent>
                                </v:textbox>
                              </v:rect>
                              <v:shape id="Triángulo isósceles 177" o:spid="_x0000_s1192" type="#_x0000_t5" style="position:absolute;left:14952;top:33156;width:3478;height:267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64sMA&#10;AADcAAAADwAAAGRycy9kb3ducmV2LnhtbERPS2vCQBC+C/0PyxR6M5v2oJK6Sn1BChXapOh1yE6T&#10;YHY2ZLdJ/PfdguBtPr7nLNejaURPnastK3iOYhDEhdU1lwq+88N0AcJ5ZI2NZVJwJQfr1cNkiYm2&#10;A39Rn/lShBB2CSqovG8TKV1RkUEX2ZY4cD+2M+gD7EqpOxxCuGnkSxzPpMGaQ0OFLW0rKi7Zr1Ew&#10;nD7clY5nfP+UuEsPm3y71zulnh7Ht1cQnkZ/F9/cqQ7z53P4f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64sMAAADcAAAADwAAAAAAAAAAAAAAAACYAgAAZHJzL2Rv&#10;d25yZXYueG1sUEsFBgAAAAAEAAQA9QAAAIgDAAAAAA==&#10;" fillcolor="white [3201]" strokecolor="black [3213]" strokeweight="1pt"/>
                            </v:group>
                          </v:group>
                        </v:group>
                        <v:shape id="Triángulo isósceles 178" o:spid="_x0000_s1193" type="#_x0000_t5" style="position:absolute;left:-3097;top:12231;width:38879;height:5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uccUA&#10;AADcAAAADwAAAGRycy9kb3ducmV2LnhtbESPQWvCQBCF74X+h2UKvYhu7EElukpRWkRa1LTeh+yY&#10;Dc3Ohuyq8d93DoXeZnhv3vtmsep9o67UxTqwgfEoA0VcBltzZeD76204AxUTssUmMBm4U4TV8vFh&#10;gbkNNz7StUiVkhCOORpwKbW51rF05DGOQkss2jl0HpOsXaVthzcJ941+ybKJ9lizNDhsae2o/Cku&#10;3kAxaI4TP34/f4bWnvrDrty4/Ycxz0/96xxUoj79m/+ut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e5xxQAAANwAAAAPAAAAAAAAAAAAAAAAAJgCAABkcnMv&#10;ZG93bnJldi54bWxQSwUGAAAAAAQABAD1AAAAigMAAAAA&#10;" fillcolor="white [3201]" strokecolor="black [3213]" strokeweight="1pt">
                          <v:textbox>
                            <w:txbxContent>
                              <w:p w:rsidR="00E57A5E" w:rsidRPr="00724F1D" w:rsidRDefault="00E57A5E" w:rsidP="00033BA7">
                                <w:pPr>
                                  <w:jc w:val="center"/>
                                  <w:rPr>
                                    <w:lang w:val="es-ES"/>
                                  </w:rPr>
                                </w:pPr>
                                <w:r>
                                  <w:rPr>
                                    <w:lang w:val="es-ES"/>
                                  </w:rPr>
                                  <w:t>m==4||m==6||m==9||m==11</w:t>
                                </w:r>
                              </w:p>
                            </w:txbxContent>
                          </v:textbox>
                        </v:shape>
                        <v:line id="Conector recto 179" o:spid="_x0000_s1194" style="position:absolute;visibility:visible;mso-wrap-style:square" from="16300,10575" to="1630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Vq8QAAADcAAAADwAAAGRycy9kb3ducmV2LnhtbERPS2vCQBC+F/wPywi91Y222Bqzig1I&#10;i/QSWxRvQ3by0OxsyG41/feuIPQ2H99zkmVvGnGmztWWFYxHEQji3OqaSwU/3+unNxDOI2tsLJOC&#10;P3KwXAweEoy1vXBG560vRQhhF6OCyvs2ltLlFRl0I9sSB66wnUEfYFdK3eElhJtGTqJoKg3WHBoq&#10;bCmtKD9tf42CfjfZrNPnaZEdspd9ehx/lF/vrNTjsF/NQXjq/b/47v7UYf7rDG7PhA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BWrxAAAANwAAAAPAAAAAAAAAAAA&#10;AAAAAKECAABkcnMvZG93bnJldi54bWxQSwUGAAAAAAQABAD5AAAAkgMAAAAA&#10;" strokecolor="black [3213]" strokeweight="1.5pt">
                          <v:stroke joinstyle="miter"/>
                        </v:line>
                      </v:group>
                      <v:rect id="Rectángulo 180" o:spid="_x0000_s1195" style="position:absolute;left:25992;top:17485;width:26660;height:10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cMA&#10;AADcAAAADwAAAGRycy9kb3ducmV2LnhtbESPQWsCMRCF7wX/Qxiht5qthyJbo4hUEA8tXfsDhs24&#10;WdxMYhJ1/fedQ6G3Gd6b975Zrkc/qBul3Ac28DqrQBG3wfbcGfg57l4WoHJBtjgEJgMPyrBeTZ6W&#10;WNtw52+6NaVTEsK5RgOulFhrnVtHHvMsRGLRTiF5LLKmTtuEdwn3g55X1Zv22LM0OIy0ddSem6s3&#10;ENMmfrkPd9yNn2l/6K5N7y4PY56n4+YdVKGx/Jv/rvdW8B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gcMAAADcAAAADwAAAAAAAAAAAAAAAACYAgAAZHJzL2Rv&#10;d25yZXYueG1sUEsFBgAAAAAEAAQA9QAAAIgDAAAAAA==&#10;" fillcolor="white [3201]" strokecolor="black [3213]" strokeweight="1pt"/>
                      <v:group id="Grupo 181" o:spid="_x0000_s1196" style="position:absolute;left:27718;top:18208;width:22426;height:9379" coordorigin="27003,238" coordsize="22426,9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upo 182" o:spid="_x0000_s1197" style="position:absolute;left:27003;top:238;width:22426;height:9379" coordorigin="12136,-181" coordsize="10079,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riángulo isósceles 183" o:spid="_x0000_s1198" type="#_x0000_t5" style="position:absolute;left:12136;top:-181;width:10080;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MJ8MA&#10;AADcAAAADwAAAGRycy9kb3ducmV2LnhtbERP32vCMBB+F/Y/hBv4IjZ1AymdUcbEMcZks873o7k2&#10;xeZSmqjdf78Igm/38f28xWqwrThT7xvHCmZJCoK4dLrhWsHvfjPNQPiArLF1TAr+yMNq+TBaYK7d&#10;hXd0LkItYgj7HBWYELpcSl8asugT1xFHrnK9xRBhX0vd4yWG21Y+pelcWmw4Nhjs6M1QeSxOVkEx&#10;aXdzO3uvtq7Th+Hns1yb7y+lxo/D6wuIQEO4i2/uDx3nZ89wfS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MJ8MAAADcAAAADwAAAAAAAAAAAAAAAACYAgAAZHJzL2Rv&#10;d25yZXYueG1sUEsFBgAAAAAEAAQA9QAAAIgDAAAAAA==&#10;" fillcolor="white [3201]" strokecolor="black [3213]" strokeweight="1pt">
                            <v:textbox>
                              <w:txbxContent>
                                <w:p w:rsidR="00E57A5E" w:rsidRPr="00724F1D" w:rsidRDefault="00E57A5E" w:rsidP="00033BA7">
                                  <w:pPr>
                                    <w:jc w:val="center"/>
                                    <w:rPr>
                                      <w:lang w:val="es-ES"/>
                                    </w:rPr>
                                  </w:pPr>
                                  <w:r>
                                    <w:rPr>
                                      <w:lang w:val="es-ES"/>
                                    </w:rPr>
                                    <w:t>m==2</w:t>
                                  </w:r>
                                </w:p>
                              </w:txbxContent>
                            </v:textbox>
                          </v:shape>
                          <v:rect id="Rectángulo 184" o:spid="_x0000_s1199" style="position:absolute;left:12182;top:2764;width:6410;height:2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5gsAA&#10;AADcAAAADwAAAGRycy9kb3ducmV2LnhtbERPzWoCMRC+F3yHMIK3mlWkyNYoIgriwdK1DzBsxs3i&#10;ZhKTqOvbm0Kht/n4fmex6m0n7hRi61jBZFyAIK6dbrlR8HPavc9BxISssXNMCp4UYbUcvC2w1O7B&#10;33SvUiNyCMcSFZiUfCllrA1ZjGPniTN3dsFiyjA0Ugd85HDbyWlRfEiLLecGg542hupLdbMKfFj7&#10;L7M1p11/DPtDc6tac30qNRr2608Qifr0L/5z73WeP5/B7zP5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C5gsAAAADcAAAADwAAAAAAAAAAAAAAAACYAgAAZHJzL2Rvd25y&#10;ZXYueG1sUEsFBgAAAAAEAAQA9QAAAIUDAAAAAA==&#10;" fillcolor="white [3201]" strokecolor="black [3213]" strokeweight="1pt"/>
                          <v:rect id="Rectángulo 185" o:spid="_x0000_s1200" style="position:absolute;left:18590;top:2769;width:3582;height: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cGcAA&#10;AADcAAAADwAAAGRycy9kb3ducmV2LnhtbERPzWoCMRC+F3yHMIK3mlWwyNYoIgriwdK1DzBsxs3i&#10;ZhKTqOvbm0Kht/n4fmex6m0n7hRi61jBZFyAIK6dbrlR8HPavc9BxISssXNMCp4UYbUcvC2w1O7B&#10;33SvUiNyCMcSFZiUfCllrA1ZjGPniTN3dsFiyjA0Ugd85HDbyWlRfEiLLecGg542hupLdbMKfFj7&#10;L7M1p11/DPtDc6tac30qNRr2608Qifr0L/5z73WeP5/B7zP5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wcGcAAAADcAAAADwAAAAAAAAAAAAAAAACYAgAAZHJzL2Rvd25y&#10;ZXYueG1sUEsFBgAAAAAEAAQA9QAAAIUDAAAAAA==&#10;" fillcolor="white [3201]" strokecolor="black [3213]" strokeweight="1pt"/>
                        </v:group>
                        <v:rect id="Rectángulo 192" o:spid="_x0000_s1201" style="position:absolute;left:42269;top:6419;width:6657;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sMIA&#10;AADcAAAADwAAAGRycy9kb3ducmV2LnhtbERPzWoCMRC+C32HMIXeNKsHabdmFxEF8dDS3T7AsJlu&#10;lm4mMYm6vn1TKPQ2H9/vbOrJjuJKIQ6OFSwXBQjizumBewWf7WH+DCImZI2jY1Jwpwh19TDbYKnd&#10;jT/o2qRe5BCOJSowKflSytgZshgXzhNn7ssFiynD0Esd8JbD7ShXRbGWFgfODQY97Qx1383FKvBh&#10;69/N3rSH6S0cT/2lGcz5rtTT47R9BZFoSv/iP/dR5/kvK/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BKwwgAAANwAAAAPAAAAAAAAAAAAAAAAAJgCAABkcnMvZG93&#10;bnJldi54bWxQSwUGAAAAAAQABAD1AAAAhwMAAAAA&#10;" fillcolor="white [3201]" strokecolor="black [3213]" strokeweight="1pt">
                          <v:textbox>
                            <w:txbxContent>
                              <w:p w:rsidR="00E57A5E" w:rsidRPr="000E11AA" w:rsidRDefault="00E57A5E" w:rsidP="00033BA7">
                                <w:pPr>
                                  <w:jc w:val="center"/>
                                  <w:rPr>
                                    <w:lang w:val="es-ES"/>
                                  </w:rPr>
                                </w:pPr>
                                <w:proofErr w:type="spellStart"/>
                                <w:proofErr w:type="gramStart"/>
                                <w:r>
                                  <w:rPr>
                                    <w:lang w:val="es-ES"/>
                                  </w:rPr>
                                  <w:t>cdm</w:t>
                                </w:r>
                                <w:proofErr w:type="spellEnd"/>
                                <w:r>
                                  <w:rPr>
                                    <w:lang w:val="es-ES"/>
                                  </w:rPr>
                                  <w:t>=</w:t>
                                </w:r>
                                <w:proofErr w:type="gramEnd"/>
                                <w:r>
                                  <w:rPr>
                                    <w:lang w:val="es-ES"/>
                                  </w:rPr>
                                  <w:t>31</w:t>
                                </w:r>
                              </w:p>
                            </w:txbxContent>
                          </v:textbox>
                        </v:rect>
                      </v:group>
                    </v:group>
                  </v:group>
                  <v:group id="Grupo 196" o:spid="_x0000_s1202" style="position:absolute;left:28745;top:28262;width:9251;height:3857" coordorigin="-1583,-6782" coordsize="9251,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ángulo 197" o:spid="_x0000_s1203" style="position:absolute;left:-1583;top:-5592;width:925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xKMEA&#10;AADcAAAADwAAAGRycy9kb3ducmV2LnhtbERPzWoCMRC+F3yHMIK3mrUH265GEakgPVS69gGGzbhZ&#10;3ExiEnV9+0YQvM3H9zvzZW87caEQW8cKJuMCBHHtdMuNgr/95vUDREzIGjvHpOBGEZaLwcscS+2u&#10;/EuXKjUih3AsUYFJyZdSxtqQxTh2njhzBxcspgxDI3XAaw63nXwriqm02HJuMOhpbag+VmerwIeV&#10;35kvs9/0P2H73Zyr1pxuSo2G/WoGIlGfnuKHe6vz/M93uD+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bsSjBAAAA3AAAAA8AAAAAAAAAAAAAAAAAmAIAAGRycy9kb3du&#10;cmV2LnhtbFBLBQYAAAAABAAEAPUAAACGAwAAAAA=&#10;" fillcolor="white [3201]" strokecolor="black [3213]" strokeweight="1pt">
                      <v:textbox>
                        <w:txbxContent>
                          <w:p w:rsidR="00E57A5E" w:rsidRPr="000E11AA" w:rsidRDefault="00E57A5E" w:rsidP="00033BA7">
                            <w:pPr>
                              <w:jc w:val="center"/>
                              <w:rPr>
                                <w:lang w:val="es-ES"/>
                              </w:rPr>
                            </w:pPr>
                            <w:proofErr w:type="spellStart"/>
                            <w:proofErr w:type="gramStart"/>
                            <w:r>
                              <w:rPr>
                                <w:lang w:val="es-ES"/>
                              </w:rPr>
                              <w:t>return</w:t>
                            </w:r>
                            <w:proofErr w:type="spellEnd"/>
                            <w:proofErr w:type="gramEnd"/>
                            <w:r>
                              <w:rPr>
                                <w:lang w:val="es-ES"/>
                              </w:rPr>
                              <w:t xml:space="preserve"> </w:t>
                            </w:r>
                            <w:proofErr w:type="spellStart"/>
                            <w:r>
                              <w:rPr>
                                <w:lang w:val="es-ES"/>
                              </w:rPr>
                              <w:t>cdm</w:t>
                            </w:r>
                            <w:proofErr w:type="spellEnd"/>
                          </w:p>
                        </w:txbxContent>
                      </v:textbox>
                    </v:rect>
                    <v:line id="Conector recto 198" o:spid="_x0000_s1204" style="position:absolute;flip:x;visibility:visible;mso-wrap-style:square" from="2925,-6782" to="2925,-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uCcYAAADcAAAADwAAAGRycy9kb3ducmV2LnhtbESPS0/DMBCE75X4D9ZW4kadRuLRtG6F&#10;eFRcQNDXeYmXOCJeR7FJ03/fPSD1tquZnfl2sRp8o3rqYh3YwHSSgSIug625MrDbvt48gIoJ2WIT&#10;mAycKMJqeTVaYGHDkb+o36RKSQjHAg24lNpC61g68hgnoSUW7Sd0HpOsXaVth0cJ943Os+xOe6xZ&#10;Ghy29OSo/N38eQN712v8eL9/OXyve/2c3+af1To35no8PM5BJRrSxfx//WYFfya08oxMo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M7gnGAAAA3AAAAA8AAAAAAAAA&#10;AAAAAAAAoQIAAGRycy9kb3ducmV2LnhtbFBLBQYAAAAABAAEAPkAAACUAwAAAAA=&#10;" strokecolor="black [3213]" strokeweight="1.5pt">
                      <v:stroke joinstyle="miter"/>
                    </v:line>
                  </v:group>
                </v:group>
                <v:rect id="Rectángulo 199" o:spid="_x0000_s1205" style="position:absolute;left:2434;top:20484;width:7242;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AwcAA&#10;AADcAAAADwAAAGRycy9kb3ducmV2LnhtbERPzWoCMRC+F3yHMIK3mtWD1K1RRBTEg6VrH2DYjJvF&#10;zSQmUde3N4VCb/Px/c5i1dtO3CnE1rGCybgAQVw73XKj4Oe0e/8AEROyxs4xKXhShNVy8LbAUrsH&#10;f9O9So3IIRxLVGBS8qWUsTZkMY6dJ87c2QWLKcPQSB3wkcNtJ6dFMZMWW84NBj1tDNWX6mYV+LD2&#10;X2ZrTrv+GPaH5la15vpUajTs158gEvXpX/zn3us8fz6H32fy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iAwcAAAADcAAAADwAAAAAAAAAAAAAAAACYAgAAZHJzL2Rvd25y&#10;ZXYueG1sUEsFBgAAAAAEAAQA9QAAAIUDAAAAAA==&#10;" fillcolor="white [3201]" strokecolor="black [3213]" strokeweight="1pt">
                  <v:textbox>
                    <w:txbxContent>
                      <w:p w:rsidR="00E57A5E" w:rsidRPr="000E11AA" w:rsidRDefault="00E57A5E" w:rsidP="00033BA7">
                        <w:pPr>
                          <w:jc w:val="center"/>
                          <w:rPr>
                            <w:lang w:val="es-ES"/>
                          </w:rPr>
                        </w:pPr>
                        <w:proofErr w:type="spellStart"/>
                        <w:proofErr w:type="gramStart"/>
                        <w:r>
                          <w:rPr>
                            <w:lang w:val="es-ES"/>
                          </w:rPr>
                          <w:t>cdm</w:t>
                        </w:r>
                        <w:proofErr w:type="spellEnd"/>
                        <w:r>
                          <w:rPr>
                            <w:lang w:val="es-ES"/>
                          </w:rPr>
                          <w:t>=</w:t>
                        </w:r>
                        <w:proofErr w:type="gramEnd"/>
                        <w:r>
                          <w:rPr>
                            <w:lang w:val="es-ES"/>
                          </w:rPr>
                          <w:t>30</w:t>
                        </w:r>
                      </w:p>
                    </w:txbxContent>
                  </v:textbox>
                </v:rect>
                <v:rect id="Rectángulo 200" o:spid="_x0000_s1206" style="position:absolute;left:14666;top:23869;width:13240;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dp8EA&#10;AADcAAAADwAAAGRycy9kb3ducmV2LnhtbESPwYoCMRBE7wv+Q2hhb2tGD7KMRhFREA/Kjn5AM2kn&#10;g5NOTKKOf78RFvZYVNUrar7sbSceFGLrWMF4VIAgrp1uuVFwPm2/vkHEhKyxc0wKXhRhuRh8zLHU&#10;7sk/9KhSIzKEY4kKTEq+lDLWhizGkfPE2bu4YDFlGRqpAz4z3HZyUhRTabHlvGDQ09pQfa3uVoEP&#10;K380G3Pa9oew2zf3qjW3l1Kfw341A5GoT//hv/ZOK8hEeJ/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3afBAAAA3AAAAA8AAAAAAAAAAAAAAAAAmAIAAGRycy9kb3du&#10;cmV2LnhtbFBLBQYAAAAABAAEAPUAAACGAwAAAAA=&#10;" fillcolor="white [3201]" strokecolor="black [3213]" strokeweight="1pt">
                  <v:textbox>
                    <w:txbxContent>
                      <w:p w:rsidR="00E57A5E" w:rsidRPr="000E11AA" w:rsidRDefault="00E57A5E" w:rsidP="00033BA7">
                        <w:pPr>
                          <w:jc w:val="center"/>
                          <w:rPr>
                            <w:lang w:val="es-ES"/>
                          </w:rPr>
                        </w:pPr>
                        <w:proofErr w:type="spellStart"/>
                        <w:proofErr w:type="gramStart"/>
                        <w:r>
                          <w:rPr>
                            <w:lang w:val="es-ES"/>
                          </w:rPr>
                          <w:t>cdm</w:t>
                        </w:r>
                        <w:proofErr w:type="spellEnd"/>
                        <w:r>
                          <w:rPr>
                            <w:lang w:val="es-ES"/>
                          </w:rPr>
                          <w:t>=</w:t>
                        </w:r>
                        <w:proofErr w:type="gramEnd"/>
                        <w:r>
                          <w:rPr>
                            <w:lang w:val="es-ES"/>
                          </w:rPr>
                          <w:t>28+Bisiesto(a)</w:t>
                        </w:r>
                      </w:p>
                    </w:txbxContent>
                  </v:textbox>
                </v:rect>
              </v:group>
            </w:pict>
          </mc:Fallback>
        </mc:AlternateContent>
      </w:r>
    </w:p>
    <w:p w:rsidR="00033BA7" w:rsidRDefault="008D3146" w:rsidP="00033BA7">
      <w:pPr>
        <w:rPr>
          <w:sz w:val="24"/>
          <w:szCs w:val="24"/>
          <w:lang w:val="es-AR"/>
        </w:rPr>
      </w:pPr>
      <w:r>
        <w:rPr>
          <w:noProof/>
          <w:sz w:val="24"/>
          <w:szCs w:val="24"/>
          <w:lang w:val="es-ES" w:eastAsia="es-ES"/>
        </w:rPr>
        <mc:AlternateContent>
          <mc:Choice Requires="wpg">
            <w:drawing>
              <wp:anchor distT="0" distB="0" distL="114300" distR="114300" simplePos="0" relativeHeight="251698176" behindDoc="0" locked="0" layoutInCell="1" allowOverlap="1" wp14:anchorId="6240B4AD" wp14:editId="67604A4E">
                <wp:simplePos x="0" y="0"/>
                <wp:positionH relativeFrom="column">
                  <wp:posOffset>3022836</wp:posOffset>
                </wp:positionH>
                <wp:positionV relativeFrom="paragraph">
                  <wp:posOffset>10795</wp:posOffset>
                </wp:positionV>
                <wp:extent cx="2876721" cy="3614834"/>
                <wp:effectExtent l="38100" t="0" r="57150" b="43180"/>
                <wp:wrapNone/>
                <wp:docPr id="235" name="Grupo 235"/>
                <wp:cNvGraphicFramePr/>
                <a:graphic xmlns:a="http://schemas.openxmlformats.org/drawingml/2006/main">
                  <a:graphicData uri="http://schemas.microsoft.com/office/word/2010/wordprocessingGroup">
                    <wpg:wgp>
                      <wpg:cNvGrpSpPr/>
                      <wpg:grpSpPr>
                        <a:xfrm>
                          <a:off x="0" y="0"/>
                          <a:ext cx="2876721" cy="3614834"/>
                          <a:chOff x="0" y="0"/>
                          <a:chExt cx="2876721" cy="3614834"/>
                        </a:xfrm>
                      </wpg:grpSpPr>
                      <wpg:grpSp>
                        <wpg:cNvPr id="234" name="Grupo 234"/>
                        <wpg:cNvGrpSpPr/>
                        <wpg:grpSpPr>
                          <a:xfrm>
                            <a:off x="0" y="0"/>
                            <a:ext cx="2876721" cy="3614834"/>
                            <a:chOff x="0" y="0"/>
                            <a:chExt cx="2876721" cy="3614834"/>
                          </a:xfrm>
                        </wpg:grpSpPr>
                        <wpg:grpSp>
                          <wpg:cNvPr id="233" name="Grupo 233"/>
                          <wpg:cNvGrpSpPr/>
                          <wpg:grpSpPr>
                            <a:xfrm>
                              <a:off x="608221" y="1394357"/>
                              <a:ext cx="1745854" cy="1437670"/>
                              <a:chOff x="0" y="0"/>
                              <a:chExt cx="1745854" cy="1437670"/>
                            </a:xfrm>
                          </wpg:grpSpPr>
                          <wps:wsp>
                            <wps:cNvPr id="213" name="Rectángulo 213"/>
                            <wps:cNvSpPr/>
                            <wps:spPr>
                              <a:xfrm>
                                <a:off x="0" y="0"/>
                                <a:ext cx="1745854" cy="1437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7420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upo 232"/>
                            <wpg:cNvGrpSpPr/>
                            <wpg:grpSpPr>
                              <a:xfrm>
                                <a:off x="0" y="0"/>
                                <a:ext cx="1745854" cy="1302304"/>
                                <a:chOff x="0" y="0"/>
                                <a:chExt cx="1745854" cy="1302304"/>
                              </a:xfrm>
                            </wpg:grpSpPr>
                            <wps:wsp>
                              <wps:cNvPr id="220" name="Rectángulo 220"/>
                              <wps:cNvSpPr/>
                              <wps:spPr>
                                <a:xfrm>
                                  <a:off x="0" y="0"/>
                                  <a:ext cx="1745854" cy="2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74205">
                                    <w:pPr>
                                      <w:jc w:val="center"/>
                                      <w:rPr>
                                        <w:lang w:val="es-ES"/>
                                      </w:rPr>
                                    </w:pPr>
                                    <w:r>
                                      <w:rPr>
                                        <w:lang w:val="es-ES"/>
                                      </w:rPr>
                                      <w:t>p=-1&amp;&amp;i&l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upo 231"/>
                              <wpg:cNvGrpSpPr/>
                              <wpg:grpSpPr>
                                <a:xfrm>
                                  <a:off x="74476" y="339279"/>
                                  <a:ext cx="1624138" cy="963025"/>
                                  <a:chOff x="0" y="0"/>
                                  <a:chExt cx="1624138" cy="963025"/>
                                </a:xfrm>
                              </wpg:grpSpPr>
                              <wpg:grpSp>
                                <wpg:cNvPr id="230" name="Grupo 230"/>
                                <wpg:cNvGrpSpPr/>
                                <wpg:grpSpPr>
                                  <a:xfrm>
                                    <a:off x="0" y="0"/>
                                    <a:ext cx="1624138" cy="963025"/>
                                    <a:chOff x="0" y="0"/>
                                    <a:chExt cx="1624138" cy="963025"/>
                                  </a:xfrm>
                                </wpg:grpSpPr>
                                <wps:wsp>
                                  <wps:cNvPr id="221" name="Triángulo isósceles 221"/>
                                  <wps:cNvSpPr/>
                                  <wps:spPr>
                                    <a:xfrm>
                                      <a:off x="4138" y="0"/>
                                      <a:ext cx="1620000" cy="54419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8D3146">
                                        <w:pPr>
                                          <w:jc w:val="center"/>
                                          <w:rPr>
                                            <w:lang w:val="es-ES"/>
                                          </w:rPr>
                                        </w:pPr>
                                        <w:r>
                                          <w:rPr>
                                            <w:lang w:val="es-ES"/>
                                          </w:rPr>
                                          <w:t>v[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Rectángulo 222"/>
                                  <wps:cNvSpPr/>
                                  <wps:spPr>
                                    <a:xfrm>
                                      <a:off x="0" y="542020"/>
                                      <a:ext cx="810000" cy="421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ángulo 223"/>
                                  <wps:cNvSpPr/>
                                  <wps:spPr>
                                    <a:xfrm>
                                      <a:off x="206878" y="591671"/>
                                      <a:ext cx="396416" cy="2677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D3146" w:rsidRDefault="00E57A5E" w:rsidP="008D3146">
                                        <w:pPr>
                                          <w:jc w:val="center"/>
                                          <w:rPr>
                                            <w:lang w:val="es-ES"/>
                                          </w:rPr>
                                        </w:pPr>
                                        <w:r>
                                          <w:rPr>
                                            <w:lang w:val="es-ES"/>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ángulo 225"/>
                                  <wps:cNvSpPr/>
                                  <wps:spPr>
                                    <a:xfrm>
                                      <a:off x="810961" y="542020"/>
                                      <a:ext cx="810000" cy="421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Rectángulo 226"/>
                                <wps:cNvSpPr/>
                                <wps:spPr>
                                  <a:xfrm>
                                    <a:off x="984739" y="591671"/>
                                    <a:ext cx="396416" cy="2677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D3146" w:rsidRDefault="00E57A5E" w:rsidP="008D3146">
                                      <w:pPr>
                                        <w:jc w:val="center"/>
                                        <w:rPr>
                                          <w:lang w:val="es-ES"/>
                                        </w:rPr>
                                      </w:pPr>
                                      <w:r>
                                        <w:rPr>
                                          <w:lang w:val="es-E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29" name="Grupo 229"/>
                          <wpg:cNvGrpSpPr/>
                          <wpg:grpSpPr>
                            <a:xfrm>
                              <a:off x="0" y="0"/>
                              <a:ext cx="2876721" cy="3614834"/>
                              <a:chOff x="0" y="0"/>
                              <a:chExt cx="2876721" cy="3614834"/>
                            </a:xfrm>
                          </wpg:grpSpPr>
                          <wpg:grpSp>
                            <wpg:cNvPr id="219" name="Grupo 219"/>
                            <wpg:cNvGrpSpPr/>
                            <wpg:grpSpPr>
                              <a:xfrm>
                                <a:off x="0" y="0"/>
                                <a:ext cx="2876721" cy="3614834"/>
                                <a:chOff x="162097" y="0"/>
                                <a:chExt cx="2877013" cy="3614834"/>
                              </a:xfrm>
                            </wpg:grpSpPr>
                            <wpg:grpSp>
                              <wpg:cNvPr id="203" name="Grupo 203"/>
                              <wpg:cNvGrpSpPr/>
                              <wpg:grpSpPr>
                                <a:xfrm>
                                  <a:off x="162097" y="0"/>
                                  <a:ext cx="2877013" cy="3614834"/>
                                  <a:chOff x="162097" y="0"/>
                                  <a:chExt cx="2877013" cy="3615787"/>
                                </a:xfrm>
                              </wpg:grpSpPr>
                              <wps:wsp>
                                <wps:cNvPr id="204" name="Conector recto 204"/>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5" name="Grupo 205"/>
                                <wpg:cNvGrpSpPr/>
                                <wpg:grpSpPr>
                                  <a:xfrm>
                                    <a:off x="162097" y="0"/>
                                    <a:ext cx="2877013" cy="3615787"/>
                                    <a:chOff x="162097" y="0"/>
                                    <a:chExt cx="2877013" cy="3615787"/>
                                  </a:xfrm>
                                </wpg:grpSpPr>
                                <wps:wsp>
                                  <wps:cNvPr id="206" name="Conector recto 206"/>
                                  <wps:cNvCnPr/>
                                  <wps:spPr>
                                    <a:xfrm flipH="1">
                                      <a:off x="1638006" y="3233180"/>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7" name="Grupo 207"/>
                                  <wpg:cNvGrpSpPr/>
                                  <wpg:grpSpPr>
                                    <a:xfrm>
                                      <a:off x="162097" y="0"/>
                                      <a:ext cx="2877013" cy="3615787"/>
                                      <a:chOff x="162097" y="0"/>
                                      <a:chExt cx="2877013" cy="3615787"/>
                                    </a:xfrm>
                                  </wpg:grpSpPr>
                                  <wpg:grpSp>
                                    <wpg:cNvPr id="208" name="Grupo 208"/>
                                    <wpg:cNvGrpSpPr/>
                                    <wpg:grpSpPr>
                                      <a:xfrm>
                                        <a:off x="162097" y="0"/>
                                        <a:ext cx="2877013" cy="613410"/>
                                        <a:chOff x="162117" y="0"/>
                                        <a:chExt cx="2877381" cy="525316"/>
                                      </a:xfrm>
                                    </wpg:grpSpPr>
                                    <wpg:grpSp>
                                      <wpg:cNvPr id="209" name="Grupo 209"/>
                                      <wpg:cNvGrpSpPr/>
                                      <wpg:grpSpPr>
                                        <a:xfrm>
                                          <a:off x="162117" y="0"/>
                                          <a:ext cx="2877381" cy="525316"/>
                                          <a:chOff x="131678" y="0"/>
                                          <a:chExt cx="2337130" cy="470848"/>
                                        </a:xfrm>
                                      </wpg:grpSpPr>
                                      <wps:wsp>
                                        <wps:cNvPr id="210" name="Trapecio 210"/>
                                        <wps:cNvSpPr/>
                                        <wps:spPr>
                                          <a:xfrm>
                                            <a:off x="131695" y="0"/>
                                            <a:ext cx="2337113"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774205">
                                              <w:pPr>
                                                <w:jc w:val="center"/>
                                                <w:rPr>
                                                  <w:lang w:val="es-ES"/>
                                                </w:rPr>
                                              </w:pPr>
                                              <w:r>
                                                <w:rPr>
                                                  <w:lang w:val="es-ES"/>
                                                </w:rPr>
                                                <w:t>Bu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peración manual 211"/>
                                        <wps:cNvSpPr/>
                                        <wps:spPr>
                                          <a:xfrm>
                                            <a:off x="131678" y="225188"/>
                                            <a:ext cx="2336827"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74205" w:rsidRDefault="00E57A5E" w:rsidP="00774205">
                                              <w:r w:rsidRPr="00774205">
                                                <w:t>int v[], int ce, int x</w:t>
                                              </w:r>
                                              <w:r>
                                                <w:tab/>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Conector recto 212"/>
                                      <wps:cNvCnPr/>
                                      <wps:spPr>
                                        <a:xfrm>
                                          <a:off x="1962150" y="251056"/>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5" name="Rectángulo 215"/>
                                    <wps:cNvSpPr/>
                                    <wps:spPr>
                                      <a:xfrm>
                                        <a:off x="1362075" y="780713"/>
                                        <a:ext cx="531167" cy="4405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Default="00E57A5E" w:rsidP="00774205">
                                          <w:pPr>
                                            <w:spacing w:after="0"/>
                                            <w:jc w:val="center"/>
                                            <w:rPr>
                                              <w:lang w:val="es-ES"/>
                                            </w:rPr>
                                          </w:pPr>
                                          <w:r>
                                            <w:rPr>
                                              <w:lang w:val="es-ES"/>
                                            </w:rPr>
                                            <w:t>i=0</w:t>
                                          </w:r>
                                        </w:p>
                                        <w:p w:rsidR="00E57A5E" w:rsidRPr="00E821A5" w:rsidRDefault="00E57A5E" w:rsidP="00774205">
                                          <w:pPr>
                                            <w:spacing w:after="0"/>
                                            <w:jc w:val="center"/>
                                            <w:rPr>
                                              <w:lang w:val="es-ES"/>
                                            </w:rPr>
                                          </w:pPr>
                                          <w:r>
                                            <w:rPr>
                                              <w:lang w:val="es-ES"/>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riángulo isósceles 216"/>
                                    <wps:cNvSpPr/>
                                    <wps:spPr>
                                      <a:xfrm flipV="1">
                                        <a:off x="1468546" y="3347907"/>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218" name="Imagen 2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33235" y="1220962"/>
                                  <a:ext cx="18415" cy="176530"/>
                                </a:xfrm>
                                <a:prstGeom prst="rect">
                                  <a:avLst/>
                                </a:prstGeom>
                                <a:noFill/>
                              </pic:spPr>
                            </pic:pic>
                          </wpg:grpSp>
                          <wps:wsp>
                            <wps:cNvPr id="227" name="Rectángulo 227"/>
                            <wps:cNvSpPr/>
                            <wps:spPr>
                              <a:xfrm>
                                <a:off x="1059215" y="2958353"/>
                                <a:ext cx="810000" cy="277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D3146" w:rsidRDefault="00E57A5E" w:rsidP="008D3146">
                                  <w:pPr>
                                    <w:jc w:val="center"/>
                                    <w:rPr>
                                      <w:lang w:val="es-ES"/>
                                    </w:rPr>
                                  </w:pPr>
                                  <w:r>
                                    <w:rPr>
                                      <w:lang w:val="es-ES"/>
                                    </w:rPr>
                                    <w:t>return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8" name="Conector recto 228"/>
                        <wps:cNvCnPr/>
                        <wps:spPr>
                          <a:xfrm flipH="1">
                            <a:off x="1487156" y="2838659"/>
                            <a:ext cx="0" cy="1184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40B4AD" id="Grupo 235" o:spid="_x0000_s1207" style="position:absolute;margin-left:238pt;margin-top:.85pt;width:226.5pt;height:284.65pt;z-index:251698176" coordsize="28767,3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">
                <v:group id="Grupo 234" o:spid="_x0000_s1208" style="position:absolute;width:28767;height:36148" coordsize="28767,3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upo 233" o:spid="_x0000_s1209" style="position:absolute;left:6082;top:13943;width:17458;height:14377" coordsize="17458,1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ángulo 213" o:spid="_x0000_s1210" style="position:absolute;width:17458;height:14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VDcIA&#10;AADcAAAADwAAAGRycy9kb3ducmV2LnhtbESP0WoCMRRE3wv+Q7iCbzWrhSKrUaQoSB9aXP2Ay+a6&#10;Wbq5iUnU9e9NQfBxmJkzzGLV205cKcTWsYLJuABBXDvdcqPgeNi+z0DEhKyxc0wK7hRhtRy8LbDU&#10;7sZ7ulapERnCsUQFJiVfShlrQxbj2Hni7J1csJiyDI3UAW8Zbjs5LYpPabHlvGDQ05eh+q+6WAU+&#10;rP2v2ZjDtv8Ju+/mUrXmfFdqNOzXcxCJ+vQKP9s7rWA6+YD/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tUNwgAAANwAAAAPAAAAAAAAAAAAAAAAAJgCAABkcnMvZG93&#10;bnJldi54bWxQSwUGAAAAAAQABAD1AAAAhwMAAAAA&#10;" fillcolor="white [3201]" strokecolor="black [3213]" strokeweight="1pt">
                      <v:textbox>
                        <w:txbxContent>
                          <w:p w:rsidR="00E57A5E" w:rsidRPr="00E821A5" w:rsidRDefault="00E57A5E" w:rsidP="00774205">
                            <w:pPr>
                              <w:jc w:val="center"/>
                              <w:rPr>
                                <w:lang w:val="es-ES"/>
                              </w:rPr>
                            </w:pPr>
                          </w:p>
                        </w:txbxContent>
                      </v:textbox>
                    </v:rect>
                    <v:group id="Grupo 232" o:spid="_x0000_s1211" style="position:absolute;width:17458;height:13023" coordsize="17458,13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ángulo 220" o:spid="_x0000_s1212" style="position:absolute;width:17458;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Bx78A&#10;AADcAAAADwAAAGRycy9kb3ducmV2LnhtbERPzYrCMBC+L/gOYQRva2oPsnSNIqIgHpSt+wBDMzbF&#10;ZhKTqPXtzWFhjx/f/2I12F48KMTOsYLZtABB3Djdcavg97z7/AIRE7LG3jEpeFGE1XL0scBKuyf/&#10;0KNOrcghHCtUYFLylZSxMWQxTp0nztzFBYspw9BKHfCZw20vy6KYS4sd5waDnjaGmmt9twp8WPuT&#10;2ZrzbjiG/aG91525vZSajIf1N4hEQ/oX/7n3WkFZ5vn5TD4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IHHvwAAANwAAAAPAAAAAAAAAAAAAAAAAJgCAABkcnMvZG93bnJl&#10;di54bWxQSwUGAAAAAAQABAD1AAAAhAMAAAAA&#10;" fillcolor="white [3201]" strokecolor="black [3213]" strokeweight="1pt">
                        <v:textbox>
                          <w:txbxContent>
                            <w:p w:rsidR="00E57A5E" w:rsidRPr="00E821A5" w:rsidRDefault="00E57A5E" w:rsidP="00774205">
                              <w:pPr>
                                <w:jc w:val="center"/>
                                <w:rPr>
                                  <w:lang w:val="es-ES"/>
                                </w:rPr>
                              </w:pPr>
                              <w:r>
                                <w:rPr>
                                  <w:lang w:val="es-ES"/>
                                </w:rPr>
                                <w:t>p=-1&amp;&amp;i&lt;ce</w:t>
                              </w:r>
                            </w:p>
                          </w:txbxContent>
                        </v:textbox>
                      </v:rect>
                      <v:group id="Grupo 231" o:spid="_x0000_s1213" style="position:absolute;left:744;top:3392;width:16242;height:9631" coordsize="16241,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upo 230" o:spid="_x0000_s1214" style="position:absolute;width:16241;height:9630" coordsize="16241,9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riángulo isósceles 221" o:spid="_x0000_s1215" type="#_x0000_t5" style="position:absolute;left:41;width:16200;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OKcIA&#10;AADcAAAADwAAAGRycy9kb3ducmV2LnhtbESP3YrCMBSE74V9h3CEvdPUrkjpGkUWBFkQ6s8DnG2O&#10;TbE5KU203bc3guDlMDPfMMv1YBtxp87XjhXMpgkI4tLpmisF59N2koHwAVlj45gU/JOH9epjtMRc&#10;u54PdD+GSkQI+xwVmBDaXEpfGrLop64ljt7FdRZDlF0ldYd9hNtGpkmykBZrjgsGW/oxVF6PN6sg&#10;/Omq7/e/RUGF2cyziyu+aKfU53jYfIMINIR3+NXeaQVpOoP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c4pwgAAANwAAAAPAAAAAAAAAAAAAAAAAJgCAABkcnMvZG93&#10;bnJldi54bWxQSwUGAAAAAAQABAD1AAAAhwMAAAAA&#10;" fillcolor="white [3201]" strokecolor="black [3213]" strokeweight="1pt">
                            <v:textbox>
                              <w:txbxContent>
                                <w:p w:rsidR="00E57A5E" w:rsidRPr="00724F1D" w:rsidRDefault="00E57A5E" w:rsidP="008D3146">
                                  <w:pPr>
                                    <w:jc w:val="center"/>
                                    <w:rPr>
                                      <w:lang w:val="es-ES"/>
                                    </w:rPr>
                                  </w:pPr>
                                  <w:proofErr w:type="gramStart"/>
                                  <w:r>
                                    <w:rPr>
                                      <w:lang w:val="es-ES"/>
                                    </w:rPr>
                                    <w:t>v[</w:t>
                                  </w:r>
                                  <w:proofErr w:type="gramEnd"/>
                                  <w:r>
                                    <w:rPr>
                                      <w:lang w:val="es-ES"/>
                                    </w:rPr>
                                    <w:t>i]==x</w:t>
                                  </w:r>
                                </w:p>
                              </w:txbxContent>
                            </v:textbox>
                          </v:shape>
                          <v:rect id="Rectángulo 222" o:spid="_x0000_s1216" style="position:absolute;top:5420;width:810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6K8IA&#10;AADcAAAADwAAAGRycy9kb3ducmV2LnhtbESPQWsCMRSE7wX/Q3iCt5p1D0VWo0ipIB4qXf0Bj81z&#10;s3TzkiZR139vhILHYWa+YZbrwfbiSiF2jhXMpgUI4sbpjlsFp+P2fQ4iJmSNvWNScKcI69XobYmV&#10;djf+oWudWpEhHCtUYFLylZSxMWQxTp0nzt7ZBYspy9BKHfCW4baXZVF8SIsd5wWDnj4NNb/1xSrw&#10;YeMP5ssct8N32O3bS92Zv7tSk/GwWYBINKRX+L+90wrKsoTn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rorwgAAANwAAAAPAAAAAAAAAAAAAAAAAJgCAABkcnMvZG93&#10;bnJldi54bWxQSwUGAAAAAAQABAD1AAAAhwMAAAAA&#10;" fillcolor="white [3201]" strokecolor="black [3213]" strokeweight="1pt"/>
                          <v:rect id="Rectángulo 223" o:spid="_x0000_s1217" style="position:absolute;left:2068;top:5916;width:3964;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fsMMA&#10;AADcAAAADwAAAGRycy9kb3ducmV2LnhtbESP0WoCMRRE3wv+Q7hC32rWFUpZjSJSQXywdPUDLpvr&#10;ZnFzkyZR179vhEIfh5k5wyxWg+3FjULsHCuYTgoQxI3THbcKTsft2weImJA19o5JwYMirJajlwVW&#10;2t35m251akWGcKxQgUnJV1LGxpDFOHGeOHtnFyymLEMrdcB7httelkXxLi12nBcMetoYai711Srw&#10;Ye2/zKc5bodD2O3ba92Zn4dSr+NhPQeRaEj/4b/2Tisoyxk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fsMMAAADcAAAADwAAAAAAAAAAAAAAAACYAgAAZHJzL2Rv&#10;d25yZXYueG1sUEsFBgAAAAAEAAQA9QAAAIgDAAAAAA==&#10;" fillcolor="white [3201]" strokecolor="black [3213]" strokeweight="1pt">
                            <v:textbox>
                              <w:txbxContent>
                                <w:p w:rsidR="00E57A5E" w:rsidRPr="008D3146" w:rsidRDefault="00E57A5E" w:rsidP="008D3146">
                                  <w:pPr>
                                    <w:jc w:val="center"/>
                                    <w:rPr>
                                      <w:lang w:val="es-ES"/>
                                    </w:rPr>
                                  </w:pPr>
                                  <w:r>
                                    <w:rPr>
                                      <w:lang w:val="es-ES"/>
                                    </w:rPr>
                                    <w:t>p=i</w:t>
                                  </w:r>
                                </w:p>
                              </w:txbxContent>
                            </v:textbox>
                          </v:rect>
                          <v:rect id="Rectángulo 225" o:spid="_x0000_s1218" style="position:absolute;left:8109;top:5420;width:810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iX8MA&#10;AADcAAAADwAAAGRycy9kb3ducmV2LnhtbESP0WoCMRRE3wv+Q7hC32rWBUtZjSJSQXywdPUDLpvr&#10;ZnFzkyZR179vhEIfh5k5wyxWg+3FjULsHCuYTgoQxI3THbcKTsft2weImJA19o5JwYMirJajlwVW&#10;2t35m251akWGcKxQgUnJV1LGxpDFOHGeOHtnFyymLEMrdcB7httelkXxLi12nBcMetoYai711Srw&#10;Ye2/zKc5bodD2O3ba92Zn4dSr+NhPQeRaEj/4b/2Tisoyxk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8iX8MAAADcAAAADwAAAAAAAAAAAAAAAACYAgAAZHJzL2Rv&#10;d25yZXYueG1sUEsFBgAAAAAEAAQA9QAAAIgDAAAAAA==&#10;" fillcolor="white [3201]" strokecolor="black [3213]" strokeweight="1pt"/>
                        </v:group>
                        <v:rect id="Rectángulo 226" o:spid="_x0000_s1219" style="position:absolute;left:9847;top:5916;width:3964;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8KMMA&#10;AADcAAAADwAAAGRycy9kb3ducmV2LnhtbESPwWrDMBBE74X8g9hAb7UcH0JxoxhTEgg9tMTpByzW&#10;1jK1VqqkJM7fV4VAj8PMvGE2zWwncaEQR8cKVkUJgrh3euRBwedp//QMIiZkjZNjUnCjCM128bDB&#10;WrsrH+nSpUFkCMcaFZiUfC1l7A1ZjIXzxNn7csFiyjIMUge8ZridZFWWa2lx5Lxg0NOrof67O1sF&#10;PrT+w+zMaT+/h8PbcO5G83NT6nE5ty8gEs3pP3xvH7SCqlrD35l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28KMMAAADcAAAADwAAAAAAAAAAAAAAAACYAgAAZHJzL2Rv&#10;d25yZXYueG1sUEsFBgAAAAAEAAQA9QAAAIgDAAAAAA==&#10;" fillcolor="white [3201]" strokecolor="black [3213]" strokeweight="1pt">
                          <v:textbox>
                            <w:txbxContent>
                              <w:p w:rsidR="00E57A5E" w:rsidRPr="008D3146" w:rsidRDefault="00E57A5E" w:rsidP="008D3146">
                                <w:pPr>
                                  <w:jc w:val="center"/>
                                  <w:rPr>
                                    <w:lang w:val="es-ES"/>
                                  </w:rPr>
                                </w:pPr>
                                <w:proofErr w:type="gramStart"/>
                                <w:r>
                                  <w:rPr>
                                    <w:lang w:val="es-ES"/>
                                  </w:rPr>
                                  <w:t>i</w:t>
                                </w:r>
                                <w:proofErr w:type="gramEnd"/>
                                <w:r>
                                  <w:rPr>
                                    <w:lang w:val="es-ES"/>
                                  </w:rPr>
                                  <w:t>++</w:t>
                                </w:r>
                              </w:p>
                            </w:txbxContent>
                          </v:textbox>
                        </v:rect>
                      </v:group>
                    </v:group>
                  </v:group>
                  <v:group id="Grupo 229" o:spid="_x0000_s1220" style="position:absolute;width:28767;height:36148" coordsize="28767,3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upo 219" o:spid="_x0000_s1221" style="position:absolute;width:28767;height:36148" coordorigin="1620" coordsize="28770,3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upo 203" o:spid="_x0000_s1222" style="position:absolute;left:1620;width:28771;height:36148" coordorigin="1620" coordsize="28770,3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Conector recto 204" o:spid="_x0000_s1223"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oNMUAAADcAAAADwAAAGRycy9kb3ducmV2LnhtbESPQWvCQBSE74X+h+UVvNWNUaREV9GA&#10;WMRLrCjeHtlnEs2+Ddmtxn/vFgoeh5n5hpnOO1OLG7Wusqxg0I9AEOdWV1wo2P+sPr9AOI+ssbZM&#10;Ch7kYD57f5tiou2dM7rtfCEChF2CCkrvm0RKl5dk0PVtQxy8s20N+iDbQuoW7wFuahlH0VgarDgs&#10;lNhQWlJ+3f0aBd0h3qzS4ficnbLRMb0M1sV2yUr1PrrFBISnzr/C/+1vrSCORv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qoNMUAAADcAAAADwAAAAAAAAAA&#10;AAAAAAChAgAAZHJzL2Rvd25yZXYueG1sUEsFBgAAAAAEAAQA+QAAAJMDAAAAAA==&#10;" strokecolor="black [3213]" strokeweight="1.5pt">
                          <v:stroke joinstyle="miter"/>
                        </v:line>
                        <v:group id="Grupo 205" o:spid="_x0000_s1224" style="position:absolute;left:1620;width:28771;height:36157" coordorigin="1620" coordsize="28770,3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Conector recto 206" o:spid="_x0000_s1225" style="position:absolute;flip:x;visibility:visible;mso-wrap-style:square" from="16380,32331" to="16380,3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rG8UAAADcAAAADwAAAGRycy9kb3ducmV2LnhtbESPQWsCMRSE7wX/Q3iF3jTbQFVWoxRt&#10;pReL2trz6+Z1s7h5WTbpuv77RhB6HGbmG2a+7F0tOmpD5VnD4ygDQVx4U3Gp4fPjdTgFESKywdoz&#10;abhQgOVicDfH3Pgz76k7xFIkCIccNdgYm1zKUFhyGEa+IU7ej28dxiTbUpoWzwnuaqmybCwdVpwW&#10;LDa0slScDr9Ow9F2Et+3k5ev700n1+pJ7cqN0vrhvn+egYjUx//wrf1mNKhsDN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ArG8UAAADcAAAADwAAAAAAAAAA&#10;AAAAAAChAgAAZHJzL2Rvd25yZXYueG1sUEsFBgAAAAAEAAQA+QAAAJMDAAAAAA==&#10;" strokecolor="black [3213]" strokeweight="1.5pt">
                            <v:stroke joinstyle="miter"/>
                          </v:line>
                          <v:group id="Grupo 207" o:spid="_x0000_s1226" style="position:absolute;left:1620;width:28771;height:36157" coordorigin="1620" coordsize="28770,3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upo 208" o:spid="_x0000_s1227" style="position:absolute;left:1620;width:28771;height:6134" coordorigin="1621" coordsize="2877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upo 209" o:spid="_x0000_s1228" style="position:absolute;left:1621;width:28773;height:5253" coordorigin="1316" coordsize="23371,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rapecio 210" o:spid="_x0000_s1229" style="position:absolute;left:1316;width:23372;height:2247;visibility:visible;mso-wrap-style:square;v-text-anchor:middle" coordsize="2337113,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2zsIA&#10;AADcAAAADwAAAGRycy9kb3ducmV2LnhtbERPTWuDQBC9F/oflgn0Vtd4KMW6CYk0UEovsR7qbeJO&#10;VHRnxd2o/ffZQ6HHx/vO9qsZxEyT6ywr2EYxCOLa6o4bBeX36fkVhPPIGgfLpOCXHOx3jw8Zptou&#10;fKa58I0IIexSVNB6P6ZSurolgy6yI3HgrnYy6AOcGqknXEK4GWQSxy/SYMehocWR8pbqvrgZBZUc&#10;f5LjZZFl/lV8zkveH6v3XqmnzXp4A+Fp9f/iP/eHVpBsw/xwJhw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fbOwgAAANwAAAAPAAAAAAAAAAAAAAAAAJgCAABkcnMvZG93&#10;bnJldi54bWxQSwUGAAAAAAQABAD1AAAAhwMAAAAA&#10;" adj="-11796480,,5400" path="m,224790l349625,,1987488,r349625,224790l,224790xe" fillcolor="white [3201]" strokecolor="black [3213]" strokeweight="1pt">
                                  <v:stroke joinstyle="miter"/>
                                  <v:formulas/>
                                  <v:path arrowok="t" o:connecttype="custom" o:connectlocs="0,224790;349625,0;1987488,0;2337113,224790;0,224790" o:connectangles="0,0,0,0,0" textboxrect="0,0,2337113,224790"/>
                                  <v:textbox>
                                    <w:txbxContent>
                                      <w:p w:rsidR="00E57A5E" w:rsidRPr="00885ACB" w:rsidRDefault="00E57A5E" w:rsidP="00774205">
                                        <w:pPr>
                                          <w:jc w:val="center"/>
                                          <w:rPr>
                                            <w:lang w:val="es-ES"/>
                                          </w:rPr>
                                        </w:pPr>
                                        <w:proofErr w:type="spellStart"/>
                                        <w:r>
                                          <w:rPr>
                                            <w:lang w:val="es-ES"/>
                                          </w:rPr>
                                          <w:t>Busqueda</w:t>
                                        </w:r>
                                        <w:proofErr w:type="spellEnd"/>
                                      </w:p>
                                    </w:txbxContent>
                                  </v:textbox>
                                </v:shape>
                                <v:shape id="Operación manual 211" o:spid="_x0000_s1230" type="#_x0000_t119" style="position:absolute;left:1316;top:2251;width:2336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t8IA&#10;AADcAAAADwAAAGRycy9kb3ducmV2LnhtbESP0YrCMBRE3wX/IVzBN01bQZausYggiKCw7n7Atbm2&#10;pc1NbWKtfv1GWNjHYWbOMKtsMI3oqXOVZQXxPAJBnFtdcaHg53s3+wDhPLLGxjIpeJKDbD0erTDV&#10;9sFf1J99IQKEXYoKSu/bVEqXl2TQzW1LHLyr7Qz6ILtC6g4fAW4amUTRUhqsOCyU2NK2pLw+340C&#10;c3jxZZFc6iPSyT7jm+tx65SaTobNJwhPg/8P/7X3WkESx/A+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fW3wgAAANwAAAAPAAAAAAAAAAAAAAAAAJgCAABkcnMvZG93&#10;bnJldi54bWxQSwUGAAAAAAQABAD1AAAAhwMAAAAA&#10;" fillcolor="white [3201]" strokecolor="black [3213]" strokeweight="1pt">
                                  <v:textbox>
                                    <w:txbxContent>
                                      <w:p w:rsidR="00E57A5E" w:rsidRPr="00774205" w:rsidRDefault="00E57A5E" w:rsidP="00774205">
                                        <w:proofErr w:type="gramStart"/>
                                        <w:r w:rsidRPr="00774205">
                                          <w:t>int</w:t>
                                        </w:r>
                                        <w:proofErr w:type="gramEnd"/>
                                        <w:r w:rsidRPr="00774205">
                                          <w:t xml:space="preserve"> v[], int </w:t>
                                        </w:r>
                                        <w:proofErr w:type="spellStart"/>
                                        <w:r w:rsidRPr="00774205">
                                          <w:t>ce</w:t>
                                        </w:r>
                                        <w:proofErr w:type="spellEnd"/>
                                        <w:r w:rsidRPr="00774205">
                                          <w:t>, int x</w:t>
                                        </w:r>
                                        <w:r>
                                          <w:tab/>
                                          <w:t>int</w:t>
                                        </w:r>
                                      </w:p>
                                    </w:txbxContent>
                                  </v:textbox>
                                </v:shape>
                              </v:group>
                              <v:line id="Conector recto 212" o:spid="_x0000_s1231" style="position:absolute;visibility:visible;mso-wrap-style:square" from="19621,2510" to="196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ZCcQAAADcAAAADwAAAGRycy9kb3ducmV2LnhtbESP3WrCQBSE7wt9h+UUvKsnRhFJXaUI&#10;ileKPw9wmj0msdmzIbua2KfvCoVeDjPzDTNf9rZWd2595UTDaJiAYsmdqaTQcD6t32egfCAxVDth&#10;DQ/2sFy8vswpM66TA9+PoVARIj4jDWUITYbo85It+aFrWKJ3ca2lEGVboGmpi3BbY5okU7RUSVwo&#10;qeFVyfn38WY12PE22U27dFdjft18yQ/iZLzXevDWf36ACtyH//Bfe2s0pKMUnmfiEc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ZkJxAAAANwAAAAPAAAAAAAAAAAA&#10;AAAAAKECAABkcnMvZG93bnJldi54bWxQSwUGAAAAAAQABAD5AAAAkgMAAAAA&#10;" strokecolor="black [3213]" strokeweight="1pt">
                                <v:stroke joinstyle="miter"/>
                              </v:line>
                            </v:group>
                            <v:rect id="Rectángulo 215" o:spid="_x0000_s1232" style="position:absolute;left:13620;top:7807;width:5312;height:4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o4sIA&#10;AADcAAAADwAAAGRycy9kb3ducmV2LnhtbESP0WoCMRRE3wv+Q7iCbzWr0CKrUaQoSB9aXP2Ay+a6&#10;Wbq5iUnU9e9NQfBxmJkzzGLV205cKcTWsYLJuABBXDvdcqPgeNi+z0DEhKyxc0wK7hRhtRy8LbDU&#10;7sZ7ulapERnCsUQFJiVfShlrQxbj2Hni7J1csJiyDI3UAW8Zbjs5LYpPabHlvGDQ05eh+q+6WAU+&#10;rP2v2ZjDtv8Ju+/mUrXmfFdqNOzXcxCJ+vQKP9s7rWA6+YD/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jiwgAAANwAAAAPAAAAAAAAAAAAAAAAAJgCAABkcnMvZG93&#10;bnJldi54bWxQSwUGAAAAAAQABAD1AAAAhwMAAAAA&#10;" fillcolor="white [3201]" strokecolor="black [3213]" strokeweight="1pt">
                              <v:textbox>
                                <w:txbxContent>
                                  <w:p w:rsidR="00E57A5E" w:rsidRDefault="00E57A5E" w:rsidP="00774205">
                                    <w:pPr>
                                      <w:spacing w:after="0"/>
                                      <w:jc w:val="center"/>
                                      <w:rPr>
                                        <w:lang w:val="es-ES"/>
                                      </w:rPr>
                                    </w:pPr>
                                    <w:r>
                                      <w:rPr>
                                        <w:lang w:val="es-ES"/>
                                      </w:rPr>
                                      <w:t>i=0</w:t>
                                    </w:r>
                                  </w:p>
                                  <w:p w:rsidR="00E57A5E" w:rsidRPr="00E821A5" w:rsidRDefault="00E57A5E" w:rsidP="00774205">
                                    <w:pPr>
                                      <w:spacing w:after="0"/>
                                      <w:jc w:val="center"/>
                                      <w:rPr>
                                        <w:lang w:val="es-ES"/>
                                      </w:rPr>
                                    </w:pPr>
                                    <w:r>
                                      <w:rPr>
                                        <w:lang w:val="es-ES"/>
                                      </w:rPr>
                                      <w:t>p=-1</w:t>
                                    </w:r>
                                  </w:p>
                                </w:txbxContent>
                              </v:textbox>
                            </v:rect>
                            <v:shape id="Triángulo isósceles 216" o:spid="_x0000_s1233" type="#_x0000_t5" style="position:absolute;left:14685;top:33479;width:3477;height:267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bpcQA&#10;AADcAAAADwAAAGRycy9kb3ducmV2LnhtbESPS4vCQBCE78L+h6EXvOlED7JknQSfoLCCj0WvTaZN&#10;gpmekBlN/PfOwoLHoqq+oqZpZyrxoMaVlhWMhhEI4szqknMFv6f14AuE88gaK8uk4EkO0uSjN8VY&#10;25YP9Dj6XAQIuxgVFN7XsZQuK8igG9qaOHhX2xj0QTa51A22AW4qOY6iiTRYclgosKZFQdnteDcK&#10;2vOPe9Lugtu9xOVmPT8tVnqpVP+zm32D8NT5d/i/vdEKxqMJ/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G6XEAAAA3AAAAA8AAAAAAAAAAAAAAAAAmAIAAGRycy9k&#10;b3ducmV2LnhtbFBLBQYAAAAABAAEAPUAAACJAwAAAAA=&#10;" fillcolor="white [3201]" strokecolor="black [3213]" strokeweight="1pt"/>
                          </v:group>
                        </v:group>
                      </v:group>
                      <v:shape id="Imagen 218" o:spid="_x0000_s1234" type="#_x0000_t75" style="position:absolute;left:16332;top:12209;width:18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SfC6/AAAA3AAAAA8AAABkcnMvZG93bnJldi54bWxET8uKwjAU3QvzD+EOuNNEwVc1lUEYGBgQ&#10;fHzApbmmpc1Np4m1/v1kIbg8nPduP7hG9NSFyrOG2VSBIC68qdhquF6+J2sQISIbbDyThicF2Ocf&#10;ox1mxj/4RP05WpFCOGSooYyxzaQMRUkOw9S3xIm7+c5hTLCz0nT4SOGukXOlltJhxamhxJYOJRX1&#10;+e408LF+2isPf/3vxob18aQWK6+0Hn8OX1sQkYb4Fr/cP0bDfJbWpjPpCMj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0nwuvwAAANwAAAAPAAAAAAAAAAAAAAAAAJ8CAABk&#10;cnMvZG93bnJldi54bWxQSwUGAAAAAAQABAD3AAAAiwMAAAAA&#10;">
                        <v:imagedata r:id="rId16" o:title=""/>
                        <v:path arrowok="t"/>
                      </v:shape>
                    </v:group>
                    <v:rect id="Rectángulo 227" o:spid="_x0000_s1235" style="position:absolute;left:10592;top:29583;width:8100;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Zs8MA&#10;AADcAAAADwAAAGRycy9kb3ducmV2LnhtbESPQWsCMRSE7wX/Q3hCbzXrHmxZjSJSQTxYuvoDHpvn&#10;ZnHzkiZR13/fCIUeh5n5hlmsBtuLG4XYOVYwnRQgiBunO24VnI7btw8QMSFr7B2TggdFWC1HLwus&#10;tLvzN93q1IoM4VihApOSr6SMjSGLceI8cfbOLlhMWYZW6oD3DLe9LItiJi12nBcMetoYai711Srw&#10;Ye2/zKc5bodD2O3ba92Zn4dSr+NhPQeRaEj/4b/2Tisoy3d4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EZs8MAAADcAAAADwAAAAAAAAAAAAAAAACYAgAAZHJzL2Rv&#10;d25yZXYueG1sUEsFBgAAAAAEAAQA9QAAAIgDAAAAAA==&#10;" fillcolor="white [3201]" strokecolor="black [3213]" strokeweight="1pt">
                      <v:textbox>
                        <w:txbxContent>
                          <w:p w:rsidR="00E57A5E" w:rsidRPr="008D3146" w:rsidRDefault="00E57A5E" w:rsidP="008D3146">
                            <w:pPr>
                              <w:jc w:val="center"/>
                              <w:rPr>
                                <w:lang w:val="es-ES"/>
                              </w:rPr>
                            </w:pPr>
                            <w:proofErr w:type="spellStart"/>
                            <w:proofErr w:type="gramStart"/>
                            <w:r>
                              <w:rPr>
                                <w:lang w:val="es-ES"/>
                              </w:rPr>
                              <w:t>return</w:t>
                            </w:r>
                            <w:proofErr w:type="spellEnd"/>
                            <w:proofErr w:type="gramEnd"/>
                            <w:r>
                              <w:rPr>
                                <w:lang w:val="es-ES"/>
                              </w:rPr>
                              <w:t xml:space="preserve"> p</w:t>
                            </w:r>
                          </w:p>
                        </w:txbxContent>
                      </v:textbox>
                    </v:rect>
                  </v:group>
                </v:group>
                <v:line id="Conector recto 228" o:spid="_x0000_s1236" style="position:absolute;flip:x;visibility:visible;mso-wrap-style:square" from="14871,28386" to="14871,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GksEAAADcAAAADwAAAGRycy9kb3ducmV2LnhtbERPy2oCMRTdF/yHcAV3NWNAK1OjSB/S&#10;jUVt6/o6uU4GJzfDJB3HvzeLQpeH816seleLjtpQedYwGWcgiAtvKi41fH+9P85BhIhssPZMGm4U&#10;YLUcPCwwN/7Ke+oOsRQphEOOGmyMTS5lKCw5DGPfECfu7FuHMcG2lKbFawp3tVRZNpMOK04NFht6&#10;sVRcDr9Ow4/tJH5un96Op00nX9VU7cqN0no07NfPICL18V/85/4wGpRKa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1kaSwQAAANwAAAAPAAAAAAAAAAAAAAAA&#10;AKECAABkcnMvZG93bnJldi54bWxQSwUGAAAAAAQABAD5AAAAjwMAAAAA&#10;" strokecolor="black [3213]" strokeweight="1.5pt">
                  <v:stroke joinstyle="miter"/>
                </v:line>
              </v:group>
            </w:pict>
          </mc:Fallback>
        </mc:AlternateContent>
      </w:r>
    </w:p>
    <w:p w:rsidR="00724F1D" w:rsidRPr="00033BA7" w:rsidRDefault="00033BA7" w:rsidP="00033BA7">
      <w:pPr>
        <w:tabs>
          <w:tab w:val="left" w:pos="4155"/>
        </w:tabs>
        <w:rPr>
          <w:sz w:val="24"/>
          <w:szCs w:val="24"/>
          <w:lang w:val="es-AR"/>
        </w:rPr>
      </w:pPr>
      <w:r>
        <w:rPr>
          <w:sz w:val="24"/>
          <w:szCs w:val="24"/>
          <w:lang w:val="es-AR"/>
        </w:rPr>
        <w:tab/>
      </w:r>
    </w:p>
    <w:p w:rsidR="00774205" w:rsidRDefault="00774205" w:rsidP="002E3EBC">
      <w:pPr>
        <w:tabs>
          <w:tab w:val="left" w:pos="3567"/>
        </w:tabs>
        <w:rPr>
          <w:sz w:val="24"/>
          <w:szCs w:val="24"/>
          <w:lang w:val="es-AR"/>
        </w:rPr>
      </w:pPr>
    </w:p>
    <w:p w:rsidR="00774205" w:rsidRDefault="00774205" w:rsidP="002E3EBC">
      <w:pPr>
        <w:tabs>
          <w:tab w:val="left" w:pos="3567"/>
        </w:tabs>
        <w:rPr>
          <w:sz w:val="24"/>
          <w:szCs w:val="24"/>
          <w:lang w:val="es-AR"/>
        </w:rPr>
      </w:pPr>
    </w:p>
    <w:p w:rsidR="00774205" w:rsidRDefault="00774205" w:rsidP="002E3EBC">
      <w:pPr>
        <w:tabs>
          <w:tab w:val="left" w:pos="3567"/>
        </w:tabs>
        <w:rPr>
          <w:sz w:val="24"/>
          <w:szCs w:val="24"/>
          <w:lang w:val="es-AR"/>
        </w:rPr>
      </w:pPr>
    </w:p>
    <w:p w:rsidR="00774205" w:rsidRDefault="00774205" w:rsidP="002E3EBC">
      <w:pPr>
        <w:tabs>
          <w:tab w:val="left" w:pos="3567"/>
        </w:tabs>
        <w:rPr>
          <w:sz w:val="24"/>
          <w:szCs w:val="24"/>
          <w:lang w:val="es-AR"/>
        </w:rPr>
      </w:pPr>
    </w:p>
    <w:p w:rsidR="00774205" w:rsidRDefault="00774205" w:rsidP="002E3EBC">
      <w:pPr>
        <w:tabs>
          <w:tab w:val="left" w:pos="3567"/>
        </w:tabs>
        <w:rPr>
          <w:sz w:val="24"/>
          <w:szCs w:val="24"/>
          <w:lang w:val="es-AR"/>
        </w:rPr>
      </w:pPr>
    </w:p>
    <w:p w:rsidR="00774205" w:rsidRDefault="00774205" w:rsidP="002E3EBC">
      <w:pPr>
        <w:tabs>
          <w:tab w:val="left" w:pos="3567"/>
        </w:tabs>
        <w:rPr>
          <w:sz w:val="24"/>
          <w:szCs w:val="24"/>
          <w:lang w:val="es-AR"/>
        </w:rPr>
      </w:pPr>
    </w:p>
    <w:p w:rsidR="00774205" w:rsidRDefault="00774205" w:rsidP="002E3EBC">
      <w:pPr>
        <w:tabs>
          <w:tab w:val="left" w:pos="3567"/>
        </w:tabs>
        <w:rPr>
          <w:sz w:val="24"/>
          <w:szCs w:val="24"/>
          <w:lang w:val="es-AR"/>
        </w:rPr>
      </w:pPr>
    </w:p>
    <w:p w:rsidR="00774205" w:rsidRDefault="00774205" w:rsidP="002E3EBC">
      <w:pPr>
        <w:tabs>
          <w:tab w:val="left" w:pos="3567"/>
        </w:tabs>
        <w:rPr>
          <w:sz w:val="24"/>
          <w:szCs w:val="24"/>
          <w:lang w:val="es-AR"/>
        </w:rPr>
      </w:pPr>
    </w:p>
    <w:p w:rsidR="00774205" w:rsidRDefault="00774205" w:rsidP="002E3EBC">
      <w:pPr>
        <w:tabs>
          <w:tab w:val="left" w:pos="3567"/>
        </w:tabs>
        <w:rPr>
          <w:sz w:val="24"/>
          <w:szCs w:val="24"/>
          <w:lang w:val="es-AR"/>
        </w:rPr>
      </w:pPr>
    </w:p>
    <w:p w:rsidR="00185A59" w:rsidRDefault="00185A59" w:rsidP="00185A59">
      <w:pPr>
        <w:tabs>
          <w:tab w:val="left" w:pos="3567"/>
        </w:tabs>
        <w:jc w:val="right"/>
        <w:rPr>
          <w:sz w:val="24"/>
          <w:szCs w:val="24"/>
          <w:lang w:val="es-AR"/>
        </w:rPr>
      </w:pPr>
    </w:p>
    <w:p w:rsidR="00774205" w:rsidRDefault="00185A59" w:rsidP="00026677">
      <w:pPr>
        <w:tabs>
          <w:tab w:val="center" w:pos="4678"/>
        </w:tabs>
        <w:rPr>
          <w:sz w:val="24"/>
          <w:szCs w:val="24"/>
          <w:lang w:val="es-AR"/>
        </w:rPr>
      </w:pPr>
      <w:r>
        <w:rPr>
          <w:noProof/>
          <w:sz w:val="24"/>
          <w:szCs w:val="24"/>
          <w:lang w:val="es-ES" w:eastAsia="es-ES"/>
        </w:rPr>
        <w:lastRenderedPageBreak/>
        <mc:AlternateContent>
          <mc:Choice Requires="wpg">
            <w:drawing>
              <wp:anchor distT="0" distB="0" distL="114300" distR="114300" simplePos="0" relativeHeight="251908096" behindDoc="0" locked="0" layoutInCell="1" allowOverlap="1">
                <wp:simplePos x="0" y="0"/>
                <wp:positionH relativeFrom="column">
                  <wp:posOffset>2628265</wp:posOffset>
                </wp:positionH>
                <wp:positionV relativeFrom="paragraph">
                  <wp:posOffset>-7620</wp:posOffset>
                </wp:positionV>
                <wp:extent cx="3438525" cy="2783057"/>
                <wp:effectExtent l="38100" t="0" r="66675" b="36830"/>
                <wp:wrapNone/>
                <wp:docPr id="557" name="Grupo 557"/>
                <wp:cNvGraphicFramePr/>
                <a:graphic xmlns:a="http://schemas.openxmlformats.org/drawingml/2006/main">
                  <a:graphicData uri="http://schemas.microsoft.com/office/word/2010/wordprocessingGroup">
                    <wpg:wgp>
                      <wpg:cNvGrpSpPr/>
                      <wpg:grpSpPr>
                        <a:xfrm>
                          <a:off x="0" y="0"/>
                          <a:ext cx="3438525" cy="2783057"/>
                          <a:chOff x="0" y="0"/>
                          <a:chExt cx="3438525" cy="2783057"/>
                        </a:xfrm>
                      </wpg:grpSpPr>
                      <wpg:grpSp>
                        <wpg:cNvPr id="555" name="Grupo 555"/>
                        <wpg:cNvGrpSpPr/>
                        <wpg:grpSpPr>
                          <a:xfrm>
                            <a:off x="0" y="0"/>
                            <a:ext cx="3438525" cy="2783057"/>
                            <a:chOff x="0" y="0"/>
                            <a:chExt cx="3438525" cy="2783057"/>
                          </a:xfrm>
                        </wpg:grpSpPr>
                        <wpg:grpSp>
                          <wpg:cNvPr id="343" name="Grupo 343"/>
                          <wpg:cNvGrpSpPr/>
                          <wpg:grpSpPr>
                            <a:xfrm>
                              <a:off x="0" y="0"/>
                              <a:ext cx="3438525" cy="2783057"/>
                              <a:chOff x="0" y="0"/>
                              <a:chExt cx="3438525" cy="2783660"/>
                            </a:xfrm>
                          </wpg:grpSpPr>
                          <wpg:grpSp>
                            <wpg:cNvPr id="325" name="Grupo 325"/>
                            <wpg:cNvGrpSpPr/>
                            <wpg:grpSpPr>
                              <a:xfrm>
                                <a:off x="0" y="0"/>
                                <a:ext cx="3438525" cy="2783660"/>
                                <a:chOff x="-95250" y="9525"/>
                                <a:chExt cx="3438525" cy="2783660"/>
                              </a:xfrm>
                            </wpg:grpSpPr>
                            <wps:wsp>
                              <wps:cNvPr id="326" name="Conector recto 326"/>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7" name="Grupo 327"/>
                              <wpg:cNvGrpSpPr/>
                              <wpg:grpSpPr>
                                <a:xfrm>
                                  <a:off x="-95250" y="9525"/>
                                  <a:ext cx="3438525" cy="2783660"/>
                                  <a:chOff x="-95250" y="9525"/>
                                  <a:chExt cx="3438525" cy="2783660"/>
                                </a:xfrm>
                              </wpg:grpSpPr>
                              <wps:wsp>
                                <wps:cNvPr id="328" name="Conector recto 328"/>
                                <wps:cNvCnPr/>
                                <wps:spPr>
                                  <a:xfrm flipH="1">
                                    <a:off x="1617260" y="2410578"/>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9" name="Grupo 329"/>
                                <wpg:cNvGrpSpPr/>
                                <wpg:grpSpPr>
                                  <a:xfrm>
                                    <a:off x="-95250" y="9525"/>
                                    <a:ext cx="3438525" cy="2783660"/>
                                    <a:chOff x="-95250" y="9525"/>
                                    <a:chExt cx="3438525" cy="2783660"/>
                                  </a:xfrm>
                                </wpg:grpSpPr>
                                <wpg:grpSp>
                                  <wpg:cNvPr id="330" name="Grupo 330"/>
                                  <wpg:cNvGrpSpPr/>
                                  <wpg:grpSpPr>
                                    <a:xfrm>
                                      <a:off x="-95250" y="9525"/>
                                      <a:ext cx="3438525" cy="613178"/>
                                      <a:chOff x="-95262" y="8157"/>
                                      <a:chExt cx="3438964" cy="525117"/>
                                    </a:xfrm>
                                  </wpg:grpSpPr>
                                  <wpg:grpSp>
                                    <wpg:cNvPr id="331" name="Grupo 331"/>
                                    <wpg:cNvGrpSpPr/>
                                    <wpg:grpSpPr>
                                      <a:xfrm>
                                        <a:off x="-95262" y="8157"/>
                                        <a:ext cx="3438964" cy="525117"/>
                                        <a:chOff x="-77376" y="7311"/>
                                        <a:chExt cx="2793271" cy="470670"/>
                                      </a:xfrm>
                                    </wpg:grpSpPr>
                                    <wps:wsp>
                                      <wps:cNvPr id="332" name="Trapecio 332"/>
                                      <wps:cNvSpPr/>
                                      <wps:spPr>
                                        <a:xfrm>
                                          <a:off x="-77376" y="7311"/>
                                          <a:ext cx="2793271"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F97055">
                                            <w:pPr>
                                              <w:jc w:val="center"/>
                                              <w:rPr>
                                                <w:lang w:val="es-ES"/>
                                              </w:rPr>
                                            </w:pPr>
                                            <w:r>
                                              <w:rPr>
                                                <w:lang w:val="es-ES"/>
                                              </w:rPr>
                                              <w:t>Li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peración manual 333"/>
                                      <wps:cNvSpPr/>
                                      <wps:spPr>
                                        <a:xfrm>
                                          <a:off x="-77367" y="232321"/>
                                          <a:ext cx="2792929"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9716E4" w:rsidRDefault="00E57A5E" w:rsidP="00F97055">
                                            <w:r w:rsidRPr="009716E4">
                                              <w:t xml:space="preserve">int a[], float b[] </w:t>
                                            </w:r>
                                            <w:r>
                                              <w:t>int ce</w:t>
                                            </w:r>
                                            <w:r w:rsidRPr="009716E4">
                                              <w:tab/>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Conector recto 334"/>
                                    <wps:cNvCnPr/>
                                    <wps:spPr>
                                      <a:xfrm>
                                        <a:off x="1962150" y="251056"/>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5" name="Rectángulo 335"/>
                                  <wps:cNvSpPr/>
                                  <wps:spPr>
                                    <a:xfrm>
                                      <a:off x="457200" y="1280992"/>
                                      <a:ext cx="2324100" cy="11401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F9705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6" name="Imagen 33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1383741"/>
                                      <a:ext cx="725805" cy="664845"/>
                                    </a:xfrm>
                                    <a:prstGeom prst="rect">
                                      <a:avLst/>
                                    </a:prstGeom>
                                    <a:noFill/>
                                  </pic:spPr>
                                </pic:pic>
                                <wps:wsp>
                                  <wps:cNvPr id="338" name="Triángulo isósceles 338"/>
                                  <wps:cNvSpPr/>
                                  <wps:spPr>
                                    <a:xfrm flipV="1">
                                      <a:off x="1447800" y="2525305"/>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40" name="Conector recto 340"/>
                            <wps:cNvCnPr/>
                            <wps:spPr>
                              <a:xfrm>
                                <a:off x="1719618" y="1105468"/>
                                <a:ext cx="0" cy="1665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Trapecio 341"/>
                            <wps:cNvSpPr/>
                            <wps:spPr>
                              <a:xfrm>
                                <a:off x="818866" y="777922"/>
                                <a:ext cx="1801505" cy="32382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192455" w:rsidRDefault="00E57A5E" w:rsidP="009716E4">
                                  <w:pPr>
                                    <w:jc w:val="center"/>
                                    <w:rPr>
                                      <w:lang w:val="es-ES"/>
                                    </w:rPr>
                                  </w:pPr>
                                  <w:r>
                                    <w:rPr>
                                      <w:lang w:val="es-ES"/>
                                    </w:rPr>
                                    <w:t>“CUBIERTA</w:t>
                                  </w:r>
                                  <w:r>
                                    <w:rPr>
                                      <w:lang w:val="es-ES"/>
                                    </w:rPr>
                                    <w:tab/>
                                    <w:t>IM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 name="Grupo 554"/>
                          <wpg:cNvGrpSpPr/>
                          <wpg:grpSpPr>
                            <a:xfrm>
                              <a:off x="1059256" y="1312753"/>
                              <a:ext cx="1533525" cy="963641"/>
                              <a:chOff x="0" y="0"/>
                              <a:chExt cx="1533525" cy="963641"/>
                            </a:xfrm>
                          </wpg:grpSpPr>
                          <wps:wsp>
                            <wps:cNvPr id="550" name="Triángulo isósceles 550"/>
                            <wps:cNvSpPr/>
                            <wps:spPr>
                              <a:xfrm>
                                <a:off x="0" y="0"/>
                                <a:ext cx="1533525" cy="53415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887E5E">
                                  <w:pPr>
                                    <w:jc w:val="center"/>
                                    <w:rPr>
                                      <w:lang w:val="es-ES"/>
                                    </w:rPr>
                                  </w:pPr>
                                  <w:r>
                                    <w:rPr>
                                      <w:lang w:val="es-ES"/>
                                    </w:rPr>
                                    <w:t>b[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ángulo 552"/>
                            <wps:cNvSpPr/>
                            <wps:spPr>
                              <a:xfrm>
                                <a:off x="0" y="534155"/>
                                <a:ext cx="1078252" cy="4294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87E5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rapecio 342"/>
                            <wps:cNvSpPr/>
                            <wps:spPr>
                              <a:xfrm>
                                <a:off x="158436" y="593002"/>
                                <a:ext cx="732796" cy="32375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192455" w:rsidRDefault="00E57A5E" w:rsidP="00887E5E">
                                  <w:pPr>
                                    <w:jc w:val="center"/>
                                    <w:rPr>
                                      <w:lang w:val="es-ES"/>
                                    </w:rPr>
                                  </w:pPr>
                                  <w:r>
                                    <w:rPr>
                                      <w:lang w:val="es-ES"/>
                                    </w:rPr>
                                    <w:t>a[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ángulo 553"/>
                            <wps:cNvSpPr/>
                            <wps:spPr>
                              <a:xfrm>
                                <a:off x="1081889" y="534155"/>
                                <a:ext cx="447386" cy="4294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87E5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6" name="Conector recto 556"/>
                        <wps:cNvCnPr/>
                        <wps:spPr>
                          <a:xfrm flipV="1">
                            <a:off x="2254250" y="1905000"/>
                            <a:ext cx="228600" cy="337398"/>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upo 557" o:spid="_x0000_s1237" style="position:absolute;margin-left:206.95pt;margin-top:-.6pt;width:270.75pt;height:219.15pt;z-index:251908096" coordsize="34385,2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">
                <v:group id="Grupo 555" o:spid="_x0000_s1238" style="position:absolute;width:34385;height:27830" coordsize="34385,2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upo 343" o:spid="_x0000_s1239" style="position:absolute;width:34385;height:27830" coordsize="34385,2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upo 325" o:spid="_x0000_s1240" style="position:absolute;width:34385;height:27836" coordorigin="-952,95" coordsize="34385,2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Conector recto 326" o:spid="_x0000_s1241"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AJcUAAADcAAAADwAAAGRycy9kb3ducmV2LnhtbESPQWvCQBSE7wX/w/KE3urGKEGiq7QB&#10;aSleoqJ4e2SfSWz2bchuNf57t1DwOMzMN8xi1ZtGXKlztWUF41EEgriwuuZSwX63fpuBcB5ZY2OZ&#10;FNzJwWo5eFlgqu2Nc7pufSkChF2KCirv21RKV1Rk0I1sSxy8s+0M+iC7UuoObwFuGhlHUSIN1hwW&#10;Kmwpq6j42f4aBf0h/l5nk+Scn/LpMbuMP8vNByv1Ouzf5yA89f4Z/m9/aQWTOI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DAJcUAAADcAAAADwAAAAAAAAAA&#10;AAAAAAChAgAAZHJzL2Rvd25yZXYueG1sUEsFBgAAAAAEAAQA+QAAAJMDAAAAAA==&#10;" strokecolor="black [3213]" strokeweight="1.5pt">
                        <v:stroke joinstyle="miter"/>
                      </v:line>
                      <v:group id="Grupo 327" o:spid="_x0000_s1242" style="position:absolute;left:-952;top:95;width:34384;height:27836" coordorigin="-952,95" coordsize="34385,2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Conector recto 328" o:spid="_x0000_s1243" style="position:absolute;flip:x;visibility:visible;mso-wrap-style:square" from="16172,24105" to="16172,2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JD8IAAADcAAAADwAAAGRycy9kb3ducmV2LnhtbERPz0/CMBS+m/A/NI+Em3SUiGbQLQSV&#10;eMEoKufn+lwX1tdlrWP+9/Zg4vHL93tTjq4VA/Wh8axhMc9AEFfeNFxreH97vL4DESKywdYzafih&#10;AGUxudpgbvyFX2k4xlqkEA45arAxdrmUobLkMMx9R5y4L987jAn2tTQ9XlK4a6XKspV02HBqsNjR&#10;zlJ1Pn47DR92kPh8uH04fe4Hea9u1Eu9V1rPpuN2DSLSGP/Ff+4no2Gp0tp0Jh0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dJD8IAAADcAAAADwAAAAAAAAAAAAAA&#10;AAChAgAAZHJzL2Rvd25yZXYueG1sUEsFBgAAAAAEAAQA+QAAAJADAAAAAA==&#10;" strokecolor="black [3213]" strokeweight="1.5pt">
                          <v:stroke joinstyle="miter"/>
                        </v:line>
                        <v:group id="Grupo 329" o:spid="_x0000_s1244" style="position:absolute;left:-952;top:95;width:34384;height:27836" coordorigin="-952,95" coordsize="34385,2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upo 330" o:spid="_x0000_s1245" style="position:absolute;left:-952;top:95;width:34384;height:6132" coordorigin="-952,81" coordsize="34389,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upo 331" o:spid="_x0000_s1246" style="position:absolute;left:-952;top:81;width:34389;height:5251" coordorigin="-773,73" coordsize="27932,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rapecio 332" o:spid="_x0000_s1247" style="position:absolute;left:-773;top:73;width:27931;height:2248;visibility:visible;mso-wrap-style:square;v-text-anchor:middle" coordsize="2793271,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d3cUA&#10;AADcAAAADwAAAGRycy9kb3ducmV2LnhtbESPT4vCMBTE74LfITzBi2iqokg1ShGEFWQX/xw8Pptn&#10;W2xeSpPV6qc3Cwseh5n5DbNYNaYUd6pdYVnBcBCBIE6tLjhTcDpu+jMQziNrLC2Tgic5WC3brQXG&#10;2j54T/eDz0SAsItRQe59FUvp0pwMuoGtiIN3tbVBH2SdSV3jI8BNKUdRNJUGCw4LOVa0zim9HX6N&#10;gsok52HyM7GXbZHsptvJ96t89ZTqdppkDsJT4z/h//aXVjAej+DvTD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53dxQAAANwAAAAPAAAAAAAAAAAAAAAAAJgCAABkcnMv&#10;ZG93bnJldi54bWxQSwUGAAAAAAQABAD1AAAAigMAAAAA&#10;" adj="-11796480,,5400" path="m,224790l349625,,2443646,r349625,224790l,224790xe" fillcolor="white [3201]" strokecolor="black [3213]" strokeweight="1pt">
                                <v:stroke joinstyle="miter"/>
                                <v:formulas/>
                                <v:path arrowok="t" o:connecttype="custom" o:connectlocs="0,224790;349625,0;2443646,0;2793271,224790;0,224790" o:connectangles="0,0,0,0,0" textboxrect="0,0,2793271,224790"/>
                                <v:textbox>
                                  <w:txbxContent>
                                    <w:p w:rsidR="00E57A5E" w:rsidRPr="00885ACB" w:rsidRDefault="00E57A5E" w:rsidP="00F97055">
                                      <w:pPr>
                                        <w:jc w:val="center"/>
                                        <w:rPr>
                                          <w:lang w:val="es-ES"/>
                                        </w:rPr>
                                      </w:pPr>
                                      <w:r>
                                        <w:rPr>
                                          <w:lang w:val="es-ES"/>
                                        </w:rPr>
                                        <w:t>Listado</w:t>
                                      </w:r>
                                    </w:p>
                                  </w:txbxContent>
                                </v:textbox>
                              </v:shape>
                              <v:shape id="Operación manual 333" o:spid="_x0000_s1248" type="#_x0000_t119" style="position:absolute;left:-773;top:2323;width:27928;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dpsIA&#10;AADcAAAADwAAAGRycy9kb3ducmV2LnhtbESP0YrCMBRE3wX/IVzBN021sEg1FREEEVxY9QOuzbUt&#10;bW5qE2vdr98sCD4OM3OGWa17U4uOWldaVjCbRiCIM6tLzhVczrvJAoTzyBpry6TgRQ7W6XCwwkTb&#10;J/9Qd/K5CBB2CSoovG8SKV1WkEE3tQ1x8G62NeiDbHOpW3wGuKnlPIq+pMGSw0KBDW0LyqrTwygw&#10;h1++xvNrdUT6tq/Z3XW4dUqNR/1mCcJT7z/hd3uvFcRxDP9nw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52mwgAAANwAAAAPAAAAAAAAAAAAAAAAAJgCAABkcnMvZG93&#10;bnJldi54bWxQSwUGAAAAAAQABAD1AAAAhwMAAAAA&#10;" fillcolor="white [3201]" strokecolor="black [3213]" strokeweight="1pt">
                                <v:textbox>
                                  <w:txbxContent>
                                    <w:p w:rsidR="00E57A5E" w:rsidRPr="009716E4" w:rsidRDefault="00E57A5E" w:rsidP="00F97055">
                                      <w:proofErr w:type="gramStart"/>
                                      <w:r w:rsidRPr="009716E4">
                                        <w:t>int</w:t>
                                      </w:r>
                                      <w:proofErr w:type="gramEnd"/>
                                      <w:r w:rsidRPr="009716E4">
                                        <w:t xml:space="preserve"> a[], float b[] </w:t>
                                      </w:r>
                                      <w:r>
                                        <w:t xml:space="preserve">int </w:t>
                                      </w:r>
                                      <w:proofErr w:type="spellStart"/>
                                      <w:r>
                                        <w:t>ce</w:t>
                                      </w:r>
                                      <w:proofErr w:type="spellEnd"/>
                                      <w:r w:rsidRPr="009716E4">
                                        <w:tab/>
                                        <w:t>void</w:t>
                                      </w:r>
                                    </w:p>
                                  </w:txbxContent>
                                </v:textbox>
                              </v:shape>
                            </v:group>
                            <v:line id="Conector recto 334" o:spid="_x0000_s1249" style="position:absolute;visibility:visible;mso-wrap-style:square" from="19621,2510" to="196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3G8MAAADcAAAADwAAAGRycy9kb3ducmV2LnhtbESPUWvCQBCE34X+h2OFvulGIyLRU6TQ&#10;4pOl6g9Yc2sSze2F3NWk/fW9guDjMDPfMKtNb2t159ZXTjRMxgkoltyZSgoNp+P7aAHKBxJDtRPW&#10;8MMeNuuXwYoy4zr54vshFCpCxGekoQyhyRB9XrIlP3YNS/QurrUUomwLNC11EW5rnCbJHC1VEhdK&#10;avit5Px2+LYabLpL9vNuuq8xv36c5Rdxln5q/Trst0tQgfvwDD/aO6MhTWfwfyYeA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9xvDAAAA3AAAAA8AAAAAAAAAAAAA&#10;AAAAoQIAAGRycy9kb3ducmV2LnhtbFBLBQYAAAAABAAEAPkAAACRAwAAAAA=&#10;" strokecolor="black [3213]" strokeweight="1pt">
                              <v:stroke joinstyle="miter"/>
                            </v:line>
                          </v:group>
                          <v:rect id="Rectángulo 335" o:spid="_x0000_s1250" style="position:absolute;left:4572;top:12809;width:23241;height:11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7H8MA&#10;AADcAAAADwAAAGRycy9kb3ducmV2LnhtbESP0WoCMRRE3wX/IdxC3zTbSousRhFRkD5UuvoBl83t&#10;ZunmJiZR179vBMHHYWbOMPNlbztxoRBbxwrexgUI4trplhsFx8N2NAURE7LGzjEpuFGE5WI4mGOp&#10;3ZV/6FKlRmQIxxIVmJR8KWWsDVmMY+eJs/frgsWUZWikDnjNcNvJ96L4lBZbzgsGPa0N1X/V2Srw&#10;YeX3ZmMO2/477L6ac9Wa002p15d+NQORqE/P8KO90womkw+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7H8MAAADcAAAADwAAAAAAAAAAAAAAAACYAgAAZHJzL2Rv&#10;d25yZXYueG1sUEsFBgAAAAAEAAQA9QAAAIgDAAAAAA==&#10;" fillcolor="white [3201]" strokecolor="black [3213]" strokeweight="1pt">
                            <v:textbox>
                              <w:txbxContent>
                                <w:p w:rsidR="00E57A5E" w:rsidRPr="00E821A5" w:rsidRDefault="00E57A5E" w:rsidP="00F97055">
                                  <w:pPr>
                                    <w:jc w:val="center"/>
                                    <w:rPr>
                                      <w:lang w:val="es-ES"/>
                                    </w:rPr>
                                  </w:pPr>
                                </w:p>
                              </w:txbxContent>
                            </v:textbox>
                          </v:rect>
                          <v:shape id="Imagen 336" o:spid="_x0000_s1251" type="#_x0000_t75" style="position:absolute;left:857;top:13837;width:7258;height: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Av4vGAAAA3AAAAA8AAABkcnMvZG93bnJldi54bWxEj09rwkAUxO+C32F5Qm91o2KQ1I2oUBDB&#10;g7bi9TX7zB+zb9Ps1qT99N1CweMwM79hlqve1OJOrSstK5iMIxDEmdUl5wre316fFyCcR9ZYWyYF&#10;3+RglQ4HS0y07fhI95PPRYCwS1BB4X2TSOmyggy6sW2Ig3e1rUEfZJtL3WIX4KaW0yiKpcGSw0KB&#10;DW0Lym6nL6Oguxw30e68qT4P5kzzSu7nHz+xUk+jfv0CwlPvH+H/9k4rmM1i+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C/i8YAAADcAAAADwAAAAAAAAAAAAAA&#10;AACfAgAAZHJzL2Rvd25yZXYueG1sUEsFBgAAAAAEAAQA9wAAAJIDAAAAAA==&#10;">
                            <v:imagedata r:id="rId10" o:title=""/>
                            <v:path arrowok="t"/>
                          </v:shape>
                          <v:shape id="Triángulo isósceles 338" o:spid="_x0000_s1252" type="#_x0000_t5" style="position:absolute;left:14478;top:25253;width:3477;height:267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5sb8A&#10;AADcAAAADwAAAGRycy9kb3ducmV2LnhtbERPy4rCMBTdD/gP4QruxlQFGapRfIKCgi90e2mubbG5&#10;KU209e/NQpjl4bzH08YU4kWVyy0r6HUjEMSJ1TmnCi7n9e8fCOeRNRaWScGbHEwnrZ8xxtrWfKTX&#10;yacihLCLUUHmfRlL6ZKMDLquLYkDd7eVQR9glUpdYR3CTSH7UTSUBnMODRmWtMgoeZyeRkF93bk3&#10;7W+4PUhcbtbz82Kll0p12s1sBMJT4//FX/dGKxgMwtpwJhwBO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HmxvwAAANwAAAAPAAAAAAAAAAAAAAAAAJgCAABkcnMvZG93bnJl&#10;di54bWxQSwUGAAAAAAQABAD1AAAAhAMAAAAA&#10;" fillcolor="white [3201]" strokecolor="black [3213]" strokeweight="1pt"/>
                        </v:group>
                      </v:group>
                    </v:group>
                    <v:line id="Conector recto 340" o:spid="_x0000_s1253" style="position:absolute;visibility:visible;mso-wrap-style:square" from="17196,11054" to="17196,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YasQAAADcAAAADwAAAGRycy9kb3ducmV2LnhtbERPTWvCQBC9C/0PyxR6M5tEkZK6ig1I&#10;S/ESWyrehuyYpGZnQ3abpP++exA8Pt73ejuZVgzUu8aygiSKQRCXVjdcKfj63M+fQTiPrLG1TAr+&#10;yMF28zBbY6btyAUNR1+JEMIuQwW1910mpStrMugi2xEH7mJ7gz7AvpK6xzGEm1amcbySBhsODTV2&#10;lNdUXo+/RsH0nX7s88XqUpyL5Sn/Sd6qwysr9fQ47V5AeJr8XXxzv2sFi2WYH86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2hhqxAAAANwAAAAPAAAAAAAAAAAA&#10;AAAAAKECAABkcnMvZG93bnJldi54bWxQSwUGAAAAAAQABAD5AAAAkgMAAAAA&#10;" strokecolor="black [3213]" strokeweight="1.5pt">
                      <v:stroke joinstyle="miter"/>
                    </v:line>
                    <v:shape id="Trapecio 341" o:spid="_x0000_s1254" style="position:absolute;left:8188;top:7779;width:18015;height:3238;visibility:visible;mso-wrap-style:square;v-text-anchor:middle" coordsize="1801505,323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akMcA&#10;AADcAAAADwAAAGRycy9kb3ducmV2LnhtbESP3WrCQBSE7wXfYTlCb6Ru/MGW1FVEFKQIpVahl4fs&#10;MQnNng272yT69G5B6OUwM98wi1VnKtGQ86VlBeNRAoI4s7rkXMHpa/f8CsIHZI2VZVJwJQ+rZb+3&#10;wFTblj+pOYZcRAj7FBUUIdSplD4ryKAf2Zo4ehfrDIYoXS61wzbCTSUnSTKXBkuOCwXWtCko+zn+&#10;GgX4cTu8XA5ottO2ce/78/B7Nx8q9TTo1m8gAnXhP/xo77WC6WwMf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9mpDHAAAA3AAAAA8AAAAAAAAAAAAAAAAAmAIAAGRy&#10;cy9kb3ducmV2LnhtbFBLBQYAAAAABAAEAPUAAACMAwAAAAA=&#10;" adj="-11796480,,5400" path="m,323825l80956,,1720549,r80956,323825l,323825xe" fillcolor="white [3201]" strokecolor="black [3213]" strokeweight="1pt">
                      <v:stroke joinstyle="miter"/>
                      <v:formulas/>
                      <v:path arrowok="t" o:connecttype="custom" o:connectlocs="0,323825;80956,0;1720549,0;1801505,323825;0,323825" o:connectangles="0,0,0,0,0" textboxrect="0,0,1801505,323825"/>
                      <v:textbox>
                        <w:txbxContent>
                          <w:p w:rsidR="00E57A5E" w:rsidRPr="00192455" w:rsidRDefault="00E57A5E" w:rsidP="009716E4">
                            <w:pPr>
                              <w:jc w:val="center"/>
                              <w:rPr>
                                <w:lang w:val="es-ES"/>
                              </w:rPr>
                            </w:pPr>
                            <w:r>
                              <w:rPr>
                                <w:lang w:val="es-ES"/>
                              </w:rPr>
                              <w:t>“CUBIERTA</w:t>
                            </w:r>
                            <w:r>
                              <w:rPr>
                                <w:lang w:val="es-ES"/>
                              </w:rPr>
                              <w:tab/>
                              <w:t>IMPORTE”</w:t>
                            </w:r>
                          </w:p>
                        </w:txbxContent>
                      </v:textbox>
                    </v:shape>
                  </v:group>
                  <v:group id="Grupo 554" o:spid="_x0000_s1255" style="position:absolute;left:10592;top:13127;width:15335;height:9636" coordsize="15335,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Triángulo isósceles 550" o:spid="_x0000_s1256" type="#_x0000_t5" style="position:absolute;width:15335;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SDsIA&#10;AADcAAAADwAAAGRycy9kb3ducmV2LnhtbERPXWvCMBR9F/wP4Q58GTOtUJHOKMMxEdlQu+390lyb&#10;suamNLHt/v3yMPDxcL7X29E2oqfO144VpPMEBHHpdM2Vgq/Pt6cVCB+QNTaOScEvedhuppM15toN&#10;fKG+CJWIIexzVGBCaHMpfWnIop+7ljhyV9dZDBF2ldQdDjHcNnKRJEtpsebYYLClnaHyp7hZBcVj&#10;c1nadH/9cK3+Hs/H8tWc3pWaPYwvzyACjeEu/ncftIIsi/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RIOwgAAANwAAAAPAAAAAAAAAAAAAAAAAJgCAABkcnMvZG93&#10;bnJldi54bWxQSwUGAAAAAAQABAD1AAAAhwMAAAAA&#10;" fillcolor="white [3201]" strokecolor="black [3213]" strokeweight="1pt">
                      <v:textbox>
                        <w:txbxContent>
                          <w:p w:rsidR="00E57A5E" w:rsidRPr="00724F1D" w:rsidRDefault="00E57A5E" w:rsidP="00887E5E">
                            <w:pPr>
                              <w:jc w:val="center"/>
                              <w:rPr>
                                <w:lang w:val="es-ES"/>
                              </w:rPr>
                            </w:pPr>
                            <w:proofErr w:type="gramStart"/>
                            <w:r>
                              <w:rPr>
                                <w:lang w:val="es-ES"/>
                              </w:rPr>
                              <w:t>b[</w:t>
                            </w:r>
                            <w:proofErr w:type="gramEnd"/>
                            <w:r>
                              <w:rPr>
                                <w:lang w:val="es-ES"/>
                              </w:rPr>
                              <w:t>i]&gt;0</w:t>
                            </w:r>
                          </w:p>
                        </w:txbxContent>
                      </v:textbox>
                    </v:shape>
                    <v:rect id="Rectángulo 552" o:spid="_x0000_s1257" style="position:absolute;top:5341;width:10782;height:4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EM8IA&#10;AADcAAAADwAAAGRycy9kb3ducmV2LnhtbESP0WoCMRRE3wv+Q7iCbzWroMjWKFIqSB8UVz/gsrnd&#10;LN3cxCTq+vdGKPRxmJkzzHLd207cKMTWsYLJuABBXDvdcqPgfNq+L0DEhKyxc0wKHhRhvRq8LbHU&#10;7s5HulWpERnCsUQFJiVfShlrQxbj2Hni7P24YDFlGRqpA94z3HZyWhRzabHlvGDQ06eh+re6WgU+&#10;bPzBfJnTtt+H3XdzrVpzeSg1GvabDxCJ+vQf/mvvtILZbAq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gQzwgAAANwAAAAPAAAAAAAAAAAAAAAAAJgCAABkcnMvZG93&#10;bnJldi54bWxQSwUGAAAAAAQABAD1AAAAhwMAAAAA&#10;" fillcolor="white [3201]" strokecolor="black [3213]" strokeweight="1pt">
                      <v:textbox>
                        <w:txbxContent>
                          <w:p w:rsidR="00E57A5E" w:rsidRPr="00E821A5" w:rsidRDefault="00E57A5E" w:rsidP="00887E5E">
                            <w:pPr>
                              <w:jc w:val="center"/>
                              <w:rPr>
                                <w:lang w:val="es-ES"/>
                              </w:rPr>
                            </w:pPr>
                          </w:p>
                        </w:txbxContent>
                      </v:textbox>
                    </v:rect>
                    <v:shape id="Trapecio 342" o:spid="_x0000_s1258" style="position:absolute;left:1584;top:5930;width:7328;height:3237;visibility:visible;mso-wrap-style:square;v-text-anchor:middle" coordsize="732796,32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t3cUA&#10;AADcAAAADwAAAGRycy9kb3ducmV2LnhtbESPQWvCQBSE74L/YXlCb7rRtqKpqwShoHjSKPT4yL4m&#10;sdm3YXersb/eFQoeh5n5hlmsOtOICzlfW1YwHiUgiAuray4VHPPP4QyED8gaG8uk4EYeVst+b4Gp&#10;tlfe0+UQShEh7FNUUIXQplL6oiKDfmRb4uh9W2cwROlKqR1eI9w0cpIkU2mw5rhQYUvrioqfw69R&#10;sNue3W2eZ53ezls8n7LNX/P+pdTLoMs+QATqwjP8395oBa9v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O3dxQAAANwAAAAPAAAAAAAAAAAAAAAAAJgCAABkcnMv&#10;ZG93bnJldi54bWxQSwUGAAAAAAQABAD1AAAAigMAAAAA&#10;" adj="-11796480,,5400" path="m,323755l80939,,651857,r80939,323755l,323755xe" fillcolor="white [3201]" strokecolor="black [3213]" strokeweight="1pt">
                      <v:stroke joinstyle="miter"/>
                      <v:formulas/>
                      <v:path arrowok="t" o:connecttype="custom" o:connectlocs="0,323755;80939,0;651857,0;732796,323755;0,323755" o:connectangles="0,0,0,0,0" textboxrect="0,0,732796,323755"/>
                      <v:textbox>
                        <w:txbxContent>
                          <w:p w:rsidR="00E57A5E" w:rsidRPr="00192455" w:rsidRDefault="00E57A5E" w:rsidP="00887E5E">
                            <w:pPr>
                              <w:jc w:val="center"/>
                              <w:rPr>
                                <w:lang w:val="es-ES"/>
                              </w:rPr>
                            </w:pPr>
                            <w:proofErr w:type="gramStart"/>
                            <w:r>
                              <w:rPr>
                                <w:lang w:val="es-ES"/>
                              </w:rPr>
                              <w:t>a[</w:t>
                            </w:r>
                            <w:proofErr w:type="gramEnd"/>
                            <w:r>
                              <w:rPr>
                                <w:lang w:val="es-ES"/>
                              </w:rPr>
                              <w:t>i],b[i]</w:t>
                            </w:r>
                          </w:p>
                        </w:txbxContent>
                      </v:textbox>
                    </v:shape>
                    <v:rect id="Rectángulo 553" o:spid="_x0000_s1259" style="position:absolute;left:10818;top:5341;width:4474;height:4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hqMMA&#10;AADcAAAADwAAAGRycy9kb3ducmV2LnhtbESP0WoCMRRE3wv+Q7iCbzVri0VWo0ipID5YuvoBl811&#10;s7i5iUnU9e9NodDHYWbOMItVbztxoxBbxwom4wIEce10y42C42HzOgMRE7LGzjEpeFCE1XLwssBS&#10;uzv/0K1KjcgQjiUqMCn5UspYG7IYx84TZ+/kgsWUZWikDnjPcNvJt6L4kBZbzgsGPX0aqs/V1Srw&#10;Ye2/zZc5bPp92O6aa9Way0Op0bBfz0Ek6tN/+K+91Qqm03f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hqMMAAADcAAAADwAAAAAAAAAAAAAAAACYAgAAZHJzL2Rv&#10;d25yZXYueG1sUEsFBgAAAAAEAAQA9QAAAIgDAAAAAA==&#10;" fillcolor="white [3201]" strokecolor="black [3213]" strokeweight="1pt">
                      <v:textbox>
                        <w:txbxContent>
                          <w:p w:rsidR="00E57A5E" w:rsidRPr="00E821A5" w:rsidRDefault="00E57A5E" w:rsidP="00887E5E">
                            <w:pPr>
                              <w:jc w:val="center"/>
                              <w:rPr>
                                <w:lang w:val="es-ES"/>
                              </w:rPr>
                            </w:pPr>
                          </w:p>
                        </w:txbxContent>
                      </v:textbox>
                    </v:rect>
                  </v:group>
                </v:group>
                <v:line id="Conector recto 556" o:spid="_x0000_s1260" style="position:absolute;flip:y;visibility:visible;mso-wrap-style:square" from="22542,19050" to="24828,2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JY8UAAADcAAAADwAAAGRycy9kb3ducmV2LnhtbESPT2vCQBTE74LfYXlCb3XTQFSiqxTb&#10;Si8trf/Oz+wzG8y+DdltTL99Vyh4HGbmN8xi1dtadNT6yrGCp3ECgrhwuuJSwX739jgD4QOyxtox&#10;KfglD6vlcLDAXLsrf1O3DaWIEPY5KjAhNLmUvjBk0Y9dQxy9s2sthijbUuoWrxFua5kmyURarDgu&#10;GGxobai4bH+sgoPpJH5+TF+Pp00nX9Is/So3qVIPo/55DiJQH+7h//a7VpBlE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nJY8UAAADcAAAADwAAAAAAAAAA&#10;AAAAAAChAgAAZHJzL2Rvd25yZXYueG1sUEsFBgAAAAAEAAQA+QAAAJMDAAAAAA==&#10;" strokecolor="black [3213]" strokeweight="1.5pt">
                  <v:stroke joinstyle="miter"/>
                </v:line>
              </v:group>
            </w:pict>
          </mc:Fallback>
        </mc:AlternateContent>
      </w:r>
      <w:r w:rsidR="00026B09">
        <w:rPr>
          <w:noProof/>
          <w:sz w:val="24"/>
          <w:szCs w:val="24"/>
          <w:lang w:val="es-ES" w:eastAsia="es-ES"/>
        </w:rPr>
        <mc:AlternateContent>
          <mc:Choice Requires="wpg">
            <w:drawing>
              <wp:anchor distT="0" distB="0" distL="114300" distR="114300" simplePos="0" relativeHeight="251747328" behindDoc="0" locked="0" layoutInCell="1" allowOverlap="1" wp14:anchorId="622DC669" wp14:editId="1121A003">
                <wp:simplePos x="0" y="0"/>
                <wp:positionH relativeFrom="column">
                  <wp:posOffset>-904055</wp:posOffset>
                </wp:positionH>
                <wp:positionV relativeFrom="paragraph">
                  <wp:posOffset>-6350</wp:posOffset>
                </wp:positionV>
                <wp:extent cx="3343275" cy="5062661"/>
                <wp:effectExtent l="38100" t="0" r="66675" b="43180"/>
                <wp:wrapNone/>
                <wp:docPr id="320" name="Grupo 320"/>
                <wp:cNvGraphicFramePr/>
                <a:graphic xmlns:a="http://schemas.openxmlformats.org/drawingml/2006/main">
                  <a:graphicData uri="http://schemas.microsoft.com/office/word/2010/wordprocessingGroup">
                    <wpg:wgp>
                      <wpg:cNvGrpSpPr/>
                      <wpg:grpSpPr>
                        <a:xfrm>
                          <a:off x="0" y="0"/>
                          <a:ext cx="3343275" cy="5062661"/>
                          <a:chOff x="0" y="0"/>
                          <a:chExt cx="3343275" cy="5062661"/>
                        </a:xfrm>
                      </wpg:grpSpPr>
                      <wpg:grpSp>
                        <wpg:cNvPr id="317" name="Grupo 317"/>
                        <wpg:cNvGrpSpPr/>
                        <wpg:grpSpPr>
                          <a:xfrm>
                            <a:off x="0" y="0"/>
                            <a:ext cx="3343275" cy="5062661"/>
                            <a:chOff x="0" y="0"/>
                            <a:chExt cx="3343275" cy="5062661"/>
                          </a:xfrm>
                        </wpg:grpSpPr>
                        <wpg:grpSp>
                          <wpg:cNvPr id="288" name="Grupo 288"/>
                          <wpg:cNvGrpSpPr/>
                          <wpg:grpSpPr>
                            <a:xfrm>
                              <a:off x="0" y="0"/>
                              <a:ext cx="3343275" cy="5062661"/>
                              <a:chOff x="0" y="0"/>
                              <a:chExt cx="3343275" cy="5062661"/>
                            </a:xfrm>
                          </wpg:grpSpPr>
                          <wpg:grpSp>
                            <wpg:cNvPr id="273" name="Grupo 273"/>
                            <wpg:cNvGrpSpPr/>
                            <wpg:grpSpPr>
                              <a:xfrm>
                                <a:off x="0" y="0"/>
                                <a:ext cx="3343275" cy="5062661"/>
                                <a:chOff x="0" y="0"/>
                                <a:chExt cx="3343275" cy="5063996"/>
                              </a:xfrm>
                            </wpg:grpSpPr>
                            <wps:wsp>
                              <wps:cNvPr id="274" name="Conector recto 274"/>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5" name="Grupo 275"/>
                              <wpg:cNvGrpSpPr/>
                              <wpg:grpSpPr>
                                <a:xfrm>
                                  <a:off x="0" y="0"/>
                                  <a:ext cx="3343275" cy="5063996"/>
                                  <a:chOff x="0" y="0"/>
                                  <a:chExt cx="3343275" cy="5063996"/>
                                </a:xfrm>
                              </wpg:grpSpPr>
                              <wps:wsp>
                                <wps:cNvPr id="276" name="Conector recto 276"/>
                                <wps:cNvCnPr/>
                                <wps:spPr>
                                  <a:xfrm flipH="1">
                                    <a:off x="1602665" y="4681387"/>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7" name="Grupo 277"/>
                                <wpg:cNvGrpSpPr/>
                                <wpg:grpSpPr>
                                  <a:xfrm>
                                    <a:off x="0" y="0"/>
                                    <a:ext cx="3343275" cy="5063996"/>
                                    <a:chOff x="0" y="0"/>
                                    <a:chExt cx="3343275" cy="5063996"/>
                                  </a:xfrm>
                                </wpg:grpSpPr>
                                <wpg:grpSp>
                                  <wpg:cNvPr id="278" name="Grupo 278"/>
                                  <wpg:cNvGrpSpPr/>
                                  <wpg:grpSpPr>
                                    <a:xfrm>
                                      <a:off x="0" y="0"/>
                                      <a:ext cx="3343275" cy="614149"/>
                                      <a:chOff x="0" y="0"/>
                                      <a:chExt cx="3343702" cy="525949"/>
                                    </a:xfrm>
                                  </wpg:grpSpPr>
                                  <wpg:grpSp>
                                    <wpg:cNvPr id="279" name="Grupo 279"/>
                                    <wpg:cNvGrpSpPr/>
                                    <wpg:grpSpPr>
                                      <a:xfrm>
                                        <a:off x="0" y="0"/>
                                        <a:ext cx="3343702" cy="525250"/>
                                        <a:chOff x="0" y="0"/>
                                        <a:chExt cx="2715895" cy="470789"/>
                                      </a:xfrm>
                                    </wpg:grpSpPr>
                                    <wps:wsp>
                                      <wps:cNvPr id="280" name="Trapecio 280"/>
                                      <wps:cNvSpPr/>
                                      <wps:spPr>
                                        <a:xfrm>
                                          <a:off x="0" y="0"/>
                                          <a:ext cx="2715895"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244B37">
                                            <w:pPr>
                                              <w:jc w:val="center"/>
                                              <w:rPr>
                                                <w:lang w:val="es-ES"/>
                                              </w:rPr>
                                            </w:pPr>
                                            <w:r>
                                              <w:rPr>
                                                <w:lang w:val="es-ES"/>
                                              </w:rPr>
                                              <w:t>Ord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peración manual 281"/>
                                      <wps:cNvSpPr/>
                                      <wps:spPr>
                                        <a:xfrm>
                                          <a:off x="0" y="225129"/>
                                          <a:ext cx="2715563"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244B37" w:rsidRDefault="00E57A5E" w:rsidP="00244B37">
                                            <w:r w:rsidRPr="00244B37">
                                              <w:t xml:space="preserve">float a[], int b[], </w:t>
                                            </w:r>
                                            <w:r>
                                              <w:t>int ce</w:t>
                                            </w:r>
                                            <w:r w:rsidRPr="00244B37">
                                              <w:tab/>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Conector recto 282"/>
                                    <wps:cNvCnPr/>
                                    <wps:spPr>
                                      <a:xfrm>
                                        <a:off x="2057502" y="255745"/>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3" name="Rectángulo 283"/>
                                  <wps:cNvSpPr/>
                                  <wps:spPr>
                                    <a:xfrm>
                                      <a:off x="56037" y="1217514"/>
                                      <a:ext cx="3146961" cy="3466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244B3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ángulo 285"/>
                                  <wps:cNvSpPr/>
                                  <wps:spPr>
                                    <a:xfrm>
                                      <a:off x="1433205" y="774358"/>
                                      <a:ext cx="400095"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244B37">
                                        <w:pPr>
                                          <w:jc w:val="center"/>
                                          <w:rPr>
                                            <w:lang w:val="es-ES"/>
                                          </w:rPr>
                                        </w:pPr>
                                        <w:r>
                                          <w:rPr>
                                            <w:lang w:val="es-ES"/>
                                          </w:rP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riángulo isósceles 286"/>
                                  <wps:cNvSpPr/>
                                  <wps:spPr>
                                    <a:xfrm flipV="1">
                                      <a:off x="1433205" y="4796116"/>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87" name="Conector recto 287"/>
                            <wps:cNvCnPr/>
                            <wps:spPr>
                              <a:xfrm>
                                <a:off x="1632857" y="1050967"/>
                                <a:ext cx="0" cy="166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6" name="Grupo 316"/>
                          <wpg:cNvGrpSpPr/>
                          <wpg:grpSpPr>
                            <a:xfrm>
                              <a:off x="88900" y="1308100"/>
                              <a:ext cx="2980690" cy="3086012"/>
                              <a:chOff x="0" y="0"/>
                              <a:chExt cx="2980690" cy="3086012"/>
                            </a:xfrm>
                          </wpg:grpSpPr>
                          <wps:wsp>
                            <wps:cNvPr id="290" name="Rectángulo 290"/>
                            <wps:cNvSpPr/>
                            <wps:spPr>
                              <a:xfrm>
                                <a:off x="990600" y="0"/>
                                <a:ext cx="1101275" cy="2793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244B37">
                                  <w:pPr>
                                    <w:jc w:val="center"/>
                                    <w:rPr>
                                      <w:lang w:val="es-ES"/>
                                    </w:rPr>
                                  </w:pPr>
                                  <w:r>
                                    <w:rPr>
                                      <w:lang w:val="es-ES"/>
                                    </w:rPr>
                                    <w:t>hubocambio=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Grupo 315"/>
                            <wpg:cNvGrpSpPr/>
                            <wpg:grpSpPr>
                              <a:xfrm>
                                <a:off x="0" y="361950"/>
                                <a:ext cx="2980690" cy="2724062"/>
                                <a:chOff x="0" y="0"/>
                                <a:chExt cx="2980690" cy="2724062"/>
                              </a:xfrm>
                            </wpg:grpSpPr>
                            <wps:wsp>
                              <wps:cNvPr id="289" name="Rectángulo 289"/>
                              <wps:cNvSpPr/>
                              <wps:spPr>
                                <a:xfrm>
                                  <a:off x="184150" y="0"/>
                                  <a:ext cx="2796540" cy="2387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244B3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upo 314"/>
                              <wpg:cNvGrpSpPr/>
                              <wpg:grpSpPr>
                                <a:xfrm>
                                  <a:off x="0" y="88900"/>
                                  <a:ext cx="2851785" cy="2095500"/>
                                  <a:chOff x="0" y="0"/>
                                  <a:chExt cx="2851785" cy="2095500"/>
                                </a:xfrm>
                              </wpg:grpSpPr>
                              <wps:wsp>
                                <wps:cNvPr id="291" name="Triángulo isósceles 291"/>
                                <wps:cNvSpPr/>
                                <wps:spPr>
                                  <a:xfrm>
                                    <a:off x="609600" y="114300"/>
                                    <a:ext cx="2242185" cy="5334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C00360">
                                      <w:pPr>
                                        <w:jc w:val="center"/>
                                        <w:rPr>
                                          <w:lang w:val="es-ES"/>
                                        </w:rPr>
                                      </w:pPr>
                                      <w:r>
                                        <w:rPr>
                                          <w:lang w:val="es-ES"/>
                                        </w:rPr>
                                        <w:t>a[j-1]&l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6" name="Imagen 30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500" cy="647065"/>
                                  </a:xfrm>
                                  <a:prstGeom prst="rect">
                                    <a:avLst/>
                                  </a:prstGeom>
                                  <a:noFill/>
                                </pic:spPr>
                              </pic:pic>
                              <wps:wsp>
                                <wps:cNvPr id="307" name="Rectángulo 307"/>
                                <wps:cNvSpPr/>
                                <wps:spPr>
                                  <a:xfrm>
                                    <a:off x="609600" y="647700"/>
                                    <a:ext cx="1250950"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C0036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ángulo 308"/>
                                <wps:cNvSpPr/>
                                <wps:spPr>
                                  <a:xfrm>
                                    <a:off x="698500" y="692150"/>
                                    <a:ext cx="1060450" cy="137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Default="00E57A5E" w:rsidP="00C00360">
                                      <w:pPr>
                                        <w:spacing w:after="0"/>
                                        <w:jc w:val="center"/>
                                        <w:rPr>
                                          <w:lang w:val="es-ES"/>
                                        </w:rPr>
                                      </w:pPr>
                                      <w:r>
                                        <w:rPr>
                                          <w:lang w:val="es-ES"/>
                                        </w:rPr>
                                        <w:t>aux=a[j-1]</w:t>
                                      </w:r>
                                    </w:p>
                                    <w:p w:rsidR="00E57A5E" w:rsidRDefault="00E57A5E" w:rsidP="00C00360">
                                      <w:pPr>
                                        <w:spacing w:after="0"/>
                                        <w:jc w:val="center"/>
                                        <w:rPr>
                                          <w:lang w:val="es-ES"/>
                                        </w:rPr>
                                      </w:pPr>
                                      <w:r>
                                        <w:rPr>
                                          <w:lang w:val="es-ES"/>
                                        </w:rPr>
                                        <w:t>a[j-1]=a[j]</w:t>
                                      </w:r>
                                    </w:p>
                                    <w:p w:rsidR="00E57A5E" w:rsidRDefault="00E57A5E" w:rsidP="00C00360">
                                      <w:pPr>
                                        <w:spacing w:after="0"/>
                                        <w:jc w:val="center"/>
                                        <w:rPr>
                                          <w:lang w:val="es-ES"/>
                                        </w:rPr>
                                      </w:pPr>
                                      <w:r>
                                        <w:rPr>
                                          <w:lang w:val="es-ES"/>
                                        </w:rPr>
                                        <w:t>a[j]=aux</w:t>
                                      </w:r>
                                    </w:p>
                                    <w:p w:rsidR="00E57A5E" w:rsidRDefault="00E57A5E" w:rsidP="00C00360">
                                      <w:pPr>
                                        <w:spacing w:after="0"/>
                                        <w:jc w:val="center"/>
                                        <w:rPr>
                                          <w:lang w:val="es-ES"/>
                                        </w:rPr>
                                      </w:pPr>
                                      <w:r>
                                        <w:rPr>
                                          <w:lang w:val="es-ES"/>
                                        </w:rPr>
                                        <w:t>aux2=b[j-1]</w:t>
                                      </w:r>
                                    </w:p>
                                    <w:p w:rsidR="00E57A5E" w:rsidRDefault="00E57A5E" w:rsidP="00C00360">
                                      <w:pPr>
                                        <w:spacing w:after="0"/>
                                        <w:jc w:val="center"/>
                                        <w:rPr>
                                          <w:lang w:val="es-ES"/>
                                        </w:rPr>
                                      </w:pPr>
                                      <w:r>
                                        <w:rPr>
                                          <w:lang w:val="es-ES"/>
                                        </w:rPr>
                                        <w:t>b[j-1]=b[j]</w:t>
                                      </w:r>
                                    </w:p>
                                    <w:p w:rsidR="00E57A5E" w:rsidRDefault="00E57A5E" w:rsidP="00C00360">
                                      <w:pPr>
                                        <w:spacing w:after="0"/>
                                        <w:jc w:val="center"/>
                                        <w:rPr>
                                          <w:lang w:val="es-ES"/>
                                        </w:rPr>
                                      </w:pPr>
                                      <w:r>
                                        <w:rPr>
                                          <w:lang w:val="es-ES"/>
                                        </w:rPr>
                                        <w:t>b[j]=aux2</w:t>
                                      </w:r>
                                    </w:p>
                                    <w:p w:rsidR="00E57A5E" w:rsidRPr="00E821A5" w:rsidRDefault="00E57A5E" w:rsidP="00C00360">
                                      <w:pPr>
                                        <w:spacing w:after="0"/>
                                        <w:jc w:val="center"/>
                                        <w:rPr>
                                          <w:lang w:val="es-ES"/>
                                        </w:rPr>
                                      </w:pPr>
                                      <w:r>
                                        <w:rPr>
                                          <w:lang w:val="es-ES"/>
                                        </w:rPr>
                                        <w:t>hubocambi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ángulo 309"/>
                                <wps:cNvSpPr/>
                                <wps:spPr>
                                  <a:xfrm>
                                    <a:off x="1860550" y="647700"/>
                                    <a:ext cx="99123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5043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onector recto 310"/>
                                <wps:cNvCnPr/>
                                <wps:spPr>
                                  <a:xfrm flipV="1">
                                    <a:off x="1968500" y="749300"/>
                                    <a:ext cx="774861" cy="1250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1" name="Rectángulo 311"/>
                              <wps:cNvSpPr/>
                              <wps:spPr>
                                <a:xfrm>
                                  <a:off x="1333500" y="2444750"/>
                                  <a:ext cx="399008" cy="2793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50434">
                                    <w:pPr>
                                      <w:jc w:val="center"/>
                                      <w:rPr>
                                        <w:lang w:val="es-ES"/>
                                      </w:rPr>
                                    </w:pPr>
                                    <w:r>
                                      <w:rPr>
                                        <w:lang w:val="es-E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9" name="Rectángulo 319"/>
                        <wps:cNvSpPr/>
                        <wps:spPr>
                          <a:xfrm>
                            <a:off x="54591" y="4442347"/>
                            <a:ext cx="3146425" cy="24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D57F22">
                              <w:pPr>
                                <w:jc w:val="center"/>
                                <w:rPr>
                                  <w:lang w:val="es-ES"/>
                                </w:rPr>
                              </w:pPr>
                              <w:r>
                                <w:rPr>
                                  <w:lang w:val="es-ES"/>
                                </w:rPr>
                                <w:t>hubo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DC669" id="Grupo 320" o:spid="_x0000_s1261" style="position:absolute;margin-left:-71.2pt;margin-top:-.5pt;width:263.25pt;height:398.65pt;z-index:251747328" coordsize="33432,5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">
                <v:group id="Grupo 317" o:spid="_x0000_s1262" style="position:absolute;width:33432;height:50626" coordsize="33432,5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upo 288" o:spid="_x0000_s1263" style="position:absolute;width:33432;height:50626" coordsize="33432,5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upo 273" o:spid="_x0000_s1264" style="position:absolute;width:33432;height:50626" coordsize="33432,5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Conector recto 274" o:spid="_x0000_s1265"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bSccAAADcAAAADwAAAGRycy9kb3ducmV2LnhtbESPT2vCQBTE74V+h+UJvdWNqWiJWUUD&#10;UileoqXF2yP78sdm34bsVuO3dwuFHoeZ+Q2TrgbTigv1rrGsYDKOQBAXVjdcKfg4bp9fQTiPrLG1&#10;TApu5GC1fHxIMdH2yjldDr4SAcIuQQW1910ipStqMujGtiMOXml7gz7IvpK6x2uAm1bGUTSTBhsO&#10;CzV2lNVUfB9+jILhM37fZi+zMj/l06/sPHmr9htW6mk0rBcgPA3+P/zX3mkF8XwKv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NtJxwAAANwAAAAPAAAAAAAA&#10;AAAAAAAAAKECAABkcnMvZG93bnJldi54bWxQSwUGAAAAAAQABAD5AAAAlQMAAAAA&#10;" strokecolor="black [3213]" strokeweight="1.5pt">
                        <v:stroke joinstyle="miter"/>
                      </v:line>
                      <v:group id="Grupo 275" o:spid="_x0000_s1266" style="position:absolute;width:33432;height:50639" coordsize="33432,5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line id="Conector recto 276" o:spid="_x0000_s1267" style="position:absolute;flip:x;visibility:visible;mso-wrap-style:square" from="16026,46813" to="16026,4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YZsUAAADcAAAADwAAAGRycy9kb3ducmV2LnhtbESPS2vDMBCE74X8B7GB3Bq5gjxwooTS&#10;POglpU3anLfW1jK1VsZSHPffR4VCj8PMfMMs172rRUdtqDxreBhnIIgLbyouNbyfdvdzECEiG6w9&#10;k4YfCrBeDe6WmBt/5TfqjrEUCcIhRw02xiaXMhSWHIaxb4iT9+VbhzHJtpSmxWuCu1qqLJtKhxWn&#10;BYsNPVkqvo8Xp+HDdhJfDrPt+XPfyY2aqNdyr7QeDfvHBYhIffwP/7WfjQY1m8Lv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ZYZsUAAADcAAAADwAAAAAAAAAA&#10;AAAAAAChAgAAZHJzL2Rvd25yZXYueG1sUEsFBgAAAAAEAAQA+QAAAJMDAAAAAA==&#10;" strokecolor="black [3213]" strokeweight="1.5pt">
                          <v:stroke joinstyle="miter"/>
                        </v:line>
                        <v:group id="Grupo 277" o:spid="_x0000_s1268" style="position:absolute;width:33432;height:50639" coordsize="33432,5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8" o:spid="_x0000_s1269" style="position:absolute;width:33432;height:6141" coordsize="33437,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upo 279" o:spid="_x0000_s1270" style="position:absolute;width:33437;height:5252" coordsize="27158,4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Trapecio 280" o:spid="_x0000_s1271" style="position:absolute;width:27158;height:2247;visibility:visible;mso-wrap-style:square;v-text-anchor:middle" coordsize="2715895,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2HsIA&#10;AADcAAAADwAAAGRycy9kb3ducmV2LnhtbERPS27CMBDdV+odrKnUXXFKJYRSHIRoESzYEDjANJ7E&#10;gXgc2W4Sbl8vKrF8ev/VerKdGMiH1rGC91kGgrhyuuVGweW8e1uCCBFZY+eYFNwpwLp4flphrt3I&#10;JxrK2IgUwiFHBSbGPpcyVIYshpnriRNXO28xJugbqT2OKdx2cp5lC2mx5dRgsKetoepW/loFH3u/&#10;o3pctMf99+1Ybn+uX2Y4K/X6Mm0+QUSa4kP87z5oBfNlmp/O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YewgAAANwAAAAPAAAAAAAAAAAAAAAAAJgCAABkcnMvZG93&#10;bnJldi54bWxQSwUGAAAAAAQABAD1AAAAhwMAAAAA&#10;" adj="-11796480,,5400" path="m,224790l349625,,2366270,r349625,224790l,224790xe" fillcolor="white [3201]" strokecolor="black [3213]" strokeweight="1pt">
                                <v:stroke joinstyle="miter"/>
                                <v:formulas/>
                                <v:path arrowok="t" o:connecttype="custom" o:connectlocs="0,224790;349625,0;2366270,0;2715895,224790;0,224790" o:connectangles="0,0,0,0,0" textboxrect="0,0,2715895,224790"/>
                                <v:textbox>
                                  <w:txbxContent>
                                    <w:p w:rsidR="00E57A5E" w:rsidRPr="00885ACB" w:rsidRDefault="00E57A5E" w:rsidP="00244B37">
                                      <w:pPr>
                                        <w:jc w:val="center"/>
                                        <w:rPr>
                                          <w:lang w:val="es-ES"/>
                                        </w:rPr>
                                      </w:pPr>
                                      <w:r>
                                        <w:rPr>
                                          <w:lang w:val="es-ES"/>
                                        </w:rPr>
                                        <w:t>Ordenamiento</w:t>
                                      </w:r>
                                    </w:p>
                                  </w:txbxContent>
                                </v:textbox>
                              </v:shape>
                              <v:shape id="Operación manual 281" o:spid="_x0000_s1272" type="#_x0000_t119" style="position:absolute;top:2251;width:27155;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gMMMA&#10;AADcAAAADwAAAGRycy9kb3ducmV2LnhtbESP0WrCQBRE3wv+w3IF35pNUigSXUWEQilUaOoH3GSv&#10;STB7N2a3MfHrXUHo4zAzZ5j1djStGKh3jWUFSRSDIC6tbrhScPz9eF2CcB5ZY2uZFEzkYLuZvawx&#10;0/bKPzTkvhIBwi5DBbX3XSalK2sy6CLbEQfvZHuDPsi+krrHa4CbVqZx/C4NNhwWauxoX1N5zv+M&#10;AvN14+ItLc7fSAc7JRc34N4ptZiPuxUIT6P/Dz/bn1pBukzgcS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gMMMAAADcAAAADwAAAAAAAAAAAAAAAACYAgAAZHJzL2Rv&#10;d25yZXYueG1sUEsFBgAAAAAEAAQA9QAAAIgDAAAAAA==&#10;" fillcolor="white [3201]" strokecolor="black [3213]" strokeweight="1pt">
                                <v:textbox>
                                  <w:txbxContent>
                                    <w:p w:rsidR="00E57A5E" w:rsidRPr="00244B37" w:rsidRDefault="00E57A5E" w:rsidP="00244B37">
                                      <w:proofErr w:type="gramStart"/>
                                      <w:r w:rsidRPr="00244B37">
                                        <w:t>float</w:t>
                                      </w:r>
                                      <w:proofErr w:type="gramEnd"/>
                                      <w:r w:rsidRPr="00244B37">
                                        <w:t xml:space="preserve"> a[], int b[], </w:t>
                                      </w:r>
                                      <w:r>
                                        <w:t xml:space="preserve">int </w:t>
                                      </w:r>
                                      <w:proofErr w:type="spellStart"/>
                                      <w:r>
                                        <w:t>ce</w:t>
                                      </w:r>
                                      <w:proofErr w:type="spellEnd"/>
                                      <w:r w:rsidRPr="00244B37">
                                        <w:tab/>
                                        <w:t>void</w:t>
                                      </w:r>
                                    </w:p>
                                  </w:txbxContent>
                                </v:textbox>
                              </v:shape>
                            </v:group>
                            <v:line id="Conector recto 282" o:spid="_x0000_s1273" style="position:absolute;visibility:visible;mso-wrap-style:square" from="20575,2557" to="20575,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MjsQAAADcAAAADwAAAGRycy9kb3ducmV2LnhtbESP3WrCQBSE7wu+w3KE3tUTo4ikriKC&#10;xSvFnwc4Zk+TaPZsyG5N2qfvCoVeDjPzDbNY9bZWD2595UTDeJSAYsmdqaTQcDlv3+agfCAxVDth&#10;Dd/sYbUcvCwoM66TIz9OoVARIj4jDWUITYbo85It+ZFrWKL36VpLIcq2QNNSF+G2xjRJZmipkrhQ&#10;UsObkvP76ctqsJNdsp916b7G/PZxlR/E6eSg9euwX7+DCtyH//Bfe2c0pPMUnmfiEc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wyOxAAAANwAAAAPAAAAAAAAAAAA&#10;AAAAAKECAABkcnMvZG93bnJldi54bWxQSwUGAAAAAAQABAD5AAAAkgMAAAAA&#10;" strokecolor="black [3213]" strokeweight="1pt">
                              <v:stroke joinstyle="miter"/>
                            </v:line>
                          </v:group>
                          <v:rect id="Rectángulo 283" o:spid="_x0000_s1274" style="position:absolute;left:560;top:12175;width:31469;height:3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AisMA&#10;AADcAAAADwAAAGRycy9kb3ducmV2LnhtbESP0WoCMRRE3wv+Q7hC32pWC0VWo4hUkD5UuusHXDbX&#10;zeLmJiZR179vhEIfh5k5wyzXg+3FjULsHCuYTgoQxI3THbcKjvXubQ4iJmSNvWNS8KAI69XoZYml&#10;dnf+oVuVWpEhHEtUYFLypZSxMWQxTpwnzt7JBYspy9BKHfCe4baXs6L4kBY7zgsGPW0NNefqahX4&#10;sPEH82nq3fAd9l/tterM5aHU63jYLEAkGtJ/+K+91wpm83d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AisMAAADcAAAADwAAAAAAAAAAAAAAAACYAgAAZHJzL2Rv&#10;d25yZXYueG1sUEsFBgAAAAAEAAQA9QAAAIgDAAAAAA==&#10;" fillcolor="white [3201]" strokecolor="black [3213]" strokeweight="1pt">
                            <v:textbox>
                              <w:txbxContent>
                                <w:p w:rsidR="00E57A5E" w:rsidRPr="00E821A5" w:rsidRDefault="00E57A5E" w:rsidP="00244B37">
                                  <w:pPr>
                                    <w:jc w:val="center"/>
                                    <w:rPr>
                                      <w:lang w:val="es-ES"/>
                                    </w:rPr>
                                  </w:pPr>
                                </w:p>
                              </w:txbxContent>
                            </v:textbox>
                          </v:rect>
                          <v:rect id="Rectángulo 285" o:spid="_x0000_s1275" style="position:absolute;left:14332;top:7743;width:4001;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ZcMA&#10;AADcAAAADwAAAGRycy9kb3ducmV2LnhtbESP0WoCMRRE3wv+Q7hC32pWoUVWo4hUkD5UuusHXDbX&#10;zeLmJiZR179vhEIfh5k5wyzXg+3FjULsHCuYTgoQxI3THbcKjvXubQ4iJmSNvWNS8KAI69XoZYml&#10;dnf+oVuVWpEhHEtUYFLypZSxMWQxTpwnzt7JBYspy9BKHfCe4baXs6L4kBY7zgsGPW0NNefqahX4&#10;sPEH82nq3fAd9l/tterM5aHU63jYLEAkGtJ/+K+91wpm83d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9ZcMAAADcAAAADwAAAAAAAAAAAAAAAACYAgAAZHJzL2Rv&#10;d25yZXYueG1sUEsFBgAAAAAEAAQA9QAAAIgDAAAAAA==&#10;" fillcolor="white [3201]" strokecolor="black [3213]" strokeweight="1pt">
                            <v:textbox>
                              <w:txbxContent>
                                <w:p w:rsidR="00E57A5E" w:rsidRPr="00E821A5" w:rsidRDefault="00E57A5E" w:rsidP="00244B37">
                                  <w:pPr>
                                    <w:jc w:val="center"/>
                                    <w:rPr>
                                      <w:lang w:val="es-ES"/>
                                    </w:rPr>
                                  </w:pPr>
                                  <w:r>
                                    <w:rPr>
                                      <w:lang w:val="es-ES"/>
                                    </w:rPr>
                                    <w:t>i=0</w:t>
                                  </w:r>
                                </w:p>
                              </w:txbxContent>
                            </v:textbox>
                          </v:rect>
                          <v:shape id="Triángulo isósceles 286" o:spid="_x0000_s1276" type="#_x0000_t5" style="position:absolute;left:14332;top:47961;width:3477;height:267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OIsQA&#10;AADcAAAADwAAAGRycy9kb3ducmV2LnhtbESPS4vCQBCE74L/YWhhbzrRg0h0EtYXKLjgi91rk+lN&#10;gpmekJk18d/vCILHoqq+ohZpZypxp8aVlhWMRxEI4szqknMF18t2OAPhPLLGyjIpeJCDNOn3Fhhr&#10;2/KJ7mefiwBhF6OCwvs6ltJlBRl0I1sTB+/XNgZ9kE0udYNtgJtKTqJoKg2WHBYKrGlVUHY7/xkF&#10;7ffBPejrB/dHievddnlZbfRaqY9B9zkH4anz7/CrvdMKJrMpPM+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jiLEAAAA3AAAAA8AAAAAAAAAAAAAAAAAmAIAAGRycy9k&#10;b3ducmV2LnhtbFBLBQYAAAAABAAEAPUAAACJAwAAAAA=&#10;" fillcolor="white [3201]" strokecolor="black [3213]" strokeweight="1pt"/>
                        </v:group>
                      </v:group>
                    </v:group>
                    <v:line id="Conector recto 287" o:spid="_x0000_s1277" style="position:absolute;visibility:visible;mso-wrap-style:square" from="16328,10509" to="16328,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1GccAAADcAAAADwAAAGRycy9kb3ducmV2LnhtbESPT2vCQBTE70K/w/IK3nRjKlbSrNIG&#10;pKV4iRXF2yP78qfNvg3ZVeO3dwuFHoeZ+Q2TrgfTigv1rrGsYDaNQBAXVjdcKdh/bSZLEM4ja2wt&#10;k4IbOVivHkYpJtpeOafLzlciQNglqKD2vkukdEVNBt3UdsTBK21v0AfZV1L3eA1w08o4ihbSYMNh&#10;ocaOspqKn93ZKBgO8ecme1qU+SmfH7Pv2Xu1fWOlxo/D6wsIT4P/D/+1P7SCePkMv2fC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azUZxwAAANwAAAAPAAAAAAAA&#10;AAAAAAAAAKECAABkcnMvZG93bnJldi54bWxQSwUGAAAAAAQABAD5AAAAlQMAAAAA&#10;" strokecolor="black [3213]" strokeweight="1.5pt">
                      <v:stroke joinstyle="miter"/>
                    </v:line>
                  </v:group>
                  <v:group id="Grupo 316" o:spid="_x0000_s1278" style="position:absolute;left:889;top:13081;width:29806;height:30860" coordsize="29806,30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ángulo 290" o:spid="_x0000_s1279" style="position:absolute;left:9906;width:11012;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IIL8A&#10;AADcAAAADwAAAGRycy9kb3ducmV2LnhtbERPzYrCMBC+C/sOYQRvmupBdrtGEVEQDy5WH2BoZpti&#10;M8kmUevbm8OCx4/vf7HqbSfuFGLrWMF0UoAgrp1uuVFwOe/GnyBiQtbYOSYFT4qwWn4MFlhq9+AT&#10;3avUiBzCsUQFJiVfShlrQxbjxHnizP26YDFlGBqpAz5yuO3krCjm0mLLucGgp42h+lrdrAIf1v7H&#10;bM151x/D/tDcqtb8PZUaDfv1N4hEfXqL/917rWD2lefnM/k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F0ggvwAAANwAAAAPAAAAAAAAAAAAAAAAAJgCAABkcnMvZG93bnJl&#10;di54bWxQSwUGAAAAAAQABAD1AAAAhAMAAAAA&#10;" fillcolor="white [3201]" strokecolor="black [3213]" strokeweight="1pt">
                      <v:textbox>
                        <w:txbxContent>
                          <w:p w:rsidR="00E57A5E" w:rsidRPr="00E821A5" w:rsidRDefault="00E57A5E" w:rsidP="00244B37">
                            <w:pPr>
                              <w:jc w:val="center"/>
                              <w:rPr>
                                <w:lang w:val="es-ES"/>
                              </w:rPr>
                            </w:pPr>
                            <w:proofErr w:type="gramStart"/>
                            <w:r>
                              <w:rPr>
                                <w:lang w:val="es-ES"/>
                              </w:rPr>
                              <w:t>hubocambio=</w:t>
                            </w:r>
                            <w:proofErr w:type="gramEnd"/>
                            <w:r>
                              <w:rPr>
                                <w:lang w:val="es-ES"/>
                              </w:rPr>
                              <w:t>0</w:t>
                            </w:r>
                          </w:p>
                        </w:txbxContent>
                      </v:textbox>
                    </v:rect>
                    <v:group id="Grupo 315" o:spid="_x0000_s1280" style="position:absolute;top:3619;width:29806;height:27241" coordsize="29806,2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ángulo 289" o:spid="_x0000_s1281" style="position:absolute;left:1841;width:27965;height:2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YMMA&#10;AADcAAAADwAAAGRycy9kb3ducmV2LnhtbESPQWsCMRSE7wX/Q3hCbzWrh6Jbo0hREA8VV3/AY/O6&#10;Wbp5iUnU9d83guBxmJlvmPmyt524UoitYwXjUQGCuHa65UbB6bj5mIKICVlj55gU3CnCcjF4m2Op&#10;3Y0PdK1SIzKEY4kKTEq+lDLWhizGkfPE2ft1wWLKMjRSB7xluO3kpCg+pcWW84JBT9+G6r/qYhX4&#10;sPJ7szbHTf8TtrvmUrXmfFfqfdivvkAk6tMr/GxvtYLJdAa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YMMAAADcAAAADwAAAAAAAAAAAAAAAACYAgAAZHJzL2Rv&#10;d25yZXYueG1sUEsFBgAAAAAEAAQA9QAAAIgDAAAAAA==&#10;" fillcolor="white [3201]" strokecolor="black [3213]" strokeweight="1pt">
                        <v:textbox>
                          <w:txbxContent>
                            <w:p w:rsidR="00E57A5E" w:rsidRPr="00E821A5" w:rsidRDefault="00E57A5E" w:rsidP="00244B37">
                              <w:pPr>
                                <w:jc w:val="center"/>
                                <w:rPr>
                                  <w:lang w:val="es-ES"/>
                                </w:rPr>
                              </w:pPr>
                            </w:p>
                          </w:txbxContent>
                        </v:textbox>
                      </v:rect>
                      <v:group id="Grupo 314" o:spid="_x0000_s1282" style="position:absolute;top:889;width:28517;height:20955" coordsize="28517,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riángulo isósceles 291" o:spid="_x0000_s1283" type="#_x0000_t5" style="position:absolute;left:6096;top:1143;width:224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AasQA&#10;AADcAAAADwAAAGRycy9kb3ducmV2LnhtbESPQWvCQBSE74X+h+UVvEjdxIO00VWkRRFpUaPeH9ln&#10;Nph9G7Krxn/vFoQeh5n5hpnMOluLK7W+cqwgHSQgiAunKy4VHPaL9w8QPiBrrB2Tgjt5mE1fXyaY&#10;aXfjHV3zUIoIYZ+hAhNCk0npC0MW/cA1xNE7udZiiLItpW7xFuG2lsMkGUmLFccFgw19GSrO+cUq&#10;yPv1bmTT5enXNfrYbdfFt9n8KNV76+ZjEIG68B9+tldawfAzhb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wGrEAAAA3AAAAA8AAAAAAAAAAAAAAAAAmAIAAGRycy9k&#10;b3ducmV2LnhtbFBLBQYAAAAABAAEAPUAAACJAwAAAAA=&#10;" fillcolor="white [3201]" strokecolor="black [3213]" strokeweight="1pt">
                          <v:textbox>
                            <w:txbxContent>
                              <w:p w:rsidR="00E57A5E" w:rsidRPr="00724F1D" w:rsidRDefault="00E57A5E" w:rsidP="00C00360">
                                <w:pPr>
                                  <w:jc w:val="center"/>
                                  <w:rPr>
                                    <w:lang w:val="es-ES"/>
                                  </w:rPr>
                                </w:pPr>
                                <w:proofErr w:type="gramStart"/>
                                <w:r>
                                  <w:rPr>
                                    <w:lang w:val="es-ES"/>
                                  </w:rPr>
                                  <w:t>a[</w:t>
                                </w:r>
                                <w:proofErr w:type="gramEnd"/>
                                <w:r>
                                  <w:rPr>
                                    <w:lang w:val="es-ES"/>
                                  </w:rPr>
                                  <w:t>j-1]&lt;a[j]</w:t>
                                </w:r>
                              </w:p>
                            </w:txbxContent>
                          </v:textbox>
                        </v:shape>
                        <v:shape id="Imagen 306" o:spid="_x0000_s1284" type="#_x0000_t75" style="position:absolute;width:6985;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sGuHDAAAA3AAAAA8AAABkcnMvZG93bnJldi54bWxEj0FrAjEUhO+C/yE8wYvUrC6IrEYRwVKP&#10;u5b2+tg8d7dNXpYk6vbfN4WCx2FmvmG2+8EacScfOscKFvMMBHHtdMeNgvfL6WUNIkRkjcYxKfih&#10;APvdeLTFQrsHl3SvYiMShEOBCtoY+0LKULdkMcxdT5y8q/MWY5K+kdrjI8GtkcssW0mLHaeFFns6&#10;tlR/Vzer4GttyjrofIHVh/8sX835PMt7paaT4bABEWmIz/B/+00ryLMV/J1JR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wa4cMAAADcAAAADwAAAAAAAAAAAAAAAACf&#10;AgAAZHJzL2Rvd25yZXYueG1sUEsFBgAAAAAEAAQA9wAAAI8DAAAAAA==&#10;">
                          <v:imagedata r:id="rId18" o:title=""/>
                          <v:path arrowok="t"/>
                        </v:shape>
                        <v:rect id="Rectángulo 307" o:spid="_x0000_s1285" style="position:absolute;left:6096;top:6477;width:12509;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KTsMA&#10;AADcAAAADwAAAGRycy9kb3ducmV2LnhtbESP0WoCMRRE3wv+Q7iCbzVrhbasRhGpIH2odO0HXDbX&#10;zeLmJiZR179vBMHHYWbOMPNlbztxoRBbxwom4wIEce10y42Cv/3m9RNETMgaO8ek4EYRlovByxxL&#10;7a78S5cqNSJDOJaowKTkSyljbchiHDtPnL2DCxZTlqGROuA1w20n34riXVpsOS8Y9LQ2VB+rs1Xg&#10;w8rvzJfZb/qfsP1uzlVrTjelRsN+NQORqE/P8KO91QqmxQf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KTsMAAADcAAAADwAAAAAAAAAAAAAAAACYAgAAZHJzL2Rv&#10;d25yZXYueG1sUEsFBgAAAAAEAAQA9QAAAIgDAAAAAA==&#10;" fillcolor="white [3201]" strokecolor="black [3213]" strokeweight="1pt">
                          <v:textbox>
                            <w:txbxContent>
                              <w:p w:rsidR="00E57A5E" w:rsidRPr="00E821A5" w:rsidRDefault="00E57A5E" w:rsidP="00C00360">
                                <w:pPr>
                                  <w:jc w:val="center"/>
                                  <w:rPr>
                                    <w:lang w:val="es-ES"/>
                                  </w:rPr>
                                </w:pPr>
                              </w:p>
                            </w:txbxContent>
                          </v:textbox>
                        </v:rect>
                        <v:rect id="Rectángulo 308" o:spid="_x0000_s1286" style="position:absolute;left:6985;top:6921;width:1060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ePL8A&#10;AADcAAAADwAAAGRycy9kb3ducmV2LnhtbERPzYrCMBC+C/sOYRb2pqkuiHSNIrKCeFCs+wBDMzbF&#10;ZpJNota3NwfB48f3P1/2thM3CrF1rGA8KkAQ10633Cj4O22GMxAxIWvsHJOCB0VYLj4Gcyy1u/OR&#10;blVqRA7hWKICk5IvpYy1IYtx5Dxx5s4uWEwZhkbqgPccbjs5KYqptNhybjDoaW2ovlRXq8CHlT+Y&#10;X3Pa9Puw3TXXqjX/D6W+PvvVD4hEfXqLX+6tVvBd5LX5TD4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t48vwAAANwAAAAPAAAAAAAAAAAAAAAAAJgCAABkcnMvZG93bnJl&#10;di54bWxQSwUGAAAAAAQABAD1AAAAhAMAAAAA&#10;" fillcolor="white [3201]" strokecolor="black [3213]" strokeweight="1pt">
                          <v:textbox>
                            <w:txbxContent>
                              <w:p w:rsidR="00E57A5E" w:rsidRDefault="00E57A5E" w:rsidP="00C00360">
                                <w:pPr>
                                  <w:spacing w:after="0"/>
                                  <w:jc w:val="center"/>
                                  <w:rPr>
                                    <w:lang w:val="es-ES"/>
                                  </w:rPr>
                                </w:pPr>
                                <w:proofErr w:type="spellStart"/>
                                <w:proofErr w:type="gramStart"/>
                                <w:r>
                                  <w:rPr>
                                    <w:lang w:val="es-ES"/>
                                  </w:rPr>
                                  <w:t>aux</w:t>
                                </w:r>
                                <w:proofErr w:type="spellEnd"/>
                                <w:r>
                                  <w:rPr>
                                    <w:lang w:val="es-ES"/>
                                  </w:rPr>
                                  <w:t>=</w:t>
                                </w:r>
                                <w:proofErr w:type="gramEnd"/>
                                <w:r>
                                  <w:rPr>
                                    <w:lang w:val="es-ES"/>
                                  </w:rPr>
                                  <w:t>a[j-1]</w:t>
                                </w:r>
                              </w:p>
                              <w:p w:rsidR="00E57A5E" w:rsidRDefault="00E57A5E" w:rsidP="00C00360">
                                <w:pPr>
                                  <w:spacing w:after="0"/>
                                  <w:jc w:val="center"/>
                                  <w:rPr>
                                    <w:lang w:val="es-ES"/>
                                  </w:rPr>
                                </w:pPr>
                                <w:proofErr w:type="gramStart"/>
                                <w:r>
                                  <w:rPr>
                                    <w:lang w:val="es-ES"/>
                                  </w:rPr>
                                  <w:t>a[</w:t>
                                </w:r>
                                <w:proofErr w:type="gramEnd"/>
                                <w:r>
                                  <w:rPr>
                                    <w:lang w:val="es-ES"/>
                                  </w:rPr>
                                  <w:t>j-1]=a[j]</w:t>
                                </w:r>
                              </w:p>
                              <w:p w:rsidR="00E57A5E" w:rsidRDefault="00E57A5E" w:rsidP="00C00360">
                                <w:pPr>
                                  <w:spacing w:after="0"/>
                                  <w:jc w:val="center"/>
                                  <w:rPr>
                                    <w:lang w:val="es-ES"/>
                                  </w:rPr>
                                </w:pPr>
                                <w:proofErr w:type="gramStart"/>
                                <w:r>
                                  <w:rPr>
                                    <w:lang w:val="es-ES"/>
                                  </w:rPr>
                                  <w:t>a[</w:t>
                                </w:r>
                                <w:proofErr w:type="gramEnd"/>
                                <w:r>
                                  <w:rPr>
                                    <w:lang w:val="es-ES"/>
                                  </w:rPr>
                                  <w:t>j]=</w:t>
                                </w:r>
                                <w:proofErr w:type="spellStart"/>
                                <w:r>
                                  <w:rPr>
                                    <w:lang w:val="es-ES"/>
                                  </w:rPr>
                                  <w:t>aux</w:t>
                                </w:r>
                                <w:proofErr w:type="spellEnd"/>
                              </w:p>
                              <w:p w:rsidR="00E57A5E" w:rsidRDefault="00E57A5E" w:rsidP="00C00360">
                                <w:pPr>
                                  <w:spacing w:after="0"/>
                                  <w:jc w:val="center"/>
                                  <w:rPr>
                                    <w:lang w:val="es-ES"/>
                                  </w:rPr>
                                </w:pPr>
                                <w:r>
                                  <w:rPr>
                                    <w:lang w:val="es-ES"/>
                                  </w:rPr>
                                  <w:t>aux2=</w:t>
                                </w:r>
                                <w:proofErr w:type="gramStart"/>
                                <w:r>
                                  <w:rPr>
                                    <w:lang w:val="es-ES"/>
                                  </w:rPr>
                                  <w:t>b[</w:t>
                                </w:r>
                                <w:proofErr w:type="gramEnd"/>
                                <w:r>
                                  <w:rPr>
                                    <w:lang w:val="es-ES"/>
                                  </w:rPr>
                                  <w:t>j-1]</w:t>
                                </w:r>
                              </w:p>
                              <w:p w:rsidR="00E57A5E" w:rsidRDefault="00E57A5E" w:rsidP="00C00360">
                                <w:pPr>
                                  <w:spacing w:after="0"/>
                                  <w:jc w:val="center"/>
                                  <w:rPr>
                                    <w:lang w:val="es-ES"/>
                                  </w:rPr>
                                </w:pPr>
                                <w:proofErr w:type="gramStart"/>
                                <w:r>
                                  <w:rPr>
                                    <w:lang w:val="es-ES"/>
                                  </w:rPr>
                                  <w:t>b[</w:t>
                                </w:r>
                                <w:proofErr w:type="gramEnd"/>
                                <w:r>
                                  <w:rPr>
                                    <w:lang w:val="es-ES"/>
                                  </w:rPr>
                                  <w:t>j-1]=b[j]</w:t>
                                </w:r>
                              </w:p>
                              <w:p w:rsidR="00E57A5E" w:rsidRDefault="00E57A5E" w:rsidP="00C00360">
                                <w:pPr>
                                  <w:spacing w:after="0"/>
                                  <w:jc w:val="center"/>
                                  <w:rPr>
                                    <w:lang w:val="es-ES"/>
                                  </w:rPr>
                                </w:pPr>
                                <w:proofErr w:type="gramStart"/>
                                <w:r>
                                  <w:rPr>
                                    <w:lang w:val="es-ES"/>
                                  </w:rPr>
                                  <w:t>b[</w:t>
                                </w:r>
                                <w:proofErr w:type="gramEnd"/>
                                <w:r>
                                  <w:rPr>
                                    <w:lang w:val="es-ES"/>
                                  </w:rPr>
                                  <w:t>j]=aux2</w:t>
                                </w:r>
                              </w:p>
                              <w:p w:rsidR="00E57A5E" w:rsidRPr="00E821A5" w:rsidRDefault="00E57A5E" w:rsidP="00C00360">
                                <w:pPr>
                                  <w:spacing w:after="0"/>
                                  <w:jc w:val="center"/>
                                  <w:rPr>
                                    <w:lang w:val="es-ES"/>
                                  </w:rPr>
                                </w:pPr>
                                <w:proofErr w:type="gramStart"/>
                                <w:r>
                                  <w:rPr>
                                    <w:lang w:val="es-ES"/>
                                  </w:rPr>
                                  <w:t>hubocambio=</w:t>
                                </w:r>
                                <w:proofErr w:type="gramEnd"/>
                                <w:r>
                                  <w:rPr>
                                    <w:lang w:val="es-ES"/>
                                  </w:rPr>
                                  <w:t>1</w:t>
                                </w:r>
                              </w:p>
                            </w:txbxContent>
                          </v:textbox>
                        </v:rect>
                        <v:rect id="Rectángulo 309" o:spid="_x0000_s1287" style="position:absolute;left:18605;top:6477;width:9912;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7p8MA&#10;AADcAAAADwAAAGRycy9kb3ducmV2LnhtbESP0WoCMRRE3wv+Q7iCbzVrhdKuRhGpIH2odO0HXDbX&#10;zeLmJiZR179vBMHHYWbOMPNlbztxoRBbxwom4wIEce10y42Cv/3m9QNETMgaO8ek4EYRlovByxxL&#10;7a78S5cqNSJDOJaowKTkSyljbchiHDtPnL2DCxZTlqGROuA1w20n34riXVpsOS8Y9LQ2VB+rs1Xg&#10;w8rvzJfZb/qfsP1uzlVrTjelRsN+NQORqE/P8KO91QqmxSf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Z7p8MAAADcAAAADwAAAAAAAAAAAAAAAACYAgAAZHJzL2Rv&#10;d25yZXYueG1sUEsFBgAAAAAEAAQA9QAAAIgDAAAAAA==&#10;" fillcolor="white [3201]" strokecolor="black [3213]" strokeweight="1pt">
                          <v:textbox>
                            <w:txbxContent>
                              <w:p w:rsidR="00E57A5E" w:rsidRPr="00E821A5" w:rsidRDefault="00E57A5E" w:rsidP="00E50434">
                                <w:pPr>
                                  <w:jc w:val="center"/>
                                  <w:rPr>
                                    <w:lang w:val="es-ES"/>
                                  </w:rPr>
                                </w:pPr>
                              </w:p>
                            </w:txbxContent>
                          </v:textbox>
                        </v:rect>
                        <v:line id="Conector recto 310" o:spid="_x0000_s1288" style="position:absolute;flip:y;visibility:visible;mso-wrap-style:square" from="19685,7493" to="27433,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WrcQAAADcAAAADwAAAGRycy9kb3ducmV2LnhtbERPz2vCMBS+D/Y/hDfwMmaqA63VKFOQ&#10;ThRhustuz+atLTYvNYna/ffLYbDjx/d7tuhMI27kfG1ZwaCfgCAurK65VPB5XL+kIHxA1thYJgU/&#10;5GExf3yYYabtnT/odgiliCHsM1RQhdBmUvqiIoO+b1viyH1bZzBE6EqpHd5juGnkMElG0mDNsaHC&#10;llYVFefD1SjYyMv2vHSnMk9lvv7ajfcTzp+V6j11b1MQgbrwL/5zv2sFr4M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datxAAAANwAAAAPAAAAAAAAAAAA&#10;AAAAAKECAABkcnMvZG93bnJldi54bWxQSwUGAAAAAAQABAD5AAAAkgMAAAAA&#10;" strokecolor="black [3213]" strokeweight="1pt">
                          <v:stroke joinstyle="miter"/>
                        </v:line>
                      </v:group>
                      <v:rect id="Rectángulo 311" o:spid="_x0000_s1289" style="position:absolute;left:13335;top:24447;width:3990;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hfMMA&#10;AADcAAAADwAAAGRycy9kb3ducmV2LnhtbESP0WoCMRRE3wv+Q7iCbzW7LUjZGkWkgvRB6doPuGyu&#10;m8XNTUyirn9vhEIfh5k5w8yXg+3FlULsHCsopwUI4sbpjlsFv4fN6weImJA19o5JwZ0iLBejlzlW&#10;2t34h651akWGcKxQgUnJV1LGxpDFOHWeOHtHFyymLEMrdcBbhttevhXFTFrsOC8Y9LQ21Jzqi1Xg&#10;w8rvzZc5bIZd2H63l7oz57tSk/Gw+gSRaEj/4b/2Vit4L0t4ns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hfMMAAADcAAAADwAAAAAAAAAAAAAAAACYAgAAZHJzL2Rv&#10;d25yZXYueG1sUEsFBgAAAAAEAAQA9QAAAIgDAAAAAA==&#10;" fillcolor="white [3201]" strokecolor="black [3213]" strokeweight="1pt">
                        <v:textbox>
                          <w:txbxContent>
                            <w:p w:rsidR="00E57A5E" w:rsidRPr="00E821A5" w:rsidRDefault="00E57A5E" w:rsidP="00E50434">
                              <w:pPr>
                                <w:jc w:val="center"/>
                                <w:rPr>
                                  <w:lang w:val="es-ES"/>
                                </w:rPr>
                              </w:pPr>
                              <w:proofErr w:type="gramStart"/>
                              <w:r>
                                <w:rPr>
                                  <w:lang w:val="es-ES"/>
                                </w:rPr>
                                <w:t>i</w:t>
                              </w:r>
                              <w:proofErr w:type="gramEnd"/>
                              <w:r>
                                <w:rPr>
                                  <w:lang w:val="es-ES"/>
                                </w:rPr>
                                <w:t>++</w:t>
                              </w:r>
                            </w:p>
                          </w:txbxContent>
                        </v:textbox>
                      </v:rect>
                    </v:group>
                  </v:group>
                </v:group>
                <v:rect id="Rectángulo 319" o:spid="_x0000_s1290" style="position:absolute;left:545;top:44423;width:31465;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esMA&#10;AADcAAAADwAAAGRycy9kb3ducmV2LnhtbESP0WoCMRRE34X+Q7iFvmlWC6WuRhFRkD5UuvoBl83t&#10;ZunmJiZR179vBMHHYWbOMPNlbztxoRBbxwrGowIEce10y42C42E7/AQRE7LGzjEpuFGE5eJlMMdS&#10;uyv/0KVKjcgQjiUqMCn5UspYG7IYR84TZ+/XBYspy9BIHfCa4baTk6L4kBZbzgsGPa0N1X/V2Srw&#10;YeX3ZmMO2/477L6ac9Wa002pt9d+NQORqE/P8KO90wrex1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esMAAADcAAAADwAAAAAAAAAAAAAAAACYAgAAZHJzL2Rv&#10;d25yZXYueG1sUEsFBgAAAAAEAAQA9QAAAIgDAAAAAA==&#10;" fillcolor="white [3201]" strokecolor="black [3213]" strokeweight="1pt">
                  <v:textbox>
                    <w:txbxContent>
                      <w:p w:rsidR="00E57A5E" w:rsidRPr="00E821A5" w:rsidRDefault="00E57A5E" w:rsidP="00D57F22">
                        <w:pPr>
                          <w:jc w:val="center"/>
                          <w:rPr>
                            <w:lang w:val="es-ES"/>
                          </w:rPr>
                        </w:pPr>
                        <w:proofErr w:type="gramStart"/>
                        <w:r>
                          <w:rPr>
                            <w:lang w:val="es-ES"/>
                          </w:rPr>
                          <w:t>hubocambio</w:t>
                        </w:r>
                        <w:proofErr w:type="gramEnd"/>
                      </w:p>
                    </w:txbxContent>
                  </v:textbox>
                </v:rect>
              </v:group>
            </w:pict>
          </mc:Fallback>
        </mc:AlternateContent>
      </w:r>
      <w:r w:rsidR="00026677">
        <w:rPr>
          <w:sz w:val="24"/>
          <w:szCs w:val="24"/>
          <w:lang w:val="es-AR"/>
        </w:rPr>
        <w:tab/>
      </w:r>
    </w:p>
    <w:p w:rsidR="00774205" w:rsidRDefault="00774205" w:rsidP="00244B37">
      <w:pPr>
        <w:tabs>
          <w:tab w:val="left" w:pos="3567"/>
        </w:tabs>
        <w:jc w:val="center"/>
        <w:rPr>
          <w:sz w:val="24"/>
          <w:szCs w:val="24"/>
          <w:lang w:val="es-AR"/>
        </w:rPr>
      </w:pPr>
    </w:p>
    <w:p w:rsidR="00774205" w:rsidRDefault="00774205" w:rsidP="002E3EBC">
      <w:pPr>
        <w:tabs>
          <w:tab w:val="left" w:pos="3567"/>
        </w:tabs>
        <w:rPr>
          <w:sz w:val="24"/>
          <w:szCs w:val="24"/>
          <w:lang w:val="es-AR"/>
        </w:rPr>
      </w:pPr>
    </w:p>
    <w:p w:rsidR="00244B37" w:rsidRDefault="00244B37" w:rsidP="002E3EBC">
      <w:pPr>
        <w:tabs>
          <w:tab w:val="left" w:pos="3567"/>
        </w:tabs>
        <w:rPr>
          <w:sz w:val="24"/>
          <w:szCs w:val="24"/>
          <w:lang w:val="es-AR"/>
        </w:rPr>
      </w:pPr>
    </w:p>
    <w:p w:rsidR="00E1685F" w:rsidRDefault="00244B37" w:rsidP="00244B37">
      <w:pPr>
        <w:tabs>
          <w:tab w:val="left" w:pos="6420"/>
        </w:tabs>
        <w:rPr>
          <w:sz w:val="24"/>
          <w:szCs w:val="24"/>
          <w:lang w:val="es-AR"/>
        </w:rPr>
      </w:pPr>
      <w:r w:rsidRPr="00244B37">
        <w:rPr>
          <w:sz w:val="24"/>
          <w:szCs w:val="24"/>
          <w:lang w:val="es-AR"/>
        </w:rPr>
        <w:tab/>
      </w:r>
    </w:p>
    <w:p w:rsidR="00E1685F" w:rsidRPr="00E1685F" w:rsidRDefault="00887E5E" w:rsidP="00E1685F">
      <w:pPr>
        <w:rPr>
          <w:sz w:val="24"/>
          <w:szCs w:val="24"/>
          <w:lang w:val="es-AR"/>
        </w:rPr>
      </w:pPr>
      <w:r>
        <w:rPr>
          <w:noProof/>
          <w:sz w:val="24"/>
          <w:szCs w:val="24"/>
          <w:lang w:val="es-ES" w:eastAsia="es-ES"/>
        </w:rPr>
        <w:drawing>
          <wp:anchor distT="0" distB="0" distL="114300" distR="114300" simplePos="0" relativeHeight="251894784" behindDoc="0" locked="0" layoutInCell="1" allowOverlap="1" wp14:anchorId="52043BDA" wp14:editId="0778ECD8">
            <wp:simplePos x="0" y="0"/>
            <wp:positionH relativeFrom="column">
              <wp:posOffset>-842488</wp:posOffset>
            </wp:positionH>
            <wp:positionV relativeFrom="paragraph">
              <wp:posOffset>247497</wp:posOffset>
            </wp:positionV>
            <wp:extent cx="807554" cy="742950"/>
            <wp:effectExtent l="0" t="0" r="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7554" cy="742950"/>
                    </a:xfrm>
                    <a:prstGeom prst="rect">
                      <a:avLst/>
                    </a:prstGeom>
                    <a:noFill/>
                  </pic:spPr>
                </pic:pic>
              </a:graphicData>
            </a:graphic>
            <wp14:sizeRelH relativeFrom="margin">
              <wp14:pctWidth>0</wp14:pctWidth>
            </wp14:sizeRelH>
            <wp14:sizeRelV relativeFrom="margin">
              <wp14:pctHeight>0</wp14:pctHeight>
            </wp14:sizeRelV>
          </wp:anchor>
        </w:drawing>
      </w:r>
    </w:p>
    <w:p w:rsidR="00E1685F" w:rsidRPr="00E1685F" w:rsidRDefault="00E1685F" w:rsidP="00E1685F">
      <w:pPr>
        <w:rPr>
          <w:sz w:val="24"/>
          <w:szCs w:val="24"/>
          <w:lang w:val="es-AR"/>
        </w:rPr>
      </w:pPr>
    </w:p>
    <w:p w:rsidR="00E1685F" w:rsidRPr="00E1685F" w:rsidRDefault="00E1685F" w:rsidP="00E1685F">
      <w:pPr>
        <w:rPr>
          <w:sz w:val="24"/>
          <w:szCs w:val="24"/>
          <w:lang w:val="es-AR"/>
        </w:rPr>
      </w:pPr>
    </w:p>
    <w:p w:rsidR="00E1685F" w:rsidRPr="00E1685F" w:rsidRDefault="00E1685F" w:rsidP="00E1685F">
      <w:pPr>
        <w:rPr>
          <w:sz w:val="24"/>
          <w:szCs w:val="24"/>
          <w:lang w:val="es-AR"/>
        </w:rPr>
      </w:pPr>
    </w:p>
    <w:p w:rsidR="00E1685F" w:rsidRDefault="00E1685F" w:rsidP="00E1685F">
      <w:pPr>
        <w:rPr>
          <w:sz w:val="24"/>
          <w:szCs w:val="24"/>
          <w:lang w:val="es-AR"/>
        </w:rPr>
      </w:pPr>
    </w:p>
    <w:p w:rsidR="00026B09" w:rsidRDefault="00887E5E" w:rsidP="00E1685F">
      <w:pPr>
        <w:tabs>
          <w:tab w:val="left" w:pos="5395"/>
        </w:tabs>
        <w:rPr>
          <w:sz w:val="24"/>
          <w:szCs w:val="24"/>
          <w:lang w:val="es-AR"/>
        </w:rPr>
      </w:pPr>
      <w:r>
        <w:rPr>
          <w:noProof/>
          <w:sz w:val="24"/>
          <w:szCs w:val="24"/>
          <w:lang w:val="es-ES" w:eastAsia="es-ES"/>
        </w:rPr>
        <mc:AlternateContent>
          <mc:Choice Requires="wpg">
            <w:drawing>
              <wp:anchor distT="0" distB="0" distL="114300" distR="114300" simplePos="0" relativeHeight="251772928" behindDoc="0" locked="0" layoutInCell="1" allowOverlap="1" wp14:anchorId="51406E9C" wp14:editId="2FE02F17">
                <wp:simplePos x="0" y="0"/>
                <wp:positionH relativeFrom="column">
                  <wp:posOffset>2525427</wp:posOffset>
                </wp:positionH>
                <wp:positionV relativeFrom="paragraph">
                  <wp:posOffset>24233</wp:posOffset>
                </wp:positionV>
                <wp:extent cx="3753132" cy="2528570"/>
                <wp:effectExtent l="38100" t="0" r="19050" b="43180"/>
                <wp:wrapNone/>
                <wp:docPr id="344" name="Grupo 344"/>
                <wp:cNvGraphicFramePr/>
                <a:graphic xmlns:a="http://schemas.openxmlformats.org/drawingml/2006/main">
                  <a:graphicData uri="http://schemas.microsoft.com/office/word/2010/wordprocessingGroup">
                    <wpg:wgp>
                      <wpg:cNvGrpSpPr/>
                      <wpg:grpSpPr>
                        <a:xfrm>
                          <a:off x="0" y="0"/>
                          <a:ext cx="3753132" cy="2528570"/>
                          <a:chOff x="-2" y="0"/>
                          <a:chExt cx="3753132" cy="2528570"/>
                        </a:xfrm>
                      </wpg:grpSpPr>
                      <wpg:grpSp>
                        <wpg:cNvPr id="345" name="Grupo 345"/>
                        <wpg:cNvGrpSpPr/>
                        <wpg:grpSpPr>
                          <a:xfrm>
                            <a:off x="-2" y="0"/>
                            <a:ext cx="3753132" cy="2528570"/>
                            <a:chOff x="152607" y="0"/>
                            <a:chExt cx="2910012" cy="2071864"/>
                          </a:xfrm>
                        </wpg:grpSpPr>
                        <wps:wsp>
                          <wps:cNvPr id="346" name="Conector recto 346"/>
                          <wps:cNvCnPr/>
                          <wps:spPr>
                            <a:xfrm>
                              <a:off x="1532553" y="614150"/>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7" name="Grupo 347"/>
                          <wpg:cNvGrpSpPr/>
                          <wpg:grpSpPr>
                            <a:xfrm>
                              <a:off x="152607" y="0"/>
                              <a:ext cx="2910012" cy="2071864"/>
                              <a:chOff x="152607" y="0"/>
                              <a:chExt cx="2910012" cy="2071864"/>
                            </a:xfrm>
                          </wpg:grpSpPr>
                          <wps:wsp>
                            <wps:cNvPr id="348" name="Conector recto 348"/>
                            <wps:cNvCnPr/>
                            <wps:spPr>
                              <a:xfrm flipH="1">
                                <a:off x="1532554" y="1689257"/>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9" name="Grupo 349"/>
                            <wpg:cNvGrpSpPr/>
                            <wpg:grpSpPr>
                              <a:xfrm>
                                <a:off x="152607" y="0"/>
                                <a:ext cx="2910012" cy="2071864"/>
                                <a:chOff x="152607" y="0"/>
                                <a:chExt cx="2910012" cy="2071864"/>
                              </a:xfrm>
                            </wpg:grpSpPr>
                            <wpg:grpSp>
                              <wpg:cNvPr id="350" name="Grupo 350"/>
                              <wpg:cNvGrpSpPr/>
                              <wpg:grpSpPr>
                                <a:xfrm>
                                  <a:off x="152607" y="0"/>
                                  <a:ext cx="2910012" cy="613340"/>
                                  <a:chOff x="152628" y="0"/>
                                  <a:chExt cx="2910382" cy="525256"/>
                                </a:xfrm>
                              </wpg:grpSpPr>
                              <wpg:grpSp>
                                <wpg:cNvPr id="351" name="Grupo 351"/>
                                <wpg:cNvGrpSpPr/>
                                <wpg:grpSpPr>
                                  <a:xfrm>
                                    <a:off x="152628" y="0"/>
                                    <a:ext cx="2910382" cy="525256"/>
                                    <a:chOff x="123972" y="0"/>
                                    <a:chExt cx="2363934" cy="470794"/>
                                  </a:xfrm>
                                </wpg:grpSpPr>
                                <wps:wsp>
                                  <wps:cNvPr id="148" name="Trapecio 148"/>
                                  <wps:cNvSpPr/>
                                  <wps:spPr>
                                    <a:xfrm>
                                      <a:off x="123992" y="0"/>
                                      <a:ext cx="2363914"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E1685F">
                                        <w:pPr>
                                          <w:jc w:val="center"/>
                                          <w:rPr>
                                            <w:lang w:val="es-ES"/>
                                          </w:rPr>
                                        </w:pPr>
                                        <w:r w:rsidRPr="00E1685F">
                                          <w:rPr>
                                            <w:lang w:val="es-ES"/>
                                          </w:rPr>
                                          <w:t>SumarFilaMat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peración manual 149"/>
                                  <wps:cNvSpPr/>
                                  <wps:spPr>
                                    <a:xfrm>
                                      <a:off x="123972" y="225134"/>
                                      <a:ext cx="2363624"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564D3D" w:rsidRDefault="00E57A5E" w:rsidP="00E1685F">
                                        <w:r w:rsidRPr="00564D3D">
                                          <w:t>int m[][15],</w:t>
                                        </w:r>
                                        <w:r>
                                          <w:t xml:space="preserve"> float v[], int f, int c</w:t>
                                        </w:r>
                                        <w:r>
                                          <w:tab/>
                                        </w:r>
                                        <w:r w:rsidRPr="00564D3D">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Conector recto 153"/>
                                <wps:cNvCnPr/>
                                <wps:spPr>
                                  <a:xfrm>
                                    <a:off x="2183362" y="251178"/>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1" name="Rectángulo 161"/>
                              <wps:cNvSpPr/>
                              <wps:spPr>
                                <a:xfrm>
                                  <a:off x="668144" y="783798"/>
                                  <a:ext cx="1733108" cy="90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1685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riángulo isósceles 186"/>
                              <wps:cNvSpPr/>
                              <wps:spPr>
                                <a:xfrm flipV="1">
                                  <a:off x="1363094" y="1803984"/>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187" name="Imagen 18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330" y="1105319"/>
                            <a:ext cx="756285" cy="695325"/>
                          </a:xfrm>
                          <a:prstGeom prst="rect">
                            <a:avLst/>
                          </a:prstGeom>
                          <a:noFill/>
                        </pic:spPr>
                      </pic:pic>
                      <wps:wsp>
                        <wps:cNvPr id="188" name="Rectángulo 188"/>
                        <wps:cNvSpPr/>
                        <wps:spPr>
                          <a:xfrm>
                            <a:off x="1426866" y="1170633"/>
                            <a:ext cx="1361440" cy="688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1685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 name="Imagen 18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15367" y="1215851"/>
                            <a:ext cx="636905" cy="586105"/>
                          </a:xfrm>
                          <a:prstGeom prst="rect">
                            <a:avLst/>
                          </a:prstGeom>
                          <a:noFill/>
                        </pic:spPr>
                      </pic:pic>
                      <wps:wsp>
                        <wps:cNvPr id="190" name="Rectángulo 190"/>
                        <wps:cNvSpPr/>
                        <wps:spPr>
                          <a:xfrm>
                            <a:off x="1818340" y="1326383"/>
                            <a:ext cx="886177"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1685F">
                              <w:pPr>
                                <w:jc w:val="center"/>
                                <w:rPr>
                                  <w:lang w:val="es-ES"/>
                                </w:rPr>
                              </w:pPr>
                              <w:r>
                                <w:rPr>
                                  <w:lang w:val="es-ES"/>
                                </w:rPr>
                                <w:t>v[i]+=m[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406E9C" id="Grupo 344" o:spid="_x0000_s1291" style="position:absolute;margin-left:198.85pt;margin-top:1.9pt;width:295.5pt;height:199.1pt;z-index:251772928;mso-width-relative:margin" coordorigin="" coordsize="37531,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">
                <v:group id="Grupo 345" o:spid="_x0000_s1292" style="position:absolute;width:37531;height:25285" coordorigin="1526" coordsize="29100,2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Conector recto 346" o:spid="_x0000_s1293" style="position:absolute;visibility:visible;mso-wrap-style:square" from="15325,6141" to="15325,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8lhcYAAADcAAAADwAAAGRycy9kb3ducmV2LnhtbESPT2vCQBTE70K/w/IK3szGP4SSukob&#10;EIt4iZaW3h7ZZxLNvg3ZrcZv7wqCx2FmfsPMl71pxJk6V1tWMI5iEMSF1TWXCr73q9EbCOeRNTaW&#10;ScGVHCwXL4M5ptpeOKfzzpciQNilqKDyvk2ldEVFBl1kW+LgHWxn0AfZlVJ3eAlw08hJHCfSYM1h&#10;ocKWsoqK0+7fKOh/JptVNk0O+V8++82O43W5/WSlhq/9xzsIT71/hh/tL61gOkv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YXGAAAA3AAAAA8AAAAAAAAA&#10;AAAAAAAAoQIAAGRycy9kb3ducmV2LnhtbFBLBQYAAAAABAAEAPkAAACUAwAAAAA=&#10;" strokecolor="black [3213]" strokeweight="1.5pt">
                    <v:stroke joinstyle="miter"/>
                  </v:line>
                  <v:group id="Grupo 347" o:spid="_x0000_s1294" style="position:absolute;left:1526;width:29100;height:20718" coordorigin="1526" coordsize="29100,2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Conector recto 348" o:spid="_x0000_s1295" style="position:absolute;flip:x;visibility:visible;mso-wrap-style:square" from="15325,16892" to="15325,1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isr8EAAADcAAAADwAAAGRycy9kb3ducmV2LnhtbERPyW7CMBC9V+IfrEHqrTikpaCAQVUX&#10;xIWK/TzEQxw1HkexG8Lf40OlHp/ePlt0thItNb50rGA4SEAQ506XXCg47L+eJiB8QNZYOSYFN/Kw&#10;mPceZphpd+UttbtQiBjCPkMFJoQ6k9Lnhiz6gauJI3dxjcUQYVNI3eA1httKpknyKi2WHBsM1vRu&#10;KP/Z/VoFR9NK/F6PP0/nZSs/0lG6KZapUo/97m0KIlAX/sV/7pVW8PwS18Yz8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6KyvwQAAANwAAAAPAAAAAAAAAAAAAAAA&#10;AKECAABkcnMvZG93bnJldi54bWxQSwUGAAAAAAQABAD5AAAAjwMAAAAA&#10;" strokecolor="black [3213]" strokeweight="1.5pt">
                      <v:stroke joinstyle="miter"/>
                    </v:line>
                    <v:group id="Grupo 349" o:spid="_x0000_s1296" style="position:absolute;left:1526;width:29100;height:20718" coordorigin="1526" coordsize="29100,2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upo 350" o:spid="_x0000_s1297" style="position:absolute;left:1526;width:29100;height:6133" coordorigin="1526" coordsize="2910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upo 351" o:spid="_x0000_s1298" style="position:absolute;left:1526;width:29104;height:5252" coordorigin="1239" coordsize="23639,4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rapecio 148" o:spid="_x0000_s1299" style="position:absolute;left:1239;width:23640;height:2247;visibility:visible;mso-wrap-style:square;v-text-anchor:middle" coordsize="2363914,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4yMIA&#10;AADcAAAADwAAAGRycy9kb3ducmV2LnhtbESPQW/CMAyF75P4D5GRdhspaKCpEBBCgsFxHRduVuK1&#10;HY1TmgzKv8eHSdxsvef3Pi9WvW/UlbpYBzYwHmWgiG1wNZcGjt/btw9QMSE7bAKTgTtFWC0HLwvM&#10;XbjxF12LVCoJ4ZijgSqlNtc62oo8xlFoiUX7CZ3HJGtXatfhTcJ9oydZNtMea5aGClvaVGTPxZ83&#10;EDZHjdn0Mjmw/rR250+2+D0Y8zrs13NQifr0NP9f753gvwut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LjIwgAAANwAAAAPAAAAAAAAAAAAAAAAAJgCAABkcnMvZG93&#10;bnJldi54bWxQSwUGAAAAAAQABAD1AAAAhwMAAAAA&#10;" adj="-11796480,,5400" path="m,224790l349625,,2014289,r349625,224790l,224790xe" fillcolor="white [3201]" strokecolor="black [3213]" strokeweight="1pt">
                            <v:stroke joinstyle="miter"/>
                            <v:formulas/>
                            <v:path arrowok="t" o:connecttype="custom" o:connectlocs="0,224790;349625,0;2014289,0;2363914,224790;0,224790" o:connectangles="0,0,0,0,0" textboxrect="0,0,2363914,224790"/>
                            <v:textbox>
                              <w:txbxContent>
                                <w:p w:rsidR="00E57A5E" w:rsidRPr="00885ACB" w:rsidRDefault="00E57A5E" w:rsidP="00E1685F">
                                  <w:pPr>
                                    <w:jc w:val="center"/>
                                    <w:rPr>
                                      <w:lang w:val="es-ES"/>
                                    </w:rPr>
                                  </w:pPr>
                                  <w:proofErr w:type="spellStart"/>
                                  <w:r w:rsidRPr="00E1685F">
                                    <w:rPr>
                                      <w:lang w:val="es-ES"/>
                                    </w:rPr>
                                    <w:t>SumarFilaMatEnV</w:t>
                                  </w:r>
                                  <w:proofErr w:type="spellEnd"/>
                                </w:p>
                              </w:txbxContent>
                            </v:textbox>
                          </v:shape>
                          <v:shape id="Operación manual 149" o:spid="_x0000_s1300" type="#_x0000_t119" style="position:absolute;left:1239;top:2251;width:23636;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30MIA&#10;AADcAAAADwAAAGRycy9kb3ducmV2LnhtbERP22rCQBB9L/gPyxR8q5toKTbNJkhAKIUWqn7AmJ0m&#10;IdnZmN3G2K/vCoJvczjXSfPJdGKkwTWWFcSLCARxaXXDlYLDfvu0BuE8ssbOMim4kIM8mz2kmGh7&#10;5m8ad74SIYRdggpq7/tESlfWZNAtbE8cuB87GPQBDpXUA55DuOnkMopepMGGQ0ONPRU1le3u1ygw&#10;H398XC2P7SfSl73EJzdi4ZSaP06bNxCeJn8X39zvOsx/foXrM+EC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bfQwgAAANwAAAAPAAAAAAAAAAAAAAAAAJgCAABkcnMvZG93&#10;bnJldi54bWxQSwUGAAAAAAQABAD1AAAAhwMAAAAA&#10;" fillcolor="white [3201]" strokecolor="black [3213]" strokeweight="1pt">
                            <v:textbox>
                              <w:txbxContent>
                                <w:p w:rsidR="00E57A5E" w:rsidRPr="00564D3D" w:rsidRDefault="00E57A5E" w:rsidP="00E1685F">
                                  <w:proofErr w:type="gramStart"/>
                                  <w:r w:rsidRPr="00564D3D">
                                    <w:t>int</w:t>
                                  </w:r>
                                  <w:proofErr w:type="gramEnd"/>
                                  <w:r w:rsidRPr="00564D3D">
                                    <w:t xml:space="preserve"> m[][15],</w:t>
                                  </w:r>
                                  <w:r>
                                    <w:t xml:space="preserve"> float v[], int f, int c</w:t>
                                  </w:r>
                                  <w:r>
                                    <w:tab/>
                                  </w:r>
                                  <w:r w:rsidRPr="00564D3D">
                                    <w:t>void</w:t>
                                  </w:r>
                                </w:p>
                              </w:txbxContent>
                            </v:textbox>
                          </v:shape>
                        </v:group>
                        <v:line id="Conector recto 153" o:spid="_x0000_s1301" style="position:absolute;visibility:visible;mso-wrap-style:square" from="21833,2511" to="21833,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kLsIAAADcAAAADwAAAGRycy9kb3ducmV2LnhtbERPzWrCQBC+C77DMkJvOtHYUKKrSKHi&#10;yVLbB5hmxyRtdjZkV5P69N1Cwdt8fL+z3g62UVfufO1Ew3yWgGIpnKml1PDx/jJ9AuUDiaHGCWv4&#10;YQ/bzXi0pty4Xt74egqliiHic9JQhdDmiL6o2JKfuZYlcmfXWQoRdiWajvoYbhtcJEmGlmqJDRW1&#10;/Fxx8X26WA02PSTHrF8cGyy+9p9yQ1ymr1o/TIbdClTgIdzF/+6DifMfU/h7Jl6A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rkLsIAAADcAAAADwAAAAAAAAAAAAAA&#10;AAChAgAAZHJzL2Rvd25yZXYueG1sUEsFBgAAAAAEAAQA+QAAAJADAAAAAA==&#10;" strokecolor="black [3213]" strokeweight="1pt">
                          <v:stroke joinstyle="miter"/>
                        </v:line>
                      </v:group>
                      <v:rect id="Rectángulo 161" o:spid="_x0000_s1302" style="position:absolute;left:6681;top:7837;width:17331;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E57A5E" w:rsidRPr="00E821A5" w:rsidRDefault="00E57A5E" w:rsidP="00E1685F">
                              <w:pPr>
                                <w:jc w:val="center"/>
                                <w:rPr>
                                  <w:lang w:val="es-ES"/>
                                </w:rPr>
                              </w:pPr>
                            </w:p>
                          </w:txbxContent>
                        </v:textbox>
                      </v:rect>
                      <v:shape id="Triángulo isósceles 186" o:spid="_x0000_s1303" type="#_x0000_t5" style="position:absolute;left:13630;top:18039;width:3478;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vXsIA&#10;AADcAAAADwAAAGRycy9kb3ducmV2LnhtbERPS2vCQBC+C/0PyxR6040eQoiu0voACxV8lHodsmMS&#10;zM6G7DaPf+8WCt7m43vOYtWbSrTUuNKygukkAkGcWV1yruD7shsnIJxH1lhZJgUDOVgtX0YLTLXt&#10;+ETt2ecihLBLUUHhfZ1K6bKCDLqJrYkDd7ONQR9gk0vdYBfCTSVnURRLgyWHhgJrWheU3c+/RkH3&#10;8+UGOlzx8yhxs999XNZbvVHq7bV/n4Pw1Pun+N+912F+EsPf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O9ewgAAANwAAAAPAAAAAAAAAAAAAAAAAJgCAABkcnMvZG93&#10;bnJldi54bWxQSwUGAAAAAAQABAD1AAAAhwMAAAAA&#10;" fillcolor="white [3201]" strokecolor="black [3213]" strokeweight="1pt"/>
                    </v:group>
                  </v:group>
                </v:group>
                <v:shape id="Imagen 187" o:spid="_x0000_s1304" type="#_x0000_t75" style="position:absolute;left:2763;top:11053;width:756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VQHAAAAA3AAAAA8AAABkcnMvZG93bnJldi54bWxET9uKwjAQfRf8hzCCL6LpKri1GkUWREHW&#10;xdv70IxtsZmUJmr9e7Mg+DaHc53ZojGluFPtCssKvgYRCOLU6oIzBafjqh+DcB5ZY2mZFDzJwWLe&#10;bs0w0fbBe7offCZCCLsEFeTeV4mULs3JoBvYijhwF1sb9AHWmdQ1PkK4KeUwisbSYMGhIceKfnJK&#10;r4ebUfDH502xpp2dpL14POItrX+fN6W6nWY5BeGp8R/x273RYX78Df/PhAv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NlVAcAAAADcAAAADwAAAAAAAAAAAAAAAACfAgAA&#10;ZHJzL2Rvd25yZXYueG1sUEsFBgAAAAAEAAQA9wAAAIwDAAAAAA==&#10;">
                  <v:imagedata r:id="rId20" o:title=""/>
                  <v:path arrowok="t"/>
                </v:shape>
                <v:rect id="Rectángulo 188" o:spid="_x0000_s1305" style="position:absolute;left:14268;top:11706;width:13615;height:6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zh8MA&#10;AADcAAAADwAAAGRycy9kb3ducmV2LnhtbESPQWsCMRCF7wX/Qxiht5qthyJbo4hUEA8tXfsDhs24&#10;WdxMYhJ1/fedQ6G3Gd6b975Zrkc/qBul3Ac28DqrQBG3wfbcGfg57l4WoHJBtjgEJgMPyrBeTZ6W&#10;WNtw52+6NaVTEsK5RgOulFhrnVtHHvMsRGLRTiF5LLKmTtuEdwn3g55X1Zv22LM0OIy0ddSem6s3&#10;ENMmfrkPd9yNn2l/6K5N7y4PY56n4+YdVKGx/Jv/rvdW8BdCK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2zh8MAAADcAAAADwAAAAAAAAAAAAAAAACYAgAAZHJzL2Rv&#10;d25yZXYueG1sUEsFBgAAAAAEAAQA9QAAAIgDAAAAAA==&#10;" fillcolor="white [3201]" strokecolor="black [3213]" strokeweight="1pt">
                  <v:textbox>
                    <w:txbxContent>
                      <w:p w:rsidR="00E57A5E" w:rsidRPr="00E821A5" w:rsidRDefault="00E57A5E" w:rsidP="00E1685F">
                        <w:pPr>
                          <w:jc w:val="center"/>
                          <w:rPr>
                            <w:lang w:val="es-ES"/>
                          </w:rPr>
                        </w:pPr>
                      </w:p>
                    </w:txbxContent>
                  </v:textbox>
                </v:rect>
                <v:shape id="Imagen 189" o:spid="_x0000_s1306" type="#_x0000_t75" style="position:absolute;left:11153;top:12158;width:6369;height:5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DXPAAAAA3AAAAA8AAABkcnMvZG93bnJldi54bWxET02LwjAQvQv+hzCCF9F0PSxajSKCKHhY&#10;dFe8Ds3YFptJN4m2/nsjCN7m8T5nvmxNJe7kfGlZwdcoAUGcWV1yruDvdzOcgPABWWNlmRQ8yMNy&#10;0e3MMdW24QPdjyEXMYR9igqKEOpUSp8VZNCPbE0cuYt1BkOELpfaYRPDTSXHSfItDZYcGwqsaV1Q&#10;dj3ejILzXuPm0v6HU5MMygHZn8PWSaX6vXY1AxGoDR/x273Tcf5kCq9n4gV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oNc8AAAADcAAAADwAAAAAAAAAAAAAAAACfAgAA&#10;ZHJzL2Rvd25yZXYueG1sUEsFBgAAAAAEAAQA9wAAAIwDAAAAAA==&#10;">
                  <v:imagedata r:id="rId21" o:title=""/>
                  <v:path arrowok="t"/>
                </v:shape>
                <v:rect id="Rectángulo 190" o:spid="_x0000_s1307" style="position:absolute;left:18183;top:13263;width:886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E57A5E" w:rsidRPr="00E821A5" w:rsidRDefault="00E57A5E" w:rsidP="00E1685F">
                        <w:pPr>
                          <w:jc w:val="center"/>
                          <w:rPr>
                            <w:lang w:val="es-ES"/>
                          </w:rPr>
                        </w:pPr>
                        <w:proofErr w:type="gramStart"/>
                        <w:r>
                          <w:rPr>
                            <w:lang w:val="es-ES"/>
                          </w:rPr>
                          <w:t>v[</w:t>
                        </w:r>
                        <w:proofErr w:type="gramEnd"/>
                        <w:r>
                          <w:rPr>
                            <w:lang w:val="es-ES"/>
                          </w:rPr>
                          <w:t>i]+=m[i][j]</w:t>
                        </w:r>
                      </w:p>
                    </w:txbxContent>
                  </v:textbox>
                </v:rect>
              </v:group>
            </w:pict>
          </mc:Fallback>
        </mc:AlternateContent>
      </w:r>
      <w:r w:rsidR="00E1685F">
        <w:rPr>
          <w:sz w:val="24"/>
          <w:szCs w:val="24"/>
          <w:lang w:val="es-AR"/>
        </w:rPr>
        <w:tab/>
      </w:r>
    </w:p>
    <w:p w:rsidR="00026B09" w:rsidRPr="00026B09" w:rsidRDefault="00026B09" w:rsidP="00026B09">
      <w:pPr>
        <w:rPr>
          <w:sz w:val="24"/>
          <w:szCs w:val="24"/>
          <w:lang w:val="es-AR"/>
        </w:rPr>
      </w:pPr>
    </w:p>
    <w:p w:rsidR="00026B09" w:rsidRPr="00026B09" w:rsidRDefault="00026B09" w:rsidP="00026B09">
      <w:pPr>
        <w:rPr>
          <w:sz w:val="24"/>
          <w:szCs w:val="24"/>
          <w:lang w:val="es-AR"/>
        </w:rPr>
      </w:pPr>
    </w:p>
    <w:p w:rsidR="00026B09" w:rsidRPr="00026B09" w:rsidRDefault="00026B09" w:rsidP="00026B09">
      <w:pPr>
        <w:rPr>
          <w:sz w:val="24"/>
          <w:szCs w:val="24"/>
          <w:lang w:val="es-AR"/>
        </w:rPr>
      </w:pPr>
    </w:p>
    <w:p w:rsidR="00026B09" w:rsidRPr="00026B09" w:rsidRDefault="00026B09" w:rsidP="00026B09">
      <w:pPr>
        <w:rPr>
          <w:sz w:val="24"/>
          <w:szCs w:val="24"/>
          <w:lang w:val="es-AR"/>
        </w:rPr>
      </w:pPr>
    </w:p>
    <w:p w:rsidR="00026B09" w:rsidRPr="00026B09" w:rsidRDefault="00026B09" w:rsidP="00026B09">
      <w:pPr>
        <w:rPr>
          <w:sz w:val="24"/>
          <w:szCs w:val="24"/>
          <w:lang w:val="es-AR"/>
        </w:rPr>
      </w:pPr>
    </w:p>
    <w:p w:rsidR="00026B09" w:rsidRPr="00026B09" w:rsidRDefault="00026B09" w:rsidP="00026B09">
      <w:pPr>
        <w:rPr>
          <w:sz w:val="24"/>
          <w:szCs w:val="24"/>
          <w:lang w:val="es-AR"/>
        </w:rPr>
      </w:pPr>
    </w:p>
    <w:p w:rsidR="00026B09" w:rsidRDefault="00185A59" w:rsidP="00026B09">
      <w:pPr>
        <w:rPr>
          <w:sz w:val="24"/>
          <w:szCs w:val="24"/>
          <w:lang w:val="es-AR"/>
        </w:rPr>
      </w:pPr>
      <w:r>
        <w:rPr>
          <w:noProof/>
          <w:sz w:val="24"/>
          <w:szCs w:val="24"/>
          <w:lang w:val="es-ES" w:eastAsia="es-ES"/>
        </w:rPr>
        <mc:AlternateContent>
          <mc:Choice Requires="wpg">
            <w:drawing>
              <wp:anchor distT="0" distB="0" distL="114300" distR="114300" simplePos="0" relativeHeight="251910144" behindDoc="0" locked="0" layoutInCell="1" allowOverlap="1" wp14:anchorId="2C9A0BD8" wp14:editId="2CC51CB6">
                <wp:simplePos x="0" y="0"/>
                <wp:positionH relativeFrom="column">
                  <wp:posOffset>-610248</wp:posOffset>
                </wp:positionH>
                <wp:positionV relativeFrom="paragraph">
                  <wp:posOffset>204470</wp:posOffset>
                </wp:positionV>
                <wp:extent cx="3590925" cy="2336800"/>
                <wp:effectExtent l="38100" t="0" r="66675" b="44450"/>
                <wp:wrapNone/>
                <wp:docPr id="558" name="Grupo 558"/>
                <wp:cNvGraphicFramePr/>
                <a:graphic xmlns:a="http://schemas.openxmlformats.org/drawingml/2006/main">
                  <a:graphicData uri="http://schemas.microsoft.com/office/word/2010/wordprocessingGroup">
                    <wpg:wgp>
                      <wpg:cNvGrpSpPr/>
                      <wpg:grpSpPr>
                        <a:xfrm>
                          <a:off x="0" y="0"/>
                          <a:ext cx="3590925" cy="2336800"/>
                          <a:chOff x="-123825" y="0"/>
                          <a:chExt cx="3590925" cy="2336977"/>
                        </a:xfrm>
                      </wpg:grpSpPr>
                      <wpg:grpSp>
                        <wpg:cNvPr id="559" name="Grupo 559"/>
                        <wpg:cNvGrpSpPr/>
                        <wpg:grpSpPr>
                          <a:xfrm>
                            <a:off x="-123825" y="0"/>
                            <a:ext cx="3590925" cy="2336977"/>
                            <a:chOff x="-123825" y="0"/>
                            <a:chExt cx="3590925" cy="2336977"/>
                          </a:xfrm>
                        </wpg:grpSpPr>
                        <wps:wsp>
                          <wps:cNvPr id="560" name="Conector recto 560"/>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1" name="Grupo 561"/>
                          <wpg:cNvGrpSpPr/>
                          <wpg:grpSpPr>
                            <a:xfrm>
                              <a:off x="-123825" y="0"/>
                              <a:ext cx="3590925" cy="2336977"/>
                              <a:chOff x="-123825" y="0"/>
                              <a:chExt cx="3590925" cy="2336977"/>
                            </a:xfrm>
                          </wpg:grpSpPr>
                          <wps:wsp>
                            <wps:cNvPr id="562" name="Conector recto 562"/>
                            <wps:cNvCnPr/>
                            <wps:spPr>
                              <a:xfrm>
                                <a:off x="1617260" y="1953656"/>
                                <a:ext cx="0" cy="11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3" name="Grupo 563"/>
                            <wpg:cNvGrpSpPr/>
                            <wpg:grpSpPr>
                              <a:xfrm>
                                <a:off x="-123825" y="0"/>
                                <a:ext cx="3590925" cy="2336977"/>
                                <a:chOff x="-123825" y="0"/>
                                <a:chExt cx="3590925" cy="2336977"/>
                              </a:xfrm>
                            </wpg:grpSpPr>
                            <wpg:grpSp>
                              <wpg:cNvPr id="564" name="Grupo 564"/>
                              <wpg:cNvGrpSpPr/>
                              <wpg:grpSpPr>
                                <a:xfrm>
                                  <a:off x="-123825" y="0"/>
                                  <a:ext cx="3590925" cy="613410"/>
                                  <a:chOff x="-123841" y="0"/>
                                  <a:chExt cx="3591384" cy="525316"/>
                                </a:xfrm>
                              </wpg:grpSpPr>
                              <wpg:grpSp>
                                <wpg:cNvPr id="565" name="Grupo 565"/>
                                <wpg:cNvGrpSpPr/>
                                <wpg:grpSpPr>
                                  <a:xfrm>
                                    <a:off x="-123841" y="0"/>
                                    <a:ext cx="3591384" cy="525316"/>
                                    <a:chOff x="-100589" y="0"/>
                                    <a:chExt cx="2917073" cy="470848"/>
                                  </a:xfrm>
                                </wpg:grpSpPr>
                                <wps:wsp>
                                  <wps:cNvPr id="566" name="Trapecio 566"/>
                                  <wps:cNvSpPr/>
                                  <wps:spPr>
                                    <a:xfrm>
                                      <a:off x="-100589" y="0"/>
                                      <a:ext cx="2917073"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185A59">
                                        <w:pPr>
                                          <w:jc w:val="center"/>
                                          <w:rPr>
                                            <w:lang w:val="es-ES"/>
                                          </w:rPr>
                                        </w:pPr>
                                        <w:r>
                                          <w:rPr>
                                            <w:lang w:val="es-ES"/>
                                          </w:rPr>
                                          <w:t>MostrarIgualQueVParalelo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peración manual 567"/>
                                  <wps:cNvSpPr/>
                                  <wps:spPr>
                                    <a:xfrm>
                                      <a:off x="-100577" y="225188"/>
                                      <a:ext cx="2916717"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26677" w:rsidRDefault="00E57A5E" w:rsidP="00185A59">
                                        <w:r>
                                          <w:t xml:space="preserve">int v[], int a[], int ce, int x        </w:t>
                                        </w:r>
                                        <w:r w:rsidRPr="00026677">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8" name="Conector recto 568"/>
                                <wps:cNvCnPr/>
                                <wps:spPr>
                                  <a:xfrm>
                                    <a:off x="2311041" y="250794"/>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9" name="Rectángulo 569"/>
                              <wps:cNvSpPr/>
                              <wps:spPr>
                                <a:xfrm>
                                  <a:off x="457199" y="780725"/>
                                  <a:ext cx="2399653" cy="11727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185A5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0" name="Imagen 57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876300"/>
                                  <a:ext cx="725805" cy="664845"/>
                                </a:xfrm>
                                <a:prstGeom prst="rect">
                                  <a:avLst/>
                                </a:prstGeom>
                                <a:noFill/>
                              </pic:spPr>
                            </pic:pic>
                            <wps:wsp>
                              <wps:cNvPr id="571" name="Triángulo isósceles 571"/>
                              <wps:cNvSpPr/>
                              <wps:spPr>
                                <a:xfrm flipV="1">
                                  <a:off x="1447800" y="2068352"/>
                                  <a:ext cx="347730" cy="2686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72" name="Grupo 572"/>
                        <wpg:cNvGrpSpPr/>
                        <wpg:grpSpPr>
                          <a:xfrm>
                            <a:off x="907339" y="780241"/>
                            <a:ext cx="1845540" cy="1082255"/>
                            <a:chOff x="0" y="0"/>
                            <a:chExt cx="1845540" cy="1082255"/>
                          </a:xfrm>
                        </wpg:grpSpPr>
                        <wps:wsp>
                          <wps:cNvPr id="573" name="Triángulo isósceles 573"/>
                          <wps:cNvSpPr/>
                          <wps:spPr>
                            <a:xfrm>
                              <a:off x="3530" y="0"/>
                              <a:ext cx="1842010" cy="514622"/>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185A59">
                                <w:pPr>
                                  <w:jc w:val="center"/>
                                  <w:rPr>
                                    <w:lang w:val="es-ES"/>
                                  </w:rPr>
                                </w:pPr>
                                <w:r>
                                  <w:rPr>
                                    <w:lang w:val="es-ES"/>
                                  </w:rPr>
                                  <w:t>v[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4" name="Grupo 574"/>
                          <wpg:cNvGrpSpPr/>
                          <wpg:grpSpPr>
                            <a:xfrm>
                              <a:off x="0" y="515453"/>
                              <a:ext cx="1839530" cy="566802"/>
                              <a:chOff x="0" y="0"/>
                              <a:chExt cx="1839530" cy="566802"/>
                            </a:xfrm>
                          </wpg:grpSpPr>
                          <wps:wsp>
                            <wps:cNvPr id="575" name="Rectángulo 575"/>
                            <wps:cNvSpPr/>
                            <wps:spPr>
                              <a:xfrm>
                                <a:off x="0" y="3531"/>
                                <a:ext cx="921600" cy="563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185A5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ángulo 576"/>
                            <wps:cNvSpPr/>
                            <wps:spPr>
                              <a:xfrm>
                                <a:off x="917930" y="0"/>
                                <a:ext cx="921600" cy="563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185A5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Trapecio 577"/>
                            <wps:cNvSpPr/>
                            <wps:spPr>
                              <a:xfrm>
                                <a:off x="56488" y="158873"/>
                                <a:ext cx="781050" cy="32385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192455" w:rsidRDefault="00E57A5E" w:rsidP="00185A59">
                                  <w:pPr>
                                    <w:jc w:val="center"/>
                                    <w:rPr>
                                      <w:lang w:val="es-ES"/>
                                    </w:rPr>
                                  </w:pPr>
                                  <w:r>
                                    <w:rPr>
                                      <w:lang w:val="es-ES"/>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Conector recto 578"/>
                            <wps:cNvCnPr/>
                            <wps:spPr>
                              <a:xfrm flipV="1">
                                <a:off x="1023845" y="91794"/>
                                <a:ext cx="737875" cy="438388"/>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2C9A0BD8" id="Grupo 558" o:spid="_x0000_s1308" style="position:absolute;margin-left:-48.05pt;margin-top:16.1pt;width:282.75pt;height:184pt;z-index:251910144;mso-width-relative:margin" coordorigin="-1238" coordsize="35909,2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">
                <v:group id="Grupo 559" o:spid="_x0000_s1309" style="position:absolute;left:-1238;width:35909;height:23369" coordorigin="-1238" coordsize="35909,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line id="Conector recto 560" o:spid="_x0000_s1310"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G8sMAAADcAAAADwAAAGRycy9kb3ducmV2LnhtbERPy2rCQBTdC/7DcAV3OtHWINGJ2IC0&#10;FDexxdLdJXPz0MydkBk1/fvOotDl4by3u8G04k69aywrWMwjEMSF1Q1XCj4/DrM1COeRNbaWScEP&#10;Odil49EWE20fnNP95CsRQtglqKD2vkukdEVNBt3cdsSBK21v0AfYV1L3+AjhppXLKIqlwYZDQ40d&#10;ZTUV19PNKBjOy/dD9hSX+Xf+/JVdFq/V8YWVmk6G/QaEp8H/i//cb1rBKg7zw5l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hvLDAAAA3AAAAA8AAAAAAAAAAAAA&#10;AAAAoQIAAGRycy9kb3ducmV2LnhtbFBLBQYAAAAABAAEAPkAAACRAwAAAAA=&#10;" strokecolor="black [3213]" strokeweight="1.5pt">
                    <v:stroke joinstyle="miter"/>
                  </v:line>
                  <v:group id="Grupo 561" o:spid="_x0000_s1311" style="position:absolute;left:-1238;width:35909;height:23369" coordorigin="-1238" coordsize="35909,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line id="Conector recto 562" o:spid="_x0000_s1312" style="position:absolute;visibility:visible;mso-wrap-style:square" from="16172,19536" to="16172,2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9HsYAAADcAAAADwAAAGRycy9kb3ducmV2LnhtbESPQWvCQBSE74X+h+UJvdWNqYaSukob&#10;kIp4SSxKb4/sM4nNvg3ZrcZ/3y0IHoeZ+YaZLwfTijP1rrGsYDKOQBCXVjdcKfjarZ5fQTiPrLG1&#10;TAqu5GC5eHyYY6rthXM6F74SAcIuRQW1910qpStrMujGtiMO3tH2Bn2QfSV1j5cAN62MoyiRBhsO&#10;CzV2lNVU/hS/RsGwjzer7CU55t/59JCdJp/V9oOVehoN728gPA3+Hr6111rBLInh/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6vR7GAAAA3AAAAA8AAAAAAAAA&#10;AAAAAAAAoQIAAGRycy9kb3ducmV2LnhtbFBLBQYAAAAABAAEAPkAAACUAwAAAAA=&#10;" strokecolor="black [3213]" strokeweight="1.5pt">
                      <v:stroke joinstyle="miter"/>
                    </v:line>
                    <v:group id="Grupo 563" o:spid="_x0000_s1313" style="position:absolute;left:-1238;width:35909;height:23369" coordorigin="-1238" coordsize="35909,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group id="Grupo 564" o:spid="_x0000_s1314" style="position:absolute;left:-1238;width:35909;height:6134" coordorigin="-1238" coordsize="359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upo 565" o:spid="_x0000_s1315" style="position:absolute;left:-1238;width:35913;height:5253" coordorigin="-1005" coordsize="29170,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Trapecio 566" o:spid="_x0000_s1316" style="position:absolute;left:-1005;width:29169;height:2247;visibility:visible;mso-wrap-style:square;v-text-anchor:middle" coordsize="2917073,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AEsUA&#10;AADcAAAADwAAAGRycy9kb3ducmV2LnhtbESPQWsCMRSE74L/ITyhF6lZha5la5RSKQoFwdVLb4/N&#10;62bp5mVJ4rr++6YgeBxm5htmtRlsK3ryoXGsYD7LQBBXTjdcKzifPp9fQYSIrLF1TApuFGCzHo9W&#10;WGh35SP1ZaxFgnAoUIGJsSukDJUhi2HmOuLk/ThvMSbpa6k9XhPctnKRZbm02HBaMNjRh6Hqt7xY&#10;BdQv/OHrslvuy+8bd9vdtDZ0UOppMry/gYg0xEf43t5rBS95D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wASxQAAANwAAAAPAAAAAAAAAAAAAAAAAJgCAABkcnMv&#10;ZG93bnJldi54bWxQSwUGAAAAAAQABAD1AAAAigMAAAAA&#10;" adj="-11796480,,5400" path="m,224790l349625,,2567448,r349625,224790l,224790xe" fillcolor="white [3201]" strokecolor="black [3213]" strokeweight="1pt">
                            <v:stroke joinstyle="miter"/>
                            <v:formulas/>
                            <v:path arrowok="t" o:connecttype="custom" o:connectlocs="0,224790;349625,0;2567448,0;2917073,224790;0,224790" o:connectangles="0,0,0,0,0" textboxrect="0,0,2917073,224790"/>
                            <v:textbox>
                              <w:txbxContent>
                                <w:p w:rsidR="00E57A5E" w:rsidRPr="00885ACB" w:rsidRDefault="00E57A5E" w:rsidP="00185A59">
                                  <w:pPr>
                                    <w:jc w:val="center"/>
                                    <w:rPr>
                                      <w:lang w:val="es-ES"/>
                                    </w:rPr>
                                  </w:pPr>
                                  <w:r>
                                    <w:rPr>
                                      <w:lang w:val="es-ES"/>
                                    </w:rPr>
                                    <w:t>MostrarIgualQueVParalelos2</w:t>
                                  </w:r>
                                </w:p>
                              </w:txbxContent>
                            </v:textbox>
                          </v:shape>
                          <v:shape id="Operación manual 567" o:spid="_x0000_s1317" type="#_x0000_t119" style="position:absolute;left:-1005;top:2251;width:29166;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2QMIA&#10;AADcAAAADwAAAGRycy9kb3ducmV2LnhtbESP3YrCMBSE7wXfIRxh7zRV8YdqFBEEWVjBnwc4Nse2&#10;2JzUJta6T28EwcthZr5h5svGFKKmyuWWFfR7EQjixOqcUwWn46Y7BeE8ssbCMil4koPlot2aY6zt&#10;g/dUH3wqAoRdjAoy78tYSpdkZND1bEkcvIutDPogq1TqCh8Bbgo5iKKxNJhzWMiwpHVGyfVwNwrM&#10;7z+fh4Pz9Q9pZ5/9m6tx7ZT66TSrGQhPjf+GP+2tVjAaT+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HZAwgAAANwAAAAPAAAAAAAAAAAAAAAAAJgCAABkcnMvZG93&#10;bnJldi54bWxQSwUGAAAAAAQABAD1AAAAhwMAAAAA&#10;" fillcolor="white [3201]" strokecolor="black [3213]" strokeweight="1pt">
                            <v:textbox>
                              <w:txbxContent>
                                <w:p w:rsidR="00E57A5E" w:rsidRPr="00026677" w:rsidRDefault="00E57A5E" w:rsidP="00185A59">
                                  <w:proofErr w:type="gramStart"/>
                                  <w:r>
                                    <w:t>int</w:t>
                                  </w:r>
                                  <w:proofErr w:type="gramEnd"/>
                                  <w:r>
                                    <w:t xml:space="preserve"> v[], int a[], int </w:t>
                                  </w:r>
                                  <w:proofErr w:type="spellStart"/>
                                  <w:r>
                                    <w:t>ce</w:t>
                                  </w:r>
                                  <w:proofErr w:type="spellEnd"/>
                                  <w:r>
                                    <w:t xml:space="preserve">, int x        </w:t>
                                  </w:r>
                                  <w:r w:rsidRPr="00026677">
                                    <w:t>void</w:t>
                                  </w:r>
                                </w:p>
                              </w:txbxContent>
                            </v:textbox>
                          </v:shape>
                        </v:group>
                        <v:line id="Conector recto 568" o:spid="_x0000_s1318" style="position:absolute;visibility:visible;mso-wrap-style:square" from="23110,2507" to="23110,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Q+8EAAADcAAAADwAAAGRycy9kb3ducmV2LnhtbERPzWrCQBC+F3yHZQRvdeJPQ0ldRQoV&#10;T0ptH2CanSbR7GzIrib69O5B8Pjx/S9Wva3VhVtfOdEwGSegWHJnKik0/P58vb6D8oHEUO2ENVzZ&#10;w2o5eFlQZlwn33w5hELFEPEZaShDaDJEn5dsyY9dwxK5f9daChG2BZqWuhhua5wmSYqWKokNJTX8&#10;WXJ+OpytBjvbJru0m+5qzI+bP7khzmd7rUfDfv0BKnAfnuKHe2s0vKVxbTwTjw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RD7wQAAANwAAAAPAAAAAAAAAAAAAAAA&#10;AKECAABkcnMvZG93bnJldi54bWxQSwUGAAAAAAQABAD5AAAAjwMAAAAA&#10;" strokecolor="black [3213]" strokeweight="1pt">
                          <v:stroke joinstyle="miter"/>
                        </v:line>
                      </v:group>
                      <v:rect id="Rectángulo 569" o:spid="_x0000_s1319" style="position:absolute;left:4571;top:7807;width:23997;height:1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c/8MA&#10;AADcAAAADwAAAGRycy9kb3ducmV2LnhtbESP0WoCMRRE3wv+Q7iCbzVroVJXo0ipID5YuvoBl811&#10;s7i5iUnU9e9NodDHYWbOMItVbztxoxBbxwom4wIEce10y42C42Hz+gEiJmSNnWNS8KAIq+XgZYGl&#10;dnf+oVuVGpEhHEtUYFLypZSxNmQxjp0nzt7JBYspy9BIHfCe4baTb0UxlRZbzgsGPX0aqs/V1Srw&#10;Ye2/zZc5bPp92O6aa9Way0Op0bBfz0Ek6tN/+K+91Qrep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Jc/8MAAADcAAAADwAAAAAAAAAAAAAAAACYAgAAZHJzL2Rv&#10;d25yZXYueG1sUEsFBgAAAAAEAAQA9QAAAIgDAAAAAA==&#10;" fillcolor="white [3201]" strokecolor="black [3213]" strokeweight="1pt">
                        <v:textbox>
                          <w:txbxContent>
                            <w:p w:rsidR="00E57A5E" w:rsidRPr="00E821A5" w:rsidRDefault="00E57A5E" w:rsidP="00185A59">
                              <w:pPr>
                                <w:jc w:val="center"/>
                                <w:rPr>
                                  <w:lang w:val="es-ES"/>
                                </w:rPr>
                              </w:pPr>
                            </w:p>
                          </w:txbxContent>
                        </v:textbox>
                      </v:rect>
                      <v:shape id="Imagen 570" o:spid="_x0000_s1320" type="#_x0000_t75" style="position:absolute;left:857;top:8763;width:7258;height: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E+VzEAAAA3AAAAA8AAABkcnMvZG93bnJldi54bWxET01rwkAQvQv+h2WE3urGQtISXcUUCkHw&#10;oK30OmbHJJqdTbPbJO2v7x4KHh/ve7UZTSN66lxtWcFiHoEgLqyuuVTw8f72+ALCeWSNjWVS8EMO&#10;NuvpZIWptgMfqD/6UoQQdikqqLxvUyldUZFBN7ctceAutjPoA+xKqTscQrhp5FMUJdJgzaGhwpZe&#10;Kypux2+jYPg8ZFF+yq5fe3Oi+Cp38fk3UephNm6XIDyN/i7+d+daQfwc5ocz4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E+VzEAAAA3AAAAA8AAAAAAAAAAAAAAAAA&#10;nwIAAGRycy9kb3ducmV2LnhtbFBLBQYAAAAABAAEAPcAAACQAwAAAAA=&#10;">
                        <v:imagedata r:id="rId10" o:title=""/>
                        <v:path arrowok="t"/>
                      </v:shape>
                      <v:shape id="Triángulo isósceles 571" o:spid="_x0000_s1321" type="#_x0000_t5" style="position:absolute;left:14478;top:20683;width:3477;height:268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rFMMA&#10;AADcAAAADwAAAGRycy9kb3ducmV2LnhtbESP3YrCMBSE7xd8h3AE7zRV0JWuUfwFBQVXl/X20Bzb&#10;YnNSmmjr25sFYS+HmfmGmcwaU4gHVS63rKDfi0AQJ1bnnCr4OW+6YxDOI2ssLJOCJzmYTVsfE4y1&#10;rfmbHiefigBhF6OCzPsyltIlGRl0PVsSB+9qK4M+yCqVusI6wE0hB1E0kgZzDgsZlrTMKLmd7kZB&#10;/bt3TzpccHeUuNpuFuflWq+U6rSb+RcIT43/D7/bW61g+NmHv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rFMMAAADcAAAADwAAAAAAAAAAAAAAAACYAgAAZHJzL2Rv&#10;d25yZXYueG1sUEsFBgAAAAAEAAQA9QAAAIgDAAAAAA==&#10;" fillcolor="white [3201]" strokecolor="black [3213]" strokeweight="1pt"/>
                    </v:group>
                  </v:group>
                </v:group>
                <v:group id="Grupo 572" o:spid="_x0000_s1322" style="position:absolute;left:9073;top:7802;width:18455;height:10822" coordsize="18455,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riángulo isósceles 573" o:spid="_x0000_s1323" type="#_x0000_t5" style="position:absolute;left:35;width:18420;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QGcYA&#10;AADcAAAADwAAAGRycy9kb3ducmV2LnhtbESP3WrCQBSE7wt9h+UUelN0o8UfUlcRpaWIpU3U+0P2&#10;mA3Nng3Zrca3dwWhl8PMfMPMFp2txYlaXzlWMOgnIIgLpysuFex3770pCB+QNdaOScGFPCzmjw8z&#10;TLU7c0anPJQiQtinqMCE0KRS+sKQRd93DXH0jq61GKJsS6lbPEe4reUwScbSYsVxwWBDK0PFb/5n&#10;FeQvdTa2g4/jl2v0ofvZFGvzvVXq+albvoEI1IX/8L39qRWMJq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QGcYAAADcAAAADwAAAAAAAAAAAAAAAACYAgAAZHJz&#10;L2Rvd25yZXYueG1sUEsFBgAAAAAEAAQA9QAAAIsDAAAAAA==&#10;" fillcolor="white [3201]" strokecolor="black [3213]" strokeweight="1pt">
                    <v:textbox>
                      <w:txbxContent>
                        <w:p w:rsidR="00E57A5E" w:rsidRPr="00724F1D" w:rsidRDefault="00E57A5E" w:rsidP="00185A59">
                          <w:pPr>
                            <w:jc w:val="center"/>
                            <w:rPr>
                              <w:lang w:val="es-ES"/>
                            </w:rPr>
                          </w:pPr>
                          <w:proofErr w:type="gramStart"/>
                          <w:r>
                            <w:rPr>
                              <w:lang w:val="es-ES"/>
                            </w:rPr>
                            <w:t>v[</w:t>
                          </w:r>
                          <w:proofErr w:type="gramEnd"/>
                          <w:r>
                            <w:rPr>
                              <w:lang w:val="es-ES"/>
                            </w:rPr>
                            <w:t>i]==x</w:t>
                          </w:r>
                        </w:p>
                      </w:txbxContent>
                    </v:textbox>
                  </v:shape>
                  <v:group id="Grupo 574" o:spid="_x0000_s1324" style="position:absolute;top:5154;width:18395;height:5668" coordsize="18395,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ect id="Rectángulo 575" o:spid="_x0000_s1325" style="position:absolute;top:35;width:9216;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AJ8MA&#10;AADcAAAADwAAAGRycy9kb3ducmV2LnhtbESP0WoCMRRE3wX/IdxC3zTbgq2sRhFRkD5UuvoBl83t&#10;ZunmJiZR179vBMHHYWbOMPNlbztxoRBbxwrexgUI4trplhsFx8N2NAURE7LGzjEpuFGE5WI4mGOp&#10;3ZV/6FKlRmQIxxIVmJR8KWWsDVmMY+eJs/frgsWUZWikDnjNcNvJ96L4kBZbzgsGPa0N1X/V2Srw&#10;YeX3ZmMO2/477L6ac9Wa002p15d+NQORqE/P8KO90womnx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AJ8MAAADcAAAADwAAAAAAAAAAAAAAAACYAgAAZHJzL2Rv&#10;d25yZXYueG1sUEsFBgAAAAAEAAQA9QAAAIgDAAAAAA==&#10;" fillcolor="white [3201]" strokecolor="black [3213]" strokeweight="1pt">
                      <v:textbox>
                        <w:txbxContent>
                          <w:p w:rsidR="00E57A5E" w:rsidRPr="00E821A5" w:rsidRDefault="00E57A5E" w:rsidP="00185A59">
                            <w:pPr>
                              <w:jc w:val="center"/>
                              <w:rPr>
                                <w:lang w:val="es-ES"/>
                              </w:rPr>
                            </w:pPr>
                          </w:p>
                        </w:txbxContent>
                      </v:textbox>
                    </v:rect>
                    <v:rect id="Rectángulo 576" o:spid="_x0000_s1326" style="position:absolute;left:9179;width:9216;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UMMA&#10;AADcAAAADwAAAGRycy9kb3ducmV2LnhtbESP0WoCMRRE3wv+Q7iCbzVroVZWo0ipID5YuvoBl811&#10;s7i5iUnU9e9NodDHYWbOMItVbztxoxBbxwom4wIEce10y42C42HzOgMRE7LGzjEpeFCE1XLwssBS&#10;uzv/0K1KjcgQjiUqMCn5UspYG7IYx84TZ+/kgsWUZWikDnjPcNvJt6KYSost5wWDnj4N1efqahX4&#10;sPbf5sscNv0+bHfNtWrN5aHUaNiv5yAS9ek//NfeagXvH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UMMAAADcAAAADwAAAAAAAAAAAAAAAACYAgAAZHJzL2Rv&#10;d25yZXYueG1sUEsFBgAAAAAEAAQA9QAAAIgDAAAAAA==&#10;" fillcolor="white [3201]" strokecolor="black [3213]" strokeweight="1pt">
                      <v:textbox>
                        <w:txbxContent>
                          <w:p w:rsidR="00E57A5E" w:rsidRPr="00E821A5" w:rsidRDefault="00E57A5E" w:rsidP="00185A59">
                            <w:pPr>
                              <w:jc w:val="center"/>
                              <w:rPr>
                                <w:lang w:val="es-ES"/>
                              </w:rPr>
                            </w:pPr>
                          </w:p>
                        </w:txbxContent>
                      </v:textbox>
                    </v:rect>
                    <v:shape id="Trapecio 577" o:spid="_x0000_s1327" style="position:absolute;left:564;top:1588;width:7811;height:3239;visibility:visible;mso-wrap-style:square;v-text-anchor:middle" coordsize="78105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cescA&#10;AADcAAAADwAAAGRycy9kb3ducmV2LnhtbESPQWvCQBSE7wX/w/IEL6XZtKDWNKuUQkVFKEYtPT6y&#10;r0lq9m3Irhr/vSsIPQ4z8w2TzjpTixO1rrKs4DmKQRDnVldcKNhtP59eQTiPrLG2TAou5GA27T2k&#10;mGh75g2dMl+IAGGXoILS+yaR0uUlGXSRbYiD92tbgz7ItpC6xXOAm1q+xPFIGqw4LJTY0EdJ+SE7&#10;GgWH7x85X0/We/m1zcmsNvpx+TdRatDv3t9AeOr8f/jeXmgFw/EY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HHrHAAAA3AAAAA8AAAAAAAAAAAAAAAAAmAIAAGRy&#10;cy9kb3ducmV2LnhtbFBLBQYAAAAABAAEAPUAAACMAwAAAAA=&#10;" adj="-11796480,,5400" path="m,323850l80963,,700088,r80962,323850l,323850xe" fillcolor="white [3201]" strokecolor="black [3213]" strokeweight="1pt">
                      <v:stroke joinstyle="miter"/>
                      <v:formulas/>
                      <v:path arrowok="t" o:connecttype="custom" o:connectlocs="0,323850;80963,0;700088,0;781050,323850;0,323850" o:connectangles="0,0,0,0,0" textboxrect="0,0,781050,323850"/>
                      <v:textbox>
                        <w:txbxContent>
                          <w:p w:rsidR="00E57A5E" w:rsidRPr="00192455" w:rsidRDefault="00E57A5E" w:rsidP="00185A59">
                            <w:pPr>
                              <w:jc w:val="center"/>
                              <w:rPr>
                                <w:lang w:val="es-ES"/>
                              </w:rPr>
                            </w:pPr>
                            <w:proofErr w:type="gramStart"/>
                            <w:r>
                              <w:rPr>
                                <w:lang w:val="es-ES"/>
                              </w:rPr>
                              <w:t>a[</w:t>
                            </w:r>
                            <w:proofErr w:type="gramEnd"/>
                            <w:r>
                              <w:rPr>
                                <w:lang w:val="es-ES"/>
                              </w:rPr>
                              <w:t>i]</w:t>
                            </w:r>
                          </w:p>
                        </w:txbxContent>
                      </v:textbox>
                    </v:shape>
                    <v:line id="Conector recto 578" o:spid="_x0000_s1328" style="position:absolute;flip:y;visibility:visible;mso-wrap-style:square" from="10238,917" to="17617,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6sIAAADcAAAADwAAAGRycy9kb3ducmV2LnhtbERPyW7CMBC9V+IfrEHqrThEYlHAoIpN&#10;XKiAFs5DPI0j4nEUuyH8fX2o1OPT2+fLzlaipcaXjhUMBwkI4tzpkgsFX5/btykIH5A1Vo5JwZM8&#10;LBe9lzlm2j34RO05FCKGsM9QgQmhzqT0uSGLfuBq4sh9u8ZiiLAppG7wEcNtJdMkGUuLJccGgzWt&#10;DOX3849VcDGtxI/DZHO97Vq5TkfpsdilSr32u/cZiEBd+Bf/ufdawWgS18Yz8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k6sIAAADcAAAADwAAAAAAAAAAAAAA&#10;AAChAgAAZHJzL2Rvd25yZXYueG1sUEsFBgAAAAAEAAQA+QAAAJADAAAAAA==&#10;" strokecolor="black [3213]" strokeweight="1.5pt">
                      <v:stroke joinstyle="miter"/>
                    </v:line>
                  </v:group>
                </v:group>
              </v:group>
            </w:pict>
          </mc:Fallback>
        </mc:AlternateContent>
      </w:r>
    </w:p>
    <w:p w:rsidR="00774205" w:rsidRPr="00026B09" w:rsidRDefault="00026B09" w:rsidP="00887E5E">
      <w:pPr>
        <w:tabs>
          <w:tab w:val="left" w:pos="3675"/>
          <w:tab w:val="left" w:pos="8051"/>
        </w:tabs>
        <w:rPr>
          <w:sz w:val="24"/>
          <w:szCs w:val="24"/>
          <w:lang w:val="es-AR"/>
        </w:rPr>
      </w:pPr>
      <w:r>
        <w:rPr>
          <w:sz w:val="24"/>
          <w:szCs w:val="24"/>
          <w:lang w:val="es-AR"/>
        </w:rPr>
        <w:tab/>
      </w:r>
      <w:r w:rsidR="00887E5E">
        <w:rPr>
          <w:sz w:val="24"/>
          <w:szCs w:val="24"/>
          <w:lang w:val="es-AR"/>
        </w:rPr>
        <w:tab/>
      </w:r>
    </w:p>
    <w:p w:rsidR="00756F5F" w:rsidRDefault="003C11FB" w:rsidP="002E3EBC">
      <w:pPr>
        <w:tabs>
          <w:tab w:val="left" w:pos="3567"/>
        </w:tabs>
        <w:rPr>
          <w:sz w:val="24"/>
          <w:szCs w:val="24"/>
          <w:lang w:val="es-AR"/>
        </w:rPr>
      </w:pPr>
      <w:r>
        <w:rPr>
          <w:noProof/>
          <w:sz w:val="24"/>
          <w:szCs w:val="24"/>
          <w:lang w:val="es-ES" w:eastAsia="es-ES"/>
        </w:rPr>
        <w:lastRenderedPageBreak/>
        <mc:AlternateContent>
          <mc:Choice Requires="wpg">
            <w:drawing>
              <wp:anchor distT="0" distB="0" distL="114300" distR="114300" simplePos="0" relativeHeight="251602944" behindDoc="0" locked="0" layoutInCell="1" allowOverlap="1">
                <wp:simplePos x="0" y="0"/>
                <wp:positionH relativeFrom="margin">
                  <wp:posOffset>-480527</wp:posOffset>
                </wp:positionH>
                <wp:positionV relativeFrom="margin">
                  <wp:posOffset>10732</wp:posOffset>
                </wp:positionV>
                <wp:extent cx="6480000" cy="6592570"/>
                <wp:effectExtent l="38100" t="0" r="92710" b="36830"/>
                <wp:wrapSquare wrapText="bothSides"/>
                <wp:docPr id="94" name="Grupo 94"/>
                <wp:cNvGraphicFramePr/>
                <a:graphic xmlns:a="http://schemas.openxmlformats.org/drawingml/2006/main">
                  <a:graphicData uri="http://schemas.microsoft.com/office/word/2010/wordprocessingGroup">
                    <wpg:wgp>
                      <wpg:cNvGrpSpPr/>
                      <wpg:grpSpPr>
                        <a:xfrm>
                          <a:off x="0" y="0"/>
                          <a:ext cx="6480000" cy="6592570"/>
                          <a:chOff x="0" y="0"/>
                          <a:chExt cx="6480000" cy="6592570"/>
                        </a:xfrm>
                      </wpg:grpSpPr>
                      <wpg:grpSp>
                        <wpg:cNvPr id="78" name="Grupo 78"/>
                        <wpg:cNvGrpSpPr/>
                        <wpg:grpSpPr>
                          <a:xfrm>
                            <a:off x="500332" y="957532"/>
                            <a:ext cx="5485764" cy="1209139"/>
                            <a:chOff x="0" y="0"/>
                            <a:chExt cx="5485764" cy="1209139"/>
                          </a:xfrm>
                        </wpg:grpSpPr>
                        <wps:wsp>
                          <wps:cNvPr id="47" name="Rectángulo 47"/>
                          <wps:cNvSpPr/>
                          <wps:spPr>
                            <a:xfrm>
                              <a:off x="0" y="0"/>
                              <a:ext cx="5485764" cy="12091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upo 59"/>
                          <wpg:cNvGrpSpPr/>
                          <wpg:grpSpPr>
                            <a:xfrm>
                              <a:off x="0" y="124691"/>
                              <a:ext cx="5485211" cy="1083485"/>
                              <a:chOff x="0" y="0"/>
                              <a:chExt cx="5485211" cy="1083485"/>
                            </a:xfrm>
                          </wpg:grpSpPr>
                          <wps:wsp>
                            <wps:cNvPr id="49" name="Operación manual 49"/>
                            <wps:cNvSpPr/>
                            <wps:spPr>
                              <a:xfrm>
                                <a:off x="2220686" y="397823"/>
                                <a:ext cx="1028108" cy="277972"/>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E35479">
                                  <w:pPr>
                                    <w:jc w:val="center"/>
                                    <w:rPr>
                                      <w:lang w:val="es-ES"/>
                                    </w:rPr>
                                  </w:pPr>
                                  <w:r>
                                    <w:rPr>
                                      <w:lang w:val="es-ES"/>
                                    </w:rPr>
                                    <w:t>op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upo 58"/>
                            <wpg:cNvGrpSpPr/>
                            <wpg:grpSpPr>
                              <a:xfrm>
                                <a:off x="0" y="0"/>
                                <a:ext cx="5485211" cy="1083485"/>
                                <a:chOff x="0" y="0"/>
                                <a:chExt cx="5485211" cy="1083485"/>
                              </a:xfrm>
                            </wpg:grpSpPr>
                            <wps:wsp>
                              <wps:cNvPr id="48" name="Rectángulo 48"/>
                              <wps:cNvSpPr/>
                              <wps:spPr>
                                <a:xfrm>
                                  <a:off x="0" y="783771"/>
                                  <a:ext cx="5485211" cy="29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E35479">
                                    <w:pPr>
                                      <w:jc w:val="center"/>
                                      <w:rPr>
                                        <w:lang w:val="es-ES"/>
                                      </w:rPr>
                                    </w:pPr>
                                    <w:r>
                                      <w:rPr>
                                        <w:lang w:val="es-ES"/>
                                      </w:rPr>
                                      <w:t>!(opcion==’N’||opc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cio 40"/>
                              <wps:cNvSpPr/>
                              <wps:spPr>
                                <a:xfrm>
                                  <a:off x="71252" y="0"/>
                                  <a:ext cx="5339551" cy="336492"/>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9D22FD">
                                    <w:pPr>
                                      <w:jc w:val="center"/>
                                      <w:rPr>
                                        <w:lang w:val="es-ES"/>
                                      </w:rPr>
                                    </w:pPr>
                                    <w:r w:rsidRPr="0000348F">
                                      <w:rPr>
                                        <w:lang w:val="es-ES"/>
                                      </w:rPr>
                                      <w:t>“</w:t>
                                    </w:r>
                                    <w:r>
                                      <w:rPr>
                                        <w:lang w:val="es-ES"/>
                                      </w:rPr>
                                      <w:t>1) Presione ‘S’ para cargar los datos manualmente o ‘N’ para cargar el lote de prue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3" name="Grupo 93"/>
                        <wpg:cNvGrpSpPr/>
                        <wpg:grpSpPr>
                          <a:xfrm>
                            <a:off x="0" y="0"/>
                            <a:ext cx="6480000" cy="6592570"/>
                            <a:chOff x="0" y="0"/>
                            <a:chExt cx="6480000" cy="6592570"/>
                          </a:xfrm>
                        </wpg:grpSpPr>
                        <wpg:grpSp>
                          <wpg:cNvPr id="23" name="Grupo 23"/>
                          <wpg:cNvGrpSpPr/>
                          <wpg:grpSpPr>
                            <a:xfrm>
                              <a:off x="1136650" y="0"/>
                              <a:ext cx="4311015" cy="6592570"/>
                              <a:chOff x="0" y="0"/>
                              <a:chExt cx="3343275" cy="5400543"/>
                            </a:xfrm>
                          </wpg:grpSpPr>
                          <wps:wsp>
                            <wps:cNvPr id="25" name="Conector recto 25"/>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Grupo 26"/>
                            <wpg:cNvGrpSpPr/>
                            <wpg:grpSpPr>
                              <a:xfrm>
                                <a:off x="0" y="0"/>
                                <a:ext cx="3343275" cy="5400543"/>
                                <a:chOff x="0" y="0"/>
                                <a:chExt cx="3343275" cy="5400543"/>
                              </a:xfrm>
                            </wpg:grpSpPr>
                            <wps:wsp>
                              <wps:cNvPr id="27" name="Conector recto 27"/>
                              <wps:cNvCnPr/>
                              <wps:spPr>
                                <a:xfrm flipH="1">
                                  <a:off x="1628032" y="5017937"/>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 name="Grupo 28"/>
                              <wpg:cNvGrpSpPr/>
                              <wpg:grpSpPr>
                                <a:xfrm>
                                  <a:off x="0" y="0"/>
                                  <a:ext cx="3343275" cy="5400543"/>
                                  <a:chOff x="0" y="0"/>
                                  <a:chExt cx="3343275" cy="5400543"/>
                                </a:xfrm>
                              </wpg:grpSpPr>
                              <wpg:grpSp>
                                <wpg:cNvPr id="29" name="Grupo 29"/>
                                <wpg:cNvGrpSpPr/>
                                <wpg:grpSpPr>
                                  <a:xfrm>
                                    <a:off x="0" y="0"/>
                                    <a:ext cx="3343275" cy="613410"/>
                                    <a:chOff x="0" y="0"/>
                                    <a:chExt cx="3343702" cy="525316"/>
                                  </a:xfrm>
                                </wpg:grpSpPr>
                                <wpg:grpSp>
                                  <wpg:cNvPr id="30" name="Grupo 30"/>
                                  <wpg:cNvGrpSpPr/>
                                  <wpg:grpSpPr>
                                    <a:xfrm>
                                      <a:off x="0" y="0"/>
                                      <a:ext cx="3343702" cy="525316"/>
                                      <a:chOff x="0" y="0"/>
                                      <a:chExt cx="2715895" cy="470848"/>
                                    </a:xfrm>
                                  </wpg:grpSpPr>
                                  <wps:wsp>
                                    <wps:cNvPr id="31" name="Trapecio 31"/>
                                    <wps:cNvSpPr/>
                                    <wps:spPr>
                                      <a:xfrm>
                                        <a:off x="0" y="0"/>
                                        <a:ext cx="2715895"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00348F">
                                          <w:pPr>
                                            <w:jc w:val="center"/>
                                            <w:rPr>
                                              <w:lang w:val="es-ES"/>
                                            </w:rPr>
                                          </w:pPr>
                                          <w:r>
                                            <w:rPr>
                                              <w:lang w:val="es-ES"/>
                                            </w:rPr>
                                            <w:t>Carga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peración manual 32"/>
                                    <wps:cNvSpPr/>
                                    <wps:spPr>
                                      <a:xfrm>
                                        <a:off x="0" y="225188"/>
                                        <a:ext cx="2715563"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564D3D" w:rsidRDefault="00E57A5E" w:rsidP="0000348F">
                                          <w:r>
                                            <w:t>int a[</w:t>
                                          </w:r>
                                          <w:r w:rsidRPr="00564D3D">
                                            <w:t>],</w:t>
                                          </w:r>
                                          <w:r>
                                            <w:t xml:space="preserve"> int b[]</w:t>
                                          </w:r>
                                          <w:r w:rsidRPr="00564D3D">
                                            <w:t>, int c</w:t>
                                          </w:r>
                                          <w:r>
                                            <w:t>e</w:t>
                                          </w:r>
                                          <w:r w:rsidRPr="00564D3D">
                                            <w:tab/>
                                          </w:r>
                                          <w:r w:rsidRPr="00564D3D">
                                            <w:tab/>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Conector recto 33"/>
                                  <wps:cNvCnPr/>
                                  <wps:spPr>
                                    <a:xfrm>
                                      <a:off x="1962150" y="251056"/>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 name="Triángulo isósceles 35"/>
                                <wps:cNvSpPr/>
                                <wps:spPr>
                                  <a:xfrm flipV="1">
                                    <a:off x="1458571" y="5132663"/>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2" name="Grupo 92"/>
                          <wpg:cNvGrpSpPr/>
                          <wpg:grpSpPr>
                            <a:xfrm>
                              <a:off x="0" y="2155825"/>
                              <a:ext cx="6480000" cy="3970563"/>
                              <a:chOff x="0" y="0"/>
                              <a:chExt cx="6480000" cy="3970563"/>
                            </a:xfrm>
                          </wpg:grpSpPr>
                          <wps:wsp>
                            <wps:cNvPr id="7" name="Conector recto 7"/>
                            <wps:cNvCnPr/>
                            <wps:spPr>
                              <a:xfrm>
                                <a:off x="3247948" y="0"/>
                                <a:ext cx="0" cy="2033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1" name="Grupo 91"/>
                            <wpg:cNvGrpSpPr/>
                            <wpg:grpSpPr>
                              <a:xfrm>
                                <a:off x="0" y="197510"/>
                                <a:ext cx="6480000" cy="3773053"/>
                                <a:chOff x="0" y="0"/>
                                <a:chExt cx="6480000" cy="3773053"/>
                              </a:xfrm>
                            </wpg:grpSpPr>
                            <wps:wsp>
                              <wps:cNvPr id="34" name="Triángulo isósceles 34"/>
                              <wps:cNvSpPr/>
                              <wps:spPr>
                                <a:xfrm>
                                  <a:off x="0" y="0"/>
                                  <a:ext cx="6480000" cy="5969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C490B" w:rsidRDefault="00E57A5E" w:rsidP="008C490B">
                                    <w:pPr>
                                      <w:jc w:val="center"/>
                                      <w:rPr>
                                        <w:lang w:val="es-ES"/>
                                      </w:rPr>
                                    </w:pPr>
                                    <w:r>
                                      <w:rPr>
                                        <w:lang w:val="es-ES"/>
                                      </w:rPr>
                                      <w:t>opc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upo 90"/>
                              <wpg:cNvGrpSpPr/>
                              <wpg:grpSpPr>
                                <a:xfrm>
                                  <a:off x="0" y="592531"/>
                                  <a:ext cx="6476181" cy="3180522"/>
                                  <a:chOff x="0" y="0"/>
                                  <a:chExt cx="6476181" cy="3180522"/>
                                </a:xfrm>
                              </wpg:grpSpPr>
                              <wpg:grpSp>
                                <wpg:cNvPr id="57" name="Grupo 57"/>
                                <wpg:cNvGrpSpPr/>
                                <wpg:grpSpPr>
                                  <a:xfrm>
                                    <a:off x="0" y="0"/>
                                    <a:ext cx="6476181" cy="3180522"/>
                                    <a:chOff x="0" y="0"/>
                                    <a:chExt cx="6476181" cy="1924215"/>
                                  </a:xfrm>
                                </wpg:grpSpPr>
                                <wps:wsp>
                                  <wps:cNvPr id="36" name="Rectángulo 36"/>
                                  <wps:cNvSpPr/>
                                  <wps:spPr>
                                    <a:xfrm>
                                      <a:off x="0" y="0"/>
                                      <a:ext cx="3240000" cy="1924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3236181" y="0"/>
                                      <a:ext cx="3240000" cy="1924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3C11FB" w:rsidRDefault="00E57A5E" w:rsidP="003C11FB">
                                        <w:pPr>
                                          <w:jc w:val="center"/>
                                          <w:rPr>
                                            <w:lang w:val="es-ES"/>
                                          </w:rPr>
                                        </w:pPr>
                                        <w:r>
                                          <w:rPr>
                                            <w:lang w:val="es-ES"/>
                                          </w:rPr>
                                          <w:t>Se ingresa/asigna automáticamente los valores de los lotes a uti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upo 89"/>
                                <wpg:cNvGrpSpPr/>
                                <wpg:grpSpPr>
                                  <a:xfrm>
                                    <a:off x="29260" y="138989"/>
                                    <a:ext cx="3119069" cy="2967592"/>
                                    <a:chOff x="0" y="0"/>
                                    <a:chExt cx="3119069" cy="2967592"/>
                                  </a:xfrm>
                                </wpg:grpSpPr>
                                <wpg:grpSp>
                                  <wpg:cNvPr id="88" name="Grupo 88"/>
                                  <wpg:cNvGrpSpPr/>
                                  <wpg:grpSpPr>
                                    <a:xfrm>
                                      <a:off x="0" y="0"/>
                                      <a:ext cx="3119069" cy="2967592"/>
                                      <a:chOff x="0" y="0"/>
                                      <a:chExt cx="3119069" cy="2967592"/>
                                    </a:xfrm>
                                  </wpg:grpSpPr>
                                  <wps:wsp>
                                    <wps:cNvPr id="39" name="Rectángulo 39"/>
                                    <wps:cNvSpPr/>
                                    <wps:spPr>
                                      <a:xfrm>
                                        <a:off x="336499" y="0"/>
                                        <a:ext cx="2782570" cy="2967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4200B">
                                          <w:pPr>
                                            <w:jc w:val="center"/>
                                            <w:rPr>
                                              <w:lang w:val="es-ES"/>
                                            </w:rPr>
                                          </w:pPr>
                                        </w:p>
                                        <w:p w:rsidR="00E57A5E" w:rsidRDefault="00E57A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n 5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90195"/>
                                        <a:ext cx="725805" cy="664210"/>
                                      </a:xfrm>
                                      <a:prstGeom prst="rect">
                                        <a:avLst/>
                                      </a:prstGeom>
                                      <a:noFill/>
                                    </pic:spPr>
                                  </pic:pic>
                                  <wpg:grpSp>
                                    <wpg:cNvPr id="87" name="Grupo 87"/>
                                    <wpg:cNvGrpSpPr/>
                                    <wpg:grpSpPr>
                                      <a:xfrm>
                                        <a:off x="724204" y="95097"/>
                                        <a:ext cx="2340046" cy="2832380"/>
                                        <a:chOff x="0" y="0"/>
                                        <a:chExt cx="2340046" cy="2832380"/>
                                      </a:xfrm>
                                    </wpg:grpSpPr>
                                    <wps:wsp>
                                      <wps:cNvPr id="54" name="Trapecio 54"/>
                                      <wps:cNvSpPr/>
                                      <wps:spPr>
                                        <a:xfrm>
                                          <a:off x="292608" y="395021"/>
                                          <a:ext cx="1948069" cy="336492"/>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9D22FD">
                                            <w:pPr>
                                              <w:jc w:val="center"/>
                                              <w:rPr>
                                                <w:lang w:val="es-ES"/>
                                              </w:rPr>
                                            </w:pPr>
                                            <w:r>
                                              <w:rPr>
                                                <w:lang w:val="es-ES"/>
                                              </w:rPr>
                                              <w:t>“Ingrese unidades d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131674" y="782727"/>
                                          <a:ext cx="2208372" cy="294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9D22FD">
                                            <w:pPr>
                                              <w:jc w:val="center"/>
                                              <w:rPr>
                                                <w:lang w:val="es-ES"/>
                                              </w:rPr>
                                            </w:pPr>
                                            <w:r>
                                              <w:rPr>
                                                <w:lang w:val="es-ES"/>
                                              </w:rPr>
                                              <w:t>ustock=ControlDatos(1,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upo 86"/>
                                      <wpg:cNvGrpSpPr/>
                                      <wpg:grpSpPr>
                                        <a:xfrm>
                                          <a:off x="0" y="0"/>
                                          <a:ext cx="2322099" cy="2832380"/>
                                          <a:chOff x="0" y="0"/>
                                          <a:chExt cx="2322099" cy="2832380"/>
                                        </a:xfrm>
                                      </wpg:grpSpPr>
                                      <wps:wsp>
                                        <wps:cNvPr id="38" name="Trapecio 38"/>
                                        <wps:cNvSpPr/>
                                        <wps:spPr>
                                          <a:xfrm>
                                            <a:off x="87783" y="0"/>
                                            <a:ext cx="2234316" cy="336492"/>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096451">
                                              <w:pPr>
                                                <w:jc w:val="center"/>
                                                <w:rPr>
                                                  <w:lang w:val="es-ES"/>
                                                </w:rPr>
                                              </w:pPr>
                                              <w:r>
                                                <w:rPr>
                                                  <w:lang w:val="es-ES"/>
                                                </w:rPr>
                                                <w:t>“Stock de la cubierta numero”,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775412" y="1126541"/>
                                            <a:ext cx="842838" cy="294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9D22FD">
                                              <w:pPr>
                                                <w:jc w:val="center"/>
                                                <w:rPr>
                                                  <w:lang w:val="es-ES"/>
                                                </w:rPr>
                                              </w:pPr>
                                              <w:r>
                                                <w:rPr>
                                                  <w:lang w:val="es-ES"/>
                                                </w:rPr>
                                                <w:t>a[i]=u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a:off x="0" y="1477671"/>
                                            <a:ext cx="2288540" cy="1024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peración manual 83"/>
                                        <wps:cNvSpPr/>
                                        <wps:spPr>
                                          <a:xfrm>
                                            <a:off x="534010" y="1880007"/>
                                            <a:ext cx="1200150" cy="27794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820CAB">
                                              <w:pPr>
                                                <w:jc w:val="center"/>
                                                <w:rPr>
                                                  <w:lang w:val="es-ES"/>
                                                </w:rPr>
                                              </w:pPr>
                                              <w:r>
                                                <w:rPr>
                                                  <w:lang w:val="es-ES"/>
                                                </w:rPr>
                                                <w:t>stock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ángulo 84"/>
                                        <wps:cNvSpPr/>
                                        <wps:spPr>
                                          <a:xfrm>
                                            <a:off x="0" y="2209191"/>
                                            <a:ext cx="2288540" cy="29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820CAB">
                                              <w:pPr>
                                                <w:jc w:val="center"/>
                                                <w:rPr>
                                                  <w:lang w:val="es-ES"/>
                                                </w:rPr>
                                              </w:pPr>
                                              <w:r>
                                                <w:rPr>
                                                  <w:lang w:val="es-ES"/>
                                                </w:rPr>
                                                <w:t>!(stockmin&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ángulo 85"/>
                                        <wps:cNvSpPr/>
                                        <wps:spPr>
                                          <a:xfrm>
                                            <a:off x="643738" y="2538375"/>
                                            <a:ext cx="976108" cy="294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820CAB">
                                              <w:pPr>
                                                <w:jc w:val="center"/>
                                                <w:rPr>
                                                  <w:lang w:val="es-ES"/>
                                                </w:rPr>
                                              </w:pPr>
                                              <w:r>
                                                <w:rPr>
                                                  <w:lang w:val="es-ES"/>
                                                </w:rPr>
                                                <w:t>b[i]=stock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2" name="Trapecio 82"/>
                                  <wps:cNvSpPr/>
                                  <wps:spPr>
                                    <a:xfrm>
                                      <a:off x="1016813" y="1631289"/>
                                      <a:ext cx="1689100" cy="2921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3C11FB">
                                        <w:pPr>
                                          <w:jc w:val="center"/>
                                          <w:rPr>
                                            <w:lang w:val="es-ES"/>
                                          </w:rPr>
                                        </w:pPr>
                                        <w:r>
                                          <w:rPr>
                                            <w:lang w:val="es-ES"/>
                                          </w:rPr>
                                          <w:t>“Ingrese stock min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anchor>
            </w:drawing>
          </mc:Choice>
          <mc:Fallback>
            <w:pict>
              <v:group id="Grupo 94" o:spid="_x0000_s1329" style="position:absolute;margin-left:-37.85pt;margin-top:.85pt;width:510.25pt;height:519.1pt;z-index:251602944;mso-position-horizontal-relative:margin;mso-position-vertical-relative:margin" coordsize="64800,6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">
                <v:group id="Grupo 78" o:spid="_x0000_s1330" style="position:absolute;left:5003;top:9575;width:54857;height:12091" coordsize="54857,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ángulo 47" o:spid="_x0000_s1331" style="position:absolute;width:54857;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group id="Grupo 59" o:spid="_x0000_s1332" style="position:absolute;top:1246;width:54852;height:10835" coordsize="54852,1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Operación manual 49" o:spid="_x0000_s1333" type="#_x0000_t119" style="position:absolute;left:22206;top:3978;width:10281;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uHMEA&#10;AADbAAAADwAAAGRycy9kb3ducmV2LnhtbESP3YrCMBSE74V9h3AE7zT1B1mrURZBEEFB3Qc4Nse2&#10;2JzUJtbq0xtB8HKYmW+Y2aIxhaipcrllBf1eBII4sTrnVMH/cdX9BeE8ssbCMil4kIPF/Kc1w1jb&#10;O++pPvhUBAi7GBVk3pexlC7JyKDr2ZI4eGdbGfRBVqnUFd4D3BRyEEVjaTDnsJBhScuMksvhZhSY&#10;zZNPw8HpskXa2Uf/6mpcOqU67eZvCsJT47/hT3utFYwm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F7hzBAAAA2wAAAA8AAAAAAAAAAAAAAAAAmAIAAGRycy9kb3du&#10;cmV2LnhtbFBLBQYAAAAABAAEAPUAAACGAwAAAAA=&#10;" fillcolor="white [3201]" strokecolor="black [3213]" strokeweight="1pt">
                      <v:textbox>
                        <w:txbxContent>
                          <w:p w:rsidR="00E57A5E" w:rsidRPr="00E35479" w:rsidRDefault="00E57A5E" w:rsidP="00E35479">
                            <w:pPr>
                              <w:jc w:val="center"/>
                              <w:rPr>
                                <w:lang w:val="es-ES"/>
                              </w:rPr>
                            </w:pPr>
                            <w:proofErr w:type="spellStart"/>
                            <w:proofErr w:type="gramStart"/>
                            <w:r>
                              <w:rPr>
                                <w:lang w:val="es-ES"/>
                              </w:rPr>
                              <w:t>opcion</w:t>
                            </w:r>
                            <w:proofErr w:type="spellEnd"/>
                            <w:proofErr w:type="gramEnd"/>
                          </w:p>
                        </w:txbxContent>
                      </v:textbox>
                    </v:shape>
                    <v:group id="Grupo 58" o:spid="_x0000_s1334" style="position:absolute;width:54852;height:10834" coordsize="54852,1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ángulo 48" o:spid="_x0000_s1335" style="position:absolute;top:7837;width:54852;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8AA&#10;AADbAAAADwAAAGRycy9kb3ducmV2LnhtbERP3WrCMBS+H/gO4QjezXRD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u+L8AAAADbAAAADwAAAAAAAAAAAAAAAACYAgAAZHJzL2Rvd25y&#10;ZXYueG1sUEsFBgAAAAAEAAQA9QAAAIUDAAAAAA==&#10;" fillcolor="white [3201]" strokecolor="black [3213]" strokeweight="1pt">
                        <v:textbox>
                          <w:txbxContent>
                            <w:p w:rsidR="00E57A5E" w:rsidRPr="00E35479" w:rsidRDefault="00E57A5E" w:rsidP="00E35479">
                              <w:pPr>
                                <w:jc w:val="center"/>
                                <w:rPr>
                                  <w:lang w:val="es-ES"/>
                                </w:rPr>
                              </w:pPr>
                              <w:r>
                                <w:rPr>
                                  <w:lang w:val="es-ES"/>
                                </w:rPr>
                                <w:t>!(</w:t>
                              </w:r>
                              <w:proofErr w:type="spellStart"/>
                              <w:proofErr w:type="gramStart"/>
                              <w:r>
                                <w:rPr>
                                  <w:lang w:val="es-ES"/>
                                </w:rPr>
                                <w:t>opcion</w:t>
                              </w:r>
                              <w:proofErr w:type="spellEnd"/>
                              <w:proofErr w:type="gramEnd"/>
                              <w:r>
                                <w:rPr>
                                  <w:lang w:val="es-ES"/>
                                </w:rPr>
                                <w:t>==’N’||</w:t>
                              </w:r>
                              <w:proofErr w:type="spellStart"/>
                              <w:r>
                                <w:rPr>
                                  <w:lang w:val="es-ES"/>
                                </w:rPr>
                                <w:t>opcion</w:t>
                              </w:r>
                              <w:proofErr w:type="spellEnd"/>
                              <w:r>
                                <w:rPr>
                                  <w:lang w:val="es-ES"/>
                                </w:rPr>
                                <w:t>==’S’)</w:t>
                              </w:r>
                            </w:p>
                          </w:txbxContent>
                        </v:textbox>
                      </v:rect>
                      <v:shape id="Trapecio 40" o:spid="_x0000_s1336" style="position:absolute;left:712;width:53396;height:3364;visibility:visible;mso-wrap-style:square;v-text-anchor:middle" coordsize="5339551,336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bCb8A&#10;AADbAAAADwAAAGRycy9kb3ducmV2LnhtbERPy2oCMRTdC/5DuIIb0YxS1E6NYgXBjRQfG3eXyW0y&#10;dHIzJKmOf98shC4P573adK4Rdwqx9qxgOilAEFde12wUXC/78RJETMgaG8+k4EkRNut+b4Wl9g8+&#10;0f2cjMghHEtUYFNqSyljZclhnPiWOHPfPjhMGQYjdcBHDneNnBXFXDqsOTdYbGlnqfo5/zoFfve5&#10;MKPbe7jEQ2tRV3PzdUSlhoNu+wEiUZf+xS/3QSt4y+vzl/w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lsJvwAAANsAAAAPAAAAAAAAAAAAAAAAAJgCAABkcnMvZG93bnJl&#10;di54bWxQSwUGAAAAAAQABAD1AAAAhAMAAAAA&#10;" adj="-11796480,,5400" path="m,336492l84123,,5255428,r84123,336492l,336492xe" fillcolor="white [3201]" strokecolor="black [3213]" strokeweight="1pt">
                        <v:stroke joinstyle="miter"/>
                        <v:formulas/>
                        <v:path arrowok="t" o:connecttype="custom" o:connectlocs="0,336492;84123,0;5255428,0;5339551,336492;0,336492" o:connectangles="0,0,0,0,0" textboxrect="0,0,5339551,336492"/>
                        <v:textbox>
                          <w:txbxContent>
                            <w:p w:rsidR="00E57A5E" w:rsidRPr="0000348F" w:rsidRDefault="00E57A5E" w:rsidP="009D22FD">
                              <w:pPr>
                                <w:jc w:val="center"/>
                                <w:rPr>
                                  <w:lang w:val="es-ES"/>
                                </w:rPr>
                              </w:pPr>
                              <w:r w:rsidRPr="0000348F">
                                <w:rPr>
                                  <w:lang w:val="es-ES"/>
                                </w:rPr>
                                <w:t>“</w:t>
                              </w:r>
                              <w:r>
                                <w:rPr>
                                  <w:lang w:val="es-ES"/>
                                </w:rPr>
                                <w:t>1) Presione ‘S’ para cargar los datos manualmente o ‘N’ para cargar el lote de prueba</w:t>
                              </w:r>
                              <w:proofErr w:type="gramStart"/>
                              <w:r>
                                <w:rPr>
                                  <w:lang w:val="es-ES"/>
                                </w:rPr>
                                <w:t>: ”</w:t>
                              </w:r>
                              <w:proofErr w:type="gramEnd"/>
                            </w:p>
                          </w:txbxContent>
                        </v:textbox>
                      </v:shape>
                    </v:group>
                  </v:group>
                </v:group>
                <v:group id="Grupo 93" o:spid="_x0000_s1337" style="position:absolute;width:64800;height:65925" coordsize="64800,6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upo 23" o:spid="_x0000_s1338" style="position:absolute;left:11366;width:43110;height:65925" coordsize="33432,5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Conector recto 25" o:spid="_x0000_s1339"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l3cYAAADbAAAADwAAAGRycy9kb3ducmV2LnhtbESPT2vCQBTE7wW/w/KE3urGVEXSrNIG&#10;pFK8RKWlt0f25Y9m34bsVtNv3y0IHoeZ+Q2TrgfTigv1rrGsYDqJQBAXVjdcKTgeNk9LEM4ja2wt&#10;k4JfcrBejR5STLS9ck6Xva9EgLBLUEHtfZdI6YqaDLqJ7YiDV9reoA+yr6Tu8RrgppVxFC2kwYbD&#10;Qo0dZTUV5/2PUTB8xh+b7HlR5t/57Cs7Td+r3Rsr9TgeXl9AeBr8PXxrb7WCeA7/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gpd3GAAAA2wAAAA8AAAAAAAAA&#10;AAAAAAAAoQIAAGRycy9kb3ducmV2LnhtbFBLBQYAAAAABAAEAPkAAACUAwAAAAA=&#10;" strokecolor="black [3213]" strokeweight="1.5pt">
                      <v:stroke joinstyle="miter"/>
                    </v:line>
                    <v:group id="Grupo 26" o:spid="_x0000_s1340" style="position:absolute;width:33432;height:54005" coordsize="33432,5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Conector recto 27" o:spid="_x0000_s1341" style="position:absolute;flip:x;visibility:visible;mso-wrap-style:square" from="16280,50179" to="16280,5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UhcQAAADbAAAADwAAAGRycy9kb3ducmV2LnhtbESPQWsCMRSE70L/Q3iCt5o1YC2rUYq2&#10;0ovF2ur5uXndLN28LJt03f57Uyh4HGbmG2ax6l0tOmpD5VnDZJyBIC68qbjU8Pnxcv8IIkRkg7Vn&#10;0vBLAVbLu8ECc+Mv/E7dIZYiQTjkqMHG2ORShsKSwzD2DXHyvnzrMCbZltK0eElwV0uVZQ/SYcVp&#10;wWJDa0vF9+HHaTjaTuLbbvZ8Om87uVFTtS+3SuvRsH+ag4jUx1v4v/1qNKgZ/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VSFxAAAANsAAAAPAAAAAAAAAAAA&#10;AAAAAKECAABkcnMvZG93bnJldi54bWxQSwUGAAAAAAQABAD5AAAAkgMAAAAA&#10;" strokecolor="black [3213]" strokeweight="1.5pt">
                        <v:stroke joinstyle="miter"/>
                      </v:line>
                      <v:group id="Grupo 28" o:spid="_x0000_s1342" style="position:absolute;width:33432;height:54005" coordsize="33432,5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9" o:spid="_x0000_s1343" style="position:absolute;width:33432;height:6134" coordsize="33437,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upo 30" o:spid="_x0000_s1344" style="position:absolute;width:33437;height:5253" coordsize="27158,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rapecio 31" o:spid="_x0000_s1345" style="position:absolute;width:27158;height:2247;visibility:visible;mso-wrap-style:square;v-text-anchor:middle" coordsize="2715895,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wBMMA&#10;AADbAAAADwAAAGRycy9kb3ducmV2LnhtbESPwWrDMBBE74H+g9hCb4mcFkJwI5uQNqSHXOrkA7bW&#10;xnJirYyk2u7fV4VCjsPMm2E25WQ7MZAPrWMFy0UGgrh2uuVGwfm0n69BhIissXNMCn4oQFk8zDaY&#10;azfyJw1VbEQq4ZCjAhNjn0sZakMWw8L1xMm7OG8xJukbqT2Oqdx28jnLVtJiy2nBYE87Q/Wt+rYK&#10;Xg5+T5dx1R4P77djtfu6vpnhpNTT47R9BRFpivfwP/2hE7eE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YwBMMAAADbAAAADwAAAAAAAAAAAAAAAACYAgAAZHJzL2Rv&#10;d25yZXYueG1sUEsFBgAAAAAEAAQA9QAAAIgDAAAAAA==&#10;" adj="-11796480,,5400" path="m,224790l349625,,2366270,r349625,224790l,224790xe" fillcolor="white [3201]" strokecolor="black [3213]" strokeweight="1pt">
                              <v:stroke joinstyle="miter"/>
                              <v:formulas/>
                              <v:path arrowok="t" o:connecttype="custom" o:connectlocs="0,224790;349625,0;2366270,0;2715895,224790;0,224790" o:connectangles="0,0,0,0,0" textboxrect="0,0,2715895,224790"/>
                              <v:textbox>
                                <w:txbxContent>
                                  <w:p w:rsidR="00E57A5E" w:rsidRPr="00885ACB" w:rsidRDefault="00E57A5E" w:rsidP="0000348F">
                                    <w:pPr>
                                      <w:jc w:val="center"/>
                                      <w:rPr>
                                        <w:lang w:val="es-ES"/>
                                      </w:rPr>
                                    </w:pPr>
                                    <w:proofErr w:type="spellStart"/>
                                    <w:r>
                                      <w:rPr>
                                        <w:lang w:val="es-ES"/>
                                      </w:rPr>
                                      <w:t>CargaInicial</w:t>
                                    </w:r>
                                    <w:proofErr w:type="spellEnd"/>
                                  </w:p>
                                </w:txbxContent>
                              </v:textbox>
                            </v:shape>
                            <v:shape id="Operación manual 32" o:spid="_x0000_s1346" type="#_x0000_t119" style="position:absolute;top:2251;width:27155;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PEMEA&#10;AADbAAAADwAAAGRycy9kb3ducmV2LnhtbESP0YrCMBRE3wX/IVzBN02tsEg1FREEEVxY9QOuzbUt&#10;bW5qE2vdr98sCD4OM3OGWa17U4uOWldaVjCbRiCIM6tLzhVczrvJAoTzyBpry6TgRQ7W6XCwwkTb&#10;J/9Qd/K5CBB2CSoovG8SKV1WkEE3tQ1x8G62NeiDbHOpW3wGuKllHEVf0mDJYaHAhrYFZdXpYRSY&#10;wy9f5/G1OiJ929fs7jrcOqXGo36zBOGp95/wu73XCuYx/H8JP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nDxDBAAAA2wAAAA8AAAAAAAAAAAAAAAAAmAIAAGRycy9kb3du&#10;cmV2LnhtbFBLBQYAAAAABAAEAPUAAACGAwAAAAA=&#10;" fillcolor="white [3201]" strokecolor="black [3213]" strokeweight="1pt">
                              <v:textbox>
                                <w:txbxContent>
                                  <w:p w:rsidR="00E57A5E" w:rsidRPr="00564D3D" w:rsidRDefault="00E57A5E" w:rsidP="0000348F">
                                    <w:proofErr w:type="gramStart"/>
                                    <w:r>
                                      <w:t>int</w:t>
                                    </w:r>
                                    <w:proofErr w:type="gramEnd"/>
                                    <w:r>
                                      <w:t xml:space="preserve"> a[</w:t>
                                    </w:r>
                                    <w:r w:rsidRPr="00564D3D">
                                      <w:t>],</w:t>
                                    </w:r>
                                    <w:r>
                                      <w:t xml:space="preserve"> int b[]</w:t>
                                    </w:r>
                                    <w:r w:rsidRPr="00564D3D">
                                      <w:t xml:space="preserve">, int </w:t>
                                    </w:r>
                                    <w:proofErr w:type="spellStart"/>
                                    <w:r w:rsidRPr="00564D3D">
                                      <w:t>c</w:t>
                                    </w:r>
                                    <w:r>
                                      <w:t>e</w:t>
                                    </w:r>
                                    <w:proofErr w:type="spellEnd"/>
                                    <w:r w:rsidRPr="00564D3D">
                                      <w:tab/>
                                    </w:r>
                                    <w:r w:rsidRPr="00564D3D">
                                      <w:tab/>
                                      <w:t>void</w:t>
                                    </w:r>
                                  </w:p>
                                </w:txbxContent>
                              </v:textbox>
                            </v:shape>
                          </v:group>
                          <v:line id="Conector recto 33" o:spid="_x0000_s1347" style="position:absolute;visibility:visible;mso-wrap-style:square" from="19621,2510" to="19621,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4dcMAAADbAAAADwAAAGRycy9kb3ducmV2LnhtbESPUWvCQBCE3wv9D8cWfKubGpESvYRS&#10;qPik1PYHbHNrEs3thdxpor/eKxT6OMzMN8yqGG2rLtz7xomGl2kCiqV0ppFKw/fXx/MrKB9IDLVO&#10;WMOVPRT548OKMuMG+eTLPlQqQsRnpKEOocsQfVmzJT91HUv0Dq63FKLsKzQ9DRFuW5wlyQItNRIX&#10;aur4vebytD9bDTbdJNvFMNu2WB7XP3JDnKc7rSdP49sSVOAx/If/2hujIU3h90v8AZj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OHXDAAAA2wAAAA8AAAAAAAAAAAAA&#10;AAAAoQIAAGRycy9kb3ducmV2LnhtbFBLBQYAAAAABAAEAPkAAACRAwAAAAA=&#10;" strokecolor="black [3213]" strokeweight="1pt">
                            <v:stroke joinstyle="miter"/>
                          </v:line>
                        </v:group>
                        <v:shape id="Triángulo isósceles 35" o:spid="_x0000_s1348" type="#_x0000_t5" style="position:absolute;left:14585;top:51326;width:3478;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zFMQA&#10;AADbAAAADwAAAGRycy9kb3ducmV2LnhtbESPQWvCQBSE74L/YXmF3nTTFkXSrNJqAwotVFP0+si+&#10;JsHs25DdJvHfdwXB4zAz3zDJajC16Kh1lWUFT9MIBHFudcWFgp8snSxAOI+ssbZMCi7kYLUcjxKM&#10;te15T93BFyJA2MWooPS+iaV0eUkG3dQ2xMH7ta1BH2RbSN1iH+Cmls9RNJcGKw4LJTa0Lik/H/6M&#10;gv746S70dcLdt8TNNn3P1h96o9Tjw/D2CsLT4O/hW3urFbzM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8xTEAAAA2wAAAA8AAAAAAAAAAAAAAAAAmAIAAGRycy9k&#10;b3ducmV2LnhtbFBLBQYAAAAABAAEAPUAAACJAwAAAAA=&#10;" fillcolor="white [3201]" strokecolor="black [3213]" strokeweight="1pt"/>
                      </v:group>
                    </v:group>
                  </v:group>
                  <v:group id="Grupo 92" o:spid="_x0000_s1349" style="position:absolute;top:21558;width:64800;height:39705" coordsize="64800,39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Conector recto 7" o:spid="_x0000_s1350" style="position:absolute;visibility:visible;mso-wrap-style:square" from="32479,0" to="32479,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2EcsQAAADaAAAADwAAAGRycy9kb3ducmV2LnhtbESPT2vCQBTE70K/w/IK3nTjH6ykrlID&#10;okgvUVG8PbLPJG32bciuGr99VxB6HGbmN8xs0ZpK3KhxpWUFg34EgjizuuRcwWG/6k1BOI+ssbJM&#10;Ch7kYDF/68ww1vbOKd12PhcBwi5GBYX3dSylywoy6Pq2Jg7exTYGfZBNLnWD9wA3lRxG0UQaLDks&#10;FFhTUlD2u7saBe1xuF0lo8klPafjU/IzWOffS1aq+95+fYLw1Pr/8Ku90Qo+4Hkl3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YRyxAAAANoAAAAPAAAAAAAAAAAA&#10;AAAAAKECAABkcnMvZG93bnJldi54bWxQSwUGAAAAAAQABAD5AAAAkgMAAAAA&#10;" strokecolor="black [3213]" strokeweight="1.5pt">
                      <v:stroke joinstyle="miter"/>
                    </v:line>
                    <v:group id="Grupo 91" o:spid="_x0000_s1351" style="position:absolute;top:1975;width:64800;height:37730" coordsize="64800,37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riángulo isósceles 34" o:spid="_x0000_s1352" type="#_x0000_t5" style="position:absolute;width:64800;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5wcQA&#10;AADbAAAADwAAAGRycy9kb3ducmV2LnhtbESP3WoCMRSE7wu+QzhCb0rN+oOU1SiiKFIq6rbeHzbH&#10;zeLmZNmkur59UxC8HGbmG2Y6b20lrtT40rGCfi8BQZw7XXKh4Od7/f4BwgdkjZVjUnAnD/NZ52WK&#10;qXY3PtI1C4WIEPYpKjAh1KmUPjdk0fdcTRy9s2sshiibQuoGbxFuKzlIkrG0WHJcMFjT0lB+yX6t&#10;guytOo5tf3PeuVqf2sNnvjL7L6Veu+1iAiJQG57hR3urFQx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OcHEAAAA2wAAAA8AAAAAAAAAAAAAAAAAmAIAAGRycy9k&#10;b3ducmV2LnhtbFBLBQYAAAAABAAEAPUAAACJAwAAAAA=&#10;" fillcolor="white [3201]" strokecolor="black [3213]" strokeweight="1pt">
                        <v:textbox>
                          <w:txbxContent>
                            <w:p w:rsidR="00E57A5E" w:rsidRPr="008C490B" w:rsidRDefault="00E57A5E" w:rsidP="008C490B">
                              <w:pPr>
                                <w:jc w:val="center"/>
                                <w:rPr>
                                  <w:lang w:val="es-ES"/>
                                </w:rPr>
                              </w:pPr>
                              <w:proofErr w:type="spellStart"/>
                              <w:proofErr w:type="gramStart"/>
                              <w:r>
                                <w:rPr>
                                  <w:lang w:val="es-ES"/>
                                </w:rPr>
                                <w:t>opcion</w:t>
                              </w:r>
                              <w:proofErr w:type="spellEnd"/>
                              <w:proofErr w:type="gramEnd"/>
                              <w:r>
                                <w:rPr>
                                  <w:lang w:val="es-ES"/>
                                </w:rPr>
                                <w:t>==’S’</w:t>
                              </w:r>
                            </w:p>
                          </w:txbxContent>
                        </v:textbox>
                      </v:shape>
                      <v:group id="Grupo 90" o:spid="_x0000_s1353" style="position:absolute;top:5925;width:64761;height:31805" coordsize="64761,3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upo 57" o:spid="_x0000_s1354" style="position:absolute;width:64761;height:31805" coordsize="64761,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ángulo 36" o:spid="_x0000_s1355" style="position:absolute;width:32400;height:19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rect id="Rectángulo 37" o:spid="_x0000_s1356" style="position:absolute;left:32361;width:32400;height:19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E57A5E" w:rsidRPr="003C11FB" w:rsidRDefault="00E57A5E" w:rsidP="003C11FB">
                                  <w:pPr>
                                    <w:jc w:val="center"/>
                                    <w:rPr>
                                      <w:lang w:val="es-ES"/>
                                    </w:rPr>
                                  </w:pPr>
                                  <w:r>
                                    <w:rPr>
                                      <w:lang w:val="es-ES"/>
                                    </w:rPr>
                                    <w:t>Se ingresa/asigna automáticamente los valores de los lotes a utilizar</w:t>
                                  </w:r>
                                </w:p>
                              </w:txbxContent>
                            </v:textbox>
                          </v:rect>
                        </v:group>
                        <v:group id="Grupo 89" o:spid="_x0000_s1357" style="position:absolute;left:292;top:1389;width:31191;height:29676" coordsize="31190,2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upo 88" o:spid="_x0000_s1358" style="position:absolute;width:31190;height:29675" coordsize="31190,2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ángulo 39" o:spid="_x0000_s1359" style="position:absolute;left:3364;width:27826;height:29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textbox>
                                <w:txbxContent>
                                  <w:p w:rsidR="00E57A5E" w:rsidRPr="00E821A5" w:rsidRDefault="00E57A5E" w:rsidP="0084200B">
                                    <w:pPr>
                                      <w:jc w:val="center"/>
                                      <w:rPr>
                                        <w:lang w:val="es-ES"/>
                                      </w:rPr>
                                    </w:pPr>
                                  </w:p>
                                  <w:p w:rsidR="00E57A5E" w:rsidRDefault="00E57A5E"/>
                                </w:txbxContent>
                              </v:textbox>
                            </v:rect>
                            <v:shape id="Imagen 50" o:spid="_x0000_s1360" type="#_x0000_t75" style="position:absolute;top:1901;width:7258;height:6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mg3CAAAA2wAAAA8AAABkcnMvZG93bnJldi54bWxET8tqwkAU3Qv9h+EWutOJQkRSJ8EIghS6&#10;UBu6vc3c5tHMnZiZmrRf31kUXB7Oe5tNphM3GlxjWcFyEYEgLq1uuFLwdjnMNyCcR9bYWSYFP+Qg&#10;Sx9mW0y0HflEt7OvRAhhl6CC2vs+kdKVNRl0C9sTB+7TDgZ9gEMl9YBjCDedXEXRWhpsODTU2NO+&#10;pvLr/G0UjO+nPDoWeXt9NQXFrXyJP37XSj09TrtnEJ4mfxf/u49aQRzWhy/hB8j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4poNwgAAANsAAAAPAAAAAAAAAAAAAAAAAJ8C&#10;AABkcnMvZG93bnJldi54bWxQSwUGAAAAAAQABAD3AAAAjgMAAAAA&#10;">
                              <v:imagedata r:id="rId10" o:title=""/>
                              <v:path arrowok="t"/>
                            </v:shape>
                            <v:group id="Grupo 87" o:spid="_x0000_s1361" style="position:absolute;left:7242;top:950;width:23400;height:28324" coordsize="23400,2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rapecio 54" o:spid="_x0000_s1362" style="position:absolute;left:2926;top:3950;width:19480;height:3365;visibility:visible;mso-wrap-style:square;v-text-anchor:middle" coordsize="1948069,336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iecQA&#10;AADbAAAADwAAAGRycy9kb3ducmV2LnhtbESPQWvCQBSE7wX/w/IEb3Wj2CIxq9RCE3tMWhqPj+wz&#10;Cc2+Ddk1xn/fLRR6HGbmGyY5TKYTIw2utaxgtYxAEFdWt1wr+Px4e9yCcB5ZY2eZFNzJwWE/e0gw&#10;1vbGOY2Fr0WAsItRQeN9H0vpqoYMuqXtiYN3sYNBH+RQSz3gLcBNJ9dR9CwNthwWGuzptaHqu7ia&#10;QHnPq6xcH8c0LaPsmn65c3HZKrWYTy87EJ4m/x/+a5+0gqcN/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q4nnEAAAA2wAAAA8AAAAAAAAAAAAAAAAAmAIAAGRycy9k&#10;b3ducmV2LnhtbFBLBQYAAAAABAAEAPUAAACJAwAAAAA=&#10;" adj="-11796480,,5400" path="m,336492l84123,,1863946,r84123,336492l,336492xe" fillcolor="white [3201]" strokecolor="black [3213]" strokeweight="1pt">
                                <v:stroke joinstyle="miter"/>
                                <v:formulas/>
                                <v:path arrowok="t" o:connecttype="custom" o:connectlocs="0,336492;84123,0;1863946,0;1948069,336492;0,336492" o:connectangles="0,0,0,0,0" textboxrect="0,0,1948069,336492"/>
                                <v:textbox>
                                  <w:txbxContent>
                                    <w:p w:rsidR="00E57A5E" w:rsidRPr="0000348F" w:rsidRDefault="00E57A5E" w:rsidP="009D22FD">
                                      <w:pPr>
                                        <w:jc w:val="center"/>
                                        <w:rPr>
                                          <w:lang w:val="es-ES"/>
                                        </w:rPr>
                                      </w:pPr>
                                      <w:r>
                                        <w:rPr>
                                          <w:lang w:val="es-ES"/>
                                        </w:rPr>
                                        <w:t>“Ingrese unidades de stock”:</w:t>
                                      </w:r>
                                    </w:p>
                                  </w:txbxContent>
                                </v:textbox>
                              </v:shape>
                              <v:rect id="Rectángulo 55" o:spid="_x0000_s1363" style="position:absolute;left:1316;top:7827;width:22084;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bMIA&#10;AADbAAAADwAAAGRycy9kb3ducmV2LnhtbESP0WoCMRRE34X+Q7gF3zRrw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4dswgAAANsAAAAPAAAAAAAAAAAAAAAAAJgCAABkcnMvZG93&#10;bnJldi54bWxQSwUGAAAAAAQABAD1AAAAhwMAAAAA&#10;" fillcolor="white [3201]" strokecolor="black [3213]" strokeweight="1pt">
                                <v:textbox>
                                  <w:txbxContent>
                                    <w:p w:rsidR="00E57A5E" w:rsidRPr="00E35479" w:rsidRDefault="00E57A5E" w:rsidP="009D22FD">
                                      <w:pPr>
                                        <w:jc w:val="center"/>
                                        <w:rPr>
                                          <w:lang w:val="es-ES"/>
                                        </w:rPr>
                                      </w:pPr>
                                      <w:proofErr w:type="spellStart"/>
                                      <w:proofErr w:type="gramStart"/>
                                      <w:r>
                                        <w:rPr>
                                          <w:lang w:val="es-ES"/>
                                        </w:rPr>
                                        <w:t>ustock</w:t>
                                      </w:r>
                                      <w:proofErr w:type="spellEnd"/>
                                      <w:r>
                                        <w:rPr>
                                          <w:lang w:val="es-ES"/>
                                        </w:rPr>
                                        <w:t>=</w:t>
                                      </w:r>
                                      <w:proofErr w:type="spellStart"/>
                                      <w:proofErr w:type="gramEnd"/>
                                      <w:r>
                                        <w:rPr>
                                          <w:lang w:val="es-ES"/>
                                        </w:rPr>
                                        <w:t>ControlDatos</w:t>
                                      </w:r>
                                      <w:proofErr w:type="spellEnd"/>
                                      <w:r>
                                        <w:rPr>
                                          <w:lang w:val="es-ES"/>
                                        </w:rPr>
                                        <w:t>(1,5000)</w:t>
                                      </w:r>
                                    </w:p>
                                  </w:txbxContent>
                                </v:textbox>
                              </v:rect>
                              <v:group id="Grupo 86" o:spid="_x0000_s1364" style="position:absolute;width:23220;height:28323" coordsize="23220,2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rapecio 38" o:spid="_x0000_s1365" style="position:absolute;left:877;width:22343;height:3364;visibility:visible;mso-wrap-style:square;v-text-anchor:middle" coordsize="2234316,336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zsMA&#10;AADbAAAADwAAAGRycy9kb3ducmV2LnhtbERPu27CMBTdkfgH6yJ1Kw5URW3AiXi0FQMdSsvAdhVf&#10;4oj4OsQuhH49HioxHp33LO9sLc7U+sqxgtEwAUFcOF1xqeDn+/3xBYQPyBprx6TgSh7yrN+bYard&#10;hb/ovA2liCHsU1RgQmhSKX1hyKIfuoY4cgfXWgwRtqXULV5iuK3lOEkm0mLFscFgQ0tDxXH7axW8&#10;7Rf70+dus1h9lM9XI5tXs/nTSj0MuvkURKAu3MX/7rVW8BTHxi/x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zsMAAADbAAAADwAAAAAAAAAAAAAAAACYAgAAZHJzL2Rv&#10;d25yZXYueG1sUEsFBgAAAAAEAAQA9QAAAIgDAAAAAA==&#10;" adj="-11796480,,5400" path="m,336492l84123,,2150193,r84123,336492l,336492xe" fillcolor="white [3201]" strokecolor="black [3213]" strokeweight="1pt">
                                  <v:stroke joinstyle="miter"/>
                                  <v:formulas/>
                                  <v:path arrowok="t" o:connecttype="custom" o:connectlocs="0,336492;84123,0;2150193,0;2234316,336492;0,336492" o:connectangles="0,0,0,0,0" textboxrect="0,0,2234316,336492"/>
                                  <v:textbox>
                                    <w:txbxContent>
                                      <w:p w:rsidR="00E57A5E" w:rsidRPr="0000348F" w:rsidRDefault="00E57A5E" w:rsidP="00096451">
                                        <w:pPr>
                                          <w:jc w:val="center"/>
                                          <w:rPr>
                                            <w:lang w:val="es-ES"/>
                                          </w:rPr>
                                        </w:pPr>
                                        <w:r>
                                          <w:rPr>
                                            <w:lang w:val="es-ES"/>
                                          </w:rPr>
                                          <w:t>“Stock de la cubierta numero”</w:t>
                                        </w:r>
                                        <w:proofErr w:type="gramStart"/>
                                        <w:r>
                                          <w:rPr>
                                            <w:lang w:val="es-ES"/>
                                          </w:rPr>
                                          <w:t>,i</w:t>
                                        </w:r>
                                        <w:proofErr w:type="gramEnd"/>
                                        <w:r>
                                          <w:rPr>
                                            <w:lang w:val="es-ES"/>
                                          </w:rPr>
                                          <w:t>+1</w:t>
                                        </w:r>
                                      </w:p>
                                    </w:txbxContent>
                                  </v:textbox>
                                </v:shape>
                                <v:rect id="Rectángulo 56" o:spid="_x0000_s1366" style="position:absolute;left:7754;top:11265;width:8428;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E57A5E" w:rsidRPr="00E35479" w:rsidRDefault="00E57A5E" w:rsidP="009D22FD">
                                        <w:pPr>
                                          <w:jc w:val="center"/>
                                          <w:rPr>
                                            <w:lang w:val="es-ES"/>
                                          </w:rPr>
                                        </w:pPr>
                                        <w:proofErr w:type="gramStart"/>
                                        <w:r>
                                          <w:rPr>
                                            <w:lang w:val="es-ES"/>
                                          </w:rPr>
                                          <w:t>a[</w:t>
                                        </w:r>
                                        <w:proofErr w:type="gramEnd"/>
                                        <w:r>
                                          <w:rPr>
                                            <w:lang w:val="es-ES"/>
                                          </w:rPr>
                                          <w:t>i]=</w:t>
                                        </w:r>
                                        <w:proofErr w:type="spellStart"/>
                                        <w:r>
                                          <w:rPr>
                                            <w:lang w:val="es-ES"/>
                                          </w:rPr>
                                          <w:t>ustock</w:t>
                                        </w:r>
                                        <w:proofErr w:type="spellEnd"/>
                                      </w:p>
                                    </w:txbxContent>
                                  </v:textbox>
                                </v:rect>
                                <v:rect id="Rectángulo 81" o:spid="_x0000_s1367" style="position:absolute;top:14776;width:22885;height:1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MEA&#10;AADbAAAADwAAAGRycy9kb3ducmV2LnhtbESPwYoCMRBE7wv+Q2hhb2tGD4uMRhFREA8ujn5AM+md&#10;DDvpxCTq+PcbQfBYVNUrar7sbSduFGLrWMF4VIAgrp1uuVFwPm2/piBiQtbYOSYFD4qwXAw+5lhq&#10;d+cj3arUiAzhWKICk5IvpYy1IYtx5Dxx9n5dsJiyDI3UAe8Zbjs5KYpvabHlvGDQ09pQ/VddrQIf&#10;Vv7HbMxp2x/Cbt9cq9ZcHkp9DvvVDESiPr3Dr/ZOK5iO4fkl/w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4rSjBAAAA2wAAAA8AAAAAAAAAAAAAAAAAmAIAAGRycy9kb3du&#10;cmV2LnhtbFBLBQYAAAAABAAEAPUAAACGAwAAAAA=&#10;" fillcolor="white [3201]" strokecolor="black [3213]" strokeweight="1pt"/>
                                <v:shape id="Operación manual 83" o:spid="_x0000_s1368" type="#_x0000_t119" style="position:absolute;left:5340;top:18800;width:12001;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jbL8A&#10;AADbAAAADwAAAGRycy9kb3ducmV2LnhtbESPzQrCMBCE74LvEFbwpqkKItUoIggiKPjzAGuztsVm&#10;U5tYq09vBMHjMDPfMLNFYwpRU+VyywoG/QgEcWJ1zqmC82ndm4BwHlljYZkUvMjBYt5uzTDW9skH&#10;qo8+FQHCLkYFmfdlLKVLMjLo+rYkDt7VVgZ9kFUqdYXPADeFHEbRWBrMOSxkWNIqo+R2fBgFZvvm&#10;y2h4ue2Q9vY1uLsaV06pbqdZTkF4avw//GtvtILJC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GNsvwAAANsAAAAPAAAAAAAAAAAAAAAAAJgCAABkcnMvZG93bnJl&#10;di54bWxQSwUGAAAAAAQABAD1AAAAhAMAAAAA&#10;" fillcolor="white [3201]" strokecolor="black [3213]" strokeweight="1pt">
                                  <v:textbox>
                                    <w:txbxContent>
                                      <w:p w:rsidR="00E57A5E" w:rsidRPr="00E35479" w:rsidRDefault="00E57A5E" w:rsidP="00820CAB">
                                        <w:pPr>
                                          <w:jc w:val="center"/>
                                          <w:rPr>
                                            <w:lang w:val="es-ES"/>
                                          </w:rPr>
                                        </w:pPr>
                                        <w:proofErr w:type="spellStart"/>
                                        <w:proofErr w:type="gramStart"/>
                                        <w:r>
                                          <w:rPr>
                                            <w:lang w:val="es-ES"/>
                                          </w:rPr>
                                          <w:t>stockmin</w:t>
                                        </w:r>
                                        <w:proofErr w:type="spellEnd"/>
                                        <w:proofErr w:type="gramEnd"/>
                                      </w:p>
                                    </w:txbxContent>
                                  </v:textbox>
                                </v:shape>
                                <v:rect id="Rectángulo 84" o:spid="_x0000_s1369" style="position:absolute;top:22091;width:22885;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OsMIA&#10;AADbAAAADwAAAGRycy9kb3ducmV2LnhtbESP0WoCMRRE3wv+Q7iCbzWrSJ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w6wwgAAANsAAAAPAAAAAAAAAAAAAAAAAJgCAABkcnMvZG93&#10;bnJldi54bWxQSwUGAAAAAAQABAD1AAAAhwMAAAAA&#10;" fillcolor="white [3201]" strokecolor="black [3213]" strokeweight="1pt">
                                  <v:textbox>
                                    <w:txbxContent>
                                      <w:p w:rsidR="00E57A5E" w:rsidRPr="00E35479" w:rsidRDefault="00E57A5E" w:rsidP="00820CAB">
                                        <w:pPr>
                                          <w:jc w:val="center"/>
                                          <w:rPr>
                                            <w:lang w:val="es-ES"/>
                                          </w:rPr>
                                        </w:pPr>
                                        <w:r>
                                          <w:rPr>
                                            <w:lang w:val="es-ES"/>
                                          </w:rPr>
                                          <w:t>!(</w:t>
                                        </w:r>
                                        <w:proofErr w:type="spellStart"/>
                                        <w:proofErr w:type="gramStart"/>
                                        <w:r>
                                          <w:rPr>
                                            <w:lang w:val="es-ES"/>
                                          </w:rPr>
                                          <w:t>stockmin</w:t>
                                        </w:r>
                                        <w:proofErr w:type="spellEnd"/>
                                        <w:r>
                                          <w:rPr>
                                            <w:lang w:val="es-ES"/>
                                          </w:rPr>
                                          <w:t>&gt;</w:t>
                                        </w:r>
                                        <w:proofErr w:type="gramEnd"/>
                                        <w:r>
                                          <w:rPr>
                                            <w:lang w:val="es-ES"/>
                                          </w:rPr>
                                          <w:t>0)</w:t>
                                        </w:r>
                                      </w:p>
                                    </w:txbxContent>
                                  </v:textbox>
                                </v:rect>
                                <v:rect id="Rectángulo 85" o:spid="_x0000_s1370" style="position:absolute;left:6437;top:25383;width:976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rK8IA&#10;AADbAAAADwAAAGRycy9kb3ducmV2LnhtbESP0WoCMRRE3wv+Q7iCbzWrYJ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6srwgAAANsAAAAPAAAAAAAAAAAAAAAAAJgCAABkcnMvZG93&#10;bnJldi54bWxQSwUGAAAAAAQABAD1AAAAhwMAAAAA&#10;" fillcolor="white [3201]" strokecolor="black [3213]" strokeweight="1pt">
                                  <v:textbox>
                                    <w:txbxContent>
                                      <w:p w:rsidR="00E57A5E" w:rsidRPr="00E35479" w:rsidRDefault="00E57A5E" w:rsidP="00820CAB">
                                        <w:pPr>
                                          <w:jc w:val="center"/>
                                          <w:rPr>
                                            <w:lang w:val="es-ES"/>
                                          </w:rPr>
                                        </w:pPr>
                                        <w:proofErr w:type="gramStart"/>
                                        <w:r>
                                          <w:rPr>
                                            <w:lang w:val="es-ES"/>
                                          </w:rPr>
                                          <w:t>b[</w:t>
                                        </w:r>
                                        <w:proofErr w:type="gramEnd"/>
                                        <w:r>
                                          <w:rPr>
                                            <w:lang w:val="es-ES"/>
                                          </w:rPr>
                                          <w:t>i]=</w:t>
                                        </w:r>
                                        <w:proofErr w:type="spellStart"/>
                                        <w:r>
                                          <w:rPr>
                                            <w:lang w:val="es-ES"/>
                                          </w:rPr>
                                          <w:t>stockmin</w:t>
                                        </w:r>
                                        <w:proofErr w:type="spellEnd"/>
                                      </w:p>
                                    </w:txbxContent>
                                  </v:textbox>
                                </v:rect>
                              </v:group>
                            </v:group>
                          </v:group>
                          <v:shape id="Trapecio 82" o:spid="_x0000_s1371" style="position:absolute;left:10168;top:16312;width:16891;height:2921;visibility:visible;mso-wrap-style:square;v-text-anchor:middle" coordsize="168910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I58QA&#10;AADbAAAADwAAAGRycy9kb3ducmV2LnhtbESPS4vCQBCE7wv7H4Ze8LZOFHwQHUUUwQcKul68NZk2&#10;CWZ6QmaM0V/vCMIei6r6ihpPG1OImiqXW1bQaUcgiBOrc04VnP6Wv0MQziNrLCyTggc5mE6+v8YY&#10;a3vnA9VHn4oAYRejgsz7MpbSJRkZdG1bEgfvYiuDPsgqlbrCe4CbQnajqC8N5hwWMixpnlFyPd6M&#10;gn16WZyf+x5uEjzs+nU9WPtyq1Trp5mNQHhq/H/4015pBcMuvL+EH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yOfEAAAA2wAAAA8AAAAAAAAAAAAAAAAAmAIAAGRycy9k&#10;b3ducmV2LnhtbFBLBQYAAAAABAAEAPUAAACJAwAAAAA=&#10;" adj="-11796480,,5400" path="m,292100l73025,,1616075,r73025,292100l,292100xe" fillcolor="white [3201]" strokecolor="black [3213]" strokeweight="1pt">
                            <v:stroke joinstyle="miter"/>
                            <v:formulas/>
                            <v:path arrowok="t" o:connecttype="custom" o:connectlocs="0,292100;73025,0;1616075,0;1689100,292100;0,292100" o:connectangles="0,0,0,0,0" textboxrect="0,0,1689100,292100"/>
                            <v:textbox>
                              <w:txbxContent>
                                <w:p w:rsidR="00E57A5E" w:rsidRPr="0000348F" w:rsidRDefault="00E57A5E" w:rsidP="003C11FB">
                                  <w:pPr>
                                    <w:jc w:val="center"/>
                                    <w:rPr>
                                      <w:lang w:val="es-ES"/>
                                    </w:rPr>
                                  </w:pPr>
                                  <w:r>
                                    <w:rPr>
                                      <w:lang w:val="es-ES"/>
                                    </w:rPr>
                                    <w:t xml:space="preserve">“Ingrese stock </w:t>
                                  </w:r>
                                  <w:proofErr w:type="spellStart"/>
                                  <w:r>
                                    <w:rPr>
                                      <w:lang w:val="es-ES"/>
                                    </w:rPr>
                                    <w:t>minimo</w:t>
                                  </w:r>
                                  <w:proofErr w:type="spellEnd"/>
                                  <w:r>
                                    <w:rPr>
                                      <w:lang w:val="es-ES"/>
                                    </w:rPr>
                                    <w:t>”:</w:t>
                                  </w:r>
                                </w:p>
                              </w:txbxContent>
                            </v:textbox>
                          </v:shape>
                        </v:group>
                      </v:group>
                    </v:group>
                  </v:group>
                </v:group>
                <w10:wrap type="square" anchorx="margin" anchory="margin"/>
              </v:group>
            </w:pict>
          </mc:Fallback>
        </mc:AlternateContent>
      </w:r>
    </w:p>
    <w:p w:rsidR="002E3EBC" w:rsidRDefault="00756F5F" w:rsidP="00756F5F">
      <w:pPr>
        <w:tabs>
          <w:tab w:val="left" w:pos="6045"/>
        </w:tabs>
        <w:rPr>
          <w:sz w:val="24"/>
          <w:szCs w:val="24"/>
          <w:lang w:val="es-AR"/>
        </w:rPr>
      </w:pPr>
      <w:r>
        <w:rPr>
          <w:sz w:val="24"/>
          <w:szCs w:val="24"/>
          <w:lang w:val="es-AR"/>
        </w:rPr>
        <w:tab/>
      </w:r>
    </w:p>
    <w:p w:rsidR="00756F5F" w:rsidRDefault="00756F5F" w:rsidP="00756F5F">
      <w:pPr>
        <w:tabs>
          <w:tab w:val="left" w:pos="6045"/>
        </w:tabs>
        <w:rPr>
          <w:sz w:val="24"/>
          <w:szCs w:val="24"/>
          <w:lang w:val="es-AR"/>
        </w:rPr>
      </w:pPr>
    </w:p>
    <w:p w:rsidR="00756F5F" w:rsidRDefault="00756F5F" w:rsidP="00756F5F">
      <w:pPr>
        <w:tabs>
          <w:tab w:val="left" w:pos="6045"/>
        </w:tabs>
        <w:rPr>
          <w:sz w:val="24"/>
          <w:szCs w:val="24"/>
          <w:lang w:val="es-AR"/>
        </w:rPr>
      </w:pPr>
    </w:p>
    <w:p w:rsidR="00756F5F" w:rsidRDefault="002E5493" w:rsidP="00756F5F">
      <w:pPr>
        <w:tabs>
          <w:tab w:val="left" w:pos="6045"/>
        </w:tabs>
        <w:rPr>
          <w:sz w:val="24"/>
          <w:szCs w:val="24"/>
          <w:lang w:val="es-AR"/>
        </w:rPr>
      </w:pPr>
      <w:r>
        <w:rPr>
          <w:noProof/>
          <w:sz w:val="24"/>
          <w:szCs w:val="24"/>
          <w:lang w:val="es-ES" w:eastAsia="es-ES"/>
        </w:rPr>
        <w:lastRenderedPageBreak/>
        <mc:AlternateContent>
          <mc:Choice Requires="wpg">
            <w:drawing>
              <wp:anchor distT="0" distB="0" distL="114300" distR="114300" simplePos="0" relativeHeight="251808768" behindDoc="0" locked="0" layoutInCell="1" allowOverlap="1" wp14:anchorId="4BE8A677" wp14:editId="3746FD12">
                <wp:simplePos x="0" y="0"/>
                <wp:positionH relativeFrom="column">
                  <wp:posOffset>144816</wp:posOffset>
                </wp:positionH>
                <wp:positionV relativeFrom="paragraph">
                  <wp:posOffset>-60577</wp:posOffset>
                </wp:positionV>
                <wp:extent cx="5111750" cy="3035906"/>
                <wp:effectExtent l="0" t="0" r="12700" b="31750"/>
                <wp:wrapNone/>
                <wp:docPr id="397" name="Grupo 397"/>
                <wp:cNvGraphicFramePr/>
                <a:graphic xmlns:a="http://schemas.openxmlformats.org/drawingml/2006/main">
                  <a:graphicData uri="http://schemas.microsoft.com/office/word/2010/wordprocessingGroup">
                    <wpg:wgp>
                      <wpg:cNvGrpSpPr/>
                      <wpg:grpSpPr>
                        <a:xfrm>
                          <a:off x="0" y="0"/>
                          <a:ext cx="5111750" cy="3035906"/>
                          <a:chOff x="0" y="0"/>
                          <a:chExt cx="5111750" cy="3035906"/>
                        </a:xfrm>
                      </wpg:grpSpPr>
                      <wpg:grpSp>
                        <wpg:cNvPr id="395" name="Grupo 395"/>
                        <wpg:cNvGrpSpPr/>
                        <wpg:grpSpPr>
                          <a:xfrm>
                            <a:off x="0" y="0"/>
                            <a:ext cx="5111750" cy="3035906"/>
                            <a:chOff x="0" y="0"/>
                            <a:chExt cx="5111750" cy="3035906"/>
                          </a:xfrm>
                        </wpg:grpSpPr>
                        <wps:wsp>
                          <wps:cNvPr id="387" name="Conector recto 387"/>
                          <wps:cNvCnPr/>
                          <wps:spPr>
                            <a:xfrm>
                              <a:off x="2536166" y="1061049"/>
                              <a:ext cx="0" cy="1664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4" name="Grupo 394"/>
                          <wpg:cNvGrpSpPr/>
                          <wpg:grpSpPr>
                            <a:xfrm>
                              <a:off x="0" y="0"/>
                              <a:ext cx="5111750" cy="3035906"/>
                              <a:chOff x="0" y="0"/>
                              <a:chExt cx="5111750" cy="3035906"/>
                            </a:xfrm>
                          </wpg:grpSpPr>
                          <wpg:grpSp>
                            <wpg:cNvPr id="393" name="Grupo 393"/>
                            <wpg:cNvGrpSpPr/>
                            <wpg:grpSpPr>
                              <a:xfrm>
                                <a:off x="0" y="0"/>
                                <a:ext cx="5111750" cy="3035906"/>
                                <a:chOff x="0" y="0"/>
                                <a:chExt cx="5111750" cy="3035906"/>
                              </a:xfrm>
                            </wpg:grpSpPr>
                            <wpg:grpSp>
                              <wpg:cNvPr id="367" name="Grupo 367"/>
                              <wpg:cNvGrpSpPr/>
                              <wpg:grpSpPr>
                                <a:xfrm>
                                  <a:off x="0" y="0"/>
                                  <a:ext cx="5111750" cy="3035906"/>
                                  <a:chOff x="-708298" y="6712"/>
                                  <a:chExt cx="5112826" cy="3036161"/>
                                </a:xfrm>
                              </wpg:grpSpPr>
                              <wpg:grpSp>
                                <wpg:cNvPr id="368" name="Grupo 368"/>
                                <wpg:cNvGrpSpPr/>
                                <wpg:grpSpPr>
                                  <a:xfrm>
                                    <a:off x="1334560" y="2260679"/>
                                    <a:ext cx="972205" cy="399737"/>
                                    <a:chOff x="340647" y="225146"/>
                                    <a:chExt cx="972205" cy="399737"/>
                                  </a:xfrm>
                                </wpg:grpSpPr>
                                <wps:wsp>
                                  <wps:cNvPr id="369" name="Rectángulo 369"/>
                                  <wps:cNvSpPr/>
                                  <wps:spPr>
                                    <a:xfrm>
                                      <a:off x="340647" y="345546"/>
                                      <a:ext cx="972205" cy="2793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56F5F">
                                        <w:pPr>
                                          <w:jc w:val="center"/>
                                          <w:rPr>
                                            <w:lang w:val="es-ES"/>
                                          </w:rPr>
                                        </w:pPr>
                                        <w:r>
                                          <w:rPr>
                                            <w:lang w:val="es-ES"/>
                                          </w:rPr>
                                          <w:t>return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onector recto 370"/>
                                  <wps:cNvCnPr/>
                                  <wps:spPr>
                                    <a:xfrm flipH="1">
                                      <a:off x="817661" y="225146"/>
                                      <a:ext cx="0" cy="1184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1" name="Grupo 371"/>
                                <wpg:cNvGrpSpPr/>
                                <wpg:grpSpPr>
                                  <a:xfrm>
                                    <a:off x="-708298" y="6712"/>
                                    <a:ext cx="5112826" cy="3036161"/>
                                    <a:chOff x="-413788" y="6712"/>
                                    <a:chExt cx="5112826" cy="3036161"/>
                                  </a:xfrm>
                                </wpg:grpSpPr>
                                <wpg:grpSp>
                                  <wpg:cNvPr id="372" name="Grupo 372"/>
                                  <wpg:cNvGrpSpPr/>
                                  <wpg:grpSpPr>
                                    <a:xfrm>
                                      <a:off x="-413788" y="6712"/>
                                      <a:ext cx="5112826" cy="3036161"/>
                                      <a:chOff x="-413788" y="6714"/>
                                      <a:chExt cx="5112826" cy="3036841"/>
                                    </a:xfrm>
                                  </wpg:grpSpPr>
                                  <wps:wsp>
                                    <wps:cNvPr id="373" name="Conector recto 373"/>
                                    <wps:cNvCnPr/>
                                    <wps:spPr>
                                      <a:xfrm>
                                        <a:off x="2120232" y="620863"/>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4" name="Grupo 374"/>
                                    <wpg:cNvGrpSpPr/>
                                    <wpg:grpSpPr>
                                      <a:xfrm>
                                        <a:off x="-413788" y="6714"/>
                                        <a:ext cx="5112826" cy="3036841"/>
                                        <a:chOff x="-413788" y="6714"/>
                                        <a:chExt cx="5112826" cy="3036841"/>
                                      </a:xfrm>
                                    </wpg:grpSpPr>
                                    <wps:wsp>
                                      <wps:cNvPr id="375" name="Conector recto 375"/>
                                      <wps:cNvCnPr/>
                                      <wps:spPr>
                                        <a:xfrm flipH="1">
                                          <a:off x="2110112" y="2660949"/>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6" name="Grupo 376"/>
                                      <wpg:cNvGrpSpPr/>
                                      <wpg:grpSpPr>
                                        <a:xfrm>
                                          <a:off x="-413788" y="6714"/>
                                          <a:ext cx="5112826" cy="3036841"/>
                                          <a:chOff x="-413788" y="6714"/>
                                          <a:chExt cx="5112826" cy="3036841"/>
                                        </a:xfrm>
                                      </wpg:grpSpPr>
                                      <wpg:grpSp>
                                        <wpg:cNvPr id="377" name="Grupo 377"/>
                                        <wpg:cNvGrpSpPr/>
                                        <wpg:grpSpPr>
                                          <a:xfrm>
                                            <a:off x="775623" y="6714"/>
                                            <a:ext cx="2660654" cy="622672"/>
                                            <a:chOff x="775722" y="5750"/>
                                            <a:chExt cx="2660995" cy="533249"/>
                                          </a:xfrm>
                                        </wpg:grpSpPr>
                                        <wpg:grpSp>
                                          <wpg:cNvPr id="378" name="Grupo 378"/>
                                          <wpg:cNvGrpSpPr/>
                                          <wpg:grpSpPr>
                                            <a:xfrm>
                                              <a:off x="775722" y="5750"/>
                                              <a:ext cx="2660995" cy="525130"/>
                                              <a:chOff x="630075" y="5154"/>
                                              <a:chExt cx="2161373" cy="470680"/>
                                            </a:xfrm>
                                          </wpg:grpSpPr>
                                          <wps:wsp>
                                            <wps:cNvPr id="379" name="Trapecio 379"/>
                                            <wps:cNvSpPr/>
                                            <wps:spPr>
                                              <a:xfrm>
                                                <a:off x="630105" y="5154"/>
                                                <a:ext cx="2161343"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756F5F">
                                                  <w:pPr>
                                                    <w:jc w:val="center"/>
                                                    <w:rPr>
                                                      <w:lang w:val="es-ES"/>
                                                    </w:rPr>
                                                  </w:pPr>
                                                  <w:r>
                                                    <w:rPr>
                                                      <w:lang w:val="es-ES"/>
                                                    </w:rPr>
                                                    <w:t>MenorReal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peración manual 380"/>
                                            <wps:cNvSpPr/>
                                            <wps:spPr>
                                              <a:xfrm>
                                                <a:off x="630075" y="230174"/>
                                                <a:ext cx="2161077"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756F5F">
                                                  <w:pPr>
                                                    <w:rPr>
                                                      <w:lang w:val="es-ES"/>
                                                    </w:rPr>
                                                  </w:pPr>
                                                  <w:r>
                                                    <w:rPr>
                                                      <w:lang w:val="es-ES"/>
                                                    </w:rPr>
                                                    <w:t>float v[], int ce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Conector recto 381"/>
                                          <wps:cNvCnPr/>
                                          <wps:spPr>
                                            <a:xfrm>
                                              <a:off x="2376628" y="268795"/>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Rectángulo 382"/>
                                        <wps:cNvSpPr/>
                                        <wps:spPr>
                                          <a:xfrm>
                                            <a:off x="-39059" y="1233339"/>
                                            <a:ext cx="4738097" cy="10468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56F5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3" name="Imagen 38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788" y="1402683"/>
                                            <a:ext cx="725805" cy="664845"/>
                                          </a:xfrm>
                                          <a:prstGeom prst="rect">
                                            <a:avLst/>
                                          </a:prstGeom>
                                          <a:noFill/>
                                        </pic:spPr>
                                      </pic:pic>
                                      <wps:wsp>
                                        <wps:cNvPr id="385" name="Triángulo isósceles 385"/>
                                        <wps:cNvSpPr/>
                                        <wps:spPr>
                                          <a:xfrm flipV="1">
                                            <a:off x="1940652" y="2775675"/>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6" name="Rectángulo 386"/>
                                  <wps:cNvSpPr/>
                                  <wps:spPr>
                                    <a:xfrm>
                                      <a:off x="1769536" y="787251"/>
                                      <a:ext cx="731314" cy="279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56F5F">
                                        <w:pPr>
                                          <w:jc w:val="center"/>
                                          <w:rPr>
                                            <w:lang w:val="es-ES"/>
                                          </w:rPr>
                                        </w:pPr>
                                        <w:r>
                                          <w:rPr>
                                            <w:lang w:val="es-ES"/>
                                          </w:rPr>
                                          <w:t>meno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2" name="Grupo 392"/>
                              <wpg:cNvGrpSpPr/>
                              <wpg:grpSpPr>
                                <a:xfrm>
                                  <a:off x="724619" y="1268083"/>
                                  <a:ext cx="4288155" cy="888365"/>
                                  <a:chOff x="0" y="0"/>
                                  <a:chExt cx="4288334" cy="888398"/>
                                </a:xfrm>
                              </wpg:grpSpPr>
                              <wps:wsp>
                                <wps:cNvPr id="388" name="Triángulo isósceles 388"/>
                                <wps:cNvSpPr/>
                                <wps:spPr>
                                  <a:xfrm>
                                    <a:off x="4334" y="0"/>
                                    <a:ext cx="4284000" cy="52514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56F5F" w:rsidRDefault="00E57A5E" w:rsidP="00756F5F">
                                      <w:pPr>
                                        <w:jc w:val="center"/>
                                      </w:pPr>
                                      <w:r w:rsidRPr="00756F5F">
                                        <w:t>v[i]&gt;0&amp;&amp;(menor==0||menor&gt;v[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 name="Grupo 391"/>
                                <wpg:cNvGrpSpPr/>
                                <wpg:grpSpPr>
                                  <a:xfrm>
                                    <a:off x="0" y="524211"/>
                                    <a:ext cx="4282734" cy="364187"/>
                                    <a:chOff x="0" y="-159"/>
                                    <a:chExt cx="4282734" cy="360241"/>
                                  </a:xfrm>
                                </wpg:grpSpPr>
                                <wps:wsp>
                                  <wps:cNvPr id="389" name="Rectángulo 389"/>
                                  <wps:cNvSpPr/>
                                  <wps:spPr>
                                    <a:xfrm>
                                      <a:off x="0" y="-159"/>
                                      <a:ext cx="2142000" cy="360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B049D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ángulo 390"/>
                                  <wps:cNvSpPr/>
                                  <wps:spPr>
                                    <a:xfrm>
                                      <a:off x="2140734" y="-159"/>
                                      <a:ext cx="2142000" cy="360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B049D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4" name="Rectángulo 384"/>
                            <wps:cNvSpPr/>
                            <wps:spPr>
                              <a:xfrm>
                                <a:off x="1233577" y="1837426"/>
                                <a:ext cx="853729" cy="278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B049D7">
                                  <w:pPr>
                                    <w:jc w:val="center"/>
                                    <w:rPr>
                                      <w:lang w:val="es-ES"/>
                                    </w:rPr>
                                  </w:pPr>
                                  <w:r>
                                    <w:rPr>
                                      <w:lang w:val="es-ES"/>
                                    </w:rPr>
                                    <w:t>menor=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6" name="Conector recto 396"/>
                        <wps:cNvCnPr/>
                        <wps:spPr>
                          <a:xfrm flipH="1">
                            <a:off x="3062377" y="1837427"/>
                            <a:ext cx="1802921" cy="2184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E8A677" id="Grupo 397" o:spid="_x0000_s1372" style="position:absolute;margin-left:11.4pt;margin-top:-4.75pt;width:402.5pt;height:239.05pt;z-index:251808768" coordsize="51117,30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">
                <v:group id="Grupo 395" o:spid="_x0000_s1373" style="position:absolute;width:51117;height:30359" coordsize="51117,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Conector recto 387" o:spid="_x0000_s1374" style="position:absolute;visibility:visible;mso-wrap-style:square" from="25361,10610" to="25361,1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6hMUAAADcAAAADwAAAGRycy9kb3ducmV2LnhtbESPQWvCQBSE74L/YXkFb7pRi5XUVdqA&#10;KOIlKkpvj+wzSc2+DdlV03/vCkKPw8x8w8wWranEjRpXWlYwHEQgiDOrS84VHPbL/hSE88gaK8uk&#10;4I8cLObdzgxjbe+c0m3ncxEg7GJUUHhfx1K6rCCDbmBr4uCdbWPQB9nkUjd4D3BTyVEUTaTBksNC&#10;gTUlBWWX3dUoaI+jzTIZT87pT/p+Sn6Hq3z7zUr13tqvTxCeWv8ffrXXWsF4+gH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o6hMUAAADcAAAADwAAAAAAAAAA&#10;AAAAAAChAgAAZHJzL2Rvd25yZXYueG1sUEsFBgAAAAAEAAQA+QAAAJMDAAAAAA==&#10;" strokecolor="black [3213]" strokeweight="1.5pt">
                    <v:stroke joinstyle="miter"/>
                  </v:line>
                  <v:group id="Grupo 394" o:spid="_x0000_s1375" style="position:absolute;width:51117;height:30359" coordsize="51117,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upo 393" o:spid="_x0000_s1376" style="position:absolute;width:51117;height:30359" coordsize="51117,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Grupo 367" o:spid="_x0000_s1377" style="position:absolute;width:51117;height:30359" coordorigin="-7082,67" coordsize="51128,3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upo 368" o:spid="_x0000_s1378" style="position:absolute;left:13345;top:22606;width:9722;height:3998" coordorigin="3406,2251" coordsize="9722,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ángulo 369" o:spid="_x0000_s1379" style="position:absolute;left:3406;top:3455;width:9722;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eB8MA&#10;AADcAAAADwAAAGRycy9kb3ducmV2LnhtbESP0WoCMRRE3wv+Q7iCbzVrC1JXo0ipID5YuvoBl811&#10;s7i5iUnU9e9NodDHYWbOMItVbztxoxBbxwom4wIEce10y42C42Hz+gEiJmSNnWNS8KAIq+XgZYGl&#10;dnf+oVuVGpEhHEtUYFLypZSxNmQxjp0nzt7JBYspy9BIHfCe4baTb0UxlRZbzgsGPX0aqs/V1Srw&#10;Ye2/zZc5bPp92O6aa9Way0Op0bBfz0Ek6tN/+K+91Qrep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eB8MAAADcAAAADwAAAAAAAAAAAAAAAACYAgAAZHJzL2Rv&#10;d25yZXYueG1sUEsFBgAAAAAEAAQA9QAAAIgDAAAAAA==&#10;" fillcolor="white [3201]" strokecolor="black [3213]" strokeweight="1pt">
                            <v:textbox>
                              <w:txbxContent>
                                <w:p w:rsidR="00E57A5E" w:rsidRPr="00E821A5" w:rsidRDefault="00E57A5E" w:rsidP="00756F5F">
                                  <w:pPr>
                                    <w:jc w:val="center"/>
                                    <w:rPr>
                                      <w:lang w:val="es-ES"/>
                                    </w:rPr>
                                  </w:pPr>
                                  <w:proofErr w:type="spellStart"/>
                                  <w:proofErr w:type="gramStart"/>
                                  <w:r>
                                    <w:rPr>
                                      <w:lang w:val="es-ES"/>
                                    </w:rPr>
                                    <w:t>return</w:t>
                                  </w:r>
                                  <w:proofErr w:type="spellEnd"/>
                                  <w:proofErr w:type="gramEnd"/>
                                  <w:r>
                                    <w:rPr>
                                      <w:lang w:val="es-ES"/>
                                    </w:rPr>
                                    <w:t xml:space="preserve"> menor</w:t>
                                  </w:r>
                                </w:p>
                              </w:txbxContent>
                            </v:textbox>
                          </v:rect>
                          <v:line id="Conector recto 370" o:spid="_x0000_s1380" style="position:absolute;flip:x;visibility:visible;mso-wrap-style:square" from="8176,2251" to="817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qFMIAAADcAAAADwAAAGRycy9kb3ducmV2LnhtbERPyW7CMBC9I/UfrKnEDZymYlGKQRUU&#10;xKWorOdpPI2jxuMoNiH8fX1A6vHp7bNFZyvRUuNLxwpehgkI4tzpkgsFp+N6MAXhA7LGyjEpuJOH&#10;xfypN8NMuxvvqT2EQsQQ9hkqMCHUmZQ+N2TRD11NHLkf11gMETaF1A3eYritZJokY2mx5NhgsKal&#10;ofz3cLUKzqaVuPucfFy+N61cpaP0q9ikSvWfu/c3EIG68C9+uLdawesk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qFMIAAADcAAAADwAAAAAAAAAAAAAA&#10;AAChAgAAZHJzL2Rvd25yZXYueG1sUEsFBgAAAAAEAAQA+QAAAJADAAAAAA==&#10;" strokecolor="black [3213]" strokeweight="1.5pt">
                            <v:stroke joinstyle="miter"/>
                          </v:line>
                        </v:group>
                        <v:group id="Grupo 371" o:spid="_x0000_s1381" style="position:absolute;left:-7082;top:67;width:51127;height:30361" coordorigin="-4137,67" coordsize="51128,3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upo 372" o:spid="_x0000_s1382" style="position:absolute;left:-4137;top:67;width:51127;height:30361" coordorigin="-4137,67" coordsize="51128,3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Conector recto 373" o:spid="_x0000_s1383" style="position:absolute;visibility:visible;mso-wrap-style:square" from="21202,6208" to="21202,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MoMcAAADcAAAADwAAAGRycy9kb3ducmV2LnhtbESPT2vCQBTE74LfYXlCb7rRiC2pG9GA&#10;tBQvsaWlt0f25Y9m34bsVuO3dwuFHoeZ+Q2z3gymFRfqXWNZwXwWgSAurG64UvDxvp8+gXAeWWNr&#10;mRTcyMEmHY/WmGh75ZwuR1+JAGGXoILa+y6R0hU1GXQz2xEHr7S9QR9kX0nd4zXATSsXUbSSBhsO&#10;CzV2lNVUnI8/RsHwuXjbZ/GqzL/z5Vd2mr9Uhx0r9TAZts8gPA3+P/zXftUK4scY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EygxwAAANwAAAAPAAAAAAAA&#10;AAAAAAAAAKECAABkcnMvZG93bnJldi54bWxQSwUGAAAAAAQABAD5AAAAlQMAAAAA&#10;" strokecolor="black [3213]" strokeweight="1.5pt">
                              <v:stroke joinstyle="miter"/>
                            </v:line>
                            <v:group id="Grupo 374" o:spid="_x0000_s1384" style="position:absolute;left:-4137;top:67;width:51127;height:30368" coordorigin="-4137,67" coordsize="51128,3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Conector recto 375" o:spid="_x0000_s1385" style="position:absolute;flip:x;visibility:visible;mso-wrap-style:square" from="21101,26609" to="21101,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jMUAAADcAAAADwAAAGRycy9kb3ducmV2LnhtbESPT2vCQBTE70K/w/IK3nTTiLVEVyn+&#10;w0vF2ur5mX3Nhmbfhuwa02/fLRQ8DjPzG2a26GwlWmp86VjB0zABQZw7XXKh4PNjM3gB4QOyxsox&#10;KfghD4v5Q2+GmXY3fqf2GAoRIewzVGBCqDMpfW7Ioh+6mjh6X66xGKJsCqkbvEW4rWSaJM/SYslx&#10;wWBNS0P59/FqFZxMK3H/NlmfL9tWrtJxeii2qVL9x+51CiJQF+7h//ZOKxhN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jMUAAADcAAAADwAAAAAAAAAA&#10;AAAAAAChAgAAZHJzL2Rvd25yZXYueG1sUEsFBgAAAAAEAAQA+QAAAJMDAAAAAA==&#10;" strokecolor="black [3213]" strokeweight="1.5pt">
                                <v:stroke joinstyle="miter"/>
                              </v:line>
                              <v:group id="Grupo 376" o:spid="_x0000_s1386" style="position:absolute;left:-4137;top:67;width:51127;height:30368" coordorigin="-4137,67" coordsize="51128,3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upo 377" o:spid="_x0000_s1387" style="position:absolute;left:7756;top:67;width:26606;height:6226" coordorigin="7757,57" coordsize="26609,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upo 378" o:spid="_x0000_s1388" style="position:absolute;left:7757;top:57;width:26610;height:5251" coordorigin="6300,51" coordsize="21613,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rapecio 379" o:spid="_x0000_s1389" style="position:absolute;left:6301;top:51;width:21613;height:2248;visibility:visible;mso-wrap-style:square;v-text-anchor:middle" coordsize="2161343,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r7cMA&#10;AADcAAAADwAAAGRycy9kb3ducmV2LnhtbESPT4vCMBTE7wt+h/AEb2uqi/unaxQRFgRPddf7o3m2&#10;xeYlJtFWP70RhD0OM/MbZr7sTSsu5ENjWcFknIEgLq1uuFLw9/vz+gkiRGSNrWVScKUAy8XgZY65&#10;th0XdNnFSiQIhxwV1DG6XMpQ1mQwjK0jTt7BeoMxSV9J7bFLcNPKaZa9S4MNp4UaHa1rKo+7s1Fw&#10;W3fF1k33RXncH0464Kx1fqbUaNivvkFE6uN/+NneaAVvH1/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Jr7cMAAADcAAAADwAAAAAAAAAAAAAAAACYAgAAZHJzL2Rv&#10;d25yZXYueG1sUEsFBgAAAAAEAAQA9QAAAIgDAAAAAA==&#10;" adj="-11796480,,5400" path="m,224790l349625,,1811718,r349625,224790l,224790xe" fillcolor="white [3201]" strokecolor="black [3213]" strokeweight="1pt">
                                      <v:stroke joinstyle="miter"/>
                                      <v:formulas/>
                                      <v:path arrowok="t" o:connecttype="custom" o:connectlocs="0,224790;349625,0;1811718,0;2161343,224790;0,224790" o:connectangles="0,0,0,0,0" textboxrect="0,0,2161343,224790"/>
                                      <v:textbox>
                                        <w:txbxContent>
                                          <w:p w:rsidR="00E57A5E" w:rsidRPr="00885ACB" w:rsidRDefault="00E57A5E" w:rsidP="00756F5F">
                                            <w:pPr>
                                              <w:jc w:val="center"/>
                                              <w:rPr>
                                                <w:lang w:val="es-ES"/>
                                              </w:rPr>
                                            </w:pPr>
                                            <w:proofErr w:type="spellStart"/>
                                            <w:r>
                                              <w:rPr>
                                                <w:lang w:val="es-ES"/>
                                              </w:rPr>
                                              <w:t>MenorRealPositivo</w:t>
                                            </w:r>
                                            <w:proofErr w:type="spellEnd"/>
                                          </w:p>
                                        </w:txbxContent>
                                      </v:textbox>
                                    </v:shape>
                                    <v:shape id="Operación manual 380" o:spid="_x0000_s1390" type="#_x0000_t119" style="position:absolute;left:6300;top:2301;width:21611;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KNr0A&#10;AADcAAAADwAAAGRycy9kb3ducmV2LnhtbERPSwrCMBDdC94hjOBOUxVEqlFEEERQ8HOAaTO2xWZS&#10;m1irpzcLweXj/Rer1pSiodoVlhWMhhEI4tTqgjMF18t2MAPhPLLG0jIpeJOD1bLbWWCs7YtP1Jx9&#10;JkIIuxgV5N5XsZQuzcmgG9qKOHA3Wxv0AdaZ1DW+Qrgp5TiKptJgwaEhx4o2OaX389MoMPsPJ5Nx&#10;cj8gHe179HANbpxS/V67noPw1Pq/+OfeaQWTW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7KNr0AAADcAAAADwAAAAAAAAAAAAAAAACYAgAAZHJzL2Rvd25yZXYu&#10;eG1sUEsFBgAAAAAEAAQA9QAAAIIDAAAAAA==&#10;" fillcolor="white [3201]" strokecolor="black [3213]" strokeweight="1pt">
                                      <v:textbox>
                                        <w:txbxContent>
                                          <w:p w:rsidR="00E57A5E" w:rsidRPr="00885ACB" w:rsidRDefault="00E57A5E" w:rsidP="00756F5F">
                                            <w:pPr>
                                              <w:rPr>
                                                <w:lang w:val="es-ES"/>
                                              </w:rPr>
                                            </w:pPr>
                                            <w:proofErr w:type="spellStart"/>
                                            <w:proofErr w:type="gramStart"/>
                                            <w:r>
                                              <w:rPr>
                                                <w:lang w:val="es-ES"/>
                                              </w:rPr>
                                              <w:t>float</w:t>
                                            </w:r>
                                            <w:proofErr w:type="spellEnd"/>
                                            <w:proofErr w:type="gramEnd"/>
                                            <w:r>
                                              <w:rPr>
                                                <w:lang w:val="es-ES"/>
                                              </w:rPr>
                                              <w:t xml:space="preserve"> v[], int ce          </w:t>
                                            </w:r>
                                            <w:proofErr w:type="spellStart"/>
                                            <w:r>
                                              <w:rPr>
                                                <w:lang w:val="es-ES"/>
                                              </w:rPr>
                                              <w:t>float</w:t>
                                            </w:r>
                                            <w:proofErr w:type="spellEnd"/>
                                          </w:p>
                                        </w:txbxContent>
                                      </v:textbox>
                                    </v:shape>
                                  </v:group>
                                  <v:line id="Conector recto 381" o:spid="_x0000_s1391" style="position:absolute;visibility:visible;mso-wrap-style:square" from="23766,2687" to="23766,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dZMMAAADcAAAADwAAAGRycy9kb3ducmV2LnhtbESPUWvCQBCE3wv+h2MF3+pGU0Sip4hg&#10;8clS2x+w5tYkmtsLuauJ/nqvUOjjMDPfMMt1b2t149ZXTjRMxgkoltyZSgoN31+71zkoH0gM1U5Y&#10;w509rFeDlyVlxnXyybdjKFSEiM9IQxlCkyH6vGRLfuwaluidXWspRNkWaFrqItzWOE2SGVqqJC6U&#10;1PC25Px6/LEabLpPDrNueqgxv7yf5IH4ln5oPRr2mwWowH34D/+190ZDOp/A75l4BHD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nWTDAAAA3AAAAA8AAAAAAAAAAAAA&#10;AAAAoQIAAGRycy9kb3ducmV2LnhtbFBLBQYAAAAABAAEAPkAAACRAwAAAAA=&#10;" strokecolor="black [3213]" strokeweight="1pt">
                                    <v:stroke joinstyle="miter"/>
                                  </v:line>
                                </v:group>
                                <v:rect id="Rectángulo 382" o:spid="_x0000_s1392" style="position:absolute;left:-390;top:12333;width:47380;height:10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jMMA&#10;AADcAAAADwAAAGRycy9kb3ducmV2LnhtbESP0WoCMRRE3wv+Q7hC32pWC0VWo4hUkD5UuusHXDbX&#10;zeLmJiZR179vhEIfh5k5wyzXg+3FjULsHCuYTgoQxI3THbcKjvXubQ4iJmSNvWNS8KAI69XoZYml&#10;dnf+oVuVWpEhHEtUYFLypZSxMWQxTpwnzt7JBYspy9BKHfCe4baXs6L4kBY7zgsGPW0NNefqahX4&#10;sPEH82nq3fAd9l/tterM5aHU63jYLEAkGtJ/+K+91wre5zN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qjMMAAADcAAAADwAAAAAAAAAAAAAAAACYAgAAZHJzL2Rv&#10;d25yZXYueG1sUEsFBgAAAAAEAAQA9QAAAIgDAAAAAA==&#10;" fillcolor="white [3201]" strokecolor="black [3213]" strokeweight="1pt">
                                  <v:textbox>
                                    <w:txbxContent>
                                      <w:p w:rsidR="00E57A5E" w:rsidRPr="00E821A5" w:rsidRDefault="00E57A5E" w:rsidP="00756F5F">
                                        <w:pPr>
                                          <w:jc w:val="center"/>
                                          <w:rPr>
                                            <w:lang w:val="es-ES"/>
                                          </w:rPr>
                                        </w:pPr>
                                      </w:p>
                                    </w:txbxContent>
                                  </v:textbox>
                                </v:rect>
                                <v:shape id="Imagen 383" o:spid="_x0000_s1393" type="#_x0000_t75" style="position:absolute;left:-4137;top:14026;width:7257;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1fTGAAAA3AAAAA8AAABkcnMvZG93bnJldi54bWxEj0FrwkAUhO8F/8PyhN7qxkpEoqsYoSCF&#10;HqKVXl+zzySafZtmt0nqr+8KhR6HmfmGWW0GU4uOWldZVjCdRCCIc6srLhS8H1+eFiCcR9ZYWyYF&#10;P+Rgsx49rDDRtueMuoMvRICwS1BB6X2TSOnykgy6iW2Ig3e2rUEfZFtI3WIf4KaWz1E0lwYrDgsl&#10;NrQrKb8evo2C/iNLo/0pvXy9mRPFF/kaf97mSj2Oh+0ShKfB/4f/2nutYLaYwf1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jV9MYAAADcAAAADwAAAAAAAAAAAAAA&#10;AACfAgAAZHJzL2Rvd25yZXYueG1sUEsFBgAAAAAEAAQA9wAAAJIDAAAAAA==&#10;">
                                  <v:imagedata r:id="rId10" o:title=""/>
                                  <v:path arrowok="t"/>
                                </v:shape>
                                <v:shape id="Triángulo isósceles 385" o:spid="_x0000_s1394" type="#_x0000_t5" style="position:absolute;left:19406;top:27756;width:3477;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fyMQA&#10;AADcAAAADwAAAGRycy9kb3ducmV2LnhtbESP3YrCMBSE7wXfIRzBO01dWZGuUfxZQUHB1WW9PTTH&#10;tticlCZr69sbQfBymJlvmMmsMYW4UeVyywoG/QgEcWJ1zqmC39O6NwbhPLLGwjIpuJOD2bTdmmCs&#10;bc0/dDv6VAQIuxgVZN6XsZQuycig69uSOHgXWxn0QVap1BXWAW4K+RFFI2kw57CQYUnLjJLr8d8o&#10;qP927k77M24PEleb9eK0/NYrpbqdZv4FwlPj3+FXe6MVDMef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H8jEAAAA3AAAAA8AAAAAAAAAAAAAAAAAmAIAAGRycy9k&#10;b3ducmV2LnhtbFBLBQYAAAAABAAEAPUAAACJAwAAAAA=&#10;" fillcolor="white [3201]" strokecolor="black [3213]" strokeweight="1pt"/>
                              </v:group>
                            </v:group>
                          </v:group>
                          <v:rect id="Rectángulo 386" o:spid="_x0000_s1395" style="position:absolute;left:17695;top:7872;width:7313;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sj8IA&#10;AADcAAAADwAAAGRycy9kb3ducmV2LnhtbESP0WoCMRRE3wv+Q7iCbzWrBZGtUaQoSB+Urn7AZXO7&#10;Wbq5iUnU9e+NIPRxmJkzzGLV205cKcTWsYLJuABBXDvdcqPgdNy+z0HEhKyxc0wK7hRhtRy8LbDU&#10;7sY/dK1SIzKEY4kKTEq+lDLWhizGsfPE2ft1wWLKMjRSB7xluO3ktChm0mLLecGgpy9D9V91sQp8&#10;WPuD2Zjjtt+H3XdzqVpzvis1GvbrTxCJ+vQffrV3WsHHfAb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uyPwgAAANwAAAAPAAAAAAAAAAAAAAAAAJgCAABkcnMvZG93&#10;bnJldi54bWxQSwUGAAAAAAQABAD1AAAAhwMAAAAA&#10;" fillcolor="white [3201]" strokecolor="black [3213]" strokeweight="1pt">
                            <v:textbox>
                              <w:txbxContent>
                                <w:p w:rsidR="00E57A5E" w:rsidRPr="00E821A5" w:rsidRDefault="00E57A5E" w:rsidP="00756F5F">
                                  <w:pPr>
                                    <w:jc w:val="center"/>
                                    <w:rPr>
                                      <w:lang w:val="es-ES"/>
                                    </w:rPr>
                                  </w:pPr>
                                  <w:proofErr w:type="gramStart"/>
                                  <w:r>
                                    <w:rPr>
                                      <w:lang w:val="es-ES"/>
                                    </w:rPr>
                                    <w:t>menor=</w:t>
                                  </w:r>
                                  <w:proofErr w:type="gramEnd"/>
                                  <w:r>
                                    <w:rPr>
                                      <w:lang w:val="es-ES"/>
                                    </w:rPr>
                                    <w:t>0</w:t>
                                  </w:r>
                                </w:p>
                              </w:txbxContent>
                            </v:textbox>
                          </v:rect>
                        </v:group>
                      </v:group>
                      <v:group id="Grupo 392" o:spid="_x0000_s1396" style="position:absolute;left:7246;top:12680;width:42881;height:8884" coordsize="42883,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riángulo isósceles 388" o:spid="_x0000_s1397" type="#_x0000_t5" style="position:absolute;left:43;width:42840;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wt8IA&#10;AADcAAAADwAAAGRycy9kb3ducmV2LnhtbERPXWvCMBR9H/gfwhX2ImvqBCldowxFEZm4dtv7pbk2&#10;Zc1NaaJ2/355GOzxcL6L9Wg7caPBt44VzJMUBHHtdMuNgs+P3VMGwgdkjZ1jUvBDHtaryUOBuXZ3&#10;LulWhUbEEPY5KjAh9LmUvjZk0SeuJ47cxQ0WQ4RDI/WA9xhuO/mcpktpseXYYLCnjaH6u7paBdWs&#10;K5d2vr+cXK+/xvdjvTXnN6Uep+PrC4hAY/gX/7kPWsEii2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PC3wgAAANwAAAAPAAAAAAAAAAAAAAAAAJgCAABkcnMvZG93&#10;bnJldi54bWxQSwUGAAAAAAQABAD1AAAAhwMAAAAA&#10;" fillcolor="white [3201]" strokecolor="black [3213]" strokeweight="1pt">
                          <v:textbox>
                            <w:txbxContent>
                              <w:p w:rsidR="00E57A5E" w:rsidRPr="00756F5F" w:rsidRDefault="00E57A5E" w:rsidP="00756F5F">
                                <w:pPr>
                                  <w:jc w:val="center"/>
                                </w:pPr>
                                <w:proofErr w:type="gramStart"/>
                                <w:r w:rsidRPr="00756F5F">
                                  <w:t>v[</w:t>
                                </w:r>
                                <w:proofErr w:type="spellStart"/>
                                <w:proofErr w:type="gramEnd"/>
                                <w:r w:rsidRPr="00756F5F">
                                  <w:t>i</w:t>
                                </w:r>
                                <w:proofErr w:type="spellEnd"/>
                                <w:r w:rsidRPr="00756F5F">
                                  <w:t>]&gt;0&amp;&amp;(</w:t>
                                </w:r>
                                <w:proofErr w:type="spellStart"/>
                                <w:r w:rsidRPr="00756F5F">
                                  <w:t>menor</w:t>
                                </w:r>
                                <w:proofErr w:type="spellEnd"/>
                                <w:r w:rsidRPr="00756F5F">
                                  <w:t>==0||</w:t>
                                </w:r>
                                <w:proofErr w:type="spellStart"/>
                                <w:r w:rsidRPr="00756F5F">
                                  <w:t>menor</w:t>
                                </w:r>
                                <w:proofErr w:type="spellEnd"/>
                                <w:r w:rsidRPr="00756F5F">
                                  <w:t>&gt;v[</w:t>
                                </w:r>
                                <w:proofErr w:type="spellStart"/>
                                <w:r w:rsidRPr="00756F5F">
                                  <w:t>i</w:t>
                                </w:r>
                                <w:proofErr w:type="spellEnd"/>
                                <w:r>
                                  <w:t>])</w:t>
                                </w:r>
                              </w:p>
                            </w:txbxContent>
                          </v:textbox>
                        </v:shape>
                        <v:group id="Grupo 391" o:spid="_x0000_s1398" style="position:absolute;top:5242;width:42827;height:3641" coordorigin=",-1" coordsize="42827,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ángulo 389" o:spid="_x0000_s1399" style="position:absolute;top:-1;width:214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4/cMA&#10;AADcAAAADwAAAGRycy9kb3ducmV2LnhtbESP0WoCMRRE3wv+Q7iCbzVrC0VXo0ipID5YuvoBl811&#10;s7i5iUnU9e9NodDHYWbOMItVbztxoxBbxwom4wIEce10y42C42HzOgURE7LGzjEpeFCE1XLwssBS&#10;uzv/0K1KjcgQjiUqMCn5UspYG7IYx84TZ+/kgsWUZWikDnjPcNvJt6L4kBZbzgsGPX0aqs/V1Srw&#10;Ye2/zZc5bPp92O6aa9Way0Op0bBfz0Ek6tN/+K+91Qrep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4/cMAAADcAAAADwAAAAAAAAAAAAAAAACYAgAAZHJzL2Rv&#10;d25yZXYueG1sUEsFBgAAAAAEAAQA9QAAAIgDAAAAAA==&#10;" fillcolor="white [3201]" strokecolor="black [3213]" strokeweight="1pt">
                            <v:textbox>
                              <w:txbxContent>
                                <w:p w:rsidR="00E57A5E" w:rsidRPr="00E821A5" w:rsidRDefault="00E57A5E" w:rsidP="00B049D7">
                                  <w:pPr>
                                    <w:jc w:val="center"/>
                                    <w:rPr>
                                      <w:lang w:val="es-ES"/>
                                    </w:rPr>
                                  </w:pPr>
                                </w:p>
                              </w:txbxContent>
                            </v:textbox>
                          </v:rect>
                          <v:rect id="Rectángulo 390" o:spid="_x0000_s1400" style="position:absolute;left:21407;top:-1;width:2142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vcAA&#10;AADcAAAADwAAAGRycy9kb3ducmV2LnhtbERPzWoCMRC+F3yHMEJvNWsLUlejSKkgPSiuPsCwGTeL&#10;m0lMoq5vbw5Cjx/f/3zZ207cKMTWsYLxqABBXDvdcqPgeFh/fIOICVlj55gUPCjCcjF4m2Op3Z33&#10;dKtSI3IIxxIVmJR8KWWsDVmMI+eJM3dywWLKMDRSB7zncNvJz6KYSIst5waDnn4M1efqahX4sPI7&#10;82sO634bNn/NtWrN5aHU+7BfzUAk6tO/+OXeaAVf0zw/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vcAAAADcAAAADwAAAAAAAAAAAAAAAACYAgAAZHJzL2Rvd25y&#10;ZXYueG1sUEsFBgAAAAAEAAQA9QAAAIUDAAAAAA==&#10;" fillcolor="white [3201]" strokecolor="black [3213]" strokeweight="1pt">
                            <v:textbox>
                              <w:txbxContent>
                                <w:p w:rsidR="00E57A5E" w:rsidRPr="00E821A5" w:rsidRDefault="00E57A5E" w:rsidP="00B049D7">
                                  <w:pPr>
                                    <w:jc w:val="center"/>
                                    <w:rPr>
                                      <w:lang w:val="es-ES"/>
                                    </w:rPr>
                                  </w:pPr>
                                </w:p>
                              </w:txbxContent>
                            </v:textbox>
                          </v:rect>
                        </v:group>
                      </v:group>
                    </v:group>
                    <v:rect id="Rectángulo 384" o:spid="_x0000_s1401" style="position:absolute;left:12335;top:18374;width:8538;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XY8QA&#10;AADcAAAADwAAAGRycy9kb3ducmV2LnhtbESP0WoCMRRE3wv9h3ALfavZtiKymhWRCtIHi6sfcNlc&#10;N0s3NzHJ6vr3TaHQx2FmzjDL1Wh7caUQO8cKXicFCOLG6Y5bBafj9mUOIiZkjb1jUnCnCKvq8WGJ&#10;pXY3PtC1Tq3IEI4lKjAp+VLK2BiyGCfOE2fv7ILFlGVopQ54y3Dby7eimEmLHecFg542hprverAK&#10;fFj7L/NhjttxH3af7VB35nJX6vlpXC9AJBrTf/ivvdMK3udT+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12PEAAAA3AAAAA8AAAAAAAAAAAAAAAAAmAIAAGRycy9k&#10;b3ducmV2LnhtbFBLBQYAAAAABAAEAPUAAACJAwAAAAA=&#10;" fillcolor="white [3201]" strokecolor="black [3213]" strokeweight="1pt">
                      <v:textbox>
                        <w:txbxContent>
                          <w:p w:rsidR="00E57A5E" w:rsidRPr="00E821A5" w:rsidRDefault="00E57A5E" w:rsidP="00B049D7">
                            <w:pPr>
                              <w:jc w:val="center"/>
                              <w:rPr>
                                <w:lang w:val="es-ES"/>
                              </w:rPr>
                            </w:pPr>
                            <w:proofErr w:type="gramStart"/>
                            <w:r>
                              <w:rPr>
                                <w:lang w:val="es-ES"/>
                              </w:rPr>
                              <w:t>menor=</w:t>
                            </w:r>
                            <w:proofErr w:type="gramEnd"/>
                            <w:r>
                              <w:rPr>
                                <w:lang w:val="es-ES"/>
                              </w:rPr>
                              <w:t>v[i]</w:t>
                            </w:r>
                          </w:p>
                        </w:txbxContent>
                      </v:textbox>
                    </v:rect>
                  </v:group>
                </v:group>
                <v:line id="Conector recto 396" o:spid="_x0000_s1402" style="position:absolute;flip:x;visibility:visible;mso-wrap-style:square" from="30623,18374" to="48652,2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xAcUAAADcAAAADwAAAGRycy9kb3ducmV2LnhtbESPS0vFMBSE9xf8D+EI7mxqxavWpkV8&#10;FDdXtD7Wx+bYFJuT0sS2/nsjCHc5zMw3TFGtdhAzTb53rOAkSUEQt0733Cl4fbk/vgDhA7LGwTEp&#10;+CEPVXmwKTDXbuFnmpvQiQhhn6MCE8KYS+lbQxZ94kbi6H26yWKIcuqknnCJcDvILE230mLPccHg&#10;SDeG2q/m2yp4M7PEx9353ftHPcvb7Cx76upMqaPD9foKRKA17MP/7Qet4PRyC3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uxAcUAAADcAAAADwAAAAAAAAAA&#10;AAAAAAChAgAAZHJzL2Rvd25yZXYueG1sUEsFBgAAAAAEAAQA+QAAAJMDAAAAAA==&#10;" strokecolor="black [3213]" strokeweight="1.5pt">
                  <v:stroke joinstyle="miter"/>
                </v:line>
              </v:group>
            </w:pict>
          </mc:Fallback>
        </mc:AlternateContent>
      </w:r>
    </w:p>
    <w:p w:rsidR="00756F5F" w:rsidRDefault="00756F5F" w:rsidP="00756F5F">
      <w:pPr>
        <w:rPr>
          <w:sz w:val="24"/>
          <w:szCs w:val="24"/>
          <w:lang w:val="es-AR"/>
        </w:rPr>
      </w:pPr>
    </w:p>
    <w:p w:rsidR="00864BC3" w:rsidRDefault="00756F5F" w:rsidP="009C3F9D">
      <w:pPr>
        <w:tabs>
          <w:tab w:val="left" w:pos="3428"/>
          <w:tab w:val="left" w:pos="4155"/>
        </w:tabs>
        <w:rPr>
          <w:sz w:val="24"/>
          <w:szCs w:val="24"/>
          <w:lang w:val="es-AR"/>
        </w:rPr>
      </w:pPr>
      <w:r>
        <w:rPr>
          <w:sz w:val="24"/>
          <w:szCs w:val="24"/>
          <w:lang w:val="es-AR"/>
        </w:rPr>
        <w:tab/>
      </w:r>
      <w:r w:rsidR="009C3F9D">
        <w:rPr>
          <w:sz w:val="24"/>
          <w:szCs w:val="24"/>
          <w:lang w:val="es-AR"/>
        </w:rPr>
        <w:tab/>
      </w:r>
    </w:p>
    <w:p w:rsidR="00864BC3" w:rsidRPr="00864BC3" w:rsidRDefault="00864BC3" w:rsidP="00864BC3">
      <w:pPr>
        <w:rPr>
          <w:sz w:val="24"/>
          <w:szCs w:val="24"/>
          <w:lang w:val="es-AR"/>
        </w:rPr>
      </w:pPr>
    </w:p>
    <w:p w:rsidR="00864BC3" w:rsidRPr="00864BC3" w:rsidRDefault="00864BC3" w:rsidP="00864BC3">
      <w:pPr>
        <w:rPr>
          <w:sz w:val="24"/>
          <w:szCs w:val="24"/>
          <w:lang w:val="es-AR"/>
        </w:rPr>
      </w:pPr>
    </w:p>
    <w:p w:rsidR="00864BC3" w:rsidRPr="00864BC3" w:rsidRDefault="00864BC3" w:rsidP="00864BC3">
      <w:pPr>
        <w:rPr>
          <w:sz w:val="24"/>
          <w:szCs w:val="24"/>
          <w:lang w:val="es-AR"/>
        </w:rPr>
      </w:pPr>
    </w:p>
    <w:p w:rsidR="00864BC3" w:rsidRPr="00864BC3" w:rsidRDefault="00864BC3" w:rsidP="00864BC3">
      <w:pPr>
        <w:rPr>
          <w:sz w:val="24"/>
          <w:szCs w:val="24"/>
          <w:lang w:val="es-AR"/>
        </w:rPr>
      </w:pPr>
    </w:p>
    <w:p w:rsidR="00864BC3" w:rsidRPr="00864BC3" w:rsidRDefault="00864BC3" w:rsidP="00864BC3">
      <w:pPr>
        <w:rPr>
          <w:sz w:val="24"/>
          <w:szCs w:val="24"/>
          <w:lang w:val="es-AR"/>
        </w:rPr>
      </w:pPr>
    </w:p>
    <w:p w:rsidR="00864BC3" w:rsidRPr="00864BC3" w:rsidRDefault="00864BC3" w:rsidP="00864BC3">
      <w:pPr>
        <w:rPr>
          <w:sz w:val="24"/>
          <w:szCs w:val="24"/>
          <w:lang w:val="es-AR"/>
        </w:rPr>
      </w:pPr>
    </w:p>
    <w:p w:rsidR="00864BC3" w:rsidRDefault="005E2018" w:rsidP="00864BC3">
      <w:pPr>
        <w:jc w:val="center"/>
        <w:rPr>
          <w:sz w:val="24"/>
          <w:szCs w:val="24"/>
          <w:lang w:val="es-AR"/>
        </w:rPr>
      </w:pPr>
      <w:r>
        <w:rPr>
          <w:noProof/>
          <w:sz w:val="24"/>
          <w:szCs w:val="24"/>
          <w:lang w:val="es-ES" w:eastAsia="es-ES"/>
        </w:rPr>
        <mc:AlternateContent>
          <mc:Choice Requires="wpg">
            <w:drawing>
              <wp:anchor distT="0" distB="0" distL="114300" distR="114300" simplePos="0" relativeHeight="251891712" behindDoc="0" locked="0" layoutInCell="1" allowOverlap="1" wp14:anchorId="50F29406" wp14:editId="05259123">
                <wp:simplePos x="0" y="0"/>
                <wp:positionH relativeFrom="column">
                  <wp:posOffset>2501900</wp:posOffset>
                </wp:positionH>
                <wp:positionV relativeFrom="paragraph">
                  <wp:posOffset>208280</wp:posOffset>
                </wp:positionV>
                <wp:extent cx="3394253" cy="4207470"/>
                <wp:effectExtent l="0" t="0" r="15875" b="41275"/>
                <wp:wrapNone/>
                <wp:docPr id="507" name="Grupo 507"/>
                <wp:cNvGraphicFramePr/>
                <a:graphic xmlns:a="http://schemas.openxmlformats.org/drawingml/2006/main">
                  <a:graphicData uri="http://schemas.microsoft.com/office/word/2010/wordprocessingGroup">
                    <wpg:wgp>
                      <wpg:cNvGrpSpPr/>
                      <wpg:grpSpPr>
                        <a:xfrm>
                          <a:off x="0" y="0"/>
                          <a:ext cx="3394253" cy="4207470"/>
                          <a:chOff x="0" y="0"/>
                          <a:chExt cx="3394253" cy="4207470"/>
                        </a:xfrm>
                      </wpg:grpSpPr>
                      <wps:wsp>
                        <wps:cNvPr id="490" name="Conector recto 490"/>
                        <wps:cNvCnPr/>
                        <wps:spPr>
                          <a:xfrm>
                            <a:off x="1688554" y="1065865"/>
                            <a:ext cx="0" cy="166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06" name="Grupo 506"/>
                        <wpg:cNvGrpSpPr/>
                        <wpg:grpSpPr>
                          <a:xfrm>
                            <a:off x="0" y="0"/>
                            <a:ext cx="3394253" cy="4207470"/>
                            <a:chOff x="0" y="0"/>
                            <a:chExt cx="3394253" cy="4207470"/>
                          </a:xfrm>
                        </wpg:grpSpPr>
                        <wps:wsp>
                          <wps:cNvPr id="503" name="Conector recto 503"/>
                          <wps:cNvCnPr/>
                          <wps:spPr>
                            <a:xfrm>
                              <a:off x="1678675" y="3282287"/>
                              <a:ext cx="0" cy="2008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05" name="Grupo 505"/>
                          <wpg:cNvGrpSpPr/>
                          <wpg:grpSpPr>
                            <a:xfrm>
                              <a:off x="0" y="0"/>
                              <a:ext cx="3394253" cy="4207470"/>
                              <a:chOff x="0" y="0"/>
                              <a:chExt cx="3394253" cy="4207470"/>
                            </a:xfrm>
                          </wpg:grpSpPr>
                          <wpg:grpSp>
                            <wpg:cNvPr id="470" name="Grupo 470"/>
                            <wpg:cNvGrpSpPr/>
                            <wpg:grpSpPr>
                              <a:xfrm>
                                <a:off x="238836" y="0"/>
                                <a:ext cx="2924175" cy="4207470"/>
                                <a:chOff x="0" y="0"/>
                                <a:chExt cx="2924355" cy="4207470"/>
                              </a:xfrm>
                            </wpg:grpSpPr>
                            <wpg:grpSp>
                              <wpg:cNvPr id="473" name="Grupo 473"/>
                              <wpg:cNvGrpSpPr/>
                              <wpg:grpSpPr>
                                <a:xfrm>
                                  <a:off x="0" y="0"/>
                                  <a:ext cx="2924355" cy="4207470"/>
                                  <a:chOff x="-803528" y="0"/>
                                  <a:chExt cx="4899113" cy="4207527"/>
                                </a:xfrm>
                              </wpg:grpSpPr>
                              <wps:wsp>
                                <wps:cNvPr id="474" name="Conector recto 474"/>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5" name="Grupo 475"/>
                                <wpg:cNvGrpSpPr/>
                                <wpg:grpSpPr>
                                  <a:xfrm>
                                    <a:off x="-803528" y="0"/>
                                    <a:ext cx="4899113" cy="4207527"/>
                                    <a:chOff x="-803528" y="0"/>
                                    <a:chExt cx="4899113" cy="4207527"/>
                                  </a:xfrm>
                                </wpg:grpSpPr>
                                <wps:wsp>
                                  <wps:cNvPr id="476" name="Conector recto 476"/>
                                  <wps:cNvCnPr/>
                                  <wps:spPr>
                                    <a:xfrm>
                                      <a:off x="1618414" y="3739698"/>
                                      <a:ext cx="0" cy="200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7" name="Grupo 477"/>
                                  <wpg:cNvGrpSpPr/>
                                  <wpg:grpSpPr>
                                    <a:xfrm>
                                      <a:off x="-803528" y="0"/>
                                      <a:ext cx="4899113" cy="4207527"/>
                                      <a:chOff x="-803528" y="0"/>
                                      <a:chExt cx="4899113" cy="4207527"/>
                                    </a:xfrm>
                                  </wpg:grpSpPr>
                                  <wpg:grpSp>
                                    <wpg:cNvPr id="478" name="Grupo 478"/>
                                    <wpg:cNvGrpSpPr/>
                                    <wpg:grpSpPr>
                                      <a:xfrm>
                                        <a:off x="-803528" y="0"/>
                                        <a:ext cx="4899113" cy="614149"/>
                                        <a:chOff x="-803631" y="0"/>
                                        <a:chExt cx="4899739" cy="525949"/>
                                      </a:xfrm>
                                    </wpg:grpSpPr>
                                    <wpg:grpSp>
                                      <wpg:cNvPr id="479" name="Grupo 479"/>
                                      <wpg:cNvGrpSpPr/>
                                      <wpg:grpSpPr>
                                        <a:xfrm>
                                          <a:off x="-803631" y="0"/>
                                          <a:ext cx="4899739" cy="525313"/>
                                          <a:chOff x="-652743" y="0"/>
                                          <a:chExt cx="3979774" cy="470845"/>
                                        </a:xfrm>
                                      </wpg:grpSpPr>
                                      <wps:wsp>
                                        <wps:cNvPr id="480" name="Trapecio 480"/>
                                        <wps:cNvSpPr/>
                                        <wps:spPr>
                                          <a:xfrm>
                                            <a:off x="-652743" y="0"/>
                                            <a:ext cx="3979774"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857AA3">
                                              <w:pPr>
                                                <w:jc w:val="center"/>
                                                <w:rPr>
                                                  <w:lang w:val="es-ES"/>
                                                </w:rPr>
                                              </w:pPr>
                                              <w:r>
                                                <w:rPr>
                                                  <w:lang w:val="es-ES"/>
                                                </w:rPr>
                                                <w:t>Control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peración manual 481"/>
                                        <wps:cNvSpPr/>
                                        <wps:spPr>
                                          <a:xfrm>
                                            <a:off x="-652665" y="225185"/>
                                            <a:ext cx="3979288"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64BC3" w:rsidRDefault="00E57A5E" w:rsidP="00857AA3">
                                              <w:r>
                                                <w:t>int limi, int lims</w:t>
                                              </w:r>
                                              <w:r w:rsidRPr="00864BC3">
                                                <w:t xml:space="preserve">  </w:t>
                                              </w:r>
                                              <w:r>
                                                <w:t xml:space="preserve">        </w:t>
                                              </w:r>
                                              <w:r w:rsidRPr="00864BC3">
                                                <w:t xml:space="preserv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 name="Conector recto 482"/>
                                      <wps:cNvCnPr/>
                                      <wps:spPr>
                                        <a:xfrm>
                                          <a:off x="2505983" y="255745"/>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3" name="Triángulo isósceles 483"/>
                                    <wps:cNvSpPr/>
                                    <wps:spPr>
                                      <a:xfrm flipV="1">
                                        <a:off x="1314702" y="3936757"/>
                                        <a:ext cx="635691" cy="27077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89" name="Rectángulo 489"/>
                              <wps:cNvSpPr/>
                              <wps:spPr>
                                <a:xfrm>
                                  <a:off x="1126925" y="785990"/>
                                  <a:ext cx="664205" cy="279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57AA3">
                                    <w:pPr>
                                      <w:jc w:val="center"/>
                                      <w:rPr>
                                        <w:lang w:val="es-ES"/>
                                      </w:rPr>
                                    </w:pPr>
                                    <w:r>
                                      <w:rPr>
                                        <w:lang w:val="es-ES"/>
                                      </w:rPr>
                                      <w:t>ban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2" name="Grupo 502"/>
                            <wpg:cNvGrpSpPr/>
                            <wpg:grpSpPr>
                              <a:xfrm>
                                <a:off x="0" y="1228299"/>
                                <a:ext cx="3394253" cy="2053988"/>
                                <a:chOff x="0" y="0"/>
                                <a:chExt cx="3394253" cy="2053988"/>
                              </a:xfrm>
                            </wpg:grpSpPr>
                            <wps:wsp>
                              <wps:cNvPr id="491" name="Rectángulo 491"/>
                              <wps:cNvSpPr/>
                              <wps:spPr>
                                <a:xfrm>
                                  <a:off x="0" y="0"/>
                                  <a:ext cx="3394253" cy="20534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57A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upo 498"/>
                              <wpg:cNvGrpSpPr/>
                              <wpg:grpSpPr>
                                <a:xfrm>
                                  <a:off x="81887" y="68239"/>
                                  <a:ext cx="3204057" cy="1002182"/>
                                  <a:chOff x="0" y="0"/>
                                  <a:chExt cx="3204057" cy="1002182"/>
                                </a:xfrm>
                              </wpg:grpSpPr>
                              <wps:wsp>
                                <wps:cNvPr id="493" name="Triángulo isósceles 493"/>
                                <wps:cNvSpPr/>
                                <wps:spPr>
                                  <a:xfrm>
                                    <a:off x="0" y="0"/>
                                    <a:ext cx="3204057" cy="539079"/>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6D26CC" w:rsidRDefault="00E57A5E" w:rsidP="00857AA3">
                                      <w:pPr>
                                        <w:jc w:val="center"/>
                                        <w:rPr>
                                          <w:lang w:val="es-ES"/>
                                        </w:rPr>
                                      </w:pPr>
                                      <w:r>
                                        <w:rPr>
                                          <w:lang w:val="es-ES"/>
                                        </w:rPr>
                                        <w:t>ban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ángulo 494"/>
                                <wps:cNvSpPr/>
                                <wps:spPr>
                                  <a:xfrm>
                                    <a:off x="0" y="541324"/>
                                    <a:ext cx="2763520" cy="4608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57A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7" name="Grupo 497"/>
                                <wpg:cNvGrpSpPr/>
                                <wpg:grpSpPr>
                                  <a:xfrm>
                                    <a:off x="36576" y="541324"/>
                                    <a:ext cx="3166999" cy="460858"/>
                                    <a:chOff x="0" y="0"/>
                                    <a:chExt cx="3166999" cy="460858"/>
                                  </a:xfrm>
                                </wpg:grpSpPr>
                                <wps:wsp>
                                  <wps:cNvPr id="492" name="Trapecio 492"/>
                                  <wps:cNvSpPr/>
                                  <wps:spPr>
                                    <a:xfrm>
                                      <a:off x="0" y="51207"/>
                                      <a:ext cx="2627630" cy="33591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857AA3">
                                        <w:pPr>
                                          <w:jc w:val="center"/>
                                          <w:rPr>
                                            <w:lang w:val="es-ES"/>
                                          </w:rPr>
                                        </w:pPr>
                                        <w:r>
                                          <w:rPr>
                                            <w:lang w:val="es-ES"/>
                                          </w:rPr>
                                          <w:t>“Dato incorrecto, ingrese nueva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ángulo 495"/>
                                  <wps:cNvSpPr/>
                                  <wps:spPr>
                                    <a:xfrm>
                                      <a:off x="2728569" y="0"/>
                                      <a:ext cx="438430" cy="4608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57A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onector recto 496"/>
                                  <wps:cNvCnPr/>
                                  <wps:spPr>
                                    <a:xfrm flipV="1">
                                      <a:off x="2867558" y="51207"/>
                                      <a:ext cx="226771" cy="334772"/>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grpSp>
                            </wpg:grpSp>
                            <wps:wsp>
                              <wps:cNvPr id="499" name="Rectángulo 499"/>
                              <wps:cNvSpPr/>
                              <wps:spPr>
                                <a:xfrm>
                                  <a:off x="1364776" y="1105469"/>
                                  <a:ext cx="664164" cy="279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93570">
                                    <w:pPr>
                                      <w:jc w:val="center"/>
                                      <w:rPr>
                                        <w:lang w:val="es-ES"/>
                                      </w:rPr>
                                    </w:pPr>
                                    <w:r>
                                      <w:rPr>
                                        <w:lang w:val="es-ES"/>
                                      </w:rPr>
                                      <w:t>ban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peración manual 500"/>
                              <wps:cNvSpPr/>
                              <wps:spPr>
                                <a:xfrm>
                                  <a:off x="1303361" y="1433015"/>
                                  <a:ext cx="783947" cy="27794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A93570">
                                    <w:pPr>
                                      <w:jc w:val="center"/>
                                      <w:rPr>
                                        <w:lang w:val="es-ES"/>
                                      </w:rPr>
                                    </w:pPr>
                                    <w:r>
                                      <w:rPr>
                                        <w:lang w:val="es-ES"/>
                                      </w:rPr>
                                      <w:t>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ángulo 501"/>
                              <wps:cNvSpPr/>
                              <wps:spPr>
                                <a:xfrm>
                                  <a:off x="0" y="1781033"/>
                                  <a:ext cx="3394075" cy="27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93570">
                                    <w:pPr>
                                      <w:jc w:val="center"/>
                                      <w:rPr>
                                        <w:lang w:val="es-ES"/>
                                      </w:rPr>
                                    </w:pPr>
                                    <w:r>
                                      <w:rPr>
                                        <w:lang w:val="es-ES"/>
                                      </w:rPr>
                                      <w:t>!(dato&gt;=limi&amp;&amp;dato&lt;=l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4" name="Rectángulo 504"/>
                            <wps:cNvSpPr/>
                            <wps:spPr>
                              <a:xfrm>
                                <a:off x="1262418" y="3480179"/>
                                <a:ext cx="864000" cy="278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93570">
                                  <w:pPr>
                                    <w:jc w:val="center"/>
                                    <w:rPr>
                                      <w:lang w:val="es-ES"/>
                                    </w:rPr>
                                  </w:pPr>
                                  <w:r>
                                    <w:rPr>
                                      <w:lang w:val="es-ES"/>
                                    </w:rPr>
                                    <w:t>return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0F29406" id="Grupo 507" o:spid="_x0000_s1403" style="position:absolute;left:0;text-align:left;margin-left:197pt;margin-top:16.4pt;width:267.25pt;height:331.3pt;z-index:251891712" coordsize="33942,4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">
                <v:line id="Conector recto 490" o:spid="_x0000_s1404" style="position:absolute;visibility:visible;mso-wrap-style:square" from="16885,10658" to="16885,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5SMQAAADcAAAADwAAAGRycy9kb3ducmV2LnhtbERPTWvCQBC9F/wPywi91Y02iE3dBA1I&#10;S+klWpTehuyYRLOzIbs16b/vHgoeH+97nY2mFTfqXWNZwXwWgSAurW64UvB12D2tQDiPrLG1TAp+&#10;yUGWTh7WmGg7cEG3va9ECGGXoILa+y6R0pU1GXQz2xEH7mx7gz7AvpK6xyGEm1YuomgpDTYcGmrs&#10;KK+pvO5/jILxuPjY5c/Lc/FdxKf8Mn+rPres1ON03LyC8DT6u/jf/a4VxC9hfjgTjo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PlIxAAAANwAAAAPAAAAAAAAAAAA&#10;AAAAAKECAABkcnMvZG93bnJldi54bWxQSwUGAAAAAAQABAD5AAAAkgMAAAAA&#10;" strokecolor="black [3213]" strokeweight="1.5pt">
                  <v:stroke joinstyle="miter"/>
                </v:line>
                <v:group id="Grupo 506" o:spid="_x0000_s1405" style="position:absolute;width:33942;height:42074" coordsize="33942,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line id="Conector recto 503" o:spid="_x0000_s1406" style="position:absolute;visibility:visible;mso-wrap-style:square" from="16786,32822" to="16786,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9JccAAADcAAAADwAAAGRycy9kb3ducmV2LnhtbESPW2vCQBSE3wv+h+UIfasbLw0S3YgN&#10;iFL6ElssfTtkTy6aPRuyq6b/vlso9HGYmW+Y9WYwrbhR7xrLCqaTCARxYXXDlYKP993TEoTzyBpb&#10;y6Tgmxxs0tHDGhNt75zT7egrESDsElRQe98lUrqiJoNuYjvi4JW2N+iD7Cupe7wHuGnlLIpiabDh&#10;sFBjR1lNxeV4NQqG0+x1l83jMv/KF5/Zebqv3l5YqcfxsF2B8DT4//Bf+6AVPEdz+D0Tjo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f0lxwAAANwAAAAPAAAAAAAA&#10;AAAAAAAAAKECAABkcnMvZG93bnJldi54bWxQSwUGAAAAAAQABAD5AAAAlQMAAAAA&#10;" strokecolor="black [3213]" strokeweight="1.5pt">
                    <v:stroke joinstyle="miter"/>
                  </v:line>
                  <v:group id="Grupo 505" o:spid="_x0000_s1407" style="position:absolute;width:33942;height:42074" coordsize="33942,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upo 470" o:spid="_x0000_s1408" style="position:absolute;left:2388;width:29242;height:42074" coordsize="29243,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upo 473" o:spid="_x0000_s1409" style="position:absolute;width:29243;height:42074" coordorigin="-8035" coordsize="48991,4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Conector recto 474" o:spid="_x0000_s1410"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ZsccAAADcAAAADwAAAGRycy9kb3ducmV2LnhtbESPT2vCQBTE70K/w/IK3nSjBi3RjbQB&#10;aZFeoqXF2yP78qfNvg3ZrabfvisIHoeZ+Q2z2Q6mFWfqXWNZwWwagSAurG64UvBx3E2eQDiPrLG1&#10;TAr+yME2fRhtMNH2wjmdD74SAcIuQQW1910ipStqMuimtiMOXml7gz7IvpK6x0uAm1bOo2gpDTYc&#10;FmrsKKup+Dn8GgXD53y/yxbLMj/l8Vf2PXut3l9YqfHj8LwG4Wnw9/Ct/aYVxKsYrmfC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xmxxwAAANwAAAAPAAAAAAAA&#10;AAAAAAAAAKECAABkcnMvZG93bnJldi54bWxQSwUGAAAAAAQABAD5AAAAlQMAAAAA&#10;" strokecolor="black [3213]" strokeweight="1.5pt">
                          <v:stroke joinstyle="miter"/>
                        </v:line>
                        <v:group id="Grupo 475" o:spid="_x0000_s1411" style="position:absolute;left:-8035;width:48990;height:42075" coordorigin="-8035" coordsize="48991,4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Conector recto 476" o:spid="_x0000_s1412" style="position:absolute;visibility:visible;mso-wrap-style:square" from="16184,37396" to="16184,3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iXccAAADcAAAADwAAAGRycy9kb3ducmV2LnhtbESPT2vCQBTE74LfYXlCb7rRSlpSN6IB&#10;qRQvsaWlt0f25Y9m34bsVuO3dwuFHoeZ+Q2zWg+mFRfqXWNZwXwWgSAurG64UvDxvps+g3AeWWNr&#10;mRTcyME6HY9WmGh75ZwuR1+JAGGXoILa+y6R0hU1GXQz2xEHr7S9QR9kX0nd4zXATSsXURRLgw2H&#10;hRo7ymoqzscfo2D4XLztsse4zL/z5Vd2mr9Why0r9TAZNi8gPA3+P/zX3msFy6cY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SJdxwAAANwAAAAPAAAAAAAA&#10;AAAAAAAAAKECAABkcnMvZG93bnJldi54bWxQSwUGAAAAAAQABAD5AAAAlQMAAAAA&#10;" strokecolor="black [3213]" strokeweight="1.5pt">
                            <v:stroke joinstyle="miter"/>
                          </v:line>
                          <v:group id="Grupo 477" o:spid="_x0000_s1413" style="position:absolute;left:-8035;width:48990;height:42075" coordorigin="-8035" coordsize="48991,4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upo 478" o:spid="_x0000_s1414" style="position:absolute;left:-8035;width:48990;height:6141" coordorigin="-8036" coordsize="48997,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upo 479" o:spid="_x0000_s1415" style="position:absolute;left:-8036;width:48997;height:5253" coordorigin="-6527" coordsize="39797,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rapecio 480" o:spid="_x0000_s1416" style="position:absolute;left:-6527;width:39797;height:2247;visibility:visible;mso-wrap-style:square;v-text-anchor:middle" coordsize="3979774,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kssIA&#10;AADcAAAADwAAAGRycy9kb3ducmV2LnhtbERPz2vCMBS+D/wfwhO8zdRRinSmRQRBPW2dF2/P5q3p&#10;1rx0TbTd/vrlMNjx4/u9KSfbiTsNvnWsYLVMQBDXTrfcKDi/7R/XIHxA1tg5JgXf5KEsZg8bzLUb&#10;+ZXuVWhEDGGfowITQp9L6WtDFv3S9cSRe3eDxRDh0Eg94BjDbSefkiSTFluODQZ72hmqP6ubVXCt&#10;fl5c6jOdGsn9hz58HS/6pNRiPm2fQQSawr/4z33QCtJ1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mSywgAAANwAAAAPAAAAAAAAAAAAAAAAAJgCAABkcnMvZG93&#10;bnJldi54bWxQSwUGAAAAAAQABAD1AAAAhwMAAAAA&#10;" adj="-11796480,,5400" path="m,224790l349625,,3630149,r349625,224790l,224790xe" fillcolor="white [3201]" strokecolor="black [3213]" strokeweight="1pt">
                                  <v:stroke joinstyle="miter"/>
                                  <v:formulas/>
                                  <v:path arrowok="t" o:connecttype="custom" o:connectlocs="0,224790;349625,0;3630149,0;3979774,224790;0,224790" o:connectangles="0,0,0,0,0" textboxrect="0,0,3979774,224790"/>
                                  <v:textbox>
                                    <w:txbxContent>
                                      <w:p w:rsidR="00E57A5E" w:rsidRPr="00885ACB" w:rsidRDefault="00E57A5E" w:rsidP="00857AA3">
                                        <w:pPr>
                                          <w:jc w:val="center"/>
                                          <w:rPr>
                                            <w:lang w:val="es-ES"/>
                                          </w:rPr>
                                        </w:pPr>
                                        <w:proofErr w:type="spellStart"/>
                                        <w:r>
                                          <w:rPr>
                                            <w:lang w:val="es-ES"/>
                                          </w:rPr>
                                          <w:t>ControlDatos</w:t>
                                        </w:r>
                                        <w:proofErr w:type="spellEnd"/>
                                      </w:p>
                                    </w:txbxContent>
                                  </v:textbox>
                                </v:shape>
                                <v:shape id="Operación manual 481" o:spid="_x0000_s1417" type="#_x0000_t119" style="position:absolute;left:-6526;top:2251;width:3979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iyMQA&#10;AADcAAAADwAAAGRycy9kb3ducmV2LnhtbESP3WrCQBSE7wt9h+UIvaubpKVI6ioiCCIo+PMAx+xp&#10;Npg9m2bXJPr0bkHo5TAz3zDT+WBr0VHrK8cK0nECgrhwuuJSwem4ep+A8AFZY+2YFNzIw3z2+jLF&#10;XLue99QdQikihH2OCkwITS6lLwxZ9GPXEEfvx7UWQ5RtKXWLfYTbWmZJ8iUtVhwXDDa0NFRcDler&#10;wG7ufP7Izpct0s7d0l/f4dIr9TYaFt8gAg3hP/xsr7WCz0kKf2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osjEAAAA3AAAAA8AAAAAAAAAAAAAAAAAmAIAAGRycy9k&#10;b3ducmV2LnhtbFBLBQYAAAAABAAEAPUAAACJAwAAAAA=&#10;" fillcolor="white [3201]" strokecolor="black [3213]" strokeweight="1pt">
                                  <v:textbox>
                                    <w:txbxContent>
                                      <w:p w:rsidR="00E57A5E" w:rsidRPr="00864BC3" w:rsidRDefault="00E57A5E" w:rsidP="00857AA3">
                                        <w:proofErr w:type="gramStart"/>
                                        <w:r>
                                          <w:t>int</w:t>
                                        </w:r>
                                        <w:proofErr w:type="gramEnd"/>
                                        <w:r>
                                          <w:t xml:space="preserve"> </w:t>
                                        </w:r>
                                        <w:proofErr w:type="spellStart"/>
                                        <w:r>
                                          <w:t>limi</w:t>
                                        </w:r>
                                        <w:proofErr w:type="spellEnd"/>
                                        <w:r>
                                          <w:t xml:space="preserve">, int </w:t>
                                        </w:r>
                                        <w:proofErr w:type="spellStart"/>
                                        <w:r>
                                          <w:t>lims</w:t>
                                        </w:r>
                                        <w:proofErr w:type="spellEnd"/>
                                        <w:r w:rsidRPr="00864BC3">
                                          <w:t xml:space="preserve">  </w:t>
                                        </w:r>
                                        <w:r>
                                          <w:t xml:space="preserve">        </w:t>
                                        </w:r>
                                        <w:r w:rsidRPr="00864BC3">
                                          <w:t xml:space="preserve">     int</w:t>
                                        </w:r>
                                      </w:p>
                                    </w:txbxContent>
                                  </v:textbox>
                                </v:shape>
                              </v:group>
                              <v:line id="Conector recto 482" o:spid="_x0000_s1418" style="position:absolute;visibility:visible;mso-wrap-style:square" from="25059,2557" to="25059,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OdsMAAADcAAAADwAAAGRycy9kb3ducmV2LnhtbESPUWvCQBCE3wv+h2MF3+rGKCLRU0So&#10;+GSp7Q9Yc2sSze2F3NVEf32vUOjjMDPfMKtNb2t159ZXTjRMxgkoltyZSgoNX59vrwtQPpAYqp2w&#10;hgd72KwHLyvKjOvkg++nUKgIEZ+RhjKEJkP0ecmW/Ng1LNG7uNZSiLIt0LTURbitMU2SOVqqJC6U&#10;1PCu5Px2+rYa7PSQHOddeqwxv+7P8kScTd+1Hg377RJU4D78h//aB6Nhtkjh90w8Ar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YznbDAAAA3AAAAA8AAAAAAAAAAAAA&#10;AAAAoQIAAGRycy9kb3ducmV2LnhtbFBLBQYAAAAABAAEAPkAAACRAwAAAAA=&#10;" strokecolor="black [3213]" strokeweight="1pt">
                                <v:stroke joinstyle="miter"/>
                              </v:line>
                            </v:group>
                            <v:shape id="Triángulo isósceles 483" o:spid="_x0000_s1419" type="#_x0000_t5" style="position:absolute;left:13147;top:39367;width:6356;height:270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vQsQA&#10;AADcAAAADwAAAGRycy9kb3ducmV2LnhtbESP3YrCMBSE7wXfIRzBO01dF5GuUfxZQUHB1WW9PTTH&#10;tticlCZr69sbQfBymJlvmMmsMYW4UeVyywoG/QgEcWJ1zqmC39O6NwbhPLLGwjIpuJOD2bTdmmCs&#10;bc0/dDv6VAQIuxgVZN6XsZQuycig69uSOHgXWxn0QVap1BXWAW4K+RFFI2kw57CQYUnLjJLr8d8o&#10;qP927k77M24PEleb9eK0/NYrpbqdZv4FwlPj3+FXe6MVfI6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70LEAAAA3AAAAA8AAAAAAAAAAAAAAAAAmAIAAGRycy9k&#10;b3ducmV2LnhtbFBLBQYAAAAABAAEAPUAAACJAwAAAAA=&#10;" fillcolor="white [3201]" strokecolor="black [3213]" strokeweight="1pt"/>
                          </v:group>
                        </v:group>
                      </v:group>
                      <v:rect id="Rectángulo 489" o:spid="_x0000_s1420" style="position:absolute;left:11269;top:7859;width:664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mMMA&#10;AADcAAAADwAAAGRycy9kb3ducmV2LnhtbESP0WoCMRRE3wv+Q7iCbzVrKUVXo0ipID5YuvoBl811&#10;s7i5iUnU9e9NodDHYWbOMItVbztxoxBbxwom4wIEce10y42C42HzOgURE7LGzjEpeFCE1XLwssBS&#10;uzv/0K1KjcgQjiUqMCn5UspYG7IYx84TZ+/kgsWUZWikDnjPcNvJt6L4kBZbzgsGPX0aqs/V1Srw&#10;Ye2/zZc5bPp92O6aa9Way0Op0bBfz0Ek6tN/+K+91Qrep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1mMMAAADcAAAADwAAAAAAAAAAAAAAAACYAgAAZHJzL2Rv&#10;d25yZXYueG1sUEsFBgAAAAAEAAQA9QAAAIgDAAAAAA==&#10;" fillcolor="white [3201]" strokecolor="black [3213]" strokeweight="1pt">
                        <v:textbox>
                          <w:txbxContent>
                            <w:p w:rsidR="00E57A5E" w:rsidRPr="00E821A5" w:rsidRDefault="00E57A5E" w:rsidP="00857AA3">
                              <w:pPr>
                                <w:jc w:val="center"/>
                                <w:rPr>
                                  <w:lang w:val="es-ES"/>
                                </w:rPr>
                              </w:pPr>
                              <w:proofErr w:type="gramStart"/>
                              <w:r>
                                <w:rPr>
                                  <w:lang w:val="es-ES"/>
                                </w:rPr>
                                <w:t>band=</w:t>
                              </w:r>
                              <w:proofErr w:type="gramEnd"/>
                              <w:r>
                                <w:rPr>
                                  <w:lang w:val="es-ES"/>
                                </w:rPr>
                                <w:t>0</w:t>
                              </w:r>
                            </w:p>
                          </w:txbxContent>
                        </v:textbox>
                      </v:rect>
                    </v:group>
                    <v:group id="Grupo 502" o:spid="_x0000_s1421" style="position:absolute;top:12282;width:33942;height:20540" coordsize="33942,20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ángulo 491" o:spid="_x0000_s1422" style="position:absolute;width:33942;height:20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vQ8MA&#10;AADcAAAADwAAAGRycy9kb3ducmV2LnhtbESP0WoCMRRE34X+Q7iFvmlWKa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vQ8MAAADcAAAADwAAAAAAAAAAAAAAAACYAgAAZHJzL2Rv&#10;d25yZXYueG1sUEsFBgAAAAAEAAQA9QAAAIgDAAAAAA==&#10;" fillcolor="white [3201]" strokecolor="black [3213]" strokeweight="1pt">
                        <v:textbox>
                          <w:txbxContent>
                            <w:p w:rsidR="00E57A5E" w:rsidRPr="00E821A5" w:rsidRDefault="00E57A5E" w:rsidP="00857AA3">
                              <w:pPr>
                                <w:jc w:val="center"/>
                                <w:rPr>
                                  <w:lang w:val="es-ES"/>
                                </w:rPr>
                              </w:pPr>
                            </w:p>
                          </w:txbxContent>
                        </v:textbox>
                      </v:rect>
                      <v:group id="Grupo 498" o:spid="_x0000_s1423" style="position:absolute;left:818;top:682;width:32041;height:10022" coordsize="32040,10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Triángulo isósceles 493" o:spid="_x0000_s1424" type="#_x0000_t5" style="position:absolute;width:32040;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5fsUA&#10;AADcAAAADwAAAGRycy9kb3ducmV2LnhtbESPQWvCQBSE74X+h+UVeim60Ypo6iqitBSxtIl6f2Sf&#10;2dDs25Ddavz3riD0OMzMN8xs0dlanKj1lWMFg34CgrhwuuJSwX733puA8AFZY+2YFFzIw2L++DDD&#10;VLszZ3TKQykihH2KCkwITSqlLwxZ9H3XEEfv6FqLIcq2lLrFc4TbWg6TZCwtVhwXDDa0MlT85n9W&#10;Qf5SZ2M7+Dh+uUYfup9NsTbfW6Wen7rlG4hAXfgP39ufWsFo+g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zl+xQAAANwAAAAPAAAAAAAAAAAAAAAAAJgCAABkcnMv&#10;ZG93bnJldi54bWxQSwUGAAAAAAQABAD1AAAAigMAAAAA&#10;" fillcolor="white [3201]" strokecolor="black [3213]" strokeweight="1pt">
                          <v:textbox>
                            <w:txbxContent>
                              <w:p w:rsidR="00E57A5E" w:rsidRPr="006D26CC" w:rsidRDefault="00E57A5E" w:rsidP="00857AA3">
                                <w:pPr>
                                  <w:jc w:val="center"/>
                                  <w:rPr>
                                    <w:lang w:val="es-ES"/>
                                  </w:rPr>
                                </w:pPr>
                                <w:proofErr w:type="gramStart"/>
                                <w:r>
                                  <w:rPr>
                                    <w:lang w:val="es-ES"/>
                                  </w:rPr>
                                  <w:t>band</w:t>
                                </w:r>
                                <w:proofErr w:type="gramEnd"/>
                                <w:r>
                                  <w:rPr>
                                    <w:lang w:val="es-ES"/>
                                  </w:rPr>
                                  <w:t>==1</w:t>
                                </w:r>
                              </w:p>
                            </w:txbxContent>
                          </v:textbox>
                        </v:shape>
                        <v:rect id="Rectángulo 494" o:spid="_x0000_s1425" style="position:absolute;top:5413;width:27635;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28MA&#10;AADcAAAADwAAAGRycy9kb3ducmV2LnhtbESP0WoCMRRE3wX/IdxC3zTbI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M28MAAADcAAAADwAAAAAAAAAAAAAAAACYAgAAZHJzL2Rv&#10;d25yZXYueG1sUEsFBgAAAAAEAAQA9QAAAIgDAAAAAA==&#10;" fillcolor="white [3201]" strokecolor="black [3213]" strokeweight="1pt">
                          <v:textbox>
                            <w:txbxContent>
                              <w:p w:rsidR="00E57A5E" w:rsidRPr="00E821A5" w:rsidRDefault="00E57A5E" w:rsidP="00857AA3">
                                <w:pPr>
                                  <w:jc w:val="center"/>
                                  <w:rPr>
                                    <w:lang w:val="es-ES"/>
                                  </w:rPr>
                                </w:pPr>
                              </w:p>
                            </w:txbxContent>
                          </v:textbox>
                        </v:rect>
                        <v:group id="Grupo 497" o:spid="_x0000_s1426" style="position:absolute;left:365;top:5413;width:31670;height:4608" coordsize="31669,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rapecio 492" o:spid="_x0000_s1427" style="position:absolute;top:512;width:26276;height:3359;visibility:visible;mso-wrap-style:square;v-text-anchor:middle" coordsize="2627630,335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hwcUA&#10;AADcAAAADwAAAGRycy9kb3ducmV2LnhtbESPQWsCMRSE74X+h/AK3mq2UrWuRimCIrYV1ornx+Y1&#10;u7h5WZKo6783hUKPw8x8w8wWnW3EhXyoHSt46WcgiEunazYKDt+r5zcQISJrbByTghsFWMwfH2aY&#10;a3flgi77aESCcMhRQRVjm0sZyooshr5riZP347zFmKQ3Unu8Jrht5CDLRtJizWmhwpaWFZWn/dkq&#10;WB+jWQ1NNj59LOXnaPdVeNoWSvWeuvcpiEhd/A//tTdawetkAL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aHBxQAAANwAAAAPAAAAAAAAAAAAAAAAAJgCAABkcnMv&#10;ZG93bnJldi54bWxQSwUGAAAAAAQABAD1AAAAigMAAAAA&#10;" adj="-11796480,,5400" path="m,335915l83979,,2543651,r83979,335915l,335915xe" fillcolor="white [3201]" strokecolor="black [3213]" strokeweight="1pt">
                            <v:stroke joinstyle="miter"/>
                            <v:formulas/>
                            <v:path arrowok="t" o:connecttype="custom" o:connectlocs="0,335915;83979,0;2543651,0;2627630,335915;0,335915" o:connectangles="0,0,0,0,0" textboxrect="0,0,2627630,335915"/>
                            <v:textbox>
                              <w:txbxContent>
                                <w:p w:rsidR="00E57A5E" w:rsidRPr="0000348F" w:rsidRDefault="00E57A5E" w:rsidP="00857AA3">
                                  <w:pPr>
                                    <w:jc w:val="center"/>
                                    <w:rPr>
                                      <w:lang w:val="es-ES"/>
                                    </w:rPr>
                                  </w:pPr>
                                  <w:r>
                                    <w:rPr>
                                      <w:lang w:val="es-ES"/>
                                    </w:rPr>
                                    <w:t>“Dato incorrecto, ingrese nuevamente: “</w:t>
                                  </w:r>
                                </w:p>
                              </w:txbxContent>
                            </v:textbox>
                          </v:shape>
                          <v:rect id="Rectángulo 495" o:spid="_x0000_s1428" style="position:absolute;left:27285;width:4384;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pQMMA&#10;AADcAAAADwAAAGRycy9kb3ducmV2LnhtbESP0WoCMRRE3wv+Q7hC32rW0hZ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spQMMAAADcAAAADwAAAAAAAAAAAAAAAACYAgAAZHJzL2Rv&#10;d25yZXYueG1sUEsFBgAAAAAEAAQA9QAAAIgDAAAAAA==&#10;" fillcolor="white [3201]" strokecolor="black [3213]" strokeweight="1pt">
                            <v:textbox>
                              <w:txbxContent>
                                <w:p w:rsidR="00E57A5E" w:rsidRPr="00E821A5" w:rsidRDefault="00E57A5E" w:rsidP="00857AA3">
                                  <w:pPr>
                                    <w:jc w:val="center"/>
                                    <w:rPr>
                                      <w:lang w:val="es-ES"/>
                                    </w:rPr>
                                  </w:pPr>
                                </w:p>
                              </w:txbxContent>
                            </v:textbox>
                          </v:rect>
                          <v:line id="Conector recto 496" o:spid="_x0000_s1429" style="position:absolute;flip:y;visibility:visible;mso-wrap-style:square" from="28675,512" to="30943,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F8ZMUAAADcAAAADwAAAGRycy9kb3ducmV2LnhtbESPS0vFMBSE9xf8D+EI7mxq0avWpkV8&#10;FDdXtD7Wx+bYFJuT0sS2/nsjCHc5zMw3TFGtdhAzTb53rOAkSUEQt0733Cl4fbk/vgDhA7LGwTEp&#10;+CEPVXmwKTDXbuFnmpvQiQhhn6MCE8KYS+lbQxZ94kbi6H26yWKIcuqknnCJcDvILE230mLPccHg&#10;SDeG2q/m2yp4M7PEx9353ftHPcvb7Cx76upMqaPD9foKRKA17MP/7Qet4PRyC3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F8ZMUAAADcAAAADwAAAAAAAAAA&#10;AAAAAAChAgAAZHJzL2Rvd25yZXYueG1sUEsFBgAAAAAEAAQA+QAAAJMDAAAAAA==&#10;" strokecolor="black [3213]" strokeweight="1.5pt">
                            <v:stroke joinstyle="miter"/>
                          </v:line>
                        </v:group>
                      </v:group>
                      <v:rect id="Rectángulo 499" o:spid="_x0000_s1430" style="position:absolute;left:13647;top:11054;width:6642;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RcQA&#10;AADcAAAADwAAAGRycy9kb3ducmV2LnhtbESP0WoCMRRE3wv9h3ALfavZliK6mhWRCtIHi6sfcNlc&#10;N0s3NzHJ6vr3TaHQx2FmzjDL1Wh7caUQO8cKXicFCOLG6Y5bBafj9mUGIiZkjb1jUnCnCKvq8WGJ&#10;pXY3PtC1Tq3IEI4lKjAp+VLK2BiyGCfOE2fv7ILFlGVopQ54y3Dby7eimEqLHecFg542hprverAK&#10;fFj7L/NhjttxH3af7VB35nJX6vlpXC9AJBrTf/ivvdMK3udz+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I0XEAAAA3AAAAA8AAAAAAAAAAAAAAAAAmAIAAGRycy9k&#10;b3ducmV2LnhtbFBLBQYAAAAABAAEAPUAAACJAwAAAAA=&#10;" fillcolor="white [3201]" strokecolor="black [3213]" strokeweight="1pt">
                        <v:textbox>
                          <w:txbxContent>
                            <w:p w:rsidR="00E57A5E" w:rsidRPr="00E821A5" w:rsidRDefault="00E57A5E" w:rsidP="00A93570">
                              <w:pPr>
                                <w:jc w:val="center"/>
                                <w:rPr>
                                  <w:lang w:val="es-ES"/>
                                </w:rPr>
                              </w:pPr>
                              <w:proofErr w:type="gramStart"/>
                              <w:r>
                                <w:rPr>
                                  <w:lang w:val="es-ES"/>
                                </w:rPr>
                                <w:t>band=</w:t>
                              </w:r>
                              <w:proofErr w:type="gramEnd"/>
                              <w:r>
                                <w:rPr>
                                  <w:lang w:val="es-ES"/>
                                </w:rPr>
                                <w:t>1</w:t>
                              </w:r>
                            </w:p>
                          </w:txbxContent>
                        </v:textbox>
                      </v:rect>
                      <v:shape id="Operación manual 500" o:spid="_x0000_s1431" type="#_x0000_t119" style="position:absolute;left:13033;top:14330;width:7840;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LlL0A&#10;AADcAAAADwAAAGRycy9kb3ducmV2LnhtbERPSwrCMBDdC94hjOBOUxVFqlFEEERQ8HOAsRnbYjOp&#10;TazV05uF4PLx/vNlYwpRU+VyywoG/QgEcWJ1zqmCy3nTm4JwHlljYZkUvMnBctFuzTHW9sVHqk8+&#10;FSGEXYwKMu/LWEqXZGTQ9W1JHLibrQz6AKtU6gpfIdwUchhFE2kw59CQYUnrjJL76WkUmN2Hr6Ph&#10;9b5HOtj34OFqXDulup1mNQPhqfF/8c+91QrGUZgf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IYLlL0AAADcAAAADwAAAAAAAAAAAAAAAACYAgAAZHJzL2Rvd25yZXYu&#10;eG1sUEsFBgAAAAAEAAQA9QAAAIIDAAAAAA==&#10;" fillcolor="white [3201]" strokecolor="black [3213]" strokeweight="1pt">
                        <v:textbox>
                          <w:txbxContent>
                            <w:p w:rsidR="00E57A5E" w:rsidRPr="00E35479" w:rsidRDefault="00E57A5E" w:rsidP="00A93570">
                              <w:pPr>
                                <w:jc w:val="center"/>
                                <w:rPr>
                                  <w:lang w:val="es-ES"/>
                                </w:rPr>
                              </w:pPr>
                              <w:proofErr w:type="gramStart"/>
                              <w:r>
                                <w:rPr>
                                  <w:lang w:val="es-ES"/>
                                </w:rPr>
                                <w:t>dato</w:t>
                              </w:r>
                              <w:proofErr w:type="gramEnd"/>
                            </w:p>
                          </w:txbxContent>
                        </v:textbox>
                      </v:shape>
                      <v:rect id="Rectángulo 501" o:spid="_x0000_s1432" style="position:absolute;top:17810;width:33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1WcMA&#10;AADcAAAADwAAAGRycy9kb3ducmV2LnhtbESP0WoCMRRE3wv9h3AF32pWwVJWo4goiA+W7voBl83t&#10;ZunmJk2irn9vhEIfh5k5wyzXg+3FlULsHCuYTgoQxI3THbcKzvX+7QNETMgae8ek4E4R1qvXlyWW&#10;2t34i65VakWGcCxRgUnJl1LGxpDFOHGeOHvfLlhMWYZW6oC3DLe9nBXFu7TYcV4w6GlrqPmpLlaB&#10;Dxv/aXam3g+ncDi2l6ozv3elxqNhswCRaEj/4b/2QSuYF1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1WcMAAADcAAAADwAAAAAAAAAAAAAAAACYAgAAZHJzL2Rv&#10;d25yZXYueG1sUEsFBgAAAAAEAAQA9QAAAIgDAAAAAA==&#10;" fillcolor="white [3201]" strokecolor="black [3213]" strokeweight="1pt">
                        <v:textbox>
                          <w:txbxContent>
                            <w:p w:rsidR="00E57A5E" w:rsidRPr="00E821A5" w:rsidRDefault="00E57A5E" w:rsidP="00A93570">
                              <w:pPr>
                                <w:jc w:val="center"/>
                                <w:rPr>
                                  <w:lang w:val="es-ES"/>
                                </w:rPr>
                              </w:pPr>
                              <w:r>
                                <w:rPr>
                                  <w:lang w:val="es-ES"/>
                                </w:rPr>
                                <w:t>!(</w:t>
                              </w:r>
                              <w:proofErr w:type="gramStart"/>
                              <w:r>
                                <w:rPr>
                                  <w:lang w:val="es-ES"/>
                                </w:rPr>
                                <w:t>dato</w:t>
                              </w:r>
                              <w:proofErr w:type="gramEnd"/>
                              <w:r>
                                <w:rPr>
                                  <w:lang w:val="es-ES"/>
                                </w:rPr>
                                <w:t>&gt;=</w:t>
                              </w:r>
                              <w:proofErr w:type="spellStart"/>
                              <w:r>
                                <w:rPr>
                                  <w:lang w:val="es-ES"/>
                                </w:rPr>
                                <w:t>limi</w:t>
                              </w:r>
                              <w:proofErr w:type="spellEnd"/>
                              <w:r>
                                <w:rPr>
                                  <w:lang w:val="es-ES"/>
                                </w:rPr>
                                <w:t>&amp;&amp;dato&lt;=</w:t>
                              </w:r>
                              <w:proofErr w:type="spellStart"/>
                              <w:r>
                                <w:rPr>
                                  <w:lang w:val="es-ES"/>
                                </w:rPr>
                                <w:t>lims</w:t>
                              </w:r>
                              <w:proofErr w:type="spellEnd"/>
                              <w:r>
                                <w:rPr>
                                  <w:lang w:val="es-ES"/>
                                </w:rPr>
                                <w:t>)</w:t>
                              </w:r>
                            </w:p>
                          </w:txbxContent>
                        </v:textbox>
                      </v:rect>
                    </v:group>
                    <v:rect id="Rectángulo 504" o:spid="_x0000_s1433" style="position:absolute;left:12624;top:34801;width:8640;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wcMA&#10;AADcAAAADwAAAGRycy9kb3ducmV2LnhtbESP0WoCMRRE3wv+Q7iCbzVrsaWsRhGpIH2odO0HXDbX&#10;zeLmJiZR179vBMHHYWbOMPNlbztxoRBbxwom4wIEce10y42Cv/3m9RNETMgaO8ek4EYRlovByxxL&#10;7a78S5cqNSJDOJaowKTkSyljbchiHDtPnL2DCxZTlqGROuA1w20n34riQ1psOS8Y9LQ2VB+rs1Xg&#10;w8rvzJfZb/qfsP1uzlVrTjelRsN+NQORqE/P8KO91Qreiyn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WwcMAAADcAAAADwAAAAAAAAAAAAAAAACYAgAAZHJzL2Rv&#10;d25yZXYueG1sUEsFBgAAAAAEAAQA9QAAAIgDAAAAAA==&#10;" fillcolor="white [3201]" strokecolor="black [3213]" strokeweight="1pt">
                      <v:textbox>
                        <w:txbxContent>
                          <w:p w:rsidR="00E57A5E" w:rsidRPr="00E821A5" w:rsidRDefault="00E57A5E" w:rsidP="00A93570">
                            <w:pPr>
                              <w:jc w:val="center"/>
                              <w:rPr>
                                <w:lang w:val="es-ES"/>
                              </w:rPr>
                            </w:pPr>
                            <w:proofErr w:type="spellStart"/>
                            <w:proofErr w:type="gramStart"/>
                            <w:r>
                              <w:rPr>
                                <w:lang w:val="es-ES"/>
                              </w:rPr>
                              <w:t>return</w:t>
                            </w:r>
                            <w:proofErr w:type="spellEnd"/>
                            <w:proofErr w:type="gramEnd"/>
                            <w:r>
                              <w:rPr>
                                <w:lang w:val="es-ES"/>
                              </w:rPr>
                              <w:t xml:space="preserve"> dato</w:t>
                            </w:r>
                          </w:p>
                        </w:txbxContent>
                      </v:textbox>
                    </v:rect>
                  </v:group>
                </v:group>
              </v:group>
            </w:pict>
          </mc:Fallback>
        </mc:AlternateContent>
      </w:r>
      <w:r w:rsidR="00277B08">
        <w:rPr>
          <w:noProof/>
          <w:sz w:val="24"/>
          <w:szCs w:val="24"/>
          <w:lang w:val="es-ES" w:eastAsia="es-ES"/>
        </w:rPr>
        <mc:AlternateContent>
          <mc:Choice Requires="wpg">
            <w:drawing>
              <wp:anchor distT="0" distB="0" distL="114300" distR="114300" simplePos="0" relativeHeight="251815936" behindDoc="0" locked="0" layoutInCell="1" allowOverlap="1" wp14:anchorId="57E96502" wp14:editId="2FD4D099">
                <wp:simplePos x="0" y="0"/>
                <wp:positionH relativeFrom="column">
                  <wp:posOffset>-426727</wp:posOffset>
                </wp:positionH>
                <wp:positionV relativeFrom="paragraph">
                  <wp:posOffset>214241</wp:posOffset>
                </wp:positionV>
                <wp:extent cx="2924355" cy="1957070"/>
                <wp:effectExtent l="38100" t="0" r="66675" b="43180"/>
                <wp:wrapNone/>
                <wp:docPr id="418" name="Grupo 418"/>
                <wp:cNvGraphicFramePr/>
                <a:graphic xmlns:a="http://schemas.openxmlformats.org/drawingml/2006/main">
                  <a:graphicData uri="http://schemas.microsoft.com/office/word/2010/wordprocessingGroup">
                    <wpg:wgp>
                      <wpg:cNvGrpSpPr/>
                      <wpg:grpSpPr>
                        <a:xfrm>
                          <a:off x="0" y="0"/>
                          <a:ext cx="2924355" cy="1957070"/>
                          <a:chOff x="0" y="0"/>
                          <a:chExt cx="2924355" cy="1957070"/>
                        </a:xfrm>
                      </wpg:grpSpPr>
                      <wpg:grpSp>
                        <wpg:cNvPr id="398" name="Grupo 398"/>
                        <wpg:cNvGrpSpPr/>
                        <wpg:grpSpPr>
                          <a:xfrm>
                            <a:off x="0" y="0"/>
                            <a:ext cx="2924355" cy="1957070"/>
                            <a:chOff x="672876" y="0"/>
                            <a:chExt cx="2924420" cy="1957096"/>
                          </a:xfrm>
                        </wpg:grpSpPr>
                        <wpg:grpSp>
                          <wpg:cNvPr id="399" name="Grupo 399"/>
                          <wpg:cNvGrpSpPr/>
                          <wpg:grpSpPr>
                            <a:xfrm>
                              <a:off x="672876" y="0"/>
                              <a:ext cx="2924420" cy="1957096"/>
                              <a:chOff x="672876" y="0"/>
                              <a:chExt cx="2924420" cy="1957096"/>
                            </a:xfrm>
                          </wpg:grpSpPr>
                          <wpg:grpSp>
                            <wpg:cNvPr id="400" name="Grupo 400"/>
                            <wpg:cNvGrpSpPr/>
                            <wpg:grpSpPr>
                              <a:xfrm>
                                <a:off x="672876" y="0"/>
                                <a:ext cx="2924420" cy="1957096"/>
                                <a:chOff x="-803528" y="0"/>
                                <a:chExt cx="4899113" cy="1957096"/>
                              </a:xfrm>
                            </wpg:grpSpPr>
                            <wps:wsp>
                              <wps:cNvPr id="401" name="Conector recto 401"/>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2" name="Grupo 402"/>
                              <wpg:cNvGrpSpPr/>
                              <wpg:grpSpPr>
                                <a:xfrm>
                                  <a:off x="-803528" y="0"/>
                                  <a:ext cx="4899113" cy="1957096"/>
                                  <a:chOff x="-803528" y="0"/>
                                  <a:chExt cx="4899113" cy="1957096"/>
                                </a:xfrm>
                              </wpg:grpSpPr>
                              <wps:wsp>
                                <wps:cNvPr id="403" name="Conector recto 403"/>
                                <wps:cNvCnPr/>
                                <wps:spPr>
                                  <a:xfrm>
                                    <a:off x="1667593" y="1683385"/>
                                    <a:ext cx="0" cy="1198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4" name="Grupo 404"/>
                                <wpg:cNvGrpSpPr/>
                                <wpg:grpSpPr>
                                  <a:xfrm>
                                    <a:off x="-803528" y="0"/>
                                    <a:ext cx="4899113" cy="1957096"/>
                                    <a:chOff x="-803528" y="0"/>
                                    <a:chExt cx="4899113" cy="1957096"/>
                                  </a:xfrm>
                                </wpg:grpSpPr>
                                <wpg:grpSp>
                                  <wpg:cNvPr id="405" name="Grupo 405"/>
                                  <wpg:cNvGrpSpPr/>
                                  <wpg:grpSpPr>
                                    <a:xfrm>
                                      <a:off x="-803528" y="0"/>
                                      <a:ext cx="4899113" cy="614149"/>
                                      <a:chOff x="-803631" y="0"/>
                                      <a:chExt cx="4899739" cy="525949"/>
                                    </a:xfrm>
                                  </wpg:grpSpPr>
                                  <wpg:grpSp>
                                    <wpg:cNvPr id="406" name="Grupo 406"/>
                                    <wpg:cNvGrpSpPr/>
                                    <wpg:grpSpPr>
                                      <a:xfrm>
                                        <a:off x="-803631" y="0"/>
                                        <a:ext cx="4899739" cy="525313"/>
                                        <a:chOff x="-652743" y="0"/>
                                        <a:chExt cx="3979774" cy="470845"/>
                                      </a:xfrm>
                                    </wpg:grpSpPr>
                                    <wps:wsp>
                                      <wps:cNvPr id="407" name="Trapecio 407"/>
                                      <wps:cNvSpPr/>
                                      <wps:spPr>
                                        <a:xfrm>
                                          <a:off x="-652743" y="0"/>
                                          <a:ext cx="3979774"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864BC3">
                                            <w:pPr>
                                              <w:jc w:val="center"/>
                                              <w:rPr>
                                                <w:lang w:val="es-ES"/>
                                              </w:rPr>
                                            </w:pPr>
                                            <w:r>
                                              <w:rPr>
                                                <w:lang w:val="es-ES"/>
                                              </w:rPr>
                                              <w:t>esDat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peración manual 408"/>
                                      <wps:cNvSpPr/>
                                      <wps:spPr>
                                        <a:xfrm>
                                          <a:off x="-652665" y="225185"/>
                                          <a:ext cx="3979288"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64BC3" w:rsidRDefault="00E57A5E" w:rsidP="00864BC3">
                                            <w:r>
                                              <w:t>int x, int limi, int lims</w:t>
                                            </w:r>
                                            <w:r w:rsidRPr="00864BC3">
                                              <w:t xml:space="preserv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 name="Conector recto 409"/>
                                    <wps:cNvCnPr/>
                                    <wps:spPr>
                                      <a:xfrm>
                                        <a:off x="2505983" y="255745"/>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0" name="Triángulo isósceles 410"/>
                                  <wps:cNvSpPr/>
                                  <wps:spPr>
                                    <a:xfrm flipV="1">
                                      <a:off x="1498223" y="1799460"/>
                                      <a:ext cx="347730" cy="15763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11" name="Grupo 411"/>
                            <wpg:cNvGrpSpPr/>
                            <wpg:grpSpPr>
                              <a:xfrm>
                                <a:off x="908483" y="781050"/>
                                <a:ext cx="2448055" cy="906076"/>
                                <a:chOff x="908483" y="0"/>
                                <a:chExt cx="2448055" cy="906076"/>
                              </a:xfrm>
                            </wpg:grpSpPr>
                            <wps:wsp>
                              <wps:cNvPr id="412" name="Triángulo isósceles 412"/>
                              <wps:cNvSpPr/>
                              <wps:spPr>
                                <a:xfrm>
                                  <a:off x="908483" y="0"/>
                                  <a:ext cx="2448055" cy="53908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6D26CC" w:rsidRDefault="00E57A5E" w:rsidP="00864BC3">
                                    <w:pPr>
                                      <w:jc w:val="center"/>
                                      <w:rPr>
                                        <w:lang w:val="es-ES"/>
                                      </w:rPr>
                                    </w:pPr>
                                    <w:r>
                                      <w:rPr>
                                        <w:lang w:val="es-ES"/>
                                      </w:rPr>
                                      <w:t>x&gt;=limi&amp;&amp;x&lt;=l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ángulo 413"/>
                              <wps:cNvSpPr/>
                              <wps:spPr>
                                <a:xfrm>
                                  <a:off x="923073" y="547600"/>
                                  <a:ext cx="1224027" cy="3584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64BC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5" name="Rectángulo 415"/>
                          <wps:cNvSpPr/>
                          <wps:spPr>
                            <a:xfrm>
                              <a:off x="1279948" y="1371600"/>
                              <a:ext cx="664261" cy="2793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64BC3">
                                <w:pPr>
                                  <w:jc w:val="center"/>
                                  <w:rPr>
                                    <w:lang w:val="es-ES"/>
                                  </w:rPr>
                                </w:pPr>
                                <w:r>
                                  <w:rPr>
                                    <w:lang w:val="es-ES"/>
                                  </w:rPr>
                                  <w:t>retur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7" name="Rectángulo 417"/>
                        <wps:cNvSpPr/>
                        <wps:spPr>
                          <a:xfrm>
                            <a:off x="1472971" y="1328156"/>
                            <a:ext cx="1223925" cy="3584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64BC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ángulo 416"/>
                        <wps:cNvSpPr/>
                        <wps:spPr>
                          <a:xfrm>
                            <a:off x="1725362" y="1361256"/>
                            <a:ext cx="664205" cy="279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64BC3">
                              <w:pPr>
                                <w:jc w:val="center"/>
                                <w:rPr>
                                  <w:lang w:val="es-ES"/>
                                </w:rPr>
                              </w:pPr>
                              <w:r>
                                <w:rPr>
                                  <w:lang w:val="es-ES"/>
                                </w:rPr>
                                <w:t>retur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96502" id="Grupo 418" o:spid="_x0000_s1434" style="position:absolute;left:0;text-align:left;margin-left:-33.6pt;margin-top:16.85pt;width:230.25pt;height:154.1pt;z-index:251815936" coordsize="29243,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">
                <v:group id="Grupo 398" o:spid="_x0000_s1435" style="position:absolute;width:29243;height:19570" coordorigin="6728" coordsize="29244,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upo 399" o:spid="_x0000_s1436" style="position:absolute;left:6728;width:29244;height:19570" coordorigin="6728" coordsize="29244,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upo 400" o:spid="_x0000_s1437" style="position:absolute;left:6728;width:29244;height:19570" coordorigin="-8035" coordsize="4899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Conector recto 401" o:spid="_x0000_s1438"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JVMYAAADcAAAADwAAAGRycy9kb3ducmV2LnhtbESPQWvCQBSE7wX/w/KE3ppNrIikboIN&#10;SEvpJSqW3h7ZZ5KafRuyW03/fVcQPA4z8w2zykfTiTMNrrWsIIliEMSV1S3XCva7zdMShPPIGjvL&#10;pOCPHOTZ5GGFqbYXLum89bUIEHYpKmi871MpXdWQQRfZnjh4RzsY9EEOtdQDXgLcdHIWxwtpsOWw&#10;0GBPRUPVaftrFIyH2cemeF4cy+9y/lX8JG/15ysr9Tgd1y8gPI3+Hr6137WCeZzA9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WyVTGAAAA3AAAAA8AAAAAAAAA&#10;AAAAAAAAoQIAAGRycy9kb3ducmV2LnhtbFBLBQYAAAAABAAEAPkAAACUAwAAAAA=&#10;" strokecolor="black [3213]" strokeweight="1.5pt">
                        <v:stroke joinstyle="miter"/>
                      </v:line>
                      <v:group id="Grupo 402" o:spid="_x0000_s1439" style="position:absolute;left:-8035;width:48990;height:19570" coordorigin="-8035" coordsize="4899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line id="Conector recto 403" o:spid="_x0000_s1440" style="position:absolute;visibility:visible;mso-wrap-style:square" from="16675,16833" to="16675,1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jyuMYAAADcAAAADwAAAGRycy9kb3ducmV2LnhtbESPQWvCQBSE7wX/w/KE3uomRkSia9CA&#10;tJReYqXF2yP7TKLZtyG7jem/7xYKPQ4z8w2zyUbTioF611hWEM8iEMSl1Q1XCk7vh6cVCOeRNbaW&#10;ScE3Oci2k4cNptreuaDh6CsRIOxSVFB736VSurImg25mO+LgXWxv0AfZV1L3eA9w08p5FC2lwYbD&#10;Qo0d5TWVt+OXUTB+zF8PebK8FOdi8Zlf4+fqbc9KPU7H3RqEp9H/h//aL1rBIkrg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8rjGAAAA3AAAAA8AAAAAAAAA&#10;AAAAAAAAoQIAAGRycy9kb3ducmV2LnhtbFBLBQYAAAAABAAEAPkAAACUAwAAAAA=&#10;" strokecolor="black [3213]" strokeweight="1.5pt">
                          <v:stroke joinstyle="miter"/>
                        </v:line>
                        <v:group id="Grupo 404" o:spid="_x0000_s1441" style="position:absolute;left:-8035;width:48990;height:19570" coordorigin="-8035" coordsize="4899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upo 405" o:spid="_x0000_s1442" style="position:absolute;left:-8035;width:48990;height:6141" coordorigin="-8036" coordsize="48997,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upo 406" o:spid="_x0000_s1443" style="position:absolute;left:-8036;width:48997;height:5253" coordorigin="-6527" coordsize="39797,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Trapecio 407" o:spid="_x0000_s1444" style="position:absolute;left:-6527;width:39797;height:2247;visibility:visible;mso-wrap-style:square;v-text-anchor:middle" coordsize="3979774,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nMQA&#10;AADcAAAADwAAAGRycy9kb3ducmV2LnhtbESPQWvCQBSE7wX/w/IEb7qxBCupq4ggaE8avXh7zb5m&#10;U7NvY3arqb/eLQg9DjPzDTNbdLYWV2p95VjBeJSAIC6crrhUcDysh1MQPiBrrB2Tgl/ysJj3XmaY&#10;aXfjPV3zUIoIYZ+hAhNCk0npC0MW/cg1xNH7cq3FEGVbSt3iLcJtLV+TZCItVhwXDDa0MlSc8x+r&#10;4DO/71zqJzo1kptvvblsT/pDqUG/W76DCNSF//CzvdEK0uQN/s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5zEAAAA3AAAAA8AAAAAAAAAAAAAAAAAmAIAAGRycy9k&#10;b3ducmV2LnhtbFBLBQYAAAAABAAEAPUAAACJAwAAAAA=&#10;" adj="-11796480,,5400" path="m,224790l349625,,3630149,r349625,224790l,224790xe" fillcolor="white [3201]" strokecolor="black [3213]" strokeweight="1pt">
                                <v:stroke joinstyle="miter"/>
                                <v:formulas/>
                                <v:path arrowok="t" o:connecttype="custom" o:connectlocs="0,224790;349625,0;3630149,0;3979774,224790;0,224790" o:connectangles="0,0,0,0,0" textboxrect="0,0,3979774,224790"/>
                                <v:textbox>
                                  <w:txbxContent>
                                    <w:p w:rsidR="00E57A5E" w:rsidRPr="00885ACB" w:rsidRDefault="00E57A5E" w:rsidP="00864BC3">
                                      <w:pPr>
                                        <w:jc w:val="center"/>
                                        <w:rPr>
                                          <w:lang w:val="es-ES"/>
                                        </w:rPr>
                                      </w:pPr>
                                      <w:proofErr w:type="spellStart"/>
                                      <w:proofErr w:type="gramStart"/>
                                      <w:r>
                                        <w:rPr>
                                          <w:lang w:val="es-ES"/>
                                        </w:rPr>
                                        <w:t>esDatoVal</w:t>
                                      </w:r>
                                      <w:proofErr w:type="spellEnd"/>
                                      <w:proofErr w:type="gramEnd"/>
                                    </w:p>
                                  </w:txbxContent>
                                </v:textbox>
                              </v:shape>
                              <v:shape id="Operación manual 408" o:spid="_x0000_s1445" type="#_x0000_t119" style="position:absolute;left:-6526;top:2251;width:3979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ID70A&#10;AADcAAAADwAAAGRycy9kb3ducmV2LnhtbERPSwrCMBDdC94hjOBOUz+IVKOIIIig4OcAYzO2xWZS&#10;m1irpzcLweXj/efLxhSipsrllhUM+hEI4sTqnFMFl/OmNwXhPLLGwjIpeJOD5aLdmmOs7YuPVJ98&#10;KkIIuxgVZN6XsZQuycig69uSOHA3Wxn0AVap1BW+Qrgp5DCKJtJgzqEhw5LWGSX309MoMLsPX0fD&#10;632PdLDvwcPVuHZKdTvNagbCU+P/4p97qxWMo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EID70AAADcAAAADwAAAAAAAAAAAAAAAACYAgAAZHJzL2Rvd25yZXYu&#10;eG1sUEsFBgAAAAAEAAQA9QAAAIIDAAAAAA==&#10;" fillcolor="white [3201]" strokecolor="black [3213]" strokeweight="1pt">
                                <v:textbox>
                                  <w:txbxContent>
                                    <w:p w:rsidR="00E57A5E" w:rsidRPr="00864BC3" w:rsidRDefault="00E57A5E" w:rsidP="00864BC3">
                                      <w:proofErr w:type="gramStart"/>
                                      <w:r>
                                        <w:t>int</w:t>
                                      </w:r>
                                      <w:proofErr w:type="gramEnd"/>
                                      <w:r>
                                        <w:t xml:space="preserve"> x, int </w:t>
                                      </w:r>
                                      <w:proofErr w:type="spellStart"/>
                                      <w:r>
                                        <w:t>limi</w:t>
                                      </w:r>
                                      <w:proofErr w:type="spellEnd"/>
                                      <w:r>
                                        <w:t xml:space="preserve">, int </w:t>
                                      </w:r>
                                      <w:proofErr w:type="spellStart"/>
                                      <w:r>
                                        <w:t>lims</w:t>
                                      </w:r>
                                      <w:proofErr w:type="spellEnd"/>
                                      <w:r w:rsidRPr="00864BC3">
                                        <w:t xml:space="preserve">       int</w:t>
                                      </w:r>
                                    </w:p>
                                  </w:txbxContent>
                                </v:textbox>
                              </v:shape>
                            </v:group>
                            <v:line id="Conector recto 409" o:spid="_x0000_s1446" style="position:absolute;visibility:visible;mso-wrap-style:square" from="25059,2557" to="25059,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fXcQAAADcAAAADwAAAGRycy9kb3ducmV2LnhtbESP3WrCQBSE74W+w3KE3ulZf5A2dZVS&#10;qHilVPsAp9nTJJo9G7KrSfv0XaHg5TAz3zDLde9qdeU2VF4MTMYaFEvubSWFgc/j++gJVIgklmov&#10;bOCHA6xXD4MlZdZ38sHXQyxUgkjIyEAZY5MhhrxkR2HsG5bkffvWUUyyLdC21CW4q3Gq9QIdVZIW&#10;Smr4reT8fLg4A2621btFN93VmJ82X/KLOJ/tjXkc9q8voCL38R7+b2+tgbl+htuZdARw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19dxAAAANwAAAAPAAAAAAAAAAAA&#10;AAAAAKECAABkcnMvZG93bnJldi54bWxQSwUGAAAAAAQABAD5AAAAkgMAAAAA&#10;" strokecolor="black [3213]" strokeweight="1pt">
                              <v:stroke joinstyle="miter"/>
                            </v:line>
                          </v:group>
                          <v:shape id="Triángulo isósceles 410" o:spid="_x0000_s1447" type="#_x0000_t5" style="position:absolute;left:14982;top:17994;width:3477;height:157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kssIA&#10;AADcAAAADwAAAGRycy9kb3ducmV2LnhtbERPTWvCQBC9F/wPywje6iZSpERXqbGCggVNSr0O2TEJ&#10;zc6G7Griv3cPhR4f73u5Hkwj7tS52rKCeBqBIC6srrlU8J3vXt9BOI+ssbFMCh7kYL0avSwx0bbn&#10;M90zX4oQwi5BBZX3bSKlKyoy6Ka2JQ7c1XYGfYBdKXWHfQg3jZxF0VwarDk0VNhSWlHxm92Mgv7n&#10;6B70dcHDSeJ2v9vk6afeKjUZDx8LEJ4G/y/+c++1grc4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eSywgAAANwAAAAPAAAAAAAAAAAAAAAAAJgCAABkcnMvZG93&#10;bnJldi54bWxQSwUGAAAAAAQABAD1AAAAhwMAAAAA&#10;" fillcolor="white [3201]" strokecolor="black [3213]" strokeweight="1pt"/>
                        </v:group>
                      </v:group>
                    </v:group>
                    <v:group id="Grupo 411" o:spid="_x0000_s1448" style="position:absolute;left:9084;top:7810;width:24481;height:9061" coordorigin="9084" coordsize="24480,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Triángulo isósceles 412" o:spid="_x0000_s1449" type="#_x0000_t5" style="position:absolute;left:9084;width:24481;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fv8QA&#10;AADcAAAADwAAAGRycy9kb3ducmV2LnhtbESPQWvCQBSE74X+h+UVepG6iYiU6CrSoogorVHvj+wz&#10;G8y+Ddmtxn/vCkKPw8x8w0xmna3FhVpfOVaQ9hMQxIXTFZcKDvvFxycIH5A11o5JwY08zKavLxPM&#10;tLvyji55KEWEsM9QgQmhyaT0hSGLvu8a4uidXGsxRNmWUrd4jXBby0GSjKTFiuOCwYa+DBXn/M8q&#10;yHv1bmTT5WnrGn3sftfFt/nZKPX+1s3HIAJ14T/8bK+0gmE6gMe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n7/EAAAA3AAAAA8AAAAAAAAAAAAAAAAAmAIAAGRycy9k&#10;b3ducmV2LnhtbFBLBQYAAAAABAAEAPUAAACJAwAAAAA=&#10;" fillcolor="white [3201]" strokecolor="black [3213]" strokeweight="1pt">
                        <v:textbox>
                          <w:txbxContent>
                            <w:p w:rsidR="00E57A5E" w:rsidRPr="006D26CC" w:rsidRDefault="00E57A5E" w:rsidP="00864BC3">
                              <w:pPr>
                                <w:jc w:val="center"/>
                                <w:rPr>
                                  <w:lang w:val="es-ES"/>
                                </w:rPr>
                              </w:pPr>
                              <w:r>
                                <w:rPr>
                                  <w:lang w:val="es-ES"/>
                                </w:rPr>
                                <w:t>x&gt;=</w:t>
                              </w:r>
                              <w:proofErr w:type="spellStart"/>
                              <w:r>
                                <w:rPr>
                                  <w:lang w:val="es-ES"/>
                                </w:rPr>
                                <w:t>limi</w:t>
                              </w:r>
                              <w:proofErr w:type="spellEnd"/>
                              <w:r>
                                <w:rPr>
                                  <w:lang w:val="es-ES"/>
                                </w:rPr>
                                <w:t>&amp;&amp;x&lt;=</w:t>
                              </w:r>
                              <w:proofErr w:type="spellStart"/>
                              <w:r>
                                <w:rPr>
                                  <w:lang w:val="es-ES"/>
                                </w:rPr>
                                <w:t>lims</w:t>
                              </w:r>
                              <w:proofErr w:type="spellEnd"/>
                            </w:p>
                          </w:txbxContent>
                        </v:textbox>
                      </v:shape>
                      <v:rect id="Rectángulo 413" o:spid="_x0000_s1450" style="position:absolute;left:9230;top:5476;width:12241;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X9cMA&#10;AADcAAAADwAAAGRycy9kb3ducmV2LnhtbESP0WoCMRRE34X+Q7iFvmlWW4qsRhFRkD5UuvoBl83t&#10;ZunmJiZR179vBMHHYWbOMPNlbztxoRBbxwrGowIEce10y42C42E7nIKICVlj55gU3CjCcvEymGOp&#10;3ZV/6FKlRmQIxxIVmJR8KWWsDVmMI+eJs/frgsWUZWikDnjNcNvJSVF8Sost5wWDntaG6r/qbBX4&#10;sPJ7szGHbf8ddl/NuWrN6abU22u/moFI1Kdn+NHeaQUf43e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0X9cMAAADcAAAADwAAAAAAAAAAAAAAAACYAgAAZHJzL2Rv&#10;d25yZXYueG1sUEsFBgAAAAAEAAQA9QAAAIgDAAAAAA==&#10;" fillcolor="white [3201]" strokecolor="black [3213]" strokeweight="1pt">
                        <v:textbox>
                          <w:txbxContent>
                            <w:p w:rsidR="00E57A5E" w:rsidRPr="00E821A5" w:rsidRDefault="00E57A5E" w:rsidP="00864BC3">
                              <w:pPr>
                                <w:jc w:val="center"/>
                                <w:rPr>
                                  <w:lang w:val="es-ES"/>
                                </w:rPr>
                              </w:pPr>
                            </w:p>
                          </w:txbxContent>
                        </v:textbox>
                      </v:rect>
                    </v:group>
                  </v:group>
                  <v:rect id="Rectángulo 415" o:spid="_x0000_s1451" style="position:absolute;left:12799;top:13716;width:6643;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qGsMA&#10;AADcAAAADwAAAGRycy9kb3ducmV2LnhtbESP0WoCMRRE34X+Q7iFvmlWaYusRhFRkD5UuvoBl83t&#10;ZunmJiZR179vBMHHYWbOMPNlbztxoRBbxwrGowIEce10y42C42E7nIKICVlj55gU3CjCcvEymGOp&#10;3ZV/6FKlRmQIxxIVmJR8KWWsDVmMI+eJs/frgsWUZWikDnjNcNvJSVF8Sost5wWDntaG6r/qbBX4&#10;sPJ7szGHbf8ddl/NuWrN6abU22u/moFI1Kdn+NHeaQXv4w+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gqGsMAAADcAAAADwAAAAAAAAAAAAAAAACYAgAAZHJzL2Rv&#10;d25yZXYueG1sUEsFBgAAAAAEAAQA9QAAAIgDAAAAAA==&#10;" fillcolor="white [3201]" strokecolor="black [3213]" strokeweight="1pt">
                    <v:textbox>
                      <w:txbxContent>
                        <w:p w:rsidR="00E57A5E" w:rsidRPr="00E821A5" w:rsidRDefault="00E57A5E" w:rsidP="00864BC3">
                          <w:pPr>
                            <w:jc w:val="center"/>
                            <w:rPr>
                              <w:lang w:val="es-ES"/>
                            </w:rPr>
                          </w:pPr>
                          <w:proofErr w:type="spellStart"/>
                          <w:proofErr w:type="gramStart"/>
                          <w:r>
                            <w:rPr>
                              <w:lang w:val="es-ES"/>
                            </w:rPr>
                            <w:t>return</w:t>
                          </w:r>
                          <w:proofErr w:type="spellEnd"/>
                          <w:proofErr w:type="gramEnd"/>
                          <w:r>
                            <w:rPr>
                              <w:lang w:val="es-ES"/>
                            </w:rPr>
                            <w:t xml:space="preserve"> 1</w:t>
                          </w:r>
                        </w:p>
                      </w:txbxContent>
                    </v:textbox>
                  </v:rect>
                </v:group>
                <v:rect id="Rectángulo 417" o:spid="_x0000_s1452" style="position:absolute;left:14729;top:13281;width:12239;height:3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R9sMA&#10;AADcAAAADwAAAGRycy9kb3ducmV2LnhtbESP0WoCMRRE34X+Q7iFvmlWKa2sRhFRkD5UuvoBl83t&#10;ZunmJiZR179vBMHHYWbOMPNlbztxoRBbxwrGowIEce10y42C42E7nIKICVlj55gU3CjCcvEymGOp&#10;3ZV/6FKlRmQIxxIVmJR8KWWsDVmMI+eJs/frgsWUZWikDnjNcNvJSVF8SIst5wWDntaG6r/qbBX4&#10;sPJ7szGHbf8ddl/NuWrN6abU22u/moFI1Kdn+NHeaQXv40+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YR9sMAAADcAAAADwAAAAAAAAAAAAAAAACYAgAAZHJzL2Rv&#10;d25yZXYueG1sUEsFBgAAAAAEAAQA9QAAAIgDAAAAAA==&#10;" fillcolor="white [3201]" strokecolor="black [3213]" strokeweight="1pt">
                  <v:textbox>
                    <w:txbxContent>
                      <w:p w:rsidR="00E57A5E" w:rsidRPr="00E821A5" w:rsidRDefault="00E57A5E" w:rsidP="00864BC3">
                        <w:pPr>
                          <w:jc w:val="center"/>
                          <w:rPr>
                            <w:lang w:val="es-ES"/>
                          </w:rPr>
                        </w:pPr>
                      </w:p>
                    </w:txbxContent>
                  </v:textbox>
                </v:rect>
                <v:rect id="Rectángulo 416" o:spid="_x0000_s1453" style="position:absolute;left:17253;top:13612;width:6642;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0bcIA&#10;AADcAAAADwAAAGRycy9kb3ducmV2LnhtbESP0WoCMRRE3wv+Q7hC32rWUkRWo0hRkD5UXP2Ay+a6&#10;Wbq5iUnU9e8bQfBxmJkzzHzZ205cKcTWsYLxqABBXDvdcqPgeNh8TEHEhKyxc0wK7hRhuRi8zbHU&#10;7sZ7ulapERnCsUQFJiVfShlrQxbjyHni7J1csJiyDI3UAW8Zbjv5WRQTabHlvGDQ07eh+q+6WAU+&#10;rPzOrM1h0/+G7U9zqVpzviv1PuxXMxCJ+vQKP9tbreBrPIH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rRtwgAAANwAAAAPAAAAAAAAAAAAAAAAAJgCAABkcnMvZG93&#10;bnJldi54bWxQSwUGAAAAAAQABAD1AAAAhwMAAAAA&#10;" fillcolor="white [3201]" strokecolor="black [3213]" strokeweight="1pt">
                  <v:textbox>
                    <w:txbxContent>
                      <w:p w:rsidR="00E57A5E" w:rsidRPr="00E821A5" w:rsidRDefault="00E57A5E" w:rsidP="00864BC3">
                        <w:pPr>
                          <w:jc w:val="center"/>
                          <w:rPr>
                            <w:lang w:val="es-ES"/>
                          </w:rPr>
                        </w:pPr>
                        <w:proofErr w:type="spellStart"/>
                        <w:proofErr w:type="gramStart"/>
                        <w:r>
                          <w:rPr>
                            <w:lang w:val="es-ES"/>
                          </w:rPr>
                          <w:t>return</w:t>
                        </w:r>
                        <w:proofErr w:type="spellEnd"/>
                        <w:proofErr w:type="gramEnd"/>
                        <w:r>
                          <w:rPr>
                            <w:lang w:val="es-ES"/>
                          </w:rPr>
                          <w:t xml:space="preserve"> 0</w:t>
                        </w:r>
                      </w:p>
                    </w:txbxContent>
                  </v:textbox>
                </v:rect>
              </v:group>
            </w:pict>
          </mc:Fallback>
        </mc:AlternateContent>
      </w:r>
    </w:p>
    <w:p w:rsidR="00864BC3" w:rsidRDefault="00864BC3" w:rsidP="00864BC3">
      <w:pPr>
        <w:jc w:val="center"/>
        <w:rPr>
          <w:sz w:val="24"/>
          <w:szCs w:val="24"/>
          <w:lang w:val="es-AR"/>
        </w:rPr>
      </w:pPr>
    </w:p>
    <w:p w:rsidR="00864BC3" w:rsidRDefault="00864BC3" w:rsidP="00864BC3">
      <w:pPr>
        <w:jc w:val="center"/>
        <w:rPr>
          <w:sz w:val="24"/>
          <w:szCs w:val="24"/>
          <w:lang w:val="es-AR"/>
        </w:rPr>
      </w:pPr>
    </w:p>
    <w:p w:rsidR="00864BC3" w:rsidRDefault="00864BC3" w:rsidP="00864BC3">
      <w:pPr>
        <w:rPr>
          <w:sz w:val="24"/>
          <w:szCs w:val="24"/>
          <w:lang w:val="es-AR"/>
        </w:rPr>
      </w:pPr>
    </w:p>
    <w:p w:rsidR="00864BC3" w:rsidRPr="00864BC3" w:rsidRDefault="00864BC3" w:rsidP="00864BC3">
      <w:pPr>
        <w:rPr>
          <w:sz w:val="24"/>
          <w:szCs w:val="24"/>
          <w:lang w:val="es-AR"/>
        </w:rPr>
      </w:pPr>
    </w:p>
    <w:p w:rsidR="00864BC3" w:rsidRPr="00864BC3" w:rsidRDefault="00864BC3" w:rsidP="00864BC3">
      <w:pPr>
        <w:rPr>
          <w:sz w:val="24"/>
          <w:szCs w:val="24"/>
          <w:lang w:val="es-AR"/>
        </w:rPr>
      </w:pPr>
    </w:p>
    <w:p w:rsidR="00864BC3" w:rsidRPr="00864BC3" w:rsidRDefault="00864BC3" w:rsidP="00864BC3">
      <w:pPr>
        <w:rPr>
          <w:sz w:val="24"/>
          <w:szCs w:val="24"/>
          <w:lang w:val="es-AR"/>
        </w:rPr>
      </w:pPr>
    </w:p>
    <w:p w:rsidR="00864BC3" w:rsidRPr="00864BC3" w:rsidRDefault="00864BC3" w:rsidP="00864BC3">
      <w:pPr>
        <w:rPr>
          <w:sz w:val="24"/>
          <w:szCs w:val="24"/>
          <w:lang w:val="es-AR"/>
        </w:rPr>
      </w:pPr>
    </w:p>
    <w:p w:rsidR="00864BC3" w:rsidRPr="00864BC3" w:rsidRDefault="00864BC3" w:rsidP="00864BC3">
      <w:pPr>
        <w:rPr>
          <w:sz w:val="24"/>
          <w:szCs w:val="24"/>
          <w:lang w:val="es-AR"/>
        </w:rPr>
      </w:pPr>
    </w:p>
    <w:p w:rsidR="00864BC3" w:rsidRDefault="00864BC3" w:rsidP="00864BC3">
      <w:pPr>
        <w:rPr>
          <w:sz w:val="24"/>
          <w:szCs w:val="24"/>
          <w:lang w:val="es-AR"/>
        </w:rPr>
      </w:pPr>
    </w:p>
    <w:p w:rsidR="00864BC3" w:rsidRDefault="00864BC3" w:rsidP="00864BC3">
      <w:pPr>
        <w:tabs>
          <w:tab w:val="left" w:pos="4161"/>
        </w:tabs>
        <w:rPr>
          <w:sz w:val="24"/>
          <w:szCs w:val="24"/>
          <w:lang w:val="es-AR"/>
        </w:rPr>
      </w:pPr>
      <w:r>
        <w:rPr>
          <w:sz w:val="24"/>
          <w:szCs w:val="24"/>
          <w:lang w:val="es-AR"/>
        </w:rPr>
        <w:tab/>
      </w:r>
    </w:p>
    <w:p w:rsidR="008006AB" w:rsidRDefault="008006AB" w:rsidP="00864BC3">
      <w:pPr>
        <w:tabs>
          <w:tab w:val="left" w:pos="4161"/>
        </w:tabs>
        <w:rPr>
          <w:sz w:val="24"/>
          <w:szCs w:val="24"/>
          <w:lang w:val="es-AR"/>
        </w:rPr>
      </w:pPr>
    </w:p>
    <w:p w:rsidR="008006AB" w:rsidRDefault="008006AB" w:rsidP="00864BC3">
      <w:pPr>
        <w:tabs>
          <w:tab w:val="left" w:pos="4161"/>
        </w:tabs>
        <w:rPr>
          <w:sz w:val="24"/>
          <w:szCs w:val="24"/>
          <w:lang w:val="es-AR"/>
        </w:rPr>
      </w:pPr>
    </w:p>
    <w:p w:rsidR="008006AB" w:rsidRDefault="008006AB" w:rsidP="00864BC3">
      <w:pPr>
        <w:tabs>
          <w:tab w:val="left" w:pos="4161"/>
        </w:tabs>
        <w:rPr>
          <w:sz w:val="24"/>
          <w:szCs w:val="24"/>
          <w:lang w:val="es-AR"/>
        </w:rPr>
      </w:pPr>
    </w:p>
    <w:p w:rsidR="008006AB" w:rsidRDefault="008006AB" w:rsidP="00864BC3">
      <w:pPr>
        <w:tabs>
          <w:tab w:val="left" w:pos="4161"/>
        </w:tabs>
        <w:rPr>
          <w:sz w:val="24"/>
          <w:szCs w:val="24"/>
          <w:lang w:val="es-AR"/>
        </w:rPr>
      </w:pPr>
    </w:p>
    <w:p w:rsidR="008006AB" w:rsidRDefault="008006AB" w:rsidP="00864BC3">
      <w:pPr>
        <w:tabs>
          <w:tab w:val="left" w:pos="4161"/>
        </w:tabs>
        <w:rPr>
          <w:sz w:val="24"/>
          <w:szCs w:val="24"/>
          <w:lang w:val="es-AR"/>
        </w:rPr>
      </w:pPr>
    </w:p>
    <w:p w:rsidR="008006AB" w:rsidRDefault="008006AB" w:rsidP="00864BC3">
      <w:pPr>
        <w:tabs>
          <w:tab w:val="left" w:pos="4161"/>
        </w:tabs>
        <w:rPr>
          <w:sz w:val="24"/>
          <w:szCs w:val="24"/>
          <w:lang w:val="es-AR"/>
        </w:rPr>
      </w:pPr>
    </w:p>
    <w:p w:rsidR="005E2018" w:rsidRDefault="00185A59" w:rsidP="00864BC3">
      <w:pPr>
        <w:tabs>
          <w:tab w:val="left" w:pos="4161"/>
        </w:tabs>
        <w:rPr>
          <w:sz w:val="24"/>
          <w:szCs w:val="24"/>
          <w:lang w:val="es-AR"/>
        </w:rPr>
      </w:pPr>
      <w:r>
        <w:rPr>
          <w:noProof/>
          <w:sz w:val="24"/>
          <w:szCs w:val="24"/>
          <w:lang w:val="es-ES" w:eastAsia="es-ES"/>
        </w:rPr>
        <w:lastRenderedPageBreak/>
        <mc:AlternateContent>
          <mc:Choice Requires="wpg">
            <w:drawing>
              <wp:anchor distT="0" distB="0" distL="114300" distR="114300" simplePos="0" relativeHeight="251912192" behindDoc="0" locked="0" layoutInCell="1" allowOverlap="1" wp14:anchorId="0FA49308" wp14:editId="37A950D4">
                <wp:simplePos x="0" y="0"/>
                <wp:positionH relativeFrom="column">
                  <wp:posOffset>2676102</wp:posOffset>
                </wp:positionH>
                <wp:positionV relativeFrom="paragraph">
                  <wp:posOffset>44760</wp:posOffset>
                </wp:positionV>
                <wp:extent cx="3590925" cy="2336800"/>
                <wp:effectExtent l="38100" t="0" r="66675" b="44450"/>
                <wp:wrapNone/>
                <wp:docPr id="600" name="Grupo 600"/>
                <wp:cNvGraphicFramePr/>
                <a:graphic xmlns:a="http://schemas.openxmlformats.org/drawingml/2006/main">
                  <a:graphicData uri="http://schemas.microsoft.com/office/word/2010/wordprocessingGroup">
                    <wpg:wgp>
                      <wpg:cNvGrpSpPr/>
                      <wpg:grpSpPr>
                        <a:xfrm>
                          <a:off x="0" y="0"/>
                          <a:ext cx="3590925" cy="2336800"/>
                          <a:chOff x="-123825" y="0"/>
                          <a:chExt cx="3590925" cy="2336977"/>
                        </a:xfrm>
                      </wpg:grpSpPr>
                      <wpg:grpSp>
                        <wpg:cNvPr id="601" name="Grupo 601"/>
                        <wpg:cNvGrpSpPr/>
                        <wpg:grpSpPr>
                          <a:xfrm>
                            <a:off x="-123825" y="0"/>
                            <a:ext cx="3590925" cy="2336977"/>
                            <a:chOff x="-123825" y="0"/>
                            <a:chExt cx="3590925" cy="2336977"/>
                          </a:xfrm>
                        </wpg:grpSpPr>
                        <wps:wsp>
                          <wps:cNvPr id="602" name="Conector recto 602"/>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3" name="Grupo 603"/>
                          <wpg:cNvGrpSpPr/>
                          <wpg:grpSpPr>
                            <a:xfrm>
                              <a:off x="-123825" y="0"/>
                              <a:ext cx="3590925" cy="2336977"/>
                              <a:chOff x="-123825" y="0"/>
                              <a:chExt cx="3590925" cy="2336977"/>
                            </a:xfrm>
                          </wpg:grpSpPr>
                          <wps:wsp>
                            <wps:cNvPr id="604" name="Conector recto 604"/>
                            <wps:cNvCnPr/>
                            <wps:spPr>
                              <a:xfrm>
                                <a:off x="1617260" y="1953656"/>
                                <a:ext cx="0" cy="11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5" name="Grupo 605"/>
                            <wpg:cNvGrpSpPr/>
                            <wpg:grpSpPr>
                              <a:xfrm>
                                <a:off x="-123825" y="0"/>
                                <a:ext cx="3590925" cy="2336977"/>
                                <a:chOff x="-123825" y="0"/>
                                <a:chExt cx="3590925" cy="2336977"/>
                              </a:xfrm>
                            </wpg:grpSpPr>
                            <wpg:grpSp>
                              <wpg:cNvPr id="606" name="Grupo 606"/>
                              <wpg:cNvGrpSpPr/>
                              <wpg:grpSpPr>
                                <a:xfrm>
                                  <a:off x="-123825" y="0"/>
                                  <a:ext cx="3590925" cy="613410"/>
                                  <a:chOff x="-123841" y="0"/>
                                  <a:chExt cx="3591384" cy="525316"/>
                                </a:xfrm>
                              </wpg:grpSpPr>
                              <wpg:grpSp>
                                <wpg:cNvPr id="607" name="Grupo 607"/>
                                <wpg:cNvGrpSpPr/>
                                <wpg:grpSpPr>
                                  <a:xfrm>
                                    <a:off x="-123841" y="0"/>
                                    <a:ext cx="3591384" cy="525316"/>
                                    <a:chOff x="-100589" y="0"/>
                                    <a:chExt cx="2917073" cy="470848"/>
                                  </a:xfrm>
                                </wpg:grpSpPr>
                                <wps:wsp>
                                  <wps:cNvPr id="608" name="Trapecio 608"/>
                                  <wps:cNvSpPr/>
                                  <wps:spPr>
                                    <a:xfrm>
                                      <a:off x="-100589" y="0"/>
                                      <a:ext cx="2917073"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185A59">
                                        <w:pPr>
                                          <w:jc w:val="center"/>
                                          <w:rPr>
                                            <w:lang w:val="es-ES"/>
                                          </w:rPr>
                                        </w:pPr>
                                        <w:r>
                                          <w:rPr>
                                            <w:lang w:val="es-ES"/>
                                          </w:rPr>
                                          <w:t>MostrarMayo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peración manual 609"/>
                                  <wps:cNvSpPr/>
                                  <wps:spPr>
                                    <a:xfrm>
                                      <a:off x="-100577" y="225188"/>
                                      <a:ext cx="2916717"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26677" w:rsidRDefault="00E57A5E" w:rsidP="00185A59">
                                        <w:r>
                                          <w:t>int a[], int b[], int ce</w:t>
                                        </w:r>
                                        <w:r>
                                          <w:tab/>
                                          <w:t xml:space="preserve">           </w:t>
                                        </w:r>
                                        <w:r w:rsidRPr="00026677">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0" name="Conector recto 610"/>
                                <wps:cNvCnPr/>
                                <wps:spPr>
                                  <a:xfrm>
                                    <a:off x="2311041" y="250794"/>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1" name="Rectángulo 611"/>
                              <wps:cNvSpPr/>
                              <wps:spPr>
                                <a:xfrm>
                                  <a:off x="457199" y="780725"/>
                                  <a:ext cx="2399653" cy="11727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185A5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2" name="Imagen 6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876300"/>
                                  <a:ext cx="725805" cy="664845"/>
                                </a:xfrm>
                                <a:prstGeom prst="rect">
                                  <a:avLst/>
                                </a:prstGeom>
                                <a:noFill/>
                              </pic:spPr>
                            </pic:pic>
                            <wps:wsp>
                              <wps:cNvPr id="613" name="Triángulo isósceles 613"/>
                              <wps:cNvSpPr/>
                              <wps:spPr>
                                <a:xfrm flipV="1">
                                  <a:off x="1447800" y="2068352"/>
                                  <a:ext cx="347730" cy="2686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14" name="Grupo 614"/>
                        <wpg:cNvGrpSpPr/>
                        <wpg:grpSpPr>
                          <a:xfrm>
                            <a:off x="907339" y="780241"/>
                            <a:ext cx="1845540" cy="1082255"/>
                            <a:chOff x="0" y="0"/>
                            <a:chExt cx="1845540" cy="1082255"/>
                          </a:xfrm>
                        </wpg:grpSpPr>
                        <wps:wsp>
                          <wps:cNvPr id="615" name="Triángulo isósceles 615"/>
                          <wps:cNvSpPr/>
                          <wps:spPr>
                            <a:xfrm>
                              <a:off x="3530" y="0"/>
                              <a:ext cx="1842010" cy="514622"/>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24F1D" w:rsidRDefault="00E57A5E" w:rsidP="00185A59">
                                <w:pPr>
                                  <w:jc w:val="center"/>
                                  <w:rPr>
                                    <w:lang w:val="es-ES"/>
                                  </w:rPr>
                                </w:pPr>
                                <w:r>
                                  <w:rPr>
                                    <w:lang w:val="es-ES"/>
                                  </w:rPr>
                                  <w:t>a[i]&g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 name="Grupo 616"/>
                          <wpg:cNvGrpSpPr/>
                          <wpg:grpSpPr>
                            <a:xfrm>
                              <a:off x="0" y="515453"/>
                              <a:ext cx="1839530" cy="566802"/>
                              <a:chOff x="0" y="0"/>
                              <a:chExt cx="1839530" cy="566802"/>
                            </a:xfrm>
                          </wpg:grpSpPr>
                          <wps:wsp>
                            <wps:cNvPr id="617" name="Rectángulo 617"/>
                            <wps:cNvSpPr/>
                            <wps:spPr>
                              <a:xfrm>
                                <a:off x="0" y="3531"/>
                                <a:ext cx="921600" cy="563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185A5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ángulo 618"/>
                            <wps:cNvSpPr/>
                            <wps:spPr>
                              <a:xfrm>
                                <a:off x="917930" y="0"/>
                                <a:ext cx="921600" cy="563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185A5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Trapecio 619"/>
                            <wps:cNvSpPr/>
                            <wps:spPr>
                              <a:xfrm>
                                <a:off x="56488" y="158873"/>
                                <a:ext cx="781050" cy="32385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192455" w:rsidRDefault="00E57A5E" w:rsidP="00185A59">
                                  <w:pPr>
                                    <w:jc w:val="center"/>
                                    <w:rPr>
                                      <w:lang w:val="es-ES"/>
                                    </w:rPr>
                                  </w:pPr>
                                  <w:r>
                                    <w:rPr>
                                      <w:lang w:val="es-ES"/>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Conector recto 620"/>
                            <wps:cNvCnPr/>
                            <wps:spPr>
                              <a:xfrm flipV="1">
                                <a:off x="1023845" y="91794"/>
                                <a:ext cx="737875" cy="438388"/>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0FA49308" id="Grupo 600" o:spid="_x0000_s1454" style="position:absolute;margin-left:210.7pt;margin-top:3.5pt;width:282.75pt;height:184pt;z-index:251912192;mso-width-relative:margin" coordorigin="-1238" coordsize="35909,23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&#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">
                <v:group id="Grupo 601" o:spid="_x0000_s1455" style="position:absolute;left:-1238;width:35909;height:23369" coordorigin="-1238" coordsize="35909,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line id="Conector recto 602" o:spid="_x0000_s1456"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5wsYAAADcAAAADwAAAGRycy9kb3ducmV2LnhtbESPT2vCQBTE7wW/w/IEb3VjLEFSN6IB&#10;UaSXWGnp7ZF9+dNm34bsqum37xYKPQ4z8xtmvRlNJ240uNaygsU8AkFcWt1yreDyun9cgXAeWWNn&#10;mRR8k4NNNnlYY6rtnQu6nX0tAoRdigoa7/tUSlc2ZNDNbU8cvMoOBn2QQy31gPcAN52MoyiRBlsO&#10;Cw32lDdUfp2vRsH4Fp/2+TKpio/i6T3/XBzqlx0rNZuO22cQnkb/H/5rH7WCJIrh90w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AOcLGAAAA3AAAAA8AAAAAAAAA&#10;AAAAAAAAoQIAAGRycy9kb3ducmV2LnhtbFBLBQYAAAAABAAEAPkAAACUAwAAAAA=&#10;" strokecolor="black [3213]" strokeweight="1.5pt">
                    <v:stroke joinstyle="miter"/>
                  </v:line>
                  <v:group id="Grupo 603" o:spid="_x0000_s1457" style="position:absolute;left:-1238;width:35909;height:23369" coordorigin="-1238" coordsize="35909,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line id="Conector recto 604" o:spid="_x0000_s1458" style="position:absolute;visibility:visible;mso-wrap-style:square" from="16172,19536" to="16172,2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ELcYAAADcAAAADwAAAGRycy9kb3ducmV2LnhtbESPT2vCQBTE70K/w/IK3szGP4SSuooN&#10;SEV6iRVLb4/sM0nNvg3ZVeO37wqCx2FmfsPMl71pxIU6V1tWMI5iEMSF1TWXCvbf69EbCOeRNTaW&#10;ScGNHCwXL4M5ptpeOafLzpciQNilqKDyvk2ldEVFBl1kW+LgHW1n0AfZlVJ3eA1w08hJHCfSYM1h&#10;ocKWsoqK0+5sFPSHyXadTZNj/pvPfrK/8Wf59cFKDV/71TsIT71/hh/tjVaQxDO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lBC3GAAAA3AAAAA8AAAAAAAAA&#10;AAAAAAAAoQIAAGRycy9kb3ducmV2LnhtbFBLBQYAAAAABAAEAPkAAACUAwAAAAA=&#10;" strokecolor="black [3213]" strokeweight="1.5pt">
                      <v:stroke joinstyle="miter"/>
                    </v:line>
                    <v:group id="Grupo 605" o:spid="_x0000_s1459" style="position:absolute;left:-1238;width:35909;height:23369" coordorigin="-1238" coordsize="35909,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upo 606" o:spid="_x0000_s1460" style="position:absolute;left:-1238;width:35909;height:6134" coordorigin="-1238" coordsize="359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group id="Grupo 607" o:spid="_x0000_s1461" style="position:absolute;left:-1238;width:35913;height:5253" coordorigin="-1005" coordsize="29170,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Trapecio 608" o:spid="_x0000_s1462" style="position:absolute;left:-1005;width:29169;height:2247;visibility:visible;mso-wrap-style:square;v-text-anchor:middle" coordsize="2917073,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1J8EA&#10;AADcAAAADwAAAGRycy9kb3ducmV2LnhtbERPTYvCMBC9C/sfwizsRTTVg0o1yrKyKAiCdS97G5qx&#10;KTaTksRa/705CB4f73u16W0jOvKhdqxgMs5AEJdO11wp+Dv/jhYgQkTW2DgmBQ8KsFl/DFaYa3fn&#10;E3VFrEQK4ZCjAhNjm0sZSkMWw9i1xIm7OG8xJugrqT3eU7ht5DTLZtJizanBYEs/hsprcbMKqJv6&#10;4+G2m++L/we3292wMnRU6uuz/16CiNTHt/jl3msFsyytTW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tSfBAAAA3AAAAA8AAAAAAAAAAAAAAAAAmAIAAGRycy9kb3du&#10;cmV2LnhtbFBLBQYAAAAABAAEAPUAAACGAwAAAAA=&#10;" adj="-11796480,,5400" path="m,224790l349625,,2567448,r349625,224790l,224790xe" fillcolor="white [3201]" strokecolor="black [3213]" strokeweight="1pt">
                            <v:stroke joinstyle="miter"/>
                            <v:formulas/>
                            <v:path arrowok="t" o:connecttype="custom" o:connectlocs="0,224790;349625,0;2567448,0;2917073,224790;0,224790" o:connectangles="0,0,0,0,0" textboxrect="0,0,2917073,224790"/>
                            <v:textbox>
                              <w:txbxContent>
                                <w:p w:rsidR="00E57A5E" w:rsidRPr="00885ACB" w:rsidRDefault="00E57A5E" w:rsidP="00185A59">
                                  <w:pPr>
                                    <w:jc w:val="center"/>
                                    <w:rPr>
                                      <w:lang w:val="es-ES"/>
                                    </w:rPr>
                                  </w:pPr>
                                  <w:proofErr w:type="spellStart"/>
                                  <w:r>
                                    <w:rPr>
                                      <w:lang w:val="es-ES"/>
                                    </w:rPr>
                                    <w:t>MostrarMayorQue</w:t>
                                  </w:r>
                                  <w:proofErr w:type="spellEnd"/>
                                </w:p>
                              </w:txbxContent>
                            </v:textbox>
                          </v:shape>
                          <v:shape id="Operación manual 609" o:spid="_x0000_s1463" type="#_x0000_t119" style="position:absolute;left:-1005;top:2251;width:29166;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DdcMA&#10;AADcAAAADwAAAGRycy9kb3ducmV2LnhtbESP3YrCMBSE7wXfIRxh72yqC+J2TUWEBVlYwZ8HODbH&#10;trQ56TaxVp/eCIKXw8x8wyyWvalFR60rLSuYRDEI4szqknMFx8PPeA7CeWSNtWVScCMHy3Q4WGCi&#10;7ZV31O19LgKEXYIKCu+bREqXFWTQRbYhDt7ZtgZ9kG0udYvXADe1nMbxTBosOSwU2NC6oKzaX4wC&#10;83vn0+f0VP0hbe1t8u86XDulPkb96huEp96/w6/2RiuYxV/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DdcMAAADcAAAADwAAAAAAAAAAAAAAAACYAgAAZHJzL2Rv&#10;d25yZXYueG1sUEsFBgAAAAAEAAQA9QAAAIgDAAAAAA==&#10;" fillcolor="white [3201]" strokecolor="black [3213]" strokeweight="1pt">
                            <v:textbox>
                              <w:txbxContent>
                                <w:p w:rsidR="00E57A5E" w:rsidRPr="00026677" w:rsidRDefault="00E57A5E" w:rsidP="00185A59">
                                  <w:proofErr w:type="gramStart"/>
                                  <w:r>
                                    <w:t>int</w:t>
                                  </w:r>
                                  <w:proofErr w:type="gramEnd"/>
                                  <w:r>
                                    <w:t xml:space="preserve"> a[], int b[], int </w:t>
                                  </w:r>
                                  <w:proofErr w:type="spellStart"/>
                                  <w:r>
                                    <w:t>ce</w:t>
                                  </w:r>
                                  <w:proofErr w:type="spellEnd"/>
                                  <w:r>
                                    <w:tab/>
                                    <w:t xml:space="preserve">           </w:t>
                                  </w:r>
                                  <w:r w:rsidRPr="00026677">
                                    <w:t>void</w:t>
                                  </w:r>
                                </w:p>
                              </w:txbxContent>
                            </v:textbox>
                          </v:shape>
                        </v:group>
                        <v:line id="Conector recto 610" o:spid="_x0000_s1464" style="position:absolute;visibility:visible;mso-wrap-style:square" from="23110,2507" to="23110,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O/MEAAADcAAAADwAAAGRycy9kb3ducmV2LnhtbERPzWrCQBC+F3yHZQRvdRKVIKlrEKHi&#10;yVLbBxiz0yRtdjZktyb69N2D0OPH978pRtuqK/e+caIhnSegWEpnGqk0fH68Pq9B+UBiqHXCGm7s&#10;odhOnjaUGzfIO1/PoVIxRHxOGuoQuhzRlzVb8nPXsUTuy/WWQoR9haanIYbbFhdJkqGlRmJDTR3v&#10;ay5/zr9Wg10ek1M2LE4tlt+Hi9wRV8s3rWfTcfcCKvAY/sUP99FoyNI4P56JRw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A78wQAAANwAAAAPAAAAAAAAAAAAAAAA&#10;AKECAABkcnMvZG93bnJldi54bWxQSwUGAAAAAAQABAD5AAAAjwMAAAAA&#10;" strokecolor="black [3213]" strokeweight="1pt">
                          <v:stroke joinstyle="miter"/>
                        </v:line>
                      </v:group>
                      <v:rect id="Rectángulo 611" o:spid="_x0000_s1465" style="position:absolute;left:4571;top:7807;width:23997;height:1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C+MIA&#10;AADcAAAADwAAAGRycy9kb3ducmV2LnhtbESPQWsCMRSE74L/IbyCN82uBylbo4hUkB4qrv0Bj83r&#10;ZunmJSZR139vBKHHYWa+YZbrwfbiSiF2jhWUswIEceN0x62Cn9Nu+g4iJmSNvWNScKcI69V4tMRK&#10;uxsf6VqnVmQIxwoVmJR8JWVsDFmMM+eJs/frgsWUZWilDnjLcNvLeVEspMWO84JBT1tDzV99sQp8&#10;2PiD+TSn3fAd9l/tpe7M+a7U5G3YfIBINKT/8Ku91woWZQn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0L4wgAAANwAAAAPAAAAAAAAAAAAAAAAAJgCAABkcnMvZG93&#10;bnJldi54bWxQSwUGAAAAAAQABAD1AAAAhwMAAAAA&#10;" fillcolor="white [3201]" strokecolor="black [3213]" strokeweight="1pt">
                        <v:textbox>
                          <w:txbxContent>
                            <w:p w:rsidR="00E57A5E" w:rsidRPr="00E821A5" w:rsidRDefault="00E57A5E" w:rsidP="00185A59">
                              <w:pPr>
                                <w:jc w:val="center"/>
                                <w:rPr>
                                  <w:lang w:val="es-ES"/>
                                </w:rPr>
                              </w:pPr>
                            </w:p>
                          </w:txbxContent>
                        </v:textbox>
                      </v:rect>
                      <v:shape id="Imagen 612" o:spid="_x0000_s1466" type="#_x0000_t75" style="position:absolute;left:857;top:8763;width:7258;height:6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RmzFAAAA3AAAAA8AAABkcnMvZG93bnJldi54bWxEj0+LwjAUxO+C3yE8wZumCpalGkWFBRH2&#10;4D+8PptnW21eapO13f30G2HB4zAzv2Fmi9aU4km1KywrGA0jEMSp1QVnCo6Hz8EHCOeRNZaWScEP&#10;OVjMu50ZJto2vKPn3mciQNglqCD3vkqkdGlOBt3QVsTBu9raoA+yzqSusQlwU8pxFMXSYMFhIceK&#10;1jml9/23UdCcd6toc1rdHl/mRJOb3E4uv7FS/V67nILw1Pp3+L+90Qri0RheZ8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EZsxQAAANwAAAAPAAAAAAAAAAAAAAAA&#10;AJ8CAABkcnMvZG93bnJldi54bWxQSwUGAAAAAAQABAD3AAAAkQMAAAAA&#10;">
                        <v:imagedata r:id="rId10" o:title=""/>
                        <v:path arrowok="t"/>
                      </v:shape>
                      <v:shape id="Triángulo isósceles 613" o:spid="_x0000_s1467" type="#_x0000_t5" style="position:absolute;left:14478;top:20683;width:3477;height:268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JMMA&#10;AADcAAAADwAAAGRycy9kb3ducmV2LnhtbESPW4vCMBSE3wX/QziCb2uqgkg1ildwYQVv6OuhObbF&#10;5qQ00dZ/v1lY8HGYmW+Y6bwxhXhR5XLLCvq9CARxYnXOqYLLefs1BuE8ssbCMil4k4P5rN2aYqxt&#10;zUd6nXwqAoRdjAoy78tYSpdkZND1bEkcvLutDPogq1TqCusAN4UcRNFIGsw5LGRY0iqj5HF6GgX1&#10;9ce9aX/D74PE9W67PK82eq1Ut9MsJiA8Nf4T/m/vtIJRfwh/Z8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JMMAAADcAAAADwAAAAAAAAAAAAAAAACYAgAAZHJzL2Rv&#10;d25yZXYueG1sUEsFBgAAAAAEAAQA9QAAAIgDAAAAAA==&#10;" fillcolor="white [3201]" strokecolor="black [3213]" strokeweight="1pt"/>
                    </v:group>
                  </v:group>
                </v:group>
                <v:group id="Grupo 614" o:spid="_x0000_s1468" style="position:absolute;left:9073;top:7802;width:18455;height:10822" coordsize="18455,1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Triángulo isósceles 615" o:spid="_x0000_s1469" type="#_x0000_t5" style="position:absolute;left:35;width:18420;height: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pKsUA&#10;AADcAAAADwAAAGRycy9kb3ducmV2LnhtbESPQWvCQBSE70L/w/IEL1I3KRhK6ipSsYi0WNN6f2Sf&#10;2WD2bciuGv99tyB4HGbmG2a26G0jLtT52rGCdJKAIC6drrlS8Puzfn4F4QOyxsYxKbiRh8X8aTDD&#10;XLsr7+lShEpECPscFZgQ2lxKXxqy6CeuJY7e0XUWQ5RdJXWH1wi3jXxJkkxarDkuGGzp3VB5Ks5W&#10;QTFu9plNP45frtWH/ntbrszuU6nRsF++gQjUh0f43t5oBVk6h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WkqxQAAANwAAAAPAAAAAAAAAAAAAAAAAJgCAABkcnMv&#10;ZG93bnJldi54bWxQSwUGAAAAAAQABAD1AAAAigMAAAAA&#10;" fillcolor="white [3201]" strokecolor="black [3213]" strokeweight="1pt">
                    <v:textbox>
                      <w:txbxContent>
                        <w:p w:rsidR="00E57A5E" w:rsidRPr="00724F1D" w:rsidRDefault="00E57A5E" w:rsidP="00185A59">
                          <w:pPr>
                            <w:jc w:val="center"/>
                            <w:rPr>
                              <w:lang w:val="es-ES"/>
                            </w:rPr>
                          </w:pPr>
                          <w:proofErr w:type="gramStart"/>
                          <w:r>
                            <w:rPr>
                              <w:lang w:val="es-ES"/>
                            </w:rPr>
                            <w:t>a[</w:t>
                          </w:r>
                          <w:proofErr w:type="gramEnd"/>
                          <w:r>
                            <w:rPr>
                              <w:lang w:val="es-ES"/>
                            </w:rPr>
                            <w:t>i]&gt;b[i]</w:t>
                          </w:r>
                        </w:p>
                      </w:txbxContent>
                    </v:textbox>
                  </v:shape>
                  <v:group id="Grupo 616" o:spid="_x0000_s1470" style="position:absolute;top:5154;width:18395;height:5668" coordsize="18395,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Rectángulo 617" o:spid="_x0000_s1471" style="position:absolute;top:35;width:9216;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F8MA&#10;AADcAAAADwAAAGRycy9kb3ducmV2LnhtbESPQWsCMRSE7wX/Q3iCt5rVgy2rUUQUxENLV3/AY/Pc&#10;LG5eYhJ1/femUOhxmJlvmMWqt524U4itYwWTcQGCuHa65UbB6bh7/wQRE7LGzjEpeFKE1XLwtsBS&#10;uwf/0L1KjcgQjiUqMCn5UspYG7IYx84TZ+/sgsWUZWikDvjIcNvJaVHMpMWW84JBTxtD9aW6WQU+&#10;rP232Zrjrv8K+0Nzq1pzfSo1GvbrOYhEffoP/7X3WsFs8gG/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F8MAAADcAAAADwAAAAAAAAAAAAAAAACYAgAAZHJzL2Rv&#10;d25yZXYueG1sUEsFBgAAAAAEAAQA9QAAAIgDAAAAAA==&#10;" fillcolor="white [3201]" strokecolor="black [3213]" strokeweight="1pt">
                      <v:textbox>
                        <w:txbxContent>
                          <w:p w:rsidR="00E57A5E" w:rsidRPr="00E821A5" w:rsidRDefault="00E57A5E" w:rsidP="00185A59">
                            <w:pPr>
                              <w:jc w:val="center"/>
                              <w:rPr>
                                <w:lang w:val="es-ES"/>
                              </w:rPr>
                            </w:pPr>
                          </w:p>
                        </w:txbxContent>
                      </v:textbox>
                    </v:rect>
                    <v:rect id="Rectángulo 618" o:spid="_x0000_s1472" style="position:absolute;left:9179;width:9216;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rZb8A&#10;AADcAAAADwAAAGRycy9kb3ducmV2LnhtbERPzYrCMBC+L/gOYQRva6oHWapRRBTEg7LVBxiasSk2&#10;k5hErW9vDgt7/Pj+F6veduJJIbaOFUzGBQji2umWGwWX8+77B0RMyBo7x6TgTRFWy8HXAkvtXvxL&#10;zyo1IodwLFGBScmXUsbakMU4dp44c1cXLKYMQyN1wFcOt52cFsVMWmw5Nxj0tDFU36qHVeDD2p/M&#10;1px3/THsD82jas39rdRo2K/nIBL16V/8595rBbNJXpvP5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etlvwAAANwAAAAPAAAAAAAAAAAAAAAAAJgCAABkcnMvZG93bnJl&#10;di54bWxQSwUGAAAAAAQABAD1AAAAhAMAAAAA&#10;" fillcolor="white [3201]" strokecolor="black [3213]" strokeweight="1pt">
                      <v:textbox>
                        <w:txbxContent>
                          <w:p w:rsidR="00E57A5E" w:rsidRPr="00E821A5" w:rsidRDefault="00E57A5E" w:rsidP="00185A59">
                            <w:pPr>
                              <w:jc w:val="center"/>
                              <w:rPr>
                                <w:lang w:val="es-ES"/>
                              </w:rPr>
                            </w:pPr>
                          </w:p>
                        </w:txbxContent>
                      </v:textbox>
                    </v:rect>
                    <v:shape id="Trapecio 619" o:spid="_x0000_s1473" style="position:absolute;left:564;top:1588;width:7811;height:3239;visibility:visible;mso-wrap-style:square;v-text-anchor:middle" coordsize="78105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pT8UA&#10;AADcAAAADwAAAGRycy9kb3ducmV2LnhtbESPT4vCMBTE7wt+h/AEL4umehBbjSKC4i6C+BePj+bZ&#10;VpuX0mS1++03C4LHYWZ+w0xmjSnFg2pXWFbQ70UgiFOrC84UHA/L7giE88gaS8uk4JcczKatjwkm&#10;2j55R4+9z0SAsEtQQe59lUjp0pwMup6tiIN3tbVBH2SdSV3jM8BNKQdRNJQGCw4LOVa0yCm973+M&#10;gvv5IlebeHOS20NK5nunP79usVKddjMfg/DU+Hf41V5rBcN+DP9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KlPxQAAANwAAAAPAAAAAAAAAAAAAAAAAJgCAABkcnMv&#10;ZG93bnJldi54bWxQSwUGAAAAAAQABAD1AAAAigMAAAAA&#10;" adj="-11796480,,5400" path="m,323850l80963,,700088,r80962,323850l,323850xe" fillcolor="white [3201]" strokecolor="black [3213]" strokeweight="1pt">
                      <v:stroke joinstyle="miter"/>
                      <v:formulas/>
                      <v:path arrowok="t" o:connecttype="custom" o:connectlocs="0,323850;80963,0;700088,0;781050,323850;0,323850" o:connectangles="0,0,0,0,0" textboxrect="0,0,781050,323850"/>
                      <v:textbox>
                        <w:txbxContent>
                          <w:p w:rsidR="00E57A5E" w:rsidRPr="00192455" w:rsidRDefault="00E57A5E" w:rsidP="00185A59">
                            <w:pPr>
                              <w:jc w:val="center"/>
                              <w:rPr>
                                <w:lang w:val="es-ES"/>
                              </w:rPr>
                            </w:pPr>
                            <w:proofErr w:type="gramStart"/>
                            <w:r>
                              <w:rPr>
                                <w:lang w:val="es-ES"/>
                              </w:rPr>
                              <w:t>i+</w:t>
                            </w:r>
                            <w:proofErr w:type="gramEnd"/>
                            <w:r>
                              <w:rPr>
                                <w:lang w:val="es-ES"/>
                              </w:rPr>
                              <w:t>1</w:t>
                            </w:r>
                          </w:p>
                        </w:txbxContent>
                      </v:textbox>
                    </v:shape>
                    <v:line id="Conector recto 620" o:spid="_x0000_s1474" style="position:absolute;flip:y;visibility:visible;mso-wrap-style:square" from="10238,917" to="17617,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jcIAAADcAAAADwAAAGRycy9kb3ducmV2LnhtbERPy2oCMRTdF/oP4RbcaaaBWpkapVQr&#10;biw+2q6vk+tk6ORmmMRx/HuzELo8nPd03rtadNSGyrOG51EGgrjwpuJSw/fhczgBESKywdozabhS&#10;gPns8WGKufEX3lG3j6VIIRxy1GBjbHIpQ2HJYRj5hjhxJ986jAm2pTQtXlK4q6XKsrF0WHFqsNjQ&#10;h6Xib392Gn5sJ/Fr87r8Pa46uVAvaluulNaDp/79DUSkPv6L7+610TBWaX46k46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mjcIAAADcAAAADwAAAAAAAAAAAAAA&#10;AAChAgAAZHJzL2Rvd25yZXYueG1sUEsFBgAAAAAEAAQA+QAAAJADAAAAAA==&#10;" strokecolor="black [3213]" strokeweight="1.5pt">
                      <v:stroke joinstyle="miter"/>
                    </v:line>
                  </v:group>
                </v:group>
              </v:group>
            </w:pict>
          </mc:Fallback>
        </mc:AlternateContent>
      </w:r>
      <w:r>
        <w:rPr>
          <w:noProof/>
          <w:sz w:val="24"/>
          <w:szCs w:val="24"/>
          <w:lang w:val="es-ES" w:eastAsia="es-ES"/>
        </w:rPr>
        <mc:AlternateContent>
          <mc:Choice Requires="wpg">
            <w:drawing>
              <wp:anchor distT="0" distB="0" distL="114300" distR="114300" simplePos="0" relativeHeight="251893760" behindDoc="0" locked="0" layoutInCell="1" allowOverlap="1" wp14:anchorId="14C47932" wp14:editId="506A3B8B">
                <wp:simplePos x="0" y="0"/>
                <wp:positionH relativeFrom="column">
                  <wp:posOffset>-880745</wp:posOffset>
                </wp:positionH>
                <wp:positionV relativeFrom="paragraph">
                  <wp:posOffset>42344</wp:posOffset>
                </wp:positionV>
                <wp:extent cx="3394075" cy="4200525"/>
                <wp:effectExtent l="0" t="0" r="15875" b="47625"/>
                <wp:wrapNone/>
                <wp:docPr id="508" name="Grupo 508"/>
                <wp:cNvGraphicFramePr/>
                <a:graphic xmlns:a="http://schemas.openxmlformats.org/drawingml/2006/main">
                  <a:graphicData uri="http://schemas.microsoft.com/office/word/2010/wordprocessingGroup">
                    <wpg:wgp>
                      <wpg:cNvGrpSpPr/>
                      <wpg:grpSpPr>
                        <a:xfrm>
                          <a:off x="0" y="0"/>
                          <a:ext cx="3394075" cy="4200525"/>
                          <a:chOff x="0" y="5780"/>
                          <a:chExt cx="3394253" cy="4201690"/>
                        </a:xfrm>
                      </wpg:grpSpPr>
                      <wps:wsp>
                        <wps:cNvPr id="509" name="Conector recto 509"/>
                        <wps:cNvCnPr/>
                        <wps:spPr>
                          <a:xfrm>
                            <a:off x="1688554" y="1065865"/>
                            <a:ext cx="0" cy="166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0" name="Grupo 510"/>
                        <wpg:cNvGrpSpPr/>
                        <wpg:grpSpPr>
                          <a:xfrm>
                            <a:off x="0" y="5780"/>
                            <a:ext cx="3394253" cy="4201690"/>
                            <a:chOff x="0" y="5780"/>
                            <a:chExt cx="3394253" cy="4201690"/>
                          </a:xfrm>
                        </wpg:grpSpPr>
                        <wps:wsp>
                          <wps:cNvPr id="511" name="Conector recto 511"/>
                          <wps:cNvCnPr/>
                          <wps:spPr>
                            <a:xfrm>
                              <a:off x="1678675" y="3282287"/>
                              <a:ext cx="0" cy="2008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2" name="Grupo 512"/>
                          <wpg:cNvGrpSpPr/>
                          <wpg:grpSpPr>
                            <a:xfrm>
                              <a:off x="0" y="5780"/>
                              <a:ext cx="3394253" cy="4201690"/>
                              <a:chOff x="0" y="5780"/>
                              <a:chExt cx="3394253" cy="4201690"/>
                            </a:xfrm>
                          </wpg:grpSpPr>
                          <wpg:grpSp>
                            <wpg:cNvPr id="513" name="Grupo 513"/>
                            <wpg:cNvGrpSpPr/>
                            <wpg:grpSpPr>
                              <a:xfrm>
                                <a:off x="81887" y="5780"/>
                                <a:ext cx="3218934" cy="4201690"/>
                                <a:chOff x="-156958" y="5780"/>
                                <a:chExt cx="3219133" cy="4201690"/>
                              </a:xfrm>
                            </wpg:grpSpPr>
                            <wpg:grpSp>
                              <wpg:cNvPr id="514" name="Grupo 514"/>
                              <wpg:cNvGrpSpPr/>
                              <wpg:grpSpPr>
                                <a:xfrm>
                                  <a:off x="-156958" y="5780"/>
                                  <a:ext cx="3219133" cy="4201690"/>
                                  <a:chOff x="-1066477" y="5780"/>
                                  <a:chExt cx="5392948" cy="4201747"/>
                                </a:xfrm>
                              </wpg:grpSpPr>
                              <wps:wsp>
                                <wps:cNvPr id="515" name="Conector recto 515"/>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6" name="Grupo 516"/>
                                <wpg:cNvGrpSpPr/>
                                <wpg:grpSpPr>
                                  <a:xfrm>
                                    <a:off x="-1066477" y="5780"/>
                                    <a:ext cx="5392948" cy="4201747"/>
                                    <a:chOff x="-1066477" y="5780"/>
                                    <a:chExt cx="5392948" cy="4201747"/>
                                  </a:xfrm>
                                </wpg:grpSpPr>
                                <wps:wsp>
                                  <wps:cNvPr id="517" name="Conector recto 517"/>
                                  <wps:cNvCnPr/>
                                  <wps:spPr>
                                    <a:xfrm>
                                      <a:off x="1618414" y="3739698"/>
                                      <a:ext cx="0" cy="200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8" name="Grupo 518"/>
                                  <wpg:cNvGrpSpPr/>
                                  <wpg:grpSpPr>
                                    <a:xfrm>
                                      <a:off x="-1066477" y="5780"/>
                                      <a:ext cx="5392948" cy="4201747"/>
                                      <a:chOff x="-1066477" y="5780"/>
                                      <a:chExt cx="5392948" cy="4201747"/>
                                    </a:xfrm>
                                  </wpg:grpSpPr>
                                  <wpg:grpSp>
                                    <wpg:cNvPr id="519" name="Grupo 519"/>
                                    <wpg:cNvGrpSpPr/>
                                    <wpg:grpSpPr>
                                      <a:xfrm>
                                        <a:off x="-1066477" y="5780"/>
                                        <a:ext cx="5392948" cy="613366"/>
                                        <a:chOff x="-1066614" y="4950"/>
                                        <a:chExt cx="5393638" cy="525278"/>
                                      </a:xfrm>
                                    </wpg:grpSpPr>
                                    <wpg:grpSp>
                                      <wpg:cNvPr id="520" name="Grupo 520"/>
                                      <wpg:cNvGrpSpPr/>
                                      <wpg:grpSpPr>
                                        <a:xfrm>
                                          <a:off x="-1066614" y="4950"/>
                                          <a:ext cx="5393638" cy="525278"/>
                                          <a:chOff x="-866349" y="4437"/>
                                          <a:chExt cx="4380940" cy="470814"/>
                                        </a:xfrm>
                                      </wpg:grpSpPr>
                                      <wps:wsp>
                                        <wps:cNvPr id="521" name="Trapecio 521"/>
                                        <wps:cNvSpPr/>
                                        <wps:spPr>
                                          <a:xfrm>
                                            <a:off x="-866349" y="4437"/>
                                            <a:ext cx="4380940"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5E2018">
                                              <w:pPr>
                                                <w:jc w:val="center"/>
                                                <w:rPr>
                                                  <w:lang w:val="es-ES"/>
                                                </w:rPr>
                                              </w:pPr>
                                              <w:r>
                                                <w:rPr>
                                                  <w:lang w:val="es-ES"/>
                                                </w:rPr>
                                                <w:t>IngrDatoVa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peración manual 522"/>
                                        <wps:cNvSpPr/>
                                        <wps:spPr>
                                          <a:xfrm>
                                            <a:off x="-866271" y="229591"/>
                                            <a:ext cx="4380406"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64BC3" w:rsidRDefault="00E57A5E" w:rsidP="005E2018">
                                              <w:r>
                                                <w:t>int lim1, int lim2, int lim3</w:t>
                                              </w:r>
                                              <w:r w:rsidRPr="00864BC3">
                                                <w:t xml:space="preserv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3" name="Conector recto 523"/>
                                      <wps:cNvCnPr/>
                                      <wps:spPr>
                                        <a:xfrm>
                                          <a:off x="2615429" y="255743"/>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4" name="Triángulo isósceles 524"/>
                                    <wps:cNvSpPr/>
                                    <wps:spPr>
                                      <a:xfrm flipV="1">
                                        <a:off x="1314702" y="3936757"/>
                                        <a:ext cx="635691" cy="27077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25" name="Rectángulo 525"/>
                              <wps:cNvSpPr/>
                              <wps:spPr>
                                <a:xfrm>
                                  <a:off x="1126925" y="785990"/>
                                  <a:ext cx="664205" cy="279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5E2018">
                                    <w:pPr>
                                      <w:jc w:val="center"/>
                                      <w:rPr>
                                        <w:lang w:val="es-ES"/>
                                      </w:rPr>
                                    </w:pPr>
                                    <w:r>
                                      <w:rPr>
                                        <w:lang w:val="es-ES"/>
                                      </w:rPr>
                                      <w:t>ban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6" name="Grupo 526"/>
                            <wpg:cNvGrpSpPr/>
                            <wpg:grpSpPr>
                              <a:xfrm>
                                <a:off x="0" y="1228299"/>
                                <a:ext cx="3394253" cy="2053988"/>
                                <a:chOff x="0" y="0"/>
                                <a:chExt cx="3394253" cy="2053988"/>
                              </a:xfrm>
                            </wpg:grpSpPr>
                            <wps:wsp>
                              <wps:cNvPr id="527" name="Rectángulo 527"/>
                              <wps:cNvSpPr/>
                              <wps:spPr>
                                <a:xfrm>
                                  <a:off x="0" y="0"/>
                                  <a:ext cx="3394253" cy="20534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5E201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 name="Grupo 528"/>
                              <wpg:cNvGrpSpPr/>
                              <wpg:grpSpPr>
                                <a:xfrm>
                                  <a:off x="81887" y="68239"/>
                                  <a:ext cx="3204057" cy="1002182"/>
                                  <a:chOff x="0" y="0"/>
                                  <a:chExt cx="3204057" cy="1002182"/>
                                </a:xfrm>
                              </wpg:grpSpPr>
                              <wps:wsp>
                                <wps:cNvPr id="529" name="Triángulo isósceles 529"/>
                                <wps:cNvSpPr/>
                                <wps:spPr>
                                  <a:xfrm>
                                    <a:off x="0" y="0"/>
                                    <a:ext cx="3204057" cy="539079"/>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6D26CC" w:rsidRDefault="00E57A5E" w:rsidP="005E2018">
                                      <w:pPr>
                                        <w:jc w:val="center"/>
                                        <w:rPr>
                                          <w:lang w:val="es-ES"/>
                                        </w:rPr>
                                      </w:pPr>
                                      <w:r>
                                        <w:rPr>
                                          <w:lang w:val="es-ES"/>
                                        </w:rPr>
                                        <w:t>ban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ángulo 530"/>
                                <wps:cNvSpPr/>
                                <wps:spPr>
                                  <a:xfrm>
                                    <a:off x="0" y="541324"/>
                                    <a:ext cx="2763520" cy="4608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5E201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1" name="Grupo 531"/>
                                <wpg:cNvGrpSpPr/>
                                <wpg:grpSpPr>
                                  <a:xfrm>
                                    <a:off x="36576" y="541324"/>
                                    <a:ext cx="3166999" cy="460858"/>
                                    <a:chOff x="0" y="0"/>
                                    <a:chExt cx="3166999" cy="460858"/>
                                  </a:xfrm>
                                </wpg:grpSpPr>
                                <wps:wsp>
                                  <wps:cNvPr id="532" name="Trapecio 532"/>
                                  <wps:cNvSpPr/>
                                  <wps:spPr>
                                    <a:xfrm>
                                      <a:off x="0" y="51207"/>
                                      <a:ext cx="2627630" cy="33591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5E2018">
                                        <w:pPr>
                                          <w:jc w:val="center"/>
                                          <w:rPr>
                                            <w:lang w:val="es-ES"/>
                                          </w:rPr>
                                        </w:pPr>
                                        <w:r>
                                          <w:rPr>
                                            <w:lang w:val="es-ES"/>
                                          </w:rPr>
                                          <w:t>“Dato incorrecto, ingrese nueva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ángulo 533"/>
                                  <wps:cNvSpPr/>
                                  <wps:spPr>
                                    <a:xfrm>
                                      <a:off x="2728569" y="0"/>
                                      <a:ext cx="438430" cy="4608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5E201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Conector recto 534"/>
                                  <wps:cNvCnPr/>
                                  <wps:spPr>
                                    <a:xfrm flipV="1">
                                      <a:off x="2867558" y="51207"/>
                                      <a:ext cx="226771" cy="334772"/>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grpSp>
                            </wpg:grpSp>
                            <wps:wsp>
                              <wps:cNvPr id="535" name="Rectángulo 535"/>
                              <wps:cNvSpPr/>
                              <wps:spPr>
                                <a:xfrm>
                                  <a:off x="1364776" y="1105469"/>
                                  <a:ext cx="664164" cy="279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5E2018">
                                    <w:pPr>
                                      <w:jc w:val="center"/>
                                      <w:rPr>
                                        <w:lang w:val="es-ES"/>
                                      </w:rPr>
                                    </w:pPr>
                                    <w:r>
                                      <w:rPr>
                                        <w:lang w:val="es-ES"/>
                                      </w:rPr>
                                      <w:t>ban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peración manual 536"/>
                              <wps:cNvSpPr/>
                              <wps:spPr>
                                <a:xfrm>
                                  <a:off x="1303361" y="1433015"/>
                                  <a:ext cx="783947" cy="27794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5E2018">
                                    <w:pPr>
                                      <w:jc w:val="center"/>
                                      <w:rPr>
                                        <w:lang w:val="es-ES"/>
                                      </w:rPr>
                                    </w:pPr>
                                    <w:r>
                                      <w:rPr>
                                        <w:lang w:val="es-ES"/>
                                      </w:rPr>
                                      <w:t>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ángulo 537"/>
                              <wps:cNvSpPr/>
                              <wps:spPr>
                                <a:xfrm>
                                  <a:off x="0" y="1781033"/>
                                  <a:ext cx="3394075" cy="27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5E2018">
                                    <w:pPr>
                                      <w:jc w:val="center"/>
                                      <w:rPr>
                                        <w:lang w:val="es-ES"/>
                                      </w:rPr>
                                    </w:pPr>
                                    <w:r>
                                      <w:rPr>
                                        <w:lang w:val="es-ES"/>
                                      </w:rPr>
                                      <w:t>esDatoVal(dato,lim1,lim2)==0&amp;&amp;dato!=li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Rectángulo 538"/>
                            <wps:cNvSpPr/>
                            <wps:spPr>
                              <a:xfrm>
                                <a:off x="1262418" y="3480179"/>
                                <a:ext cx="864000" cy="278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5E2018">
                                  <w:pPr>
                                    <w:jc w:val="center"/>
                                    <w:rPr>
                                      <w:lang w:val="es-ES"/>
                                    </w:rPr>
                                  </w:pPr>
                                  <w:r>
                                    <w:rPr>
                                      <w:lang w:val="es-ES"/>
                                    </w:rPr>
                                    <w:t>return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C47932" id="Grupo 508" o:spid="_x0000_s1475" style="position:absolute;margin-left:-69.35pt;margin-top:3.35pt;width:267.25pt;height:330.75pt;z-index:251893760;mso-width-relative:margin;mso-height-relative:margin" coordorigin=",57" coordsize="33942,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">
                <v:line id="Conector recto 509" o:spid="_x0000_s1476" style="position:absolute;visibility:visible;mso-wrap-style:square" from="16885,10658" to="16885,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Kz8YAAADcAAAADwAAAGRycy9kb3ducmV2LnhtbESPT2vCQBTE74V+h+UVvNWNf9HUVWpA&#10;FPESFUtvj+wzSZt9G7Krxm/fLQgeh5n5DTNbtKYSV2pcaVlBrxuBIM6sLjlXcDys3icgnEfWWFkm&#10;BXdysJi/vsww1vbGKV33PhcBwi5GBYX3dSylywoy6Lq2Jg7e2TYGfZBNLnWDtwA3lexH0VgaLDks&#10;FFhTUlD2u78YBe2pv10lg/E5/U6HX8lPb53vlqxU5639/ADhqfXP8KO90QpG0RT+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ys/GAAAA3AAAAA8AAAAAAAAA&#10;AAAAAAAAoQIAAGRycy9kb3ducmV2LnhtbFBLBQYAAAAABAAEAPkAAACUAwAAAAA=&#10;" strokecolor="black [3213]" strokeweight="1.5pt">
                  <v:stroke joinstyle="miter"/>
                </v:line>
                <v:group id="Grupo 510" o:spid="_x0000_s1477" style="position:absolute;top:57;width:33942;height:42017" coordorigin=",57" coordsize="33942,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Conector recto 511" o:spid="_x0000_s1478" style="position:absolute;visibility:visible;mso-wrap-style:square" from="16786,32822" to="16786,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5QFMYAAADcAAAADwAAAGRycy9kb3ducmV2LnhtbESPQWvCQBSE70L/w/IK3nQTbaVEV9GA&#10;WKSX2KJ4e2SfSdrs25BdNf57VxB6HGbmG2a26EwtLtS6yrKCeBiBIM6trrhQ8PO9HnyAcB5ZY22Z&#10;FNzIwWL+0pthou2VM7rsfCEChF2CCkrvm0RKl5dk0A1tQxy8k20N+iDbQuoWrwFuajmKook0WHFY&#10;KLGhtKT8b3c2Crr9aLtOx5NTdszeDulvvCm+VqxU/7VbTkF46vx/+Nn+1Are4xge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uUBTGAAAA3AAAAA8AAAAAAAAA&#10;AAAAAAAAoQIAAGRycy9kb3ducmV2LnhtbFBLBQYAAAAABAAEAPkAAACUAwAAAAA=&#10;" strokecolor="black [3213]" strokeweight="1.5pt">
                    <v:stroke joinstyle="miter"/>
                  </v:line>
                  <v:group id="Grupo 512" o:spid="_x0000_s1479" style="position:absolute;top:57;width:33942;height:42017" coordorigin=",57" coordsize="33942,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Grupo 513" o:spid="_x0000_s1480" style="position:absolute;left:818;top:57;width:32190;height:42017" coordorigin="-1569,57" coordsize="32191,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upo 514" o:spid="_x0000_s1481" style="position:absolute;left:-1569;top:57;width:32190;height:42017" coordorigin="-10664,57" coordsize="53929,4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line id="Conector recto 515" o:spid="_x0000_s1482"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WF8YAAADcAAAADwAAAGRycy9kb3ducmV2LnhtbESPQWvCQBSE70L/w/IK3nQTrVJSV9GA&#10;KOIltrT09sg+k9Ts25BdNf33riB4HGbmG2a26EwtLtS6yrKCeBiBIM6trrhQ8PW5HryDcB5ZY22Z&#10;FPyTg8X8pTfDRNsrZ3Q5+EIECLsEFZTeN4mULi/JoBvahjh4R9sa9EG2hdQtXgPc1HIURVNpsOKw&#10;UGJDaUn56XA2Crrv0W6djqfH7Dd7+0n/4k2xX7FS/ddu+QHCU+ef4Ud7qxVM4g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VhfGAAAA3AAAAA8AAAAAAAAA&#10;AAAAAAAAoQIAAGRycy9kb3ducmV2LnhtbFBLBQYAAAAABAAEAPkAAACUAwAAAAA=&#10;" strokecolor="black [3213]" strokeweight="1.5pt">
                          <v:stroke joinstyle="miter"/>
                        </v:line>
                        <v:group id="Grupo 516" o:spid="_x0000_s1483" style="position:absolute;left:-10664;top:57;width:53928;height:42018" coordorigin="-10664,57" coordsize="53929,4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Conector recto 517" o:spid="_x0000_s1484" style="position:absolute;visibility:visible;mso-wrap-style:square" from="16184,37396" to="16184,3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t+8YAAADcAAAADwAAAGRycy9kb3ducmV2LnhtbESPT2vCQBTE70K/w/IKvekm/id1FQ2I&#10;RXpJKpbeHtlnkpp9G7JbTb99t1DocZiZ3zCrTW8acaPO1ZYVxKMIBHFhdc2lgtPbfrgE4TyyxsYy&#10;KfgmB5v1w2CFibZ3zuiW+1IECLsEFVTet4mUrqjIoBvZljh4F9sZ9EF2pdQd3gPcNHIcRXNpsOaw&#10;UGFLaUXFNf8yCvrz+LhPJ/NL9pFN39PP+FC+7lipp8d++wzCU+//w3/tF61gFi/g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bfvGAAAA3AAAAA8AAAAAAAAA&#10;AAAAAAAAoQIAAGRycy9kb3ducmV2LnhtbFBLBQYAAAAABAAEAPkAAACUAwAAAAA=&#10;" strokecolor="black [3213]" strokeweight="1.5pt">
                            <v:stroke joinstyle="miter"/>
                          </v:line>
                          <v:group id="Grupo 518" o:spid="_x0000_s1485" style="position:absolute;left:-10664;top:57;width:53928;height:42018" coordorigin="-10664,57" coordsize="53929,4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upo 519" o:spid="_x0000_s1486" style="position:absolute;left:-10664;top:57;width:53928;height:6134" coordorigin="-10666,49" coordsize="53936,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upo 520" o:spid="_x0000_s1487" style="position:absolute;left:-10666;top:49;width:53936;height:5253" coordorigin="-8663,44" coordsize="43809,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rapecio 521" o:spid="_x0000_s1488" style="position:absolute;left:-8663;top:44;width:43808;height:2248;visibility:visible;mso-wrap-style:square;v-text-anchor:middle" coordsize="4380940,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cLsMA&#10;AADcAAAADwAAAGRycy9kb3ducmV2LnhtbESPQWsCMRSE74X+h/AKvZSaVVCW1ShF0PbatbbXx+a5&#10;Wdy8pEnU7b9vBMHjMDPfMIvVYHtxphA7xwrGowIEceN0x62Cr93mtQQRE7LG3jEp+KMIq+XjwwIr&#10;7S78Sec6tSJDOFaowKTkKyljY8hiHDlPnL2DCxZTlqGVOuAlw20vJ0UxkxY7zgsGPa0NNcf6ZBXI&#10;zY//Dvt3c/wtfdiWYb0PL7VSz0/D2xxEoiHdw7f2h1YwnYzheiYf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cLsMAAADcAAAADwAAAAAAAAAAAAAAAACYAgAAZHJzL2Rv&#10;d25yZXYueG1sUEsFBgAAAAAEAAQA9QAAAIgDAAAAAA==&#10;" adj="-11796480,,5400" path="m,224790l349625,,4031315,r349625,224790l,224790xe" fillcolor="white [3201]" strokecolor="black [3213]" strokeweight="1pt">
                                  <v:stroke joinstyle="miter"/>
                                  <v:formulas/>
                                  <v:path arrowok="t" o:connecttype="custom" o:connectlocs="0,224790;349625,0;4031315,0;4380940,224790;0,224790" o:connectangles="0,0,0,0,0" textboxrect="0,0,4380940,224790"/>
                                  <v:textbox>
                                    <w:txbxContent>
                                      <w:p w:rsidR="00E57A5E" w:rsidRPr="00885ACB" w:rsidRDefault="00E57A5E" w:rsidP="005E2018">
                                        <w:pPr>
                                          <w:jc w:val="center"/>
                                          <w:rPr>
                                            <w:lang w:val="es-ES"/>
                                          </w:rPr>
                                        </w:pPr>
                                        <w:r>
                                          <w:rPr>
                                            <w:lang w:val="es-ES"/>
                                          </w:rPr>
                                          <w:t>IngrDatoVal3</w:t>
                                        </w:r>
                                      </w:p>
                                    </w:txbxContent>
                                  </v:textbox>
                                </v:shape>
                                <v:shape id="Operación manual 522" o:spid="_x0000_s1489" type="#_x0000_t119" style="position:absolute;left:-8662;top:2295;width:43803;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sGMMA&#10;AADcAAAADwAAAGRycy9kb3ducmV2LnhtbESP0WrCQBRE3wv9h+UKvtVNIhVJs4oECiIoVP2Aa/Y2&#10;CcneTbPbGP16t1DwcZiZM0y2Hk0rBupdbVlBPItAEBdW11wqOJ8+35YgnEfW2FomBTdysF69vmSY&#10;anvlLxqOvhQBwi5FBZX3XSqlKyoy6Ga2Iw7et+0N+iD7UuoerwFuWplE0UIarDksVNhRXlHRHH+N&#10;ArO782WeXJo90sHe4h83YO6Umk7GzQcIT6N/hv/bW63gPUng7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sGMMAAADcAAAADwAAAAAAAAAAAAAAAACYAgAAZHJzL2Rv&#10;d25yZXYueG1sUEsFBgAAAAAEAAQA9QAAAIgDAAAAAA==&#10;" fillcolor="white [3201]" strokecolor="black [3213]" strokeweight="1pt">
                                  <v:textbox>
                                    <w:txbxContent>
                                      <w:p w:rsidR="00E57A5E" w:rsidRPr="00864BC3" w:rsidRDefault="00E57A5E" w:rsidP="005E2018">
                                        <w:proofErr w:type="gramStart"/>
                                        <w:r>
                                          <w:t>int</w:t>
                                        </w:r>
                                        <w:proofErr w:type="gramEnd"/>
                                        <w:r>
                                          <w:t xml:space="preserve"> lim1, int lim2, int lim3</w:t>
                                        </w:r>
                                        <w:r w:rsidRPr="00864BC3">
                                          <w:t xml:space="preserve">    int</w:t>
                                        </w:r>
                                      </w:p>
                                    </w:txbxContent>
                                  </v:textbox>
                                </v:shape>
                              </v:group>
                              <v:line id="Conector recto 523" o:spid="_x0000_s1490" style="position:absolute;visibility:visible;mso-wrap-style:square" from="26154,2557" to="2615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7SsQAAADcAAAADwAAAGRycy9kb3ducmV2LnhtbESPUWvCQBCE3wv+h2OFvtWNSSsl9RQp&#10;VHyyVP0B29w2ieb2Qu40aX99TxB8HGbmG2a+HGyjLtz52omG6SQBxVI4U0up4bD/eHoF5QOJocYJ&#10;a/hlD8vF6GFOuXG9fPFlF0oVIeJz0lCF0OaIvqjYkp+4liV6P66zFKLsSjQd9RFuG0yTZIaWaokL&#10;FbX8XnFx2p2tBpttku2sT7cNFsf1t/whPmefWj+Oh9UbqMBDuIdv7Y3R8JJmcD0Tjw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ztKxAAAANwAAAAPAAAAAAAAAAAA&#10;AAAAAKECAABkcnMvZG93bnJldi54bWxQSwUGAAAAAAQABAD5AAAAkgMAAAAA&#10;" strokecolor="black [3213]" strokeweight="1pt">
                                <v:stroke joinstyle="miter"/>
                              </v:line>
                            </v:group>
                            <v:shape id="Triángulo isósceles 524" o:spid="_x0000_s1491" type="#_x0000_t5" style="position:absolute;left:13147;top:39367;width:6356;height:270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nkcMA&#10;AADcAAAADwAAAGRycy9kb3ducmV2LnhtbESP3YrCMBSE7xd8h3AE7zRVdJGuUfwFBQVXl/X20Bzb&#10;YnNSmmjr25sFYS+HmfmGmcwaU4gHVS63rKDfi0AQJ1bnnCr4OW+6YxDOI2ssLJOCJzmYTVsfE4y1&#10;rfmbHiefigBhF6OCzPsyltIlGRl0PVsSB+9qK4M+yCqVusI6wE0hB1H0KQ3mHBYyLGmZUXI73Y2C&#10;+nfvnnS44O4ocbXdLM7LtV4p1Wk38y8Qnhr/H363t1rBaDCEv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cnkcMAAADcAAAADwAAAAAAAAAAAAAAAACYAgAAZHJzL2Rv&#10;d25yZXYueG1sUEsFBgAAAAAEAAQA9QAAAIgDAAAAAA==&#10;" fillcolor="white [3201]" strokecolor="black [3213]" strokeweight="1pt"/>
                          </v:group>
                        </v:group>
                      </v:group>
                      <v:rect id="Rectángulo 525" o:spid="_x0000_s1492" style="position:absolute;left:11269;top:7859;width:6642;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vOsIA&#10;AADcAAAADwAAAGRycy9kb3ducmV2LnhtbESP0WoCMRRE3wv+Q7iCbzWroMjWKFIqSB8UVz/gsrnd&#10;LN3cxCTq+vdGKPRxmJkzzHLd207cKMTWsYLJuABBXDvdcqPgfNq+L0DEhKyxc0wKHhRhvRq8LbHU&#10;7s5HulWpERnCsUQFJiVfShlrQxbj2Hni7P24YDFlGRqpA94z3HZyWhRzabHlvGDQ06eh+re6WgU+&#10;bPzBfJnTtt+H3XdzrVpzeSg1GvabDxCJ+vQf/mvvtILZdAa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e86wgAAANwAAAAPAAAAAAAAAAAAAAAAAJgCAABkcnMvZG93&#10;bnJldi54bWxQSwUGAAAAAAQABAD1AAAAhwMAAAAA&#10;" fillcolor="white [3201]" strokecolor="black [3213]" strokeweight="1pt">
                        <v:textbox>
                          <w:txbxContent>
                            <w:p w:rsidR="00E57A5E" w:rsidRPr="00E821A5" w:rsidRDefault="00E57A5E" w:rsidP="005E2018">
                              <w:pPr>
                                <w:jc w:val="center"/>
                                <w:rPr>
                                  <w:lang w:val="es-ES"/>
                                </w:rPr>
                              </w:pPr>
                              <w:proofErr w:type="gramStart"/>
                              <w:r>
                                <w:rPr>
                                  <w:lang w:val="es-ES"/>
                                </w:rPr>
                                <w:t>band=</w:t>
                              </w:r>
                              <w:proofErr w:type="gramEnd"/>
                              <w:r>
                                <w:rPr>
                                  <w:lang w:val="es-ES"/>
                                </w:rPr>
                                <w:t>0</w:t>
                              </w:r>
                            </w:p>
                          </w:txbxContent>
                        </v:textbox>
                      </v:rect>
                    </v:group>
                    <v:group id="Grupo 526" o:spid="_x0000_s1493" style="position:absolute;top:12282;width:33942;height:20540" coordsize="33942,20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ángulo 527" o:spid="_x0000_s1494" style="position:absolute;width:33942;height:20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U1sMA&#10;AADcAAAADwAAAGRycy9kb3ducmV2LnhtbESP0WoCMRRE3wv+Q7iCbzWrYCurUaRUEB9auvoBl811&#10;s7i5iUnU9e9NodDHYWbOMMt1bztxoxBbxwom4wIEce10y42C42H7OgcRE7LGzjEpeFCE9WrwssRS&#10;uzv/0K1KjcgQjiUqMCn5UspYG7IYx84TZ+/kgsWUZWikDnjPcNvJaVG8SYst5wWDnj4M1efqahX4&#10;sPHf5tMctv1X2O2ba9Way0Op0bDfLEAk6tN/+K+90wpm0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U1sMAAADcAAAADwAAAAAAAAAAAAAAAACYAgAAZHJzL2Rv&#10;d25yZXYueG1sUEsFBgAAAAAEAAQA9QAAAIgDAAAAAA==&#10;" fillcolor="white [3201]" strokecolor="black [3213]" strokeweight="1pt">
                        <v:textbox>
                          <w:txbxContent>
                            <w:p w:rsidR="00E57A5E" w:rsidRPr="00E821A5" w:rsidRDefault="00E57A5E" w:rsidP="005E2018">
                              <w:pPr>
                                <w:jc w:val="center"/>
                                <w:rPr>
                                  <w:lang w:val="es-ES"/>
                                </w:rPr>
                              </w:pPr>
                            </w:p>
                          </w:txbxContent>
                        </v:textbox>
                      </v:rect>
                      <v:group id="Grupo 528" o:spid="_x0000_s1495" style="position:absolute;left:818;top:682;width:32041;height:10022" coordsize="32040,10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Triángulo isósceles 529" o:spid="_x0000_s1496" type="#_x0000_t5" style="position:absolute;width:32040;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I7sUA&#10;AADcAAAADwAAAGRycy9kb3ducmV2LnhtbESPQWvCQBSE74X+h+UVehHdKCht6iaIoohUWmN7f2Sf&#10;2dDs25Ddavz3bkHocZiZb5h53ttGnKnztWMF41ECgrh0uuZKwddxPXwB4QOyxsYxKbiShzx7fJhj&#10;qt2FD3QuQiUihH2KCkwIbSqlLw1Z9CPXEkfv5DqLIcqukrrDS4TbRk6SZCYt1hwXDLa0NFT+FL9W&#10;QTFoDjM73pz2rtXf/eeuXJmPd6Wen/rFG4hAffgP39tbrWA6eYW/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cjuxQAAANwAAAAPAAAAAAAAAAAAAAAAAJgCAABkcnMv&#10;ZG93bnJldi54bWxQSwUGAAAAAAQABAD1AAAAigMAAAAA&#10;" fillcolor="white [3201]" strokecolor="black [3213]" strokeweight="1pt">
                          <v:textbox>
                            <w:txbxContent>
                              <w:p w:rsidR="00E57A5E" w:rsidRPr="006D26CC" w:rsidRDefault="00E57A5E" w:rsidP="005E2018">
                                <w:pPr>
                                  <w:jc w:val="center"/>
                                  <w:rPr>
                                    <w:lang w:val="es-ES"/>
                                  </w:rPr>
                                </w:pPr>
                                <w:proofErr w:type="gramStart"/>
                                <w:r>
                                  <w:rPr>
                                    <w:lang w:val="es-ES"/>
                                  </w:rPr>
                                  <w:t>band</w:t>
                                </w:r>
                                <w:proofErr w:type="gramEnd"/>
                                <w:r>
                                  <w:rPr>
                                    <w:lang w:val="es-ES"/>
                                  </w:rPr>
                                  <w:t>==1</w:t>
                                </w:r>
                              </w:p>
                            </w:txbxContent>
                          </v:textbox>
                        </v:shape>
                        <v:rect id="Rectángulo 530" o:spid="_x0000_s1497" style="position:absolute;top:5413;width:27635;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af8AA&#10;AADcAAAADwAAAGRycy9kb3ducmV2LnhtbERPzWoCMRC+F3yHMEJvNWuLRVajSKkgPSiuPsCwGTeL&#10;m0lMoq5vbw5Cjx/f/3zZ207cKMTWsYLxqABBXDvdcqPgeFh/TEHEhKyxc0wKHhRhuRi8zbHU7s57&#10;ulWpETmEY4kKTEq+lDLWhizGkfPEmTu5YDFlGBqpA95zuO3kZ1F8S4st5waDnn4M1efqahX4sPI7&#10;82sO634bNn/NtWrN5aHU+7BfzUAk6tO/+OXeaAWTrzw/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vaf8AAAADcAAAADwAAAAAAAAAAAAAAAACYAgAAZHJzL2Rvd25y&#10;ZXYueG1sUEsFBgAAAAAEAAQA9QAAAIUDAAAAAA==&#10;" fillcolor="white [3201]" strokecolor="black [3213]" strokeweight="1pt">
                          <v:textbox>
                            <w:txbxContent>
                              <w:p w:rsidR="00E57A5E" w:rsidRPr="00E821A5" w:rsidRDefault="00E57A5E" w:rsidP="005E2018">
                                <w:pPr>
                                  <w:jc w:val="center"/>
                                  <w:rPr>
                                    <w:lang w:val="es-ES"/>
                                  </w:rPr>
                                </w:pPr>
                              </w:p>
                            </w:txbxContent>
                          </v:textbox>
                        </v:rect>
                        <v:group id="Grupo 531" o:spid="_x0000_s1498" style="position:absolute;left:365;top:5413;width:31670;height:4608" coordsize="31669,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Trapecio 532" o:spid="_x0000_s1499" style="position:absolute;top:512;width:26276;height:3359;visibility:visible;mso-wrap-style:square;v-text-anchor:middle" coordsize="2627630,335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xZsQA&#10;AADcAAAADwAAAGRycy9kb3ducmV2LnhtbESPQWsCMRSE70L/Q3gFb5qtoi2rUYpgkVaFtcXzY/Oa&#10;Xdy8LEnU7b9vBMHjMDPfMPNlZxtxIR9qxwpehhkI4tLpmo2Cn+/14A1EiMgaG8ek4I8CLBdPvTnm&#10;2l25oMshGpEgHHJUUMXY5lKGsiKLYeha4uT9Om8xJumN1B6vCW4bOcqyqbRYc1qosKVVReXpcLYK&#10;Po7RrCcmez19reR2ut8Vnj4LpfrP3fsMRKQuPsL39kYrmIxHcDu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8WbEAAAA3AAAAA8AAAAAAAAAAAAAAAAAmAIAAGRycy9k&#10;b3ducmV2LnhtbFBLBQYAAAAABAAEAPUAAACJAwAAAAA=&#10;" adj="-11796480,,5400" path="m,335915l83979,,2543651,r83979,335915l,335915xe" fillcolor="white [3201]" strokecolor="black [3213]" strokeweight="1pt">
                            <v:stroke joinstyle="miter"/>
                            <v:formulas/>
                            <v:path arrowok="t" o:connecttype="custom" o:connectlocs="0,335915;83979,0;2543651,0;2627630,335915;0,335915" o:connectangles="0,0,0,0,0" textboxrect="0,0,2627630,335915"/>
                            <v:textbox>
                              <w:txbxContent>
                                <w:p w:rsidR="00E57A5E" w:rsidRPr="0000348F" w:rsidRDefault="00E57A5E" w:rsidP="005E2018">
                                  <w:pPr>
                                    <w:jc w:val="center"/>
                                    <w:rPr>
                                      <w:lang w:val="es-ES"/>
                                    </w:rPr>
                                  </w:pPr>
                                  <w:r>
                                    <w:rPr>
                                      <w:lang w:val="es-ES"/>
                                    </w:rPr>
                                    <w:t>“Dato incorrecto, ingrese nuevamente: “</w:t>
                                  </w:r>
                                </w:p>
                              </w:txbxContent>
                            </v:textbox>
                          </v:shape>
                          <v:rect id="Rectángulo 533" o:spid="_x0000_s1500" style="position:absolute;left:27285;width:4384;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ECMMA&#10;AADcAAAADwAAAGRycy9kb3ducmV2LnhtbESP0WoCMRRE3wX/IdxC3zTbSousRhFRkD5UuvoBl83t&#10;ZunmJiZR179vBMHHYWbOMPNlbztxoRBbxwrexgUI4trplhsFx8N2NAURE7LGzjEpuFGE5WI4mGOp&#10;3ZV/6FKlRmQIxxIVmJR8KWWsDVmMY+eJs/frgsWUZWikDnjNcNvJ96L4lBZbzgsGPa0N1X/V2Srw&#10;YeX3ZmMO2/477L6ac9Wa002p15d+NQORqE/P8KO90wo+J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ECMMAAADcAAAADwAAAAAAAAAAAAAAAACYAgAAZHJzL2Rv&#10;d25yZXYueG1sUEsFBgAAAAAEAAQA9QAAAIgDAAAAAA==&#10;" fillcolor="white [3201]" strokecolor="black [3213]" strokeweight="1pt">
                            <v:textbox>
                              <w:txbxContent>
                                <w:p w:rsidR="00E57A5E" w:rsidRPr="00E821A5" w:rsidRDefault="00E57A5E" w:rsidP="005E2018">
                                  <w:pPr>
                                    <w:jc w:val="center"/>
                                    <w:rPr>
                                      <w:lang w:val="es-ES"/>
                                    </w:rPr>
                                  </w:pPr>
                                </w:p>
                              </w:txbxContent>
                            </v:textbox>
                          </v:rect>
                          <v:line id="Conector recto 534" o:spid="_x0000_s1501" style="position:absolute;flip:y;visibility:visible;mso-wrap-style:square" from="28675,512" to="30943,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XL8UAAADcAAAADwAAAGRycy9kb3ducmV2LnhtbESPS0vFMBSE9xf8D+EI7mxq9arUpkV8&#10;FDdXtD7Wx+bYFJuT0sS2/nsjCHc5zMw3TFGtdhAzTb53rOAkSUEQt0733Cl4fbk/vgThA7LGwTEp&#10;+CEPVXmwKTDXbuFnmpvQiQhhn6MCE8KYS+lbQxZ94kbi6H26yWKIcuqknnCJcDvILE3PpcWe44LB&#10;kW4MtV/Nt1XwZmaJj7uLu/ePepa32TZ76upMqaPD9foKRKA17MP/7QetYHt6B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gXL8UAAADcAAAADwAAAAAAAAAA&#10;AAAAAAChAgAAZHJzL2Rvd25yZXYueG1sUEsFBgAAAAAEAAQA+QAAAJMDAAAAAA==&#10;" strokecolor="black [3213]" strokeweight="1.5pt">
                            <v:stroke joinstyle="miter"/>
                          </v:line>
                        </v:group>
                      </v:group>
                      <v:rect id="Rectángulo 535" o:spid="_x0000_s1502" style="position:absolute;left:13647;top:11054;width:6642;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558MA&#10;AADcAAAADwAAAGRycy9kb3ducmV2LnhtbESP0WoCMRRE3wv+Q7iCbzVri0VWo0ipID5YuvoBl811&#10;s7i5iUnU9e9NodDHYWbOMItVbztxoxBbxwom4wIEce10y42C42HzOgMRE7LGzjEpeFCE1XLwssBS&#10;uzv/0K1KjcgQjiUqMCn5UspYG7IYx84TZ+/kgsWUZWikDnjPcNvJt6L4kBZbzgsGPX0aqs/V1Srw&#10;Ye2/zZc5bPp92O6aa9Way0Op0bBfz0Ek6tN/+K+91Qqm7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558MAAADcAAAADwAAAAAAAAAAAAAAAACYAgAAZHJzL2Rv&#10;d25yZXYueG1sUEsFBgAAAAAEAAQA9QAAAIgDAAAAAA==&#10;" fillcolor="white [3201]" strokecolor="black [3213]" strokeweight="1pt">
                        <v:textbox>
                          <w:txbxContent>
                            <w:p w:rsidR="00E57A5E" w:rsidRPr="00E821A5" w:rsidRDefault="00E57A5E" w:rsidP="005E2018">
                              <w:pPr>
                                <w:jc w:val="center"/>
                                <w:rPr>
                                  <w:lang w:val="es-ES"/>
                                </w:rPr>
                              </w:pPr>
                              <w:proofErr w:type="gramStart"/>
                              <w:r>
                                <w:rPr>
                                  <w:lang w:val="es-ES"/>
                                </w:rPr>
                                <w:t>band=</w:t>
                              </w:r>
                              <w:proofErr w:type="gramEnd"/>
                              <w:r>
                                <w:rPr>
                                  <w:lang w:val="es-ES"/>
                                </w:rPr>
                                <w:t>1</w:t>
                              </w:r>
                            </w:p>
                          </w:txbxContent>
                        </v:textbox>
                      </v:rect>
                      <v:shape id="Operación manual 536" o:spid="_x0000_s1503" type="#_x0000_t119" style="position:absolute;left:13033;top:14330;width:7840;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sIA&#10;AADcAAAADwAAAGRycy9kb3ducmV2LnhtbESP3YrCMBSE7wXfIRxh7zRVUaSaiggLIqzgzwMcm2Nb&#10;2pzUJlvrPv1GELwcZuYbZrXuTCVaalxhWcF4FIEgTq0uOFNwOX8PFyCcR9ZYWSYFT3KwTvq9Fcba&#10;PvhI7clnIkDYxagg976OpXRpTgbdyNbEwbvZxqAPssmkbvAR4KaSkyiaS4MFh4Uca9rmlJanX6PA&#10;7P/4Op1cyx+kg32O767FrVPqa9BtliA8df4Tfrd3WsFsOofXmXAE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wgAAANwAAAAPAAAAAAAAAAAAAAAAAJgCAABkcnMvZG93&#10;bnJldi54bWxQSwUGAAAAAAQABAD1AAAAhwMAAAAA&#10;" fillcolor="white [3201]" strokecolor="black [3213]" strokeweight="1pt">
                        <v:textbox>
                          <w:txbxContent>
                            <w:p w:rsidR="00E57A5E" w:rsidRPr="00E35479" w:rsidRDefault="00E57A5E" w:rsidP="005E2018">
                              <w:pPr>
                                <w:jc w:val="center"/>
                                <w:rPr>
                                  <w:lang w:val="es-ES"/>
                                </w:rPr>
                              </w:pPr>
                              <w:proofErr w:type="gramStart"/>
                              <w:r>
                                <w:rPr>
                                  <w:lang w:val="es-ES"/>
                                </w:rPr>
                                <w:t>dato</w:t>
                              </w:r>
                              <w:proofErr w:type="gramEnd"/>
                            </w:p>
                          </w:txbxContent>
                        </v:textbox>
                      </v:shape>
                      <v:rect id="Rectángulo 537" o:spid="_x0000_s1504" style="position:absolute;top:17810;width:33940;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CC8MA&#10;AADcAAAADwAAAGRycy9kb3ducmV2LnhtbESP0WoCMRRE3wv+Q7hC32rWllZZjSKlgvShxdUPuGyu&#10;m8XNTUyirn/fFAQfh5k5w8yXve3EhUJsHSsYjwoQxLXTLTcK9rv1yxRETMgaO8ek4EYRlovB0xxL&#10;7a68pUuVGpEhHEtUYFLypZSxNmQxjpwnzt7BBYspy9BIHfCa4baTr0XxIS22nBcMevo0VB+rs1Xg&#10;w8r/mi+zW/c/YfPdnKvWnG5KPQ/71QxEoj49wvf2Rit4f5vA/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CC8MAAADcAAAADwAAAAAAAAAAAAAAAACYAgAAZHJzL2Rv&#10;d25yZXYueG1sUEsFBgAAAAAEAAQA9QAAAIgDAAAAAA==&#10;" fillcolor="white [3201]" strokecolor="black [3213]" strokeweight="1pt">
                        <v:textbox>
                          <w:txbxContent>
                            <w:p w:rsidR="00E57A5E" w:rsidRPr="00E821A5" w:rsidRDefault="00E57A5E" w:rsidP="005E2018">
                              <w:pPr>
                                <w:jc w:val="center"/>
                                <w:rPr>
                                  <w:lang w:val="es-ES"/>
                                </w:rPr>
                              </w:pPr>
                              <w:proofErr w:type="spellStart"/>
                              <w:proofErr w:type="gramStart"/>
                              <w:r>
                                <w:rPr>
                                  <w:lang w:val="es-ES"/>
                                </w:rPr>
                                <w:t>esDatoVal</w:t>
                              </w:r>
                              <w:proofErr w:type="spellEnd"/>
                              <w:r>
                                <w:rPr>
                                  <w:lang w:val="es-ES"/>
                                </w:rPr>
                                <w:t>(</w:t>
                              </w:r>
                              <w:proofErr w:type="gramEnd"/>
                              <w:r>
                                <w:rPr>
                                  <w:lang w:val="es-ES"/>
                                </w:rPr>
                                <w:t>dato,lim1,lim2)==0&amp;&amp;dato!=lim3</w:t>
                              </w:r>
                            </w:p>
                          </w:txbxContent>
                        </v:textbox>
                      </v:rect>
                    </v:group>
                    <v:rect id="Rectángulo 538" o:spid="_x0000_s1505" style="position:absolute;left:12624;top:34801;width:8640;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WecAA&#10;AADcAAAADwAAAGRycy9kb3ducmV2LnhtbERPzWoCMRC+F3yHMEJvNWuLRVajSKkgPSiuPsCwGTeL&#10;m0lMoq5vbw5Cjx/f/3zZ207cKMTWsYLxqABBXDvdcqPgeFh/TEHEhKyxc0wKHhRhuRi8zbHU7s57&#10;ulWpETmEY4kKTEq+lDLWhizGkfPEmTu5YDFlGBqpA95zuO3kZ1F8S4st5waDnn4M1efqahX4sPI7&#10;82sO634bNn/NtWrN5aHU+7BfzUAk6tO/+OXeaAWTr7w2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3WecAAAADcAAAADwAAAAAAAAAAAAAAAACYAgAAZHJzL2Rvd25y&#10;ZXYueG1sUEsFBgAAAAAEAAQA9QAAAIUDAAAAAA==&#10;" fillcolor="white [3201]" strokecolor="black [3213]" strokeweight="1pt">
                      <v:textbox>
                        <w:txbxContent>
                          <w:p w:rsidR="00E57A5E" w:rsidRPr="00E821A5" w:rsidRDefault="00E57A5E" w:rsidP="005E2018">
                            <w:pPr>
                              <w:jc w:val="center"/>
                              <w:rPr>
                                <w:lang w:val="es-ES"/>
                              </w:rPr>
                            </w:pPr>
                            <w:proofErr w:type="spellStart"/>
                            <w:proofErr w:type="gramStart"/>
                            <w:r>
                              <w:rPr>
                                <w:lang w:val="es-ES"/>
                              </w:rPr>
                              <w:t>return</w:t>
                            </w:r>
                            <w:proofErr w:type="spellEnd"/>
                            <w:proofErr w:type="gramEnd"/>
                            <w:r>
                              <w:rPr>
                                <w:lang w:val="es-ES"/>
                              </w:rPr>
                              <w:t xml:space="preserve"> dato</w:t>
                            </w:r>
                          </w:p>
                        </w:txbxContent>
                      </v:textbox>
                    </v:rect>
                  </v:group>
                </v:group>
              </v:group>
            </w:pict>
          </mc:Fallback>
        </mc:AlternateContent>
      </w:r>
    </w:p>
    <w:p w:rsidR="00721378" w:rsidRDefault="00721378" w:rsidP="00864BC3">
      <w:pPr>
        <w:tabs>
          <w:tab w:val="left" w:pos="4161"/>
        </w:tabs>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14A25" w:rsidP="00721378">
      <w:pPr>
        <w:rPr>
          <w:sz w:val="24"/>
          <w:szCs w:val="24"/>
          <w:lang w:val="es-AR"/>
        </w:rPr>
      </w:pPr>
      <w:r>
        <w:rPr>
          <w:noProof/>
          <w:sz w:val="24"/>
          <w:szCs w:val="24"/>
          <w:lang w:val="es-ES" w:eastAsia="es-ES"/>
        </w:rPr>
        <mc:AlternateContent>
          <mc:Choice Requires="wpg">
            <w:drawing>
              <wp:anchor distT="0" distB="0" distL="114300" distR="114300" simplePos="0" relativeHeight="251919360" behindDoc="0" locked="0" layoutInCell="1" allowOverlap="1" wp14:anchorId="63BD9D14" wp14:editId="7C3FF894">
                <wp:simplePos x="0" y="0"/>
                <wp:positionH relativeFrom="column">
                  <wp:posOffset>2124075</wp:posOffset>
                </wp:positionH>
                <wp:positionV relativeFrom="paragraph">
                  <wp:posOffset>300355</wp:posOffset>
                </wp:positionV>
                <wp:extent cx="3952240" cy="3035300"/>
                <wp:effectExtent l="0" t="0" r="10160" b="31750"/>
                <wp:wrapNone/>
                <wp:docPr id="652" name="Grupo 652"/>
                <wp:cNvGraphicFramePr/>
                <a:graphic xmlns:a="http://schemas.openxmlformats.org/drawingml/2006/main">
                  <a:graphicData uri="http://schemas.microsoft.com/office/word/2010/wordprocessingGroup">
                    <wpg:wgp>
                      <wpg:cNvGrpSpPr/>
                      <wpg:grpSpPr>
                        <a:xfrm>
                          <a:off x="0" y="0"/>
                          <a:ext cx="3952240" cy="3035300"/>
                          <a:chOff x="0" y="0"/>
                          <a:chExt cx="3952288" cy="3035300"/>
                        </a:xfrm>
                      </wpg:grpSpPr>
                      <wpg:grpSp>
                        <wpg:cNvPr id="622" name="Grupo 622"/>
                        <wpg:cNvGrpSpPr/>
                        <wpg:grpSpPr>
                          <a:xfrm>
                            <a:off x="0" y="0"/>
                            <a:ext cx="3952288" cy="3035300"/>
                            <a:chOff x="370011" y="0"/>
                            <a:chExt cx="3952288" cy="3035906"/>
                          </a:xfrm>
                        </wpg:grpSpPr>
                        <wps:wsp>
                          <wps:cNvPr id="623" name="Conector recto 623"/>
                          <wps:cNvCnPr/>
                          <wps:spPr>
                            <a:xfrm>
                              <a:off x="2536166" y="1061049"/>
                              <a:ext cx="0" cy="1664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4" name="Grupo 624"/>
                          <wpg:cNvGrpSpPr/>
                          <wpg:grpSpPr>
                            <a:xfrm>
                              <a:off x="370011" y="0"/>
                              <a:ext cx="3952288" cy="3035906"/>
                              <a:chOff x="370011" y="0"/>
                              <a:chExt cx="3952288" cy="3035906"/>
                            </a:xfrm>
                          </wpg:grpSpPr>
                          <wpg:grpSp>
                            <wpg:cNvPr id="625" name="Grupo 625"/>
                            <wpg:cNvGrpSpPr/>
                            <wpg:grpSpPr>
                              <a:xfrm>
                                <a:off x="370011" y="0"/>
                                <a:ext cx="3952288" cy="3035906"/>
                                <a:chOff x="370011" y="0"/>
                                <a:chExt cx="3952288" cy="3035906"/>
                              </a:xfrm>
                            </wpg:grpSpPr>
                            <wpg:grpSp>
                              <wpg:cNvPr id="626" name="Grupo 626"/>
                              <wpg:cNvGrpSpPr/>
                              <wpg:grpSpPr>
                                <a:xfrm>
                                  <a:off x="370011" y="0"/>
                                  <a:ext cx="3952288" cy="3035906"/>
                                  <a:chOff x="-338209" y="6712"/>
                                  <a:chExt cx="3953120" cy="3036161"/>
                                </a:xfrm>
                              </wpg:grpSpPr>
                              <wpg:grpSp>
                                <wpg:cNvPr id="627" name="Grupo 627"/>
                                <wpg:cNvGrpSpPr/>
                                <wpg:grpSpPr>
                                  <a:xfrm>
                                    <a:off x="1334560" y="2260679"/>
                                    <a:ext cx="972205" cy="399737"/>
                                    <a:chOff x="340647" y="225146"/>
                                    <a:chExt cx="972205" cy="399737"/>
                                  </a:xfrm>
                                </wpg:grpSpPr>
                                <wps:wsp>
                                  <wps:cNvPr id="628" name="Rectángulo 628"/>
                                  <wps:cNvSpPr/>
                                  <wps:spPr>
                                    <a:xfrm>
                                      <a:off x="340647" y="345546"/>
                                      <a:ext cx="972205" cy="2793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21378">
                                        <w:pPr>
                                          <w:jc w:val="center"/>
                                          <w:rPr>
                                            <w:lang w:val="es-ES"/>
                                          </w:rPr>
                                        </w:pPr>
                                        <w:r>
                                          <w:rPr>
                                            <w:lang w:val="es-ES"/>
                                          </w:rPr>
                                          <w:t>return 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Conector recto 629"/>
                                  <wps:cNvCnPr/>
                                  <wps:spPr>
                                    <a:xfrm flipH="1">
                                      <a:off x="817661" y="225146"/>
                                      <a:ext cx="0" cy="1184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0" name="Grupo 630"/>
                                <wpg:cNvGrpSpPr/>
                                <wpg:grpSpPr>
                                  <a:xfrm>
                                    <a:off x="-338209" y="6712"/>
                                    <a:ext cx="3953120" cy="3036161"/>
                                    <a:chOff x="-43699" y="6712"/>
                                    <a:chExt cx="3953120" cy="3036161"/>
                                  </a:xfrm>
                                </wpg:grpSpPr>
                                <wpg:grpSp>
                                  <wpg:cNvPr id="631" name="Grupo 631"/>
                                  <wpg:cNvGrpSpPr/>
                                  <wpg:grpSpPr>
                                    <a:xfrm>
                                      <a:off x="-43699" y="6712"/>
                                      <a:ext cx="3953120" cy="3036161"/>
                                      <a:chOff x="-43699" y="6714"/>
                                      <a:chExt cx="3953120" cy="3036841"/>
                                    </a:xfrm>
                                  </wpg:grpSpPr>
                                  <wps:wsp>
                                    <wps:cNvPr id="632" name="Conector recto 632"/>
                                    <wps:cNvCnPr/>
                                    <wps:spPr>
                                      <a:xfrm>
                                        <a:off x="2120232" y="620863"/>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33" name="Grupo 633"/>
                                    <wpg:cNvGrpSpPr/>
                                    <wpg:grpSpPr>
                                      <a:xfrm>
                                        <a:off x="-43699" y="6714"/>
                                        <a:ext cx="3953120" cy="3036841"/>
                                        <a:chOff x="-43699" y="6714"/>
                                        <a:chExt cx="3953120" cy="3036841"/>
                                      </a:xfrm>
                                    </wpg:grpSpPr>
                                    <wps:wsp>
                                      <wps:cNvPr id="634" name="Conector recto 634"/>
                                      <wps:cNvCnPr/>
                                      <wps:spPr>
                                        <a:xfrm flipH="1">
                                          <a:off x="2110112" y="2660949"/>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35" name="Grupo 635"/>
                                      <wpg:cNvGrpSpPr/>
                                      <wpg:grpSpPr>
                                        <a:xfrm>
                                          <a:off x="-43699" y="6714"/>
                                          <a:ext cx="3953120" cy="3036841"/>
                                          <a:chOff x="-43699" y="6714"/>
                                          <a:chExt cx="3953120" cy="3036841"/>
                                        </a:xfrm>
                                      </wpg:grpSpPr>
                                      <wpg:grpSp>
                                        <wpg:cNvPr id="636" name="Grupo 636"/>
                                        <wpg:cNvGrpSpPr/>
                                        <wpg:grpSpPr>
                                          <a:xfrm>
                                            <a:off x="775623" y="6714"/>
                                            <a:ext cx="2660654" cy="622672"/>
                                            <a:chOff x="775722" y="5750"/>
                                            <a:chExt cx="2660995" cy="533249"/>
                                          </a:xfrm>
                                        </wpg:grpSpPr>
                                        <wpg:grpSp>
                                          <wpg:cNvPr id="637" name="Grupo 637"/>
                                          <wpg:cNvGrpSpPr/>
                                          <wpg:grpSpPr>
                                            <a:xfrm>
                                              <a:off x="775722" y="5750"/>
                                              <a:ext cx="2660995" cy="525130"/>
                                              <a:chOff x="630075" y="5154"/>
                                              <a:chExt cx="2161373" cy="470680"/>
                                            </a:xfrm>
                                          </wpg:grpSpPr>
                                          <wps:wsp>
                                            <wps:cNvPr id="638" name="Trapecio 638"/>
                                            <wps:cNvSpPr/>
                                            <wps:spPr>
                                              <a:xfrm>
                                                <a:off x="630105" y="5154"/>
                                                <a:ext cx="2161343"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721378">
                                                  <w:pPr>
                                                    <w:jc w:val="center"/>
                                                    <w:rPr>
                                                      <w:lang w:val="es-ES"/>
                                                    </w:rPr>
                                                  </w:pPr>
                                                  <w:r>
                                                    <w:rPr>
                                                      <w:lang w:val="es-ES"/>
                                                    </w:rPr>
                                                    <w:t>Max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peración manual 639"/>
                                            <wps:cNvSpPr/>
                                            <wps:spPr>
                                              <a:xfrm>
                                                <a:off x="630075" y="230174"/>
                                                <a:ext cx="2161077"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721378">
                                                  <w:pPr>
                                                    <w:rPr>
                                                      <w:lang w:val="es-ES"/>
                                                    </w:rPr>
                                                  </w:pPr>
                                                  <w:r>
                                                    <w:rPr>
                                                      <w:lang w:val="es-ES"/>
                                                    </w:rPr>
                                                    <w:t>int v[], int c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0" name="Conector recto 640"/>
                                          <wps:cNvCnPr/>
                                          <wps:spPr>
                                            <a:xfrm>
                                              <a:off x="2376628" y="268795"/>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1" name="Rectángulo 641"/>
                                        <wps:cNvSpPr/>
                                        <wps:spPr>
                                          <a:xfrm>
                                            <a:off x="331030" y="1234638"/>
                                            <a:ext cx="3578391" cy="10468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2137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2" name="Imagen 64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699" y="1403982"/>
                                            <a:ext cx="725805" cy="664845"/>
                                          </a:xfrm>
                                          <a:prstGeom prst="rect">
                                            <a:avLst/>
                                          </a:prstGeom>
                                          <a:noFill/>
                                        </pic:spPr>
                                      </pic:pic>
                                      <wps:wsp>
                                        <wps:cNvPr id="643" name="Triángulo isósceles 643"/>
                                        <wps:cNvSpPr/>
                                        <wps:spPr>
                                          <a:xfrm flipV="1">
                                            <a:off x="1940652" y="2775675"/>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44" name="Rectángulo 644"/>
                                  <wps:cNvSpPr/>
                                  <wps:spPr>
                                    <a:xfrm>
                                      <a:off x="1769536" y="787251"/>
                                      <a:ext cx="731314" cy="279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21378">
                                        <w:pPr>
                                          <w:jc w:val="center"/>
                                          <w:rPr>
                                            <w:lang w:val="es-ES"/>
                                          </w:rPr>
                                        </w:pPr>
                                        <w:r>
                                          <w:rPr>
                                            <w:lang w:val="es-ES"/>
                                          </w:rPr>
                                          <w:t>mayo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5" name="Grupo 645"/>
                              <wpg:cNvGrpSpPr/>
                              <wpg:grpSpPr>
                                <a:xfrm>
                                  <a:off x="1149592" y="1265513"/>
                                  <a:ext cx="3075716" cy="889299"/>
                                  <a:chOff x="424991" y="-2570"/>
                                  <a:chExt cx="3075844" cy="889332"/>
                                </a:xfrm>
                              </wpg:grpSpPr>
                              <wps:wsp>
                                <wps:cNvPr id="646" name="Triángulo isósceles 646"/>
                                <wps:cNvSpPr/>
                                <wps:spPr>
                                  <a:xfrm>
                                    <a:off x="424991" y="-2570"/>
                                    <a:ext cx="3060128" cy="52514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756F5F" w:rsidRDefault="00E57A5E" w:rsidP="00721378">
                                      <w:pPr>
                                        <w:jc w:val="center"/>
                                      </w:pPr>
                                      <w:r>
                                        <w:t>mayor==0||</w:t>
                                      </w:r>
                                      <w:r w:rsidRPr="00756F5F">
                                        <w:t>v[i</w:t>
                                      </w:r>
                                      <w:r>
                                        <w:t>]&gt;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7" name="Grupo 647"/>
                                <wpg:cNvGrpSpPr/>
                                <wpg:grpSpPr>
                                  <a:xfrm>
                                    <a:off x="436402" y="522575"/>
                                    <a:ext cx="3064433" cy="364187"/>
                                    <a:chOff x="436402" y="-1777"/>
                                    <a:chExt cx="3064433" cy="360241"/>
                                  </a:xfrm>
                                </wpg:grpSpPr>
                                <wps:wsp>
                                  <wps:cNvPr id="648" name="Rectángulo 648"/>
                                  <wps:cNvSpPr/>
                                  <wps:spPr>
                                    <a:xfrm>
                                      <a:off x="436402" y="-1777"/>
                                      <a:ext cx="1528943" cy="360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2137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ángulo 649"/>
                                  <wps:cNvSpPr/>
                                  <wps:spPr>
                                    <a:xfrm>
                                      <a:off x="1965316" y="-1777"/>
                                      <a:ext cx="1535519" cy="360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2137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50" name="Rectángulo 650"/>
                            <wps:cNvSpPr/>
                            <wps:spPr>
                              <a:xfrm>
                                <a:off x="1574849" y="1829454"/>
                                <a:ext cx="853729" cy="278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721378">
                                  <w:pPr>
                                    <w:jc w:val="center"/>
                                    <w:rPr>
                                      <w:lang w:val="es-ES"/>
                                    </w:rPr>
                                  </w:pPr>
                                  <w:r>
                                    <w:rPr>
                                      <w:lang w:val="es-ES"/>
                                    </w:rPr>
                                    <w:t>mayor=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1" name="Conector recto 651"/>
                        <wps:cNvCnPr/>
                        <wps:spPr>
                          <a:xfrm flipH="1">
                            <a:off x="2419350" y="1828800"/>
                            <a:ext cx="1339097" cy="2786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BD9D14" id="Grupo 652" o:spid="_x0000_s1506" style="position:absolute;margin-left:167.25pt;margin-top:23.65pt;width:311.2pt;height:239pt;z-index:251919360" coordsize="39522,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">
                <v:group id="Grupo 622" o:spid="_x0000_s1507" style="position:absolute;width:39522;height:30353" coordorigin="3700" coordsize="39522,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Conector recto 623" o:spid="_x0000_s1508" style="position:absolute;visibility:visible;mso-wrap-style:square" from="25361,10610" to="25361,1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AOcUAAADcAAAADwAAAGRycy9kb3ducmV2LnhtbESPQWvCQBSE7wX/w/KE3urGKEGiq7QB&#10;aSleoqJ4e2SfSWz2bchuNf57t1DwOMzMN8xi1ZtGXKlztWUF41EEgriwuuZSwX63fpuBcB5ZY2OZ&#10;FNzJwWo5eFlgqu2Nc7pufSkChF2KCirv21RKV1Rk0I1sSxy8s+0M+iC7UuoObwFuGhlHUSIN1hwW&#10;Kmwpq6j42f4aBf0h/l5nk+Scn/LpMbuMP8vNByv1Ouzf5yA89f4Z/m9/aQVJPI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nAOcUAAADcAAAADwAAAAAAAAAA&#10;AAAAAAChAgAAZHJzL2Rvd25yZXYueG1sUEsFBgAAAAAEAAQA+QAAAJMDAAAAAA==&#10;" strokecolor="black [3213]" strokeweight="1.5pt">
                    <v:stroke joinstyle="miter"/>
                  </v:line>
                  <v:group id="Grupo 624" o:spid="_x0000_s1509" style="position:absolute;left:3700;width:39522;height:30359" coordorigin="3700" coordsize="39522,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upo 625" o:spid="_x0000_s1510" style="position:absolute;left:3700;width:39522;height:30359" coordorigin="3700" coordsize="39522,3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upo 626" o:spid="_x0000_s1511" style="position:absolute;left:3700;width:39522;height:30359" coordorigin="-3382,67" coordsize="39531,3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upo 627" o:spid="_x0000_s1512" style="position:absolute;left:13345;top:22606;width:9722;height:3998" coordorigin="3406,2251" coordsize="9722,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rect id="Rectángulo 628" o:spid="_x0000_s1513" style="position:absolute;left:3406;top:3455;width:9722;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h2L8A&#10;AADcAAAADwAAAGRycy9kb3ducmV2LnhtbERPzYrCMBC+L/gOYYS9rakeRKpRRBTEw4rVBxiasSk2&#10;k5hErW9vDgt7/Pj+F6veduJJIbaOFYxHBQji2umWGwWX8+5nBiImZI2dY1Lwpgir5eBrgaV2Lz7R&#10;s0qNyCEcS1RgUvKllLE2ZDGOnCfO3NUFiynD0Egd8JXDbScnRTGVFlvODQY9bQzVt+phFfiw9kez&#10;Nedd/xv2h+ZRteb+Vup72K/nIBL16V/8595rBdNJXpvP5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USHYvwAAANwAAAAPAAAAAAAAAAAAAAAAAJgCAABkcnMvZG93bnJl&#10;di54bWxQSwUGAAAAAAQABAD1AAAAhAMAAAAA&#10;" fillcolor="white [3201]" strokecolor="black [3213]" strokeweight="1pt">
                            <v:textbox>
                              <w:txbxContent>
                                <w:p w:rsidR="00E57A5E" w:rsidRPr="00E821A5" w:rsidRDefault="00E57A5E" w:rsidP="00721378">
                                  <w:pPr>
                                    <w:jc w:val="center"/>
                                    <w:rPr>
                                      <w:lang w:val="es-ES"/>
                                    </w:rPr>
                                  </w:pPr>
                                  <w:proofErr w:type="spellStart"/>
                                  <w:proofErr w:type="gramStart"/>
                                  <w:r>
                                    <w:rPr>
                                      <w:lang w:val="es-ES"/>
                                    </w:rPr>
                                    <w:t>return</w:t>
                                  </w:r>
                                  <w:proofErr w:type="spellEnd"/>
                                  <w:proofErr w:type="gramEnd"/>
                                  <w:r>
                                    <w:rPr>
                                      <w:lang w:val="es-ES"/>
                                    </w:rPr>
                                    <w:t xml:space="preserve"> mayor</w:t>
                                  </w:r>
                                </w:p>
                              </w:txbxContent>
                            </v:textbox>
                          </v:rect>
                          <v:line id="Conector recto 629" o:spid="_x0000_s1514" style="position:absolute;flip:x;visibility:visible;mso-wrap-style:square" from="8176,2251" to="817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PEMUAAADcAAAADwAAAGRycy9kb3ducmV2LnhtbESPT0sDMRTE70K/Q3gFbzbbgLVdm5ZS&#10;tXip2H+en5vnZunmZdnE7frtG0HwOMzMb5j5sne16KgNlWcN41EGgrjwpuJSw/HwcjcFESKywdoz&#10;afihAMvF4GaOufEX3lG3j6VIEA45arAxNrmUobDkMIx8Q5y8L986jEm2pTQtXhLc1VJl2UQ6rDgt&#10;WGxobak477+dhpPtJL5tH54/PjedfFL36r3cKK1vh/3qEUSkPv6H/9qvRsNEze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VPEMUAAADcAAAADwAAAAAAAAAA&#10;AAAAAAChAgAAZHJzL2Rvd25yZXYueG1sUEsFBgAAAAAEAAQA+QAAAJMDAAAAAA==&#10;" strokecolor="black [3213]" strokeweight="1.5pt">
                            <v:stroke joinstyle="miter"/>
                          </v:line>
                        </v:group>
                        <v:group id="Grupo 630" o:spid="_x0000_s1515" style="position:absolute;left:-3382;top:67;width:39531;height:30361" coordorigin="-436,67" coordsize="39531,3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Grupo 631" o:spid="_x0000_s1516" style="position:absolute;left:-436;top:67;width:39530;height:30361" coordorigin="-436,67" coordsize="39531,3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Conector recto 632" o:spid="_x0000_s1517" style="position:absolute;visibility:visible;mso-wrap-style:square" from="21202,6208" to="21202,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zf8UAAADcAAAADwAAAGRycy9kb3ducmV2LnhtbESPQWvCQBSE7wX/w/KE3urGKEGiq7QB&#10;aSleoqJ4e2SfSWz2bchuNf57t1DwOMzMN8xi1ZtGXKlztWUF41EEgriwuuZSwX63fpuBcB5ZY2OZ&#10;FNzJwWo5eFlgqu2Nc7pufSkChF2KCirv21RKV1Rk0I1sSxy8s+0M+iC7UuoObwFuGhlHUSIN1hwW&#10;Kmwpq6j42f4aBf0h/l5nk+Scn/LpMbuMP8vNByv1Ouzf5yA89f4Z/m9/aQXJJIa/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zzf8UAAADcAAAADwAAAAAAAAAA&#10;AAAAAAChAgAAZHJzL2Rvd25yZXYueG1sUEsFBgAAAAAEAAQA+QAAAJMDAAAAAA==&#10;" strokecolor="black [3213]" strokeweight="1.5pt">
                              <v:stroke joinstyle="miter"/>
                            </v:line>
                            <v:group id="Grupo 633" o:spid="_x0000_s1518" style="position:absolute;left:-436;top:67;width:39530;height:30368" coordorigin="-436,67" coordsize="39531,3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line id="Conector recto 634" o:spid="_x0000_s1519" style="position:absolute;flip:x;visibility:visible;mso-wrap-style:square" from="21101,26609" to="21101,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12U8UAAADcAAAADwAAAGRycy9kb3ducmV2LnhtbESPS0vFMBSE9xf8D+EI7mxq1avUpkV8&#10;FDdXtD7Wx+bYFJuT0sS2/nsjCHc5zMw3TFGtdhAzTb53rOAkSUEQt0733Cl4fbk/vgThA7LGwTEp&#10;+CEPVXmwKTDXbuFnmpvQiQhhn6MCE8KYS+lbQxZ94kbi6H26yWKIcuqknnCJcDvILE230mLPccHg&#10;SDeG2q/m2yp4M7PEx93F3ftHPcvb7Dx76upMqaPD9foKRKA17MP/7QetYHt6B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12U8UAAADcAAAADwAAAAAAAAAA&#10;AAAAAAChAgAAZHJzL2Rvd25yZXYueG1sUEsFBgAAAAAEAAQA+QAAAJMDAAAAAA==&#10;" strokecolor="black [3213]" strokeweight="1.5pt">
                                <v:stroke joinstyle="miter"/>
                              </v:line>
                              <v:group id="Grupo 635" o:spid="_x0000_s1520" style="position:absolute;left:-436;top:67;width:39530;height:30368" coordorigin="-436,67" coordsize="39531,3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group id="Grupo 636" o:spid="_x0000_s1521" style="position:absolute;left:7756;top:67;width:26606;height:6226" coordorigin="7757,57" coordsize="26609,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upo 637" o:spid="_x0000_s1522" style="position:absolute;left:7757;top:57;width:26610;height:5251" coordorigin="6300,51" coordsize="21613,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Trapecio 638" o:spid="_x0000_s1523" style="position:absolute;left:6301;top:51;width:21613;height:2248;visibility:visible;mso-wrap-style:square;v-text-anchor:middle" coordsize="2161343,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sAA&#10;AADcAAAADwAAAGRycy9kb3ducmV2LnhtbERPz2vCMBS+D/wfwhO8zdSKMjqjjMJg4KndvD+aZ1ts&#10;XrIktnV//XIY7Pjx/T6cZjOIkXzoLSvYrDMQxI3VPbcKvj7fn19AhIiscbBMCh4U4HRcPB2w0Hbi&#10;isY6tiKFcChQQRejK6QMTUcGw9o64sRdrTcYE/St1B6nFG4GmWfZXhrsOTV06KjsqLnVd6Pgp5yq&#10;s8svVXO7XL91wN3g/E6p1XJ+ewURaY7/4j/3h1aw36a16Uw6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UMsAAAADcAAAADwAAAAAAAAAAAAAAAACYAgAAZHJzL2Rvd25y&#10;ZXYueG1sUEsFBgAAAAAEAAQA9QAAAIUDAAAAAA==&#10;" adj="-11796480,,5400" path="m,224790l349625,,1811718,r349625,224790l,224790xe" fillcolor="white [3201]" strokecolor="black [3213]" strokeweight="1pt">
                                      <v:stroke joinstyle="miter"/>
                                      <v:formulas/>
                                      <v:path arrowok="t" o:connecttype="custom" o:connectlocs="0,224790;349625,0;1811718,0;2161343,224790;0,224790" o:connectangles="0,0,0,0,0" textboxrect="0,0,2161343,224790"/>
                                      <v:textbox>
                                        <w:txbxContent>
                                          <w:p w:rsidR="00E57A5E" w:rsidRPr="00885ACB" w:rsidRDefault="00E57A5E" w:rsidP="00721378">
                                            <w:pPr>
                                              <w:jc w:val="center"/>
                                              <w:rPr>
                                                <w:lang w:val="es-ES"/>
                                              </w:rPr>
                                            </w:pPr>
                                            <w:r>
                                              <w:rPr>
                                                <w:lang w:val="es-ES"/>
                                              </w:rPr>
                                              <w:t>Maximo</w:t>
                                            </w:r>
                                          </w:p>
                                        </w:txbxContent>
                                      </v:textbox>
                                    </v:shape>
                                    <v:shape id="Operación manual 639" o:spid="_x0000_s1524" type="#_x0000_t119" style="position:absolute;left:6300;top:2301;width:21611;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JyMIA&#10;AADcAAAADwAAAGRycy9kb3ducmV2LnhtbESP0YrCMBRE3wX/IVxh3zRVQbSaigiCCCus+gHX5tqW&#10;Nje1ibXu12+EBR+HmTnDrNadqURLjSssKxiPIhDEqdUFZwou591wDsJ5ZI2VZVLwIgfrpN9bYazt&#10;k3+oPflMBAi7GBXk3texlC7NyaAb2Zo4eDfbGPRBNpnUDT4D3FRyEkUzabDgsJBjTduc0vL0MArM&#10;4Zev08m1/EY62tf47lrcOqW+Bt1mCcJT5z/h//ZeK5hNF/A+E4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QnIwgAAANwAAAAPAAAAAAAAAAAAAAAAAJgCAABkcnMvZG93&#10;bnJldi54bWxQSwUGAAAAAAQABAD1AAAAhwMAAAAA&#10;" fillcolor="white [3201]" strokecolor="black [3213]" strokeweight="1pt">
                                      <v:textbox>
                                        <w:txbxContent>
                                          <w:p w:rsidR="00E57A5E" w:rsidRPr="00885ACB" w:rsidRDefault="00E57A5E" w:rsidP="00721378">
                                            <w:pPr>
                                              <w:rPr>
                                                <w:lang w:val="es-ES"/>
                                              </w:rPr>
                                            </w:pPr>
                                            <w:proofErr w:type="gramStart"/>
                                            <w:r>
                                              <w:rPr>
                                                <w:lang w:val="es-ES"/>
                                              </w:rPr>
                                              <w:t>int</w:t>
                                            </w:r>
                                            <w:proofErr w:type="gramEnd"/>
                                            <w:r>
                                              <w:rPr>
                                                <w:lang w:val="es-ES"/>
                                              </w:rPr>
                                              <w:t xml:space="preserve"> v[], int ce          int</w:t>
                                            </w:r>
                                          </w:p>
                                        </w:txbxContent>
                                      </v:textbox>
                                    </v:shape>
                                  </v:group>
                                  <v:line id="Conector recto 640" o:spid="_x0000_s1525" style="position:absolute;visibility:visible;mso-wrap-style:square" from="23766,2687" to="23766,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sh4cAAAADcAAAADwAAAGRycy9kb3ducmV2LnhtbERPzWrCQBC+C77DMoI3nfhDkNRVRLB4&#10;slR9gDE7TdJmZ0N2a6JP7x4KPX58/+ttb2t159ZXTjTMpgkoltyZSgoN18thsgLlA4mh2glreLCH&#10;7WY4WFNmXCeffD+HQsUQ8RlpKENoMkSfl2zJT13DErkv11oKEbYFmpa6GG5rnCdJipYqiQ0lNbwv&#10;Of85/1oNdnFMTmk3P9WYf7/f5Im4XHxoPR71uzdQgfvwL/5zH42GdBnnxzPxCOD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7IeHAAAAA3AAAAA8AAAAAAAAAAAAAAAAA&#10;oQIAAGRycy9kb3ducmV2LnhtbFBLBQYAAAAABAAEAPkAAACOAwAAAAA=&#10;" strokecolor="black [3213]" strokeweight="1pt">
                                    <v:stroke joinstyle="miter"/>
                                  </v:line>
                                </v:group>
                                <v:rect id="Rectángulo 641" o:spid="_x0000_s1526" style="position:absolute;left:3310;top:12346;width:35784;height:10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t5cIA&#10;AADcAAAADwAAAGRycy9kb3ducmV2LnhtbESP0WoCMRRE3wv+Q7hC32rWUkRWo0hRkD5UXP2Ay+a6&#10;Wbq5iUnU9e8bQfBxmJkzzHzZ205cKcTWsYLxqABBXDvdcqPgeNh8TEHEhKyxc0wK7hRhuRi8zbHU&#10;7sZ7ulapERnCsUQFJiVfShlrQxbjyHni7J1csJiyDI3UAW8Zbjv5WRQTabHlvGDQ07eh+q+6WAU+&#10;rPzOrM1h0/+G7U9zqVpzviv1PuxXMxCJ+vQKP9tbrWDyNYb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3lwgAAANwAAAAPAAAAAAAAAAAAAAAAAJgCAABkcnMvZG93&#10;bnJldi54bWxQSwUGAAAAAAQABAD1AAAAhwMAAAAA&#10;" fillcolor="white [3201]" strokecolor="black [3213]" strokeweight="1pt">
                                  <v:textbox>
                                    <w:txbxContent>
                                      <w:p w:rsidR="00E57A5E" w:rsidRPr="00E821A5" w:rsidRDefault="00E57A5E" w:rsidP="00721378">
                                        <w:pPr>
                                          <w:jc w:val="center"/>
                                          <w:rPr>
                                            <w:lang w:val="es-ES"/>
                                          </w:rPr>
                                        </w:pPr>
                                      </w:p>
                                    </w:txbxContent>
                                  </v:textbox>
                                </v:rect>
                                <v:shape id="Imagen 642" o:spid="_x0000_s1527" type="#_x0000_t75" style="position:absolute;left:-436;top:14039;width:7257;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aXHGAAAA3AAAAA8AAABkcnMvZG93bnJldi54bWxEj09rwkAUxO8Fv8PyhN50o9QgqRtRoSCF&#10;HrQNXl+zz/wx+zZmtybtp+8WhB6HmfkNs1oPphE36lxlWcFsGoEgzq2uuFDw8f4yWYJwHlljY5kU&#10;fJODdTp6WGGibc8Huh19IQKEXYIKSu/bREqXl2TQTW1LHLyz7Qz6ILtC6g77ADeNnEdRLA1WHBZK&#10;bGlXUn45fhkF/emwjfbZtr6+mYwWtXxdfP7ESj2Oh80zCE+D/w/f23utIH6aw9+Zc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9NpccYAAADcAAAADwAAAAAAAAAAAAAA&#10;AACfAgAAZHJzL2Rvd25yZXYueG1sUEsFBgAAAAAEAAQA9wAAAJIDAAAAAA==&#10;">
                                  <v:imagedata r:id="rId10" o:title=""/>
                                  <v:path arrowok="t"/>
                                </v:shape>
                                <v:shape id="Triángulo isósceles 643" o:spid="_x0000_s1528" type="#_x0000_t5" style="position:absolute;left:19406;top:27756;width:3477;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7OcQA&#10;AADcAAAADwAAAGRycy9kb3ducmV2LnhtbESP3YrCMBSE7wXfIRzBO01dF5GuUfxZQUHB1WW9PTTH&#10;tticlCZr69sbQfBymJlvmMmsMYW4UeVyywoG/QgEcWJ1zqmC39O6NwbhPLLGwjIpuJOD2bTdmmCs&#10;bc0/dDv6VAQIuxgVZN6XsZQuycig69uSOHgXWxn0QVap1BXWAW4K+RFFI2kw57CQYUnLjJLr8d8o&#10;qP927k77M24PEleb9eK0/NYrpbqdZv4FwlPj3+FXe6MVjD6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OznEAAAA3AAAAA8AAAAAAAAAAAAAAAAAmAIAAGRycy9k&#10;b3ducmV2LnhtbFBLBQYAAAAABAAEAPUAAACJAwAAAAA=&#10;" fillcolor="white [3201]" strokecolor="black [3213]" strokeweight="1pt"/>
                              </v:group>
                            </v:group>
                          </v:group>
                          <v:rect id="Rectángulo 644" o:spid="_x0000_s1529" style="position:absolute;left:17695;top:7872;width:7313;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OfcIA&#10;AADcAAAADwAAAGRycy9kb3ducmV2LnhtbESP0WoCMRRE3wv+Q7iCbzWriJStUaQoiA+Vrn7AZXO7&#10;Wbq5iUnU9e8bQfBxmJkzzGLV205cKcTWsYLJuABBXDvdcqPgdNy+f4CICVlj55gU3CnCajl4W2Cp&#10;3Y1/6FqlRmQIxxIVmJR8KWWsDVmMY+eJs/frgsWUZWikDnjLcNvJaVHMpcWW84JBT1+G6r/qYhX4&#10;sPYHszHHbf8ddvvmUrXmfFdqNOzXnyAS9ekVfrZ3WsF8NoPH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859wgAAANwAAAAPAAAAAAAAAAAAAAAAAJgCAABkcnMvZG93&#10;bnJldi54bWxQSwUGAAAAAAQABAD1AAAAhwMAAAAA&#10;" fillcolor="white [3201]" strokecolor="black [3213]" strokeweight="1pt">
                            <v:textbox>
                              <w:txbxContent>
                                <w:p w:rsidR="00E57A5E" w:rsidRPr="00E821A5" w:rsidRDefault="00E57A5E" w:rsidP="00721378">
                                  <w:pPr>
                                    <w:jc w:val="center"/>
                                    <w:rPr>
                                      <w:lang w:val="es-ES"/>
                                    </w:rPr>
                                  </w:pPr>
                                  <w:proofErr w:type="gramStart"/>
                                  <w:r>
                                    <w:rPr>
                                      <w:lang w:val="es-ES"/>
                                    </w:rPr>
                                    <w:t>mayor=</w:t>
                                  </w:r>
                                  <w:proofErr w:type="gramEnd"/>
                                  <w:r>
                                    <w:rPr>
                                      <w:lang w:val="es-ES"/>
                                    </w:rPr>
                                    <w:t>0</w:t>
                                  </w:r>
                                </w:p>
                              </w:txbxContent>
                            </v:textbox>
                          </v:rect>
                        </v:group>
                      </v:group>
                      <v:group id="Grupo 645" o:spid="_x0000_s1530" style="position:absolute;left:11495;top:12655;width:30758;height:8893" coordorigin="4249,-25" coordsize="30758,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Triángulo isósceles 646" o:spid="_x0000_s1531" type="#_x0000_t5" style="position:absolute;left:4249;top:-25;width:30602;height: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YQMUA&#10;AADcAAAADwAAAGRycy9kb3ducmV2LnhtbESPQWvCQBSE74L/YXmFXkqzsZQg0VWKpaUURU31/si+&#10;ZIPZtyG71fTfu0LB4zAz3zDz5WBbcabeN44VTJIUBHHpdMO1gsPPx/MUhA/IGlvHpOCPPCwX49Ec&#10;c+0uvKdzEWoRIexzVGBC6HIpfWnIok9cRxy9yvUWQ5R9LXWPlwi3rXxJ00xabDguGOxoZag8Fb9W&#10;QfHU7jM7+aw2rtPHYfddvpvtWqnHh+FtBiLQEO7h//aXVpC9Z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NhAxQAAANwAAAAPAAAAAAAAAAAAAAAAAJgCAABkcnMv&#10;ZG93bnJldi54bWxQSwUGAAAAAAQABAD1AAAAigMAAAAA&#10;" fillcolor="white [3201]" strokecolor="black [3213]" strokeweight="1pt">
                          <v:textbox>
                            <w:txbxContent>
                              <w:p w:rsidR="00E57A5E" w:rsidRPr="00756F5F" w:rsidRDefault="00E57A5E" w:rsidP="00721378">
                                <w:pPr>
                                  <w:jc w:val="center"/>
                                </w:pPr>
                                <w:proofErr w:type="gramStart"/>
                                <w:r>
                                  <w:t>mayor</w:t>
                                </w:r>
                                <w:proofErr w:type="gramEnd"/>
                                <w:r>
                                  <w:t>==0||</w:t>
                                </w:r>
                                <w:r w:rsidRPr="00756F5F">
                                  <w:t>v[</w:t>
                                </w:r>
                                <w:proofErr w:type="spellStart"/>
                                <w:r w:rsidRPr="00756F5F">
                                  <w:t>i</w:t>
                                </w:r>
                                <w:proofErr w:type="spellEnd"/>
                                <w:r>
                                  <w:t>]&gt;mayor</w:t>
                                </w:r>
                              </w:p>
                            </w:txbxContent>
                          </v:textbox>
                        </v:shape>
                        <v:group id="Grupo 647" o:spid="_x0000_s1532" style="position:absolute;left:4364;top:5225;width:30644;height:3642" coordorigin="4364,-17" coordsize="30644,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rect id="Rectángulo 648" o:spid="_x0000_s1533" style="position:absolute;left:4364;top:-17;width:1528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EeL8A&#10;AADcAAAADwAAAGRycy9kb3ducmV2LnhtbERPzYrCMBC+L/gOYQRva+qyiFSjiKwge1ix+gBDMzbF&#10;ZhKTqPXtzWHB48f3v1j1thN3CrF1rGAyLkAQ10633Cg4HbefMxAxIWvsHJOCJ0VYLQcfCyy1e/CB&#10;7lVqRA7hWKICk5IvpYy1IYtx7Dxx5s4uWEwZhkbqgI8cbjv5VRRTabHl3GDQ08ZQfaluVoEPa783&#10;P+a47f/C7re5Va25PpUaDfv1HESiPr3F/+6dVjD9zm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jsR4vwAAANwAAAAPAAAAAAAAAAAAAAAAAJgCAABkcnMvZG93bnJl&#10;di54bWxQSwUGAAAAAAQABAD1AAAAhAMAAAAA&#10;" fillcolor="white [3201]" strokecolor="black [3213]" strokeweight="1pt">
                            <v:textbox>
                              <w:txbxContent>
                                <w:p w:rsidR="00E57A5E" w:rsidRPr="00E821A5" w:rsidRDefault="00E57A5E" w:rsidP="00721378">
                                  <w:pPr>
                                    <w:jc w:val="center"/>
                                    <w:rPr>
                                      <w:lang w:val="es-ES"/>
                                    </w:rPr>
                                  </w:pPr>
                                </w:p>
                              </w:txbxContent>
                            </v:textbox>
                          </v:rect>
                          <v:rect id="Rectángulo 649" o:spid="_x0000_s1534" style="position:absolute;left:19653;top:-17;width:1535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h48MA&#10;AADcAAAADwAAAGRycy9kb3ducmV2LnhtbESP0WoCMRRE3wv+Q7iCbzVrKVJXo0ipID5YuvoBl811&#10;s7i5iUnU9e9NodDHYWbOMItVbztxoxBbxwom4wIEce10y42C42Hz+gEiJmSNnWNS8KAIq+XgZYGl&#10;dnf+oVuVGpEhHEtUYFLypZSxNmQxjp0nzt7JBYspy9BIHfCe4baTb0UxlRZbzgsGPX0aqs/V1Srw&#10;Ye2/zZc5bPp92O6aa9Way0Op0bBfz0Ek6tN/+K+91Qqm7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h48MAAADcAAAADwAAAAAAAAAAAAAAAACYAgAAZHJzL2Rv&#10;d25yZXYueG1sUEsFBgAAAAAEAAQA9QAAAIgDAAAAAA==&#10;" fillcolor="white [3201]" strokecolor="black [3213]" strokeweight="1pt">
                            <v:textbox>
                              <w:txbxContent>
                                <w:p w:rsidR="00E57A5E" w:rsidRPr="00E821A5" w:rsidRDefault="00E57A5E" w:rsidP="00721378">
                                  <w:pPr>
                                    <w:jc w:val="center"/>
                                    <w:rPr>
                                      <w:lang w:val="es-ES"/>
                                    </w:rPr>
                                  </w:pPr>
                                </w:p>
                              </w:txbxContent>
                            </v:textbox>
                          </v:rect>
                        </v:group>
                      </v:group>
                    </v:group>
                    <v:rect id="Rectángulo 650" o:spid="_x0000_s1535" style="position:absolute;left:15748;top:18294;width:8537;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eo78A&#10;AADcAAAADwAAAGRycy9kb3ducmV2LnhtbERPzYrCMBC+L/gOYQRva+rCilSjiKwge1ix+gBDMzbF&#10;ZhKTqPXtzWHB48f3v1j1thN3CrF1rGAyLkAQ10633Cg4HbefMxAxIWvsHJOCJ0VYLQcfCyy1e/CB&#10;7lVqRA7hWKICk5IvpYy1IYtx7Dxx5s4uWEwZhkbqgI8cbjv5VRRTabHl3GDQ08ZQfaluVoEPa783&#10;P+a47f/C7re5Va25PpUaDfv1HESiPr3F/+6dVjD9zv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V6jvwAAANwAAAAPAAAAAAAAAAAAAAAAAJgCAABkcnMvZG93bnJl&#10;di54bWxQSwUGAAAAAAQABAD1AAAAhAMAAAAA&#10;" fillcolor="white [3201]" strokecolor="black [3213]" strokeweight="1pt">
                      <v:textbox>
                        <w:txbxContent>
                          <w:p w:rsidR="00E57A5E" w:rsidRPr="00E821A5" w:rsidRDefault="00E57A5E" w:rsidP="00721378">
                            <w:pPr>
                              <w:jc w:val="center"/>
                              <w:rPr>
                                <w:lang w:val="es-ES"/>
                              </w:rPr>
                            </w:pPr>
                            <w:proofErr w:type="gramStart"/>
                            <w:r>
                              <w:rPr>
                                <w:lang w:val="es-ES"/>
                              </w:rPr>
                              <w:t>mayor=</w:t>
                            </w:r>
                            <w:proofErr w:type="gramEnd"/>
                            <w:r>
                              <w:rPr>
                                <w:lang w:val="es-ES"/>
                              </w:rPr>
                              <w:t>v[i]</w:t>
                            </w:r>
                          </w:p>
                        </w:txbxContent>
                      </v:textbox>
                    </v:rect>
                  </v:group>
                </v:group>
                <v:line id="Conector recto 651" o:spid="_x0000_s1536" style="position:absolute;flip:x;visibility:visible;mso-wrap-style:square" from="24193,18288" to="37584,2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wa8UAAADcAAAADwAAAGRycy9kb3ducmV2LnhtbESPT2vCQBTE7wW/w/IEb3VjwD+kriK2&#10;Si8Wta3nZ/aZDWbfhuw2xm/fFQo9DjPzG2a+7GwlWmp86VjBaJiAIM6dLrlQ8PW5eZ6B8AFZY+WY&#10;FNzJw3LRe5pjpt2ND9QeQyEihH2GCkwIdSalzw1Z9ENXE0fv4hqLIcqmkLrBW4TbSqZJMpEWS44L&#10;BmtaG8qvxx+r4Nu0Ej9207fTedvK13Sc7ottqtSg361eQATqwn/4r/2uFUzGI3ic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Uwa8UAAADcAAAADwAAAAAAAAAA&#10;AAAAAAChAgAAZHJzL2Rvd25yZXYueG1sUEsFBgAAAAAEAAQA+QAAAJMDAAAAAA==&#10;" strokecolor="black [3213]" strokeweight="1.5pt">
                  <v:stroke joinstyle="miter"/>
                </v:line>
              </v:group>
            </w:pict>
          </mc:Fallback>
        </mc:AlternateContent>
      </w: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721378" w:rsidRPr="00721378" w:rsidRDefault="00721378" w:rsidP="00721378">
      <w:pPr>
        <w:rPr>
          <w:sz w:val="24"/>
          <w:szCs w:val="24"/>
          <w:lang w:val="es-AR"/>
        </w:rPr>
      </w:pPr>
    </w:p>
    <w:p w:rsidR="005E2018" w:rsidRPr="00721378" w:rsidRDefault="00721378" w:rsidP="00721378">
      <w:pPr>
        <w:tabs>
          <w:tab w:val="left" w:pos="3255"/>
        </w:tabs>
        <w:rPr>
          <w:sz w:val="24"/>
          <w:szCs w:val="24"/>
          <w:lang w:val="es-AR"/>
        </w:rPr>
      </w:pPr>
      <w:r>
        <w:rPr>
          <w:sz w:val="24"/>
          <w:szCs w:val="24"/>
          <w:lang w:val="es-AR"/>
        </w:rPr>
        <w:tab/>
      </w:r>
    </w:p>
    <w:p w:rsidR="00714A25" w:rsidRDefault="00714A25" w:rsidP="00864BC3">
      <w:pPr>
        <w:tabs>
          <w:tab w:val="left" w:pos="4161"/>
        </w:tabs>
        <w:rPr>
          <w:sz w:val="24"/>
          <w:szCs w:val="24"/>
          <w:lang w:val="es-AR"/>
        </w:rPr>
      </w:pPr>
    </w:p>
    <w:p w:rsidR="00714A25" w:rsidRDefault="00714A25" w:rsidP="00864BC3">
      <w:pPr>
        <w:tabs>
          <w:tab w:val="left" w:pos="4161"/>
        </w:tabs>
        <w:rPr>
          <w:sz w:val="24"/>
          <w:szCs w:val="24"/>
          <w:lang w:val="es-AR"/>
        </w:rPr>
      </w:pPr>
    </w:p>
    <w:p w:rsidR="00714A25" w:rsidRDefault="00714A25" w:rsidP="00864BC3">
      <w:pPr>
        <w:tabs>
          <w:tab w:val="left" w:pos="4161"/>
        </w:tabs>
        <w:rPr>
          <w:sz w:val="24"/>
          <w:szCs w:val="24"/>
          <w:lang w:val="es-AR"/>
        </w:rPr>
      </w:pPr>
    </w:p>
    <w:p w:rsidR="00714A25" w:rsidRDefault="00714A25" w:rsidP="00864BC3">
      <w:pPr>
        <w:tabs>
          <w:tab w:val="left" w:pos="4161"/>
        </w:tabs>
        <w:rPr>
          <w:sz w:val="24"/>
          <w:szCs w:val="24"/>
          <w:lang w:val="es-AR"/>
        </w:rPr>
      </w:pPr>
    </w:p>
    <w:p w:rsidR="00714A25" w:rsidRDefault="00714A25" w:rsidP="00864BC3">
      <w:pPr>
        <w:tabs>
          <w:tab w:val="left" w:pos="4161"/>
        </w:tabs>
        <w:rPr>
          <w:sz w:val="24"/>
          <w:szCs w:val="24"/>
          <w:lang w:val="es-AR"/>
        </w:rPr>
      </w:pPr>
    </w:p>
    <w:p w:rsidR="00714A25" w:rsidRDefault="00714A25" w:rsidP="00864BC3">
      <w:pPr>
        <w:tabs>
          <w:tab w:val="left" w:pos="4161"/>
        </w:tabs>
        <w:rPr>
          <w:sz w:val="24"/>
          <w:szCs w:val="24"/>
          <w:lang w:val="es-AR"/>
        </w:rPr>
      </w:pPr>
    </w:p>
    <w:p w:rsidR="00714A25" w:rsidRDefault="00E0624C" w:rsidP="00864BC3">
      <w:pPr>
        <w:tabs>
          <w:tab w:val="left" w:pos="4161"/>
        </w:tabs>
        <w:rPr>
          <w:sz w:val="24"/>
          <w:szCs w:val="24"/>
          <w:lang w:val="es-AR"/>
        </w:rPr>
      </w:pPr>
      <w:r>
        <w:rPr>
          <w:noProof/>
          <w:lang w:val="es-ES" w:eastAsia="es-ES"/>
        </w:rPr>
        <w:lastRenderedPageBreak/>
        <mc:AlternateContent>
          <mc:Choice Requires="wps">
            <w:drawing>
              <wp:anchor distT="0" distB="0" distL="114300" distR="114300" simplePos="0" relativeHeight="251973632" behindDoc="0" locked="0" layoutInCell="1" allowOverlap="1" wp14:anchorId="0129F9AE" wp14:editId="425C2881">
                <wp:simplePos x="0" y="0"/>
                <wp:positionH relativeFrom="column">
                  <wp:posOffset>2815590</wp:posOffset>
                </wp:positionH>
                <wp:positionV relativeFrom="paragraph">
                  <wp:posOffset>5713645</wp:posOffset>
                </wp:positionV>
                <wp:extent cx="514350" cy="233129"/>
                <wp:effectExtent l="0" t="0" r="19050" b="33655"/>
                <wp:wrapNone/>
                <wp:docPr id="799" name="Conector recto 799"/>
                <wp:cNvGraphicFramePr/>
                <a:graphic xmlns:a="http://schemas.openxmlformats.org/drawingml/2006/main">
                  <a:graphicData uri="http://schemas.microsoft.com/office/word/2010/wordprocessingShape">
                    <wps:wsp>
                      <wps:cNvCnPr/>
                      <wps:spPr>
                        <a:xfrm flipV="1">
                          <a:off x="0" y="0"/>
                          <a:ext cx="514350" cy="233129"/>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4FC52" id="Conector recto 799"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449.9pt" to="262.2pt,4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" strokecolor="black [3213]" strokeweight="1.5pt">
                <v:stroke joinstyle="miter"/>
              </v:line>
            </w:pict>
          </mc:Fallback>
        </mc:AlternateContent>
      </w:r>
      <w:r w:rsidR="00714A25">
        <w:rPr>
          <w:noProof/>
          <w:sz w:val="24"/>
          <w:szCs w:val="24"/>
          <w:lang w:val="es-ES" w:eastAsia="es-ES"/>
        </w:rPr>
        <mc:AlternateContent>
          <mc:Choice Requires="wpg">
            <w:drawing>
              <wp:anchor distT="0" distB="0" distL="114300" distR="114300" simplePos="0" relativeHeight="251856896" behindDoc="0" locked="0" layoutInCell="1" allowOverlap="1" wp14:anchorId="56BC568E" wp14:editId="12516187">
                <wp:simplePos x="0" y="0"/>
                <wp:positionH relativeFrom="margin">
                  <wp:posOffset>-485140</wp:posOffset>
                </wp:positionH>
                <wp:positionV relativeFrom="margin">
                  <wp:posOffset>128270</wp:posOffset>
                </wp:positionV>
                <wp:extent cx="6478905" cy="7132320"/>
                <wp:effectExtent l="38100" t="0" r="93345" b="30480"/>
                <wp:wrapSquare wrapText="bothSides"/>
                <wp:docPr id="469" name="Grupo 469"/>
                <wp:cNvGraphicFramePr/>
                <a:graphic xmlns:a="http://schemas.openxmlformats.org/drawingml/2006/main">
                  <a:graphicData uri="http://schemas.microsoft.com/office/word/2010/wordprocessingGroup">
                    <wpg:wgp>
                      <wpg:cNvGrpSpPr/>
                      <wpg:grpSpPr>
                        <a:xfrm>
                          <a:off x="0" y="0"/>
                          <a:ext cx="6478905" cy="7132320"/>
                          <a:chOff x="0" y="0"/>
                          <a:chExt cx="6478905" cy="7132320"/>
                        </a:xfrm>
                      </wpg:grpSpPr>
                      <wps:wsp>
                        <wps:cNvPr id="428" name="Conector recto 428"/>
                        <wps:cNvCnPr/>
                        <wps:spPr>
                          <a:xfrm>
                            <a:off x="3247949" y="2699308"/>
                            <a:ext cx="0" cy="203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8" name="Grupo 468"/>
                        <wpg:cNvGrpSpPr/>
                        <wpg:grpSpPr>
                          <a:xfrm>
                            <a:off x="0" y="0"/>
                            <a:ext cx="6478905" cy="7132320"/>
                            <a:chOff x="0" y="0"/>
                            <a:chExt cx="6478905" cy="7132320"/>
                          </a:xfrm>
                        </wpg:grpSpPr>
                        <wps:wsp>
                          <wps:cNvPr id="450" name="Conector recto 450"/>
                          <wps:cNvCnPr/>
                          <wps:spPr>
                            <a:xfrm>
                              <a:off x="3247949" y="753465"/>
                              <a:ext cx="0" cy="2033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7" name="Grupo 467"/>
                          <wpg:cNvGrpSpPr/>
                          <wpg:grpSpPr>
                            <a:xfrm>
                              <a:off x="0" y="0"/>
                              <a:ext cx="6478905" cy="7132320"/>
                              <a:chOff x="0" y="0"/>
                              <a:chExt cx="6478905" cy="7132320"/>
                            </a:xfrm>
                          </wpg:grpSpPr>
                          <wpg:grpSp>
                            <wpg:cNvPr id="339" name="Grupo 339"/>
                            <wpg:cNvGrpSpPr/>
                            <wpg:grpSpPr>
                              <a:xfrm>
                                <a:off x="1068019" y="0"/>
                                <a:ext cx="4310709" cy="7132320"/>
                                <a:chOff x="-52386" y="-442249"/>
                                <a:chExt cx="3343275" cy="5842792"/>
                              </a:xfrm>
                            </wpg:grpSpPr>
                            <wps:wsp>
                              <wps:cNvPr id="366" name="Conector recto 366"/>
                              <wps:cNvCnPr/>
                              <wps:spPr>
                                <a:xfrm>
                                  <a:off x="1630908" y="614149"/>
                                  <a:ext cx="0" cy="166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4" name="Grupo 414"/>
                              <wpg:cNvGrpSpPr/>
                              <wpg:grpSpPr>
                                <a:xfrm>
                                  <a:off x="-52386" y="-442249"/>
                                  <a:ext cx="3343275" cy="5842792"/>
                                  <a:chOff x="-52386" y="-442249"/>
                                  <a:chExt cx="3343275" cy="5842792"/>
                                </a:xfrm>
                              </wpg:grpSpPr>
                              <wps:wsp>
                                <wps:cNvPr id="419" name="Conector recto 419"/>
                                <wps:cNvCnPr/>
                                <wps:spPr>
                                  <a:xfrm flipH="1">
                                    <a:off x="1628032" y="5017937"/>
                                    <a:ext cx="0" cy="1184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0" name="Grupo 420"/>
                                <wpg:cNvGrpSpPr/>
                                <wpg:grpSpPr>
                                  <a:xfrm>
                                    <a:off x="-52386" y="-442249"/>
                                    <a:ext cx="3343275" cy="5842792"/>
                                    <a:chOff x="-52386" y="-442249"/>
                                    <a:chExt cx="3343275" cy="5842792"/>
                                  </a:xfrm>
                                </wpg:grpSpPr>
                                <wpg:grpSp>
                                  <wpg:cNvPr id="421" name="Grupo 421"/>
                                  <wpg:cNvGrpSpPr/>
                                  <wpg:grpSpPr>
                                    <a:xfrm>
                                      <a:off x="-52386" y="-442249"/>
                                      <a:ext cx="3343275" cy="614913"/>
                                      <a:chOff x="-52393" y="-378736"/>
                                      <a:chExt cx="3343702" cy="526603"/>
                                    </a:xfrm>
                                  </wpg:grpSpPr>
                                  <wpg:grpSp>
                                    <wpg:cNvPr id="422" name="Grupo 422"/>
                                    <wpg:cNvGrpSpPr/>
                                    <wpg:grpSpPr>
                                      <a:xfrm>
                                        <a:off x="-52393" y="-378736"/>
                                        <a:ext cx="3343702" cy="525315"/>
                                        <a:chOff x="-42556" y="-339467"/>
                                        <a:chExt cx="2715895" cy="470847"/>
                                      </a:xfrm>
                                    </wpg:grpSpPr>
                                    <wps:wsp>
                                      <wps:cNvPr id="423" name="Trapecio 423"/>
                                      <wps:cNvSpPr/>
                                      <wps:spPr>
                                        <a:xfrm>
                                          <a:off x="-42556" y="-339467"/>
                                          <a:ext cx="2715895" cy="224790"/>
                                        </a:xfrm>
                                        <a:prstGeom prst="trapezoid">
                                          <a:avLst>
                                            <a:gd name="adj" fmla="val 1555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85ACB" w:rsidRDefault="00E57A5E" w:rsidP="008006AB">
                                            <w:pPr>
                                              <w:jc w:val="center"/>
                                              <w:rPr>
                                                <w:lang w:val="es-ES"/>
                                              </w:rPr>
                                            </w:pPr>
                                            <w:r>
                                              <w:rPr>
                                                <w:lang w:val="es-ES"/>
                                              </w:rPr>
                                              <w:t>CargaGo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peración manual 424"/>
                                      <wps:cNvSpPr/>
                                      <wps:spPr>
                                        <a:xfrm>
                                          <a:off x="-42556" y="-114280"/>
                                          <a:ext cx="2715563" cy="24566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564D3D" w:rsidRDefault="00E57A5E" w:rsidP="008006AB">
                                            <w:r>
                                              <w:t>int a[</w:t>
                                            </w:r>
                                            <w:r w:rsidRPr="00564D3D">
                                              <w:t>],</w:t>
                                            </w:r>
                                            <w:r>
                                              <w:t xml:space="preserve"> int b[]</w:t>
                                            </w:r>
                                            <w:r w:rsidRPr="00564D3D">
                                              <w:t>, int c</w:t>
                                            </w:r>
                                            <w:r>
                                              <w:t>e</w:t>
                                            </w:r>
                                            <w:r w:rsidRPr="00564D3D">
                                              <w:tab/>
                                            </w:r>
                                            <w:r w:rsidRPr="00564D3D">
                                              <w:tab/>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 name="Conector recto 425"/>
                                    <wps:cNvCnPr/>
                                    <wps:spPr>
                                      <a:xfrm>
                                        <a:off x="1923660" y="-122337"/>
                                        <a:ext cx="0" cy="270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6" name="Triángulo isósceles 426"/>
                                  <wps:cNvSpPr/>
                                  <wps:spPr>
                                    <a:xfrm flipV="1">
                                      <a:off x="1458571" y="5132663"/>
                                      <a:ext cx="347730" cy="267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51" name="Trapecio 451"/>
                            <wps:cNvSpPr/>
                            <wps:spPr>
                              <a:xfrm>
                                <a:off x="1997050" y="958291"/>
                                <a:ext cx="2502138" cy="336472"/>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8006AB">
                                  <w:pPr>
                                    <w:jc w:val="center"/>
                                    <w:rPr>
                                      <w:lang w:val="es-ES"/>
                                    </w:rPr>
                                  </w:pPr>
                                  <w:r>
                                    <w:rPr>
                                      <w:lang w:val="es-ES"/>
                                    </w:rPr>
                                    <w:t>“2) CARGA DE LISTADO DE GO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upo 466"/>
                            <wpg:cNvGrpSpPr/>
                            <wpg:grpSpPr>
                              <a:xfrm>
                                <a:off x="0" y="1499616"/>
                                <a:ext cx="6478905" cy="5177053"/>
                                <a:chOff x="0" y="0"/>
                                <a:chExt cx="6478905" cy="5177053"/>
                              </a:xfrm>
                            </wpg:grpSpPr>
                            <wpg:grpSp>
                              <wpg:cNvPr id="111" name="Grupo 111"/>
                              <wpg:cNvGrpSpPr/>
                              <wpg:grpSpPr>
                                <a:xfrm>
                                  <a:off x="497434" y="0"/>
                                  <a:ext cx="5485375" cy="1209120"/>
                                  <a:chOff x="0" y="0"/>
                                  <a:chExt cx="5485764" cy="1209139"/>
                                </a:xfrm>
                              </wpg:grpSpPr>
                              <wps:wsp>
                                <wps:cNvPr id="191" name="Rectángulo 191"/>
                                <wps:cNvSpPr/>
                                <wps:spPr>
                                  <a:xfrm>
                                    <a:off x="0" y="0"/>
                                    <a:ext cx="5485764" cy="12091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Grupo 303"/>
                                <wpg:cNvGrpSpPr/>
                                <wpg:grpSpPr>
                                  <a:xfrm>
                                    <a:off x="0" y="124691"/>
                                    <a:ext cx="5485211" cy="1083485"/>
                                    <a:chOff x="0" y="0"/>
                                    <a:chExt cx="5485211" cy="1083485"/>
                                  </a:xfrm>
                                </wpg:grpSpPr>
                                <wps:wsp>
                                  <wps:cNvPr id="304" name="Operación manual 304"/>
                                  <wps:cNvSpPr/>
                                  <wps:spPr>
                                    <a:xfrm>
                                      <a:off x="2220686" y="397823"/>
                                      <a:ext cx="1028108" cy="277972"/>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8006AB">
                                        <w:pPr>
                                          <w:jc w:val="center"/>
                                          <w:rPr>
                                            <w:lang w:val="es-ES"/>
                                          </w:rPr>
                                        </w:pPr>
                                        <w:r>
                                          <w:rPr>
                                            <w:lang w:val="es-ES"/>
                                          </w:rPr>
                                          <w:t>op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Grupo 312"/>
                                  <wpg:cNvGrpSpPr/>
                                  <wpg:grpSpPr>
                                    <a:xfrm>
                                      <a:off x="0" y="0"/>
                                      <a:ext cx="5485211" cy="1083485"/>
                                      <a:chOff x="0" y="0"/>
                                      <a:chExt cx="5485211" cy="1083485"/>
                                    </a:xfrm>
                                  </wpg:grpSpPr>
                                  <wps:wsp>
                                    <wps:cNvPr id="318" name="Rectángulo 318"/>
                                    <wps:cNvSpPr/>
                                    <wps:spPr>
                                      <a:xfrm>
                                        <a:off x="0" y="783771"/>
                                        <a:ext cx="5485211" cy="299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8006AB">
                                          <w:pPr>
                                            <w:jc w:val="center"/>
                                            <w:rPr>
                                              <w:lang w:val="es-ES"/>
                                            </w:rPr>
                                          </w:pPr>
                                          <w:r>
                                            <w:rPr>
                                              <w:lang w:val="es-ES"/>
                                            </w:rPr>
                                            <w:t>!(opcion==’N’||opc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rapecio 323"/>
                                    <wps:cNvSpPr/>
                                    <wps:spPr>
                                      <a:xfrm>
                                        <a:off x="71252" y="0"/>
                                        <a:ext cx="5339551" cy="336492"/>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8006AB">
                                          <w:pPr>
                                            <w:jc w:val="center"/>
                                            <w:rPr>
                                              <w:lang w:val="es-ES"/>
                                            </w:rPr>
                                          </w:pPr>
                                          <w:r w:rsidRPr="0000348F">
                                            <w:rPr>
                                              <w:lang w:val="es-ES"/>
                                            </w:rPr>
                                            <w:t>“</w:t>
                                          </w:r>
                                          <w:r>
                                            <w:rPr>
                                              <w:lang w:val="es-ES"/>
                                            </w:rPr>
                                            <w:t>Presione ‘S’ para cargar los datos manualmente o ‘N’ para cargar el lote de prue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65" name="Grupo 465"/>
                              <wpg:cNvGrpSpPr/>
                              <wpg:grpSpPr>
                                <a:xfrm>
                                  <a:off x="0" y="1404518"/>
                                  <a:ext cx="6478905" cy="3772535"/>
                                  <a:chOff x="0" y="0"/>
                                  <a:chExt cx="6478905" cy="3772535"/>
                                </a:xfrm>
                              </wpg:grpSpPr>
                              <wpg:grpSp>
                                <wpg:cNvPr id="429" name="Grupo 429"/>
                                <wpg:cNvGrpSpPr/>
                                <wpg:grpSpPr>
                                  <a:xfrm>
                                    <a:off x="0" y="0"/>
                                    <a:ext cx="6478905" cy="3772535"/>
                                    <a:chOff x="-1" y="0"/>
                                    <a:chExt cx="6480001" cy="3773053"/>
                                  </a:xfrm>
                                </wpg:grpSpPr>
                                <wps:wsp>
                                  <wps:cNvPr id="430" name="Triángulo isósceles 430"/>
                                  <wps:cNvSpPr/>
                                  <wps:spPr>
                                    <a:xfrm>
                                      <a:off x="0" y="0"/>
                                      <a:ext cx="6480000" cy="5969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8C490B" w:rsidRDefault="00E57A5E" w:rsidP="008006AB">
                                        <w:pPr>
                                          <w:jc w:val="center"/>
                                          <w:rPr>
                                            <w:lang w:val="es-ES"/>
                                          </w:rPr>
                                        </w:pPr>
                                        <w:r>
                                          <w:rPr>
                                            <w:lang w:val="es-ES"/>
                                          </w:rPr>
                                          <w:t>opc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1" name="Grupo 431"/>
                                  <wpg:cNvGrpSpPr/>
                                  <wpg:grpSpPr>
                                    <a:xfrm>
                                      <a:off x="-1" y="592531"/>
                                      <a:ext cx="6476182" cy="3180522"/>
                                      <a:chOff x="-1" y="0"/>
                                      <a:chExt cx="6476182" cy="3180522"/>
                                    </a:xfrm>
                                  </wpg:grpSpPr>
                                  <wpg:grpSp>
                                    <wpg:cNvPr id="432" name="Grupo 432"/>
                                    <wpg:cNvGrpSpPr/>
                                    <wpg:grpSpPr>
                                      <a:xfrm>
                                        <a:off x="-1" y="0"/>
                                        <a:ext cx="6476182" cy="3180522"/>
                                        <a:chOff x="-1" y="0"/>
                                        <a:chExt cx="6476182" cy="1924215"/>
                                      </a:xfrm>
                                    </wpg:grpSpPr>
                                    <wps:wsp>
                                      <wps:cNvPr id="433" name="Rectángulo 433"/>
                                      <wps:cNvSpPr/>
                                      <wps:spPr>
                                        <a:xfrm>
                                          <a:off x="-1" y="0"/>
                                          <a:ext cx="4364747" cy="1924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ángulo 434"/>
                                      <wps:cNvSpPr/>
                                      <wps:spPr>
                                        <a:xfrm>
                                          <a:off x="4364747" y="0"/>
                                          <a:ext cx="2111434" cy="1924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3C11FB" w:rsidRDefault="00E57A5E" w:rsidP="008006A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6" name="Grupo 436"/>
                                    <wpg:cNvGrpSpPr/>
                                    <wpg:grpSpPr>
                                      <a:xfrm>
                                        <a:off x="29260" y="53967"/>
                                        <a:ext cx="4133518" cy="3061967"/>
                                        <a:chOff x="0" y="-85022"/>
                                        <a:chExt cx="4133518" cy="3061967"/>
                                      </a:xfrm>
                                    </wpg:grpSpPr>
                                    <wps:wsp>
                                      <wps:cNvPr id="437" name="Rectángulo 437"/>
                                      <wps:cNvSpPr/>
                                      <wps:spPr>
                                        <a:xfrm>
                                          <a:off x="370159" y="-85022"/>
                                          <a:ext cx="3763359" cy="3061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8006A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8" name="Imagen 43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90195"/>
                                          <a:ext cx="725805" cy="664210"/>
                                        </a:xfrm>
                                        <a:prstGeom prst="rect">
                                          <a:avLst/>
                                        </a:prstGeom>
                                        <a:noFill/>
                                      </pic:spPr>
                                    </pic:pic>
                                    <wpg:grpSp>
                                      <wpg:cNvPr id="439" name="Grupo 439"/>
                                      <wpg:cNvGrpSpPr/>
                                      <wpg:grpSpPr>
                                        <a:xfrm>
                                          <a:off x="724204" y="70766"/>
                                          <a:ext cx="3246618" cy="2855352"/>
                                          <a:chOff x="0" y="-24331"/>
                                          <a:chExt cx="3246618" cy="2855352"/>
                                        </a:xfrm>
                                      </wpg:grpSpPr>
                                      <wpg:grpSp>
                                        <wpg:cNvPr id="442" name="Grupo 442"/>
                                        <wpg:cNvGrpSpPr/>
                                        <wpg:grpSpPr>
                                          <a:xfrm>
                                            <a:off x="0" y="-24331"/>
                                            <a:ext cx="3246618" cy="2855352"/>
                                            <a:chOff x="0" y="-24331"/>
                                            <a:chExt cx="3246618" cy="2855352"/>
                                          </a:xfrm>
                                        </wpg:grpSpPr>
                                        <wps:wsp>
                                          <wps:cNvPr id="445" name="Rectángulo 445"/>
                                          <wps:cNvSpPr/>
                                          <wps:spPr>
                                            <a:xfrm>
                                              <a:off x="0" y="-24331"/>
                                              <a:ext cx="3246618" cy="25262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rapecio 443"/>
                                          <wps:cNvSpPr/>
                                          <wps:spPr>
                                            <a:xfrm>
                                              <a:off x="87783" y="56098"/>
                                              <a:ext cx="3096785" cy="446993"/>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AC3D1D">
                                                <w:pPr>
                                                  <w:jc w:val="center"/>
                                                  <w:rPr>
                                                    <w:lang w:val="es-ES"/>
                                                  </w:rPr>
                                                </w:pPr>
                                                <w:r>
                                                  <w:rPr>
                                                    <w:lang w:val="es-ES"/>
                                                  </w:rPr>
                                                  <w:t>“Ingrese el numero de gomero (empleado numero”,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ángulo 444"/>
                                          <wps:cNvSpPr/>
                                          <wps:spPr>
                                            <a:xfrm>
                                              <a:off x="597322" y="890925"/>
                                              <a:ext cx="1931296" cy="294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8006AB">
                                                <w:pPr>
                                                  <w:jc w:val="center"/>
                                                  <w:rPr>
                                                    <w:lang w:val="es-ES"/>
                                                  </w:rPr>
                                                </w:pPr>
                                                <w:r>
                                                  <w:rPr>
                                                    <w:lang w:val="es-ES"/>
                                                  </w:rPr>
                                                  <w:t>pos=Busqueda(v,i,nrogo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ángulo 447"/>
                                          <wps:cNvSpPr/>
                                          <wps:spPr>
                                            <a:xfrm>
                                              <a:off x="0" y="2206076"/>
                                              <a:ext cx="3246618" cy="29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8006AB">
                                                <w:pPr>
                                                  <w:jc w:val="center"/>
                                                  <w:rPr>
                                                    <w:lang w:val="es-ES"/>
                                                  </w:rPr>
                                                </w:pPr>
                                                <w:r>
                                                  <w:rPr>
                                                    <w:lang w:val="es-ES"/>
                                                  </w:rPr>
                                                  <w:t>pos!=-1</w:t>
                                                </w:r>
                                              </w:p>
                                              <w:p w:rsidR="00E57A5E" w:rsidRDefault="00E57A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ángulo 448"/>
                                          <wps:cNvSpPr/>
                                          <wps:spPr>
                                            <a:xfrm>
                                              <a:off x="1027709" y="2537016"/>
                                              <a:ext cx="1128353" cy="294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A40431">
                                                <w:pPr>
                                                  <w:rPr>
                                                    <w:lang w:val="es-ES"/>
                                                  </w:rPr>
                                                </w:pPr>
                                                <w:r>
                                                  <w:rPr>
                                                    <w:lang w:val="es-ES"/>
                                                  </w:rPr>
                                                  <w:t>v[i]=nrogo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 name="Rectángulo 441"/>
                                        <wps:cNvSpPr/>
                                        <wps:spPr>
                                          <a:xfrm>
                                            <a:off x="345635" y="542247"/>
                                            <a:ext cx="2465668" cy="294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8006AB">
                                              <w:pPr>
                                                <w:jc w:val="center"/>
                                                <w:rPr>
                                                  <w:lang w:val="es-ES"/>
                                                </w:rPr>
                                              </w:pPr>
                                              <w:r>
                                                <w:rPr>
                                                  <w:lang w:val="es-ES"/>
                                                </w:rPr>
                                                <w:t>nrogomero=ControlDatos(3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64" name="Grupo 464"/>
                                <wpg:cNvGrpSpPr/>
                                <wpg:grpSpPr>
                                  <a:xfrm>
                                    <a:off x="841248" y="1185062"/>
                                    <a:ext cx="4960189" cy="1923691"/>
                                    <a:chOff x="0" y="0"/>
                                    <a:chExt cx="4960189" cy="1923691"/>
                                  </a:xfrm>
                                </wpg:grpSpPr>
                                <wps:wsp>
                                  <wps:cNvPr id="456" name="Rectángulo 456"/>
                                  <wps:cNvSpPr/>
                                  <wps:spPr>
                                    <a:xfrm>
                                      <a:off x="0" y="1371600"/>
                                      <a:ext cx="2322464" cy="4207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2D5BE7">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riángulo isósceles 455"/>
                                  <wps:cNvSpPr/>
                                  <wps:spPr>
                                    <a:xfrm>
                                      <a:off x="0" y="836762"/>
                                      <a:ext cx="3096618" cy="532933"/>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2D5BE7" w:rsidRDefault="00E57A5E" w:rsidP="002D5BE7">
                                        <w:pPr>
                                          <w:jc w:val="center"/>
                                          <w:rPr>
                                            <w:lang w:val="es-ES"/>
                                          </w:rPr>
                                        </w:pPr>
                                        <w:r>
                                          <w:rPr>
                                            <w:lang w:val="es-ES"/>
                                          </w:rPr>
                                          <w:t>po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rapecio 449"/>
                                  <wps:cNvSpPr/>
                                  <wps:spPr>
                                    <a:xfrm>
                                      <a:off x="25879" y="1431985"/>
                                      <a:ext cx="2234464" cy="29206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AC3D1D">
                                        <w:pPr>
                                          <w:jc w:val="center"/>
                                          <w:rPr>
                                            <w:lang w:val="es-ES"/>
                                          </w:rPr>
                                        </w:pPr>
                                        <w:r>
                                          <w:rPr>
                                            <w:lang w:val="es-ES"/>
                                          </w:rPr>
                                          <w:t>“Dato duplicado. Ingrese o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ángulo 457"/>
                                  <wps:cNvSpPr/>
                                  <wps:spPr>
                                    <a:xfrm>
                                      <a:off x="2320506" y="1371600"/>
                                      <a:ext cx="773796" cy="4207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AC3D1D">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 name="Grupo 463"/>
                                  <wpg:cNvGrpSpPr/>
                                  <wpg:grpSpPr>
                                    <a:xfrm>
                                      <a:off x="4226943" y="0"/>
                                      <a:ext cx="733246" cy="1923691"/>
                                      <a:chOff x="0" y="0"/>
                                      <a:chExt cx="733246" cy="1923691"/>
                                    </a:xfrm>
                                  </wpg:grpSpPr>
                                  <wps:wsp>
                                    <wps:cNvPr id="458" name="Rectángulo 458"/>
                                    <wps:cNvSpPr/>
                                    <wps:spPr>
                                      <a:xfrm>
                                        <a:off x="0" y="0"/>
                                        <a:ext cx="724619" cy="30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Default="00E57A5E" w:rsidP="00AC3D1D">
                                          <w:pPr>
                                            <w:jc w:val="center"/>
                                            <w:rPr>
                                              <w:lang w:val="es-ES"/>
                                            </w:rPr>
                                          </w:pPr>
                                          <w:r>
                                            <w:rPr>
                                              <w:lang w:val="es-ES"/>
                                            </w:rPr>
                                            <w:t>v[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ángulo 459"/>
                                    <wps:cNvSpPr/>
                                    <wps:spPr>
                                      <a:xfrm>
                                        <a:off x="8627" y="396815"/>
                                        <a:ext cx="724619" cy="30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Default="00E57A5E" w:rsidP="00AC3D1D">
                                          <w:pPr>
                                            <w:jc w:val="center"/>
                                            <w:rPr>
                                              <w:lang w:val="es-ES"/>
                                            </w:rPr>
                                          </w:pPr>
                                          <w:r>
                                            <w:rPr>
                                              <w:lang w:val="es-ES"/>
                                            </w:rPr>
                                            <w:t>v[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ángulo 460"/>
                                    <wps:cNvSpPr/>
                                    <wps:spPr>
                                      <a:xfrm>
                                        <a:off x="8627" y="785004"/>
                                        <a:ext cx="724619" cy="30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Default="00E57A5E" w:rsidP="00AC3D1D">
                                          <w:pPr>
                                            <w:jc w:val="center"/>
                                            <w:rPr>
                                              <w:lang w:val="es-ES"/>
                                            </w:rPr>
                                          </w:pPr>
                                          <w:r>
                                            <w:rPr>
                                              <w:lang w:val="es-ES"/>
                                            </w:rPr>
                                            <w:t>v[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ángulo 461"/>
                                    <wps:cNvSpPr/>
                                    <wps:spPr>
                                      <a:xfrm>
                                        <a:off x="8627" y="1190445"/>
                                        <a:ext cx="724619" cy="30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Default="00E57A5E" w:rsidP="00AC3D1D">
                                          <w:pPr>
                                            <w:jc w:val="center"/>
                                            <w:rPr>
                                              <w:lang w:val="es-ES"/>
                                            </w:rPr>
                                          </w:pPr>
                                          <w:r>
                                            <w:rPr>
                                              <w:lang w:val="es-ES"/>
                                            </w:rPr>
                                            <w:t>v[3]=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ángulo 462"/>
                                    <wps:cNvSpPr/>
                                    <wps:spPr>
                                      <a:xfrm>
                                        <a:off x="8627" y="1621766"/>
                                        <a:ext cx="724619" cy="30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Default="00E57A5E" w:rsidP="00AC3D1D">
                                          <w:pPr>
                                            <w:jc w:val="center"/>
                                            <w:rPr>
                                              <w:lang w:val="es-ES"/>
                                            </w:rPr>
                                          </w:pPr>
                                          <w:r>
                                            <w:rPr>
                                              <w:lang w:val="es-ES"/>
                                            </w:rPr>
                                            <w:t>v[4]=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w14:anchorId="56BC568E" id="Grupo 469" o:spid="_x0000_s1550" style="position:absolute;margin-left:-38.2pt;margin-top:10.1pt;width:510.15pt;height:561.6pt;z-index:251856896;mso-position-horizontal-relative:margin;mso-position-vertical-relative:margin" coordsize="64789,7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">
                <v:line id="Conector recto 428" o:spid="_x0000_s1551" style="position:absolute;visibility:visible;mso-wrap-style:square" from="32479,26993" to="32479,2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8qcQAAADcAAAADwAAAGRycy9kb3ducmV2LnhtbERPy2rCQBTdF/oPwxW6qxNTEYlOxAZC&#10;S+kmVlrcXTI3D83cCZlpjH/vLApdHs57u5tMJ0YaXGtZwWIegSAurW65VnD8yp/XIJxH1thZJgU3&#10;crBLHx+2mGh75YLGg69FCGGXoILG+z6R0pUNGXRz2xMHrrKDQR/gUEs94DWEm07GUbSSBlsODQ32&#10;lDVUXg6/RsH0HX/k2cuqKk7F8ic7L97qz1dW6mk27TcgPE3+X/znftcKlnFYG86EI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TypxAAAANwAAAAPAAAAAAAAAAAA&#10;AAAAAKECAABkcnMvZG93bnJldi54bWxQSwUGAAAAAAQABAD5AAAAkgMAAAAA&#10;" strokecolor="black [3213]" strokeweight="1.5pt">
                  <v:stroke joinstyle="miter"/>
                </v:line>
                <v:group id="Grupo 468" o:spid="_x0000_s1552" style="position:absolute;width:64789;height:71323" coordsize="64789,7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line id="Conector recto 450" o:spid="_x0000_s1553" style="position:absolute;visibility:visible;mso-wrap-style:square" from="32479,7534" to="32479,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D0sQAAADcAAAADwAAAGRycy9kb3ducmV2LnhtbERPTWvCQBC9F/wPywi91U3SVErqKhqQ&#10;ltJLtCi9DdkxiWZnQ3Zr0n/fPQgeH+97sRpNK67Uu8aygngWgSAurW64UvC93z69gnAeWWNrmRT8&#10;kYPVcvKwwEzbgQu67nwlQgi7DBXU3neZlK6syaCb2Y44cCfbG/QB9pXUPQ4h3LQyiaK5NNhwaKix&#10;o7ym8rL7NQrGQ/K5zZ/np+KnSI/5OX6vvjas1ON0XL+B8DT6u/jm/tAK0pcwP5w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UPSxAAAANwAAAAPAAAAAAAAAAAA&#10;AAAAAKECAABkcnMvZG93bnJldi54bWxQSwUGAAAAAAQABAD5AAAAkgMAAAAA&#10;" strokecolor="black [3213]" strokeweight="1.5pt">
                    <v:stroke joinstyle="miter"/>
                  </v:line>
                  <v:group id="Grupo 467" o:spid="_x0000_s1554" style="position:absolute;width:64789;height:71323" coordsize="64789,7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upo 339" o:spid="_x0000_s1555" style="position:absolute;left:10680;width:43107;height:71323" coordorigin="-523,-4422" coordsize="33432,5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Conector recto 366" o:spid="_x0000_s1556" style="position:absolute;visibility:visible;mso-wrap-style:square" from="16309,6141" to="16309,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55cYAAADcAAAADwAAAGRycy9kb3ducmV2LnhtbESPT2vCQBTE70K/w/IKvZmNfwgldRUb&#10;kIp4iRVLb4/sM0nNvg3ZrcZv7wqCx2FmfsPMFr1pxJk6V1tWMIpiEMSF1TWXCvbfq+E7COeRNTaW&#10;ScGVHCzmL4MZptpeOKfzzpciQNilqKDyvk2ldEVFBl1kW+LgHW1n0AfZlVJ3eAlw08hxHCfSYM1h&#10;ocKWsoqK0+7fKOgP480qmyTH/Def/mR/o69y+8lKvb32yw8Qnnr/DD/aa61gkiR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KeeXGAAAA3AAAAA8AAAAAAAAA&#10;AAAAAAAAoQIAAGRycy9kb3ducmV2LnhtbFBLBQYAAAAABAAEAPkAAACUAwAAAAA=&#10;" strokecolor="black [3213]" strokeweight="1.5pt">
                        <v:stroke joinstyle="miter"/>
                      </v:line>
                      <v:group id="Grupo 414" o:spid="_x0000_s1557" style="position:absolute;left:-523;top:-4422;width:33431;height:58427" coordorigin="-523,-4422" coordsize="33432,5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Conector recto 419" o:spid="_x0000_s1558" style="position:absolute;flip:x;visibility:visible;mso-wrap-style:square" from="16280,50179" to="16280,5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rTMUAAADcAAAADwAAAGRycy9kb3ducmV2LnhtbESPS0/DMBCE70j8B2uReiNOI54hblSV&#10;UvVSBOFxXuIljojXUWyS9N9jJCSOo5n5RlOUs+3ESINvHStYJikI4trplhsFry8P5zcgfEDW2Dkm&#10;BUfyUK5OTwrMtZv4mcYqNCJC2OeowITQ51L62pBFn7ieOHqfbrAYohwaqQecItx2MkvTK2mx5bhg&#10;sKeNofqr+rYK3swo8fFwvX3/2I3yPrvMnppdptTibF7fgQg0h//wX3uvFVwsb+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3rTMUAAADcAAAADwAAAAAAAAAA&#10;AAAAAAChAgAAZHJzL2Rvd25yZXYueG1sUEsFBgAAAAAEAAQA+QAAAJMDAAAAAA==&#10;" strokecolor="black [3213]" strokeweight="1.5pt">
                          <v:stroke joinstyle="miter"/>
                        </v:line>
                        <v:group id="Grupo 420" o:spid="_x0000_s1559" style="position:absolute;left:-523;top:-4422;width:33431;height:58427" coordorigin="-523,-4422" coordsize="33432,5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upo 421" o:spid="_x0000_s1560" style="position:absolute;left:-523;top:-4422;width:33431;height:6148" coordorigin="-523,-3787" coordsize="33437,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upo 422" o:spid="_x0000_s1561" style="position:absolute;left:-523;top:-3787;width:33436;height:5252" coordorigin="-425,-3394" coordsize="27158,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Trapecio 423" o:spid="_x0000_s1562" style="position:absolute;left:-425;top:-3394;width:27158;height:2248;visibility:visible;mso-wrap-style:square;v-text-anchor:middle" coordsize="2715895,224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1q8UA&#10;AADcAAAADwAAAGRycy9kb3ducmV2LnhtbESPwW7CMBBE70j9B2sr9QZOoUIoYFBFi+iBC6EfsI2X&#10;OBCvI9tNwt/jSpU4jmbmjWa1GWwjOvKhdqzgdZKBIC6drrlS8H3ajRcgQkTW2DgmBTcKsFk/jVaY&#10;a9fzkboiViJBOOSowMTY5lKG0pDFMHEtcfLOzluMSfpKao99gttGTrNsLi3WnBYMtrQ1VF6LX6tg&#10;tvc7Ovfz+rD/vB6K7c/lw3QnpV6eh/cliEhDfIT/219awdt0Bn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nWrxQAAANwAAAAPAAAAAAAAAAAAAAAAAJgCAABkcnMv&#10;ZG93bnJldi54bWxQSwUGAAAAAAQABAD1AAAAigMAAAAA&#10;" adj="-11796480,,5400" path="m,224790l349625,,2366270,r349625,224790l,224790xe" fillcolor="white [3201]" strokecolor="black [3213]" strokeweight="1pt">
                                <v:stroke joinstyle="miter"/>
                                <v:formulas/>
                                <v:path arrowok="t" o:connecttype="custom" o:connectlocs="0,224790;349625,0;2366270,0;2715895,224790;0,224790" o:connectangles="0,0,0,0,0" textboxrect="0,0,2715895,224790"/>
                                <v:textbox>
                                  <w:txbxContent>
                                    <w:p w:rsidR="00E57A5E" w:rsidRPr="00885ACB" w:rsidRDefault="00E57A5E" w:rsidP="008006AB">
                                      <w:pPr>
                                        <w:jc w:val="center"/>
                                        <w:rPr>
                                          <w:lang w:val="es-ES"/>
                                        </w:rPr>
                                      </w:pPr>
                                      <w:proofErr w:type="spellStart"/>
                                      <w:r>
                                        <w:rPr>
                                          <w:lang w:val="es-ES"/>
                                        </w:rPr>
                                        <w:t>CargaGomero</w:t>
                                      </w:r>
                                      <w:proofErr w:type="spellEnd"/>
                                    </w:p>
                                  </w:txbxContent>
                                </v:textbox>
                              </v:shape>
                              <v:shape id="Operación manual 424" o:spid="_x0000_s1563" type="#_x0000_t119" style="position:absolute;left:-425;top:-1142;width:27155;height: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easEA&#10;AADcAAAADwAAAGRycy9kb3ducmV2LnhtbESP0YrCMBRE3wX/IVzBN02tskg1igiCCAqrfsC1ubbF&#10;5qY2sVa/3ggL+zjMzBlmvmxNKRqqXWFZwWgYgSBOrS44U3A+bQZTEM4jaywtk4IXOVguup05Jto+&#10;+Zeao89EgLBLUEHufZVI6dKcDLqhrYiDd7W1QR9knUld4zPATSnjKPqRBgsOCzlWtM4pvR0fRoHZ&#10;vfkyji+3PdLBvkZ31+DaKdXvtasZCE+t/w//tbdawSSewPdMO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pXmrBAAAA3AAAAA8AAAAAAAAAAAAAAAAAmAIAAGRycy9kb3du&#10;cmV2LnhtbFBLBQYAAAAABAAEAPUAAACGAwAAAAA=&#10;" fillcolor="white [3201]" strokecolor="black [3213]" strokeweight="1pt">
                                <v:textbox>
                                  <w:txbxContent>
                                    <w:p w:rsidR="00E57A5E" w:rsidRPr="00564D3D" w:rsidRDefault="00E57A5E" w:rsidP="008006AB">
                                      <w:proofErr w:type="gramStart"/>
                                      <w:r>
                                        <w:t>int</w:t>
                                      </w:r>
                                      <w:proofErr w:type="gramEnd"/>
                                      <w:r>
                                        <w:t xml:space="preserve"> a[</w:t>
                                      </w:r>
                                      <w:r w:rsidRPr="00564D3D">
                                        <w:t>],</w:t>
                                      </w:r>
                                      <w:r>
                                        <w:t xml:space="preserve"> int b[]</w:t>
                                      </w:r>
                                      <w:r w:rsidRPr="00564D3D">
                                        <w:t xml:space="preserve">, int </w:t>
                                      </w:r>
                                      <w:proofErr w:type="spellStart"/>
                                      <w:r w:rsidRPr="00564D3D">
                                        <w:t>c</w:t>
                                      </w:r>
                                      <w:r>
                                        <w:t>e</w:t>
                                      </w:r>
                                      <w:proofErr w:type="spellEnd"/>
                                      <w:r w:rsidRPr="00564D3D">
                                        <w:tab/>
                                      </w:r>
                                      <w:r w:rsidRPr="00564D3D">
                                        <w:tab/>
                                        <w:t>void</w:t>
                                      </w:r>
                                    </w:p>
                                  </w:txbxContent>
                                </v:textbox>
                              </v:shape>
                            </v:group>
                            <v:line id="Conector recto 425" o:spid="_x0000_s1564" style="position:absolute;visibility:visible;mso-wrap-style:square" from="19236,-1223" to="19236,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JOMQAAADcAAAADwAAAGRycy9kb3ducmV2LnhtbESPUWvCQBCE3wv9D8cWfKubRisleooI&#10;ik+Wan/AmtsmaXN7IXea6K/vCYKPw8x8w8wWva3VmVtfOdHwNkxAseTOVFJo+D6sXz9A+UBiqHbC&#10;Gi7sYTF/fppRZlwnX3zeh0JFiPiMNJQhNBmiz0u25IeuYYnej2sthSjbAk1LXYTbGtMkmaClSuJC&#10;SQ2vSs7/9ierwY62yW7Spbsa89/NUa6I49Gn1oOXfjkFFbgPj/C9vTUaxuk73M7EI4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k4xAAAANwAAAAPAAAAAAAAAAAA&#10;AAAAAKECAABkcnMvZG93bnJldi54bWxQSwUGAAAAAAQABAD5AAAAkgMAAAAA&#10;" strokecolor="black [3213]" strokeweight="1pt">
                              <v:stroke joinstyle="miter"/>
                            </v:line>
                          </v:group>
                          <v:shape id="Triángulo isósceles 426" o:spid="_x0000_s1565" type="#_x0000_t5" style="position:absolute;left:14585;top:51326;width:3478;height:267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T4MMA&#10;AADcAAAADwAAAGRycy9kb3ducmV2LnhtbESPW4vCMBSE3wX/QzjCvq2pIiLVKF5BYQVv6OuhObbF&#10;5qQ0WVv/vVlY8HGYmW+YyawxhXhS5XLLCnrdCARxYnXOqYLLefM9AuE8ssbCMil4kYPZtN2aYKxt&#10;zUd6nnwqAoRdjAoy78tYSpdkZNB1bUkcvLutDPogq1TqCusAN4XsR9FQGsw5LGRY0jKj5HH6NQrq&#10;64970f6Gu4PE1XazOC/XeqXUV6eZj0F4avwn/N/eagWD/hD+zo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T4MMAAADcAAAADwAAAAAAAAAAAAAAAACYAgAAZHJzL2Rv&#10;d25yZXYueG1sUEsFBgAAAAAEAAQA9QAAAIgDAAAAAA==&#10;" fillcolor="white [3201]" strokecolor="black [3213]" strokeweight="1pt"/>
                        </v:group>
                      </v:group>
                    </v:group>
                    <v:shape id="Trapecio 451" o:spid="_x0000_s1566" style="position:absolute;left:19970;top:9582;width:25021;height:3365;visibility:visible;mso-wrap-style:square;v-text-anchor:middle" coordsize="2502138,336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QMcA&#10;AADcAAAADwAAAGRycy9kb3ducmV2LnhtbESPQWvCQBSE70L/w/IK3uomVaukriItlvSg0Cji8ZF9&#10;zQazb9PsVtN/3y0UPA4z8w2zWPW2ERfqfO1YQTpKQBCXTtdcKTjsNw9zED4ga2wck4If8rBa3g0W&#10;mGl35Q+6FKESEcI+QwUmhDaT0peGLPqRa4mj9+k6iyHKrpK6w2uE20Y+JsmTtFhzXDDY0ouh8lx8&#10;WwXVe/5q6kn+Nv46Tmf5Lmy2xSlVanjfr59BBOrDLfzfzrWCyT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w0DHAAAA3AAAAA8AAAAAAAAAAAAAAAAAmAIAAGRy&#10;cy9kb3ducmV2LnhtbFBLBQYAAAAABAAEAPUAAACMAwAAAAA=&#10;" adj="-11796480,,5400" path="m,336472l84118,,2418020,r84118,336472l,336472xe" fillcolor="white [3201]" strokecolor="black [3213]" strokeweight="1pt">
                      <v:stroke joinstyle="miter"/>
                      <v:formulas/>
                      <v:path arrowok="t" o:connecttype="custom" o:connectlocs="0,336472;84118,0;2418020,0;2502138,336472;0,336472" o:connectangles="0,0,0,0,0" textboxrect="0,0,2502138,336472"/>
                      <v:textbox>
                        <w:txbxContent>
                          <w:p w:rsidR="00E57A5E" w:rsidRPr="0000348F" w:rsidRDefault="00E57A5E" w:rsidP="008006AB">
                            <w:pPr>
                              <w:jc w:val="center"/>
                              <w:rPr>
                                <w:lang w:val="es-ES"/>
                              </w:rPr>
                            </w:pPr>
                            <w:r>
                              <w:rPr>
                                <w:lang w:val="es-ES"/>
                              </w:rPr>
                              <w:t>“2) CARGA DE LISTADO DE GOMEROS”</w:t>
                            </w:r>
                          </w:p>
                        </w:txbxContent>
                      </v:textbox>
                    </v:shape>
                    <v:group id="Grupo 466" o:spid="_x0000_s1567" style="position:absolute;top:14996;width:64789;height:51770" coordsize="64789,5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upo 111" o:spid="_x0000_s1568" style="position:absolute;left:4974;width:54854;height:12091" coordsize="54857,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ángulo 191" o:spid="_x0000_s1569" style="position:absolute;width:54857;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group id="Grupo 303" o:spid="_x0000_s1570" style="position:absolute;top:1246;width:54852;height:10835" coordsize="54852,1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Operación manual 304" o:spid="_x0000_s1571" type="#_x0000_t119" style="position:absolute;left:22206;top:3978;width:10281;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Pb8EA&#10;AADcAAAADwAAAGRycy9kb3ducmV2LnhtbESP3arCMBCE7wXfIazgnab+IFKNIoIggoKe8wBrs7bF&#10;ZlObWKtPbwTBy2FmvmHmy8YUoqbK5ZYVDPoRCOLE6pxTBf9/m94UhPPIGgvLpOBJDpaLdmuOsbYP&#10;PlJ98qkIEHYxKsi8L2MpXZKRQde3JXHwLrYy6IOsUqkrfAS4KeQwiibSYM5hIcOS1hkl19PdKDC7&#10;F59Hw/N1j3Swz8HN1bh2SnU7zWoGwlPjf+Fve6sVjKIxfM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2z2/BAAAA3AAAAA8AAAAAAAAAAAAAAAAAmAIAAGRycy9kb3du&#10;cmV2LnhtbFBLBQYAAAAABAAEAPUAAACGAwAAAAA=&#10;" fillcolor="white [3201]" strokecolor="black [3213]" strokeweight="1pt">
                            <v:textbox>
                              <w:txbxContent>
                                <w:p w:rsidR="00E57A5E" w:rsidRPr="00E35479" w:rsidRDefault="00E57A5E" w:rsidP="008006AB">
                                  <w:pPr>
                                    <w:jc w:val="center"/>
                                    <w:rPr>
                                      <w:lang w:val="es-ES"/>
                                    </w:rPr>
                                  </w:pPr>
                                  <w:proofErr w:type="spellStart"/>
                                  <w:proofErr w:type="gramStart"/>
                                  <w:r>
                                    <w:rPr>
                                      <w:lang w:val="es-ES"/>
                                    </w:rPr>
                                    <w:t>opcion</w:t>
                                  </w:r>
                                  <w:proofErr w:type="spellEnd"/>
                                  <w:proofErr w:type="gramEnd"/>
                                </w:p>
                              </w:txbxContent>
                            </v:textbox>
                          </v:shape>
                          <v:group id="Grupo 312" o:spid="_x0000_s1572" style="position:absolute;width:54852;height:10834" coordsize="54852,1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ángulo 318" o:spid="_x0000_s1573" style="position:absolute;top:7837;width:54852;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I4b8A&#10;AADcAAAADwAAAGRycy9kb3ducmV2LnhtbERPzYrCMBC+C75DGGFvmurCsnSNIqIgHlysPsDQzDbF&#10;ZhKTqPXtzWHB48f3P1/2thN3CrF1rGA6KUAQ10633Cg4n7bjbxAxIWvsHJOCJ0VYLoaDOZbaPfhI&#10;9yo1IodwLFGBScmXUsbakMU4cZ44c38uWEwZhkbqgI8cbjs5K4ovabHl3GDQ09pQfaluVoEPK/9r&#10;Nua07Q9ht29uVWuuT6U+Rv3qB0SiPr3F/+6dVvA5zWvzmXw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U0jhvwAAANwAAAAPAAAAAAAAAAAAAAAAAJgCAABkcnMvZG93bnJl&#10;di54bWxQSwUGAAAAAAQABAD1AAAAhAMAAAAA&#10;" fillcolor="white [3201]" strokecolor="black [3213]" strokeweight="1pt">
                              <v:textbox>
                                <w:txbxContent>
                                  <w:p w:rsidR="00E57A5E" w:rsidRPr="00E35479" w:rsidRDefault="00E57A5E" w:rsidP="008006AB">
                                    <w:pPr>
                                      <w:jc w:val="center"/>
                                      <w:rPr>
                                        <w:lang w:val="es-ES"/>
                                      </w:rPr>
                                    </w:pPr>
                                    <w:r>
                                      <w:rPr>
                                        <w:lang w:val="es-ES"/>
                                      </w:rPr>
                                      <w:t>!(</w:t>
                                    </w:r>
                                    <w:proofErr w:type="spellStart"/>
                                    <w:proofErr w:type="gramStart"/>
                                    <w:r>
                                      <w:rPr>
                                        <w:lang w:val="es-ES"/>
                                      </w:rPr>
                                      <w:t>opcion</w:t>
                                    </w:r>
                                    <w:proofErr w:type="spellEnd"/>
                                    <w:proofErr w:type="gramEnd"/>
                                    <w:r>
                                      <w:rPr>
                                        <w:lang w:val="es-ES"/>
                                      </w:rPr>
                                      <w:t>==’N’||</w:t>
                                    </w:r>
                                    <w:proofErr w:type="spellStart"/>
                                    <w:r>
                                      <w:rPr>
                                        <w:lang w:val="es-ES"/>
                                      </w:rPr>
                                      <w:t>opcion</w:t>
                                    </w:r>
                                    <w:proofErr w:type="spellEnd"/>
                                    <w:r>
                                      <w:rPr>
                                        <w:lang w:val="es-ES"/>
                                      </w:rPr>
                                      <w:t>==’S’)</w:t>
                                    </w:r>
                                  </w:p>
                                </w:txbxContent>
                              </v:textbox>
                            </v:rect>
                            <v:shape id="Trapecio 323" o:spid="_x0000_s1574" style="position:absolute;left:712;width:53396;height:3364;visibility:visible;mso-wrap-style:square;v-text-anchor:middle" coordsize="5339551,336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ECcMA&#10;AADcAAAADwAAAGRycy9kb3ducmV2LnhtbESPQWsCMRSE7wX/Q3iCl6LZKlhdjWIFwUspai/eHptn&#10;srh5WZKo679vCoUeh5n5hlmuO9eIO4VYe1bwNipAEFde12wUfJ92wxmImJA1Np5JwZMirFe9lyWW&#10;2j/4QPdjMiJDOJaowKbUllLGypLDOPItcfYuPjhMWQYjdcBHhrtGjotiKh3WnBcstrS1VF2PN6fA&#10;bz/ezet5Hk5x31rU1dR8faJSg363WYBI1KX/8F97rxVMxhP4PZ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ECcMAAADcAAAADwAAAAAAAAAAAAAAAACYAgAAZHJzL2Rv&#10;d25yZXYueG1sUEsFBgAAAAAEAAQA9QAAAIgDAAAAAA==&#10;" adj="-11796480,,5400" path="m,336492l84123,,5255428,r84123,336492l,336492xe" fillcolor="white [3201]" strokecolor="black [3213]" strokeweight="1pt">
                              <v:stroke joinstyle="miter"/>
                              <v:formulas/>
                              <v:path arrowok="t" o:connecttype="custom" o:connectlocs="0,336492;84123,0;5255428,0;5339551,336492;0,336492" o:connectangles="0,0,0,0,0" textboxrect="0,0,5339551,336492"/>
                              <v:textbox>
                                <w:txbxContent>
                                  <w:p w:rsidR="00E57A5E" w:rsidRPr="0000348F" w:rsidRDefault="00E57A5E" w:rsidP="008006AB">
                                    <w:pPr>
                                      <w:jc w:val="center"/>
                                      <w:rPr>
                                        <w:lang w:val="es-ES"/>
                                      </w:rPr>
                                    </w:pPr>
                                    <w:r w:rsidRPr="0000348F">
                                      <w:rPr>
                                        <w:lang w:val="es-ES"/>
                                      </w:rPr>
                                      <w:t>“</w:t>
                                    </w:r>
                                    <w:r>
                                      <w:rPr>
                                        <w:lang w:val="es-ES"/>
                                      </w:rPr>
                                      <w:t>Presione ‘S’ para cargar los datos manualmente o ‘N’ para cargar el lote de prueba</w:t>
                                    </w:r>
                                    <w:proofErr w:type="gramStart"/>
                                    <w:r>
                                      <w:rPr>
                                        <w:lang w:val="es-ES"/>
                                      </w:rPr>
                                      <w:t>: ”</w:t>
                                    </w:r>
                                    <w:proofErr w:type="gramEnd"/>
                                  </w:p>
                                </w:txbxContent>
                              </v:textbox>
                            </v:shape>
                          </v:group>
                        </v:group>
                      </v:group>
                      <v:group id="Grupo 465" o:spid="_x0000_s1575" style="position:absolute;top:14045;width:64789;height:37725" coordsize="64789,37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upo 429" o:spid="_x0000_s1576" style="position:absolute;width:64789;height:37725" coordorigin="" coordsize="64800,37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Triángulo isósceles 430" o:spid="_x0000_s1577" type="#_x0000_t5" style="position:absolute;width:64800;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4M8EA&#10;AADcAAAADwAAAGRycy9kb3ducmV2LnhtbERPXWvCMBR9H/gfwhX2MjRVh0g1iiiOIRO16vuluTbF&#10;5qY0mdZ/bx4Gezyc79mitZW4U+NLxwoG/QQEce50yYWC82nTm4DwAVlj5ZgUPMnDYt55m2Gq3YOP&#10;dM9CIWII+xQVmBDqVEqfG7Lo+64mjtzVNRZDhE0hdYOPGG4rOUySsbRYcmwwWNPKUH7Lfq2C7KM6&#10;ju3g67pztb60h22+Nvsfpd677XIKIlAb/sV/7m+t4HMU58c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DPBAAAA3AAAAA8AAAAAAAAAAAAAAAAAmAIAAGRycy9kb3du&#10;cmV2LnhtbFBLBQYAAAAABAAEAPUAAACGAwAAAAA=&#10;" fillcolor="white [3201]" strokecolor="black [3213]" strokeweight="1pt">
                            <v:textbox>
                              <w:txbxContent>
                                <w:p w:rsidR="00E57A5E" w:rsidRPr="008C490B" w:rsidRDefault="00E57A5E" w:rsidP="008006AB">
                                  <w:pPr>
                                    <w:jc w:val="center"/>
                                    <w:rPr>
                                      <w:lang w:val="es-ES"/>
                                    </w:rPr>
                                  </w:pPr>
                                  <w:proofErr w:type="spellStart"/>
                                  <w:proofErr w:type="gramStart"/>
                                  <w:r>
                                    <w:rPr>
                                      <w:lang w:val="es-ES"/>
                                    </w:rPr>
                                    <w:t>opcion</w:t>
                                  </w:r>
                                  <w:proofErr w:type="spellEnd"/>
                                  <w:proofErr w:type="gramEnd"/>
                                  <w:r>
                                    <w:rPr>
                                      <w:lang w:val="es-ES"/>
                                    </w:rPr>
                                    <w:t>==’S’</w:t>
                                  </w:r>
                                </w:p>
                              </w:txbxContent>
                            </v:textbox>
                          </v:shape>
                          <v:group id="Grupo 431" o:spid="_x0000_s1578" style="position:absolute;top:5925;width:64761;height:31805" coordorigin="" coordsize="64761,3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upo 432" o:spid="_x0000_s1579" style="position:absolute;width:64761;height:31805" coordorigin="" coordsize="64761,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ect id="Rectángulo 433" o:spid="_x0000_s1580" style="position:absolute;width:43647;height:19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LlcMA&#10;AADcAAAADwAAAGRycy9kb3ducmV2LnhtbESP0WoCMRRE3wX/IdxC3zTbWoqsRhFRkD5UuvoBl83t&#10;ZunmJiZR179vBMHHYWbOMPNlbztxoRBbxwrexgUI4trplhsFx8N2NAURE7LGzjEpuFGE5WI4mGOp&#10;3ZV/6FKlRmQIxxIVmJR8KWWsDVmMY+eJs/frgsWUZWikDnjNcNvJ96L4lBZbzgsGPa0N1X/V2Srw&#10;YeX3ZmMO2/477L6ac9Wa002p15d+NQORqE/P8KO90wo+J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LlcMAAADcAAAADwAAAAAAAAAAAAAAAACYAgAAZHJzL2Rv&#10;d25yZXYueG1sUEsFBgAAAAAEAAQA9QAAAIgDAAAAAA==&#10;" fillcolor="white [3201]" strokecolor="black [3213]" strokeweight="1pt"/>
                              <v:rect id="Rectángulo 434" o:spid="_x0000_s1581" style="position:absolute;left:43647;width:21114;height:19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T4cMA&#10;AADcAAAADwAAAGRycy9kb3ducmV2LnhtbESP0WoCMRRE3wv+Q7iCbzVrK0VWo0ipID5YuvoBl811&#10;s7i5iUnU9e9NodDHYWbOMItVbztxoxBbxwom4wIEce10y42C42HzOgMRE7LGzjEpeFCE1XLwssBS&#10;uzv/0K1KjcgQjiUqMCn5UspYG7IYx84TZ+/kgsWUZWikDnjPcNvJt6L4kBZbzgsGPX0aqs/V1Srw&#10;Ye2/zZc5bPp92O6aa9Way0Op0bBfz0Ek6tN/+K+91Qqm7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T4cMAAADcAAAADwAAAAAAAAAAAAAAAACYAgAAZHJzL2Rv&#10;d25yZXYueG1sUEsFBgAAAAAEAAQA9QAAAIgDAAAAAA==&#10;" fillcolor="white [3201]" strokecolor="black [3213]" strokeweight="1pt">
                                <v:textbox>
                                  <w:txbxContent>
                                    <w:p w:rsidR="00E57A5E" w:rsidRPr="003C11FB" w:rsidRDefault="00E57A5E" w:rsidP="008006AB">
                                      <w:pPr>
                                        <w:jc w:val="center"/>
                                        <w:rPr>
                                          <w:lang w:val="es-ES"/>
                                        </w:rPr>
                                      </w:pPr>
                                    </w:p>
                                  </w:txbxContent>
                                </v:textbox>
                              </v:rect>
                            </v:group>
                            <v:group id="Grupo 436" o:spid="_x0000_s1582" style="position:absolute;left:292;top:539;width:41335;height:30620" coordorigin=",-850" coordsize="41335,3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ángulo 437" o:spid="_x0000_s1583" style="position:absolute;left:3701;top:-850;width:37634;height:30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lsMA&#10;AADcAAAADwAAAGRycy9kb3ducmV2LnhtbESP0WoCMRRE3wv+Q7hC32rWtlRZjSKlgvShxdUPuGyu&#10;m8XNTUyirn/fFAQfh5k5w8yXve3EhUJsHSsYjwoQxLXTLTcK9rv1yxRETMgaO8ek4EYRlovB0xxL&#10;7a68pUuVGpEhHEtUYFLypZSxNmQxjpwnzt7BBYspy9BIHfCa4baTr0XxIS22nBcMevo0VB+rs1Xg&#10;w8r/mi+zW/c/YfPdnKvWnG5KPQ/71QxEoj49wvf2Rit4f5vA/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NlsMAAADcAAAADwAAAAAAAAAAAAAAAACYAgAAZHJzL2Rv&#10;d25yZXYueG1sUEsFBgAAAAAEAAQA9QAAAIgDAAAAAA==&#10;" fillcolor="white [3201]" strokecolor="black [3213]" strokeweight="1pt">
                                <v:textbox>
                                  <w:txbxContent>
                                    <w:p w:rsidR="00E57A5E" w:rsidRPr="00E821A5" w:rsidRDefault="00E57A5E" w:rsidP="008006AB">
                                      <w:pPr>
                                        <w:jc w:val="center"/>
                                        <w:rPr>
                                          <w:lang w:val="es-ES"/>
                                        </w:rPr>
                                      </w:pPr>
                                    </w:p>
                                  </w:txbxContent>
                                </v:textbox>
                              </v:rect>
                              <v:shape id="Imagen 438" o:spid="_x0000_s1584" type="#_x0000_t75" style="position:absolute;top:1901;width:7258;height:6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5QwfCAAAA3AAAAA8AAABkcnMvZG93bnJldi54bWxET02LwjAQvQv+hzDC3jRVV1mqUVQQZMGD&#10;urLX2WZsq82kNllb/fXmIHh8vO/pvDGFuFHlcssK+r0IBHFidc6pgp/DuvsFwnlkjYVlUnAnB/NZ&#10;uzXFWNuad3Tb+1SEEHYxKsi8L2MpXZKRQdezJXHgTrYy6AOsUqkrrEO4KeQgisbSYM6hIcOSVhkl&#10;l/2/UVD/7pbR5rg8X7fmSKOz/B79PcZKfXSaxQSEp8a/xS/3Riv4HIa14Uw4An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MHwgAAANwAAAAPAAAAAAAAAAAAAAAAAJ8C&#10;AABkcnMvZG93bnJldi54bWxQSwUGAAAAAAQABAD3AAAAjgMAAAAA&#10;">
                                <v:imagedata r:id="rId10" o:title=""/>
                                <v:path arrowok="t"/>
                              </v:shape>
                              <v:group id="Grupo 439" o:spid="_x0000_s1585" style="position:absolute;left:7242;top:707;width:32466;height:28554" coordorigin=",-243" coordsize="32466,2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upo 442" o:spid="_x0000_s1586" style="position:absolute;top:-243;width:32466;height:28553" coordorigin=",-243" coordsize="32466,2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ángulo 445" o:spid="_x0000_s1587" style="position:absolute;top:-243;width:32466;height:2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FB8MA&#10;AADcAAAADwAAAGRycy9kb3ducmV2LnhtbESP0WoCMRRE3wX/IdxC3zTbYousRhFRkD5UuvoBl83t&#10;ZunmJiZR179vBMHHYWbOMPNlbztxoRBbxwrexgUI4trplhsFx8N2NAURE7LGzjEpuFGE5WI4mGOp&#10;3ZV/6FKlRmQIxxIVmJR8KWWsDVmMY+eJs/frgsWUZWikDnjNcNvJ96L4lBZbzgsGPa0N1X/V2Srw&#10;YeX3ZmMO2/477L6ac9Wa002p15d+NQORqE/P8KO90womkw+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FB8MAAADcAAAADwAAAAAAAAAAAAAAAACYAgAAZHJzL2Rv&#10;d25yZXYueG1sUEsFBgAAAAAEAAQA9QAAAIgDAAAAAA==&#10;" fillcolor="white [3201]" strokecolor="black [3213]" strokeweight="1pt"/>
                                  <v:shape id="Trapecio 443" o:spid="_x0000_s1588" style="position:absolute;left:877;top:560;width:30968;height:4470;visibility:visible;mso-wrap-style:square;v-text-anchor:middle" coordsize="3096785,446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0MUA&#10;AADcAAAADwAAAGRycy9kb3ducmV2LnhtbESPT2vCQBTE7wW/w/KEXkqzqQ0SYlaRgrS9FI3F8yP7&#10;zN99G7JbTb99tyB4HGbmN0y+mUwvLjS6xrKClygGQVxa3XCl4Pu4e05BOI+ssbdMCn7JwWY9e8gx&#10;0/bKB7oUvhIBwi5DBbX3QyalK2sy6CI7EAfvbEeDPsixknrEa4CbXi7ieCkNNhwWahzoraayK36M&#10;Avv1FCfdfte33fsi+Tw4nZ5ardTjfNquQHia/D18a39oBUnyC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H/QxQAAANwAAAAPAAAAAAAAAAAAAAAAAJgCAABkcnMv&#10;ZG93bnJldi54bWxQSwUGAAAAAAQABAD1AAAAigMAAAAA&#10;" adj="-11796480,,5400" path="m,446993l111748,,2985037,r111748,446993l,446993xe" fillcolor="white [3201]" strokecolor="black [3213]" strokeweight="1pt">
                                    <v:stroke joinstyle="miter"/>
                                    <v:formulas/>
                                    <v:path arrowok="t" o:connecttype="custom" o:connectlocs="0,446993;111748,0;2985037,0;3096785,446993;0,446993" o:connectangles="0,0,0,0,0" textboxrect="0,0,3096785,446993"/>
                                    <v:textbox>
                                      <w:txbxContent>
                                        <w:p w:rsidR="00E57A5E" w:rsidRPr="0000348F" w:rsidRDefault="00E57A5E" w:rsidP="00AC3D1D">
                                          <w:pPr>
                                            <w:jc w:val="center"/>
                                            <w:rPr>
                                              <w:lang w:val="es-ES"/>
                                            </w:rPr>
                                          </w:pPr>
                                          <w:r>
                                            <w:rPr>
                                              <w:lang w:val="es-ES"/>
                                            </w:rPr>
                                            <w:t>“Ingrese el numero de gomero (empleado numero”</w:t>
                                          </w:r>
                                          <w:proofErr w:type="gramStart"/>
                                          <w:r>
                                            <w:rPr>
                                              <w:lang w:val="es-ES"/>
                                            </w:rPr>
                                            <w:t>,i</w:t>
                                          </w:r>
                                          <w:proofErr w:type="gramEnd"/>
                                          <w:r>
                                            <w:rPr>
                                              <w:lang w:val="es-ES"/>
                                            </w:rPr>
                                            <w:t>+1,”)”</w:t>
                                          </w:r>
                                        </w:p>
                                      </w:txbxContent>
                                    </v:textbox>
                                  </v:shape>
                                  <v:rect id="Rectángulo 444" o:spid="_x0000_s1589" style="position:absolute;left:5973;top:8909;width:19313;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gnMMA&#10;AADcAAAADwAAAGRycy9kb3ducmV2LnhtbESP0WoCMRRE3wX/IVyhb5pVllK2RhGpID60dO0HXDbX&#10;zeLmJk2irn/fFAQfh5k5wyzXg+3FlULsHCuYzwoQxI3THbcKfo676RuImJA19o5JwZ0irFfj0RIr&#10;7W78Tdc6tSJDOFaowKTkKyljY8hinDlPnL2TCxZTlqGVOuAtw20vF0XxKi12nBcMetoaas71xSrw&#10;YeO/zIc57obPsD+0l7ozv3elXibD5h1EoiE9w4/2XisoyxL+z+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egnMMAAADcAAAADwAAAAAAAAAAAAAAAACYAgAAZHJzL2Rv&#10;d25yZXYueG1sUEsFBgAAAAAEAAQA9QAAAIgDAAAAAA==&#10;" fillcolor="white [3201]" strokecolor="black [3213]" strokeweight="1pt">
                                    <v:textbox>
                                      <w:txbxContent>
                                        <w:p w:rsidR="00E57A5E" w:rsidRPr="00E35479" w:rsidRDefault="00E57A5E" w:rsidP="008006AB">
                                          <w:pPr>
                                            <w:jc w:val="center"/>
                                            <w:rPr>
                                              <w:lang w:val="es-ES"/>
                                            </w:rPr>
                                          </w:pPr>
                                          <w:proofErr w:type="spellStart"/>
                                          <w:proofErr w:type="gramStart"/>
                                          <w:r>
                                            <w:rPr>
                                              <w:lang w:val="es-ES"/>
                                            </w:rPr>
                                            <w:t>pos</w:t>
                                          </w:r>
                                          <w:proofErr w:type="spellEnd"/>
                                          <w:r>
                                            <w:rPr>
                                              <w:lang w:val="es-ES"/>
                                            </w:rPr>
                                            <w:t>=</w:t>
                                          </w:r>
                                          <w:proofErr w:type="spellStart"/>
                                          <w:proofErr w:type="gramEnd"/>
                                          <w:r>
                                            <w:rPr>
                                              <w:lang w:val="es-ES"/>
                                            </w:rPr>
                                            <w:t>Busqueda</w:t>
                                          </w:r>
                                          <w:proofErr w:type="spellEnd"/>
                                          <w:r>
                                            <w:rPr>
                                              <w:lang w:val="es-ES"/>
                                            </w:rPr>
                                            <w:t>(</w:t>
                                          </w:r>
                                          <w:proofErr w:type="spellStart"/>
                                          <w:r>
                                            <w:rPr>
                                              <w:lang w:val="es-ES"/>
                                            </w:rPr>
                                            <w:t>v,i,nrogomero</w:t>
                                          </w:r>
                                          <w:proofErr w:type="spellEnd"/>
                                          <w:r>
                                            <w:rPr>
                                              <w:lang w:val="es-ES"/>
                                            </w:rPr>
                                            <w:t>)</w:t>
                                          </w:r>
                                        </w:p>
                                      </w:txbxContent>
                                    </v:textbox>
                                  </v:rect>
                                  <v:rect id="Rectángulo 447" o:spid="_x0000_s1590" style="position:absolute;top:22060;width:32466;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68MA&#10;AADcAAAADwAAAGRycy9kb3ducmV2LnhtbESP0WoCMRRE3wX/IdxC3zTbIq2sRhFRkD5UuvoBl83t&#10;ZunmJiZR179vBMHHYWbOMPNlbztxoRBbxwrexgUI4trplhsFx8N2NAURE7LGzjEpuFGE5WI4mGOp&#10;3ZV/6FKlRmQIxxIVmJR8KWWsDVmMY+eJs/frgsWUZWikDnjNcNvJ96L4kBZbzgsGPa0N1X/V2Srw&#10;YeX3ZmMO2/477L6ac9Wa002p15d+NQORqE/P8KO90womk0+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68MAAADcAAAADwAAAAAAAAAAAAAAAACYAgAAZHJzL2Rv&#10;d25yZXYueG1sUEsFBgAAAAAEAAQA9QAAAIgDAAAAAA==&#10;" fillcolor="white [3201]" strokecolor="black [3213]" strokeweight="1pt">
                                    <v:textbox>
                                      <w:txbxContent>
                                        <w:p w:rsidR="00E57A5E" w:rsidRPr="00E35479" w:rsidRDefault="00E57A5E" w:rsidP="008006AB">
                                          <w:pPr>
                                            <w:jc w:val="center"/>
                                            <w:rPr>
                                              <w:lang w:val="es-ES"/>
                                            </w:rPr>
                                          </w:pPr>
                                          <w:proofErr w:type="spellStart"/>
                                          <w:proofErr w:type="gramStart"/>
                                          <w:r>
                                            <w:rPr>
                                              <w:lang w:val="es-ES"/>
                                            </w:rPr>
                                            <w:t>pos</w:t>
                                          </w:r>
                                          <w:proofErr w:type="spellEnd"/>
                                          <w:proofErr w:type="gramEnd"/>
                                          <w:r>
                                            <w:rPr>
                                              <w:lang w:val="es-ES"/>
                                            </w:rPr>
                                            <w:t>!=-1</w:t>
                                          </w:r>
                                        </w:p>
                                        <w:p w:rsidR="00E57A5E" w:rsidRDefault="00E57A5E"/>
                                      </w:txbxContent>
                                    </v:textbox>
                                  </v:rect>
                                  <v:rect id="Rectángulo 448" o:spid="_x0000_s1591" style="position:absolute;left:10277;top:25370;width:1128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qmb8A&#10;AADcAAAADwAAAGRycy9kb3ducmV2LnhtbERPzYrCMBC+L/gOYYS9ramLiFSjiKwge1C2+gBDMzbF&#10;ZhKTqPXtzUHY48f3v1j1thN3CrF1rGA8KkAQ10633Cg4HbdfMxAxIWvsHJOCJ0VYLQcfCyy1e/Af&#10;3avUiBzCsUQFJiVfShlrQxbjyHnizJ1dsJgyDI3UAR853Hbyuyim0mLLucGgp42h+lLdrAIf1v5g&#10;fsxx2+/D7re5Va25PpX6HPbrOYhEffoXv907rWAyyW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SqqZvwAAANwAAAAPAAAAAAAAAAAAAAAAAJgCAABkcnMvZG93bnJl&#10;di54bWxQSwUGAAAAAAQABAD1AAAAhAMAAAAA&#10;" fillcolor="white [3201]" strokecolor="black [3213]" strokeweight="1pt">
                                    <v:textbox>
                                      <w:txbxContent>
                                        <w:p w:rsidR="00E57A5E" w:rsidRPr="00E35479" w:rsidRDefault="00E57A5E" w:rsidP="00A40431">
                                          <w:pPr>
                                            <w:rPr>
                                              <w:lang w:val="es-ES"/>
                                            </w:rPr>
                                          </w:pPr>
                                          <w:proofErr w:type="gramStart"/>
                                          <w:r>
                                            <w:rPr>
                                              <w:lang w:val="es-ES"/>
                                            </w:rPr>
                                            <w:t>v[</w:t>
                                          </w:r>
                                          <w:proofErr w:type="gramEnd"/>
                                          <w:r>
                                            <w:rPr>
                                              <w:lang w:val="es-ES"/>
                                            </w:rPr>
                                            <w:t>i]=</w:t>
                                          </w:r>
                                          <w:proofErr w:type="spellStart"/>
                                          <w:r>
                                            <w:rPr>
                                              <w:lang w:val="es-ES"/>
                                            </w:rPr>
                                            <w:t>nrogomero</w:t>
                                          </w:r>
                                          <w:proofErr w:type="spellEnd"/>
                                        </w:p>
                                      </w:txbxContent>
                                    </v:textbox>
                                  </v:rect>
                                </v:group>
                                <v:rect id="Rectángulo 441" o:spid="_x0000_s1592" style="position:absolute;left:3456;top:5422;width:24657;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BMIA&#10;AADcAAAADwAAAGRycy9kb3ducmV2LnhtbESP0WoCMRRE3wv+Q7iCbzWrSCmrUUQUxIeWrn7AZXPd&#10;LG5uYhJ1/XtTKPRxmJkzzGLV207cKcTWsYLJuABBXDvdcqPgdNy9f4KICVlj55gUPCnCajl4W2Cp&#10;3YN/6F6lRmQIxxIVmJR8KWWsDVmMY+eJs3d2wWLKMjRSB3xkuO3ktCg+pMWW84JBTxtD9aW6WQU+&#10;rP232Zrjrv8K+0Nzq1pzfSo1GvbrOYhEffoP/7X3WsFsNoH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AMEwgAAANwAAAAPAAAAAAAAAAAAAAAAAJgCAABkcnMvZG93&#10;bnJldi54bWxQSwUGAAAAAAQABAD1AAAAhwMAAAAA&#10;" fillcolor="white [3201]" strokecolor="black [3213]" strokeweight="1pt">
                                  <v:textbox>
                                    <w:txbxContent>
                                      <w:p w:rsidR="00E57A5E" w:rsidRPr="00E35479" w:rsidRDefault="00E57A5E" w:rsidP="008006AB">
                                        <w:pPr>
                                          <w:jc w:val="center"/>
                                          <w:rPr>
                                            <w:lang w:val="es-ES"/>
                                          </w:rPr>
                                        </w:pPr>
                                        <w:proofErr w:type="spellStart"/>
                                        <w:proofErr w:type="gramStart"/>
                                        <w:r>
                                          <w:rPr>
                                            <w:lang w:val="es-ES"/>
                                          </w:rPr>
                                          <w:t>nrogomero</w:t>
                                        </w:r>
                                        <w:proofErr w:type="spellEnd"/>
                                        <w:r>
                                          <w:rPr>
                                            <w:lang w:val="es-ES"/>
                                          </w:rPr>
                                          <w:t>=</w:t>
                                        </w:r>
                                        <w:proofErr w:type="spellStart"/>
                                        <w:proofErr w:type="gramEnd"/>
                                        <w:r>
                                          <w:rPr>
                                            <w:lang w:val="es-ES"/>
                                          </w:rPr>
                                          <w:t>ControlDatos</w:t>
                                        </w:r>
                                        <w:proofErr w:type="spellEnd"/>
                                        <w:r>
                                          <w:rPr>
                                            <w:lang w:val="es-ES"/>
                                          </w:rPr>
                                          <w:t>(30,50)</w:t>
                                        </w:r>
                                      </w:p>
                                    </w:txbxContent>
                                  </v:textbox>
                                </v:rect>
                              </v:group>
                            </v:group>
                          </v:group>
                        </v:group>
                        <v:group id="Grupo 464" o:spid="_x0000_s1593" style="position:absolute;left:8412;top:11850;width:49602;height:19237" coordsize="49601,1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ángulo 456" o:spid="_x0000_s1594" style="position:absolute;top:13716;width:23224;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NrcMA&#10;AADcAAAADwAAAGRycy9kb3ducmV2LnhtbESP0WoCMRRE3wv+Q7iCbzVraUVWo0ipID5YuvoBl811&#10;s7i5iUnU9e9NodDHYWbOMItVbztxoxBbxwom4wIEce10y42C42HzOgMRE7LGzjEpeFCE1XLwssBS&#10;uzv/0K1KjcgQjiUqMCn5UspYG7IYx84TZ+/kgsWUZWikDnjPcNvJt6KYSost5wWDnj4N1efqahX4&#10;sPbf5sscNv0+bHfNtWrN5aHUaNiv5yAS9ek//NfeagXvH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ANrcMAAADcAAAADwAAAAAAAAAAAAAAAACYAgAAZHJzL2Rv&#10;d25yZXYueG1sUEsFBgAAAAAEAAQA9QAAAIgDAAAAAA==&#10;" fillcolor="white [3201]" strokecolor="black [3213]" strokeweight="1pt">
                            <v:textbox>
                              <w:txbxContent>
                                <w:p w:rsidR="00E57A5E" w:rsidRPr="00E35479" w:rsidRDefault="00E57A5E" w:rsidP="002D5BE7">
                                  <w:pPr>
                                    <w:rPr>
                                      <w:lang w:val="es-ES"/>
                                    </w:rPr>
                                  </w:pPr>
                                </w:p>
                              </w:txbxContent>
                            </v:textbox>
                          </v:rect>
                          <v:shape id="Triángulo isósceles 455" o:spid="_x0000_s1595" type="#_x0000_t5" style="position:absolute;top:8367;width:30966;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C8UA&#10;AADcAAAADwAAAGRycy9kb3ducmV2LnhtbESPQWvCQBSE7wX/w/KEXopuLFUkugliaSlFqUa9P7LP&#10;bDD7NmS3mv77bkHocZiZb5hl3ttGXKnztWMFk3ECgrh0uuZKwfHwNpqD8AFZY+OYFPyQhzwbPCwx&#10;1e7Ge7oWoRIRwj5FBSaENpXSl4Ys+rFriaN3dp3FEGVXSd3hLcJtI5+TZCYt1hwXDLa0NlReim+r&#10;oHhq9jM7eT9vXatP/e6zfDVfG6Ueh/1qASJQH/7D9/aHVvAync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74LxQAAANwAAAAPAAAAAAAAAAAAAAAAAJgCAABkcnMv&#10;ZG93bnJldi54bWxQSwUGAAAAAAQABAD1AAAAigMAAAAA&#10;" fillcolor="white [3201]" strokecolor="black [3213]" strokeweight="1pt">
                            <v:textbox>
                              <w:txbxContent>
                                <w:p w:rsidR="00E57A5E" w:rsidRPr="002D5BE7" w:rsidRDefault="00E57A5E" w:rsidP="002D5BE7">
                                  <w:pPr>
                                    <w:jc w:val="center"/>
                                    <w:rPr>
                                      <w:lang w:val="es-ES"/>
                                    </w:rPr>
                                  </w:pPr>
                                  <w:proofErr w:type="spellStart"/>
                                  <w:proofErr w:type="gramStart"/>
                                  <w:r>
                                    <w:rPr>
                                      <w:lang w:val="es-ES"/>
                                    </w:rPr>
                                    <w:t>pos</w:t>
                                  </w:r>
                                  <w:proofErr w:type="spellEnd"/>
                                  <w:proofErr w:type="gramEnd"/>
                                  <w:r>
                                    <w:rPr>
                                      <w:lang w:val="es-ES"/>
                                    </w:rPr>
                                    <w:t>!=-1</w:t>
                                  </w:r>
                                </w:p>
                              </w:txbxContent>
                            </v:textbox>
                          </v:shape>
                          <v:shape id="Trapecio 449" o:spid="_x0000_s1596" style="position:absolute;left:258;top:14319;width:22345;height:2921;visibility:visible;mso-wrap-style:square;v-text-anchor:middle" coordsize="2234464,292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zMQA&#10;AADcAAAADwAAAGRycy9kb3ducmV2LnhtbESPQWvCQBSE7wX/w/IKXkrdKCI2dQ0aEXrw4ral18fu&#10;axKafRuya4z/3i0Uehxm5htmU4yuFQP1ofGsYD7LQBAbbxuuFHy8H5/XIEJEtth6JgU3ClBsJw8b&#10;zK2/8pkGHSuRIBxyVFDH2OVSBlOTwzDzHXHyvn3vMCbZV9L2eE1w18pFlq2kw4bTQo0dlTWZH31x&#10;CvZ04q/u6aTLw83oTxPXjSmNUtPHcfcKItIY/8N/7TerYLl8gd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s8zEAAAA3AAAAA8AAAAAAAAAAAAAAAAAmAIAAGRycy9k&#10;b3ducmV2LnhtbFBLBQYAAAAABAAEAPUAAACJAwAAAAA=&#10;" adj="-11796480,,5400" path="m,292060l73015,,2161449,r73015,292060l,292060xe" fillcolor="white [3201]" strokecolor="black [3213]" strokeweight="1pt">
                            <v:stroke joinstyle="miter"/>
                            <v:formulas/>
                            <v:path arrowok="t" o:connecttype="custom" o:connectlocs="0,292060;73015,0;2161449,0;2234464,292060;0,292060" o:connectangles="0,0,0,0,0" textboxrect="0,0,2234464,292060"/>
                            <v:textbox>
                              <w:txbxContent>
                                <w:p w:rsidR="00E57A5E" w:rsidRPr="0000348F" w:rsidRDefault="00E57A5E" w:rsidP="00AC3D1D">
                                  <w:pPr>
                                    <w:jc w:val="center"/>
                                    <w:rPr>
                                      <w:lang w:val="es-ES"/>
                                    </w:rPr>
                                  </w:pPr>
                                  <w:r>
                                    <w:rPr>
                                      <w:lang w:val="es-ES"/>
                                    </w:rPr>
                                    <w:t>“Dato duplicado. Ingrese otro”:</w:t>
                                  </w:r>
                                </w:p>
                              </w:txbxContent>
                            </v:textbox>
                          </v:shape>
                          <v:rect id="Rectángulo 457" o:spid="_x0000_s1597" style="position:absolute;left:23205;top:13716;width:7738;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NsMA&#10;AADcAAAADwAAAGRycy9kb3ducmV2LnhtbESP0WoCMRRE3wv+Q7hC32rW0lZZjSKlgvShxdUPuGyu&#10;m8XNTUyirn/fFAQfh5k5w8yXve3EhUJsHSsYjwoQxLXTLTcK9rv1yxRETMgaO8ek4EYRlovB0xxL&#10;7a68pUuVGpEhHEtUYFLypZSxNmQxjpwnzt7BBYspy9BIHfCa4baTr0XxIS22nBcMevo0VB+rs1Xg&#10;w8r/mi+zW/c/YfPdnKvWnG5KPQ/71QxEoj49wvf2Rit4e5/A/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yoNsMAAADcAAAADwAAAAAAAAAAAAAAAACYAgAAZHJzL2Rv&#10;d25yZXYueG1sUEsFBgAAAAAEAAQA9QAAAIgDAAAAAA==&#10;" fillcolor="white [3201]" strokecolor="black [3213]" strokeweight="1pt">
                            <v:textbox>
                              <w:txbxContent>
                                <w:p w:rsidR="00E57A5E" w:rsidRPr="00E35479" w:rsidRDefault="00E57A5E" w:rsidP="00AC3D1D">
                                  <w:pPr>
                                    <w:rPr>
                                      <w:lang w:val="es-ES"/>
                                    </w:rPr>
                                  </w:pPr>
                                </w:p>
                              </w:txbxContent>
                            </v:textbox>
                          </v:rect>
                          <v:group id="Grupo 463" o:spid="_x0000_s1598" style="position:absolute;left:42269;width:7332;height:19236" coordsize="7332,1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ángulo 458" o:spid="_x0000_s1599" style="position:absolute;width:724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8RMAA&#10;AADcAAAADwAAAGRycy9kb3ducmV2LnhtbERPzWoCMRC+F3yHMEJvNWupRVajSKkgPSiuPsCwGTeL&#10;m0lMoq5vbw5Cjx/f/3zZ207cKMTWsYLxqABBXDvdcqPgeFh/TEHEhKyxc0wKHhRhuRi8zbHU7s57&#10;ulWpETmEY4kKTEq+lDLWhizGkfPEmTu5YDFlGBqpA95zuO3kZ1F8S4st5waDnn4M1efqahX4sPI7&#10;82sO634bNn/NtWrN5aHU+7BfzUAk6tO/+OXeaAVfk7w2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M8RMAAAADcAAAADwAAAAAAAAAAAAAAAACYAgAAZHJzL2Rvd25y&#10;ZXYueG1sUEsFBgAAAAAEAAQA9QAAAIUDAAAAAA==&#10;" fillcolor="white [3201]" strokecolor="black [3213]" strokeweight="1pt">
                              <v:textbox>
                                <w:txbxContent>
                                  <w:p w:rsidR="00E57A5E" w:rsidRDefault="00E57A5E" w:rsidP="00AC3D1D">
                                    <w:pPr>
                                      <w:jc w:val="center"/>
                                      <w:rPr>
                                        <w:lang w:val="es-ES"/>
                                      </w:rPr>
                                    </w:pPr>
                                    <w:proofErr w:type="gramStart"/>
                                    <w:r>
                                      <w:rPr>
                                        <w:lang w:val="es-ES"/>
                                      </w:rPr>
                                      <w:t>v[</w:t>
                                    </w:r>
                                    <w:proofErr w:type="gramEnd"/>
                                    <w:r>
                                      <w:rPr>
                                        <w:lang w:val="es-ES"/>
                                      </w:rPr>
                                      <w:t>0]=33</w:t>
                                    </w:r>
                                  </w:p>
                                </w:txbxContent>
                              </v:textbox>
                            </v:rect>
                            <v:rect id="Rectángulo 459" o:spid="_x0000_s1600" style="position:absolute;left:86;top:3968;width:724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38MA&#10;AADcAAAADwAAAGRycy9kb3ducmV2LnhtbESP0WoCMRRE3wv+Q7hC32rW0hZdjSKlgvShxdUPuGyu&#10;m8XNTUyirn/fFAQfh5k5w8yXve3EhUJsHSsYjwoQxLXTLTcK9rv1ywRETMgaO8ek4EYRlovB0xxL&#10;7a68pUuVGpEhHEtUYFLypZSxNmQxjpwnzt7BBYspy9BIHfCa4baTr0XxIS22nBcMevo0VB+rs1Xg&#10;w8r/mi+zW/c/YfPdnKvWnG5KPQ/71QxEoj49wvf2Rit4e5/C/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Z38MAAADcAAAADwAAAAAAAAAAAAAAAACYAgAAZHJzL2Rv&#10;d25yZXYueG1sUEsFBgAAAAAEAAQA9QAAAIgDAAAAAA==&#10;" fillcolor="white [3201]" strokecolor="black [3213]" strokeweight="1pt">
                              <v:textbox>
                                <w:txbxContent>
                                  <w:p w:rsidR="00E57A5E" w:rsidRDefault="00E57A5E" w:rsidP="00AC3D1D">
                                    <w:pPr>
                                      <w:jc w:val="center"/>
                                      <w:rPr>
                                        <w:lang w:val="es-ES"/>
                                      </w:rPr>
                                    </w:pPr>
                                    <w:proofErr w:type="gramStart"/>
                                    <w:r>
                                      <w:rPr>
                                        <w:lang w:val="es-ES"/>
                                      </w:rPr>
                                      <w:t>v[</w:t>
                                    </w:r>
                                    <w:proofErr w:type="gramEnd"/>
                                    <w:r>
                                      <w:rPr>
                                        <w:lang w:val="es-ES"/>
                                      </w:rPr>
                                      <w:t>1]=35</w:t>
                                    </w:r>
                                  </w:p>
                                </w:txbxContent>
                              </v:textbox>
                            </v:rect>
                            <v:rect id="Rectángulo 460" o:spid="_x0000_s1601" style="position:absolute;left:86;top:7850;width:724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6/78A&#10;AADcAAAADwAAAGRycy9kb3ducmV2LnhtbERPzYrCMBC+L/gOYQRva+qyiFSjiKwge1ix+gBDMzbF&#10;ZhKTqPXtzWHB48f3v1j1thN3CrF1rGAyLkAQ10633Cg4HbefMxAxIWvsHJOCJ0VYLQcfCyy1e/CB&#10;7lVqRA7hWKICk5IvpYy1IYtx7Dxx5s4uWEwZhkbqgI8cbjv5VRRTabHl3GDQ08ZQfaluVoEPa783&#10;P+a47f/C7re5Va25PpUaDfv1HESiPr3F/+6dVvA9zf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fr/vwAAANwAAAAPAAAAAAAAAAAAAAAAAJgCAABkcnMvZG93bnJl&#10;di54bWxQSwUGAAAAAAQABAD1AAAAhAMAAAAA&#10;" fillcolor="white [3201]" strokecolor="black [3213]" strokeweight="1pt">
                              <v:textbox>
                                <w:txbxContent>
                                  <w:p w:rsidR="00E57A5E" w:rsidRDefault="00E57A5E" w:rsidP="00AC3D1D">
                                    <w:pPr>
                                      <w:jc w:val="center"/>
                                      <w:rPr>
                                        <w:lang w:val="es-ES"/>
                                      </w:rPr>
                                    </w:pPr>
                                    <w:proofErr w:type="gramStart"/>
                                    <w:r>
                                      <w:rPr>
                                        <w:lang w:val="es-ES"/>
                                      </w:rPr>
                                      <w:t>v[</w:t>
                                    </w:r>
                                    <w:proofErr w:type="gramEnd"/>
                                    <w:r>
                                      <w:rPr>
                                        <w:lang w:val="es-ES"/>
                                      </w:rPr>
                                      <w:t>2]=41</w:t>
                                    </w:r>
                                  </w:p>
                                </w:txbxContent>
                              </v:textbox>
                            </v:rect>
                            <v:rect id="Rectángulo 461" o:spid="_x0000_s1602" style="position:absolute;left:86;top:11904;width:724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fZMIA&#10;AADcAAAADwAAAGRycy9kb3ducmV2LnhtbESP0WoCMRRE3wv+Q7hC32rWUkRWo0hRkD5UXP2Ay+a6&#10;Wbq5iUnU9e8bQfBxmJkzzHzZ205cKcTWsYLxqABBXDvdcqPgeNh8TEHEhKyxc0wK7hRhuRi8zbHU&#10;7sZ7ulapERnCsUQFJiVfShlrQxbjyHni7J1csJiyDI3UAW8Zbjv5WRQTabHlvGDQ07eh+q+6WAU+&#10;rPzOrM1h0/+G7U9zqVpzviv1PuxXMxCJ+vQKP9tbreBrMob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V9kwgAAANwAAAAPAAAAAAAAAAAAAAAAAJgCAABkcnMvZG93&#10;bnJldi54bWxQSwUGAAAAAAQABAD1AAAAhwMAAAAA&#10;" fillcolor="white [3201]" strokecolor="black [3213]" strokeweight="1pt">
                              <v:textbox>
                                <w:txbxContent>
                                  <w:p w:rsidR="00E57A5E" w:rsidRDefault="00E57A5E" w:rsidP="00AC3D1D">
                                    <w:pPr>
                                      <w:jc w:val="center"/>
                                      <w:rPr>
                                        <w:lang w:val="es-ES"/>
                                      </w:rPr>
                                    </w:pPr>
                                    <w:proofErr w:type="gramStart"/>
                                    <w:r>
                                      <w:rPr>
                                        <w:lang w:val="es-ES"/>
                                      </w:rPr>
                                      <w:t>v[</w:t>
                                    </w:r>
                                    <w:proofErr w:type="gramEnd"/>
                                    <w:r>
                                      <w:rPr>
                                        <w:lang w:val="es-ES"/>
                                      </w:rPr>
                                      <w:t>3]=44</w:t>
                                    </w:r>
                                  </w:p>
                                </w:txbxContent>
                              </v:textbox>
                            </v:rect>
                            <v:rect id="Rectángulo 462" o:spid="_x0000_s1603" style="position:absolute;left:86;top:16217;width:724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E8IA&#10;AADcAAAADwAAAGRycy9kb3ducmV2LnhtbESP0WoCMRRE3wv+Q7hC32pWKSJbo0hREB8qrn7AZXO7&#10;Wbq5iUnU9e8bQfBxmJkzzHzZ205cKcTWsYLxqABBXDvdcqPgdNx8zEDEhKyxc0wK7hRhuRi8zbHU&#10;7sYHulapERnCsUQFJiVfShlrQxbjyHni7P26YDFlGRqpA94y3HZyUhRTabHlvGDQ07eh+q+6WAU+&#10;rPzerM1x0/+E7a65VK0535V6H/arLxCJ+vQKP9tbreBzOoH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8ETwgAAANwAAAAPAAAAAAAAAAAAAAAAAJgCAABkcnMvZG93&#10;bnJldi54bWxQSwUGAAAAAAQABAD1AAAAhwMAAAAA&#10;" fillcolor="white [3201]" strokecolor="black [3213]" strokeweight="1pt">
                              <v:textbox>
                                <w:txbxContent>
                                  <w:p w:rsidR="00E57A5E" w:rsidRDefault="00E57A5E" w:rsidP="00AC3D1D">
                                    <w:pPr>
                                      <w:jc w:val="center"/>
                                      <w:rPr>
                                        <w:lang w:val="es-ES"/>
                                      </w:rPr>
                                    </w:pPr>
                                    <w:proofErr w:type="gramStart"/>
                                    <w:r>
                                      <w:rPr>
                                        <w:lang w:val="es-ES"/>
                                      </w:rPr>
                                      <w:t>v[</w:t>
                                    </w:r>
                                    <w:proofErr w:type="gramEnd"/>
                                    <w:r>
                                      <w:rPr>
                                        <w:lang w:val="es-ES"/>
                                      </w:rPr>
                                      <w:t>4]=50</w:t>
                                    </w:r>
                                  </w:p>
                                </w:txbxContent>
                              </v:textbox>
                            </v:rect>
                          </v:group>
                        </v:group>
                      </v:group>
                    </v:group>
                  </v:group>
                </v:group>
                <w10:wrap type="square" anchorx="margin" anchory="margin"/>
              </v:group>
            </w:pict>
          </mc:Fallback>
        </mc:AlternateContent>
      </w:r>
    </w:p>
    <w:p w:rsidR="00714A25" w:rsidRDefault="00714A25" w:rsidP="00864BC3">
      <w:pPr>
        <w:tabs>
          <w:tab w:val="left" w:pos="4161"/>
        </w:tabs>
        <w:rPr>
          <w:sz w:val="24"/>
          <w:szCs w:val="24"/>
          <w:lang w:val="es-AR"/>
        </w:rPr>
      </w:pPr>
    </w:p>
    <w:p w:rsidR="00E43A21" w:rsidRDefault="00CA6DB8" w:rsidP="00864BC3">
      <w:pPr>
        <w:tabs>
          <w:tab w:val="left" w:pos="4161"/>
        </w:tabs>
        <w:rPr>
          <w:sz w:val="24"/>
          <w:szCs w:val="24"/>
          <w:lang w:val="es-AR"/>
        </w:rPr>
      </w:pPr>
      <w:r>
        <w:rPr>
          <w:noProof/>
          <w:sz w:val="24"/>
          <w:szCs w:val="24"/>
          <w:lang w:val="es-ES" w:eastAsia="es-ES"/>
        </w:rPr>
        <w:lastRenderedPageBreak/>
        <mc:AlternateContent>
          <mc:Choice Requires="wpg">
            <w:drawing>
              <wp:anchor distT="0" distB="0" distL="114300" distR="114300" simplePos="0" relativeHeight="251962368" behindDoc="0" locked="0" layoutInCell="1" allowOverlap="1">
                <wp:simplePos x="2124075" y="1952625"/>
                <wp:positionH relativeFrom="margin">
                  <wp:align>center</wp:align>
                </wp:positionH>
                <wp:positionV relativeFrom="margin">
                  <wp:align>center</wp:align>
                </wp:positionV>
                <wp:extent cx="3394075" cy="7956550"/>
                <wp:effectExtent l="0" t="0" r="15875" b="25400"/>
                <wp:wrapSquare wrapText="bothSides"/>
                <wp:docPr id="715" name="Grupo 715"/>
                <wp:cNvGraphicFramePr/>
                <a:graphic xmlns:a="http://schemas.openxmlformats.org/drawingml/2006/main">
                  <a:graphicData uri="http://schemas.microsoft.com/office/word/2010/wordprocessingGroup">
                    <wpg:wgp>
                      <wpg:cNvGrpSpPr/>
                      <wpg:grpSpPr>
                        <a:xfrm>
                          <a:off x="0" y="0"/>
                          <a:ext cx="3394075" cy="7956550"/>
                          <a:chOff x="0" y="0"/>
                          <a:chExt cx="3394075" cy="7956550"/>
                        </a:xfrm>
                      </wpg:grpSpPr>
                      <wps:wsp>
                        <wps:cNvPr id="712" name="Conector recto 712"/>
                        <wps:cNvCnPr/>
                        <wps:spPr>
                          <a:xfrm>
                            <a:off x="1682750" y="7239000"/>
                            <a:ext cx="0" cy="2006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14" name="Grupo 714"/>
                        <wpg:cNvGrpSpPr/>
                        <wpg:grpSpPr>
                          <a:xfrm>
                            <a:off x="0" y="0"/>
                            <a:ext cx="3394075" cy="7956550"/>
                            <a:chOff x="0" y="0"/>
                            <a:chExt cx="3394075" cy="7956550"/>
                          </a:xfrm>
                        </wpg:grpSpPr>
                        <wpg:grpSp>
                          <wpg:cNvPr id="711" name="Grupo 711"/>
                          <wpg:cNvGrpSpPr/>
                          <wpg:grpSpPr>
                            <a:xfrm>
                              <a:off x="0" y="0"/>
                              <a:ext cx="3394075" cy="7236892"/>
                              <a:chOff x="0" y="0"/>
                              <a:chExt cx="3394075" cy="7236892"/>
                            </a:xfrm>
                          </wpg:grpSpPr>
                          <wps:wsp>
                            <wps:cNvPr id="705" name="Conector recto 705"/>
                            <wps:cNvCnPr/>
                            <wps:spPr>
                              <a:xfrm>
                                <a:off x="1673525" y="6202393"/>
                                <a:ext cx="0" cy="200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10" name="Grupo 710"/>
                            <wpg:cNvGrpSpPr/>
                            <wpg:grpSpPr>
                              <a:xfrm>
                                <a:off x="0" y="0"/>
                                <a:ext cx="3394075" cy="7236892"/>
                                <a:chOff x="0" y="0"/>
                                <a:chExt cx="3394075" cy="7236892"/>
                              </a:xfrm>
                            </wpg:grpSpPr>
                            <wpg:grpSp>
                              <wpg:cNvPr id="704" name="Grupo 704"/>
                              <wpg:cNvGrpSpPr/>
                              <wpg:grpSpPr>
                                <a:xfrm>
                                  <a:off x="0" y="0"/>
                                  <a:ext cx="3394075" cy="6200945"/>
                                  <a:chOff x="0" y="0"/>
                                  <a:chExt cx="3394075" cy="6200945"/>
                                </a:xfrm>
                              </wpg:grpSpPr>
                              <wpg:grpSp>
                                <wpg:cNvPr id="702" name="Grupo 702"/>
                                <wpg:cNvGrpSpPr/>
                                <wpg:grpSpPr>
                                  <a:xfrm>
                                    <a:off x="0" y="0"/>
                                    <a:ext cx="3394075" cy="5932653"/>
                                    <a:chOff x="0" y="0"/>
                                    <a:chExt cx="3394075" cy="5932653"/>
                                  </a:xfrm>
                                </wpg:grpSpPr>
                                <wps:wsp>
                                  <wps:cNvPr id="653" name="Rectángulo redondeado 653"/>
                                  <wps:cNvSpPr/>
                                  <wps:spPr>
                                    <a:xfrm>
                                      <a:off x="1364776" y="0"/>
                                      <a:ext cx="619125"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B57368" w:rsidRDefault="00E57A5E" w:rsidP="00B57368">
                                        <w:pPr>
                                          <w:jc w:val="center"/>
                                          <w:rPr>
                                            <w:lang w:val="es-ES"/>
                                          </w:rPr>
                                        </w:pPr>
                                        <w:r>
                                          <w:rPr>
                                            <w:lang w:val="es-ES"/>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Conector recto 654"/>
                                  <wps:cNvCnPr/>
                                  <wps:spPr>
                                    <a:xfrm>
                                      <a:off x="1692322" y="272955"/>
                                      <a:ext cx="0" cy="2153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Conector recto 657"/>
                                  <wps:cNvCnPr/>
                                  <wps:spPr>
                                    <a:xfrm>
                                      <a:off x="1692322" y="1153236"/>
                                      <a:ext cx="0" cy="215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01" name="Grupo 701"/>
                                  <wpg:cNvGrpSpPr/>
                                  <wpg:grpSpPr>
                                    <a:xfrm>
                                      <a:off x="0" y="491319"/>
                                      <a:ext cx="3394075" cy="5441334"/>
                                      <a:chOff x="0" y="0"/>
                                      <a:chExt cx="3394075" cy="5441334"/>
                                    </a:xfrm>
                                  </wpg:grpSpPr>
                                  <wps:wsp>
                                    <wps:cNvPr id="660" name="Conector recto 660"/>
                                    <wps:cNvCnPr/>
                                    <wps:spPr>
                                      <a:xfrm>
                                        <a:off x="1692322" y="1173708"/>
                                        <a:ext cx="0" cy="215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Conector recto 663"/>
                                    <wps:cNvCnPr/>
                                    <wps:spPr>
                                      <a:xfrm>
                                        <a:off x="1692322" y="1678675"/>
                                        <a:ext cx="0" cy="215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Conector recto 665"/>
                                    <wps:cNvCnPr/>
                                    <wps:spPr>
                                      <a:xfrm>
                                        <a:off x="1685498" y="2190466"/>
                                        <a:ext cx="0" cy="215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00" name="Grupo 700"/>
                                    <wpg:cNvGrpSpPr/>
                                    <wpg:grpSpPr>
                                      <a:xfrm>
                                        <a:off x="0" y="0"/>
                                        <a:ext cx="3394075" cy="5441334"/>
                                        <a:chOff x="0" y="0"/>
                                        <a:chExt cx="3394075" cy="5441334"/>
                                      </a:xfrm>
                                    </wpg:grpSpPr>
                                    <wps:wsp>
                                      <wps:cNvPr id="655" name="Rectángulo 655"/>
                                      <wps:cNvSpPr/>
                                      <wps:spPr>
                                        <a:xfrm>
                                          <a:off x="866633" y="0"/>
                                          <a:ext cx="16287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Default="00E57A5E" w:rsidP="00B57368">
                                            <w:pPr>
                                              <w:spacing w:after="0"/>
                                              <w:jc w:val="center"/>
                                              <w:rPr>
                                                <w:lang w:val="es-ES"/>
                                              </w:rPr>
                                            </w:pPr>
                                            <w:r>
                                              <w:rPr>
                                                <w:lang w:val="es-ES"/>
                                              </w:rPr>
                                              <w:t>band=0</w:t>
                                            </w:r>
                                          </w:p>
                                          <w:p w:rsidR="00E57A5E" w:rsidRDefault="00E57A5E" w:rsidP="00B57368">
                                            <w:pPr>
                                              <w:spacing w:after="0"/>
                                              <w:jc w:val="center"/>
                                              <w:rPr>
                                                <w:lang w:val="es-ES"/>
                                              </w:rPr>
                                            </w:pPr>
                                            <w:r>
                                              <w:rPr>
                                                <w:lang w:val="es-ES"/>
                                              </w:rPr>
                                              <w:t>cantmin=0</w:t>
                                            </w:r>
                                          </w:p>
                                          <w:p w:rsidR="00E57A5E" w:rsidRPr="00E821A5" w:rsidRDefault="00E57A5E" w:rsidP="00B57368">
                                            <w:pPr>
                                              <w:spacing w:after="0"/>
                                              <w:jc w:val="center"/>
                                              <w:rPr>
                                                <w:lang w:val="es-ES"/>
                                              </w:rPr>
                                            </w:pPr>
                                            <w:r>
                                              <w:rPr>
                                                <w:lang w:val="es-ES"/>
                                              </w:rPr>
                                              <w:t>impVentasRechazada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ángulo 656"/>
                                      <wps:cNvSpPr/>
                                      <wps:spPr>
                                        <a:xfrm>
                                          <a:off x="416257" y="880281"/>
                                          <a:ext cx="2535637" cy="291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950BCB">
                                            <w:pPr>
                                              <w:spacing w:after="0"/>
                                              <w:jc w:val="center"/>
                                              <w:rPr>
                                                <w:lang w:val="es-ES"/>
                                              </w:rPr>
                                            </w:pPr>
                                            <w:r>
                                              <w:rPr>
                                                <w:lang w:val="es-ES"/>
                                              </w:rPr>
                                              <w:t>PonerEnCero(VCantVentasPorGomer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ángulo 659"/>
                                      <wps:cNvSpPr/>
                                      <wps:spPr>
                                        <a:xfrm>
                                          <a:off x="416257" y="1385248"/>
                                          <a:ext cx="2535555" cy="29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B0891">
                                            <w:pPr>
                                              <w:spacing w:after="0"/>
                                              <w:jc w:val="center"/>
                                              <w:rPr>
                                                <w:lang w:val="es-ES"/>
                                              </w:rPr>
                                            </w:pPr>
                                            <w:r>
                                              <w:rPr>
                                                <w:lang w:val="es-ES"/>
                                              </w:rPr>
                                              <w:t>PonerEnCeroReal(VVentasPorGomer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ángulo 662"/>
                                      <wps:cNvSpPr/>
                                      <wps:spPr>
                                        <a:xfrm>
                                          <a:off x="409433" y="1897039"/>
                                          <a:ext cx="2600696" cy="29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B0891">
                                            <w:pPr>
                                              <w:spacing w:after="0"/>
                                              <w:jc w:val="center"/>
                                              <w:rPr>
                                                <w:lang w:val="es-ES"/>
                                              </w:rPr>
                                            </w:pPr>
                                            <w:r>
                                              <w:rPr>
                                                <w:lang w:val="es-ES"/>
                                              </w:rPr>
                                              <w:t>PonerEnCeroReal(VVentasPorCubierta,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ángulo 664"/>
                                      <wps:cNvSpPr/>
                                      <wps:spPr>
                                        <a:xfrm>
                                          <a:off x="655092" y="2402006"/>
                                          <a:ext cx="2054431" cy="29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B0891">
                                            <w:pPr>
                                              <w:spacing w:after="0"/>
                                              <w:jc w:val="center"/>
                                              <w:rPr>
                                                <w:lang w:val="es-ES"/>
                                              </w:rPr>
                                            </w:pPr>
                                            <w:r>
                                              <w:rPr>
                                                <w:lang w:val="es-ES"/>
                                              </w:rPr>
                                              <w:t>PonerMatEnCero(MVentas,5,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7" name="Grupo 667"/>
                                      <wpg:cNvGrpSpPr/>
                                      <wpg:grpSpPr>
                                        <a:xfrm>
                                          <a:off x="0" y="2688609"/>
                                          <a:ext cx="3394075" cy="2752725"/>
                                          <a:chOff x="0" y="1065865"/>
                                          <a:chExt cx="3394253" cy="2753682"/>
                                        </a:xfrm>
                                      </wpg:grpSpPr>
                                      <wps:wsp>
                                        <wps:cNvPr id="668" name="Conector recto 668"/>
                                        <wps:cNvCnPr/>
                                        <wps:spPr>
                                          <a:xfrm>
                                            <a:off x="1688554" y="1065865"/>
                                            <a:ext cx="0" cy="166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69" name="Grupo 669"/>
                                        <wpg:cNvGrpSpPr/>
                                        <wpg:grpSpPr>
                                          <a:xfrm>
                                            <a:off x="0" y="1228273"/>
                                            <a:ext cx="3394253" cy="2591274"/>
                                            <a:chOff x="0" y="1228273"/>
                                            <a:chExt cx="3394253" cy="2591274"/>
                                          </a:xfrm>
                                        </wpg:grpSpPr>
                                        <wps:wsp>
                                          <wps:cNvPr id="670" name="Conector recto 670"/>
                                          <wps:cNvCnPr/>
                                          <wps:spPr>
                                            <a:xfrm>
                                              <a:off x="1678588" y="3618709"/>
                                              <a:ext cx="0" cy="2008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5" name="Grupo 685"/>
                                          <wpg:cNvGrpSpPr/>
                                          <wpg:grpSpPr>
                                            <a:xfrm>
                                              <a:off x="0" y="1228273"/>
                                              <a:ext cx="3394253" cy="2390430"/>
                                              <a:chOff x="0" y="-26"/>
                                              <a:chExt cx="3394253" cy="2390430"/>
                                            </a:xfrm>
                                          </wpg:grpSpPr>
                                          <wps:wsp>
                                            <wps:cNvPr id="686" name="Rectángulo 686"/>
                                            <wps:cNvSpPr/>
                                            <wps:spPr>
                                              <a:xfrm>
                                                <a:off x="0" y="-26"/>
                                                <a:ext cx="3394253" cy="2390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B089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7" name="Grupo 687"/>
                                            <wpg:cNvGrpSpPr/>
                                            <wpg:grpSpPr>
                                              <a:xfrm>
                                                <a:off x="81887" y="68239"/>
                                                <a:ext cx="3204057" cy="1002182"/>
                                                <a:chOff x="0" y="0"/>
                                                <a:chExt cx="3204057" cy="1002182"/>
                                              </a:xfrm>
                                            </wpg:grpSpPr>
                                            <wps:wsp>
                                              <wps:cNvPr id="688" name="Triángulo isósceles 688"/>
                                              <wps:cNvSpPr/>
                                              <wps:spPr>
                                                <a:xfrm>
                                                  <a:off x="0" y="0"/>
                                                  <a:ext cx="3204057" cy="539079"/>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6D26CC" w:rsidRDefault="00E57A5E" w:rsidP="00AB0891">
                                                    <w:pPr>
                                                      <w:jc w:val="center"/>
                                                      <w:rPr>
                                                        <w:lang w:val="es-ES"/>
                                                      </w:rPr>
                                                    </w:pPr>
                                                    <w:r>
                                                      <w:rPr>
                                                        <w:lang w:val="es-ES"/>
                                                      </w:rPr>
                                                      <w:t>ban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689"/>
                                              <wps:cNvSpPr/>
                                              <wps:spPr>
                                                <a:xfrm>
                                                  <a:off x="0" y="541324"/>
                                                  <a:ext cx="2763520" cy="4608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B089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0" name="Grupo 690"/>
                                              <wpg:cNvGrpSpPr/>
                                              <wpg:grpSpPr>
                                                <a:xfrm>
                                                  <a:off x="36576" y="541324"/>
                                                  <a:ext cx="3166999" cy="460858"/>
                                                  <a:chOff x="0" y="0"/>
                                                  <a:chExt cx="3166999" cy="460858"/>
                                                </a:xfrm>
                                              </wpg:grpSpPr>
                                              <wps:wsp>
                                                <wps:cNvPr id="691" name="Trapecio 691"/>
                                                <wps:cNvSpPr/>
                                                <wps:spPr>
                                                  <a:xfrm>
                                                    <a:off x="0" y="51207"/>
                                                    <a:ext cx="2627630" cy="33591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AB0891">
                                                      <w:pPr>
                                                        <w:jc w:val="center"/>
                                                        <w:rPr>
                                                          <w:lang w:val="es-ES"/>
                                                        </w:rPr>
                                                      </w:pPr>
                                                      <w:r>
                                                        <w:rPr>
                                                          <w:lang w:val="es-ES"/>
                                                        </w:rPr>
                                                        <w:t>“Fecha no v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ángulo 692"/>
                                                <wps:cNvSpPr/>
                                                <wps:spPr>
                                                  <a:xfrm>
                                                    <a:off x="2728569" y="0"/>
                                                    <a:ext cx="438430" cy="4608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B089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Conector recto 693"/>
                                                <wps:cNvCnPr/>
                                                <wps:spPr>
                                                  <a:xfrm flipV="1">
                                                    <a:off x="2867558" y="51207"/>
                                                    <a:ext cx="226771" cy="334772"/>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grpSp>
                                          </wpg:grpSp>
                                          <wps:wsp>
                                            <wps:cNvPr id="694" name="Rectángulo 694"/>
                                            <wps:cNvSpPr/>
                                            <wps:spPr>
                                              <a:xfrm>
                                                <a:off x="1364776" y="1105469"/>
                                                <a:ext cx="664164" cy="279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B0891">
                                                  <w:pPr>
                                                    <w:jc w:val="center"/>
                                                    <w:rPr>
                                                      <w:lang w:val="es-ES"/>
                                                    </w:rPr>
                                                  </w:pPr>
                                                  <w:r>
                                                    <w:rPr>
                                                      <w:lang w:val="es-ES"/>
                                                    </w:rPr>
                                                    <w:t>ban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peración manual 695"/>
                                            <wps:cNvSpPr/>
                                            <wps:spPr>
                                              <a:xfrm>
                                                <a:off x="1255591" y="1780308"/>
                                                <a:ext cx="868454" cy="27794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AB0891">
                                                  <w:pPr>
                                                    <w:jc w:val="center"/>
                                                    <w:rPr>
                                                      <w:lang w:val="es-ES"/>
                                                    </w:rPr>
                                                  </w:pPr>
                                                  <w:r>
                                                    <w:rPr>
                                                      <w:lang w:val="es-ES"/>
                                                    </w:rP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ángulo 696"/>
                                            <wps:cNvSpPr/>
                                            <wps:spPr>
                                              <a:xfrm>
                                                <a:off x="178" y="2115208"/>
                                                <a:ext cx="3394075" cy="272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AB0891">
                                                  <w:pPr>
                                                    <w:jc w:val="center"/>
                                                    <w:rPr>
                                                      <w:lang w:val="es-ES"/>
                                                    </w:rPr>
                                                  </w:pPr>
                                                  <w:r>
                                                    <w:rPr>
                                                      <w:lang w:val="es-ES"/>
                                                    </w:rPr>
                                                    <w:t>esFechaValida(d,m,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s:wsp>
                                <wps:cNvPr id="698" name="Trapecio 698"/>
                                <wps:cNvSpPr/>
                                <wps:spPr>
                                  <a:xfrm>
                                    <a:off x="81886" y="4769892"/>
                                    <a:ext cx="3240000" cy="335769"/>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DE0AE2">
                                      <w:pPr>
                                        <w:jc w:val="center"/>
                                        <w:rPr>
                                          <w:lang w:val="es-ES"/>
                                        </w:rPr>
                                      </w:pPr>
                                      <w:r>
                                        <w:rPr>
                                          <w:lang w:val="es-ES"/>
                                        </w:rPr>
                                        <w:t>“3) Ingrese fecha actual en formato DD-MM-AA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ángulo 699"/>
                                <wps:cNvSpPr/>
                                <wps:spPr>
                                  <a:xfrm>
                                    <a:off x="504967" y="5909480"/>
                                    <a:ext cx="2340000" cy="29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144873">
                                      <w:pPr>
                                        <w:spacing w:after="0"/>
                                        <w:jc w:val="center"/>
                                        <w:rPr>
                                          <w:lang w:val="es-ES"/>
                                        </w:rPr>
                                      </w:pPr>
                                      <w:r>
                                        <w:rPr>
                                          <w:lang w:val="es-ES"/>
                                        </w:rPr>
                                        <w:t>CargaInicial(VUniStock,VStockMin,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6" name="Rectángulo 706"/>
                              <wps:cNvSpPr/>
                              <wps:spPr>
                                <a:xfrm>
                                  <a:off x="819510" y="6409427"/>
                                  <a:ext cx="1719580"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43A21">
                                    <w:pPr>
                                      <w:spacing w:after="0"/>
                                      <w:jc w:val="center"/>
                                      <w:rPr>
                                        <w:lang w:val="es-ES"/>
                                      </w:rPr>
                                    </w:pPr>
                                    <w:r>
                                      <w:rPr>
                                        <w:lang w:val="es-ES"/>
                                      </w:rPr>
                                      <w:t>CargaGomero(VGomer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rapecio 707"/>
                              <wps:cNvSpPr/>
                              <wps:spPr>
                                <a:xfrm>
                                  <a:off x="319177" y="6901132"/>
                                  <a:ext cx="2729552" cy="33576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E43A21">
                                    <w:pPr>
                                      <w:jc w:val="center"/>
                                      <w:rPr>
                                        <w:lang w:val="es-ES"/>
                                      </w:rPr>
                                    </w:pPr>
                                    <w:r>
                                      <w:rPr>
                                        <w:lang w:val="es-ES"/>
                                      </w:rPr>
                                      <w:t>“5) VENTAS DE LA EMPRESA CAUCHOS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Conector recto 709"/>
                              <wps:cNvCnPr/>
                              <wps:spPr>
                                <a:xfrm>
                                  <a:off x="1682151" y="6702725"/>
                                  <a:ext cx="0" cy="200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13" name="Elipse 713"/>
                          <wps:cNvSpPr/>
                          <wps:spPr>
                            <a:xfrm>
                              <a:off x="1409700" y="7435850"/>
                              <a:ext cx="571500" cy="520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715" o:spid="_x0000_s1604" style="position:absolute;margin-left:0;margin-top:0;width:267.25pt;height:626.5pt;z-index:251962368;mso-position-horizontal:center;mso-position-horizontal-relative:margin;mso-position-vertical:center;mso-position-vertical-relative:margin" coordsize="33940,7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">
                <v:line id="Conector recto 712" o:spid="_x0000_s1605" style="position:absolute;visibility:visible;mso-wrap-style:square" from="16827,72390" to="16827,7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ggsYAAADcAAAADwAAAGRycy9kb3ducmV2LnhtbESPQWvCQBSE70L/w/IKvekmqVhJXcUG&#10;pEV6iYri7ZF9JqnZtyG71fjvu4LQ4zAz3zCzRW8acaHO1ZYVxKMIBHFhdc2lgt12NZyCcB5ZY2OZ&#10;FNzIwWL+NJhhqu2Vc7psfCkChF2KCirv21RKV1Rk0I1sSxy8k+0M+iC7UuoOrwFuGplE0UQarDks&#10;VNhSVlFx3vwaBf0+Wa+y18kpP+bjQ/YTf5bfH6zUy3O/fAfhqff/4Uf7Syt4ixO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4oILGAAAA3AAAAA8AAAAAAAAA&#10;AAAAAAAAoQIAAGRycy9kb3ducmV2LnhtbFBLBQYAAAAABAAEAPkAAACUAwAAAAA=&#10;" strokecolor="black [3213]" strokeweight="1.5pt">
                  <v:stroke joinstyle="miter"/>
                </v:line>
                <v:group id="Grupo 714" o:spid="_x0000_s1606" style="position:absolute;width:33940;height:79565" coordsize="33940,79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upo 711" o:spid="_x0000_s1607" style="position:absolute;width:33940;height:72368" coordsize="33940,7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line id="Conector recto 705" o:spid="_x0000_s1608" style="position:absolute;visibility:visible;mso-wrap-style:square" from="16735,62023" to="16735,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uK8YAAADcAAAADwAAAGRycy9kb3ducmV2LnhtbESPT2vCQBTE74V+h+UVvNWN/yV1lRoQ&#10;RbxExdLbI/tM0mbfhuyq8dt3C4LHYWZ+w8wWranElRpXWlbQ60YgiDOrS84VHA+r9ykI55E1VpZJ&#10;wZ0cLOavLzOMtb1xSte9z0WAsItRQeF9HUvpsoIMuq6tiYN3to1BH2STS93gLcBNJftRNJYGSw4L&#10;BdaUFJT97i9GQXvqb1fJYHxOv9PhV/LTW+e7JSvVeWs/P0B4av0z/GhvtIJJNIL/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IrivGAAAA3AAAAA8AAAAAAAAA&#10;AAAAAAAAoQIAAGRycy9kb3ducmV2LnhtbFBLBQYAAAAABAAEAPkAAACUAwAAAAA=&#10;" strokecolor="black [3213]" strokeweight="1.5pt">
                      <v:stroke joinstyle="miter"/>
                    </v:line>
                    <v:group id="Grupo 710" o:spid="_x0000_s1609" style="position:absolute;width:33940;height:72368" coordsize="33940,7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upo 704" o:spid="_x0000_s1610" style="position:absolute;width:33940;height:62009" coordsize="33940,6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group id="Grupo 702" o:spid="_x0000_s1611" style="position:absolute;width:33940;height:59326" coordsize="33940,59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roundrect id="Rectángulo redondeado 653" o:spid="_x0000_s1612" style="position:absolute;left:13647;width:6192;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JYsQA&#10;AADcAAAADwAAAGRycy9kb3ducmV2LnhtbESPQWvCQBSE70L/w/IK3sxGRZHoKlKoLQRBY6HXZ/Y1&#10;Cd19G7JbTf+9Kwgeh5n5hlltemvEhTrfOFYwTlIQxKXTDVcKvk7vowUIH5A1Gsek4J88bNYvgxVm&#10;2l35SJciVCJC2GeooA6hzaT0ZU0WfeJa4uj9uM5iiLKrpO7wGuHWyEmazqXFhuNCjS291VT+Fn9W&#10;QfBnxMk+N7tit0jz3FQf3/ag1PC13y5BBOrDM/xof2oF89kU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SWLEAAAA3AAAAA8AAAAAAAAAAAAAAAAAmAIAAGRycy9k&#10;b3ducmV2LnhtbFBLBQYAAAAABAAEAPUAAACJAwAAAAA=&#10;" fillcolor="white [3201]" strokecolor="black [3213]" strokeweight="1pt">
                            <v:stroke joinstyle="miter"/>
                            <v:textbox>
                              <w:txbxContent>
                                <w:p w:rsidR="00E57A5E" w:rsidRPr="00B57368" w:rsidRDefault="00E57A5E" w:rsidP="00B57368">
                                  <w:pPr>
                                    <w:jc w:val="center"/>
                                    <w:rPr>
                                      <w:lang w:val="es-ES"/>
                                    </w:rPr>
                                  </w:pPr>
                                  <w:r>
                                    <w:rPr>
                                      <w:lang w:val="es-ES"/>
                                    </w:rPr>
                                    <w:t>Ventas</w:t>
                                  </w:r>
                                </w:p>
                              </w:txbxContent>
                            </v:textbox>
                          </v:roundrect>
                          <v:line id="Conector recto 654" o:spid="_x0000_s1613" style="position:absolute;visibility:visible;mso-wrap-style:square" from="16923,2729" to="16923,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rMMcAAADcAAAADwAAAGRycy9kb3ducmV2LnhtbESPT2vCQBTE70K/w/IK3nSj1SBpVmkD&#10;ohQvUbH09si+/Gmzb0N21fTbdwuFHoeZ+Q2TbgbTihv1rrGsYDaNQBAXVjdcKTiftpMVCOeRNbaW&#10;ScE3OdisH0YpJtreOafb0VciQNglqKD2vkukdEVNBt3UdsTBK21v0AfZV1L3eA9w08p5FMXSYMNh&#10;ocaOspqKr+PVKBgu87dt9hSX+Ue+eM8+Z7vq8MpKjR+Hl2cQngb/H/5r77WCeLmA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iswxwAAANwAAAAPAAAAAAAA&#10;AAAAAAAAAKECAABkcnMvZG93bnJldi54bWxQSwUGAAAAAAQABAD5AAAAlQMAAAAA&#10;" strokecolor="black [3213]" strokeweight="1.5pt">
                            <v:stroke joinstyle="miter"/>
                          </v:line>
                          <v:line id="Conector recto 657" o:spid="_x0000_s1614" style="position:absolute;visibility:visible;mso-wrap-style:square" from="16923,11532" to="16923,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1R8cAAADcAAAADwAAAGRycy9kb3ducmV2LnhtbESPQWvCQBSE70L/w/KE3nSjbaNEV2kD&#10;0lJ6SRTF2yP7TNJm34bsVtN/7woFj8PMfMMs171pxJk6V1tWMBlHIIgLq2suFey2m9EchPPIGhvL&#10;pOCPHKxXD4MlJtpeOKNz7ksRIOwSVFB53yZSuqIig25sW+LgnWxn0AfZlVJ3eAlw08hpFMXSYM1h&#10;ocKW0oqKn/zXKOj3089N+hSfsmP2fEi/J+/l1xsr9TjsXxcgPPX+Hv5vf2gF8csM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LVHxwAAANwAAAAPAAAAAAAA&#10;AAAAAAAAAKECAABkcnMvZG93bnJldi54bWxQSwUGAAAAAAQABAD5AAAAlQMAAAAA&#10;" strokecolor="black [3213]" strokeweight="1.5pt">
                            <v:stroke joinstyle="miter"/>
                          </v:line>
                          <v:group id="Grupo 701" o:spid="_x0000_s1615" style="position:absolute;top:4913;width:33940;height:54413" coordsize="33940,5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line id="Conector recto 660" o:spid="_x0000_s1616" style="position:absolute;visibility:visible;mso-wrap-style:square" from="16923,11737" to="16923,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njsIAAADcAAAADwAAAGRycy9kb3ducmV2LnhtbERPy4rCMBTdC/MP4Q6409QHZahGmSnI&#10;iLipI4q7S3Nt6zQ3pYla/94sBJeH854vO1OLG7WusqxgNIxAEOdWV1wo2P+tBl8gnEfWWFsmBQ9y&#10;sFx89OaYaHvnjG47X4gQwi5BBaX3TSKly0sy6Ia2IQ7c2bYGfYBtIXWL9xBuajmOolgarDg0lNhQ&#10;WlL+v7saBd1hvFmlk/icnbLpMb2MfovtDyvV/+y+ZyA8df4tfrnXWkEch/nh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HnjsIAAADcAAAADwAAAAAAAAAAAAAA&#10;AAChAgAAZHJzL2Rvd25yZXYueG1sUEsFBgAAAAAEAAQA+QAAAJADAAAAAA==&#10;" strokecolor="black [3213]" strokeweight="1.5pt">
                              <v:stroke joinstyle="miter"/>
                            </v:line>
                            <v:line id="Conector recto 663" o:spid="_x0000_s1617" style="position:absolute;visibility:visible;mso-wrap-style:square" from="16923,16786" to="16923,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N5+cYAAADcAAAADwAAAGRycy9kb3ducmV2LnhtbESPT2vCQBTE70K/w/IKvZmNfwgldRUb&#10;kIp4iRVLb4/sM0nNvg3ZrcZv7wqCx2FmfsPMFr1pxJk6V1tWMIpiEMSF1TWXCvbfq+E7COeRNTaW&#10;ScGVHCzmL4MZptpeOKfzzpciQNilqKDyvk2ldEVFBl1kW+LgHW1n0AfZlVJ3eAlw08hxHCfSYM1h&#10;ocKWsoqK0+7fKOgP480qmyTH/Def/mR/o69y+8lKvb32yw8Qnnr/DD/aa60gSS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TefnGAAAA3AAAAA8AAAAAAAAA&#10;AAAAAAAAoQIAAGRycy9kb3ducmV2LnhtbFBLBQYAAAAABAAEAPkAAACUAwAAAAA=&#10;" strokecolor="black [3213]" strokeweight="1.5pt">
                              <v:stroke joinstyle="miter"/>
                            </v:line>
                            <v:line id="Conector recto 665" o:spid="_x0000_s1618" style="position:absolute;visibility:visible;mso-wrap-style:square" from="16854,21904" to="16854,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ZEFsYAAADcAAAADwAAAGRycy9kb3ducmV2LnhtbESPT2vCQBTE74LfYXlCb7rR1iBpVmkD&#10;0lK8RKWlt0f25Y9m34bsVtNv3y0IHoeZ+Q2TbgbTigv1rrGsYD6LQBAXVjdcKTgettMVCOeRNbaW&#10;ScEvOdisx6MUE22vnNNl7ysRIOwSVFB73yVSuqImg25mO+LglbY36IPsK6l7vAa4aeUiimJpsOGw&#10;UGNHWU3Fef9jFAyfi49t9hiX+Xf+9JWd5m/V7pWVepgML88gPA3+Hr6137WCOF7C/5l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2RBbGAAAA3AAAAA8AAAAAAAAA&#10;AAAAAAAAoQIAAGRycy9kb3ducmV2LnhtbFBLBQYAAAAABAAEAPkAAACUAwAAAAA=&#10;" strokecolor="black [3213]" strokeweight="1.5pt">
                              <v:stroke joinstyle="miter"/>
                            </v:line>
                            <v:group id="Grupo 700" o:spid="_x0000_s1619" style="position:absolute;width:33940;height:54413" coordsize="33940,5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ángulo 655" o:spid="_x0000_s1620" style="position:absolute;left:8666;width:16288;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9O8IA&#10;AADcAAAADwAAAGRycy9kb3ducmV2LnhtbESP0WoCMRRE3wv+Q7iCbzWroJStUaQoiA+Vrn7AZXO7&#10;Wbq5iUnU9e8bQfBxmJkzzGLV205cKcTWsYLJuABBXDvdcqPgdNy+f4CICVlj55gU3CnCajl4W2Cp&#10;3Y1/6FqlRmQIxxIVmJR8KWWsDVmMY+eJs/frgsWUZWikDnjLcNvJaVHMpcWW84JBT1+G6r/qYhX4&#10;sPYHszHHbf8ddvvmUrXmfFdqNOzXnyAS9ekVfrZ3WsF8NoPH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v07wgAAANwAAAAPAAAAAAAAAAAAAAAAAJgCAABkcnMvZG93&#10;bnJldi54bWxQSwUGAAAAAAQABAD1AAAAhwMAAAAA&#10;" fillcolor="white [3201]" strokecolor="black [3213]" strokeweight="1pt">
                                <v:textbox>
                                  <w:txbxContent>
                                    <w:p w:rsidR="00E57A5E" w:rsidRDefault="00E57A5E" w:rsidP="00B57368">
                                      <w:pPr>
                                        <w:spacing w:after="0"/>
                                        <w:jc w:val="center"/>
                                        <w:rPr>
                                          <w:lang w:val="es-ES"/>
                                        </w:rPr>
                                      </w:pPr>
                                      <w:proofErr w:type="gramStart"/>
                                      <w:r>
                                        <w:rPr>
                                          <w:lang w:val="es-ES"/>
                                        </w:rPr>
                                        <w:t>band=</w:t>
                                      </w:r>
                                      <w:proofErr w:type="gramEnd"/>
                                      <w:r>
                                        <w:rPr>
                                          <w:lang w:val="es-ES"/>
                                        </w:rPr>
                                        <w:t>0</w:t>
                                      </w:r>
                                    </w:p>
                                    <w:p w:rsidR="00E57A5E" w:rsidRDefault="00E57A5E" w:rsidP="00B57368">
                                      <w:pPr>
                                        <w:spacing w:after="0"/>
                                        <w:jc w:val="center"/>
                                        <w:rPr>
                                          <w:lang w:val="es-ES"/>
                                        </w:rPr>
                                      </w:pPr>
                                      <w:proofErr w:type="spellStart"/>
                                      <w:proofErr w:type="gramStart"/>
                                      <w:r>
                                        <w:rPr>
                                          <w:lang w:val="es-ES"/>
                                        </w:rPr>
                                        <w:t>cantmin</w:t>
                                      </w:r>
                                      <w:proofErr w:type="spellEnd"/>
                                      <w:r>
                                        <w:rPr>
                                          <w:lang w:val="es-ES"/>
                                        </w:rPr>
                                        <w:t>=</w:t>
                                      </w:r>
                                      <w:proofErr w:type="gramEnd"/>
                                      <w:r>
                                        <w:rPr>
                                          <w:lang w:val="es-ES"/>
                                        </w:rPr>
                                        <w:t>0</w:t>
                                      </w:r>
                                    </w:p>
                                    <w:p w:rsidR="00E57A5E" w:rsidRPr="00E821A5" w:rsidRDefault="00E57A5E" w:rsidP="00B57368">
                                      <w:pPr>
                                        <w:spacing w:after="0"/>
                                        <w:jc w:val="center"/>
                                        <w:rPr>
                                          <w:lang w:val="es-ES"/>
                                        </w:rPr>
                                      </w:pPr>
                                      <w:proofErr w:type="spellStart"/>
                                      <w:proofErr w:type="gramStart"/>
                                      <w:r>
                                        <w:rPr>
                                          <w:lang w:val="es-ES"/>
                                        </w:rPr>
                                        <w:t>impVentasRechazadas</w:t>
                                      </w:r>
                                      <w:proofErr w:type="spellEnd"/>
                                      <w:r>
                                        <w:rPr>
                                          <w:lang w:val="es-ES"/>
                                        </w:rPr>
                                        <w:t>=</w:t>
                                      </w:r>
                                      <w:proofErr w:type="gramEnd"/>
                                      <w:r>
                                        <w:rPr>
                                          <w:lang w:val="es-ES"/>
                                        </w:rPr>
                                        <w:t>0</w:t>
                                      </w:r>
                                    </w:p>
                                  </w:txbxContent>
                                </v:textbox>
                              </v:rect>
                              <v:rect id="Rectángulo 656" o:spid="_x0000_s1621" style="position:absolute;left:4162;top:8802;width:25356;height:2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jTMMA&#10;AADcAAAADwAAAGRycy9kb3ducmV2LnhtbESP0WoCMRRE3wX/IVyhb5pV6FK2RhGpID5UuvYDLpvr&#10;ZnFzkyZR179vhEIfh5k5wyzXg+3FjULsHCuYzwoQxI3THbcKvk+76RuImJA19o5JwYMirFfj0RIr&#10;7e78Rbc6tSJDOFaowKTkKyljY8hinDlPnL2zCxZTlqGVOuA9w20vF0VRSosd5wWDnraGmkt9tQp8&#10;2Pij+TCn3fAZ9of2Wnfm56HUy2TYvININKT/8F97rxWUryU8z+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jTMMAAADcAAAADwAAAAAAAAAAAAAAAACYAgAAZHJzL2Rv&#10;d25yZXYueG1sUEsFBgAAAAAEAAQA9QAAAIgDAAAAAA==&#10;" fillcolor="white [3201]" strokecolor="black [3213]" strokeweight="1pt">
                                <v:textbox>
                                  <w:txbxContent>
                                    <w:p w:rsidR="00E57A5E" w:rsidRPr="00E821A5" w:rsidRDefault="00E57A5E" w:rsidP="00950BCB">
                                      <w:pPr>
                                        <w:spacing w:after="0"/>
                                        <w:jc w:val="center"/>
                                        <w:rPr>
                                          <w:lang w:val="es-ES"/>
                                        </w:rPr>
                                      </w:pPr>
                                      <w:proofErr w:type="spellStart"/>
                                      <w:proofErr w:type="gramStart"/>
                                      <w:r>
                                        <w:rPr>
                                          <w:lang w:val="es-ES"/>
                                        </w:rPr>
                                        <w:t>PonerEnCero</w:t>
                                      </w:r>
                                      <w:proofErr w:type="spellEnd"/>
                                      <w:r>
                                        <w:rPr>
                                          <w:lang w:val="es-ES"/>
                                        </w:rPr>
                                        <w:t>(</w:t>
                                      </w:r>
                                      <w:proofErr w:type="gramEnd"/>
                                      <w:r>
                                        <w:rPr>
                                          <w:lang w:val="es-ES"/>
                                        </w:rPr>
                                        <w:t>VCantVentasPorGomero,5)</w:t>
                                      </w:r>
                                    </w:p>
                                  </w:txbxContent>
                                </v:textbox>
                              </v:rect>
                              <v:rect id="Rectángulo 659" o:spid="_x0000_s1622" style="position:absolute;left:4162;top:13852;width:25356;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3PsMA&#10;AADcAAAADwAAAGRycy9kb3ducmV2LnhtbESP0WoCMRRE3wv+Q7iCbzVroVJXo0ipID5YuvoBl811&#10;s7i5iUnU9e9NodDHYWbOMItVbztxoxBbxwom4wIEce10y42C42Hz+gEiJmSNnWNS8KAIq+XgZYGl&#10;dnf+oVuVGpEhHEtUYFLypZSxNmQxjp0nzt7JBYspy9BIHfCe4baTb0UxlRZbzgsGPX0aqs/V1Srw&#10;Ye2/zZc5bPp92O6aa9Way0Op0bBfz0Ek6tN/+K+91Qqm7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v3PsMAAADcAAAADwAAAAAAAAAAAAAAAACYAgAAZHJzL2Rv&#10;d25yZXYueG1sUEsFBgAAAAAEAAQA9QAAAIgDAAAAAA==&#10;" fillcolor="white [3201]" strokecolor="black [3213]" strokeweight="1pt">
                                <v:textbox>
                                  <w:txbxContent>
                                    <w:p w:rsidR="00E57A5E" w:rsidRPr="00E821A5" w:rsidRDefault="00E57A5E" w:rsidP="00AB0891">
                                      <w:pPr>
                                        <w:spacing w:after="0"/>
                                        <w:jc w:val="center"/>
                                        <w:rPr>
                                          <w:lang w:val="es-ES"/>
                                        </w:rPr>
                                      </w:pPr>
                                      <w:proofErr w:type="spellStart"/>
                                      <w:proofErr w:type="gramStart"/>
                                      <w:r>
                                        <w:rPr>
                                          <w:lang w:val="es-ES"/>
                                        </w:rPr>
                                        <w:t>PonerEnCeroReal</w:t>
                                      </w:r>
                                      <w:proofErr w:type="spellEnd"/>
                                      <w:r>
                                        <w:rPr>
                                          <w:lang w:val="es-ES"/>
                                        </w:rPr>
                                        <w:t>(</w:t>
                                      </w:r>
                                      <w:proofErr w:type="gramEnd"/>
                                      <w:r>
                                        <w:rPr>
                                          <w:lang w:val="es-ES"/>
                                        </w:rPr>
                                        <w:t>VVentasPorGomero,5)</w:t>
                                      </w:r>
                                    </w:p>
                                  </w:txbxContent>
                                </v:textbox>
                              </v:rect>
                              <v:rect id="Rectángulo 662" o:spid="_x0000_s1623" style="position:absolute;left:4094;top:18970;width:26007;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v8sIA&#10;AADcAAAADwAAAGRycy9kb3ducmV2LnhtbESPQWsCMRSE70L/Q3gFb5rVwyJbo4goSA8tXfsDHpvn&#10;ZnHzEpOo6783hYLHYWa+YZbrwfbiRiF2jhXMpgUI4sbpjlsFv8f9ZAEiJmSNvWNS8KAI69XbaImV&#10;dnf+oVudWpEhHCtUYFLylZSxMWQxTp0nzt7JBYspy9BKHfCe4baX86IopcWO84JBT1tDzbm+WgU+&#10;bPy32ZnjfvgKh8/2Wnfm8lBq/D5sPkAkGtIr/N8+aAVlOYe/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6/ywgAAANwAAAAPAAAAAAAAAAAAAAAAAJgCAABkcnMvZG93&#10;bnJldi54bWxQSwUGAAAAAAQABAD1AAAAhwMAAAAA&#10;" fillcolor="white [3201]" strokecolor="black [3213]" strokeweight="1pt">
                                <v:textbox>
                                  <w:txbxContent>
                                    <w:p w:rsidR="00E57A5E" w:rsidRPr="00E821A5" w:rsidRDefault="00E57A5E" w:rsidP="00AB0891">
                                      <w:pPr>
                                        <w:spacing w:after="0"/>
                                        <w:jc w:val="center"/>
                                        <w:rPr>
                                          <w:lang w:val="es-ES"/>
                                        </w:rPr>
                                      </w:pPr>
                                      <w:proofErr w:type="spellStart"/>
                                      <w:proofErr w:type="gramStart"/>
                                      <w:r>
                                        <w:rPr>
                                          <w:lang w:val="es-ES"/>
                                        </w:rPr>
                                        <w:t>PonerEnCeroReal</w:t>
                                      </w:r>
                                      <w:proofErr w:type="spellEnd"/>
                                      <w:r>
                                        <w:rPr>
                                          <w:lang w:val="es-ES"/>
                                        </w:rPr>
                                        <w:t>(</w:t>
                                      </w:r>
                                      <w:proofErr w:type="gramEnd"/>
                                      <w:r>
                                        <w:rPr>
                                          <w:lang w:val="es-ES"/>
                                        </w:rPr>
                                        <w:t>VVentasPorCubierta,15)</w:t>
                                      </w:r>
                                    </w:p>
                                  </w:txbxContent>
                                </v:textbox>
                              </v:rect>
                              <v:rect id="Rectángulo 664" o:spid="_x0000_s1624" style="position:absolute;left:6550;top:24020;width:2054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SHcMA&#10;AADcAAAADwAAAGRycy9kb3ducmV2LnhtbESP0WoCMRRE3wX/IVyhb5pVylK2RhGpID5UuvYDLpvr&#10;ZnFzkyZR179vhEIfh5k5wyzXg+3FjULsHCuYzwoQxI3THbcKvk+76RuImJA19o5JwYMirFfj0RIr&#10;7e78Rbc6tSJDOFaowKTkKyljY8hinDlPnL2zCxZTlqGVOuA9w20vF0VRSosd5wWDnraGmkt9tQp8&#10;2Pij+TCn3fAZ9of2Wnfm56HUy2TYvININKT/8F97rxWU5Ss8z+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SHcMAAADcAAAADwAAAAAAAAAAAAAAAACYAgAAZHJzL2Rv&#10;d25yZXYueG1sUEsFBgAAAAAEAAQA9QAAAIgDAAAAAA==&#10;" fillcolor="white [3201]" strokecolor="black [3213]" strokeweight="1pt">
                                <v:textbox>
                                  <w:txbxContent>
                                    <w:p w:rsidR="00E57A5E" w:rsidRPr="00E821A5" w:rsidRDefault="00E57A5E" w:rsidP="00AB0891">
                                      <w:pPr>
                                        <w:spacing w:after="0"/>
                                        <w:jc w:val="center"/>
                                        <w:rPr>
                                          <w:lang w:val="es-ES"/>
                                        </w:rPr>
                                      </w:pPr>
                                      <w:proofErr w:type="spellStart"/>
                                      <w:proofErr w:type="gramStart"/>
                                      <w:r>
                                        <w:rPr>
                                          <w:lang w:val="es-ES"/>
                                        </w:rPr>
                                        <w:t>PonerMatEnCero</w:t>
                                      </w:r>
                                      <w:proofErr w:type="spellEnd"/>
                                      <w:r>
                                        <w:rPr>
                                          <w:lang w:val="es-ES"/>
                                        </w:rPr>
                                        <w:t>(</w:t>
                                      </w:r>
                                      <w:proofErr w:type="gramEnd"/>
                                      <w:r>
                                        <w:rPr>
                                          <w:lang w:val="es-ES"/>
                                        </w:rPr>
                                        <w:t>MVentas,5,15)</w:t>
                                      </w:r>
                                    </w:p>
                                  </w:txbxContent>
                                </v:textbox>
                              </v:rect>
                              <v:group id="Grupo 667" o:spid="_x0000_s1625" style="position:absolute;top:26886;width:33940;height:27527" coordorigin=",10658" coordsize="33942,2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Conector recto 668" o:spid="_x0000_s1626" style="position:absolute;visibility:visible;mso-wrap-style:square" from="16885,10658" to="16885,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riMIAAADcAAAADwAAAGRycy9kb3ducmV2LnhtbERPy4rCMBTdC/MP4Q6409QHZahGmSnI&#10;iLipI4q7S3Nt6zQ3pYla/94sBJeH854vO1OLG7WusqxgNIxAEOdWV1wo2P+tBl8gnEfWWFsmBQ9y&#10;sFx89OaYaHvnjG47X4gQwi5BBaX3TSKly0sy6Ia2IQ7c2bYGfYBtIXWL9xBuajmOolgarDg0lNhQ&#10;WlL+v7saBd1hvFmlk/icnbLpMb2MfovtDyvV/+y+ZyA8df4tfrnXWkEch7Xh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riMIAAADcAAAADwAAAAAAAAAAAAAA&#10;AAChAgAAZHJzL2Rvd25yZXYueG1sUEsFBgAAAAAEAAQA+QAAAJADAAAAAA==&#10;" strokecolor="black [3213]" strokeweight="1.5pt">
                                  <v:stroke joinstyle="miter"/>
                                </v:line>
                                <v:group id="Grupo 669" o:spid="_x0000_s1627" style="position:absolute;top:12282;width:33942;height:25913" coordorigin=",12282" coordsize="33942,2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Conector recto 670" o:spid="_x0000_s1628" style="position:absolute;visibility:visible;mso-wrap-style:square" from="16785,36187" to="16785,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xU8MAAADcAAAADwAAAGRycy9kb3ducmV2LnhtbERPy2rCQBTdC/7DcAV3OtGWVKITsQFp&#10;KW5ii6W7S+bmoZk7ITNq+vedhdDl4bw328G04ka9aywrWMwjEMSF1Q1XCr4+97MVCOeRNbaWScEv&#10;Odim49EGE23vnNPt6CsRQtglqKD2vkukdEVNBt3cdsSBK21v0AfYV1L3eA/hppXLKIqlwYZDQ40d&#10;ZTUVl+PVKBhOy4999hSX+U/+/J2dF2/V4ZWVmk6G3RqEp8H/ix/ud60gfgnzw5lw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VPDAAAA3AAAAA8AAAAAAAAAAAAA&#10;AAAAoQIAAGRycy9kb3ducmV2LnhtbFBLBQYAAAAABAAEAPkAAACRAwAAAAA=&#10;" strokecolor="black [3213]" strokeweight="1.5pt">
                                    <v:stroke joinstyle="miter"/>
                                  </v:line>
                                  <v:group id="Grupo 685" o:spid="_x0000_s1629" style="position:absolute;top:12282;width:33942;height:23905" coordorigin="" coordsize="33942,23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rect id="Rectángulo 686" o:spid="_x0000_s1630" style="position:absolute;width:33942;height:2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C8IA&#10;AADcAAAADwAAAGRycy9kb3ducmV2LnhtbESPQWsCMRSE74L/ITyhN83awyJbo4goSA8trv0Bj83r&#10;ZunmJSZR13/fCILHYWa+YZbrwfbiSiF2jhXMZwUI4sbpjlsFP6f9dAEiJmSNvWNScKcI69V4tMRK&#10;uxsf6VqnVmQIxwoVmJR8JWVsDFmMM+eJs/frgsWUZWilDnjLcNvL96IopcWO84JBT1tDzV99sQp8&#10;2PhvszOn/fAVDp/tpe7M+a7U22TYfIBINKRX+Nk+aAXlooTHmX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E8LwgAAANwAAAAPAAAAAAAAAAAAAAAAAJgCAABkcnMvZG93&#10;bnJldi54bWxQSwUGAAAAAAQABAD1AAAAhwMAAAAA&#10;" fillcolor="white [3201]" strokecolor="black [3213]" strokeweight="1pt">
                                      <v:textbox>
                                        <w:txbxContent>
                                          <w:p w:rsidR="00E57A5E" w:rsidRPr="00E821A5" w:rsidRDefault="00E57A5E" w:rsidP="00AB0891">
                                            <w:pPr>
                                              <w:jc w:val="center"/>
                                              <w:rPr>
                                                <w:lang w:val="es-ES"/>
                                              </w:rPr>
                                            </w:pPr>
                                          </w:p>
                                        </w:txbxContent>
                                      </v:textbox>
                                    </v:rect>
                                    <v:group id="Grupo 687" o:spid="_x0000_s1631" style="position:absolute;left:818;top:682;width:32041;height:10022" coordsize="32040,10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Triángulo isósceles 688" o:spid="_x0000_s1632" type="#_x0000_t5" style="position:absolute;width:32040;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TM8EA&#10;AADcAAAADwAAAGRycy9kb3ducmV2LnhtbERPTYvCMBC9L/gfwgheFk31UKQaZVEUEcW1u3sfmrEp&#10;20xKE7X+e3MQPD7e93zZ2VrcqPWVYwXjUQKCuHC64lLB789mOAXhA7LG2jEpeJCH5aL3McdMuzuf&#10;6ZaHUsQQ9hkqMCE0mZS+MGTRj1xDHLmLay2GCNtS6hbvMdzWcpIkqbRYcWww2NDKUPGfX62C/LM+&#10;p3a8vRxdo/+6732xNqeDUoN+9zUDEagLb/HLvdMK0m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UzPBAAAA3AAAAA8AAAAAAAAAAAAAAAAAmAIAAGRycy9kb3du&#10;cmV2LnhtbFBLBQYAAAAABAAEAPUAAACGAwAAAAA=&#10;" fillcolor="white [3201]" strokecolor="black [3213]" strokeweight="1pt">
                                        <v:textbox>
                                          <w:txbxContent>
                                            <w:p w:rsidR="00E57A5E" w:rsidRPr="006D26CC" w:rsidRDefault="00E57A5E" w:rsidP="00AB0891">
                                              <w:pPr>
                                                <w:jc w:val="center"/>
                                                <w:rPr>
                                                  <w:lang w:val="es-ES"/>
                                                </w:rPr>
                                              </w:pPr>
                                              <w:proofErr w:type="gramStart"/>
                                              <w:r>
                                                <w:rPr>
                                                  <w:lang w:val="es-ES"/>
                                                </w:rPr>
                                                <w:t>band</w:t>
                                              </w:r>
                                              <w:proofErr w:type="gramEnd"/>
                                              <w:r>
                                                <w:rPr>
                                                  <w:lang w:val="es-ES"/>
                                                </w:rPr>
                                                <w:t>==1</w:t>
                                              </w:r>
                                            </w:p>
                                          </w:txbxContent>
                                        </v:textbox>
                                      </v:shape>
                                      <v:rect id="Rectángulo 689" o:spid="_x0000_s1633" style="position:absolute;top:5413;width:27635;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becMA&#10;AADcAAAADwAAAGRycy9kb3ducmV2LnhtbESPQWsCMRSE7wX/Q3iCt5rVg9itUaQoiIdKV3/AY/O6&#10;Wbp5iUnU9d83guBxmJlvmMWqt524UoitYwWTcQGCuHa65UbB6bh9n4OICVlj55gU3CnCajl4W2Cp&#10;3Y1/6FqlRmQIxxIVmJR8KWWsDVmMY+eJs/frgsWUZWikDnjLcNvJaVHMpMWW84JBT1+G6r/qYhX4&#10;sPYHszHHbf8ddvvmUrXmfFdqNOzXnyAS9ekVfrZ3WsFs/gG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becMAAADcAAAADwAAAAAAAAAAAAAAAACYAgAAZHJzL2Rv&#10;d25yZXYueG1sUEsFBgAAAAAEAAQA9QAAAIgDAAAAAA==&#10;" fillcolor="white [3201]" strokecolor="black [3213]" strokeweight="1pt">
                                        <v:textbox>
                                          <w:txbxContent>
                                            <w:p w:rsidR="00E57A5E" w:rsidRPr="00E821A5" w:rsidRDefault="00E57A5E" w:rsidP="00AB0891">
                                              <w:pPr>
                                                <w:jc w:val="center"/>
                                                <w:rPr>
                                                  <w:lang w:val="es-ES"/>
                                                </w:rPr>
                                              </w:pPr>
                                            </w:p>
                                          </w:txbxContent>
                                        </v:textbox>
                                      </v:rect>
                                      <v:group id="Grupo 690" o:spid="_x0000_s1634" style="position:absolute;left:365;top:5413;width:31670;height:4608" coordsize="31669,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Trapecio 691" o:spid="_x0000_s1635" style="position:absolute;top:512;width:26276;height:3359;visibility:visible;mso-wrap-style:square;v-text-anchor:middle" coordsize="2627630,335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V8QA&#10;AADcAAAADwAAAGRycy9kb3ducmV2LnhtbESPQWsCMRSE74X+h/AKvWlWwW27NYoIimgtrC09Pzav&#10;2cXNy5Kkuv57Iwg9DjPzDTOd97YVJ/KhcaxgNMxAEFdON2wUfH+tBq8gQkTW2DomBRcKMJ89Pkyx&#10;0O7MJZ0O0YgE4VCggjrGrpAyVDVZDEPXESfv13mLMUlvpPZ4TnDbynGW5dJiw2mhxo6WNVXHw59V&#10;sP6JZjUx2ctxt5Qf+ee+9LQtlXp+6hfvICL18T98b2+0gvxtB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UVfEAAAA3AAAAA8AAAAAAAAAAAAAAAAAmAIAAGRycy9k&#10;b3ducmV2LnhtbFBLBQYAAAAABAAEAPUAAACJAwAAAAA=&#10;" adj="-11796480,,5400" path="m,335915l83979,,2543651,r83979,335915l,335915xe" fillcolor="white [3201]" strokecolor="black [3213]" strokeweight="1pt">
                                          <v:stroke joinstyle="miter"/>
                                          <v:formulas/>
                                          <v:path arrowok="t" o:connecttype="custom" o:connectlocs="0,335915;83979,0;2543651,0;2627630,335915;0,335915" o:connectangles="0,0,0,0,0" textboxrect="0,0,2627630,335915"/>
                                          <v:textbox>
                                            <w:txbxContent>
                                              <w:p w:rsidR="00E57A5E" w:rsidRPr="0000348F" w:rsidRDefault="00E57A5E" w:rsidP="00AB0891">
                                                <w:pPr>
                                                  <w:jc w:val="center"/>
                                                  <w:rPr>
                                                    <w:lang w:val="es-ES"/>
                                                  </w:rPr>
                                                </w:pPr>
                                                <w:r>
                                                  <w:rPr>
                                                    <w:lang w:val="es-ES"/>
                                                  </w:rPr>
                                                  <w:t>“Fecha no valida“</w:t>
                                                </w:r>
                                              </w:p>
                                            </w:txbxContent>
                                          </v:textbox>
                                        </v:shape>
                                        <v:rect id="Rectángulo 692" o:spid="_x0000_s1636" style="position:absolute;left:27285;width:4384;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f1cMA&#10;AADcAAAADwAAAGRycy9kb3ducmV2LnhtbESPQWsCMRSE7wX/Q3iCt5rVg+jWKFIqSA+Kqz/gsXnd&#10;LN28xCTq+u+NUOhxmJlvmOW6t524UYitYwWTcQGCuHa65UbB+bR9n4OICVlj55gUPCjCejV4W2Kp&#10;3Z2PdKtSIzKEY4kKTEq+lDLWhizGsfPE2ftxwWLKMjRSB7xnuO3ktChm0mLLecGgp09D9W91tQp8&#10;2PiD+TKnbb8Pu+/mWrXm8lBqNOw3HyAS9ek//NfeaQWzxR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bf1cMAAADcAAAADwAAAAAAAAAAAAAAAACYAgAAZHJzL2Rv&#10;d25yZXYueG1sUEsFBgAAAAAEAAQA9QAAAIgDAAAAAA==&#10;" fillcolor="white [3201]" strokecolor="black [3213]" strokeweight="1pt">
                                          <v:textbox>
                                            <w:txbxContent>
                                              <w:p w:rsidR="00E57A5E" w:rsidRPr="00E821A5" w:rsidRDefault="00E57A5E" w:rsidP="00AB0891">
                                                <w:pPr>
                                                  <w:jc w:val="center"/>
                                                  <w:rPr>
                                                    <w:lang w:val="es-ES"/>
                                                  </w:rPr>
                                                </w:pPr>
                                              </w:p>
                                            </w:txbxContent>
                                          </v:textbox>
                                        </v:rect>
                                        <v:line id="Conector recto 693" o:spid="_x0000_s1637" style="position:absolute;flip:y;visibility:visible;mso-wrap-style:square" from="28675,512" to="30943,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xHcUAAADcAAAADwAAAGRycy9kb3ducmV2LnhtbESPS0vFMBSE9xf8D+EI7mxqxavWpkV8&#10;FDdXtD7Wx+bYFJuT0sS2/nsjCHc5zMw3TFGtdhAzTb53rOAkSUEQt0733Cl4fbk/vgDhA7LGwTEp&#10;+CEPVXmwKTDXbuFnmpvQiQhhn6MCE8KYS+lbQxZ94kbi6H26yWKIcuqknnCJcDvILE230mLPccHg&#10;SDeG2q/m2yp4M7PEx9353ftHPcvb7Cx76upMqaPD9foKRKA17MP/7QetYHt5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KxHcUAAADcAAAADwAAAAAAAAAA&#10;AAAAAAChAgAAZHJzL2Rvd25yZXYueG1sUEsFBgAAAAAEAAQA+QAAAJMDAAAAAA==&#10;" strokecolor="black [3213]" strokeweight="1.5pt">
                                          <v:stroke joinstyle="miter"/>
                                        </v:line>
                                      </v:group>
                                    </v:group>
                                    <v:rect id="Rectángulo 694" o:spid="_x0000_s1638" style="position:absolute;left:13647;top:11054;width:6642;height:2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iOsMA&#10;AADcAAAADwAAAGRycy9kb3ducmV2LnhtbESP0WoCMRRE3wv+Q7iCbzVrKVJXo0ipID5YuvoBl811&#10;s7i5iUnU9e9NodDHYWbOMItVbztxoxBbxwom4wIEce10y42C42Hz+gEiJmSNnWNS8KAIq+XgZYGl&#10;dnf+oVuVGpEhHEtUYFLypZSxNmQxjp0nzt7JBYspy9BIHfCe4baTb0UxlRZbzgsGPX0aqs/V1Srw&#10;Ye2/zZc5bPp92O6aa9Way0Op0bBfz0Ek6tN/+K+91Qqms3f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iOsMAAADcAAAADwAAAAAAAAAAAAAAAACYAgAAZHJzL2Rv&#10;d25yZXYueG1sUEsFBgAAAAAEAAQA9QAAAIgDAAAAAA==&#10;" fillcolor="white [3201]" strokecolor="black [3213]" strokeweight="1pt">
                                      <v:textbox>
                                        <w:txbxContent>
                                          <w:p w:rsidR="00E57A5E" w:rsidRPr="00E821A5" w:rsidRDefault="00E57A5E" w:rsidP="00AB0891">
                                            <w:pPr>
                                              <w:jc w:val="center"/>
                                              <w:rPr>
                                                <w:lang w:val="es-ES"/>
                                              </w:rPr>
                                            </w:pPr>
                                            <w:proofErr w:type="gramStart"/>
                                            <w:r>
                                              <w:rPr>
                                                <w:lang w:val="es-ES"/>
                                              </w:rPr>
                                              <w:t>band=</w:t>
                                            </w:r>
                                            <w:proofErr w:type="gramEnd"/>
                                            <w:r>
                                              <w:rPr>
                                                <w:lang w:val="es-ES"/>
                                              </w:rPr>
                                              <w:t>1</w:t>
                                            </w:r>
                                          </w:p>
                                        </w:txbxContent>
                                      </v:textbox>
                                    </v:rect>
                                    <v:shape id="Operación manual 695" o:spid="_x0000_s1639" type="#_x0000_t119" style="position:absolute;left:12555;top:17803;width:8685;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c98IA&#10;AADcAAAADwAAAGRycy9kb3ducmV2LnhtbESP3YrCMBSE7wXfIRxh7zRVUbQaRQRBFlbw5wGOzbEt&#10;Nie1ibXu0xtB8HKYmW+Y+bIxhaipcrllBf1eBII4sTrnVMHpuOlOQDiPrLGwTAqe5GC5aLfmGGv7&#10;4D3VB5+KAGEXo4LM+zKW0iUZGXQ9WxIH72Irgz7IKpW6wkeAm0IOomgsDeYcFjIsaZ1Rcj3cjQLz&#10;+8/n4eB8/UPa2Wf/5mpcO6V+Os1qBsJT47/hT3urFYynI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lz3wgAAANwAAAAPAAAAAAAAAAAAAAAAAJgCAABkcnMvZG93&#10;bnJldi54bWxQSwUGAAAAAAQABAD1AAAAhwMAAAAA&#10;" fillcolor="white [3201]" strokecolor="black [3213]" strokeweight="1pt">
                                      <v:textbox>
                                        <w:txbxContent>
                                          <w:p w:rsidR="00E57A5E" w:rsidRPr="00E35479" w:rsidRDefault="00E57A5E" w:rsidP="00AB0891">
                                            <w:pPr>
                                              <w:jc w:val="center"/>
                                              <w:rPr>
                                                <w:lang w:val="es-ES"/>
                                              </w:rPr>
                                            </w:pPr>
                                            <w:proofErr w:type="spellStart"/>
                                            <w:proofErr w:type="gramStart"/>
                                            <w:r>
                                              <w:rPr>
                                                <w:lang w:val="es-ES"/>
                                              </w:rPr>
                                              <w:t>d,</w:t>
                                            </w:r>
                                            <w:proofErr w:type="gramEnd"/>
                                            <w:r>
                                              <w:rPr>
                                                <w:lang w:val="es-ES"/>
                                              </w:rPr>
                                              <w:t>m,a</w:t>
                                            </w:r>
                                            <w:proofErr w:type="spellEnd"/>
                                          </w:p>
                                        </w:txbxContent>
                                      </v:textbox>
                                    </v:shape>
                                    <v:rect id="Rectángulo 696" o:spid="_x0000_s1640" style="position:absolute;left:1;top:21152;width:3394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Z1sMA&#10;AADcAAAADwAAAGRycy9kb3ducmV2LnhtbESPQWsCMRSE74L/ITyhN83qYWm3RhGpIB5auvYHPDbP&#10;zeLmJU2irv++KQgeh5n5hlmuB9uLK4XYOVYwnxUgiBunO24V/Bx301cQMSFr7B2TgjtFWK/GoyVW&#10;2t34m651akWGcKxQgUnJV1LGxpDFOHOeOHsnFyymLEMrdcBbhtteLoqilBY7zgsGPW0NNef6YhX4&#10;sPFf5sMcd8Nn2B/aS92Z37tSL5Nh8w4i0ZCe4Ud7rxWUby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Z1sMAAADcAAAADwAAAAAAAAAAAAAAAACYAgAAZHJzL2Rv&#10;d25yZXYueG1sUEsFBgAAAAAEAAQA9QAAAIgDAAAAAA==&#10;" fillcolor="white [3201]" strokecolor="black [3213]" strokeweight="1pt">
                                      <v:textbox>
                                        <w:txbxContent>
                                          <w:p w:rsidR="00E57A5E" w:rsidRPr="00E821A5" w:rsidRDefault="00E57A5E" w:rsidP="00AB0891">
                                            <w:pPr>
                                              <w:jc w:val="center"/>
                                              <w:rPr>
                                                <w:lang w:val="es-ES"/>
                                              </w:rPr>
                                            </w:pPr>
                                            <w:proofErr w:type="spellStart"/>
                                            <w:proofErr w:type="gramStart"/>
                                            <w:r>
                                              <w:rPr>
                                                <w:lang w:val="es-ES"/>
                                              </w:rPr>
                                              <w:t>esFechaValida</w:t>
                                            </w:r>
                                            <w:proofErr w:type="spellEnd"/>
                                            <w:r>
                                              <w:rPr>
                                                <w:lang w:val="es-ES"/>
                                              </w:rPr>
                                              <w:t>(</w:t>
                                            </w:r>
                                            <w:proofErr w:type="spellStart"/>
                                            <w:proofErr w:type="gramEnd"/>
                                            <w:r>
                                              <w:rPr>
                                                <w:lang w:val="es-ES"/>
                                              </w:rPr>
                                              <w:t>d,m,a</w:t>
                                            </w:r>
                                            <w:proofErr w:type="spellEnd"/>
                                            <w:r>
                                              <w:rPr>
                                                <w:lang w:val="es-ES"/>
                                              </w:rPr>
                                              <w:t>)==0</w:t>
                                            </w:r>
                                          </w:p>
                                        </w:txbxContent>
                                      </v:textbox>
                                    </v:rect>
                                  </v:group>
                                </v:group>
                              </v:group>
                            </v:group>
                          </v:group>
                        </v:group>
                        <v:shape id="Trapecio 698" o:spid="_x0000_s1641" style="position:absolute;left:818;top:47698;width:32400;height:3358;visibility:visible;mso-wrap-style:square;v-text-anchor:middle" coordsize="3240000,335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l1r8A&#10;AADcAAAADwAAAGRycy9kb3ducmV2LnhtbERPy4rCMBTdC/MP4Q6409QBxalGkRFxtr7A2V2aa1ts&#10;bkoSm/r3k4Xg8nDey3VvGtGR87VlBZNxBoK4sLrmUsH5tBvNQfiArLGxTAqe5GG9+hgsMdc28oG6&#10;YyhFCmGfo4IqhDaX0hcVGfRj2xIn7madwZCgK6V2GFO4aeRXls2kwZpTQ4Ut/VRU3I8Po8DE7c7R&#10;hTfxub3u/6KU19O0U2r42W8WIAL14S1+uX+1gtl3WpvOp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uXWvwAAANwAAAAPAAAAAAAAAAAAAAAAAJgCAABkcnMvZG93bnJl&#10;di54bWxQSwUGAAAAAAQABAD1AAAAhAMAAAAA&#10;" adj="-11796480,,5400" path="m,335769l83942,,3156058,r83942,335769l,335769xe" fillcolor="white [3201]" strokecolor="black [3213]" strokeweight="1pt">
                          <v:stroke joinstyle="miter"/>
                          <v:formulas/>
                          <v:path arrowok="t" o:connecttype="custom" o:connectlocs="0,335769;83942,0;3156058,0;3240000,335769;0,335769" o:connectangles="0,0,0,0,0" textboxrect="0,0,3240000,335769"/>
                          <v:textbox>
                            <w:txbxContent>
                              <w:p w:rsidR="00E57A5E" w:rsidRPr="0000348F" w:rsidRDefault="00E57A5E" w:rsidP="00DE0AE2">
                                <w:pPr>
                                  <w:jc w:val="center"/>
                                  <w:rPr>
                                    <w:lang w:val="es-ES"/>
                                  </w:rPr>
                                </w:pPr>
                                <w:r>
                                  <w:rPr>
                                    <w:lang w:val="es-ES"/>
                                  </w:rPr>
                                  <w:t>“3) Ingrese fecha actual en formato DD-MM-AAA: “</w:t>
                                </w:r>
                              </w:p>
                            </w:txbxContent>
                          </v:textbox>
                        </v:shape>
                        <v:rect id="Rectángulo 699" o:spid="_x0000_s1642" style="position:absolute;left:5049;top:59094;width:23400;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NpMMA&#10;AADcAAAADwAAAGRycy9kb3ducmV2LnhtbESPQWsCMRSE74L/ITyhN83qQerWKFIUpIdKd/0Bj83r&#10;ZunmJSZR13/fCIUeh5n5hllvB9uLG4XYOVYwnxUgiBunO24VnOvD9BVETMgae8ek4EERtpvxaI2l&#10;dnf+oluVWpEhHEtUYFLypZSxMWQxzpwnzt63CxZTlqGVOuA9w20vF0WxlBY7zgsGPb0ban6qq1Xg&#10;w86fzN7Uh+EzHD/aa9WZy0Opl8mwewORaEj/4b/2UStYrlbwP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JNpMMAAADcAAAADwAAAAAAAAAAAAAAAACYAgAAZHJzL2Rv&#10;d25yZXYueG1sUEsFBgAAAAAEAAQA9QAAAIgDAAAAAA==&#10;" fillcolor="white [3201]" strokecolor="black [3213]" strokeweight="1pt">
                          <v:textbox>
                            <w:txbxContent>
                              <w:p w:rsidR="00E57A5E" w:rsidRPr="00E821A5" w:rsidRDefault="00E57A5E" w:rsidP="00144873">
                                <w:pPr>
                                  <w:spacing w:after="0"/>
                                  <w:jc w:val="center"/>
                                  <w:rPr>
                                    <w:lang w:val="es-ES"/>
                                  </w:rPr>
                                </w:pPr>
                                <w:proofErr w:type="spellStart"/>
                                <w:proofErr w:type="gramStart"/>
                                <w:r>
                                  <w:rPr>
                                    <w:lang w:val="es-ES"/>
                                  </w:rPr>
                                  <w:t>CargaInicial</w:t>
                                </w:r>
                                <w:proofErr w:type="spellEnd"/>
                                <w:r>
                                  <w:rPr>
                                    <w:lang w:val="es-ES"/>
                                  </w:rPr>
                                  <w:t>(</w:t>
                                </w:r>
                                <w:proofErr w:type="gramEnd"/>
                                <w:r>
                                  <w:rPr>
                                    <w:lang w:val="es-ES"/>
                                  </w:rPr>
                                  <w:t>VUniStock,VStockMin,15)</w:t>
                                </w:r>
                              </w:p>
                            </w:txbxContent>
                          </v:textbox>
                        </v:rect>
                      </v:group>
                      <v:rect id="Rectángulo 706" o:spid="_x0000_s1643" style="position:absolute;left:8195;top:64094;width:1719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DzMIA&#10;AADcAAAADwAAAGRycy9kb3ducmV2LnhtbESPQWsCMRSE7wX/Q3iCt5q1B5WtUUQUpIeKa3/AY/Pc&#10;LG5eYhJ1/femUOhxmJlvmMWqt524U4itYwWTcQGCuHa65UbBz2n3PgcRE7LGzjEpeFKE1XLwtsBS&#10;uwcf6V6lRmQIxxIVmJR8KWWsDVmMY+eJs3d2wWLKMjRSB3xkuO3kR1FMpcWW84JBTxtD9aW6WQU+&#10;rP3BbM1p13+H/Vdzq1pzfSo1GvbrTxCJ+vQf/mvvtYJZMYX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kPMwgAAANwAAAAPAAAAAAAAAAAAAAAAAJgCAABkcnMvZG93&#10;bnJldi54bWxQSwUGAAAAAAQABAD1AAAAhwMAAAAA&#10;" fillcolor="white [3201]" strokecolor="black [3213]" strokeweight="1pt">
                        <v:textbox>
                          <w:txbxContent>
                            <w:p w:rsidR="00E57A5E" w:rsidRPr="00E821A5" w:rsidRDefault="00E57A5E" w:rsidP="00E43A21">
                              <w:pPr>
                                <w:spacing w:after="0"/>
                                <w:jc w:val="center"/>
                                <w:rPr>
                                  <w:lang w:val="es-ES"/>
                                </w:rPr>
                              </w:pPr>
                              <w:proofErr w:type="spellStart"/>
                              <w:proofErr w:type="gramStart"/>
                              <w:r>
                                <w:rPr>
                                  <w:lang w:val="es-ES"/>
                                </w:rPr>
                                <w:t>CargaGomero</w:t>
                              </w:r>
                              <w:proofErr w:type="spellEnd"/>
                              <w:r>
                                <w:rPr>
                                  <w:lang w:val="es-ES"/>
                                </w:rPr>
                                <w:t>(</w:t>
                              </w:r>
                              <w:proofErr w:type="gramEnd"/>
                              <w:r>
                                <w:rPr>
                                  <w:lang w:val="es-ES"/>
                                </w:rPr>
                                <w:t>VGomero,5)</w:t>
                              </w:r>
                            </w:p>
                          </w:txbxContent>
                        </v:textbox>
                      </v:rect>
                      <v:shape id="Trapecio 707" o:spid="_x0000_s1644" style="position:absolute;left:3191;top:69011;width:27296;height:3357;visibility:visible;mso-wrap-style:square;v-text-anchor:middle" coordsize="2729552,33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XmcYA&#10;AADcAAAADwAAAGRycy9kb3ducmV2LnhtbESPT2sCMRTE70K/Q3gFL1KzLfiH1ShFEKrgwa0Hj6+b&#10;52Z187Juoq5++qYg9DjMzG+Y6by1lbhS40vHCt77CQji3OmSCwW77+XbGIQPyBorx6TgTh7ms5fO&#10;FFPtbrylaxYKESHsU1RgQqhTKX1uyKLvu5o4egfXWAxRNoXUDd4i3FbyI0mG0mLJccFgTQtD+Sm7&#10;WAXYW2ThvFmZw3E/fqyPP3faDEqluq/t5wREoDb8h5/tL61glIz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bXmcYAAADcAAAADwAAAAAAAAAAAAAAAACYAgAAZHJz&#10;L2Rvd25yZXYueG1sUEsFBgAAAAAEAAQA9QAAAIsDAAAAAA==&#10;" adj="-11796480,,5400" path="m,335760l83940,,2645612,r83940,335760l,335760xe" fillcolor="white [3201]" strokecolor="black [3213]" strokeweight="1pt">
                        <v:stroke joinstyle="miter"/>
                        <v:formulas/>
                        <v:path arrowok="t" o:connecttype="custom" o:connectlocs="0,335760;83940,0;2645612,0;2729552,335760;0,335760" o:connectangles="0,0,0,0,0" textboxrect="0,0,2729552,335760"/>
                        <v:textbox>
                          <w:txbxContent>
                            <w:p w:rsidR="00E57A5E" w:rsidRPr="0000348F" w:rsidRDefault="00E57A5E" w:rsidP="00E43A21">
                              <w:pPr>
                                <w:jc w:val="center"/>
                                <w:rPr>
                                  <w:lang w:val="es-ES"/>
                                </w:rPr>
                              </w:pPr>
                              <w:r>
                                <w:rPr>
                                  <w:lang w:val="es-ES"/>
                                </w:rPr>
                                <w:t>“5) VENTAS DE LA EMPRESA CAUCHOS SA”</w:t>
                              </w:r>
                            </w:p>
                          </w:txbxContent>
                        </v:textbox>
                      </v:shape>
                      <v:line id="Conector recto 709" o:spid="_x0000_s1645" style="position:absolute;visibility:visible;mso-wrap-style:square" from="16821,67027" to="16821,6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kLscAAADcAAAADwAAAGRycy9kb3ducmV2LnhtbESPW2vCQBSE34X+h+UUfNONF7ykrlID&#10;ohRfomLp2yF7TNJmz4bsqvHfdwsFH4eZ+YZZrFpTiRs1rrSsYNCPQBBnVpecKzgdN70ZCOeRNVaW&#10;ScGDHKyWL50FxtreOaXbweciQNjFqKDwvo6ldFlBBl3f1sTBu9jGoA+yyaVu8B7gppLDKJpIgyWH&#10;hQJrSgrKfg5Xo6A9Dz82yWhySb/S8WfyPdjm+zUr1X1t399AeGr9M/zf3mkF02gO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BaQuxwAAANwAAAAPAAAAAAAA&#10;AAAAAAAAAKECAABkcnMvZG93bnJldi54bWxQSwUGAAAAAAQABAD5AAAAlQMAAAAA&#10;" strokecolor="black [3213]" strokeweight="1.5pt">
                        <v:stroke joinstyle="miter"/>
                      </v:line>
                    </v:group>
                  </v:group>
                  <v:oval id="Elipse 713" o:spid="_x0000_s1646" style="position:absolute;left:14097;top:74358;width:5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LjsUA&#10;AADcAAAADwAAAGRycy9kb3ducmV2LnhtbESP0WrCQBRE3wv9h+UKvhTdRGmU6CqtKO2TUOsHXLLX&#10;bDR7N2S3Jvr1bqHQx2FmzjDLdW9rcaXWV44VpOMEBHHhdMWlguP3bjQH4QOyxtoxKbiRh/Xq+WmJ&#10;uXYdf9H1EEoRIexzVGBCaHIpfWHIoh+7hjh6J9daDFG2pdQtdhFuazlJkkxarDguGGxoY6i4HH6s&#10;gmw+mW4p3b5nnbn3r9bvP87Ni1LDQf+2ABGoD//hv/anVjBLp/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wuOxQAAANwAAAAPAAAAAAAAAAAAAAAAAJgCAABkcnMv&#10;ZG93bnJldi54bWxQSwUGAAAAAAQABAD1AAAAigMAAAAA&#10;" fillcolor="white [3201]" strokecolor="black [3213]" strokeweight="1pt">
                    <v:stroke joinstyle="miter"/>
                  </v:oval>
                </v:group>
                <w10:wrap type="square" anchorx="margin" anchory="margin"/>
              </v:group>
            </w:pict>
          </mc:Fallback>
        </mc:AlternateContent>
      </w: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Default="00E43A21" w:rsidP="00E43A21">
      <w:pPr>
        <w:rPr>
          <w:sz w:val="24"/>
          <w:szCs w:val="24"/>
          <w:lang w:val="es-AR"/>
        </w:rPr>
      </w:pPr>
    </w:p>
    <w:p w:rsidR="00E43A21" w:rsidRDefault="00E43A21" w:rsidP="00E43A21">
      <w:pPr>
        <w:tabs>
          <w:tab w:val="left" w:pos="7710"/>
        </w:tabs>
        <w:rPr>
          <w:sz w:val="24"/>
          <w:szCs w:val="24"/>
          <w:lang w:val="es-AR"/>
        </w:rPr>
      </w:pPr>
      <w:r>
        <w:rPr>
          <w:sz w:val="24"/>
          <w:szCs w:val="24"/>
          <w:lang w:val="es-AR"/>
        </w:rPr>
        <w:tab/>
      </w: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Pr="00E43A21" w:rsidRDefault="00E43A21" w:rsidP="00E43A21">
      <w:pPr>
        <w:rPr>
          <w:sz w:val="24"/>
          <w:szCs w:val="24"/>
          <w:lang w:val="es-AR"/>
        </w:rPr>
      </w:pPr>
    </w:p>
    <w:p w:rsidR="00E43A21" w:rsidRDefault="00E43A21" w:rsidP="00E43A21">
      <w:pPr>
        <w:rPr>
          <w:sz w:val="24"/>
          <w:szCs w:val="24"/>
          <w:lang w:val="es-AR"/>
        </w:rPr>
      </w:pPr>
    </w:p>
    <w:p w:rsidR="00CA6DB8" w:rsidRDefault="00E43A21" w:rsidP="00E43A21">
      <w:pPr>
        <w:tabs>
          <w:tab w:val="left" w:pos="924"/>
        </w:tabs>
        <w:rPr>
          <w:sz w:val="24"/>
          <w:szCs w:val="24"/>
          <w:lang w:val="es-AR"/>
        </w:rPr>
      </w:pPr>
      <w:r>
        <w:rPr>
          <w:sz w:val="24"/>
          <w:szCs w:val="24"/>
          <w:lang w:val="es-AR"/>
        </w:rPr>
        <w:tab/>
      </w:r>
    </w:p>
    <w:p w:rsidR="00CA6DB8" w:rsidRPr="00CA6DB8" w:rsidRDefault="00CA6DB8" w:rsidP="00CA6DB8">
      <w:pPr>
        <w:rPr>
          <w:sz w:val="24"/>
          <w:szCs w:val="24"/>
          <w:lang w:val="es-AR"/>
        </w:rPr>
      </w:pPr>
    </w:p>
    <w:p w:rsidR="00CA6DB8" w:rsidRDefault="00CA6DB8" w:rsidP="00CA6DB8">
      <w:pPr>
        <w:rPr>
          <w:sz w:val="24"/>
          <w:szCs w:val="24"/>
          <w:lang w:val="es-AR"/>
        </w:rPr>
      </w:pPr>
    </w:p>
    <w:p w:rsidR="008006AB" w:rsidRDefault="00CA6DB8" w:rsidP="00CA6DB8">
      <w:pPr>
        <w:tabs>
          <w:tab w:val="left" w:pos="7755"/>
        </w:tabs>
        <w:rPr>
          <w:sz w:val="24"/>
          <w:szCs w:val="24"/>
          <w:lang w:val="es-AR"/>
        </w:rPr>
      </w:pPr>
      <w:r>
        <w:rPr>
          <w:sz w:val="24"/>
          <w:szCs w:val="24"/>
          <w:lang w:val="es-AR"/>
        </w:rPr>
        <w:tab/>
      </w:r>
    </w:p>
    <w:p w:rsidR="00CA6DB8" w:rsidRDefault="00CA6DB8" w:rsidP="00CA6DB8">
      <w:pPr>
        <w:tabs>
          <w:tab w:val="left" w:pos="7755"/>
        </w:tabs>
        <w:rPr>
          <w:sz w:val="24"/>
          <w:szCs w:val="24"/>
          <w:lang w:val="es-AR"/>
        </w:rPr>
      </w:pPr>
    </w:p>
    <w:p w:rsidR="00CA6DB8" w:rsidRDefault="00233EA0" w:rsidP="00CA6DB8">
      <w:pPr>
        <w:tabs>
          <w:tab w:val="left" w:pos="7755"/>
        </w:tabs>
        <w:rPr>
          <w:sz w:val="24"/>
          <w:szCs w:val="24"/>
          <w:lang w:val="es-AR"/>
        </w:rPr>
      </w:pPr>
      <w:r>
        <w:rPr>
          <w:noProof/>
          <w:sz w:val="24"/>
          <w:szCs w:val="24"/>
          <w:lang w:val="es-ES" w:eastAsia="es-ES"/>
        </w:rPr>
        <w:lastRenderedPageBreak/>
        <mc:AlternateContent>
          <mc:Choice Requires="wpg">
            <w:drawing>
              <wp:anchor distT="0" distB="0" distL="114300" distR="114300" simplePos="0" relativeHeight="251967488" behindDoc="0" locked="0" layoutInCell="1" allowOverlap="1">
                <wp:simplePos x="0" y="0"/>
                <wp:positionH relativeFrom="column">
                  <wp:posOffset>2482215</wp:posOffset>
                </wp:positionH>
                <wp:positionV relativeFrom="paragraph">
                  <wp:posOffset>-39370</wp:posOffset>
                </wp:positionV>
                <wp:extent cx="571500" cy="739236"/>
                <wp:effectExtent l="0" t="0" r="19050" b="22860"/>
                <wp:wrapNone/>
                <wp:docPr id="718" name="Grupo 718"/>
                <wp:cNvGraphicFramePr/>
                <a:graphic xmlns:a="http://schemas.openxmlformats.org/drawingml/2006/main">
                  <a:graphicData uri="http://schemas.microsoft.com/office/word/2010/wordprocessingGroup">
                    <wpg:wgp>
                      <wpg:cNvGrpSpPr/>
                      <wpg:grpSpPr>
                        <a:xfrm>
                          <a:off x="0" y="0"/>
                          <a:ext cx="571500" cy="739236"/>
                          <a:chOff x="0" y="0"/>
                          <a:chExt cx="571500" cy="739236"/>
                        </a:xfrm>
                      </wpg:grpSpPr>
                      <wps:wsp>
                        <wps:cNvPr id="716" name="Elipse 716"/>
                        <wps:cNvSpPr/>
                        <wps:spPr>
                          <a:xfrm>
                            <a:off x="0" y="0"/>
                            <a:ext cx="571500" cy="520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Conector recto 717"/>
                        <wps:cNvCnPr/>
                        <wps:spPr>
                          <a:xfrm>
                            <a:off x="285750" y="523875"/>
                            <a:ext cx="0" cy="2153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588D98" id="Grupo 718" o:spid="_x0000_s1026" style="position:absolute;margin-left:195.45pt;margin-top:-3.1pt;width:45pt;height:58.2pt;z-index:251967488" coordsize="5715,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">
                <v:oval id="Elipse 716" o:spid="_x0000_s1027" style="position:absolute;width:5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oFsUA&#10;AADcAAAADwAAAGRycy9kb3ducmV2LnhtbESP0WrCQBRE3wv+w3KFvkjdRGmU1FW0KO2TYOwHXLK3&#10;2bTZuyG7Nalf7xaEPg4zc4ZZbQbbiAt1vnasIJ0mIIhLp2uuFHycD09LED4ga2wck4Jf8rBZjx5W&#10;mGvX84kuRahEhLDPUYEJoc2l9KUhi37qWuLofbrOYoiyq6TusI9w28hZkmTSYs1xwWBLr4bK7+LH&#10;KsiWs/me0v0u6811eLb++PbVTpR6HA/bFxCBhvAfvrfftYJFmsH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gWxQAAANwAAAAPAAAAAAAAAAAAAAAAAJgCAABkcnMv&#10;ZG93bnJldi54bWxQSwUGAAAAAAQABAD1AAAAigMAAAAA&#10;" fillcolor="white [3201]" strokecolor="black [3213]" strokeweight="1pt">
                  <v:stroke joinstyle="miter"/>
                </v:oval>
                <v:line id="Conector recto 717" o:spid="_x0000_s1028" style="position:absolute;visibility:visible;mso-wrap-style:square" from="2857,5238" to="2857,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8DGsYAAADcAAAADwAAAGRycy9kb3ducmV2LnhtbESPQWvCQBSE70L/w/IK3nQTLVpSV9GA&#10;KOIltrT09sg+k9Ts25BdNf33riB4HGbmG2a26EwtLtS6yrKCeBiBIM6trrhQ8PW5HryDcB5ZY22Z&#10;FPyTg8X8pTfDRNsrZ3Q5+EIECLsEFZTeN4mULi/JoBvahjh4R9sa9EG2hdQtXgPc1HIURRNpsOKw&#10;UGJDaUn56XA2Crrv0W6djifH7Dd7+0n/4k2xX7FS/ddu+QHCU+ef4Ud7qxVM4y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PAxrGAAAA3AAAAA8AAAAAAAAA&#10;AAAAAAAAoQIAAGRycy9kb3ducmV2LnhtbFBLBQYAAAAABAAEAPkAAACUAwAAAAA=&#10;" strokecolor="black [3213]" strokeweight="1.5pt">
                  <v:stroke joinstyle="miter"/>
                </v:line>
              </v:group>
            </w:pict>
          </mc:Fallback>
        </mc:AlternateContent>
      </w:r>
    </w:p>
    <w:p w:rsidR="00CA6DB8" w:rsidRDefault="00CA6DB8" w:rsidP="00CA6DB8">
      <w:pPr>
        <w:tabs>
          <w:tab w:val="left" w:pos="7755"/>
        </w:tabs>
        <w:rPr>
          <w:sz w:val="24"/>
          <w:szCs w:val="24"/>
          <w:lang w:val="es-AR"/>
        </w:rPr>
      </w:pPr>
    </w:p>
    <w:p w:rsidR="00CA6DB8" w:rsidRDefault="00E0624C" w:rsidP="00CA6DB8">
      <w:pPr>
        <w:tabs>
          <w:tab w:val="left" w:pos="7755"/>
        </w:tabs>
        <w:rPr>
          <w:sz w:val="24"/>
          <w:szCs w:val="24"/>
          <w:lang w:val="es-AR"/>
        </w:rPr>
      </w:pPr>
      <w:r>
        <w:rPr>
          <w:noProof/>
          <w:sz w:val="24"/>
          <w:szCs w:val="24"/>
          <w:lang w:val="es-ES" w:eastAsia="es-ES"/>
        </w:rPr>
        <mc:AlternateContent>
          <mc:Choice Requires="wpg">
            <w:drawing>
              <wp:anchor distT="0" distB="0" distL="114300" distR="114300" simplePos="0" relativeHeight="251969536" behindDoc="0" locked="0" layoutInCell="1" allowOverlap="1" wp14:anchorId="20AE09D9" wp14:editId="4FBC90CA">
                <wp:simplePos x="0" y="0"/>
                <wp:positionH relativeFrom="column">
                  <wp:posOffset>405130</wp:posOffset>
                </wp:positionH>
                <wp:positionV relativeFrom="paragraph">
                  <wp:posOffset>80645</wp:posOffset>
                </wp:positionV>
                <wp:extent cx="4714875" cy="2524760"/>
                <wp:effectExtent l="0" t="0" r="28575" b="27940"/>
                <wp:wrapSquare wrapText="bothSides"/>
                <wp:docPr id="744" name="Grupo 744"/>
                <wp:cNvGraphicFramePr/>
                <a:graphic xmlns:a="http://schemas.openxmlformats.org/drawingml/2006/main">
                  <a:graphicData uri="http://schemas.microsoft.com/office/word/2010/wordprocessingGroup">
                    <wpg:wgp>
                      <wpg:cNvGrpSpPr/>
                      <wpg:grpSpPr>
                        <a:xfrm>
                          <a:off x="0" y="0"/>
                          <a:ext cx="4714875" cy="2524760"/>
                          <a:chOff x="753337" y="802176"/>
                          <a:chExt cx="4715847" cy="2525912"/>
                        </a:xfrm>
                      </wpg:grpSpPr>
                      <wpg:grpSp>
                        <wpg:cNvPr id="754" name="Grupo 754"/>
                        <wpg:cNvGrpSpPr/>
                        <wpg:grpSpPr>
                          <a:xfrm>
                            <a:off x="753337" y="802176"/>
                            <a:ext cx="4715847" cy="2525912"/>
                            <a:chOff x="-1" y="-24331"/>
                            <a:chExt cx="4716645" cy="2526259"/>
                          </a:xfrm>
                        </wpg:grpSpPr>
                        <wpg:grpSp>
                          <wpg:cNvPr id="755" name="Grupo 755"/>
                          <wpg:cNvGrpSpPr/>
                          <wpg:grpSpPr>
                            <a:xfrm>
                              <a:off x="-1" y="-24331"/>
                              <a:ext cx="4716645" cy="2526259"/>
                              <a:chOff x="-1" y="-24331"/>
                              <a:chExt cx="4716645" cy="2526259"/>
                            </a:xfrm>
                          </wpg:grpSpPr>
                          <wps:wsp>
                            <wps:cNvPr id="756" name="Rectángulo 756"/>
                            <wps:cNvSpPr/>
                            <wps:spPr>
                              <a:xfrm>
                                <a:off x="0" y="-24331"/>
                                <a:ext cx="4716644" cy="25262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Trapecio 757"/>
                            <wps:cNvSpPr/>
                            <wps:spPr>
                              <a:xfrm>
                                <a:off x="87782" y="56098"/>
                                <a:ext cx="4573596" cy="310328"/>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571959">
                                  <w:pPr>
                                    <w:jc w:val="center"/>
                                    <w:rPr>
                                      <w:lang w:val="es-ES"/>
                                    </w:rPr>
                                  </w:pPr>
                                  <w:r>
                                    <w:rPr>
                                      <w:lang w:val="es-ES"/>
                                    </w:rPr>
                                    <w:t>“Ingrese el numero de gomero cargado anteriormente (0 para termin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ángulo 758"/>
                            <wps:cNvSpPr/>
                            <wps:spPr>
                              <a:xfrm>
                                <a:off x="1124733" y="795824"/>
                                <a:ext cx="2448855" cy="294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571959">
                                  <w:pPr>
                                    <w:jc w:val="center"/>
                                    <w:rPr>
                                      <w:lang w:val="es-ES"/>
                                    </w:rPr>
                                  </w:pPr>
                                  <w:r>
                                    <w:rPr>
                                      <w:lang w:val="es-ES"/>
                                    </w:rPr>
                                    <w:t>pos=Busqueda(VGomero,5,nrogo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ángulo 759"/>
                            <wps:cNvSpPr/>
                            <wps:spPr>
                              <a:xfrm>
                                <a:off x="-1" y="2206076"/>
                                <a:ext cx="4716644" cy="29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571959">
                                  <w:pPr>
                                    <w:jc w:val="center"/>
                                    <w:rPr>
                                      <w:lang w:val="es-ES"/>
                                    </w:rPr>
                                  </w:pPr>
                                  <w:r>
                                    <w:rPr>
                                      <w:lang w:val="es-ES"/>
                                    </w:rPr>
                                    <w:t>pos==-1&amp;&amp;nrogomero!=0</w:t>
                                  </w:r>
                                </w:p>
                                <w:p w:rsidR="00E57A5E" w:rsidRDefault="00E57A5E" w:rsidP="00571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1" name="Rectángulo 761"/>
                          <wps:cNvSpPr/>
                          <wps:spPr>
                            <a:xfrm>
                              <a:off x="1107921" y="427879"/>
                              <a:ext cx="2465668" cy="294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571959">
                                <w:pPr>
                                  <w:jc w:val="center"/>
                                  <w:rPr>
                                    <w:lang w:val="es-ES"/>
                                  </w:rPr>
                                </w:pPr>
                                <w:r>
                                  <w:rPr>
                                    <w:lang w:val="es-ES"/>
                                  </w:rPr>
                                  <w:t>nrogomero=IngrDatoVal3(30,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2" name="Grupo 762"/>
                        <wpg:cNvGrpSpPr/>
                        <wpg:grpSpPr>
                          <a:xfrm>
                            <a:off x="841248" y="2021824"/>
                            <a:ext cx="4523141" cy="955574"/>
                            <a:chOff x="0" y="836762"/>
                            <a:chExt cx="4523141" cy="955574"/>
                          </a:xfrm>
                        </wpg:grpSpPr>
                        <wps:wsp>
                          <wps:cNvPr id="763" name="Rectángulo 763"/>
                          <wps:cNvSpPr/>
                          <wps:spPr>
                            <a:xfrm>
                              <a:off x="0" y="1371600"/>
                              <a:ext cx="2951190" cy="4207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571959">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riángulo isósceles 764"/>
                          <wps:cNvSpPr/>
                          <wps:spPr>
                            <a:xfrm>
                              <a:off x="0" y="836762"/>
                              <a:ext cx="4523140" cy="532933"/>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2D5BE7" w:rsidRDefault="00E57A5E" w:rsidP="00571959">
                                <w:pPr>
                                  <w:jc w:val="center"/>
                                  <w:rPr>
                                    <w:lang w:val="es-ES"/>
                                  </w:rPr>
                                </w:pPr>
                                <w:r>
                                  <w:rPr>
                                    <w:lang w:val="es-ES"/>
                                  </w:rPr>
                                  <w:t>pos==-1&amp;&amp;nrogomero!=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Trapecio 765"/>
                          <wps:cNvSpPr/>
                          <wps:spPr>
                            <a:xfrm>
                              <a:off x="25879" y="1431985"/>
                              <a:ext cx="2844586" cy="29206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571959">
                                <w:pPr>
                                  <w:jc w:val="center"/>
                                  <w:rPr>
                                    <w:lang w:val="es-ES"/>
                                  </w:rPr>
                                </w:pPr>
                                <w:r>
                                  <w:rPr>
                                    <w:lang w:val="es-ES"/>
                                  </w:rPr>
                                  <w:t>“El numero ingresado no aparece en l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ángulo 766"/>
                          <wps:cNvSpPr/>
                          <wps:spPr>
                            <a:xfrm>
                              <a:off x="2951191" y="1369695"/>
                              <a:ext cx="1571950" cy="4207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571959">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AE09D9" id="Grupo 744" o:spid="_x0000_s1647" style="position:absolute;margin-left:31.9pt;margin-top:6.35pt;width:371.25pt;height:198.8pt;z-index:251969536;mso-width-relative:margin;mso-height-relative:margin" coordorigin="7533,8021" coordsize="47158,2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">
                <v:group id="Grupo 754" o:spid="_x0000_s1648" style="position:absolute;left:7533;top:8021;width:47158;height:25259" coordorigin=",-243" coordsize="47166,2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group id="Grupo 755" o:spid="_x0000_s1649" style="position:absolute;top:-243;width:47166;height:25262" coordorigin=",-243" coordsize="47166,2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rect id="Rectángulo 756" o:spid="_x0000_s1650" style="position:absolute;top:-243;width:47166;height:2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s0cMA&#10;AADcAAAADwAAAGRycy9kb3ducmV2LnhtbESP0WoCMRRE3wv+Q7iCbzVroVZWo0ipID5YuvoBl811&#10;s7i5iUnU9e9NodDHYWbOMItVbztxoxBbxwom4wIEce10y42C42HzOgMRE7LGzjEpeFCE1XLwssBS&#10;uzv/0K1KjcgQjiUqMCn5UspYG7IYx84TZ+/kgsWUZWikDnjPcNvJt6KYSost5wWDnj4N1efqahX4&#10;sPbf5sscNv0+bHfNtWrN5aHUaNiv5yAS9ek//NfeagUf7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Vs0cMAAADcAAAADwAAAAAAAAAAAAAAAACYAgAAZHJzL2Rv&#10;d25yZXYueG1sUEsFBgAAAAAEAAQA9QAAAIgDAAAAAA==&#10;" fillcolor="white [3201]" strokecolor="black [3213]" strokeweight="1pt"/>
                    <v:shape id="Trapecio 757" o:spid="_x0000_s1651" style="position:absolute;left:877;top:560;width:45736;height:3104;visibility:visible;mso-wrap-style:square;v-text-anchor:middle" coordsize="4573596,310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p38YA&#10;AADcAAAADwAAAGRycy9kb3ducmV2LnhtbESPT2vCQBTE74LfYXlCb7ppqf9SN6EVLEpPTSN4fGRf&#10;k7TZtyG71eTbu4LQ4zAzv2E2aW8acabO1ZYVPM4iEMSF1TWXCvKv3XQFwnlkjY1lUjCQgzQZjzYY&#10;a3vhTzpnvhQBwi5GBZX3bSylKyoy6Ga2JQ7et+0M+iC7UuoOLwFuGvkURQtpsOawUGFL24qK3+zP&#10;KGjWP8/tfPcRvQ3v9TH3NBzy01aph0n/+gLCU+//w/f2XitYzpdwO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Mp38YAAADcAAAADwAAAAAAAAAAAAAAAACYAgAAZHJz&#10;L2Rvd25yZXYueG1sUEsFBgAAAAAEAAQA9QAAAIsDAAAAAA==&#10;" adj="-11796480,,5400" path="m,310328l77582,,4496014,r77582,310328l,310328xe" fillcolor="white [3201]" strokecolor="black [3213]" strokeweight="1pt">
                      <v:stroke joinstyle="miter"/>
                      <v:formulas/>
                      <v:path arrowok="t" o:connecttype="custom" o:connectlocs="0,310328;77582,0;4496014,0;4573596,310328;0,310328" o:connectangles="0,0,0,0,0" textboxrect="0,0,4573596,310328"/>
                      <v:textbox>
                        <w:txbxContent>
                          <w:p w:rsidR="00E57A5E" w:rsidRPr="0000348F" w:rsidRDefault="00E57A5E" w:rsidP="00571959">
                            <w:pPr>
                              <w:jc w:val="center"/>
                              <w:rPr>
                                <w:lang w:val="es-ES"/>
                              </w:rPr>
                            </w:pPr>
                            <w:r>
                              <w:rPr>
                                <w:lang w:val="es-ES"/>
                              </w:rPr>
                              <w:t>“Ingrese el numero de gomero cargado anteriormente (0 para terminar)</w:t>
                            </w:r>
                            <w:proofErr w:type="gramStart"/>
                            <w:r>
                              <w:rPr>
                                <w:lang w:val="es-ES"/>
                              </w:rPr>
                              <w:t>:  ”</w:t>
                            </w:r>
                            <w:proofErr w:type="gramEnd"/>
                          </w:p>
                        </w:txbxContent>
                      </v:textbox>
                    </v:shape>
                    <v:rect id="Rectángulo 758" o:spid="_x0000_s1652" style="position:absolute;left:11247;top:7958;width:24488;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dOMAA&#10;AADcAAAADwAAAGRycy9kb3ducmV2LnhtbERPzWoCMRC+F3yHMEJvNWuhVlajSKkgPSiuPsCwGTeL&#10;m0lMoq5vbw5Cjx/f/3zZ207cKMTWsYLxqABBXDvdcqPgeFh/TEHEhKyxc0wKHhRhuRi8zbHU7s57&#10;ulWpETmEY4kKTEq+lDLWhizGkfPEmTu5YDFlGBqpA95zuO3kZ1FMpMWWc4NBTz+G6nN1tQp8WPmd&#10;+TWHdb8Nm7/mWrXm8lDqfdivZiAS9elf/HJvtILvr7w2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ZdOMAAAADcAAAADwAAAAAAAAAAAAAAAACYAgAAZHJzL2Rvd25y&#10;ZXYueG1sUEsFBgAAAAAEAAQA9QAAAIUDAAAAAA==&#10;" fillcolor="white [3201]" strokecolor="black [3213]" strokeweight="1pt">
                      <v:textbox>
                        <w:txbxContent>
                          <w:p w:rsidR="00E57A5E" w:rsidRPr="00E35479" w:rsidRDefault="00E57A5E" w:rsidP="00571959">
                            <w:pPr>
                              <w:jc w:val="center"/>
                              <w:rPr>
                                <w:lang w:val="es-ES"/>
                              </w:rPr>
                            </w:pPr>
                            <w:proofErr w:type="spellStart"/>
                            <w:proofErr w:type="gramStart"/>
                            <w:r>
                              <w:rPr>
                                <w:lang w:val="es-ES"/>
                              </w:rPr>
                              <w:t>pos</w:t>
                            </w:r>
                            <w:proofErr w:type="spellEnd"/>
                            <w:r>
                              <w:rPr>
                                <w:lang w:val="es-ES"/>
                              </w:rPr>
                              <w:t>=</w:t>
                            </w:r>
                            <w:proofErr w:type="spellStart"/>
                            <w:proofErr w:type="gramEnd"/>
                            <w:r>
                              <w:rPr>
                                <w:lang w:val="es-ES"/>
                              </w:rPr>
                              <w:t>Busqueda</w:t>
                            </w:r>
                            <w:proofErr w:type="spellEnd"/>
                            <w:r>
                              <w:rPr>
                                <w:lang w:val="es-ES"/>
                              </w:rPr>
                              <w:t>(VGomero,5,nrogomero)</w:t>
                            </w:r>
                          </w:p>
                        </w:txbxContent>
                      </v:textbox>
                    </v:rect>
                    <v:rect id="Rectángulo 759" o:spid="_x0000_s1653" style="position:absolute;top:22060;width:47166;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4o8MA&#10;AADcAAAADwAAAGRycy9kb3ducmV2LnhtbESP0WoCMRRE3wv+Q7hC32rWQltdjSKlgvShxdUPuGyu&#10;m8XNTUyirn/fFAQfh5k5w8yXve3EhUJsHSsYjwoQxLXTLTcK9rv1ywRETMgaO8ek4EYRlovB0xxL&#10;7a68pUuVGpEhHEtUYFLypZSxNmQxjpwnzt7BBYspy9BIHfCa4baTr0XxLi22nBcMevo0VB+rs1Xg&#10;w8r/mi+zW/c/YfPdnKvWnG5KPQ/71QxEoj49wvf2Riv4eJvC/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r4o8MAAADcAAAADwAAAAAAAAAAAAAAAACYAgAAZHJzL2Rv&#10;d25yZXYueG1sUEsFBgAAAAAEAAQA9QAAAIgDAAAAAA==&#10;" fillcolor="white [3201]" strokecolor="black [3213]" strokeweight="1pt">
                      <v:textbox>
                        <w:txbxContent>
                          <w:p w:rsidR="00E57A5E" w:rsidRPr="00E35479" w:rsidRDefault="00E57A5E" w:rsidP="00571959">
                            <w:pPr>
                              <w:jc w:val="center"/>
                              <w:rPr>
                                <w:lang w:val="es-ES"/>
                              </w:rPr>
                            </w:pPr>
                            <w:proofErr w:type="spellStart"/>
                            <w:proofErr w:type="gramStart"/>
                            <w:r>
                              <w:rPr>
                                <w:lang w:val="es-ES"/>
                              </w:rPr>
                              <w:t>pos</w:t>
                            </w:r>
                            <w:proofErr w:type="spellEnd"/>
                            <w:proofErr w:type="gramEnd"/>
                            <w:r>
                              <w:rPr>
                                <w:lang w:val="es-ES"/>
                              </w:rPr>
                              <w:t>==-1&amp;&amp;</w:t>
                            </w:r>
                            <w:proofErr w:type="spellStart"/>
                            <w:r>
                              <w:rPr>
                                <w:lang w:val="es-ES"/>
                              </w:rPr>
                              <w:t>nrogomero</w:t>
                            </w:r>
                            <w:proofErr w:type="spellEnd"/>
                            <w:r>
                              <w:rPr>
                                <w:lang w:val="es-ES"/>
                              </w:rPr>
                              <w:t>!=0</w:t>
                            </w:r>
                          </w:p>
                          <w:p w:rsidR="00E57A5E" w:rsidRDefault="00E57A5E" w:rsidP="00571959"/>
                        </w:txbxContent>
                      </v:textbox>
                    </v:rect>
                  </v:group>
                  <v:rect id="Rectángulo 761" o:spid="_x0000_s1654" style="position:absolute;left:11079;top:4278;width:24656;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GMMA&#10;AADcAAAADwAAAGRycy9kb3ducmV2LnhtbESPQWsCMRSE7wX/Q3iCt5rVgy2rUUQUxENLV3/AY/Pc&#10;LG5eYhJ1/femUOhxmJlvmMWqt524U4itYwWTcQGCuHa65UbB6bh7/wQRE7LGzjEpeFKE1XLwtsBS&#10;uwf/0L1KjcgQjiUqMCn5UspYG7IYx84TZ+/sgsWUZWikDvjIcNvJaVHMpMWW84JBTxtD9aW6WQU+&#10;rP232Zrjrv8K+0Nzq1pzfSo1GvbrOYhEffoP/7X3WsHHbAK/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GMMAAADcAAAADwAAAAAAAAAAAAAAAACYAgAAZHJzL2Rv&#10;d25yZXYueG1sUEsFBgAAAAAEAAQA9QAAAIgDAAAAAA==&#10;" fillcolor="white [3201]" strokecolor="black [3213]" strokeweight="1pt">
                    <v:textbox>
                      <w:txbxContent>
                        <w:p w:rsidR="00E57A5E" w:rsidRPr="00E35479" w:rsidRDefault="00E57A5E" w:rsidP="00571959">
                          <w:pPr>
                            <w:jc w:val="center"/>
                            <w:rPr>
                              <w:lang w:val="es-ES"/>
                            </w:rPr>
                          </w:pPr>
                          <w:proofErr w:type="spellStart"/>
                          <w:proofErr w:type="gramStart"/>
                          <w:r>
                            <w:rPr>
                              <w:lang w:val="es-ES"/>
                            </w:rPr>
                            <w:t>nrogomero</w:t>
                          </w:r>
                          <w:proofErr w:type="spellEnd"/>
                          <w:r>
                            <w:rPr>
                              <w:lang w:val="es-ES"/>
                            </w:rPr>
                            <w:t>=</w:t>
                          </w:r>
                          <w:proofErr w:type="gramEnd"/>
                          <w:r>
                            <w:rPr>
                              <w:lang w:val="es-ES"/>
                            </w:rPr>
                            <w:t>IngrDatoVal3(30,50,0)</w:t>
                          </w:r>
                        </w:p>
                      </w:txbxContent>
                    </v:textbox>
                  </v:rect>
                </v:group>
                <v:group id="Grupo 762" o:spid="_x0000_s1655" style="position:absolute;left:8412;top:20218;width:45231;height:9555" coordorigin=",8367" coordsize="45231,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ángulo 763" o:spid="_x0000_s1656" style="position:absolute;top:13716;width:29511;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F9MMA&#10;AADcAAAADwAAAGRycy9kb3ducmV2LnhtbESP0WoCMRRE3wv+Q7iCbzVrC1ZWo0ipID5YuvoBl811&#10;s7i5iUnU9e9NodDHYWbOMItVbztxoxBbxwom4wIEce10y42C42HzOgMRE7LGzjEpeFCE1XLwssBS&#10;uzv/0K1KjcgQjiUqMCn5UspYG7IYx84TZ+/kgsWUZWikDnjPcNvJt6KYSost5wWDnj4N1efqahX4&#10;sPbf5sscNv0+bHfNtWrN5aHUaNiv5yAS9ek//NfeagUf03f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4F9MMAAADcAAAADwAAAAAAAAAAAAAAAACYAgAAZHJzL2Rv&#10;d25yZXYueG1sUEsFBgAAAAAEAAQA9QAAAIgDAAAAAA==&#10;" fillcolor="white [3201]" strokecolor="black [3213]" strokeweight="1pt">
                    <v:textbox>
                      <w:txbxContent>
                        <w:p w:rsidR="00E57A5E" w:rsidRPr="00E35479" w:rsidRDefault="00E57A5E" w:rsidP="00571959">
                          <w:pPr>
                            <w:rPr>
                              <w:lang w:val="es-ES"/>
                            </w:rPr>
                          </w:pPr>
                        </w:p>
                      </w:txbxContent>
                    </v:textbox>
                  </v:rect>
                  <v:shape id="Triángulo isósceles 764" o:spid="_x0000_s1657" type="#_x0000_t5" style="position:absolute;top:8367;width:45231;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wUcUA&#10;AADcAAAADwAAAGRycy9kb3ducmV2LnhtbESPQWvCQBSE70L/w/IKXqRuLJKW1FWKUhGxtEZ7f2Sf&#10;2dDs25BdNf57VxA8DjPzDTOZdbYWJ2p95VjBaJiAIC6crrhUsN99vbyD8AFZY+2YFFzIw2z61Jtg&#10;pt2Zt3TKQykihH2GCkwITSalLwxZ9EPXEEfv4FqLIcq2lLrFc4TbWr4mSSotVhwXDDY0N1T850er&#10;IB/U29SOlodv1+i/7nddLMzPRqn+c/f5ASJQFx7he3ulFbylY7idi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rBRxQAAANwAAAAPAAAAAAAAAAAAAAAAAJgCAABkcnMv&#10;ZG93bnJldi54bWxQSwUGAAAAAAQABAD1AAAAigMAAAAA&#10;" fillcolor="white [3201]" strokecolor="black [3213]" strokeweight="1pt">
                    <v:textbox>
                      <w:txbxContent>
                        <w:p w:rsidR="00E57A5E" w:rsidRPr="002D5BE7" w:rsidRDefault="00E57A5E" w:rsidP="00571959">
                          <w:pPr>
                            <w:jc w:val="center"/>
                            <w:rPr>
                              <w:lang w:val="es-ES"/>
                            </w:rPr>
                          </w:pPr>
                          <w:proofErr w:type="spellStart"/>
                          <w:proofErr w:type="gramStart"/>
                          <w:r>
                            <w:rPr>
                              <w:lang w:val="es-ES"/>
                            </w:rPr>
                            <w:t>pos</w:t>
                          </w:r>
                          <w:proofErr w:type="spellEnd"/>
                          <w:proofErr w:type="gramEnd"/>
                          <w:r>
                            <w:rPr>
                              <w:lang w:val="es-ES"/>
                            </w:rPr>
                            <w:t>==-1&amp;&amp;</w:t>
                          </w:r>
                          <w:proofErr w:type="spellStart"/>
                          <w:r>
                            <w:rPr>
                              <w:lang w:val="es-ES"/>
                            </w:rPr>
                            <w:t>nrogomero</w:t>
                          </w:r>
                          <w:proofErr w:type="spellEnd"/>
                          <w:r>
                            <w:rPr>
                              <w:lang w:val="es-ES"/>
                            </w:rPr>
                            <w:t>!=0</w:t>
                          </w:r>
                        </w:p>
                      </w:txbxContent>
                    </v:textbox>
                  </v:shape>
                  <v:shape id="Trapecio 765" o:spid="_x0000_s1658" style="position:absolute;left:258;top:14319;width:28446;height:2921;visibility:visible;mso-wrap-style:square;v-text-anchor:middle" coordsize="2844586,292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RrcMA&#10;AADcAAAADwAAAGRycy9kb3ducmV2LnhtbESPQYvCMBSE78L+h/CEvWlqRV2qUVZRFBRkq94fzdu2&#10;bPNSmqzWf28EweMwM98ws0VrKnGlxpWWFQz6EQjizOqScwXn06b3BcJ5ZI2VZVJwJweL+Udnhom2&#10;N/6ha+pzESDsElRQeF8nUrqsIIOub2vi4P3axqAPssmlbvAW4KaScRSNpcGSw0KBNa0Kyv7Sf6Ng&#10;4yfL4zBK1zs+bPfL1SWuHMdKfXbb7ykIT61/h1/tnVYwGY/g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7RrcMAAADcAAAADwAAAAAAAAAAAAAAAACYAgAAZHJzL2Rv&#10;d25yZXYueG1sUEsFBgAAAAAEAAQA9QAAAIgDAAAAAA==&#10;" adj="-11796480,,5400" path="m,292060l73015,,2771571,r73015,292060l,292060xe" fillcolor="white [3201]" strokecolor="black [3213]" strokeweight="1pt">
                    <v:stroke joinstyle="miter"/>
                    <v:formulas/>
                    <v:path arrowok="t" o:connecttype="custom" o:connectlocs="0,292060;73015,0;2771571,0;2844586,292060;0,292060" o:connectangles="0,0,0,0,0" textboxrect="0,0,2844586,292060"/>
                    <v:textbox>
                      <w:txbxContent>
                        <w:p w:rsidR="00E57A5E" w:rsidRPr="0000348F" w:rsidRDefault="00E57A5E" w:rsidP="00571959">
                          <w:pPr>
                            <w:jc w:val="center"/>
                            <w:rPr>
                              <w:lang w:val="es-ES"/>
                            </w:rPr>
                          </w:pPr>
                          <w:r>
                            <w:rPr>
                              <w:lang w:val="es-ES"/>
                            </w:rPr>
                            <w:t>“El numero ingresado no aparece en la lista”</w:t>
                          </w:r>
                        </w:p>
                      </w:txbxContent>
                    </v:textbox>
                  </v:shape>
                  <v:rect id="Rectángulo 766" o:spid="_x0000_s1659" style="position:absolute;left:29511;top:13696;width:15720;height:4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mbMMA&#10;AADcAAAADwAAAGRycy9kb3ducmV2LnhtbESPQWsCMRSE74L/ITyhN83qYVu2RhGpIB5auvYHPDbP&#10;zeLmJU2irv++KQgeh5n5hlmuB9uLK4XYOVYwnxUgiBunO24V/Bx30zcQMSFr7B2TgjtFWK/GoyVW&#10;2t34m651akWGcKxQgUnJV1LGxpDFOHOeOHsnFyymLEMrdcBbhtteLoqilBY7zgsGPW0NNef6YhX4&#10;sPFf5sMcd8Nn2B/aS92Z37tSL5Nh8w4i0ZCe4Ud7rxW8li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mmbMMAAADcAAAADwAAAAAAAAAAAAAAAACYAgAAZHJzL2Rv&#10;d25yZXYueG1sUEsFBgAAAAAEAAQA9QAAAIgDAAAAAA==&#10;" fillcolor="white [3201]" strokecolor="black [3213]" strokeweight="1pt">
                    <v:textbox>
                      <w:txbxContent>
                        <w:p w:rsidR="00E57A5E" w:rsidRPr="00E35479" w:rsidRDefault="00E57A5E" w:rsidP="00571959">
                          <w:pPr>
                            <w:rPr>
                              <w:lang w:val="es-ES"/>
                            </w:rPr>
                          </w:pPr>
                        </w:p>
                      </w:txbxContent>
                    </v:textbox>
                  </v:rect>
                </v:group>
                <w10:wrap type="square"/>
              </v:group>
            </w:pict>
          </mc:Fallback>
        </mc:AlternateContent>
      </w: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E0624C" w:rsidP="00CA6DB8">
      <w:pPr>
        <w:tabs>
          <w:tab w:val="left" w:pos="7755"/>
        </w:tabs>
        <w:rPr>
          <w:sz w:val="24"/>
          <w:szCs w:val="24"/>
          <w:lang w:val="es-AR"/>
        </w:rPr>
      </w:pPr>
      <w:r>
        <w:rPr>
          <w:noProof/>
          <w:lang w:val="es-ES" w:eastAsia="es-ES"/>
        </w:rPr>
        <mc:AlternateContent>
          <mc:Choice Requires="wps">
            <w:drawing>
              <wp:anchor distT="0" distB="0" distL="114300" distR="114300" simplePos="0" relativeHeight="251975680" behindDoc="0" locked="0" layoutInCell="1" allowOverlap="1" wp14:anchorId="7DAE11EE" wp14:editId="19F2E18E">
                <wp:simplePos x="0" y="0"/>
                <wp:positionH relativeFrom="column">
                  <wp:posOffset>3577590</wp:posOffset>
                </wp:positionH>
                <wp:positionV relativeFrom="paragraph">
                  <wp:posOffset>151130</wp:posOffset>
                </wp:positionV>
                <wp:extent cx="1314450" cy="242570"/>
                <wp:effectExtent l="0" t="0" r="19050" b="24130"/>
                <wp:wrapNone/>
                <wp:docPr id="802" name="Conector recto 802"/>
                <wp:cNvGraphicFramePr/>
                <a:graphic xmlns:a="http://schemas.openxmlformats.org/drawingml/2006/main">
                  <a:graphicData uri="http://schemas.microsoft.com/office/word/2010/wordprocessingShape">
                    <wps:wsp>
                      <wps:cNvCnPr/>
                      <wps:spPr>
                        <a:xfrm flipV="1">
                          <a:off x="0" y="0"/>
                          <a:ext cx="1314450" cy="24257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88940" id="Conector recto 802"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11.9pt" to="38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" strokecolor="black [3213]" strokeweight="1.5pt">
                <v:stroke joinstyle="miter"/>
              </v:line>
            </w:pict>
          </mc:Fallback>
        </mc:AlternateContent>
      </w:r>
    </w:p>
    <w:p w:rsidR="00CA6DB8" w:rsidRDefault="00CA6DB8" w:rsidP="00CA6DB8">
      <w:pPr>
        <w:tabs>
          <w:tab w:val="left" w:pos="7755"/>
        </w:tabs>
        <w:rPr>
          <w:sz w:val="24"/>
          <w:szCs w:val="24"/>
          <w:lang w:val="es-AR"/>
        </w:rPr>
      </w:pPr>
    </w:p>
    <w:p w:rsidR="00CA6DB8" w:rsidRDefault="00E35832" w:rsidP="00CA6DB8">
      <w:pPr>
        <w:tabs>
          <w:tab w:val="left" w:pos="7755"/>
        </w:tabs>
        <w:rPr>
          <w:sz w:val="24"/>
          <w:szCs w:val="24"/>
          <w:lang w:val="es-AR"/>
        </w:rPr>
      </w:pPr>
      <w:r>
        <w:rPr>
          <w:noProof/>
          <w:lang w:val="es-ES" w:eastAsia="es-ES"/>
        </w:rPr>
        <mc:AlternateContent>
          <mc:Choice Requires="wpg">
            <w:drawing>
              <wp:anchor distT="0" distB="0" distL="114300" distR="114300" simplePos="0" relativeHeight="251997184" behindDoc="0" locked="0" layoutInCell="1" allowOverlap="1">
                <wp:simplePos x="0" y="0"/>
                <wp:positionH relativeFrom="column">
                  <wp:posOffset>-775335</wp:posOffset>
                </wp:positionH>
                <wp:positionV relativeFrom="paragraph">
                  <wp:posOffset>417830</wp:posOffset>
                </wp:positionV>
                <wp:extent cx="6908165" cy="4374108"/>
                <wp:effectExtent l="0" t="0" r="26035" b="26670"/>
                <wp:wrapNone/>
                <wp:docPr id="892" name="Grupo 892"/>
                <wp:cNvGraphicFramePr/>
                <a:graphic xmlns:a="http://schemas.openxmlformats.org/drawingml/2006/main">
                  <a:graphicData uri="http://schemas.microsoft.com/office/word/2010/wordprocessingGroup">
                    <wpg:wgp>
                      <wpg:cNvGrpSpPr/>
                      <wpg:grpSpPr>
                        <a:xfrm>
                          <a:off x="0" y="0"/>
                          <a:ext cx="6908165" cy="4374108"/>
                          <a:chOff x="0" y="0"/>
                          <a:chExt cx="6908165" cy="4374108"/>
                        </a:xfrm>
                      </wpg:grpSpPr>
                      <wps:wsp>
                        <wps:cNvPr id="805" name="Rectángulo 805"/>
                        <wps:cNvSpPr/>
                        <wps:spPr>
                          <a:xfrm>
                            <a:off x="0" y="0"/>
                            <a:ext cx="6898943" cy="43741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Trapecio 804"/>
                        <wps:cNvSpPr/>
                        <wps:spPr>
                          <a:xfrm>
                            <a:off x="2019300" y="390525"/>
                            <a:ext cx="2988860" cy="29146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50400D">
                              <w:pPr>
                                <w:jc w:val="center"/>
                                <w:rPr>
                                  <w:lang w:val="es-ES"/>
                                </w:rPr>
                              </w:pPr>
                              <w:r>
                                <w:rPr>
                                  <w:lang w:val="es-ES"/>
                                </w:rPr>
                                <w:t>“Ingrese el numero de cubierta (entre 1 y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ángulo 806"/>
                        <wps:cNvSpPr/>
                        <wps:spPr>
                          <a:xfrm>
                            <a:off x="9525" y="0"/>
                            <a:ext cx="6898640" cy="267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50400D" w:rsidRDefault="00E57A5E" w:rsidP="0050400D">
                              <w:pPr>
                                <w:jc w:val="center"/>
                                <w:rPr>
                                  <w:lang w:val="es-ES"/>
                                </w:rPr>
                              </w:pPr>
                              <w:r>
                                <w:rPr>
                                  <w:lang w:val="es-ES"/>
                                </w:rPr>
                                <w:t>nrogomero!=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ángulo 807"/>
                        <wps:cNvSpPr/>
                        <wps:spPr>
                          <a:xfrm>
                            <a:off x="2514600" y="771525"/>
                            <a:ext cx="2018581" cy="2941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50400D">
                              <w:pPr>
                                <w:jc w:val="center"/>
                                <w:rPr>
                                  <w:lang w:val="es-ES"/>
                                </w:rPr>
                              </w:pPr>
                              <w:r>
                                <w:rPr>
                                  <w:lang w:val="es-ES"/>
                                </w:rPr>
                                <w:t>nrocubierta=ControlDatos(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6" name="Grupo 836"/>
                        <wpg:cNvGrpSpPr/>
                        <wpg:grpSpPr>
                          <a:xfrm>
                            <a:off x="2362200" y="1162050"/>
                            <a:ext cx="2286000" cy="1025525"/>
                            <a:chOff x="724204" y="1572768"/>
                            <a:chExt cx="2288540" cy="1027269"/>
                          </a:xfrm>
                        </wpg:grpSpPr>
                        <wpg:grpSp>
                          <wpg:cNvPr id="843" name="Grupo 843"/>
                          <wpg:cNvGrpSpPr/>
                          <wpg:grpSpPr>
                            <a:xfrm>
                              <a:off x="724204" y="1572768"/>
                              <a:ext cx="2288540" cy="1027269"/>
                              <a:chOff x="0" y="1477671"/>
                              <a:chExt cx="2288540" cy="1027269"/>
                            </a:xfrm>
                          </wpg:grpSpPr>
                          <wps:wsp>
                            <wps:cNvPr id="846" name="Rectángulo 846"/>
                            <wps:cNvSpPr/>
                            <wps:spPr>
                              <a:xfrm>
                                <a:off x="0" y="1477671"/>
                                <a:ext cx="2288540" cy="1024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Operación manual 847"/>
                            <wps:cNvSpPr/>
                            <wps:spPr>
                              <a:xfrm>
                                <a:off x="534010" y="1880007"/>
                                <a:ext cx="1200150" cy="27794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271321">
                                  <w:pPr>
                                    <w:jc w:val="center"/>
                                    <w:rPr>
                                      <w:lang w:val="es-ES"/>
                                    </w:rPr>
                                  </w:pPr>
                                  <w:r>
                                    <w:rPr>
                                      <w:lang w:val="es-ES"/>
                                    </w:rPr>
                                    <w:t>im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ángulo 848"/>
                            <wps:cNvSpPr/>
                            <wps:spPr>
                              <a:xfrm>
                                <a:off x="0" y="2209191"/>
                                <a:ext cx="2288540" cy="29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271321">
                                  <w:pPr>
                                    <w:jc w:val="center"/>
                                    <w:rPr>
                                      <w:lang w:val="es-ES"/>
                                    </w:rPr>
                                  </w:pPr>
                                  <w:r>
                                    <w:rPr>
                                      <w:lang w:val="es-ES"/>
                                    </w:rPr>
                                    <w:t>!(importe&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0" name="Trapecio 850"/>
                          <wps:cNvSpPr/>
                          <wps:spPr>
                            <a:xfrm>
                              <a:off x="1016813" y="1631289"/>
                              <a:ext cx="1689100" cy="2921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271321">
                                <w:pPr>
                                  <w:jc w:val="center"/>
                                  <w:rPr>
                                    <w:lang w:val="es-ES"/>
                                  </w:rPr>
                                </w:pPr>
                                <w:r>
                                  <w:rPr>
                                    <w:lang w:val="es-ES"/>
                                  </w:rPr>
                                  <w:t>“Ingrese im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1" name="Grupo 851"/>
                        <wpg:cNvGrpSpPr/>
                        <wpg:grpSpPr>
                          <a:xfrm>
                            <a:off x="2400300" y="2343150"/>
                            <a:ext cx="2286000" cy="1025525"/>
                            <a:chOff x="724204" y="1572768"/>
                            <a:chExt cx="2288540" cy="1027269"/>
                          </a:xfrm>
                        </wpg:grpSpPr>
                        <wpg:grpSp>
                          <wpg:cNvPr id="852" name="Grupo 852"/>
                          <wpg:cNvGrpSpPr/>
                          <wpg:grpSpPr>
                            <a:xfrm>
                              <a:off x="724204" y="1572768"/>
                              <a:ext cx="2288540" cy="1027269"/>
                              <a:chOff x="0" y="1477671"/>
                              <a:chExt cx="2288540" cy="1027269"/>
                            </a:xfrm>
                          </wpg:grpSpPr>
                          <wps:wsp>
                            <wps:cNvPr id="853" name="Rectángulo 853"/>
                            <wps:cNvSpPr/>
                            <wps:spPr>
                              <a:xfrm>
                                <a:off x="0" y="1477671"/>
                                <a:ext cx="2288540" cy="1024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Operación manual 854"/>
                            <wps:cNvSpPr/>
                            <wps:spPr>
                              <a:xfrm>
                                <a:off x="534010" y="1880007"/>
                                <a:ext cx="1200150" cy="27794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271321">
                                  <w:pPr>
                                    <w:jc w:val="center"/>
                                    <w:rPr>
                                      <w:lang w:val="es-ES"/>
                                    </w:rPr>
                                  </w:pPr>
                                  <w:r>
                                    <w:rPr>
                                      <w:lang w:val="es-ES"/>
                                    </w:rPr>
                                    <w:t>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ectángulo 855"/>
                            <wps:cNvSpPr/>
                            <wps:spPr>
                              <a:xfrm>
                                <a:off x="0" y="2209191"/>
                                <a:ext cx="2288540" cy="29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271321">
                                  <w:pPr>
                                    <w:jc w:val="center"/>
                                    <w:rPr>
                                      <w:lang w:val="es-ES"/>
                                    </w:rPr>
                                  </w:pPr>
                                  <w:r>
                                    <w:rPr>
                                      <w:lang w:val="es-ES"/>
                                    </w:rPr>
                                    <w:t>!(cant&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 name="Trapecio 856"/>
                          <wps:cNvSpPr/>
                          <wps:spPr>
                            <a:xfrm>
                              <a:off x="917003" y="1619297"/>
                              <a:ext cx="1910120" cy="2921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271321">
                                <w:pPr>
                                  <w:jc w:val="center"/>
                                  <w:rPr>
                                    <w:lang w:val="es-ES"/>
                                  </w:rPr>
                                </w:pPr>
                                <w:r>
                                  <w:rPr>
                                    <w:lang w:val="es-ES"/>
                                  </w:rPr>
                                  <w:t>“Ingrese cantidad vend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7" name="Rectángulo 857"/>
                        <wps:cNvSpPr/>
                        <wps:spPr>
                          <a:xfrm>
                            <a:off x="2857500" y="3476625"/>
                            <a:ext cx="1362710" cy="294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412B41">
                              <w:pPr>
                                <w:jc w:val="center"/>
                                <w:rPr>
                                  <w:lang w:val="es-ES"/>
                                </w:rPr>
                              </w:pPr>
                              <w:r>
                                <w:rPr>
                                  <w:lang w:val="es-ES"/>
                                </w:rPr>
                                <w:t>venta=importe*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8" name="Grupo 858"/>
                        <wpg:cNvGrpSpPr/>
                        <wpg:grpSpPr>
                          <a:xfrm rot="10800000">
                            <a:off x="3305175" y="3771900"/>
                            <a:ext cx="414020" cy="534670"/>
                            <a:chOff x="0" y="0"/>
                            <a:chExt cx="571500" cy="739236"/>
                          </a:xfrm>
                        </wpg:grpSpPr>
                        <wps:wsp>
                          <wps:cNvPr id="859" name="Elipse 859"/>
                          <wps:cNvSpPr/>
                          <wps:spPr>
                            <a:xfrm>
                              <a:off x="0" y="0"/>
                              <a:ext cx="571500" cy="520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Conector recto 860"/>
                          <wps:cNvCnPr/>
                          <wps:spPr>
                            <a:xfrm>
                              <a:off x="285750" y="523875"/>
                              <a:ext cx="0" cy="2153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892" o:spid="_x0000_s1660" style="position:absolute;margin-left:-61.05pt;margin-top:32.9pt;width:543.95pt;height:344.4pt;z-index:251997184" coordsize="69081,4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">
                <v:rect id="Rectángulo 805" o:spid="_x0000_s1661" style="position:absolute;width:68989;height:4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J7cIA&#10;AADcAAAADwAAAGRycy9kb3ducmV2LnhtbESP0WoCMRRE3wv+Q7iCbzWrYJGtUUQUxAdL137AZXPd&#10;LG5uYhJ1/XtTKPRxmJkzzGLV207cKcTWsYLJuABBXDvdcqPg57R7n4OICVlj55gUPCnCajl4W2Cp&#10;3YO/6V6lRmQIxxIVmJR8KWWsDVmMY+eJs3d2wWLKMjRSB3xkuO3ktCg+pMWW84JBTxtD9aW6WQU+&#10;rP2X2ZrTrj+G/aG5Va25PpUaDfv1J4hEffoP/7X3WsG8mMHv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EntwgAAANwAAAAPAAAAAAAAAAAAAAAAAJgCAABkcnMvZG93&#10;bnJldi54bWxQSwUGAAAAAAQABAD1AAAAhwMAAAAA&#10;" fillcolor="white [3201]" strokecolor="black [3213]" strokeweight="1pt"/>
                <v:shape id="Trapecio 804" o:spid="_x0000_s1662" style="position:absolute;left:20193;top:3905;width:29888;height:2914;visibility:visible;mso-wrap-style:square;v-text-anchor:middle" coordsize="2988860,291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ynsMA&#10;AADcAAAADwAAAGRycy9kb3ducmV2LnhtbESPzarCMBSE94LvEI7gTlNFRHqNIoogIoo/i7s8NOe2&#10;vTYntYm1vr0RBJfDzHzDTOeNKURNlcstKxj0IxDEidU5pwou53VvAsJ5ZI2FZVLwJAfzWbs1xVjb&#10;Bx+pPvlUBAi7GBVk3pexlC7JyKDr25I4eH+2MuiDrFKpK3wEuCnkMIrG0mDOYSHDkpYZJdfT3Sio&#10;j0N5xZ09/C83+9/bWN52drVVqttpFj8gPDX+G/60N1rBJBrB+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OynsMAAADcAAAADwAAAAAAAAAAAAAAAACYAgAAZHJzL2Rv&#10;d25yZXYueG1sUEsFBgAAAAAEAAQA9QAAAIgDAAAAAA==&#10;" adj="-11796480,,5400" path="m,291465l72866,,2915994,r72866,291465l,291465xe" fillcolor="white [3201]" strokecolor="black [3213]" strokeweight="1pt">
                  <v:stroke joinstyle="miter"/>
                  <v:formulas/>
                  <v:path arrowok="t" o:connecttype="custom" o:connectlocs="0,291465;72866,0;2915994,0;2988860,291465;0,291465" o:connectangles="0,0,0,0,0" textboxrect="0,0,2988860,291465"/>
                  <v:textbox>
                    <w:txbxContent>
                      <w:p w:rsidR="00E57A5E" w:rsidRPr="0000348F" w:rsidRDefault="00E57A5E" w:rsidP="0050400D">
                        <w:pPr>
                          <w:jc w:val="center"/>
                          <w:rPr>
                            <w:lang w:val="es-ES"/>
                          </w:rPr>
                        </w:pPr>
                        <w:r>
                          <w:rPr>
                            <w:lang w:val="es-ES"/>
                          </w:rPr>
                          <w:t>“Ingrese el numero de cubierta (entre 1 y 15)</w:t>
                        </w:r>
                        <w:proofErr w:type="gramStart"/>
                        <w:r>
                          <w:rPr>
                            <w:lang w:val="es-ES"/>
                          </w:rPr>
                          <w:t>: ”</w:t>
                        </w:r>
                        <w:proofErr w:type="gramEnd"/>
                      </w:p>
                    </w:txbxContent>
                  </v:textbox>
                </v:shape>
                <v:rect id="Rectángulo 806" o:spid="_x0000_s1663" style="position:absolute;left:95;width:68986;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msIA&#10;AADcAAAADwAAAGRycy9kb3ducmV2LnhtbESPwYoCMRBE74L/EFrwphk9iMwaRURBPLjsuB/QTNrJ&#10;4KQTk6jj328WFvZYVNUrarXpbSeeFGLrWMFsWoAgrp1uuVHwfTlMliBiQtbYOSYFb4qwWQ8HKyy1&#10;e/EXPavUiAzhWKICk5IvpYy1IYtx6jxx9q4uWExZhkbqgK8Mt52cF8VCWmw5Lxj0tDNU36qHVeDD&#10;1n+avbkc+nM4nppH1Zr7W6nxqN9+gEjUp//wX/uoFSyLBfyey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teawgAAANwAAAAPAAAAAAAAAAAAAAAAAJgCAABkcnMvZG93&#10;bnJldi54bWxQSwUGAAAAAAQABAD1AAAAhwMAAAAA&#10;" fillcolor="white [3201]" strokecolor="black [3213]" strokeweight="1pt">
                  <v:textbox>
                    <w:txbxContent>
                      <w:p w:rsidR="00E57A5E" w:rsidRPr="0050400D" w:rsidRDefault="00E57A5E" w:rsidP="0050400D">
                        <w:pPr>
                          <w:jc w:val="center"/>
                          <w:rPr>
                            <w:lang w:val="es-ES"/>
                          </w:rPr>
                        </w:pPr>
                        <w:proofErr w:type="spellStart"/>
                        <w:proofErr w:type="gramStart"/>
                        <w:r>
                          <w:rPr>
                            <w:lang w:val="es-ES"/>
                          </w:rPr>
                          <w:t>nrogomero</w:t>
                        </w:r>
                        <w:proofErr w:type="spellEnd"/>
                        <w:proofErr w:type="gramEnd"/>
                        <w:r>
                          <w:rPr>
                            <w:lang w:val="es-ES"/>
                          </w:rPr>
                          <w:t>!=0</w:t>
                        </w:r>
                      </w:p>
                    </w:txbxContent>
                  </v:textbox>
                </v:rect>
                <v:rect id="Rectángulo 807" o:spid="_x0000_s1664" style="position:absolute;left:25146;top:7715;width:20185;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yAcIA&#10;AADcAAAADwAAAGRycy9kb3ducmV2LnhtbESPQWsCMRSE7wX/Q3iCt5rVg5WtUUQUxIOla3/AY/Pc&#10;LG5eYhJ1/femUOhxmJlvmMWqt524U4itYwWTcQGCuHa65UbBz2n3PgcRE7LGzjEpeFKE1XLwtsBS&#10;uwd/071KjcgQjiUqMCn5UspYG7IYx84TZ+/sgsWUZWikDvjIcNvJaVHMpMWW84JBTxtD9aW6WQU+&#10;rP2X2ZrTrj+G/aG5Va25PpUaDfv1J4hEffoP/7X3WsG8+ID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nIBwgAAANwAAAAPAAAAAAAAAAAAAAAAAJgCAABkcnMvZG93&#10;bnJldi54bWxQSwUGAAAAAAQABAD1AAAAhwMAAAAA&#10;" fillcolor="white [3201]" strokecolor="black [3213]" strokeweight="1pt">
                  <v:textbox>
                    <w:txbxContent>
                      <w:p w:rsidR="00E57A5E" w:rsidRPr="00E35479" w:rsidRDefault="00E57A5E" w:rsidP="0050400D">
                        <w:pPr>
                          <w:jc w:val="center"/>
                          <w:rPr>
                            <w:lang w:val="es-ES"/>
                          </w:rPr>
                        </w:pPr>
                        <w:proofErr w:type="spellStart"/>
                        <w:proofErr w:type="gramStart"/>
                        <w:r>
                          <w:rPr>
                            <w:lang w:val="es-ES"/>
                          </w:rPr>
                          <w:t>nrocubierta</w:t>
                        </w:r>
                        <w:proofErr w:type="spellEnd"/>
                        <w:r>
                          <w:rPr>
                            <w:lang w:val="es-ES"/>
                          </w:rPr>
                          <w:t>=</w:t>
                        </w:r>
                        <w:proofErr w:type="spellStart"/>
                        <w:proofErr w:type="gramEnd"/>
                        <w:r>
                          <w:rPr>
                            <w:lang w:val="es-ES"/>
                          </w:rPr>
                          <w:t>ControlDatos</w:t>
                        </w:r>
                        <w:proofErr w:type="spellEnd"/>
                        <w:r>
                          <w:rPr>
                            <w:lang w:val="es-ES"/>
                          </w:rPr>
                          <w:t>(1,15)</w:t>
                        </w:r>
                      </w:p>
                    </w:txbxContent>
                  </v:textbox>
                </v:rect>
                <v:group id="Grupo 836" o:spid="_x0000_s1665" style="position:absolute;left:23622;top:11620;width:22860;height:10255" coordorigin="7242,15727" coordsize="22885,1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group id="Grupo 843" o:spid="_x0000_s1666" style="position:absolute;left:7242;top:15727;width:22885;height:10273" coordorigin=",14776" coordsize="22885,1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rect id="Rectángulo 846" o:spid="_x0000_s1667" style="position:absolute;top:14776;width:22885;height:1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uWsIA&#10;AADcAAAADwAAAGRycy9kb3ducmV2LnhtbESP0WoCMRRE3wv+Q7iCbzWrFJGtUaQoSB+Urn7AZXO7&#10;Wbq5iUnU9e+NIPRxmJkzzGLV205cKcTWsYLJuABBXDvdcqPgdNy+z0HEhKyxc0wK7hRhtRy8LbDU&#10;7sY/dK1SIzKEY4kKTEq+lDLWhizGsfPE2ft1wWLKMjRSB7xluO3ktChm0mLLecGgpy9D9V91sQp8&#10;WPuD2Zjjtt+H3XdzqVpzvis1GvbrTxCJ+vQffrV3WsH8Ywb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G5awgAAANwAAAAPAAAAAAAAAAAAAAAAAJgCAABkcnMvZG93&#10;bnJldi54bWxQSwUGAAAAAAQABAD1AAAAhwMAAAAA&#10;" fillcolor="white [3201]" strokecolor="black [3213]" strokeweight="1pt"/>
                    <v:shape id="Operación manual 847" o:spid="_x0000_s1668" type="#_x0000_t119" style="position:absolute;left:5340;top:18800;width:12001;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l8IA&#10;AADcAAAADwAAAGRycy9kb3ducmV2LnhtbESP3YrCMBSE7wXfIRzBO039QaUaRQRhWVDw5wGOzbEt&#10;Nie1yda6T28EwcthZr5hFqvGFKKmyuWWFQz6EQjixOqcUwXn07Y3A+E8ssbCMil4koPVst1aYKzt&#10;gw9UH30qAoRdjAoy78tYSpdkZND1bUkcvKutDPogq1TqCh8Bbgo5jKKJNJhzWMiwpE1Gye34ZxSY&#10;33++jIaX2w5pb5+Du6tx45Tqdpr1HISnxn/Dn/aPVjAbT+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dCXwgAAANwAAAAPAAAAAAAAAAAAAAAAAJgCAABkcnMvZG93&#10;bnJldi54bWxQSwUGAAAAAAQABAD1AAAAhwMAAAAA&#10;" fillcolor="white [3201]" strokecolor="black [3213]" strokeweight="1pt">
                      <v:textbox>
                        <w:txbxContent>
                          <w:p w:rsidR="00E57A5E" w:rsidRPr="00E35479" w:rsidRDefault="00E57A5E" w:rsidP="00271321">
                            <w:pPr>
                              <w:jc w:val="center"/>
                              <w:rPr>
                                <w:lang w:val="es-ES"/>
                              </w:rPr>
                            </w:pPr>
                            <w:proofErr w:type="gramStart"/>
                            <w:r>
                              <w:rPr>
                                <w:lang w:val="es-ES"/>
                              </w:rPr>
                              <w:t>importe</w:t>
                            </w:r>
                            <w:proofErr w:type="gramEnd"/>
                          </w:p>
                        </w:txbxContent>
                      </v:textbox>
                    </v:shape>
                    <v:rect id="Rectángulo 848" o:spid="_x0000_s1669" style="position:absolute;top:22091;width:22885;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fs78A&#10;AADcAAAADwAAAGRycy9kb3ducmV2LnhtbERPzYrCMBC+C75DGMGbpi6LSDWKyAqyh5WtPsDQjE2x&#10;mcQkan17c1jY48f3v9r0thMPCrF1rGA2LUAQ10633Cg4n/aTBYiYkDV2jknBiyJs1sPBCkvtnvxL&#10;jyo1IodwLFGBScmXUsbakMU4dZ44cxcXLKYMQyN1wGcOt538KIq5tNhybjDoaWeovlZ3q8CHrT+a&#10;L3Pa9z/h8N3cq9bcXkqNR/12CSJRn/7Ff+6DVrD4zGvzmXw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21+zvwAAANwAAAAPAAAAAAAAAAAAAAAAAJgCAABkcnMvZG93bnJl&#10;di54bWxQSwUGAAAAAAQABAD1AAAAhAMAAAAA&#10;" fillcolor="white [3201]" strokecolor="black [3213]" strokeweight="1pt">
                      <v:textbox>
                        <w:txbxContent>
                          <w:p w:rsidR="00E57A5E" w:rsidRPr="00E35479" w:rsidRDefault="00E57A5E" w:rsidP="00271321">
                            <w:pPr>
                              <w:jc w:val="center"/>
                              <w:rPr>
                                <w:lang w:val="es-ES"/>
                              </w:rPr>
                            </w:pPr>
                            <w:r>
                              <w:rPr>
                                <w:lang w:val="es-ES"/>
                              </w:rPr>
                              <w:t>!(</w:t>
                            </w:r>
                            <w:proofErr w:type="gramStart"/>
                            <w:r>
                              <w:rPr>
                                <w:lang w:val="es-ES"/>
                              </w:rPr>
                              <w:t>importe&gt;</w:t>
                            </w:r>
                            <w:proofErr w:type="gramEnd"/>
                            <w:r>
                              <w:rPr>
                                <w:lang w:val="es-ES"/>
                              </w:rPr>
                              <w:t>0)</w:t>
                            </w:r>
                          </w:p>
                        </w:txbxContent>
                      </v:textbox>
                    </v:rect>
                  </v:group>
                  <v:shape id="Trapecio 850" o:spid="_x0000_s1670" style="position:absolute;left:10168;top:16312;width:16891;height:2921;visibility:visible;mso-wrap-style:square;v-text-anchor:middle" coordsize="168910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iKMMA&#10;AADcAAAADwAAAGRycy9kb3ducmV2LnhtbERPy2rCQBTdC/2H4Rbc6aRCUkkdpSiCDxrQdtPdJXNN&#10;QjN3QmZMol/vLIQuD+e9WA2mFh21rrKs4G0agSDOra64UPDzvZ3MQTiPrLG2TApu5GC1fBktMNW2&#10;5xN1Z1+IEMIuRQWl900qpctLMuimtiEO3MW2Bn2AbSF1i30IN7WcRVEiDVYcGkpsaF1S/ne+GgVZ&#10;cdn83rMYDzmevpKue9/75qjU+HX4/ADhafD/4qd7pxXM4zA/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SiKMMAAADcAAAADwAAAAAAAAAAAAAAAACYAgAAZHJzL2Rv&#10;d25yZXYueG1sUEsFBgAAAAAEAAQA9QAAAIgDAAAAAA==&#10;" adj="-11796480,,5400" path="m,292100l73025,,1616075,r73025,292100l,292100xe" fillcolor="white [3201]" strokecolor="black [3213]" strokeweight="1pt">
                    <v:stroke joinstyle="miter"/>
                    <v:formulas/>
                    <v:path arrowok="t" o:connecttype="custom" o:connectlocs="0,292100;73025,0;1616075,0;1689100,292100;0,292100" o:connectangles="0,0,0,0,0" textboxrect="0,0,1689100,292100"/>
                    <v:textbox>
                      <w:txbxContent>
                        <w:p w:rsidR="00E57A5E" w:rsidRPr="0000348F" w:rsidRDefault="00E57A5E" w:rsidP="00271321">
                          <w:pPr>
                            <w:jc w:val="center"/>
                            <w:rPr>
                              <w:lang w:val="es-ES"/>
                            </w:rPr>
                          </w:pPr>
                          <w:r>
                            <w:rPr>
                              <w:lang w:val="es-ES"/>
                            </w:rPr>
                            <w:t>“Ingrese importe”:</w:t>
                          </w:r>
                        </w:p>
                      </w:txbxContent>
                    </v:textbox>
                  </v:shape>
                </v:group>
                <v:group id="Grupo 851" o:spid="_x0000_s1671" style="position:absolute;left:24003;top:23431;width:22860;height:10255" coordorigin="7242,15727" coordsize="22885,1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group id="Grupo 852" o:spid="_x0000_s1672" style="position:absolute;left:7242;top:15727;width:22885;height:10273" coordorigin=",14776" coordsize="22885,1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rect id="Rectángulo 853" o:spid="_x0000_s1673" style="position:absolute;top:14776;width:22885;height:1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H8QA&#10;AADcAAAADwAAAGRycy9kb3ducmV2LnhtbESP0WoCMRRE3wv9h3ALfavZtiiymhWRCtIHi6sfcNlc&#10;N0s3NzHJ6vr3TaHQx2FmzjDL1Wh7caUQO8cKXicFCOLG6Y5bBafj9mUOIiZkjb1jUnCnCKvq8WGJ&#10;pXY3PtC1Tq3IEI4lKjAp+VLK2BiyGCfOE2fv7ILFlGVopQ54y3Dby7eimEmLHecFg542hprverAK&#10;fFj7L/NhjttxH3af7VB35nJX6vlpXC9AJBrTf/ivvdMK5tN3+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Wx/EAAAA3AAAAA8AAAAAAAAAAAAAAAAAmAIAAGRycy9k&#10;b3ducmV2LnhtbFBLBQYAAAAABAAEAPUAAACJAwAAAAA=&#10;" fillcolor="white [3201]" strokecolor="black [3213]" strokeweight="1pt"/>
                    <v:shape id="Operación manual 854" o:spid="_x0000_s1674" type="#_x0000_t119" style="position:absolute;left:5340;top:18800;width:12001;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YPcIA&#10;AADcAAAADwAAAGRycy9kb3ducmV2LnhtbESP3YrCMBSE7wXfIRzBO039RapRRBCWBQV/HuDYHNti&#10;c1KbbK379EYQvBxm5htmsWpMIWqqXG5ZwaAfgSBOrM45VXA+bXszEM4jaywsk4InOVgt260Fxto+&#10;+ED10aciQNjFqCDzvoyldElGBl3flsTBu9rKoA+ySqWu8BHgppDDKJpKgzmHhQxL2mSU3I5/RoH5&#10;/efLaHi57ZD29jm4uxo3Tqlup1nPQXhq/Df8af9oBbPJGN5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tg9wgAAANwAAAAPAAAAAAAAAAAAAAAAAJgCAABkcnMvZG93&#10;bnJldi54bWxQSwUGAAAAAAQABAD1AAAAhwMAAAAA&#10;" fillcolor="white [3201]" strokecolor="black [3213]" strokeweight="1pt">
                      <v:textbox>
                        <w:txbxContent>
                          <w:p w:rsidR="00E57A5E" w:rsidRPr="00E35479" w:rsidRDefault="00E57A5E" w:rsidP="00271321">
                            <w:pPr>
                              <w:jc w:val="center"/>
                              <w:rPr>
                                <w:lang w:val="es-ES"/>
                              </w:rPr>
                            </w:pPr>
                            <w:proofErr w:type="spellStart"/>
                            <w:proofErr w:type="gramStart"/>
                            <w:r>
                              <w:rPr>
                                <w:lang w:val="es-ES"/>
                              </w:rPr>
                              <w:t>cant</w:t>
                            </w:r>
                            <w:proofErr w:type="spellEnd"/>
                            <w:proofErr w:type="gramEnd"/>
                          </w:p>
                        </w:txbxContent>
                      </v:textbox>
                    </v:shape>
                    <v:rect id="Rectángulo 855" o:spid="_x0000_s1675" style="position:absolute;top:22091;width:22885;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m8MMA&#10;AADcAAAADwAAAGRycy9kb3ducmV2LnhtbESP0WoCMRRE3wX/IVyhb5pVsMjWKFIUpA+V7voBl83t&#10;ZunmJiZR179vhEIfh5k5w6y3g+3FjULsHCuYzwoQxI3THbcKzvVhugIRE7LG3jEpeFCE7WY8WmOp&#10;3Z2/6FalVmQIxxIVmJR8KWVsDFmMM+eJs/ftgsWUZWilDnjPcNvLRVG8Sosd5wWDnt4NNT/V1Srw&#10;YedPZm/qw/AZjh/tterM5aHUy2TYvYFINKT/8F/7qBWslkt4ns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Nm8MMAAADcAAAADwAAAAAAAAAAAAAAAACYAgAAZHJzL2Rv&#10;d25yZXYueG1sUEsFBgAAAAAEAAQA9QAAAIgDAAAAAA==&#10;" fillcolor="white [3201]" strokecolor="black [3213]" strokeweight="1pt">
                      <v:textbox>
                        <w:txbxContent>
                          <w:p w:rsidR="00E57A5E" w:rsidRPr="00E35479" w:rsidRDefault="00E57A5E" w:rsidP="00271321">
                            <w:pPr>
                              <w:jc w:val="center"/>
                              <w:rPr>
                                <w:lang w:val="es-ES"/>
                              </w:rPr>
                            </w:pPr>
                            <w:r>
                              <w:rPr>
                                <w:lang w:val="es-ES"/>
                              </w:rPr>
                              <w:t>!(</w:t>
                            </w:r>
                            <w:proofErr w:type="spellStart"/>
                            <w:proofErr w:type="gramStart"/>
                            <w:r>
                              <w:rPr>
                                <w:lang w:val="es-ES"/>
                              </w:rPr>
                              <w:t>cant</w:t>
                            </w:r>
                            <w:proofErr w:type="spellEnd"/>
                            <w:r>
                              <w:rPr>
                                <w:lang w:val="es-ES"/>
                              </w:rPr>
                              <w:t>&gt;</w:t>
                            </w:r>
                            <w:proofErr w:type="gramEnd"/>
                            <w:r>
                              <w:rPr>
                                <w:lang w:val="es-ES"/>
                              </w:rPr>
                              <w:t>0)</w:t>
                            </w:r>
                          </w:p>
                        </w:txbxContent>
                      </v:textbox>
                    </v:rect>
                  </v:group>
                  <v:shape id="Trapecio 856" o:spid="_x0000_s1676" style="position:absolute;left:9170;top:16192;width:19101;height:2921;visibility:visible;mso-wrap-style:square;v-text-anchor:middle" coordsize="191012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oV8cA&#10;AADcAAAADwAAAGRycy9kb3ducmV2LnhtbESPQWvCQBSE74L/YXlCL1I3CpUQXUWkBduCUO1Bb8/s&#10;MxvMvg3Z1ST/vlso9DjMzDfMct3ZSjyo8aVjBdNJAoI4d7rkQsH38e05BeEDssbKMSnoycN6NRws&#10;MdOu5S96HEIhIoR9hgpMCHUmpc8NWfQTVxNH7+oaiyHKppC6wTbCbSVnSTKXFkuOCwZr2hrKb4e7&#10;VfBuTp/9phr3r22+n34cz+NLer0r9TTqNgsQgbrwH/5r77SC9GUO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aFfHAAAA3AAAAA8AAAAAAAAAAAAAAAAAmAIAAGRy&#10;cy9kb3ducmV2LnhtbFBLBQYAAAAABAAEAPUAAACMAwAAAAA=&#10;" adj="-11796480,,5400" path="m,292100l73025,,1837095,r73025,292100l,292100xe" fillcolor="white [3201]" strokecolor="black [3213]" strokeweight="1pt">
                    <v:stroke joinstyle="miter"/>
                    <v:formulas/>
                    <v:path arrowok="t" o:connecttype="custom" o:connectlocs="0,292100;73025,0;1837095,0;1910120,292100;0,292100" o:connectangles="0,0,0,0,0" textboxrect="0,0,1910120,292100"/>
                    <v:textbox>
                      <w:txbxContent>
                        <w:p w:rsidR="00E57A5E" w:rsidRPr="0000348F" w:rsidRDefault="00E57A5E" w:rsidP="00271321">
                          <w:pPr>
                            <w:jc w:val="center"/>
                            <w:rPr>
                              <w:lang w:val="es-ES"/>
                            </w:rPr>
                          </w:pPr>
                          <w:r>
                            <w:rPr>
                              <w:lang w:val="es-ES"/>
                            </w:rPr>
                            <w:t>“Ingrese cantidad vendida</w:t>
                          </w:r>
                          <w:proofErr w:type="gramStart"/>
                          <w:r>
                            <w:rPr>
                              <w:lang w:val="es-ES"/>
                            </w:rPr>
                            <w:t>: ”</w:t>
                          </w:r>
                          <w:proofErr w:type="gramEnd"/>
                        </w:p>
                      </w:txbxContent>
                    </v:textbox>
                  </v:shape>
                </v:group>
                <v:rect id="Rectángulo 857" o:spid="_x0000_s1677" style="position:absolute;left:28575;top:34766;width:1362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dHMQA&#10;AADcAAAADwAAAGRycy9kb3ducmV2LnhtbESP0WoCMRRE3wv9h3ALfavZFqqymhWRCtIHi6sfcNlc&#10;N0s3NzHJ6vr3TaHQx2FmzjDL1Wh7caUQO8cKXicFCOLG6Y5bBafj9mUOIiZkjb1jUnCnCKvq8WGJ&#10;pXY3PtC1Tq3IEI4lKjAp+VLK2BiyGCfOE2fv7ILFlGVopQ54y3Dby7eimEqLHecFg542hprverAK&#10;fFj7L/NhjttxH3af7VB35nJX6vlpXC9AJBrTf/ivvdMK5u8z+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XRzEAAAA3AAAAA8AAAAAAAAAAAAAAAAAmAIAAGRycy9k&#10;b3ducmV2LnhtbFBLBQYAAAAABAAEAPUAAACJAwAAAAA=&#10;" fillcolor="white [3201]" strokecolor="black [3213]" strokeweight="1pt">
                  <v:textbox>
                    <w:txbxContent>
                      <w:p w:rsidR="00E57A5E" w:rsidRPr="00E35479" w:rsidRDefault="00E57A5E" w:rsidP="00412B41">
                        <w:pPr>
                          <w:jc w:val="center"/>
                          <w:rPr>
                            <w:lang w:val="es-ES"/>
                          </w:rPr>
                        </w:pPr>
                        <w:proofErr w:type="gramStart"/>
                        <w:r>
                          <w:rPr>
                            <w:lang w:val="es-ES"/>
                          </w:rPr>
                          <w:t>venta=</w:t>
                        </w:r>
                        <w:proofErr w:type="gramEnd"/>
                        <w:r>
                          <w:rPr>
                            <w:lang w:val="es-ES"/>
                          </w:rPr>
                          <w:t>importe*</w:t>
                        </w:r>
                        <w:proofErr w:type="spellStart"/>
                        <w:r>
                          <w:rPr>
                            <w:lang w:val="es-ES"/>
                          </w:rPr>
                          <w:t>cant</w:t>
                        </w:r>
                        <w:proofErr w:type="spellEnd"/>
                      </w:p>
                    </w:txbxContent>
                  </v:textbox>
                </v:rect>
                <v:group id="Grupo 858" o:spid="_x0000_s1678" style="position:absolute;left:33051;top:37719;width:4140;height:5346;rotation:180" coordsize="571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1JY8AAAADcAAAADwAAAGRycy9kb3ducmV2LnhtbERPy4rCMBTdD/gP4Qqz&#10;G1MfFalGEWGwqwEf4PbSXJtqc1OSjHb+frIQXB7Oe7XpbSse5EPjWMF4lIEgrpxuuFZwPn1/LUCE&#10;iKyxdUwK/ijAZj34WGGh3ZMP9DjGWqQQDgUqMDF2hZShMmQxjFxHnLir8xZjgr6W2uMzhdtWTrJs&#10;Li02nBoMdrQzVN2Pv1aBnoXpmcpy6yc/t1Pe5HtTXy9KfQ777RJEpD6+xS93qRUs8rQ2nUlHQK7/&#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5/UljwAAAANwAAAAPAAAA&#10;AAAAAAAAAAAAAKoCAABkcnMvZG93bnJldi54bWxQSwUGAAAAAAQABAD6AAAAlwMAAAAA&#10;">
                  <v:oval id="Elipse 859" o:spid="_x0000_s1679" style="position:absolute;width:5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R8sUA&#10;AADcAAAADwAAAGRycy9kb3ducmV2LnhtbESP0WrCQBRE3wv9h+UKfZG60WKIqavUotgnQe0HXLLX&#10;bGr2bsiuJvbr3YLQx2FmzjDzZW9rcaXWV44VjEcJCOLC6YpLBd/HzWsGwgdkjbVjUnAjD8vF89Mc&#10;c+063tP1EEoRIexzVGBCaHIpfWHIoh+5hjh6J9daDFG2pdQtdhFuazlJklRarDguGGzo01BxPlys&#10;gjSbvK1pvF6lnfntp9bvtj/NUKmXQf/xDiJQH/7Dj/aXVpBNZ/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RHyxQAAANwAAAAPAAAAAAAAAAAAAAAAAJgCAABkcnMv&#10;ZG93bnJldi54bWxQSwUGAAAAAAQABAD1AAAAigMAAAAA&#10;" fillcolor="white [3201]" strokecolor="black [3213]" strokeweight="1pt">
                    <v:stroke joinstyle="miter"/>
                  </v:oval>
                  <v:line id="Conector recto 860" o:spid="_x0000_s1680" style="position:absolute;visibility:visible;mso-wrap-style:square" from="2857,5238" to="2857,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R8RcIAAADcAAAADwAAAGRycy9kb3ducmV2LnhtbERPTYvCMBC9L/gfwgh7W1PdpUg1ihZE&#10;WbxURfE2NGNbbSalidr995uD4PHxvqfzztTiQa2rLCsYDiIQxLnVFRcKDvvV1xiE88gaa8uk4I8c&#10;zGe9jykm2j45o8fOFyKEsEtQQel9k0jp8pIMuoFtiAN3sa1BH2BbSN3iM4SbWo6iKJYGKw4NJTaU&#10;lpTfdnejoDuOflfpd3zJztnPKb0O18V2yUp99rvFBISnzr/FL/dGKxjHYX44E4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R8RcIAAADcAAAADwAAAAAAAAAAAAAA&#10;AAChAgAAZHJzL2Rvd25yZXYueG1sUEsFBgAAAAAEAAQA+QAAAJADAAAAAA==&#10;" strokecolor="black [3213]" strokeweight="1.5pt">
                    <v:stroke joinstyle="miter"/>
                  </v:line>
                </v:group>
              </v:group>
            </w:pict>
          </mc:Fallback>
        </mc:AlternateContent>
      </w:r>
      <w:r w:rsidR="00E0624C">
        <w:rPr>
          <w:noProof/>
          <w:lang w:val="es-ES" w:eastAsia="es-ES"/>
        </w:rPr>
        <mc:AlternateContent>
          <mc:Choice Requires="wps">
            <w:drawing>
              <wp:anchor distT="0" distB="0" distL="114300" distR="114300" simplePos="0" relativeHeight="251977728" behindDoc="0" locked="0" layoutInCell="1" allowOverlap="1" wp14:anchorId="4D165E5F" wp14:editId="6E2F3082">
                <wp:simplePos x="0" y="0"/>
                <wp:positionH relativeFrom="column">
                  <wp:posOffset>2771775</wp:posOffset>
                </wp:positionH>
                <wp:positionV relativeFrom="paragraph">
                  <wp:posOffset>205740</wp:posOffset>
                </wp:positionV>
                <wp:extent cx="0" cy="215333"/>
                <wp:effectExtent l="0" t="0" r="0" b="0"/>
                <wp:wrapNone/>
                <wp:docPr id="803" name="Conector recto 803"/>
                <wp:cNvGraphicFramePr/>
                <a:graphic xmlns:a="http://schemas.openxmlformats.org/drawingml/2006/main">
                  <a:graphicData uri="http://schemas.microsoft.com/office/word/2010/wordprocessingShape">
                    <wps:wsp>
                      <wps:cNvCnPr/>
                      <wps:spPr>
                        <a:xfrm>
                          <a:off x="0" y="0"/>
                          <a:ext cx="0" cy="2153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421A2" id="Conector recto 803"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18.25pt,16.2pt" to="218.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" strokecolor="black [3213]" strokeweight="1.5pt">
                <v:stroke joinstyle="miter"/>
              </v:line>
            </w:pict>
          </mc:Fallback>
        </mc:AlternateContent>
      </w: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41664D" w:rsidP="00CA6DB8">
      <w:pPr>
        <w:tabs>
          <w:tab w:val="left" w:pos="7755"/>
        </w:tabs>
        <w:rPr>
          <w:sz w:val="24"/>
          <w:szCs w:val="24"/>
          <w:lang w:val="es-AR"/>
        </w:rPr>
      </w:pPr>
      <w:r>
        <w:rPr>
          <w:noProof/>
          <w:lang w:val="es-ES" w:eastAsia="es-ES"/>
        </w:rPr>
        <w:lastRenderedPageBreak/>
        <mc:AlternateContent>
          <mc:Choice Requires="wpg">
            <w:drawing>
              <wp:anchor distT="0" distB="0" distL="114300" distR="114300" simplePos="0" relativeHeight="252059648" behindDoc="0" locked="0" layoutInCell="1" allowOverlap="1" wp14:anchorId="27B77FE9" wp14:editId="45B2D9D9">
                <wp:simplePos x="0" y="0"/>
                <wp:positionH relativeFrom="column">
                  <wp:posOffset>-441960</wp:posOffset>
                </wp:positionH>
                <wp:positionV relativeFrom="paragraph">
                  <wp:posOffset>17780</wp:posOffset>
                </wp:positionV>
                <wp:extent cx="6479540" cy="7519035"/>
                <wp:effectExtent l="38100" t="0" r="73660" b="24765"/>
                <wp:wrapNone/>
                <wp:docPr id="359" name="Grupo 359"/>
                <wp:cNvGraphicFramePr/>
                <a:graphic xmlns:a="http://schemas.openxmlformats.org/drawingml/2006/main">
                  <a:graphicData uri="http://schemas.microsoft.com/office/word/2010/wordprocessingGroup">
                    <wpg:wgp>
                      <wpg:cNvGrpSpPr/>
                      <wpg:grpSpPr>
                        <a:xfrm>
                          <a:off x="0" y="0"/>
                          <a:ext cx="6479540" cy="7519035"/>
                          <a:chOff x="0" y="81585"/>
                          <a:chExt cx="6480000" cy="7519861"/>
                        </a:xfrm>
                      </wpg:grpSpPr>
                      <wpg:grpSp>
                        <wpg:cNvPr id="358" name="Grupo 358"/>
                        <wpg:cNvGrpSpPr/>
                        <wpg:grpSpPr>
                          <a:xfrm>
                            <a:off x="0" y="81585"/>
                            <a:ext cx="6480000" cy="7519861"/>
                            <a:chOff x="0" y="81585"/>
                            <a:chExt cx="6480000" cy="7519861"/>
                          </a:xfrm>
                        </wpg:grpSpPr>
                        <wpg:grpSp>
                          <wpg:cNvPr id="355" name="Grupo 355"/>
                          <wpg:cNvGrpSpPr/>
                          <wpg:grpSpPr>
                            <a:xfrm>
                              <a:off x="0" y="81585"/>
                              <a:ext cx="6480000" cy="7519861"/>
                              <a:chOff x="0" y="81585"/>
                              <a:chExt cx="6480000" cy="7519861"/>
                            </a:xfrm>
                          </wpg:grpSpPr>
                          <wpg:grpSp>
                            <wpg:cNvPr id="337" name="Grupo 337"/>
                            <wpg:cNvGrpSpPr/>
                            <wpg:grpSpPr>
                              <a:xfrm>
                                <a:off x="0" y="81585"/>
                                <a:ext cx="6480000" cy="7519861"/>
                                <a:chOff x="0" y="81585"/>
                                <a:chExt cx="6480000" cy="7519861"/>
                              </a:xfrm>
                            </wpg:grpSpPr>
                            <wpg:grpSp>
                              <wpg:cNvPr id="217" name="Grupo 217"/>
                              <wpg:cNvGrpSpPr/>
                              <wpg:grpSpPr>
                                <a:xfrm>
                                  <a:off x="0" y="81585"/>
                                  <a:ext cx="6480000" cy="7519861"/>
                                  <a:chOff x="0" y="81585"/>
                                  <a:chExt cx="6480000" cy="7519861"/>
                                </a:xfrm>
                              </wpg:grpSpPr>
                              <wpg:grpSp>
                                <wpg:cNvPr id="862" name="Grupo 862"/>
                                <wpg:cNvGrpSpPr/>
                                <wpg:grpSpPr>
                                  <a:xfrm>
                                    <a:off x="3083224" y="81585"/>
                                    <a:ext cx="323998" cy="453085"/>
                                    <a:chOff x="64499" y="112800"/>
                                    <a:chExt cx="447237" cy="626436"/>
                                  </a:xfrm>
                                </wpg:grpSpPr>
                                <wps:wsp>
                                  <wps:cNvPr id="863" name="Elipse 863"/>
                                  <wps:cNvSpPr/>
                                  <wps:spPr>
                                    <a:xfrm>
                                      <a:off x="64499" y="112800"/>
                                      <a:ext cx="447237" cy="411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Conector recto 864"/>
                                  <wps:cNvCnPr/>
                                  <wps:spPr>
                                    <a:xfrm>
                                      <a:off x="285750" y="523875"/>
                                      <a:ext cx="0" cy="2153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5" name="Triángulo isósceles 865"/>
                                <wps:cNvSpPr/>
                                <wps:spPr>
                                  <a:xfrm>
                                    <a:off x="0" y="534837"/>
                                    <a:ext cx="6480000" cy="53269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2D5BE7" w:rsidRDefault="00E57A5E" w:rsidP="00114D0B">
                                      <w:pPr>
                                        <w:jc w:val="center"/>
                                        <w:rPr>
                                          <w:lang w:val="es-ES"/>
                                        </w:rPr>
                                      </w:pPr>
                                      <w:r>
                                        <w:rPr>
                                          <w:lang w:val="es-ES"/>
                                        </w:rPr>
                                        <w:t>VUniStock[nrocubierta-1]&gt;=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tángulo 866"/>
                                <wps:cNvSpPr/>
                                <wps:spPr>
                                  <a:xfrm>
                                    <a:off x="0" y="1069619"/>
                                    <a:ext cx="3907766" cy="65318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tángulo 867"/>
                                <wps:cNvSpPr/>
                                <wps:spPr>
                                  <a:xfrm>
                                    <a:off x="3907489" y="1069619"/>
                                    <a:ext cx="2571965" cy="65318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8" name="Trapecio 868"/>
                              <wps:cNvSpPr/>
                              <wps:spPr>
                                <a:xfrm>
                                  <a:off x="4140679" y="1216324"/>
                                  <a:ext cx="2130724" cy="4572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114D0B">
                                    <w:pPr>
                                      <w:jc w:val="center"/>
                                      <w:rPr>
                                        <w:lang w:val="es-ES"/>
                                      </w:rPr>
                                    </w:pPr>
                                    <w:r>
                                      <w:rPr>
                                        <w:lang w:val="es-ES"/>
                                      </w:rPr>
                                      <w:t>“6) No se pudo realizar la venta (no hay stock 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ángulo 869"/>
                              <wps:cNvSpPr/>
                              <wps:spPr>
                                <a:xfrm>
                                  <a:off x="4261449" y="1742535"/>
                                  <a:ext cx="1932316" cy="294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6B3A02">
                                    <w:pPr>
                                      <w:jc w:val="center"/>
                                      <w:rPr>
                                        <w:lang w:val="es-ES"/>
                                      </w:rPr>
                                    </w:pPr>
                                    <w:r>
                                      <w:rPr>
                                        <w:lang w:val="es-ES"/>
                                      </w:rPr>
                                      <w:t>impVentasRechazadas+=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0" name="Grupo 870"/>
                              <wpg:cNvGrpSpPr/>
                              <wpg:grpSpPr>
                                <a:xfrm>
                                  <a:off x="3976777" y="2165230"/>
                                  <a:ext cx="2454910" cy="3377565"/>
                                  <a:chOff x="753340" y="802176"/>
                                  <a:chExt cx="4715845" cy="3380096"/>
                                </a:xfrm>
                              </wpg:grpSpPr>
                              <wpg:grpSp>
                                <wpg:cNvPr id="871" name="Grupo 871"/>
                                <wpg:cNvGrpSpPr/>
                                <wpg:grpSpPr>
                                  <a:xfrm>
                                    <a:off x="753340" y="802176"/>
                                    <a:ext cx="4715845" cy="3380096"/>
                                    <a:chOff x="2" y="-24331"/>
                                    <a:chExt cx="4716642" cy="3380561"/>
                                  </a:xfrm>
                                </wpg:grpSpPr>
                                <wpg:grpSp>
                                  <wpg:cNvPr id="872" name="Grupo 872"/>
                                  <wpg:cNvGrpSpPr/>
                                  <wpg:grpSpPr>
                                    <a:xfrm>
                                      <a:off x="2" y="-24331"/>
                                      <a:ext cx="4716642" cy="3380561"/>
                                      <a:chOff x="2" y="-24331"/>
                                      <a:chExt cx="4716642" cy="3380561"/>
                                    </a:xfrm>
                                  </wpg:grpSpPr>
                                  <wps:wsp>
                                    <wps:cNvPr id="873" name="Rectángulo 873"/>
                                    <wps:cNvSpPr/>
                                    <wps:spPr>
                                      <a:xfrm>
                                        <a:off x="2" y="-24331"/>
                                        <a:ext cx="4716642" cy="33805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rapecio 874"/>
                                    <wps:cNvSpPr/>
                                    <wps:spPr>
                                      <a:xfrm>
                                        <a:off x="87781" y="56098"/>
                                        <a:ext cx="4573597" cy="629909"/>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6B3A02">
                                          <w:pPr>
                                            <w:jc w:val="center"/>
                                            <w:rPr>
                                              <w:lang w:val="es-ES"/>
                                            </w:rPr>
                                          </w:pPr>
                                          <w:r>
                                            <w:rPr>
                                              <w:lang w:val="es-ES"/>
                                            </w:rPr>
                                            <w:t>“Ingrese el numero de gomero cargado anteriormente (0 para termin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ángulo 875"/>
                                    <wps:cNvSpPr/>
                                    <wps:spPr>
                                      <a:xfrm>
                                        <a:off x="229783" y="1068987"/>
                                        <a:ext cx="4356717" cy="294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1D66FD" w:rsidRDefault="00E57A5E" w:rsidP="006B3A02">
                                          <w:pPr>
                                            <w:jc w:val="center"/>
                                            <w:rPr>
                                              <w:sz w:val="20"/>
                                              <w:lang w:val="es-ES"/>
                                            </w:rPr>
                                          </w:pPr>
                                          <w:r w:rsidRPr="001D66FD">
                                            <w:rPr>
                                              <w:sz w:val="20"/>
                                              <w:lang w:val="es-ES"/>
                                            </w:rPr>
                                            <w:t>pos=Busqueda(VGomero,5,nrogo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ángulo 876"/>
                                    <wps:cNvSpPr/>
                                    <wps:spPr>
                                      <a:xfrm>
                                        <a:off x="2" y="3060481"/>
                                        <a:ext cx="4716058" cy="29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6B3A02">
                                          <w:pPr>
                                            <w:jc w:val="center"/>
                                            <w:rPr>
                                              <w:lang w:val="es-ES"/>
                                            </w:rPr>
                                          </w:pPr>
                                          <w:r>
                                            <w:rPr>
                                              <w:lang w:val="es-ES"/>
                                            </w:rPr>
                                            <w:t>pos==-1&amp;&amp;nrogomero!=0</w:t>
                                          </w:r>
                                        </w:p>
                                        <w:p w:rsidR="00E57A5E" w:rsidRDefault="00E57A5E" w:rsidP="006B3A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7" name="Rectángulo 877"/>
                                  <wps:cNvSpPr/>
                                  <wps:spPr>
                                    <a:xfrm>
                                      <a:off x="64260" y="733811"/>
                                      <a:ext cx="4547569" cy="294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6B3A02">
                                        <w:pPr>
                                          <w:jc w:val="center"/>
                                          <w:rPr>
                                            <w:lang w:val="es-ES"/>
                                          </w:rPr>
                                        </w:pPr>
                                        <w:r>
                                          <w:rPr>
                                            <w:lang w:val="es-ES"/>
                                          </w:rPr>
                                          <w:t>nrogomero=IngrDatoVal3(30,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o 878"/>
                                <wpg:cNvGrpSpPr/>
                                <wpg:grpSpPr>
                                  <a:xfrm>
                                    <a:off x="841103" y="2238035"/>
                                    <a:ext cx="4545692" cy="1525262"/>
                                    <a:chOff x="-145" y="1052973"/>
                                    <a:chExt cx="4545692" cy="1525262"/>
                                  </a:xfrm>
                                </wpg:grpSpPr>
                                <wps:wsp>
                                  <wps:cNvPr id="879" name="Rectángulo 879"/>
                                  <wps:cNvSpPr/>
                                  <wps:spPr>
                                    <a:xfrm>
                                      <a:off x="-143" y="1965335"/>
                                      <a:ext cx="4028940" cy="61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6B3A02">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Triángulo isósceles 880"/>
                                  <wps:cNvSpPr/>
                                  <wps:spPr>
                                    <a:xfrm>
                                      <a:off x="-145" y="1052973"/>
                                      <a:ext cx="4545692" cy="912362"/>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2D5BE7" w:rsidRDefault="00E57A5E" w:rsidP="006B3A02">
                                        <w:pPr>
                                          <w:jc w:val="center"/>
                                          <w:rPr>
                                            <w:lang w:val="es-ES"/>
                                          </w:rPr>
                                        </w:pPr>
                                        <w:r>
                                          <w:rPr>
                                            <w:lang w:val="es-ES"/>
                                          </w:rPr>
                                          <w:t>pos==-1 &amp;&amp; nrogomero!=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rapecio 881"/>
                                  <wps:cNvSpPr/>
                                  <wps:spPr>
                                    <a:xfrm>
                                      <a:off x="141833" y="2019273"/>
                                      <a:ext cx="3655058" cy="500633"/>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6B3A02">
                                        <w:pPr>
                                          <w:jc w:val="center"/>
                                          <w:rPr>
                                            <w:lang w:val="es-ES"/>
                                          </w:rPr>
                                        </w:pPr>
                                        <w:r>
                                          <w:rPr>
                                            <w:lang w:val="es-ES"/>
                                          </w:rPr>
                                          <w:t>“El numero ingresado no aparece en l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ángulo 882"/>
                                  <wps:cNvSpPr/>
                                  <wps:spPr>
                                    <a:xfrm>
                                      <a:off x="4019222" y="1965335"/>
                                      <a:ext cx="494342" cy="61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6B3A02">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90" name="Conector recto 890"/>
                            <wps:cNvCnPr/>
                            <wps:spPr>
                              <a:xfrm flipV="1">
                                <a:off x="6187044" y="4572000"/>
                                <a:ext cx="120650" cy="47047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grpSp>
                        <wpg:grpSp>
                          <wpg:cNvPr id="352" name="Grupo 352"/>
                          <wpg:cNvGrpSpPr/>
                          <wpg:grpSpPr>
                            <a:xfrm>
                              <a:off x="60385" y="1086928"/>
                              <a:ext cx="3781425" cy="1334770"/>
                              <a:chOff x="0" y="0"/>
                              <a:chExt cx="3781425" cy="1334938"/>
                            </a:xfrm>
                          </wpg:grpSpPr>
                          <wps:wsp>
                            <wps:cNvPr id="883" name="Triángulo isósceles 883"/>
                            <wps:cNvSpPr/>
                            <wps:spPr>
                              <a:xfrm>
                                <a:off x="0" y="0"/>
                                <a:ext cx="3781425" cy="53269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2D5BE7" w:rsidRDefault="00E57A5E" w:rsidP="003666B1">
                                  <w:pPr>
                                    <w:jc w:val="center"/>
                                    <w:rPr>
                                      <w:lang w:val="es-ES"/>
                                    </w:rPr>
                                  </w:pPr>
                                  <w:r>
                                    <w:rPr>
                                      <w:lang w:val="es-ES"/>
                                    </w:rPr>
                                    <w:t>cantmin==0||cant&lt;can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ángulo 884"/>
                            <wps:cNvSpPr/>
                            <wps:spPr>
                              <a:xfrm>
                                <a:off x="8626" y="534838"/>
                                <a:ext cx="210502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ángulo 885"/>
                            <wps:cNvSpPr/>
                            <wps:spPr>
                              <a:xfrm>
                                <a:off x="586596" y="612476"/>
                                <a:ext cx="10440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CA3234" w:rsidRDefault="00E57A5E" w:rsidP="00CA3234">
                                  <w:pPr>
                                    <w:jc w:val="center"/>
                                    <w:rPr>
                                      <w:lang w:val="es-ES"/>
                                    </w:rPr>
                                  </w:pPr>
                                  <w:r>
                                    <w:rPr>
                                      <w:lang w:val="es-ES"/>
                                    </w:rPr>
                                    <w:t>canatmin=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ángulo 886"/>
                            <wps:cNvSpPr/>
                            <wps:spPr>
                              <a:xfrm>
                                <a:off x="155275" y="966159"/>
                                <a:ext cx="18288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CA3234" w:rsidRDefault="00E57A5E" w:rsidP="00CA3234">
                                  <w:pPr>
                                    <w:jc w:val="center"/>
                                    <w:rPr>
                                      <w:lang w:val="es-ES"/>
                                    </w:rPr>
                                  </w:pPr>
                                  <w:r>
                                    <w:rPr>
                                      <w:lang w:val="es-ES"/>
                                    </w:rPr>
                                    <w:t>nrocubiertamin=nrocubi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ángulo 887"/>
                            <wps:cNvSpPr/>
                            <wps:spPr>
                              <a:xfrm>
                                <a:off x="2113471" y="534838"/>
                                <a:ext cx="162877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Conector recto 888"/>
                            <wps:cNvCnPr/>
                            <wps:spPr>
                              <a:xfrm flipV="1">
                                <a:off x="2225615" y="655608"/>
                                <a:ext cx="1428750" cy="54737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grpSp>
                        <wps:wsp>
                          <wps:cNvPr id="893" name="Rectángulo 893"/>
                          <wps:cNvSpPr/>
                          <wps:spPr>
                            <a:xfrm>
                              <a:off x="759124" y="2475781"/>
                              <a:ext cx="2324100"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35832">
                                <w:pPr>
                                  <w:spacing w:after="0"/>
                                  <w:jc w:val="center"/>
                                  <w:rPr>
                                    <w:lang w:val="es-ES"/>
                                  </w:rPr>
                                </w:pPr>
                                <w:r>
                                  <w:rPr>
                                    <w:lang w:val="es-ES"/>
                                  </w:rPr>
                                  <w:t>MVentas[pos][nrocubierta-1]+=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ángulo 894"/>
                          <wps:cNvSpPr/>
                          <wps:spPr>
                            <a:xfrm>
                              <a:off x="905773" y="2846717"/>
                              <a:ext cx="2019300"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35832">
                                <w:pPr>
                                  <w:spacing w:after="0"/>
                                  <w:jc w:val="center"/>
                                  <w:rPr>
                                    <w:lang w:val="es-ES"/>
                                  </w:rPr>
                                </w:pPr>
                                <w:r>
                                  <w:rPr>
                                    <w:lang w:val="es-ES"/>
                                  </w:rPr>
                                  <w:t>VCantVentasPorGome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ángulo 895"/>
                          <wps:cNvSpPr/>
                          <wps:spPr>
                            <a:xfrm>
                              <a:off x="577970" y="3217653"/>
                              <a:ext cx="2664000"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821A5" w:rsidRDefault="00E57A5E" w:rsidP="00E35832">
                                <w:pPr>
                                  <w:spacing w:after="0"/>
                                  <w:jc w:val="center"/>
                                  <w:rPr>
                                    <w:lang w:val="es-ES"/>
                                  </w:rPr>
                                </w:pPr>
                                <w:r>
                                  <w:rPr>
                                    <w:lang w:val="es-ES"/>
                                  </w:rPr>
                                  <w:t>stockactual=VUniStock[nrocubierta-1]-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4" name="Grupo 354"/>
                          <wpg:cNvGrpSpPr/>
                          <wpg:grpSpPr>
                            <a:xfrm>
                              <a:off x="25879" y="3554083"/>
                              <a:ext cx="3825525" cy="1367711"/>
                              <a:chOff x="0" y="0"/>
                              <a:chExt cx="3825525" cy="1367711"/>
                            </a:xfrm>
                          </wpg:grpSpPr>
                          <wps:wsp>
                            <wps:cNvPr id="193" name="Rectángulo 193"/>
                            <wps:cNvSpPr/>
                            <wps:spPr>
                              <a:xfrm>
                                <a:off x="0" y="471487"/>
                                <a:ext cx="1908000" cy="8932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upo 353"/>
                            <wpg:cNvGrpSpPr/>
                            <wpg:grpSpPr>
                              <a:xfrm>
                                <a:off x="9525" y="0"/>
                                <a:ext cx="3816000" cy="1367711"/>
                                <a:chOff x="0" y="0"/>
                                <a:chExt cx="3816000" cy="1367711"/>
                              </a:xfrm>
                            </wpg:grpSpPr>
                            <wps:wsp>
                              <wps:cNvPr id="104" name="Triángulo isósceles 104"/>
                              <wps:cNvSpPr/>
                              <wps:spPr>
                                <a:xfrm>
                                  <a:off x="0" y="0"/>
                                  <a:ext cx="3816000" cy="4699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1B43C1" w:rsidRDefault="00E57A5E" w:rsidP="00996C37">
                                    <w:pPr>
                                      <w:jc w:val="center"/>
                                      <w:rPr>
                                        <w:sz w:val="17"/>
                                        <w:szCs w:val="17"/>
                                        <w:lang w:val="es-ES"/>
                                      </w:rPr>
                                    </w:pPr>
                                    <w:r w:rsidRPr="001B43C1">
                                      <w:rPr>
                                        <w:sz w:val="17"/>
                                        <w:szCs w:val="17"/>
                                        <w:lang w:val="es-ES"/>
                                      </w:rPr>
                                      <w:t>stockactual&lt;VStockMin[nrocubier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897812" y="474453"/>
                                  <a:ext cx="1908000" cy="8932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rapecio 195"/>
                              <wps:cNvSpPr/>
                              <wps:spPr>
                                <a:xfrm>
                                  <a:off x="25880" y="508958"/>
                                  <a:ext cx="1847850" cy="469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1B43C1" w:rsidRDefault="00E57A5E" w:rsidP="001B43C1">
                                    <w:pPr>
                                      <w:jc w:val="center"/>
                                      <w:rPr>
                                        <w:sz w:val="20"/>
                                        <w:lang w:val="es-ES"/>
                                      </w:rPr>
                                    </w:pPr>
                                    <w:r w:rsidRPr="001B43C1">
                                      <w:rPr>
                                        <w:sz w:val="20"/>
                                        <w:lang w:val="es-ES"/>
                                      </w:rPr>
                                      <w:t>“7) El stock quedo por debajo del min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34506" y="1017917"/>
                                  <a:ext cx="1800000"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1B43C1" w:rsidRDefault="00E57A5E" w:rsidP="001B43C1">
                                    <w:pPr>
                                      <w:spacing w:after="0"/>
                                      <w:jc w:val="center"/>
                                      <w:rPr>
                                        <w:sz w:val="16"/>
                                        <w:lang w:val="es-ES"/>
                                      </w:rPr>
                                    </w:pPr>
                                    <w:r w:rsidRPr="001B43C1">
                                      <w:rPr>
                                        <w:sz w:val="16"/>
                                        <w:lang w:val="es-ES"/>
                                      </w:rPr>
                                      <w:t>VUniStock[nrocubierta-1]=stock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214"/>
                              <wps:cNvSpPr/>
                              <wps:spPr>
                                <a:xfrm>
                                  <a:off x="1966823" y="681487"/>
                                  <a:ext cx="1800000"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1B43C1" w:rsidRDefault="00E57A5E" w:rsidP="001B43C1">
                                    <w:pPr>
                                      <w:spacing w:after="0"/>
                                      <w:jc w:val="center"/>
                                      <w:rPr>
                                        <w:sz w:val="16"/>
                                        <w:lang w:val="es-ES"/>
                                      </w:rPr>
                                    </w:pPr>
                                    <w:r w:rsidRPr="001B43C1">
                                      <w:rPr>
                                        <w:sz w:val="16"/>
                                        <w:lang w:val="es-ES"/>
                                      </w:rPr>
                                      <w:t>VUniStock[nrocubierta-1]=stock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57" name="Grupo 357"/>
                        <wpg:cNvGrpSpPr/>
                        <wpg:grpSpPr>
                          <a:xfrm>
                            <a:off x="129396" y="4977441"/>
                            <a:ext cx="3670300" cy="2524760"/>
                            <a:chOff x="0" y="0"/>
                            <a:chExt cx="3670300" cy="2524760"/>
                          </a:xfrm>
                        </wpg:grpSpPr>
                        <wpg:grpSp>
                          <wpg:cNvPr id="773" name="Grupo 773"/>
                          <wpg:cNvGrpSpPr/>
                          <wpg:grpSpPr>
                            <a:xfrm>
                              <a:off x="0" y="0"/>
                              <a:ext cx="3670300" cy="2524760"/>
                              <a:chOff x="554521" y="802176"/>
                              <a:chExt cx="3671345" cy="2525912"/>
                            </a:xfrm>
                          </wpg:grpSpPr>
                          <wpg:grpSp>
                            <wpg:cNvPr id="774" name="Grupo 774"/>
                            <wpg:cNvGrpSpPr/>
                            <wpg:grpSpPr>
                              <a:xfrm>
                                <a:off x="554521" y="802176"/>
                                <a:ext cx="3671345" cy="2525912"/>
                                <a:chOff x="-198851" y="-24331"/>
                                <a:chExt cx="3671966" cy="2526259"/>
                              </a:xfrm>
                            </wpg:grpSpPr>
                            <wpg:grpSp>
                              <wpg:cNvPr id="775" name="Grupo 775"/>
                              <wpg:cNvGrpSpPr/>
                              <wpg:grpSpPr>
                                <a:xfrm>
                                  <a:off x="-198851" y="-24331"/>
                                  <a:ext cx="3671966" cy="2526259"/>
                                  <a:chOff x="-198851" y="-24331"/>
                                  <a:chExt cx="3671966" cy="2526259"/>
                                </a:xfrm>
                              </wpg:grpSpPr>
                              <wps:wsp>
                                <wps:cNvPr id="776" name="Rectángulo 776"/>
                                <wps:cNvSpPr/>
                                <wps:spPr>
                                  <a:xfrm>
                                    <a:off x="-198851" y="-24331"/>
                                    <a:ext cx="3671966" cy="25262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rapecio 777"/>
                                <wps:cNvSpPr/>
                                <wps:spPr>
                                  <a:xfrm>
                                    <a:off x="87783" y="41946"/>
                                    <a:ext cx="3096785" cy="483274"/>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EF7BBA">
                                      <w:pPr>
                                        <w:jc w:val="center"/>
                                        <w:rPr>
                                          <w:lang w:val="es-ES"/>
                                        </w:rPr>
                                      </w:pPr>
                                      <w:r>
                                        <w:rPr>
                                          <w:lang w:val="es-ES"/>
                                        </w:rPr>
                                        <w:t>“Ingrese el numero de gomero cargado anteriormente (0 para termin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ángulo 778"/>
                                <wps:cNvSpPr/>
                                <wps:spPr>
                                  <a:xfrm>
                                    <a:off x="345635" y="909666"/>
                                    <a:ext cx="2448855" cy="294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EF7BBA">
                                      <w:pPr>
                                        <w:jc w:val="center"/>
                                        <w:rPr>
                                          <w:lang w:val="es-ES"/>
                                        </w:rPr>
                                      </w:pPr>
                                      <w:r>
                                        <w:rPr>
                                          <w:lang w:val="es-ES"/>
                                        </w:rPr>
                                        <w:t>pos=Busqueda(VGomero,5,nrogo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ángulo 779"/>
                                <wps:cNvSpPr/>
                                <wps:spPr>
                                  <a:xfrm>
                                    <a:off x="-198851" y="2206076"/>
                                    <a:ext cx="3671965" cy="295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EF7BBA">
                                      <w:pPr>
                                        <w:jc w:val="center"/>
                                        <w:rPr>
                                          <w:lang w:val="es-ES"/>
                                        </w:rPr>
                                      </w:pPr>
                                      <w:r>
                                        <w:rPr>
                                          <w:lang w:val="es-ES"/>
                                        </w:rPr>
                                        <w:t>pos==-1&amp;&amp;nrogomero!=0</w:t>
                                      </w:r>
                                    </w:p>
                                    <w:p w:rsidR="00E57A5E" w:rsidRDefault="00E57A5E" w:rsidP="00EF7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0" name="Rectángulo 780"/>
                              <wps:cNvSpPr/>
                              <wps:spPr>
                                <a:xfrm>
                                  <a:off x="345635" y="569964"/>
                                  <a:ext cx="2465668" cy="294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EF7BBA">
                                    <w:pPr>
                                      <w:jc w:val="center"/>
                                      <w:rPr>
                                        <w:lang w:val="es-ES"/>
                                      </w:rPr>
                                    </w:pPr>
                                    <w:r>
                                      <w:rPr>
                                        <w:lang w:val="es-ES"/>
                                      </w:rPr>
                                      <w:t>nrogomero=IngrDatoVal3(30,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1" name="Grupo 781"/>
                            <wpg:cNvGrpSpPr/>
                            <wpg:grpSpPr>
                              <a:xfrm>
                                <a:off x="677094" y="2083839"/>
                                <a:ext cx="3349191" cy="870730"/>
                                <a:chOff x="-164154" y="898777"/>
                                <a:chExt cx="3349191" cy="870730"/>
                              </a:xfrm>
                            </wpg:grpSpPr>
                            <wps:wsp>
                              <wps:cNvPr id="782" name="Rectángulo 782"/>
                              <wps:cNvSpPr/>
                              <wps:spPr>
                                <a:xfrm>
                                  <a:off x="-164153" y="1433890"/>
                                  <a:ext cx="2438872" cy="335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EF7BB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riángulo isósceles 783"/>
                              <wps:cNvSpPr/>
                              <wps:spPr>
                                <a:xfrm>
                                  <a:off x="-164154" y="898777"/>
                                  <a:ext cx="3349191" cy="532933"/>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2D5BE7" w:rsidRDefault="0041664D" w:rsidP="00EF7BBA">
                                    <w:pPr>
                                      <w:jc w:val="center"/>
                                      <w:rPr>
                                        <w:lang w:val="es-ES"/>
                                      </w:rPr>
                                    </w:pPr>
                                    <w:r>
                                      <w:rPr>
                                        <w:lang w:val="es-ES"/>
                                      </w:rPr>
                                      <w:t>pos=</w:t>
                                    </w:r>
                                    <w:r w:rsidR="00E57A5E">
                                      <w:rPr>
                                        <w:lang w:val="es-ES"/>
                                      </w:rPr>
                                      <w:t>=-1&amp;&amp;nrogomero!=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Trapecio 784"/>
                              <wps:cNvSpPr/>
                              <wps:spPr>
                                <a:xfrm>
                                  <a:off x="-87911" y="1489161"/>
                                  <a:ext cx="2297443" cy="218056"/>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F5648F" w:rsidRDefault="00E57A5E" w:rsidP="00EF7BBA">
                                    <w:pPr>
                                      <w:jc w:val="center"/>
                                      <w:rPr>
                                        <w:sz w:val="16"/>
                                        <w:lang w:val="es-ES"/>
                                      </w:rPr>
                                    </w:pPr>
                                    <w:r w:rsidRPr="00F5648F">
                                      <w:rPr>
                                        <w:sz w:val="16"/>
                                        <w:lang w:val="es-ES"/>
                                      </w:rPr>
                                      <w:t>“El numero ingreasado no aparece en la lista</w:t>
                                    </w:r>
                                    <w:r>
                                      <w:rPr>
                                        <w:sz w:val="1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ángulo 785"/>
                              <wps:cNvSpPr/>
                              <wps:spPr>
                                <a:xfrm>
                                  <a:off x="2274718" y="1433890"/>
                                  <a:ext cx="878755" cy="335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EF7BB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6" name="Conector recto 356"/>
                          <wps:cNvCnPr/>
                          <wps:spPr>
                            <a:xfrm flipV="1">
                              <a:off x="2639683" y="1871932"/>
                              <a:ext cx="742201" cy="219671"/>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27B77FE9" id="Grupo 359" o:spid="_x0000_s1668" style="position:absolute;margin-left:-34.8pt;margin-top:1.4pt;width:510.2pt;height:592.05pt;z-index:252059648;mso-height-relative:margin" coordorigin=",815" coordsize="64800,7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">
                <v:group id="Grupo 358" o:spid="_x0000_s1669" style="position:absolute;top:815;width:64800;height:75199" coordorigin=",815" coordsize="64800,7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upo 355" o:spid="_x0000_s1670" style="position:absolute;top:815;width:64800;height:75199" coordorigin=",815" coordsize="64800,7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upo 337" o:spid="_x0000_s1671" style="position:absolute;top:815;width:64800;height:75199" coordorigin=",815" coordsize="64800,7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upo 217" o:spid="_x0000_s1672" style="position:absolute;top:815;width:64800;height:75199" coordorigin=",815" coordsize="64800,7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upo 862" o:spid="_x0000_s1673" style="position:absolute;left:30832;top:815;width:3240;height:4531" coordorigin="644,1128" coordsize="447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oval id="Elipse 863" o:spid="_x0000_s1674" style="position:absolute;left:644;top:1128;width:4473;height:4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spcUA&#10;AADcAAAADwAAAGRycy9kb3ducmV2LnhtbESP0WrCQBRE34X+w3ILfRHdqBhCzEaqWOyTUNsPuGSv&#10;2djs3ZDdmtSv7xYKfRxm5gxTbEfbihv1vnGsYDFPQBBXTjdcK/h4f5llIHxA1tg6JgXf5GFbPkwK&#10;zLUb+I1u51CLCGGfowITQpdL6StDFv3cdcTRu7jeYoiyr6XucYhw28plkqTSYsNxwWBHe0PV5/nL&#10;Kkiz5epAi8MuHcx9XFt/Ol67qVJPj+PzBkSgMfyH/9qvWkGWruD3TD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eylxQAAANwAAAAPAAAAAAAAAAAAAAAAAJgCAABkcnMv&#10;ZG93bnJldi54bWxQSwUGAAAAAAQABAD1AAAAigMAAAAA&#10;" fillcolor="white [3201]" strokecolor="black [3213]" strokeweight="1pt">
                            <v:stroke joinstyle="miter"/>
                          </v:oval>
                          <v:line id="Conector recto 864" o:spid="_x0000_s1675" style="position:absolute;visibility:visible;mso-wrap-style:square" from="2857,5238" to="2857,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96RsYAAADcAAAADwAAAGRycy9kb3ducmV2LnhtbESPT2vCQBTE74LfYXmCN934hyDRVWpA&#10;lOIltlS8PbLPJDb7NmRXTb+9Wyj0OMzMb5jVpjO1eFDrKssKJuMIBHFudcWFgs+P3WgBwnlkjbVl&#10;UvBDDjbrfm+FibZPzuhx8oUIEHYJKii9bxIpXV6SQTe2DXHwrrY16INsC6lbfAa4qeU0imJpsOKw&#10;UGJDaUn59+luFHRf0/ddOouv2SWbn9PbZF8ct6zUcNC9LUF46vx/+K990AoW8Rx+z4QjIN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vekbGAAAA3AAAAA8AAAAAAAAA&#10;AAAAAAAAoQIAAGRycy9kb3ducmV2LnhtbFBLBQYAAAAABAAEAPkAAACUAwAAAAA=&#10;" strokecolor="black [3213]" strokeweight="1.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65" o:spid="_x0000_s1676" type="#_x0000_t5" style="position:absolute;top:5348;width:64800;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BnMUA&#10;AADcAAAADwAAAGRycy9kb3ducmV2LnhtbESPQWvCQBSE70L/w/KEXqRuLBgkuhGpWEppaU31/si+&#10;ZIPZtyG71fjvuwXB4zAz3zCr9WBbcabeN44VzKYJCOLS6YZrBYef3dMChA/IGlvHpOBKHtb5w2iF&#10;mXYX3tO5CLWIEPYZKjAhdJmUvjRk0U9dRxy9yvUWQ5R9LXWPlwi3rXxOklRabDguGOzoxVB5Kn6t&#10;gmLS7lM7e60+XaePw/d7uTVfH0o9jofNEkSgIdzDt/abVrBI5/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oGcxQAAANwAAAAPAAAAAAAAAAAAAAAAAJgCAABkcnMv&#10;ZG93bnJldi54bWxQSwUGAAAAAAQABAD1AAAAigMAAAAA&#10;" fillcolor="white [3201]" strokecolor="black [3213]" strokeweight="1pt">
                          <v:textbox>
                            <w:txbxContent>
                              <w:p w:rsidR="00E57A5E" w:rsidRPr="002D5BE7" w:rsidRDefault="00E57A5E" w:rsidP="00114D0B">
                                <w:pPr>
                                  <w:jc w:val="center"/>
                                  <w:rPr>
                                    <w:lang w:val="es-ES"/>
                                  </w:rPr>
                                </w:pPr>
                                <w:proofErr w:type="spellStart"/>
                                <w:proofErr w:type="gramStart"/>
                                <w:r>
                                  <w:rPr>
                                    <w:lang w:val="es-ES"/>
                                  </w:rPr>
                                  <w:t>VUniStock</w:t>
                                </w:r>
                                <w:proofErr w:type="spellEnd"/>
                                <w:r>
                                  <w:rPr>
                                    <w:lang w:val="es-ES"/>
                                  </w:rPr>
                                  <w:t>[</w:t>
                                </w:r>
                                <w:proofErr w:type="gramEnd"/>
                                <w:r>
                                  <w:rPr>
                                    <w:lang w:val="es-ES"/>
                                  </w:rPr>
                                  <w:t>nrocubierta-1]&gt;=</w:t>
                                </w:r>
                                <w:proofErr w:type="spellStart"/>
                                <w:r>
                                  <w:rPr>
                                    <w:lang w:val="es-ES"/>
                                  </w:rPr>
                                  <w:t>cant</w:t>
                                </w:r>
                                <w:proofErr w:type="spellEnd"/>
                              </w:p>
                            </w:txbxContent>
                          </v:textbox>
                        </v:shape>
                        <v:rect id="Rectángulo 866" o:spid="_x0000_s1677" style="position:absolute;top:10696;width:39077;height:6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yOsIA&#10;AADcAAAADwAAAGRycy9kb3ducmV2LnhtbESPQWsCMRSE74L/ITyhN83awyJbo4goSA8trv0Bj83r&#10;ZunmJSZR13/fCILHYWa+YZbrwfbiSiF2jhXMZwUI4sbpjlsFP6f9dAEiJmSNvWNScKcI69V4tMRK&#10;uxsf6VqnVmQIxwoVmJR8JWVsDFmMM+eJs/frgsWUZWilDnjLcNvL96IopcWO84JBT1tDzV99sQp8&#10;2PhvszOn/fAVDp/tpe7M+a7U22TYfIBINKRX+Nk+aAWLsoTHmX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TI6wgAAANwAAAAPAAAAAAAAAAAAAAAAAJgCAABkcnMvZG93&#10;bnJldi54bWxQSwUGAAAAAAQABAD1AAAAhwMAAAAA&#10;" fillcolor="white [3201]" strokecolor="black [3213]" strokeweight="1pt"/>
                        <v:rect id="Rectángulo 867" o:spid="_x0000_s1678" style="position:absolute;left:39074;top:10696;width:25720;height:6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XocMA&#10;AADcAAAADwAAAGRycy9kb3ducmV2LnhtbESPQWsCMRSE74L/ITyhN83qwcrWKFIUpIdKd/0Bj83r&#10;ZunmJSZR13/fCIUeh5n5hllvB9uLG4XYOVYwnxUgiBunO24VnOvDdAUiJmSNvWNS8KAI2814tMZS&#10;uzt/0a1KrcgQjiUqMCn5UsrYGLIYZ84TZ+/bBYspy9BKHfCe4baXi6JYSosd5wWDnt4NNT/V1Srw&#10;YedPZm/qw/AZjh/tterM5aHUy2TYvYFINKT/8F/7qBWslq/wP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XocMAAADcAAAADwAAAAAAAAAAAAAAAACYAgAAZHJzL2Rv&#10;d25yZXYueG1sUEsFBgAAAAAEAAQA9QAAAIgDAAAAAA==&#10;" fillcolor="white [3201]" strokecolor="black [3213]" strokeweight="1pt"/>
                      </v:group>
                      <v:shape id="Trapecio 868" o:spid="_x0000_s1679" style="position:absolute;left:41406;top:12163;width:21308;height:4572;visibility:visible;mso-wrap-style:square;v-text-anchor:middle" coordsize="2130724,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pz70A&#10;AADcAAAADwAAAGRycy9kb3ducmV2LnhtbERPuwrCMBTdBf8hXMHNpjqIVFMRQRAHxUf3S3NtS5ub&#10;2kStf28GwfFw3qt1bxrxos5VlhVMoxgEcW51xYWC23U3WYBwHlljY5kUfMjBOh0OVpho++YzvS6+&#10;ECGEXYIKSu/bREqXl2TQRbYlDtzddgZ9gF0hdYfvEG4aOYvjuTRYcWgosaVtSXl9eRoF2f5aHE47&#10;97jj8Xb2209W21Om1HjUb5YgPPX+L/6591rBYh7WhjPhCM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spz70AAADcAAAADwAAAAAAAAAAAAAAAACYAgAAZHJzL2Rvd25yZXYu&#10;eG1sUEsFBgAAAAAEAAQA9QAAAIIDAAAAAA==&#10;" adj="-11796480,,5400" path="m,457200l114300,,2016424,r114300,457200l,457200xe" fillcolor="white [3201]" strokecolor="black [3213]" strokeweight="1pt">
                        <v:stroke joinstyle="miter"/>
                        <v:formulas/>
                        <v:path arrowok="t" o:connecttype="custom" o:connectlocs="0,457200;114300,0;2016424,0;2130724,457200;0,457200" o:connectangles="0,0,0,0,0" textboxrect="0,0,2130724,457200"/>
                        <v:textbox>
                          <w:txbxContent>
                            <w:p w:rsidR="00E57A5E" w:rsidRPr="0000348F" w:rsidRDefault="00E57A5E" w:rsidP="00114D0B">
                              <w:pPr>
                                <w:jc w:val="center"/>
                                <w:rPr>
                                  <w:lang w:val="es-ES"/>
                                </w:rPr>
                              </w:pPr>
                              <w:r>
                                <w:rPr>
                                  <w:lang w:val="es-ES"/>
                                </w:rPr>
                                <w:t>“6) No se pudo realizar la venta (no hay stock suficiente)”</w:t>
                              </w:r>
                            </w:p>
                          </w:txbxContent>
                        </v:textbox>
                      </v:shape>
                      <v:rect id="Rectángulo 869" o:spid="_x0000_s1680" style="position:absolute;left:42614;top:17425;width:1932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mSMMA&#10;AADcAAAADwAAAGRycy9kb3ducmV2LnhtbESPQWsCMRSE7wX/Q3iCt5rVg9itUaQoiIdKV3/AY/O6&#10;Wbp5iUnU9d83guBxmJlvmMWqt524UoitYwWTcQGCuHa65UbB6bh9n4OICVlj55gU3CnCajl4W2Cp&#10;3Y1/6FqlRmQIxxIVmJR8KWWsDVmMY+eJs/frgsWUZWikDnjLcNvJaVHMpMWW84JBT1+G6r/qYhX4&#10;sPYHszHHbf8ddvvmUrXmfFdqNOzXnyAS9ekVfrZ3WsF89gG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mSMMAAADcAAAADwAAAAAAAAAAAAAAAACYAgAAZHJzL2Rv&#10;d25yZXYueG1sUEsFBgAAAAAEAAQA9QAAAIgDAAAAAA==&#10;" fillcolor="white [3201]" strokecolor="black [3213]" strokeweight="1pt">
                        <v:textbox>
                          <w:txbxContent>
                            <w:p w:rsidR="00E57A5E" w:rsidRPr="00E35479" w:rsidRDefault="00E57A5E" w:rsidP="006B3A02">
                              <w:pPr>
                                <w:jc w:val="center"/>
                                <w:rPr>
                                  <w:lang w:val="es-ES"/>
                                </w:rPr>
                              </w:pPr>
                              <w:proofErr w:type="spellStart"/>
                              <w:proofErr w:type="gramStart"/>
                              <w:r>
                                <w:rPr>
                                  <w:lang w:val="es-ES"/>
                                </w:rPr>
                                <w:t>impVentasRechazadas</w:t>
                              </w:r>
                              <w:proofErr w:type="spellEnd"/>
                              <w:proofErr w:type="gramEnd"/>
                              <w:r>
                                <w:rPr>
                                  <w:lang w:val="es-ES"/>
                                </w:rPr>
                                <w:t>+=venta</w:t>
                              </w:r>
                            </w:p>
                          </w:txbxContent>
                        </v:textbox>
                      </v:rect>
                      <v:group id="Grupo 870" o:spid="_x0000_s1681" style="position:absolute;left:39767;top:21652;width:24549;height:33775" coordorigin="7533,8021" coordsize="47158,3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group id="Grupo 871" o:spid="_x0000_s1682" style="position:absolute;left:7533;top:8021;width:47158;height:33801" coordorigin=",-243" coordsize="47166,33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group id="Grupo 872" o:spid="_x0000_s1683" style="position:absolute;top:-243;width:47166;height:33805" coordorigin=",-243" coordsize="47166,33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rect id="Rectángulo 873" o:spid="_x0000_s1684" style="position:absolute;top:-243;width:47166;height:33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Hf8QA&#10;AADcAAAADwAAAGRycy9kb3ducmV2LnhtbESP0WoCMRRE3wv9h3ALfavZtqCymhWRCtIHi6sfcNlc&#10;N0s3NzHJ6vr3TaHQx2FmzjDL1Wh7caUQO8cKXicFCOLG6Y5bBafj9mUOIiZkjb1jUnCnCKvq8WGJ&#10;pXY3PtC1Tq3IEI4lKjAp+VLK2BiyGCfOE2fv7ILFlGVopQ54y3Dby7eimEqLHecFg542hprverAK&#10;fFj7L/NhjttxH3af7VB35nJX6vlpXC9AJBrTf/ivvdMK5rN3+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B3/EAAAA3AAAAA8AAAAAAAAAAAAAAAAAmAIAAGRycy9k&#10;b3ducmV2LnhtbFBLBQYAAAAABAAEAPUAAACJAwAAAAA=&#10;" fillcolor="white [3201]" strokecolor="black [3213]" strokeweight="1pt"/>
                            <v:shape id="Trapecio 874" o:spid="_x0000_s1685" style="position:absolute;left:877;top:560;width:45736;height:6300;visibility:visible;mso-wrap-style:square;v-text-anchor:middle" coordsize="4573597,629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DjccA&#10;AADcAAAADwAAAGRycy9kb3ducmV2LnhtbESP3WrCQBSE7wu+w3KE3tWNttQQXaVYitLSgn+od4fs&#10;MRuaPRuya0zfvlsoeDnMzDfMdN7ZSrTU+NKxguEgAUGcO11yoWC3fXtIQfiArLFyTAp+yMN81rub&#10;YqbdldfUbkIhIoR9hgpMCHUmpc8NWfQDVxNH7+waiyHKppC6wWuE20qOkuRZWiw5LhisaWEo/95c&#10;rIJDvjx9pJfd16c0rmhfj/v3x32l1H2/e5mACNSFW/i/vdIK0vET/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A43HAAAA3AAAAA8AAAAAAAAAAAAAAAAAmAIAAGRy&#10;cy9kb3ducmV2LnhtbFBLBQYAAAAABAAEAPUAAACMAwAAAAA=&#10;" adj="-11796480,,5400" path="m,629909l157477,,4416120,r157477,629909l,629909xe" fillcolor="white [3201]" strokecolor="black [3213]" strokeweight="1pt">
                              <v:stroke joinstyle="miter"/>
                              <v:formulas/>
                              <v:path arrowok="t" o:connecttype="custom" o:connectlocs="0,629909;157477,0;4416120,0;4573597,629909;0,629909" o:connectangles="0,0,0,0,0" textboxrect="0,0,4573597,629909"/>
                              <v:textbox>
                                <w:txbxContent>
                                  <w:p w:rsidR="00E57A5E" w:rsidRPr="0000348F" w:rsidRDefault="00E57A5E" w:rsidP="006B3A02">
                                    <w:pPr>
                                      <w:jc w:val="center"/>
                                      <w:rPr>
                                        <w:lang w:val="es-ES"/>
                                      </w:rPr>
                                    </w:pPr>
                                    <w:r>
                                      <w:rPr>
                                        <w:lang w:val="es-ES"/>
                                      </w:rPr>
                                      <w:t>“Ingrese el numero de gomero cargado anteriormente (0 para terminar)</w:t>
                                    </w:r>
                                    <w:proofErr w:type="gramStart"/>
                                    <w:r>
                                      <w:rPr>
                                        <w:lang w:val="es-ES"/>
                                      </w:rPr>
                                      <w:t>:  ”</w:t>
                                    </w:r>
                                    <w:proofErr w:type="gramEnd"/>
                                  </w:p>
                                </w:txbxContent>
                              </v:textbox>
                            </v:shape>
                            <v:rect id="Rectángulo 875" o:spid="_x0000_s1686" style="position:absolute;left:2297;top:10689;width:43568;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6kMQA&#10;AADcAAAADwAAAGRycy9kb3ducmV2LnhtbESP0WoCMRRE3wv9h3ALfavZFqqymhWRCtIHi6sfcNlc&#10;N0s3NzHJ6vr3TaHQx2FmzjDL1Wh7caUQO8cKXicFCOLG6Y5bBafj9mUOIiZkjb1jUnCnCKvq8WGJ&#10;pXY3PtC1Tq3IEI4lKjAp+VLK2BiyGCfOE2fv7ILFlGVopQ54y3Dby7eimEqLHecFg542hprverAK&#10;fFj7L/NhjttxH3af7VB35nJX6vlpXC9AJBrTf/ivvdMK5rN3+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OpDEAAAA3AAAAA8AAAAAAAAAAAAAAAAAmAIAAGRycy9k&#10;b3ducmV2LnhtbFBLBQYAAAAABAAEAPUAAACJAwAAAAA=&#10;" fillcolor="white [3201]" strokecolor="black [3213]" strokeweight="1pt">
                              <v:textbox>
                                <w:txbxContent>
                                  <w:p w:rsidR="00E57A5E" w:rsidRPr="001D66FD" w:rsidRDefault="00E57A5E" w:rsidP="006B3A02">
                                    <w:pPr>
                                      <w:jc w:val="center"/>
                                      <w:rPr>
                                        <w:sz w:val="20"/>
                                        <w:lang w:val="es-ES"/>
                                      </w:rPr>
                                    </w:pPr>
                                    <w:proofErr w:type="spellStart"/>
                                    <w:proofErr w:type="gramStart"/>
                                    <w:r w:rsidRPr="001D66FD">
                                      <w:rPr>
                                        <w:sz w:val="20"/>
                                        <w:lang w:val="es-ES"/>
                                      </w:rPr>
                                      <w:t>pos</w:t>
                                    </w:r>
                                    <w:proofErr w:type="spellEnd"/>
                                    <w:r w:rsidRPr="001D66FD">
                                      <w:rPr>
                                        <w:sz w:val="20"/>
                                        <w:lang w:val="es-ES"/>
                                      </w:rPr>
                                      <w:t>=</w:t>
                                    </w:r>
                                    <w:proofErr w:type="spellStart"/>
                                    <w:proofErr w:type="gramEnd"/>
                                    <w:r w:rsidRPr="001D66FD">
                                      <w:rPr>
                                        <w:sz w:val="20"/>
                                        <w:lang w:val="es-ES"/>
                                      </w:rPr>
                                      <w:t>Busqueda</w:t>
                                    </w:r>
                                    <w:proofErr w:type="spellEnd"/>
                                    <w:r w:rsidRPr="001D66FD">
                                      <w:rPr>
                                        <w:sz w:val="20"/>
                                        <w:lang w:val="es-ES"/>
                                      </w:rPr>
                                      <w:t>(VGomero,5,nrogomero)</w:t>
                                    </w:r>
                                  </w:p>
                                </w:txbxContent>
                              </v:textbox>
                            </v:rect>
                            <v:rect id="Rectángulo 876" o:spid="_x0000_s1687" style="position:absolute;top:30604;width:47160;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k58MA&#10;AADcAAAADwAAAGRycy9kb3ducmV2LnhtbESPQWsCMRSE74L/ITyhN83qwcrWKFIUpIdKd/0Bj83r&#10;ZunmJSZR13/fCIUeh5n5hllvB9uLG4XYOVYwnxUgiBunO24VnOvDdAUiJmSNvWNS8KAI2814tMZS&#10;uzt/0a1KrcgQjiUqMCn5UsrYGLIYZ84TZ+/bBYspy9BKHfCe4baXi6JYSosd5wWDnt4NNT/V1Srw&#10;YedPZm/qw/AZjh/tterM5aHUy2TYvYFINKT/8F/7qBWsXpfwP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k58MAAADcAAAADwAAAAAAAAAAAAAAAACYAgAAZHJzL2Rv&#10;d25yZXYueG1sUEsFBgAAAAAEAAQA9QAAAIgDAAAAAA==&#10;" fillcolor="white [3201]" strokecolor="black [3213]" strokeweight="1pt">
                              <v:textbox>
                                <w:txbxContent>
                                  <w:p w:rsidR="00E57A5E" w:rsidRPr="00E35479" w:rsidRDefault="00E57A5E" w:rsidP="006B3A02">
                                    <w:pPr>
                                      <w:jc w:val="center"/>
                                      <w:rPr>
                                        <w:lang w:val="es-ES"/>
                                      </w:rPr>
                                    </w:pPr>
                                    <w:proofErr w:type="spellStart"/>
                                    <w:proofErr w:type="gramStart"/>
                                    <w:r>
                                      <w:rPr>
                                        <w:lang w:val="es-ES"/>
                                      </w:rPr>
                                      <w:t>pos</w:t>
                                    </w:r>
                                    <w:proofErr w:type="spellEnd"/>
                                    <w:proofErr w:type="gramEnd"/>
                                    <w:r>
                                      <w:rPr>
                                        <w:lang w:val="es-ES"/>
                                      </w:rPr>
                                      <w:t>==-1&amp;&amp;</w:t>
                                    </w:r>
                                    <w:proofErr w:type="spellStart"/>
                                    <w:r>
                                      <w:rPr>
                                        <w:lang w:val="es-ES"/>
                                      </w:rPr>
                                      <w:t>nrogomero</w:t>
                                    </w:r>
                                    <w:proofErr w:type="spellEnd"/>
                                    <w:r>
                                      <w:rPr>
                                        <w:lang w:val="es-ES"/>
                                      </w:rPr>
                                      <w:t>!=0</w:t>
                                    </w:r>
                                  </w:p>
                                  <w:p w:rsidR="00E57A5E" w:rsidRDefault="00E57A5E" w:rsidP="006B3A02"/>
                                </w:txbxContent>
                              </v:textbox>
                            </v:rect>
                          </v:group>
                          <v:rect id="Rectángulo 877" o:spid="_x0000_s1688" style="position:absolute;left:642;top:7338;width:45476;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BfMMA&#10;AADcAAAADwAAAGRycy9kb3ducmV2LnhtbESPQWsCMRSE7wX/Q3iCt5rVQ5WtUaQoSA9KV3/AY/O6&#10;Wbp5iUnU9d8bQehxmJlvmMWqt524UoitYwWTcQGCuHa65UbB6bh9n4OICVlj55gU3CnCajl4W2Cp&#10;3Y1/6FqlRmQIxxIVmJR8KWWsDVmMY+eJs/frgsWUZWikDnjLcNvJaVF8SIst5wWDnr4M1X/VxSrw&#10;Ye0PZmOO234fdt/NpWrN+a7UaNivP0Ek6tN/+NXeaQXz2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BfMMAAADcAAAADwAAAAAAAAAAAAAAAACYAgAAZHJzL2Rv&#10;d25yZXYueG1sUEsFBgAAAAAEAAQA9QAAAIgDAAAAAA==&#10;" fillcolor="white [3201]" strokecolor="black [3213]" strokeweight="1pt">
                            <v:textbox>
                              <w:txbxContent>
                                <w:p w:rsidR="00E57A5E" w:rsidRPr="00E35479" w:rsidRDefault="00E57A5E" w:rsidP="006B3A02">
                                  <w:pPr>
                                    <w:jc w:val="center"/>
                                    <w:rPr>
                                      <w:lang w:val="es-ES"/>
                                    </w:rPr>
                                  </w:pPr>
                                  <w:proofErr w:type="spellStart"/>
                                  <w:proofErr w:type="gramStart"/>
                                  <w:r>
                                    <w:rPr>
                                      <w:lang w:val="es-ES"/>
                                    </w:rPr>
                                    <w:t>nrogomero</w:t>
                                  </w:r>
                                  <w:proofErr w:type="spellEnd"/>
                                  <w:r>
                                    <w:rPr>
                                      <w:lang w:val="es-ES"/>
                                    </w:rPr>
                                    <w:t>=</w:t>
                                  </w:r>
                                  <w:proofErr w:type="gramEnd"/>
                                  <w:r>
                                    <w:rPr>
                                      <w:lang w:val="es-ES"/>
                                    </w:rPr>
                                    <w:t>IngrDatoVal3(30,50,0)</w:t>
                                  </w:r>
                                </w:p>
                              </w:txbxContent>
                            </v:textbox>
                          </v:rect>
                        </v:group>
                        <v:group id="Grupo 878" o:spid="_x0000_s1689" style="position:absolute;left:8411;top:22380;width:45456;height:15252" coordorigin="-1,10529" coordsize="45456,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ángulo 879" o:spid="_x0000_s1690" style="position:absolute;left:-1;top:19653;width:40288;height:6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lcMA&#10;AADcAAAADwAAAGRycy9kb3ducmV2LnhtbESPQWsCMRSE7wX/Q3iCt5q1h1ZXo0ipIB4sXf0Bj81z&#10;s7h5iUnU9d+bQqHHYWa+YRar3nbiRiG2jhVMxgUI4trplhsFx8PmdQoiJmSNnWNS8KAIq+XgZYGl&#10;dnf+oVuVGpEhHEtUYFLypZSxNmQxjp0nzt7JBYspy9BIHfCe4baTb0XxLi22nBcMevo0VJ+rq1Xg&#10;w9p/my9z2PT7sN0116o1l4dSo2G/noNI1Kf/8F97qxVMP2bweyY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wlcMAAADcAAAADwAAAAAAAAAAAAAAAACYAgAAZHJzL2Rv&#10;d25yZXYueG1sUEsFBgAAAAAEAAQA9QAAAIgDAAAAAA==&#10;" fillcolor="white [3201]" strokecolor="black [3213]" strokeweight="1pt">
                            <v:textbox>
                              <w:txbxContent>
                                <w:p w:rsidR="00E57A5E" w:rsidRPr="00E35479" w:rsidRDefault="00E57A5E" w:rsidP="006B3A02">
                                  <w:pPr>
                                    <w:rPr>
                                      <w:lang w:val="es-ES"/>
                                    </w:rPr>
                                  </w:pPr>
                                </w:p>
                              </w:txbxContent>
                            </v:textbox>
                          </v:rect>
                          <v:shape id="Triángulo isósceles 880" o:spid="_x0000_s1691" type="#_x0000_t5" style="position:absolute;left:-1;top:10529;width:45456;height:9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E/sEA&#10;AADcAAAADwAAAGRycy9kb3ducmV2LnhtbERPTYvCMBC9C/6HMMJeRFP3IKUaRRRlWVbUqvehGZti&#10;MylNVrv/fnMQPD7e93zZ2Vo8qPWVYwWTcQKCuHC64lLB5bwdpSB8QNZYOyYFf+Rhuej35php9+QT&#10;PfJQihjCPkMFJoQmk9IXhiz6sWuII3dzrcUQYVtK3eIzhttafibJVFqsODYYbGhtqLjnv1ZBPqxP&#10;UzvZ3fau0dfu+F1szOFHqY9Bt5qBCNSFt/jl/tIK0j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xP7BAAAA3AAAAA8AAAAAAAAAAAAAAAAAmAIAAGRycy9kb3du&#10;cmV2LnhtbFBLBQYAAAAABAAEAPUAAACGAwAAAAA=&#10;" fillcolor="white [3201]" strokecolor="black [3213]" strokeweight="1pt">
                            <v:textbox>
                              <w:txbxContent>
                                <w:p w:rsidR="00E57A5E" w:rsidRPr="002D5BE7" w:rsidRDefault="00E57A5E" w:rsidP="006B3A02">
                                  <w:pPr>
                                    <w:jc w:val="center"/>
                                    <w:rPr>
                                      <w:lang w:val="es-ES"/>
                                    </w:rPr>
                                  </w:pPr>
                                  <w:proofErr w:type="spellStart"/>
                                  <w:proofErr w:type="gramStart"/>
                                  <w:r>
                                    <w:rPr>
                                      <w:lang w:val="es-ES"/>
                                    </w:rPr>
                                    <w:t>pos</w:t>
                                  </w:r>
                                  <w:proofErr w:type="spellEnd"/>
                                  <w:proofErr w:type="gramEnd"/>
                                  <w:r>
                                    <w:rPr>
                                      <w:lang w:val="es-ES"/>
                                    </w:rPr>
                                    <w:t xml:space="preserve">==-1 &amp;&amp; </w:t>
                                  </w:r>
                                  <w:proofErr w:type="spellStart"/>
                                  <w:r>
                                    <w:rPr>
                                      <w:lang w:val="es-ES"/>
                                    </w:rPr>
                                    <w:t>nrogomero</w:t>
                                  </w:r>
                                  <w:proofErr w:type="spellEnd"/>
                                  <w:r>
                                    <w:rPr>
                                      <w:lang w:val="es-ES"/>
                                    </w:rPr>
                                    <w:t>!=0</w:t>
                                  </w:r>
                                </w:p>
                              </w:txbxContent>
                            </v:textbox>
                          </v:shape>
                          <v:shape id="Trapecio 881" o:spid="_x0000_s1692" style="position:absolute;left:1418;top:20192;width:36550;height:5007;visibility:visible;mso-wrap-style:square;v-text-anchor:middle" coordsize="3655058,500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FAsQA&#10;AADcAAAADwAAAGRycy9kb3ducmV2LnhtbESPwWrDMBBE74X8g9hAb43s0BbHiRxCoMX0UKjbD1is&#10;jezEWhlLsZ2/jwqFHoeZecPs9rPtxEiDbx0rSFcJCOLa6ZaNgp/vt6cMhA/IGjvHpOBGHvbF4mGH&#10;uXYTf9FYBSMihH2OCpoQ+lxKXzdk0a9cTxy9kxsshigHI/WAU4TbTq6T5FVabDkuNNjTsaH6Ul2t&#10;gs/3c6lfng9swkc/6/LaVhtzVOpxOR+2IALN4T/81y61gixL4f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RQLEAAAA3AAAAA8AAAAAAAAAAAAAAAAAmAIAAGRycy9k&#10;b3ducmV2LnhtbFBLBQYAAAAABAAEAPUAAACJAwAAAAA=&#10;" adj="-11796480,,5400" path="m,500633l125158,,3529900,r125158,500633l,500633xe" fillcolor="white [3201]" strokecolor="black [3213]" strokeweight="1pt">
                            <v:stroke joinstyle="miter"/>
                            <v:formulas/>
                            <v:path arrowok="t" o:connecttype="custom" o:connectlocs="0,500633;125158,0;3529900,0;3655058,500633;0,500633" o:connectangles="0,0,0,0,0" textboxrect="0,0,3655058,500633"/>
                            <v:textbox>
                              <w:txbxContent>
                                <w:p w:rsidR="00E57A5E" w:rsidRPr="0000348F" w:rsidRDefault="00E57A5E" w:rsidP="006B3A02">
                                  <w:pPr>
                                    <w:jc w:val="center"/>
                                    <w:rPr>
                                      <w:lang w:val="es-ES"/>
                                    </w:rPr>
                                  </w:pPr>
                                  <w:r>
                                    <w:rPr>
                                      <w:lang w:val="es-ES"/>
                                    </w:rPr>
                                    <w:t>“El numero ingresado no aparece en la lista”</w:t>
                                  </w:r>
                                </w:p>
                              </w:txbxContent>
                            </v:textbox>
                          </v:shape>
                          <v:rect id="Rectángulo 882" o:spid="_x0000_s1693" style="position:absolute;left:40192;top:19653;width:4943;height:6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Sw8IA&#10;AADcAAAADwAAAGRycy9kb3ducmV2LnhtbESPQWsCMRSE70L/Q3gFb5rVgyxbo4goSA8trv0Bj81z&#10;s7h5iUnU9d83hYLHYWa+YZbrwfbiTiF2jhXMpgUI4sbpjlsFP6f9pAQRE7LG3jEpeFKE9epttMRK&#10;uwcf6V6nVmQIxwoVmJR8JWVsDFmMU+eJs3d2wWLKMrRSB3xkuO3lvCgW0mLHecGgp62h5lLfrAIf&#10;Nv7b7MxpP3yFw2d7qztzfSo1fh82HyASDekV/m8ftIKynMPf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tLDwgAAANwAAAAPAAAAAAAAAAAAAAAAAJgCAABkcnMvZG93&#10;bnJldi54bWxQSwUGAAAAAAQABAD1AAAAhwMAAAAA&#10;" fillcolor="white [3201]" strokecolor="black [3213]" strokeweight="1pt">
                            <v:textbox>
                              <w:txbxContent>
                                <w:p w:rsidR="00E57A5E" w:rsidRPr="00E35479" w:rsidRDefault="00E57A5E" w:rsidP="006B3A02">
                                  <w:pPr>
                                    <w:rPr>
                                      <w:lang w:val="es-ES"/>
                                    </w:rPr>
                                  </w:pPr>
                                </w:p>
                              </w:txbxContent>
                            </v:textbox>
                          </v:rect>
                        </v:group>
                      </v:group>
                    </v:group>
                    <v:line id="Conector recto 890" o:spid="_x0000_s1694" style="position:absolute;flip:y;visibility:visible;mso-wrap-style:square" from="61870,45720" to="63076,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0ocIAAADcAAAADwAAAGRycy9kb3ducmV2LnhtbERPyW7CMBC9I/UfrKnEDZxGKkuKQRUU&#10;xKWorOdpPI2jxuMoNiH8fX1A6vHp7bNFZyvRUuNLxwpehgkI4tzpkgsFp+N6MAHhA7LGyjEpuJOH&#10;xfypN8NMuxvvqT2EQsQQ9hkqMCHUmZQ+N2TRD11NHLkf11gMETaF1A3eYritZJokI2mx5NhgsKal&#10;ofz3cLUKzqaVuPscf1y+N61cpa/pV7FJleo/d+9vIAJ14V/8cG+1gsk0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W0ocIAAADcAAAADwAAAAAAAAAAAAAA&#10;AAChAgAAZHJzL2Rvd25yZXYueG1sUEsFBgAAAAAEAAQA+QAAAJADAAAAAA==&#10;" strokecolor="black [3213]" strokeweight="1.5pt">
                      <v:stroke joinstyle="miter"/>
                    </v:line>
                  </v:group>
                  <v:group id="Grupo 352" o:spid="_x0000_s1695" style="position:absolute;left:603;top:10869;width:37815;height:13347" coordsize="37814,13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Triángulo isósceles 883" o:spid="_x0000_s1696" type="#_x0000_t5" style="position:absolute;width:37814;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aicUA&#10;AADcAAAADwAAAGRycy9kb3ducmV2LnhtbESPQWvCQBSE74L/YXmFXoputCAhugnFUinFokZ7f2Sf&#10;2dDs25Ddavrv3ULB4zAz3zCrYrCtuFDvG8cKZtMEBHHldMO1gtPxbZKC8AFZY+uYFPyShyIfj1aY&#10;aXflA13KUIsIYZ+hAhNCl0npK0MW/dR1xNE7u95iiLKvpe7xGuG2lfMkWUiLDccFgx2tDVXf5Y9V&#10;UD61h4Wdbc6frtNfw/6jejW7rVKPD8PLEkSgIdzD/+13rSBNn+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1qJxQAAANwAAAAPAAAAAAAAAAAAAAAAAJgCAABkcnMv&#10;ZG93bnJldi54bWxQSwUGAAAAAAQABAD1AAAAigMAAAAA&#10;" fillcolor="white [3201]" strokecolor="black [3213]" strokeweight="1pt">
                      <v:textbox>
                        <w:txbxContent>
                          <w:p w:rsidR="00E57A5E" w:rsidRPr="002D5BE7" w:rsidRDefault="00E57A5E" w:rsidP="003666B1">
                            <w:pPr>
                              <w:jc w:val="center"/>
                              <w:rPr>
                                <w:lang w:val="es-ES"/>
                              </w:rPr>
                            </w:pPr>
                            <w:proofErr w:type="spellStart"/>
                            <w:proofErr w:type="gramStart"/>
                            <w:r>
                              <w:rPr>
                                <w:lang w:val="es-ES"/>
                              </w:rPr>
                              <w:t>cantmin</w:t>
                            </w:r>
                            <w:proofErr w:type="spellEnd"/>
                            <w:proofErr w:type="gramEnd"/>
                            <w:r>
                              <w:rPr>
                                <w:lang w:val="es-ES"/>
                              </w:rPr>
                              <w:t>==0||</w:t>
                            </w:r>
                            <w:proofErr w:type="spellStart"/>
                            <w:r>
                              <w:rPr>
                                <w:lang w:val="es-ES"/>
                              </w:rPr>
                              <w:t>cant</w:t>
                            </w:r>
                            <w:proofErr w:type="spellEnd"/>
                            <w:r>
                              <w:rPr>
                                <w:lang w:val="es-ES"/>
                              </w:rPr>
                              <w:t>&lt;</w:t>
                            </w:r>
                            <w:proofErr w:type="spellStart"/>
                            <w:r>
                              <w:rPr>
                                <w:lang w:val="es-ES"/>
                              </w:rPr>
                              <w:t>cantmin</w:t>
                            </w:r>
                            <w:proofErr w:type="spellEnd"/>
                          </w:p>
                        </w:txbxContent>
                      </v:textbox>
                    </v:shape>
                    <v:rect id="Rectángulo 884" o:spid="_x0000_s1697" style="position:absolute;left:86;top:5348;width:2105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LMMA&#10;AADcAAAADwAAAGRycy9kb3ducmV2LnhtbESP0WoCMRRE3wX/IVyhb5pVSlm2RhGpID5UuvYDLpvr&#10;ZnFzkyZR179vhEIfh5k5wyzXg+3FjULsHCuYzwoQxI3THbcKvk+7aQkiJmSNvWNS8KAI69V4tMRK&#10;uzt/0a1OrcgQjhUqMCn5SsrYGLIYZ84TZ+/sgsWUZWilDnjPcNvLRVG8SYsd5wWDnraGmkt9tQp8&#10;2Pij+TCn3fAZ9of2Wnfm56HUy2TYvININKT/8F97rxWU5Ss8z+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LMMAAADcAAAADwAAAAAAAAAAAAAAAACYAgAAZHJzL2Rv&#10;d25yZXYueG1sUEsFBgAAAAAEAAQA9QAAAIgDAAAAAA==&#10;" fillcolor="white [3201]" strokecolor="black [3213]" strokeweight="1pt"/>
                    <v:rect id="Rectángulo 885" o:spid="_x0000_s1698" style="position:absolute;left:5865;top:6124;width:104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Kt8MA&#10;AADcAAAADwAAAGRycy9kb3ducmV2LnhtbESP0WoCMRRE3wX/IVyhb5pVaFm2RhGpID5UuvYDLpvr&#10;ZnFzkyZR179vhEIfh5k5wyzXg+3FjULsHCuYzwoQxI3THbcKvk+7aQkiJmSNvWNS8KAI69V4tMRK&#10;uzt/0a1OrcgQjhUqMCn5SsrYGLIYZ84TZ+/sgsWUZWilDnjPcNvLRVG8SYsd5wWDnraGmkt9tQp8&#10;2Pij+TCn3fAZ9of2Wnfm56HUy2TYvININKT/8F97rxWU5Ss8z+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NKt8MAAADcAAAADwAAAAAAAAAAAAAAAACYAgAAZHJzL2Rv&#10;d25yZXYueG1sUEsFBgAAAAAEAAQA9QAAAIgDAAAAAA==&#10;" fillcolor="white [3201]" strokecolor="black [3213]" strokeweight="1pt">
                      <v:textbox>
                        <w:txbxContent>
                          <w:p w:rsidR="00E57A5E" w:rsidRPr="00CA3234" w:rsidRDefault="00E57A5E" w:rsidP="00CA3234">
                            <w:pPr>
                              <w:jc w:val="center"/>
                              <w:rPr>
                                <w:lang w:val="es-ES"/>
                              </w:rPr>
                            </w:pPr>
                            <w:proofErr w:type="spellStart"/>
                            <w:proofErr w:type="gramStart"/>
                            <w:r>
                              <w:rPr>
                                <w:lang w:val="es-ES"/>
                              </w:rPr>
                              <w:t>canatmin</w:t>
                            </w:r>
                            <w:proofErr w:type="spellEnd"/>
                            <w:r>
                              <w:rPr>
                                <w:lang w:val="es-ES"/>
                              </w:rPr>
                              <w:t>=</w:t>
                            </w:r>
                            <w:proofErr w:type="spellStart"/>
                            <w:proofErr w:type="gramEnd"/>
                            <w:r>
                              <w:rPr>
                                <w:lang w:val="es-ES"/>
                              </w:rPr>
                              <w:t>cant</w:t>
                            </w:r>
                            <w:proofErr w:type="spellEnd"/>
                          </w:p>
                        </w:txbxContent>
                      </v:textbox>
                    </v:rect>
                    <v:rect id="Rectángulo 886" o:spid="_x0000_s1699" style="position:absolute;left:1552;top:9661;width:1828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UwMMA&#10;AADcAAAADwAAAGRycy9kb3ducmV2LnhtbESPQWsCMRSE7wX/Q3iCt27WHmTZGkWKgvSguPYHPDav&#10;m6WblzSJuv57Uyh4HGbmG2a5Hu0grhRi71jBvChBELdO99wp+DrvXisQMSFrHByTgjtFWK8mL0us&#10;tbvxia5N6kSGcKxRgUnJ11LG1pDFWDhPnL1vFyymLEMndcBbhttBvpXlQlrsOS8Y9PRhqP1pLlaB&#10;Dxt/NFtz3o2HsP/sLk1vfu9Kzabj5h1EojE9w//tvVZQVQv4O5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HUwMMAAADcAAAADwAAAAAAAAAAAAAAAACYAgAAZHJzL2Rv&#10;d25yZXYueG1sUEsFBgAAAAAEAAQA9QAAAIgDAAAAAA==&#10;" fillcolor="white [3201]" strokecolor="black [3213]" strokeweight="1pt">
                      <v:textbox>
                        <w:txbxContent>
                          <w:p w:rsidR="00E57A5E" w:rsidRPr="00CA3234" w:rsidRDefault="00E57A5E" w:rsidP="00CA3234">
                            <w:pPr>
                              <w:jc w:val="center"/>
                              <w:rPr>
                                <w:lang w:val="es-ES"/>
                              </w:rPr>
                            </w:pPr>
                            <w:proofErr w:type="spellStart"/>
                            <w:proofErr w:type="gramStart"/>
                            <w:r>
                              <w:rPr>
                                <w:lang w:val="es-ES"/>
                              </w:rPr>
                              <w:t>nrocubiertamin</w:t>
                            </w:r>
                            <w:proofErr w:type="spellEnd"/>
                            <w:r>
                              <w:rPr>
                                <w:lang w:val="es-ES"/>
                              </w:rPr>
                              <w:t>=</w:t>
                            </w:r>
                            <w:proofErr w:type="spellStart"/>
                            <w:proofErr w:type="gramEnd"/>
                            <w:r>
                              <w:rPr>
                                <w:lang w:val="es-ES"/>
                              </w:rPr>
                              <w:t>nrocubierta</w:t>
                            </w:r>
                            <w:proofErr w:type="spellEnd"/>
                          </w:p>
                        </w:txbxContent>
                      </v:textbox>
                    </v:rect>
                    <v:rect id="Rectángulo 887" o:spid="_x0000_s1700" style="position:absolute;left:21134;top:5348;width:1628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8MA&#10;AADcAAAADwAAAGRycy9kb3ducmV2LnhtbESPQWsCMRSE74L/ITyhN83qoV22RhGpIB4qXfsDHpvn&#10;ZnHzkiZR13/fCIUeh5n5hlmuB9uLG4XYOVYwnxUgiBunO24VfJ920xJETMgae8ek4EER1qvxaImV&#10;dnf+oludWpEhHCtUYFLylZSxMWQxzpwnzt7ZBYspy9BKHfCe4baXi6J4lRY7zgsGPW0NNZf6ahX4&#10;sPFH82FOu+Ez7A/tte7Mz0Opl8mweQeRaEj/4b/2Xisoyzd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W8MAAADcAAAADwAAAAAAAAAAAAAAAACYAgAAZHJzL2Rv&#10;d25yZXYueG1sUEsFBgAAAAAEAAQA9QAAAIgDAAAAAA==&#10;" fillcolor="white [3201]" strokecolor="black [3213]" strokeweight="1pt"/>
                    <v:line id="Conector recto 888" o:spid="_x0000_s1701" style="position:absolute;flip:y;visibility:visible;mso-wrap-style:square" from="22256,6556" to="36543,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uesIAAADcAAAADwAAAGRycy9kb3ducmV2LnhtbERPy2rCQBTdC/2H4Ra600kDrSE6SvGF&#10;m4qmtevbzG0mNHMnZMaY/n1nIbg8nPd8OdhG9NT52rGC50kCgrh0uuZKwefHdpyB8AFZY+OYFPyR&#10;h+XiYTTHXLsrn6gvQiViCPscFZgQ2lxKXxqy6CeuJY7cj+sshgi7SuoOrzHcNjJNkldpsebYYLCl&#10;laHyt7hYBWfTSzy8Tzdf37tertOX9FjtUqWeHoe3GYhAQ7iLb+69VpBlcW08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ouesIAAADcAAAADwAAAAAAAAAAAAAA&#10;AAChAgAAZHJzL2Rvd25yZXYueG1sUEsFBgAAAAAEAAQA+QAAAJADAAAAAA==&#10;" strokecolor="black [3213]" strokeweight="1.5pt">
                      <v:stroke joinstyle="miter"/>
                    </v:line>
                  </v:group>
                  <v:rect id="Rectángulo 893" o:spid="_x0000_s1702" style="position:absolute;left:7591;top:24757;width:23241;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hcMA&#10;AADcAAAADwAAAGRycy9kb3ducmV2LnhtbESP0WoCMRRE3wv+Q7iCbzVrC0VXo0ipID5YuvoBl811&#10;s7i5iUnU9e9NodDHYWbOMItVbztxoxBbxwom4wIEce10y42C42HzOgURE7LGzjEpeFCE1XLwssBS&#10;uzv/0K1KjcgQjiUqMCn5UspYG7IYx84TZ+/kgsWUZWikDnjPcNvJt6L4kBZbzgsGPX0aqs/V1Srw&#10;Ye2/zZc5bPp92O6aa9Way0Op0bBfz0Ek6tN/+K+91Qqms3f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hcMAAADcAAAADwAAAAAAAAAAAAAAAACYAgAAZHJzL2Rv&#10;d25yZXYueG1sUEsFBgAAAAAEAAQA9QAAAIgDAAAAAA==&#10;" fillcolor="white [3201]" strokecolor="black [3213]" strokeweight="1pt">
                    <v:textbox>
                      <w:txbxContent>
                        <w:p w:rsidR="00E57A5E" w:rsidRPr="00E821A5" w:rsidRDefault="00E57A5E" w:rsidP="00E35832">
                          <w:pPr>
                            <w:spacing w:after="0"/>
                            <w:jc w:val="center"/>
                            <w:rPr>
                              <w:lang w:val="es-ES"/>
                            </w:rPr>
                          </w:pPr>
                          <w:proofErr w:type="spellStart"/>
                          <w:proofErr w:type="gramStart"/>
                          <w:r>
                            <w:rPr>
                              <w:lang w:val="es-ES"/>
                            </w:rPr>
                            <w:t>MVentas</w:t>
                          </w:r>
                          <w:proofErr w:type="spellEnd"/>
                          <w:r>
                            <w:rPr>
                              <w:lang w:val="es-ES"/>
                            </w:rPr>
                            <w:t>[</w:t>
                          </w:r>
                          <w:proofErr w:type="gramEnd"/>
                          <w:r>
                            <w:rPr>
                              <w:lang w:val="es-ES"/>
                            </w:rPr>
                            <w:t>pos][nrocubierta-1]+=venta</w:t>
                          </w:r>
                        </w:p>
                      </w:txbxContent>
                    </v:textbox>
                  </v:rect>
                  <v:rect id="Rectángulo 894" o:spid="_x0000_s1703" style="position:absolute;left:9057;top:28467;width:20193;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58cMA&#10;AADcAAAADwAAAGRycy9kb3ducmV2LnhtbESP0WoCMRRE3wv+Q7iCbzVrKUVXo0ipID5YuvoBl811&#10;s7i5iUnU9e9NodDHYWbOMItVbztxoxBbxwom4wIEce10y42C42HzOgURE7LGzjEpeFCE1XLwssBS&#10;uzv/0K1KjcgQjiUqMCn5UspYG7IYx84TZ+/kgsWUZWikDnjPcNvJt6L4kBZbzgsGPX0aqs/V1Srw&#10;Ye2/zZc5bPp92O6aa9Way0Op0bBfz0Ek6tN/+K+91Qqms3f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58cMAAADcAAAADwAAAAAAAAAAAAAAAACYAgAAZHJzL2Rv&#10;d25yZXYueG1sUEsFBgAAAAAEAAQA9QAAAIgDAAAAAA==&#10;" fillcolor="white [3201]" strokecolor="black [3213]" strokeweight="1pt">
                    <v:textbox>
                      <w:txbxContent>
                        <w:p w:rsidR="00E57A5E" w:rsidRPr="00E821A5" w:rsidRDefault="00E57A5E" w:rsidP="00E35832">
                          <w:pPr>
                            <w:spacing w:after="0"/>
                            <w:jc w:val="center"/>
                            <w:rPr>
                              <w:lang w:val="es-ES"/>
                            </w:rPr>
                          </w:pPr>
                          <w:proofErr w:type="spellStart"/>
                          <w:proofErr w:type="gramStart"/>
                          <w:r>
                            <w:rPr>
                              <w:lang w:val="es-ES"/>
                            </w:rPr>
                            <w:t>VCantVentasPorGomero</w:t>
                          </w:r>
                          <w:proofErr w:type="spellEnd"/>
                          <w:r>
                            <w:rPr>
                              <w:lang w:val="es-ES"/>
                            </w:rPr>
                            <w:t>[</w:t>
                          </w:r>
                          <w:proofErr w:type="gramEnd"/>
                          <w:r>
                            <w:rPr>
                              <w:lang w:val="es-ES"/>
                            </w:rPr>
                            <w:t>pos]++</w:t>
                          </w:r>
                        </w:p>
                      </w:txbxContent>
                    </v:textbox>
                  </v:rect>
                  <v:rect id="Rectángulo 895" o:spid="_x0000_s1704" style="position:absolute;left:5779;top:32176;width:26640;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casMA&#10;AADcAAAADwAAAGRycy9kb3ducmV2LnhtbESP0WoCMRRE3wv+Q7iCbzVroUVXo0ipID5YuvoBl811&#10;s7i5iUnU9e9NodDHYWbOMItVbztxoxBbxwom4wIEce10y42C42HzOgURE7LGzjEpeFCE1XLwssBS&#10;uzv/0K1KjcgQjiUqMCn5UspYG7IYx84TZ+/kgsWUZWikDnjPcNvJt6L4kBZbzgsGPX0aqs/V1Srw&#10;Ye2/zZc5bPp92O6aa9Way0Op0bBfz0Ek6tN/+K+91Qqms3f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casMAAADcAAAADwAAAAAAAAAAAAAAAACYAgAAZHJzL2Rv&#10;d25yZXYueG1sUEsFBgAAAAAEAAQA9QAAAIgDAAAAAA==&#10;" fillcolor="white [3201]" strokecolor="black [3213]" strokeweight="1pt">
                    <v:textbox>
                      <w:txbxContent>
                        <w:p w:rsidR="00E57A5E" w:rsidRPr="00E821A5" w:rsidRDefault="00E57A5E" w:rsidP="00E35832">
                          <w:pPr>
                            <w:spacing w:after="0"/>
                            <w:jc w:val="center"/>
                            <w:rPr>
                              <w:lang w:val="es-ES"/>
                            </w:rPr>
                          </w:pPr>
                          <w:proofErr w:type="spellStart"/>
                          <w:proofErr w:type="gramStart"/>
                          <w:r>
                            <w:rPr>
                              <w:lang w:val="es-ES"/>
                            </w:rPr>
                            <w:t>stockactual</w:t>
                          </w:r>
                          <w:proofErr w:type="spellEnd"/>
                          <w:r>
                            <w:rPr>
                              <w:lang w:val="es-ES"/>
                            </w:rPr>
                            <w:t>=</w:t>
                          </w:r>
                          <w:proofErr w:type="spellStart"/>
                          <w:proofErr w:type="gramEnd"/>
                          <w:r>
                            <w:rPr>
                              <w:lang w:val="es-ES"/>
                            </w:rPr>
                            <w:t>VUniStock</w:t>
                          </w:r>
                          <w:proofErr w:type="spellEnd"/>
                          <w:r>
                            <w:rPr>
                              <w:lang w:val="es-ES"/>
                            </w:rPr>
                            <w:t>[nrocubierta-1]-</w:t>
                          </w:r>
                          <w:proofErr w:type="spellStart"/>
                          <w:r>
                            <w:rPr>
                              <w:lang w:val="es-ES"/>
                            </w:rPr>
                            <w:t>cant</w:t>
                          </w:r>
                          <w:proofErr w:type="spellEnd"/>
                        </w:p>
                      </w:txbxContent>
                    </v:textbox>
                  </v:rect>
                  <v:group id="Grupo 354" o:spid="_x0000_s1705" style="position:absolute;left:258;top:35540;width:38256;height:13677" coordsize="38255,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ángulo 193" o:spid="_x0000_s1706" style="position:absolute;top:4714;width:19080;height:8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3K8EA&#10;AADcAAAADwAAAGRycy9kb3ducmV2LnhtbERPzWoCMRC+F3yHMIK3mrVCaVejiFSQHipd+wDDZtws&#10;biYxibq+fSMI3ubj+535sreduFCIrWMFk3EBgrh2uuVGwd9+8/oBIiZkjZ1jUnCjCMvF4GWOpXZX&#10;/qVLlRqRQziWqMCk5EspY23IYhw7T5y5gwsWU4ahkTrgNYfbTr4Vxbu02HJuMOhpbag+VmerwIeV&#10;35kvs9/0P2H73Zyr1pxuSo2G/WoGIlGfnuKHe6vz/M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tyvBAAAA3AAAAA8AAAAAAAAAAAAAAAAAmAIAAGRycy9kb3du&#10;cmV2LnhtbFBLBQYAAAAABAAEAPUAAACGAwAAAAA=&#10;" fillcolor="white [3201]" strokecolor="black [3213]" strokeweight="1pt"/>
                    <v:group id="Grupo 353" o:spid="_x0000_s1707" style="position:absolute;left:95;width:38160;height:13677" coordsize="38160,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riángulo isósceles 104" o:spid="_x0000_s1708" type="#_x0000_t5" style="position:absolute;width:38160;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XCcIA&#10;AADcAAAADwAAAGRycy9kb3ducmV2LnhtbERP32vCMBB+H/g/hBN8GTN1iEhnKqI4RDbUbr4fzbUp&#10;NpfSRK3//TIY7O0+vp+3WPa2ETfqfO1YwWScgCAunK65UvD9tX2Zg/ABWWPjmBQ8yMMyGzwtMNXu&#10;zie65aESMYR9igpMCG0qpS8MWfRj1xJHrnSdxRBhV0nd4T2G20a+JslMWqw5NhhsaW2ouORXqyB/&#10;bk4zO3kvP12rz/1xX2zM4UOp0bBfvYEI1Id/8Z97p+P8ZAq/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cJwgAAANwAAAAPAAAAAAAAAAAAAAAAAJgCAABkcnMvZG93&#10;bnJldi54bWxQSwUGAAAAAAQABAD1AAAAhwMAAAAA&#10;" fillcolor="white [3201]" strokecolor="black [3213]" strokeweight="1pt">
                        <v:textbox>
                          <w:txbxContent>
                            <w:p w:rsidR="00E57A5E" w:rsidRPr="001B43C1" w:rsidRDefault="00E57A5E" w:rsidP="00996C37">
                              <w:pPr>
                                <w:jc w:val="center"/>
                                <w:rPr>
                                  <w:sz w:val="17"/>
                                  <w:szCs w:val="17"/>
                                  <w:lang w:val="es-ES"/>
                                </w:rPr>
                              </w:pPr>
                              <w:proofErr w:type="spellStart"/>
                              <w:proofErr w:type="gramStart"/>
                              <w:r w:rsidRPr="001B43C1">
                                <w:rPr>
                                  <w:sz w:val="17"/>
                                  <w:szCs w:val="17"/>
                                  <w:lang w:val="es-ES"/>
                                </w:rPr>
                                <w:t>stockactual</w:t>
                              </w:r>
                              <w:proofErr w:type="spellEnd"/>
                              <w:r w:rsidRPr="001B43C1">
                                <w:rPr>
                                  <w:sz w:val="17"/>
                                  <w:szCs w:val="17"/>
                                  <w:lang w:val="es-ES"/>
                                </w:rPr>
                                <w:t>&lt;</w:t>
                              </w:r>
                              <w:proofErr w:type="spellStart"/>
                              <w:proofErr w:type="gramEnd"/>
                              <w:r w:rsidRPr="001B43C1">
                                <w:rPr>
                                  <w:sz w:val="17"/>
                                  <w:szCs w:val="17"/>
                                  <w:lang w:val="es-ES"/>
                                </w:rPr>
                                <w:t>VStockMin</w:t>
                              </w:r>
                              <w:proofErr w:type="spellEnd"/>
                              <w:r w:rsidRPr="001B43C1">
                                <w:rPr>
                                  <w:sz w:val="17"/>
                                  <w:szCs w:val="17"/>
                                  <w:lang w:val="es-ES"/>
                                </w:rPr>
                                <w:t>[nrocubierta-1]</w:t>
                              </w:r>
                            </w:p>
                          </w:txbxContent>
                        </v:textbox>
                      </v:shape>
                      <v:rect id="Rectángulo 194" o:spid="_x0000_s1709" style="position:absolute;left:18978;top:4744;width:19080;height:8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vX8EA&#10;AADcAAAADwAAAGRycy9kb3ducmV2LnhtbERPzWoCMRC+F3yHMIK3mrVIaVejiFSQHipd+wDDZtws&#10;biYxibq+fSMI3ubj+535sreduFCIrWMFk3EBgrh2uuVGwd9+8/oBIiZkjZ1jUnCjCMvF4GWOpXZX&#10;/qVLlRqRQziWqMCk5EspY23IYhw7T5y5gwsWU4ahkTrgNYfbTr4Vxbu02HJuMOhpbag+VmerwIeV&#10;35kvs9/0P2H73Zyr1pxuSo2G/WoGIlGfnuKHe6vz/M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L1/BAAAA3AAAAA8AAAAAAAAAAAAAAAAAmAIAAGRycy9kb3du&#10;cmV2LnhtbFBLBQYAAAAABAAEAPUAAACGAwAAAAA=&#10;" fillcolor="white [3201]" strokecolor="black [3213]" strokeweight="1pt"/>
                      <v:shape id="Trapecio 195" o:spid="_x0000_s1710" style="position:absolute;left:258;top:5089;width:18479;height:4699;visibility:visible;mso-wrap-style:square;v-text-anchor:middle" coordsize="1847850,469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A7cIA&#10;AADcAAAADwAAAGRycy9kb3ducmV2LnhtbERP32vCMBB+F/Y/hBv4pulEt1mNMoSBCDLW6fuRnG21&#10;uZQmq9W/3giCb/fx/bz5srOVaKnxpWMFb8MEBLF2puRcwe7ve/AJwgdkg5VjUnAhD8vFS2+OqXFn&#10;/qU2C7mIIexTVFCEUKdSel2QRT90NXHkDq6xGCJscmkaPMdwW8lRkrxLiyXHhgJrWhWkT9m/VXCo&#10;vB7/tNP1Vn/sN5xcd/vj5aRU/7X7moEI1IWn+OFemzh/Oo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cDtwgAAANwAAAAPAAAAAAAAAAAAAAAAAJgCAABkcnMvZG93&#10;bnJldi54bWxQSwUGAAAAAAQABAD1AAAAhwMAAAAA&#10;" adj="-11796480,,5400" path="m,469900l117475,,1730375,r117475,469900l,469900xe" fillcolor="white [3201]" strokecolor="black [3213]" strokeweight="1pt">
                        <v:stroke joinstyle="miter"/>
                        <v:formulas/>
                        <v:path arrowok="t" o:connecttype="custom" o:connectlocs="0,469900;117475,0;1730375,0;1847850,469900;0,469900" o:connectangles="0,0,0,0,0" textboxrect="0,0,1847850,469900"/>
                        <v:textbox>
                          <w:txbxContent>
                            <w:p w:rsidR="00E57A5E" w:rsidRPr="001B43C1" w:rsidRDefault="00E57A5E" w:rsidP="001B43C1">
                              <w:pPr>
                                <w:jc w:val="center"/>
                                <w:rPr>
                                  <w:sz w:val="20"/>
                                  <w:lang w:val="es-ES"/>
                                </w:rPr>
                              </w:pPr>
                              <w:r w:rsidRPr="001B43C1">
                                <w:rPr>
                                  <w:sz w:val="20"/>
                                  <w:lang w:val="es-ES"/>
                                </w:rPr>
                                <w:t xml:space="preserve">“7) El stock quedo por debajo del </w:t>
                              </w:r>
                              <w:proofErr w:type="spellStart"/>
                              <w:r w:rsidRPr="001B43C1">
                                <w:rPr>
                                  <w:sz w:val="20"/>
                                  <w:lang w:val="es-ES"/>
                                </w:rPr>
                                <w:t>minimo</w:t>
                              </w:r>
                              <w:proofErr w:type="spellEnd"/>
                              <w:r w:rsidRPr="001B43C1">
                                <w:rPr>
                                  <w:sz w:val="20"/>
                                  <w:lang w:val="es-ES"/>
                                </w:rPr>
                                <w:t>”</w:t>
                              </w:r>
                            </w:p>
                          </w:txbxContent>
                        </v:textbox>
                      </v:shape>
                      <v:rect id="Rectángulo 201" o:spid="_x0000_s1711" style="position:absolute;left:345;top:10179;width:18000;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4PMIA&#10;AADcAAAADwAAAGRycy9kb3ducmV2LnhtbESPwYoCMRBE7wv+Q2jB25rRw7KMRhFREA8rO/oBzaSd&#10;DE46MYk6/r0RFvZYVNUrar7sbSfuFGLrWMFkXIAgrp1uuVFwOm4/v0HEhKyxc0wKnhRhuRh8zLHU&#10;7sG/dK9SIzKEY4kKTEq+lDLWhizGsfPE2Tu7YDFlGRqpAz4y3HZyWhRf0mLLecGgp7Wh+lLdrAIf&#10;Vv5gNua47X/Cbt/cqtZcn0qNhv1qBiJRn/7Df+2dVjAtJvA+k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Xg8wgAAANwAAAAPAAAAAAAAAAAAAAAAAJgCAABkcnMvZG93&#10;bnJldi54bWxQSwUGAAAAAAQABAD1AAAAhwMAAAAA&#10;" fillcolor="white [3201]" strokecolor="black [3213]" strokeweight="1pt">
                        <v:textbox>
                          <w:txbxContent>
                            <w:p w:rsidR="00E57A5E" w:rsidRPr="001B43C1" w:rsidRDefault="00E57A5E" w:rsidP="001B43C1">
                              <w:pPr>
                                <w:spacing w:after="0"/>
                                <w:jc w:val="center"/>
                                <w:rPr>
                                  <w:sz w:val="16"/>
                                  <w:lang w:val="es-ES"/>
                                </w:rPr>
                              </w:pPr>
                              <w:proofErr w:type="spellStart"/>
                              <w:proofErr w:type="gramStart"/>
                              <w:r w:rsidRPr="001B43C1">
                                <w:rPr>
                                  <w:sz w:val="16"/>
                                  <w:lang w:val="es-ES"/>
                                </w:rPr>
                                <w:t>VUniStock</w:t>
                              </w:r>
                              <w:proofErr w:type="spellEnd"/>
                              <w:r w:rsidRPr="001B43C1">
                                <w:rPr>
                                  <w:sz w:val="16"/>
                                  <w:lang w:val="es-ES"/>
                                </w:rPr>
                                <w:t>[</w:t>
                              </w:r>
                              <w:proofErr w:type="gramEnd"/>
                              <w:r w:rsidRPr="001B43C1">
                                <w:rPr>
                                  <w:sz w:val="16"/>
                                  <w:lang w:val="es-ES"/>
                                </w:rPr>
                                <w:t>nrocubierta-1]=</w:t>
                              </w:r>
                              <w:proofErr w:type="spellStart"/>
                              <w:r w:rsidRPr="001B43C1">
                                <w:rPr>
                                  <w:sz w:val="16"/>
                                  <w:lang w:val="es-ES"/>
                                </w:rPr>
                                <w:t>stockactual</w:t>
                              </w:r>
                              <w:proofErr w:type="spellEnd"/>
                            </w:p>
                          </w:txbxContent>
                        </v:textbox>
                      </v:rect>
                      <v:rect id="Rectángulo 214" o:spid="_x0000_s1712" style="position:absolute;left:19668;top:6814;width:1800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ecIA&#10;AADcAAAADwAAAGRycy9kb3ducmV2LnhtbESP0WoCMRRE3wv+Q7iCbzWrlCKrUaQoSB9aXP2Ay+a6&#10;Wbq5iUnU9e9NQfBxmJkzzGLV205cKcTWsYLJuABBXDvdcqPgeNi+z0DEhKyxc0wK7hRhtRy8LbDU&#10;7sZ7ulapERnCsUQFJiVfShlrQxbj2Hni7J1csJiyDI3UAW8Zbjs5LYpPabHlvGDQ05eh+q+6WAU+&#10;rP2v2ZjDtv8Ju+/mUrXmfFdqNOzXcxCJ+vQKP9s7rWA6+YD/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15wgAAANwAAAAPAAAAAAAAAAAAAAAAAJgCAABkcnMvZG93&#10;bnJldi54bWxQSwUGAAAAAAQABAD1AAAAhwMAAAAA&#10;" fillcolor="white [3201]" strokecolor="black [3213]" strokeweight="1pt">
                        <v:textbox>
                          <w:txbxContent>
                            <w:p w:rsidR="00E57A5E" w:rsidRPr="001B43C1" w:rsidRDefault="00E57A5E" w:rsidP="001B43C1">
                              <w:pPr>
                                <w:spacing w:after="0"/>
                                <w:jc w:val="center"/>
                                <w:rPr>
                                  <w:sz w:val="16"/>
                                  <w:lang w:val="es-ES"/>
                                </w:rPr>
                              </w:pPr>
                              <w:proofErr w:type="spellStart"/>
                              <w:proofErr w:type="gramStart"/>
                              <w:r w:rsidRPr="001B43C1">
                                <w:rPr>
                                  <w:sz w:val="16"/>
                                  <w:lang w:val="es-ES"/>
                                </w:rPr>
                                <w:t>VUniStock</w:t>
                              </w:r>
                              <w:proofErr w:type="spellEnd"/>
                              <w:r w:rsidRPr="001B43C1">
                                <w:rPr>
                                  <w:sz w:val="16"/>
                                  <w:lang w:val="es-ES"/>
                                </w:rPr>
                                <w:t>[</w:t>
                              </w:r>
                              <w:proofErr w:type="gramEnd"/>
                              <w:r w:rsidRPr="001B43C1">
                                <w:rPr>
                                  <w:sz w:val="16"/>
                                  <w:lang w:val="es-ES"/>
                                </w:rPr>
                                <w:t>nrocubierta-1]=</w:t>
                              </w:r>
                              <w:proofErr w:type="spellStart"/>
                              <w:r w:rsidRPr="001B43C1">
                                <w:rPr>
                                  <w:sz w:val="16"/>
                                  <w:lang w:val="es-ES"/>
                                </w:rPr>
                                <w:t>stockactual</w:t>
                              </w:r>
                              <w:proofErr w:type="spellEnd"/>
                            </w:p>
                          </w:txbxContent>
                        </v:textbox>
                      </v:rect>
                    </v:group>
                  </v:group>
                </v:group>
                <v:group id="Grupo 357" o:spid="_x0000_s1713" style="position:absolute;left:1293;top:49774;width:36703;height:25248" coordsize="36703,25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upo 773" o:spid="_x0000_s1714" style="position:absolute;width:36703;height:25247" coordorigin="5545,8021" coordsize="36713,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upo 774" o:spid="_x0000_s1715" style="position:absolute;left:5545;top:8021;width:36713;height:25259" coordorigin="-1988,-243" coordsize="36719,2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group id="Grupo 775" o:spid="_x0000_s1716" style="position:absolute;left:-1988;top:-243;width:36719;height:25262" coordorigin="-1988,-243" coordsize="36719,2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rect id="Rectángulo 776" o:spid="_x0000_s1717" style="position:absolute;left:-1988;top:-243;width:36719;height:2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wscMA&#10;AADcAAAADwAAAGRycy9kb3ducmV2LnhtbESPQWsCMRSE7wX/Q3iCt5rVg5atUaQoiIdKV3/AY/O6&#10;Wbp5iUnU9d83guBxmJlvmMWqt524UoitYwWTcQGCuHa65UbB6bh9/wARE7LGzjEpuFOE1XLwtsBS&#10;uxv/0LVKjcgQjiUqMCn5UspYG7IYx84TZ+/XBYspy9BIHfCW4baT06KYSYst5wWDnr4M1X/VxSrw&#10;Ye0PZmOO2/477PbNpWrN+a7UaNivP0Ek6tMr/GzvtIL5fAa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wscMAAADcAAAADwAAAAAAAAAAAAAAAACYAgAAZHJzL2Rv&#10;d25yZXYueG1sUEsFBgAAAAAEAAQA9QAAAIgDAAAAAA==&#10;" fillcolor="white [3201]" strokecolor="black [3213]" strokeweight="1pt"/>
                        <v:shape id="Trapecio 777" o:spid="_x0000_s1718" style="position:absolute;left:877;top:419;width:30968;height:4833;visibility:visible;mso-wrap-style:square;v-text-anchor:middle" coordsize="3096785,483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XuMQA&#10;AADcAAAADwAAAGRycy9kb3ducmV2LnhtbESPQWsCMRSE7wX/Q3gFbzXpil1ZjSIFUY9VEb09Ns/N&#10;tpuXZZPq+u+bQqHHYWa+YebL3jXiRl2oPWt4HSkQxKU3NVcajof1yxREiMgGG8+k4UEBlovB0xwL&#10;4+/8Qbd9rESCcChQg42xLaQMpSWHYeRb4uRdfecwJtlV0nR4T3DXyEypN+mw5rRgsaV3S+XX/ttp&#10;UJPzdPdYZ+pzN5Z2fDlxtlGs9fC5X81AROrjf/ivvTUa8jyH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l7jEAAAA3AAAAA8AAAAAAAAAAAAAAAAAmAIAAGRycy9k&#10;b3ducmV2LnhtbFBLBQYAAAAABAAEAPUAAACJAwAAAAA=&#10;" adj="-11796480,,5400" path="m,483274l120819,,2975967,r120818,483274l,483274xe" fillcolor="white [3201]" strokecolor="black [3213]" strokeweight="1pt">
                          <v:stroke joinstyle="miter"/>
                          <v:formulas/>
                          <v:path arrowok="t" o:connecttype="custom" o:connectlocs="0,483274;120819,0;2975967,0;3096785,483274;0,483274" o:connectangles="0,0,0,0,0" textboxrect="0,0,3096785,483274"/>
                          <v:textbox>
                            <w:txbxContent>
                              <w:p w:rsidR="00E57A5E" w:rsidRPr="0000348F" w:rsidRDefault="00E57A5E" w:rsidP="00EF7BBA">
                                <w:pPr>
                                  <w:jc w:val="center"/>
                                  <w:rPr>
                                    <w:lang w:val="es-ES"/>
                                  </w:rPr>
                                </w:pPr>
                                <w:r>
                                  <w:rPr>
                                    <w:lang w:val="es-ES"/>
                                  </w:rPr>
                                  <w:t>“Ingrese el numero de gomero cargado anteriormente (0 para terminar)</w:t>
                                </w:r>
                                <w:proofErr w:type="gramStart"/>
                                <w:r>
                                  <w:rPr>
                                    <w:lang w:val="es-ES"/>
                                  </w:rPr>
                                  <w:t>: ”</w:t>
                                </w:r>
                                <w:proofErr w:type="gramEnd"/>
                              </w:p>
                            </w:txbxContent>
                          </v:textbox>
                        </v:shape>
                        <v:rect id="Rectángulo 778" o:spid="_x0000_s1719" style="position:absolute;left:3456;top:9096;width:24488;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BWL8A&#10;AADcAAAADwAAAGRycy9kb3ducmV2LnhtbERPzYrCMBC+L/gOYQRva+oeVqlGEVlB9rBi9QGGZmyK&#10;zSQmUevbm8OCx4/vf7HqbSfuFGLrWMFkXIAgrp1uuVFwOm4/ZyBiQtbYOSYFT4qwWg4+Flhq9+AD&#10;3avUiBzCsUQFJiVfShlrQxbj2HnizJ1dsJgyDI3UAR853Hbyqyi+pcWWc4NBTxtD9aW6WQU+rP3e&#10;/Jjjtv8Lu9/mVrXm+lRqNOzXcxCJ+vQW/7t3WsF0mtfmM/k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wFYvwAAANwAAAAPAAAAAAAAAAAAAAAAAJgCAABkcnMvZG93bnJl&#10;di54bWxQSwUGAAAAAAQABAD1AAAAhAMAAAAA&#10;" fillcolor="white [3201]" strokecolor="black [3213]" strokeweight="1pt">
                          <v:textbox>
                            <w:txbxContent>
                              <w:p w:rsidR="00E57A5E" w:rsidRPr="00E35479" w:rsidRDefault="00E57A5E" w:rsidP="00EF7BBA">
                                <w:pPr>
                                  <w:jc w:val="center"/>
                                  <w:rPr>
                                    <w:lang w:val="es-ES"/>
                                  </w:rPr>
                                </w:pPr>
                                <w:proofErr w:type="spellStart"/>
                                <w:proofErr w:type="gramStart"/>
                                <w:r>
                                  <w:rPr>
                                    <w:lang w:val="es-ES"/>
                                  </w:rPr>
                                  <w:t>pos</w:t>
                                </w:r>
                                <w:proofErr w:type="spellEnd"/>
                                <w:r>
                                  <w:rPr>
                                    <w:lang w:val="es-ES"/>
                                  </w:rPr>
                                  <w:t>=</w:t>
                                </w:r>
                                <w:proofErr w:type="spellStart"/>
                                <w:proofErr w:type="gramEnd"/>
                                <w:r>
                                  <w:rPr>
                                    <w:lang w:val="es-ES"/>
                                  </w:rPr>
                                  <w:t>Busqueda</w:t>
                                </w:r>
                                <w:proofErr w:type="spellEnd"/>
                                <w:r>
                                  <w:rPr>
                                    <w:lang w:val="es-ES"/>
                                  </w:rPr>
                                  <w:t>(VGomero,5,nrogomero)</w:t>
                                </w:r>
                              </w:p>
                            </w:txbxContent>
                          </v:textbox>
                        </v:rect>
                        <v:rect id="Rectángulo 779" o:spid="_x0000_s1720" style="position:absolute;left:-1988;top:22060;width:36719;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w8MA&#10;AADcAAAADwAAAGRycy9kb3ducmV2LnhtbESPQWsCMRSE7wX/Q3iCt5q1h1pXo0ipIB4sXf0Bj81z&#10;s7h5iUnU9d+bQqHHYWa+YRar3nbiRiG2jhVMxgUI4trplhsFx8Pm9QNETMgaO8ek4EERVsvBywJL&#10;7e78Q7cqNSJDOJaowKTkSyljbchiHDtPnL2TCxZTlqGROuA9w20n34riXVpsOS8Y9PRpqD5XV6vA&#10;h7X/Nl/msOn3YbtrrlVrLg+lRsN+PQeRqE//4b/2ViuYTmfweyY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w8MAAADcAAAADwAAAAAAAAAAAAAAAACYAgAAZHJzL2Rv&#10;d25yZXYueG1sUEsFBgAAAAAEAAQA9QAAAIgDAAAAAA==&#10;" fillcolor="white [3201]" strokecolor="black [3213]" strokeweight="1pt">
                          <v:textbox>
                            <w:txbxContent>
                              <w:p w:rsidR="00E57A5E" w:rsidRPr="00E35479" w:rsidRDefault="00E57A5E" w:rsidP="00EF7BBA">
                                <w:pPr>
                                  <w:jc w:val="center"/>
                                  <w:rPr>
                                    <w:lang w:val="es-ES"/>
                                  </w:rPr>
                                </w:pPr>
                                <w:proofErr w:type="spellStart"/>
                                <w:proofErr w:type="gramStart"/>
                                <w:r>
                                  <w:rPr>
                                    <w:lang w:val="es-ES"/>
                                  </w:rPr>
                                  <w:t>pos</w:t>
                                </w:r>
                                <w:proofErr w:type="spellEnd"/>
                                <w:proofErr w:type="gramEnd"/>
                                <w:r>
                                  <w:rPr>
                                    <w:lang w:val="es-ES"/>
                                  </w:rPr>
                                  <w:t>==-1&amp;&amp;</w:t>
                                </w:r>
                                <w:proofErr w:type="spellStart"/>
                                <w:r>
                                  <w:rPr>
                                    <w:lang w:val="es-ES"/>
                                  </w:rPr>
                                  <w:t>nrogomero</w:t>
                                </w:r>
                                <w:proofErr w:type="spellEnd"/>
                                <w:r>
                                  <w:rPr>
                                    <w:lang w:val="es-ES"/>
                                  </w:rPr>
                                  <w:t>!=0</w:t>
                                </w:r>
                              </w:p>
                              <w:p w:rsidR="00E57A5E" w:rsidRDefault="00E57A5E" w:rsidP="00EF7BBA"/>
                            </w:txbxContent>
                          </v:textbox>
                        </v:rect>
                      </v:group>
                      <v:rect id="Rectángulo 780" o:spid="_x0000_s1721" style="position:absolute;left:3456;top:5699;width:24657;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9eb8A&#10;AADcAAAADwAAAGRycy9kb3ducmV2LnhtbERPzYrCMBC+C75DGMGbpu5hlWoUkRVkDytbfYChGZti&#10;M4lJ1Pr25rCwx4/vf7XpbSceFGLrWMFsWoAgrp1uuVFwPu0nCxAxIWvsHJOCF0XYrIeDFZbaPfmX&#10;HlVqRA7hWKICk5IvpYy1IYtx6jxx5i4uWEwZhkbqgM8cbjv5URSf0mLLucGgp52h+lrdrQIftv5o&#10;vsxp3/+Ew3dzr1pzeyk1HvXbJYhEffoX/7kPWsF8kefn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oH15vwAAANwAAAAPAAAAAAAAAAAAAAAAAJgCAABkcnMvZG93bnJl&#10;di54bWxQSwUGAAAAAAQABAD1AAAAhAMAAAAA&#10;" fillcolor="white [3201]" strokecolor="black [3213]" strokeweight="1pt">
                        <v:textbox>
                          <w:txbxContent>
                            <w:p w:rsidR="00E57A5E" w:rsidRPr="00E35479" w:rsidRDefault="00E57A5E" w:rsidP="00EF7BBA">
                              <w:pPr>
                                <w:jc w:val="center"/>
                                <w:rPr>
                                  <w:lang w:val="es-ES"/>
                                </w:rPr>
                              </w:pPr>
                              <w:proofErr w:type="spellStart"/>
                              <w:proofErr w:type="gramStart"/>
                              <w:r>
                                <w:rPr>
                                  <w:lang w:val="es-ES"/>
                                </w:rPr>
                                <w:t>nrogomero</w:t>
                              </w:r>
                              <w:proofErr w:type="spellEnd"/>
                              <w:r>
                                <w:rPr>
                                  <w:lang w:val="es-ES"/>
                                </w:rPr>
                                <w:t>=</w:t>
                              </w:r>
                              <w:proofErr w:type="gramEnd"/>
                              <w:r>
                                <w:rPr>
                                  <w:lang w:val="es-ES"/>
                                </w:rPr>
                                <w:t>IngrDatoVal3(30,50,0)</w:t>
                              </w:r>
                            </w:p>
                          </w:txbxContent>
                        </v:textbox>
                      </v:rect>
                    </v:group>
                    <v:group id="Grupo 781" o:spid="_x0000_s1722" style="position:absolute;left:6770;top:20838;width:33492;height:8707" coordorigin="-1641,8987" coordsize="3349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ángulo 782" o:spid="_x0000_s1723" style="position:absolute;left:-1641;top:14338;width:24388;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GlcMA&#10;AADcAAAADwAAAGRycy9kb3ducmV2LnhtbESPQWsCMRSE7wX/Q3hCbzWrh1ZWo4hUkB4q3fUHPDbP&#10;zeLmJSZR13/fCIUeh5n5hlmuB9uLG4XYOVYwnRQgiBunO24VHOvd2xxETMgae8ek4EER1qvRyxJL&#10;7e78Q7cqtSJDOJaowKTkSyljY8hinDhPnL2TCxZTlqGVOuA9w20vZ0XxLi12nBcMetoaas7V1Srw&#10;YeMP5tPUu+E77L/aa9WZy0Op1/GwWYBINKT/8F97rxV8zGfwPJ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5GlcMAAADcAAAADwAAAAAAAAAAAAAAAACYAgAAZHJzL2Rv&#10;d25yZXYueG1sUEsFBgAAAAAEAAQA9QAAAIgDAAAAAA==&#10;" fillcolor="white [3201]" strokecolor="black [3213]" strokeweight="1pt">
                        <v:textbox>
                          <w:txbxContent>
                            <w:p w:rsidR="00E57A5E" w:rsidRPr="00E35479" w:rsidRDefault="00E57A5E" w:rsidP="00EF7BBA">
                              <w:pPr>
                                <w:rPr>
                                  <w:lang w:val="es-ES"/>
                                </w:rPr>
                              </w:pPr>
                            </w:p>
                          </w:txbxContent>
                        </v:textbox>
                      </v:rect>
                      <v:shape id="Triángulo isósceles 783" o:spid="_x0000_s1724" type="#_x0000_t5" style="position:absolute;left:-1641;top:8987;width:33491;height:5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O38UA&#10;AADcAAAADwAAAGRycy9kb3ducmV2LnhtbESPQWsCMRSE7wX/Q3iCF6lZK1jZGkWUikildbX3x+a5&#10;Wdy8LJuo6783BaHHYWa+Yabz1lbiSo0vHSsYDhIQxLnTJRcKjofP1wkIH5A1Vo5JwZ08zGedlymm&#10;2t14T9csFCJC2KeowIRQp1L63JBFP3A1cfROrrEYomwKqRu8Rbit5FuSjKXFkuOCwZqWhvJzdrEK&#10;sn61H9vh+rRztf5tf7b5ynx/KdXrtosPEIHa8B9+tjdawftkBH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87fxQAAANwAAAAPAAAAAAAAAAAAAAAAAJgCAABkcnMv&#10;ZG93bnJldi54bWxQSwUGAAAAAAQABAD1AAAAigMAAAAA&#10;" fillcolor="white [3201]" strokecolor="black [3213]" strokeweight="1pt">
                        <v:textbox>
                          <w:txbxContent>
                            <w:p w:rsidR="00E57A5E" w:rsidRPr="002D5BE7" w:rsidRDefault="0041664D" w:rsidP="00EF7BBA">
                              <w:pPr>
                                <w:jc w:val="center"/>
                                <w:rPr>
                                  <w:lang w:val="es-ES"/>
                                </w:rPr>
                              </w:pPr>
                              <w:proofErr w:type="spellStart"/>
                              <w:proofErr w:type="gramStart"/>
                              <w:r>
                                <w:rPr>
                                  <w:lang w:val="es-ES"/>
                                </w:rPr>
                                <w:t>pos</w:t>
                              </w:r>
                              <w:proofErr w:type="spellEnd"/>
                              <w:proofErr w:type="gramEnd"/>
                              <w:r>
                                <w:rPr>
                                  <w:lang w:val="es-ES"/>
                                </w:rPr>
                                <w:t>=</w:t>
                              </w:r>
                              <w:r w:rsidR="00E57A5E">
                                <w:rPr>
                                  <w:lang w:val="es-ES"/>
                                </w:rPr>
                                <w:t>=-1&amp;&amp;</w:t>
                              </w:r>
                              <w:proofErr w:type="spellStart"/>
                              <w:r w:rsidR="00E57A5E">
                                <w:rPr>
                                  <w:lang w:val="es-ES"/>
                                </w:rPr>
                                <w:t>nrogomero</w:t>
                              </w:r>
                              <w:proofErr w:type="spellEnd"/>
                              <w:r w:rsidR="00E57A5E">
                                <w:rPr>
                                  <w:lang w:val="es-ES"/>
                                </w:rPr>
                                <w:t>!=0</w:t>
                              </w:r>
                            </w:p>
                          </w:txbxContent>
                        </v:textbox>
                      </v:shape>
                      <v:shape id="Trapecio 784" o:spid="_x0000_s1725" style="position:absolute;left:-879;top:14891;width:22974;height:2181;visibility:visible;mso-wrap-style:square;v-text-anchor:middle" coordsize="2297443,218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9kcQA&#10;AADcAAAADwAAAGRycy9kb3ducmV2LnhtbESPQWvCQBSE74X+h+UJvTUbJdgQXUUsghSKVOP9kX1m&#10;o9m3IbuN8d93C4Ueh5n5hlmuR9uKgXrfOFYwTVIQxJXTDdcKytPuNQfhA7LG1jEpeJCH9er5aYmF&#10;dnf+ouEYahEh7AtUYELoCil9ZciiT1xHHL2L6y2GKPta6h7vEW5bOUvTubTYcFww2NHWUHU7flsF&#10;4fC+MR/l/nCef9oHN1tX5ddMqZfJuFmACDSG//Bfe68VvOU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PZHEAAAA3AAAAA8AAAAAAAAAAAAAAAAAmAIAAGRycy9k&#10;b3ducmV2LnhtbFBLBQYAAAAABAAEAPUAAACJAwAAAAA=&#10;" adj="-11796480,,5400" path="m,218056l54514,,2242929,r54514,218056l,218056xe" fillcolor="white [3201]" strokecolor="black [3213]" strokeweight="1pt">
                        <v:stroke joinstyle="miter"/>
                        <v:formulas/>
                        <v:path arrowok="t" o:connecttype="custom" o:connectlocs="0,218056;54514,0;2242929,0;2297443,218056;0,218056" o:connectangles="0,0,0,0,0" textboxrect="0,0,2297443,218056"/>
                        <v:textbox>
                          <w:txbxContent>
                            <w:p w:rsidR="00E57A5E" w:rsidRPr="00F5648F" w:rsidRDefault="00E57A5E" w:rsidP="00EF7BBA">
                              <w:pPr>
                                <w:jc w:val="center"/>
                                <w:rPr>
                                  <w:sz w:val="16"/>
                                  <w:lang w:val="es-ES"/>
                                </w:rPr>
                              </w:pPr>
                              <w:r w:rsidRPr="00F5648F">
                                <w:rPr>
                                  <w:sz w:val="16"/>
                                  <w:lang w:val="es-ES"/>
                                </w:rPr>
                                <w:t xml:space="preserve">“El numero </w:t>
                              </w:r>
                              <w:proofErr w:type="spellStart"/>
                              <w:r w:rsidRPr="00F5648F">
                                <w:rPr>
                                  <w:sz w:val="16"/>
                                  <w:lang w:val="es-ES"/>
                                </w:rPr>
                                <w:t>ingreasado</w:t>
                              </w:r>
                              <w:proofErr w:type="spellEnd"/>
                              <w:r w:rsidRPr="00F5648F">
                                <w:rPr>
                                  <w:sz w:val="16"/>
                                  <w:lang w:val="es-ES"/>
                                </w:rPr>
                                <w:t xml:space="preserve"> no aparece en la lista</w:t>
                              </w:r>
                              <w:r>
                                <w:rPr>
                                  <w:sz w:val="16"/>
                                  <w:lang w:val="es-ES"/>
                                </w:rPr>
                                <w:t>”</w:t>
                              </w:r>
                            </w:p>
                          </w:txbxContent>
                        </v:textbox>
                      </v:shape>
                      <v:rect id="Rectángulo 785" o:spid="_x0000_s1726" style="position:absolute;left:22747;top:14338;width:8787;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e4cQA&#10;AADcAAAADwAAAGRycy9kb3ducmV2LnhtbESP0WoCMRRE3wv9h3ALfavZFqqymhWRCtIHi6sfcNlc&#10;N0s3NzHJ6vr3TaHQx2FmzjDL1Wh7caUQO8cKXicFCOLG6Y5bBafj9mUOIiZkjb1jUnCnCKvq8WGJ&#10;pXY3PtC1Tq3IEI4lKjAp+VLK2BiyGCfOE2fv7ILFlGVopQ54y3Dby7eimEqLHecFg542hprverAK&#10;fFj7L/NhjttxH3af7VB35nJX6vlpXC9AJBrTf/ivvdMKZvN3+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3uHEAAAA3AAAAA8AAAAAAAAAAAAAAAAAmAIAAGRycy9k&#10;b3ducmV2LnhtbFBLBQYAAAAABAAEAPUAAACJAwAAAAA=&#10;" fillcolor="white [3201]" strokecolor="black [3213]" strokeweight="1pt">
                        <v:textbox>
                          <w:txbxContent>
                            <w:p w:rsidR="00E57A5E" w:rsidRPr="00E35479" w:rsidRDefault="00E57A5E" w:rsidP="00EF7BBA">
                              <w:pPr>
                                <w:rPr>
                                  <w:lang w:val="es-ES"/>
                                </w:rPr>
                              </w:pPr>
                            </w:p>
                          </w:txbxContent>
                        </v:textbox>
                      </v:rect>
                    </v:group>
                  </v:group>
                  <v:line id="Conector recto 356" o:spid="_x0000_s1727" style="position:absolute;flip:y;visibility:visible;mso-wrap-style:square" from="26396,18719" to="33818,2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Lm8UAAADcAAAADwAAAGRycy9kb3ducmV2LnhtbESPS2/CMBCE75X4D9Yi9QYOqaAoxSDU&#10;B+JSVB7teRsvcUS8jmITwr/HlZB6HM3MN5rZorOVaKnxpWMFo2ECgjh3uuRCwWH/MZiC8AFZY+WY&#10;FFzJw2Lee5hhpt2Ft9TuQiEihH2GCkwIdSalzw1Z9ENXE0fv6BqLIcqmkLrBS4TbSqZJMpEWS44L&#10;Bmt6NZSfdmer4Nu0Ejefz+8/v6tWvqXj9KtYpUo99rvlC4hAXfgP39trreBpPIG/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Lm8UAAADcAAAADwAAAAAAAAAA&#10;AAAAAAChAgAAZHJzL2Rvd25yZXYueG1sUEsFBgAAAAAEAAQA+QAAAJMDAAAAAA==&#10;" strokecolor="black [3213]" strokeweight="1.5pt">
                    <v:stroke joinstyle="miter"/>
                  </v:line>
                </v:group>
              </v:group>
            </w:pict>
          </mc:Fallback>
        </mc:AlternateContent>
      </w:r>
      <w:r w:rsidR="008309BD">
        <w:rPr>
          <w:noProof/>
          <w:lang w:val="es-ES" w:eastAsia="es-ES"/>
        </w:rPr>
        <mc:AlternateContent>
          <mc:Choice Requires="wps">
            <w:drawing>
              <wp:anchor distT="0" distB="0" distL="114300" distR="114300" simplePos="0" relativeHeight="251999232" behindDoc="0" locked="0" layoutInCell="1" allowOverlap="1" wp14:anchorId="3C0DD498" wp14:editId="79A19EE9">
                <wp:simplePos x="0" y="0"/>
                <wp:positionH relativeFrom="column">
                  <wp:posOffset>-715497</wp:posOffset>
                </wp:positionH>
                <wp:positionV relativeFrom="paragraph">
                  <wp:posOffset>-43694</wp:posOffset>
                </wp:positionV>
                <wp:extent cx="6898640" cy="7618130"/>
                <wp:effectExtent l="0" t="0" r="16510" b="20955"/>
                <wp:wrapNone/>
                <wp:docPr id="861" name="Rectángulo 861"/>
                <wp:cNvGraphicFramePr/>
                <a:graphic xmlns:a="http://schemas.openxmlformats.org/drawingml/2006/main">
                  <a:graphicData uri="http://schemas.microsoft.com/office/word/2010/wordprocessingShape">
                    <wps:wsp>
                      <wps:cNvSpPr/>
                      <wps:spPr>
                        <a:xfrm>
                          <a:off x="0" y="0"/>
                          <a:ext cx="6898640" cy="761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E8EA" id="Rectángulo 861" o:spid="_x0000_s1026" style="position:absolute;margin-left:-56.35pt;margin-top:-3.45pt;width:543.2pt;height:599.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" fillcolor="white [3201]" strokecolor="black [3213]" strokeweight="1pt"/>
            </w:pict>
          </mc:Fallback>
        </mc:AlternateContent>
      </w: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CA6DB8" w:rsidRDefault="00CA6DB8" w:rsidP="00CA6DB8">
      <w:pPr>
        <w:tabs>
          <w:tab w:val="left" w:pos="7755"/>
        </w:tabs>
        <w:rPr>
          <w:sz w:val="24"/>
          <w:szCs w:val="24"/>
          <w:lang w:val="es-AR"/>
        </w:rPr>
      </w:pPr>
    </w:p>
    <w:p w:rsidR="00571959" w:rsidRDefault="00571959" w:rsidP="00CA6DB8">
      <w:pPr>
        <w:tabs>
          <w:tab w:val="left" w:pos="7755"/>
        </w:tabs>
        <w:rPr>
          <w:sz w:val="24"/>
          <w:szCs w:val="24"/>
          <w:lang w:val="es-AR"/>
        </w:rPr>
      </w:pPr>
    </w:p>
    <w:p w:rsidR="00571959" w:rsidRPr="00571959" w:rsidRDefault="00571959" w:rsidP="00571959">
      <w:pPr>
        <w:rPr>
          <w:sz w:val="24"/>
          <w:szCs w:val="24"/>
          <w:lang w:val="es-AR"/>
        </w:rPr>
      </w:pPr>
    </w:p>
    <w:p w:rsidR="00571959" w:rsidRPr="00571959" w:rsidRDefault="00571959" w:rsidP="00571959">
      <w:pPr>
        <w:rPr>
          <w:sz w:val="24"/>
          <w:szCs w:val="24"/>
          <w:lang w:val="es-AR"/>
        </w:rPr>
      </w:pPr>
    </w:p>
    <w:p w:rsidR="00571959" w:rsidRPr="00571959" w:rsidRDefault="00571959" w:rsidP="00571959">
      <w:pPr>
        <w:rPr>
          <w:sz w:val="24"/>
          <w:szCs w:val="24"/>
          <w:lang w:val="es-AR"/>
        </w:rPr>
      </w:pPr>
    </w:p>
    <w:p w:rsidR="00571959" w:rsidRPr="00571959" w:rsidRDefault="00571959" w:rsidP="00571959">
      <w:pPr>
        <w:rPr>
          <w:sz w:val="24"/>
          <w:szCs w:val="24"/>
          <w:lang w:val="es-AR"/>
        </w:rPr>
      </w:pPr>
    </w:p>
    <w:p w:rsidR="00571959" w:rsidRPr="00571959" w:rsidRDefault="00571959" w:rsidP="00571959">
      <w:pPr>
        <w:rPr>
          <w:sz w:val="24"/>
          <w:szCs w:val="24"/>
          <w:lang w:val="es-AR"/>
        </w:rPr>
      </w:pPr>
    </w:p>
    <w:p w:rsidR="00571959" w:rsidRPr="00571959" w:rsidRDefault="00571959" w:rsidP="00571959">
      <w:pPr>
        <w:rPr>
          <w:sz w:val="24"/>
          <w:szCs w:val="24"/>
          <w:lang w:val="es-AR"/>
        </w:rPr>
      </w:pPr>
    </w:p>
    <w:p w:rsidR="00571959" w:rsidRDefault="00571959" w:rsidP="00571959">
      <w:pPr>
        <w:rPr>
          <w:sz w:val="24"/>
          <w:szCs w:val="24"/>
          <w:lang w:val="es-AR"/>
        </w:rPr>
      </w:pPr>
    </w:p>
    <w:p w:rsidR="00114D0B" w:rsidRDefault="00114D0B" w:rsidP="00571959">
      <w:pPr>
        <w:rPr>
          <w:sz w:val="24"/>
          <w:szCs w:val="24"/>
          <w:lang w:val="es-AR"/>
        </w:rPr>
      </w:pPr>
    </w:p>
    <w:p w:rsidR="00114D0B" w:rsidRDefault="00114D0B" w:rsidP="00571959">
      <w:pPr>
        <w:rPr>
          <w:sz w:val="24"/>
          <w:szCs w:val="24"/>
          <w:lang w:val="es-AR"/>
        </w:rPr>
      </w:pPr>
    </w:p>
    <w:p w:rsidR="00114D0B" w:rsidRDefault="00114D0B" w:rsidP="00571959">
      <w:pPr>
        <w:rPr>
          <w:sz w:val="24"/>
          <w:szCs w:val="24"/>
          <w:lang w:val="es-AR"/>
        </w:rPr>
      </w:pPr>
    </w:p>
    <w:p w:rsidR="00114D0B" w:rsidRDefault="00114D0B" w:rsidP="00571959">
      <w:pPr>
        <w:rPr>
          <w:sz w:val="24"/>
          <w:szCs w:val="24"/>
          <w:lang w:val="es-AR"/>
        </w:rPr>
      </w:pPr>
    </w:p>
    <w:p w:rsidR="00114D0B" w:rsidRDefault="00114D0B" w:rsidP="00571959">
      <w:pPr>
        <w:rPr>
          <w:sz w:val="24"/>
          <w:szCs w:val="24"/>
          <w:lang w:val="es-AR"/>
        </w:rPr>
      </w:pPr>
    </w:p>
    <w:p w:rsidR="006B3A02" w:rsidRDefault="00571959" w:rsidP="00571959">
      <w:pPr>
        <w:tabs>
          <w:tab w:val="left" w:pos="3645"/>
        </w:tabs>
        <w:rPr>
          <w:sz w:val="24"/>
          <w:szCs w:val="24"/>
          <w:lang w:val="es-AR"/>
        </w:rPr>
      </w:pPr>
      <w:r>
        <w:rPr>
          <w:sz w:val="24"/>
          <w:szCs w:val="24"/>
          <w:lang w:val="es-AR"/>
        </w:rPr>
        <w:tab/>
      </w:r>
    </w:p>
    <w:p w:rsidR="006B3A02" w:rsidRPr="006B3A02" w:rsidRDefault="006B3A02" w:rsidP="006B3A02">
      <w:pPr>
        <w:rPr>
          <w:sz w:val="24"/>
          <w:szCs w:val="24"/>
          <w:lang w:val="es-AR"/>
        </w:rPr>
      </w:pPr>
    </w:p>
    <w:p w:rsidR="006B3A02" w:rsidRPr="006B3A02" w:rsidRDefault="006B3A02" w:rsidP="006B3A02">
      <w:pPr>
        <w:rPr>
          <w:sz w:val="24"/>
          <w:szCs w:val="24"/>
          <w:lang w:val="es-AR"/>
        </w:rPr>
      </w:pPr>
    </w:p>
    <w:p w:rsidR="006B3A02" w:rsidRPr="006B3A02" w:rsidRDefault="006B3A02" w:rsidP="006B3A02">
      <w:pPr>
        <w:rPr>
          <w:sz w:val="24"/>
          <w:szCs w:val="24"/>
          <w:lang w:val="es-AR"/>
        </w:rPr>
      </w:pPr>
    </w:p>
    <w:p w:rsidR="006B3A02" w:rsidRPr="006B3A02" w:rsidRDefault="006B3A02" w:rsidP="006B3A02">
      <w:pPr>
        <w:rPr>
          <w:sz w:val="24"/>
          <w:szCs w:val="24"/>
          <w:lang w:val="es-AR"/>
        </w:rPr>
      </w:pPr>
    </w:p>
    <w:p w:rsidR="006B3A02" w:rsidRPr="006B3A02" w:rsidRDefault="006B3A02" w:rsidP="006B3A02">
      <w:pPr>
        <w:rPr>
          <w:sz w:val="24"/>
          <w:szCs w:val="24"/>
          <w:lang w:val="es-AR"/>
        </w:rPr>
      </w:pPr>
    </w:p>
    <w:p w:rsidR="006B3A02" w:rsidRPr="006B3A02" w:rsidRDefault="008309BD" w:rsidP="006B3A02">
      <w:pPr>
        <w:rPr>
          <w:sz w:val="24"/>
          <w:szCs w:val="24"/>
          <w:lang w:val="es-AR"/>
        </w:rPr>
      </w:pPr>
      <w:r>
        <w:rPr>
          <w:noProof/>
          <w:sz w:val="24"/>
          <w:szCs w:val="24"/>
          <w:lang w:val="es-ES" w:eastAsia="es-ES"/>
        </w:rPr>
        <mc:AlternateContent>
          <mc:Choice Requires="wpg">
            <w:drawing>
              <wp:anchor distT="0" distB="0" distL="114300" distR="114300" simplePos="0" relativeHeight="252063744" behindDoc="0" locked="0" layoutInCell="1" allowOverlap="1" wp14:anchorId="25D3AAA6" wp14:editId="44465854">
                <wp:simplePos x="0" y="0"/>
                <wp:positionH relativeFrom="column">
                  <wp:posOffset>2840990</wp:posOffset>
                </wp:positionH>
                <wp:positionV relativeFrom="paragraph">
                  <wp:posOffset>74295</wp:posOffset>
                </wp:positionV>
                <wp:extent cx="258446" cy="306433"/>
                <wp:effectExtent l="0" t="0" r="27305" b="17780"/>
                <wp:wrapNone/>
                <wp:docPr id="362" name="Grupo 362"/>
                <wp:cNvGraphicFramePr/>
                <a:graphic xmlns:a="http://schemas.openxmlformats.org/drawingml/2006/main">
                  <a:graphicData uri="http://schemas.microsoft.com/office/word/2010/wordprocessingGroup">
                    <wpg:wgp>
                      <wpg:cNvGrpSpPr/>
                      <wpg:grpSpPr>
                        <a:xfrm rot="10800000">
                          <a:off x="0" y="0"/>
                          <a:ext cx="258446" cy="306433"/>
                          <a:chOff x="29429" y="70806"/>
                          <a:chExt cx="258446" cy="306645"/>
                        </a:xfrm>
                      </wpg:grpSpPr>
                      <wps:wsp>
                        <wps:cNvPr id="360" name="Elipse 360"/>
                        <wps:cNvSpPr/>
                        <wps:spPr>
                          <a:xfrm>
                            <a:off x="29429" y="70806"/>
                            <a:ext cx="258446" cy="22650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Conector recto 361"/>
                        <wps:cNvCnPr/>
                        <wps:spPr>
                          <a:xfrm rot="10800000" flipH="1" flipV="1">
                            <a:off x="162685" y="297428"/>
                            <a:ext cx="901" cy="800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8F0A69" id="Grupo 362" o:spid="_x0000_s1026" style="position:absolute;margin-left:223.7pt;margin-top:5.85pt;width:20.35pt;height:24.15pt;rotation:180;z-index:252063744;mso-width-relative:margin;mso-height-relative:margin" coordorigin="29429,70806" coordsize="258446,3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">
                <v:oval id="Elipse 360" o:spid="_x0000_s1027" style="position:absolute;left:29429;top:70806;width:258446;height:226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KncIA&#10;AADcAAAADwAAAGRycy9kb3ducmV2LnhtbERP3WrCMBS+H+wdwhnsZsy0FYt0RtlGh14Juj3AoTk2&#10;dc1JabK28+nNheDlx/e/2ky2FQP1vnGsIJ0lIIgrpxuuFfx8f70uQfiArLF1TAr+ycNm/fiwwkK7&#10;kQ80HEMtYgj7AhWYELpCSl8ZsuhnriOO3Mn1FkOEfS11j2MMt63MkiSXFhuODQY7+jRU/R7/rIJ8&#10;mc1LSsuPfDSXaWH9fnvuXpR6fpre30AEmsJdfHPvtIJ5H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EqdwgAAANwAAAAPAAAAAAAAAAAAAAAAAJgCAABkcnMvZG93&#10;bnJldi54bWxQSwUGAAAAAAQABAD1AAAAhwMAAAAA&#10;" fillcolor="white [3201]" strokecolor="black [3213]" strokeweight="1pt">
                  <v:stroke joinstyle="miter"/>
                </v:oval>
                <v:line id="Conector recto 361" o:spid="_x0000_s1028" style="position:absolute;rotation:180;flip:x y;visibility:visible;mso-wrap-style:square" from="162685,297428" to="163586,37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dmcYAAADcAAAADwAAAGRycy9kb3ducmV2LnhtbESPQWvCQBSE70L/w/IEL6IbK4imrlIi&#10;FemhYLTQ4yP7mg1m38bsRtN/3y0UPA4z8w2z3va2FjdqfeVYwWyagCAunK64VHA+vU2WIHxA1lg7&#10;JgU/5GG7eRqsMdXuzke65aEUEcI+RQUmhCaV0heGLPqpa4ij9+1aiyHKtpS6xXuE21o+J8lCWqw4&#10;LhhsKDNUXPLOKthd99fVe/G16zKTJTLvjp/jD6PUaNi/voAI1IdH+L990Armixn8nY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HZnGAAAA3AAAAA8AAAAAAAAA&#10;AAAAAAAAoQIAAGRycy9kb3ducmV2LnhtbFBLBQYAAAAABAAEAPkAAACUAwAAAAA=&#10;" strokecolor="black [3213]" strokeweight="1.5pt">
                  <v:stroke joinstyle="miter"/>
                </v:line>
              </v:group>
            </w:pict>
          </mc:Fallback>
        </mc:AlternateContent>
      </w:r>
    </w:p>
    <w:p w:rsidR="006B3A02" w:rsidRPr="006B3A02" w:rsidRDefault="0073415D" w:rsidP="006B3A02">
      <w:pPr>
        <w:rPr>
          <w:sz w:val="24"/>
          <w:szCs w:val="24"/>
          <w:lang w:val="es-AR"/>
        </w:rPr>
      </w:pPr>
      <w:r>
        <w:rPr>
          <w:noProof/>
          <w:sz w:val="24"/>
          <w:szCs w:val="24"/>
          <w:lang w:val="es-ES" w:eastAsia="es-ES"/>
        </w:rPr>
        <w:lastRenderedPageBreak/>
        <mc:AlternateContent>
          <mc:Choice Requires="wpg">
            <w:drawing>
              <wp:anchor distT="0" distB="0" distL="114300" distR="114300" simplePos="0" relativeHeight="252140544" behindDoc="0" locked="0" layoutInCell="1" allowOverlap="1">
                <wp:simplePos x="0" y="0"/>
                <wp:positionH relativeFrom="column">
                  <wp:posOffset>148590</wp:posOffset>
                </wp:positionH>
                <wp:positionV relativeFrom="paragraph">
                  <wp:posOffset>-86995</wp:posOffset>
                </wp:positionV>
                <wp:extent cx="6012000" cy="7720010"/>
                <wp:effectExtent l="19050" t="0" r="46355" b="14605"/>
                <wp:wrapNone/>
                <wp:docPr id="661" name="Grupo 661"/>
                <wp:cNvGraphicFramePr/>
                <a:graphic xmlns:a="http://schemas.openxmlformats.org/drawingml/2006/main">
                  <a:graphicData uri="http://schemas.microsoft.com/office/word/2010/wordprocessingGroup">
                    <wpg:wgp>
                      <wpg:cNvGrpSpPr/>
                      <wpg:grpSpPr>
                        <a:xfrm>
                          <a:off x="0" y="0"/>
                          <a:ext cx="6012000" cy="7720010"/>
                          <a:chOff x="0" y="0"/>
                          <a:chExt cx="6012000" cy="7720010"/>
                        </a:xfrm>
                      </wpg:grpSpPr>
                      <wpg:grpSp>
                        <wpg:cNvPr id="589" name="Grupo 589"/>
                        <wpg:cNvGrpSpPr/>
                        <wpg:grpSpPr>
                          <a:xfrm>
                            <a:off x="0" y="0"/>
                            <a:ext cx="6012000" cy="3267158"/>
                            <a:chOff x="0" y="0"/>
                            <a:chExt cx="6012000" cy="3267158"/>
                          </a:xfrm>
                        </wpg:grpSpPr>
                        <wps:wsp>
                          <wps:cNvPr id="452" name="Conector recto 452"/>
                          <wps:cNvCnPr/>
                          <wps:spPr>
                            <a:xfrm>
                              <a:off x="3011741" y="1104759"/>
                              <a:ext cx="0" cy="1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88" name="Grupo 588"/>
                          <wpg:cNvGrpSpPr/>
                          <wpg:grpSpPr>
                            <a:xfrm>
                              <a:off x="0" y="0"/>
                              <a:ext cx="6012000" cy="3267158"/>
                              <a:chOff x="0" y="0"/>
                              <a:chExt cx="6012000" cy="3267158"/>
                            </a:xfrm>
                          </wpg:grpSpPr>
                          <wps:wsp>
                            <wps:cNvPr id="364" name="Conector recto 364"/>
                            <wps:cNvCnPr/>
                            <wps:spPr>
                              <a:xfrm>
                                <a:off x="3011741" y="346724"/>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87" name="Grupo 587"/>
                            <wpg:cNvGrpSpPr/>
                            <wpg:grpSpPr>
                              <a:xfrm>
                                <a:off x="0" y="0"/>
                                <a:ext cx="6012000" cy="3267158"/>
                                <a:chOff x="0" y="0"/>
                                <a:chExt cx="6012000" cy="3267158"/>
                              </a:xfrm>
                            </wpg:grpSpPr>
                            <wpg:grpSp>
                              <wpg:cNvPr id="586" name="Grupo 586"/>
                              <wpg:cNvGrpSpPr/>
                              <wpg:grpSpPr>
                                <a:xfrm>
                                  <a:off x="0" y="0"/>
                                  <a:ext cx="6012000" cy="3267158"/>
                                  <a:chOff x="0" y="0"/>
                                  <a:chExt cx="6012000" cy="3267158"/>
                                </a:xfrm>
                              </wpg:grpSpPr>
                              <wps:wsp>
                                <wps:cNvPr id="363" name="Elipse 363"/>
                                <wps:cNvSpPr/>
                                <wps:spPr>
                                  <a:xfrm>
                                    <a:off x="2822713" y="0"/>
                                    <a:ext cx="380010" cy="3456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rapecio 435"/>
                                <wps:cNvSpPr/>
                                <wps:spPr>
                                  <a:xfrm>
                                    <a:off x="0" y="461176"/>
                                    <a:ext cx="6012000" cy="310144"/>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9912DB">
                                      <w:pPr>
                                        <w:jc w:val="center"/>
                                        <w:rPr>
                                          <w:lang w:val="es-ES"/>
                                        </w:rPr>
                                      </w:pPr>
                                      <w:r>
                                        <w:rPr>
                                          <w:lang w:val="es-ES"/>
                                        </w:rPr>
                                        <w:t>“8) Numero de cubierta que vendio la menor cantidad en una venta durante el dia: “,nrocubiert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ángulo 427"/>
                                <wps:cNvSpPr/>
                                <wps:spPr>
                                  <a:xfrm>
                                    <a:off x="1375576" y="850790"/>
                                    <a:ext cx="327600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9912DB">
                                      <w:pPr>
                                        <w:jc w:val="center"/>
                                        <w:rPr>
                                          <w:lang w:val="es-ES"/>
                                        </w:rPr>
                                      </w:pPr>
                                      <w:r>
                                        <w:rPr>
                                          <w:lang w:val="es-ES"/>
                                        </w:rPr>
                                        <w:t>SumarFilaMatEnV(MVentas,VVentasPorGomero,5,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ángulo 446"/>
                                <wps:cNvSpPr/>
                                <wps:spPr>
                                  <a:xfrm>
                                    <a:off x="1574358" y="1248355"/>
                                    <a:ext cx="288000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123296">
                                      <w:pPr>
                                        <w:jc w:val="center"/>
                                        <w:rPr>
                                          <w:lang w:val="es-ES"/>
                                        </w:rPr>
                                      </w:pPr>
                                      <w:r>
                                        <w:rPr>
                                          <w:lang w:val="es-ES"/>
                                        </w:rPr>
                                        <w:t>min=MenorRealPositivo(VVentasPorGomer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rapecio 485"/>
                                <wps:cNvSpPr/>
                                <wps:spPr>
                                  <a:xfrm>
                                    <a:off x="0" y="1669774"/>
                                    <a:ext cx="6012000" cy="310144"/>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123296">
                                      <w:pPr>
                                        <w:jc w:val="center"/>
                                        <w:rPr>
                                          <w:lang w:val="es-ES"/>
                                        </w:rPr>
                                      </w:pPr>
                                      <w:r>
                                        <w:rPr>
                                          <w:lang w:val="es-ES"/>
                                        </w:rPr>
                                        <w:t>“9) Numero/números de gomero/gomeros que realizo/realizaron la menor recaudación de v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7"/>
                                <wps:cNvSpPr/>
                                <wps:spPr>
                                  <a:xfrm>
                                    <a:off x="1057523" y="2083242"/>
                                    <a:ext cx="391240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FF05D4">
                                      <w:pPr>
                                        <w:jc w:val="center"/>
                                        <w:rPr>
                                          <w:lang w:val="es-ES"/>
                                        </w:rPr>
                                      </w:pPr>
                                      <w:r>
                                        <w:rPr>
                                          <w:lang w:val="es-ES"/>
                                        </w:rPr>
                                        <w:t>MostrarIgualQueVParalelos(VVentasPorGomero,VGomero,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rapecio 542"/>
                                <wps:cNvSpPr/>
                                <wps:spPr>
                                  <a:xfrm>
                                    <a:off x="787179" y="2520564"/>
                                    <a:ext cx="4454083" cy="30988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FF05D4">
                                      <w:pPr>
                                        <w:jc w:val="center"/>
                                        <w:rPr>
                                          <w:lang w:val="es-ES"/>
                                        </w:rPr>
                                      </w:pPr>
                                      <w:r>
                                        <w:rPr>
                                          <w:lang w:val="es-ES"/>
                                        </w:rPr>
                                        <w:t>“10) Numero/números de gomero/gomeros que no registraron v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ángulo 543"/>
                                <wps:cNvSpPr/>
                                <wps:spPr>
                                  <a:xfrm>
                                    <a:off x="1129085" y="2973788"/>
                                    <a:ext cx="3767137"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D8125E">
                                      <w:pPr>
                                        <w:jc w:val="center"/>
                                        <w:rPr>
                                          <w:lang w:val="es-ES"/>
                                        </w:rPr>
                                      </w:pPr>
                                      <w:r>
                                        <w:rPr>
                                          <w:lang w:val="es-ES"/>
                                        </w:rPr>
                                        <w:t>MostrarIgualQueVParalelos(VVentasPorGomero,VGomero,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4" name="Conector recto 544"/>
                              <wps:cNvCnPr/>
                              <wps:spPr>
                                <a:xfrm>
                                  <a:off x="3004942" y="2824782"/>
                                  <a:ext cx="0" cy="1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58" name="Grupo 658"/>
                        <wpg:cNvGrpSpPr/>
                        <wpg:grpSpPr>
                          <a:xfrm>
                            <a:off x="695325" y="3386137"/>
                            <a:ext cx="4607560" cy="4333873"/>
                            <a:chOff x="0" y="0"/>
                            <a:chExt cx="4607560" cy="4333873"/>
                          </a:xfrm>
                        </wpg:grpSpPr>
                        <wps:wsp>
                          <wps:cNvPr id="545" name="Rectángulo 545"/>
                          <wps:cNvSpPr/>
                          <wps:spPr>
                            <a:xfrm>
                              <a:off x="1014413" y="0"/>
                              <a:ext cx="2557145"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E35479" w:rsidRDefault="00E57A5E" w:rsidP="00D8125E">
                                <w:pPr>
                                  <w:jc w:val="center"/>
                                  <w:rPr>
                                    <w:lang w:val="es-ES"/>
                                  </w:rPr>
                                </w:pPr>
                                <w:r>
                                  <w:rPr>
                                    <w:lang w:val="es-ES"/>
                                  </w:rPr>
                                  <w:t>max=Maximo(VCantVentasPorGomer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rapecio 453"/>
                          <wps:cNvSpPr/>
                          <wps:spPr>
                            <a:xfrm>
                              <a:off x="1247775" y="395288"/>
                              <a:ext cx="2088000" cy="30988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7A5E" w:rsidRPr="0000348F" w:rsidRDefault="00E57A5E" w:rsidP="00E57A5E">
                                <w:pPr>
                                  <w:jc w:val="center"/>
                                  <w:rPr>
                                    <w:lang w:val="es-ES"/>
                                  </w:rPr>
                                </w:pPr>
                                <w:r>
                                  <w:rPr>
                                    <w:lang w:val="es-ES"/>
                                  </w:rPr>
                                  <w:t>“11) Gomeros con mas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1" name="Grupo 621"/>
                          <wpg:cNvGrpSpPr/>
                          <wpg:grpSpPr>
                            <a:xfrm>
                              <a:off x="0" y="700088"/>
                              <a:ext cx="4607560" cy="3633785"/>
                              <a:chOff x="0" y="0"/>
                              <a:chExt cx="4607560" cy="3633785"/>
                            </a:xfrm>
                          </wpg:grpSpPr>
                          <wpg:grpSp>
                            <wpg:cNvPr id="590" name="Grupo 590"/>
                            <wpg:cNvGrpSpPr/>
                            <wpg:grpSpPr>
                              <a:xfrm>
                                <a:off x="161925" y="0"/>
                                <a:ext cx="4284000" cy="871151"/>
                                <a:chOff x="0" y="0"/>
                                <a:chExt cx="4284000" cy="871151"/>
                              </a:xfrm>
                            </wpg:grpSpPr>
                            <wps:wsp>
                              <wps:cNvPr id="454" name="Rectángulo 454"/>
                              <wps:cNvSpPr/>
                              <wps:spPr>
                                <a:xfrm>
                                  <a:off x="0" y="140677"/>
                                  <a:ext cx="428400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2E9E" w:rsidRPr="00E35479" w:rsidRDefault="007C2E9E" w:rsidP="007C2E9E">
                                    <w:pPr>
                                      <w:jc w:val="center"/>
                                      <w:rPr>
                                        <w:lang w:val="es-ES"/>
                                      </w:rPr>
                                    </w:pPr>
                                    <w:r>
                                      <w:rPr>
                                        <w:lang w:val="es-ES"/>
                                      </w:rPr>
                                      <w:t>MostrarIgualQueVParalelos2(VCantVentasPorGomero,VGomero,5,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Conector recto 471"/>
                              <wps:cNvCnPr/>
                              <wps:spPr>
                                <a:xfrm>
                                  <a:off x="2150347"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Rectángulo 472"/>
                              <wps:cNvSpPr/>
                              <wps:spPr>
                                <a:xfrm>
                                  <a:off x="668215" y="577781"/>
                                  <a:ext cx="295200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3227" w:rsidRPr="00E35479" w:rsidRDefault="00A63227" w:rsidP="00A63227">
                                    <w:pPr>
                                      <w:jc w:val="center"/>
                                      <w:rPr>
                                        <w:lang w:val="es-ES"/>
                                      </w:rPr>
                                    </w:pPr>
                                    <w:r>
                                      <w:rPr>
                                        <w:lang w:val="es-ES"/>
                                      </w:rPr>
                                      <w:t>Ordenamiento(VVentasPorGomero,VGomer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onector recto 486"/>
                              <wps:cNvCnPr/>
                              <wps:spPr>
                                <a:xfrm>
                                  <a:off x="2155371" y="432079"/>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9" name="Grupo 599"/>
                            <wpg:cNvGrpSpPr/>
                            <wpg:grpSpPr>
                              <a:xfrm>
                                <a:off x="0" y="881062"/>
                                <a:ext cx="4607560" cy="2752723"/>
                                <a:chOff x="0" y="0"/>
                                <a:chExt cx="4607560" cy="2752723"/>
                              </a:xfrm>
                            </wpg:grpSpPr>
                            <wps:wsp>
                              <wps:cNvPr id="580" name="Conector recto 580"/>
                              <wps:cNvCnPr/>
                              <wps:spPr>
                                <a:xfrm>
                                  <a:off x="2314575" y="1304925"/>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98" name="Grupo 598"/>
                              <wpg:cNvGrpSpPr/>
                              <wpg:grpSpPr>
                                <a:xfrm>
                                  <a:off x="0" y="0"/>
                                  <a:ext cx="4607560" cy="2752723"/>
                                  <a:chOff x="0" y="0"/>
                                  <a:chExt cx="4607560" cy="2752723"/>
                                </a:xfrm>
                              </wpg:grpSpPr>
                              <wpg:grpSp>
                                <wpg:cNvPr id="591" name="Grupo 591"/>
                                <wpg:cNvGrpSpPr/>
                                <wpg:grpSpPr>
                                  <a:xfrm>
                                    <a:off x="566738" y="0"/>
                                    <a:ext cx="3509605" cy="1345848"/>
                                    <a:chOff x="0" y="0"/>
                                    <a:chExt cx="3509605" cy="1345848"/>
                                  </a:xfrm>
                                </wpg:grpSpPr>
                                <wps:wsp>
                                  <wps:cNvPr id="539" name="Conector recto 539"/>
                                  <wps:cNvCnPr/>
                                  <wps:spPr>
                                    <a:xfrm>
                                      <a:off x="1744231"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Trapecio 540"/>
                                  <wps:cNvSpPr/>
                                  <wps:spPr>
                                    <a:xfrm>
                                      <a:off x="502127" y="147996"/>
                                      <a:ext cx="2484000" cy="30988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5152" w:rsidRPr="0000348F" w:rsidRDefault="00C15152" w:rsidP="00C15152">
                                        <w:pPr>
                                          <w:jc w:val="center"/>
                                          <w:rPr>
                                            <w:lang w:val="es-ES"/>
                                          </w:rPr>
                                        </w:pPr>
                                        <w:r>
                                          <w:rPr>
                                            <w:lang w:val="es-ES"/>
                                          </w:rPr>
                                          <w:t>“12) VENTAS DE FECHA “,d</w:t>
                                        </w:r>
                                        <w:r w:rsidR="00534E65">
                                          <w:rPr>
                                            <w:lang w:val="es-ES"/>
                                          </w:rPr>
                                          <w:t>,</w:t>
                                        </w:r>
                                        <w:r>
                                          <w:rPr>
                                            <w:lang w:val="es-ES"/>
                                          </w:rPr>
                                          <w:t>”/”,m</w:t>
                                        </w:r>
                                        <w:r w:rsidR="00534E65">
                                          <w:rPr>
                                            <w:lang w:val="es-ES"/>
                                          </w:rPr>
                                          <w:t>,</w:t>
                                        </w:r>
                                        <w:r>
                                          <w:rPr>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ángulo 547"/>
                                  <wps:cNvSpPr/>
                                  <wps:spPr>
                                    <a:xfrm>
                                      <a:off x="486270" y="607839"/>
                                      <a:ext cx="252000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4E65" w:rsidRPr="00E35479" w:rsidRDefault="00534E65" w:rsidP="00534E65">
                                        <w:pPr>
                                          <w:jc w:val="center"/>
                                          <w:rPr>
                                            <w:lang w:val="es-ES"/>
                                          </w:rPr>
                                        </w:pPr>
                                        <w:r>
                                          <w:rPr>
                                            <w:lang w:val="es-ES"/>
                                          </w:rPr>
                                          <w:t>Listado(VGomero,VVentasPorGomer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Conector recto 548"/>
                                  <wps:cNvCnPr/>
                                  <wps:spPr>
                                    <a:xfrm>
                                      <a:off x="1754802" y="465129"/>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Conector recto 551"/>
                                  <wps:cNvCnPr/>
                                  <wps:spPr>
                                    <a:xfrm>
                                      <a:off x="1754802" y="898544"/>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Trapecio 579"/>
                                  <wps:cNvSpPr/>
                                  <wps:spPr>
                                    <a:xfrm>
                                      <a:off x="0" y="1035968"/>
                                      <a:ext cx="3509605" cy="30988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35BA" w:rsidRPr="0000348F" w:rsidRDefault="00A80919" w:rsidP="00E735BA">
                                        <w:pPr>
                                          <w:jc w:val="center"/>
                                          <w:rPr>
                                            <w:lang w:val="es-ES"/>
                                          </w:rPr>
                                        </w:pPr>
                                        <w:r>
                                          <w:rPr>
                                            <w:lang w:val="es-ES"/>
                                          </w:rPr>
                                          <w:t>“TOTAL DE VENTAS: $”,SumaReal(VVentasPorGomer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 name="Grupo 597"/>
                                <wpg:cNvGrpSpPr/>
                                <wpg:grpSpPr>
                                  <a:xfrm>
                                    <a:off x="0" y="1452563"/>
                                    <a:ext cx="4607560" cy="1300160"/>
                                    <a:chOff x="0" y="0"/>
                                    <a:chExt cx="4607560" cy="1300160"/>
                                  </a:xfrm>
                                </wpg:grpSpPr>
                                <wps:wsp>
                                  <wps:cNvPr id="583" name="Conector recto 583"/>
                                  <wps:cNvCnPr/>
                                  <wps:spPr>
                                    <a:xfrm>
                                      <a:off x="2300288" y="30480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96" name="Grupo 596"/>
                                  <wpg:cNvGrpSpPr/>
                                  <wpg:grpSpPr>
                                    <a:xfrm>
                                      <a:off x="0" y="0"/>
                                      <a:ext cx="4607560" cy="1300160"/>
                                      <a:chOff x="0" y="0"/>
                                      <a:chExt cx="4607560" cy="1300160"/>
                                    </a:xfrm>
                                  </wpg:grpSpPr>
                                  <wps:wsp>
                                    <wps:cNvPr id="584" name="Conector recto 584"/>
                                    <wps:cNvCnPr/>
                                    <wps:spPr>
                                      <a:xfrm>
                                        <a:off x="2300288" y="72390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95" name="Grupo 595"/>
                                    <wpg:cNvGrpSpPr/>
                                    <wpg:grpSpPr>
                                      <a:xfrm>
                                        <a:off x="0" y="0"/>
                                        <a:ext cx="4607560" cy="1300160"/>
                                        <a:chOff x="0" y="0"/>
                                        <a:chExt cx="4607560" cy="1300160"/>
                                      </a:xfrm>
                                    </wpg:grpSpPr>
                                    <wps:wsp>
                                      <wps:cNvPr id="581" name="Trapecio 581"/>
                                      <wps:cNvSpPr/>
                                      <wps:spPr>
                                        <a:xfrm>
                                          <a:off x="471488" y="0"/>
                                          <a:ext cx="3673456" cy="30988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0919" w:rsidRPr="0000348F" w:rsidRDefault="00A80919" w:rsidP="00A80919">
                                            <w:pPr>
                                              <w:jc w:val="center"/>
                                              <w:rPr>
                                                <w:lang w:val="es-ES"/>
                                              </w:rPr>
                                            </w:pPr>
                                            <w:r>
                                              <w:rPr>
                                                <w:lang w:val="es-ES"/>
                                              </w:rPr>
                                              <w:t>“13) Cubiertas que no están por debajo del stock mini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ángulo 582"/>
                                      <wps:cNvSpPr/>
                                      <wps:spPr>
                                        <a:xfrm>
                                          <a:off x="1062038" y="428625"/>
                                          <a:ext cx="248400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0919" w:rsidRPr="00E35479" w:rsidRDefault="00A80919" w:rsidP="00A80919">
                                            <w:pPr>
                                              <w:jc w:val="center"/>
                                              <w:rPr>
                                                <w:lang w:val="es-ES"/>
                                              </w:rPr>
                                            </w:pPr>
                                            <w:r>
                                              <w:rPr>
                                                <w:lang w:val="es-ES"/>
                                              </w:rPr>
                                              <w:t>MostarMayorQue(VUniStock,VStock</w:t>
                                            </w:r>
                                            <w:r w:rsidR="00B634F8">
                                              <w:rPr>
                                                <w:lang w:val="es-E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rapecio 585"/>
                                      <wps:cNvSpPr/>
                                      <wps:spPr>
                                        <a:xfrm>
                                          <a:off x="0" y="866775"/>
                                          <a:ext cx="4607560" cy="30988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4F8" w:rsidRPr="0000348F" w:rsidRDefault="00B634F8" w:rsidP="00B634F8">
                                            <w:pPr>
                                              <w:jc w:val="center"/>
                                              <w:rPr>
                                                <w:lang w:val="es-ES"/>
                                              </w:rPr>
                                            </w:pPr>
                                            <w:r>
                                              <w:rPr>
                                                <w:lang w:val="es-ES"/>
                                              </w:rPr>
                                              <w:t>“14) Importe total perdido por ventas rechazadas: $”,impVentasRecha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Conector recto 592"/>
                                      <wps:cNvCnPr/>
                                      <wps:spPr>
                                        <a:xfrm rot="10800000">
                                          <a:off x="2262188" y="1181100"/>
                                          <a:ext cx="0" cy="119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wgp>
                  </a:graphicData>
                </a:graphic>
                <wp14:sizeRelV relativeFrom="margin">
                  <wp14:pctHeight>0</wp14:pctHeight>
                </wp14:sizeRelV>
              </wp:anchor>
            </w:drawing>
          </mc:Choice>
          <mc:Fallback>
            <w:pict>
              <v:group id="Grupo 661" o:spid="_x0000_s1728" style="position:absolute;margin-left:11.7pt;margin-top:-6.85pt;width:473.4pt;height:607.85pt;z-index:252140544;mso-height-relative:margin" coordsize="60120,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">
                <v:group id="Grupo 589" o:spid="_x0000_s1729" style="position:absolute;width:60120;height:32671" coordsize="60120,3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line id="Conector recto 452" o:spid="_x0000_s1730" style="position:absolute;visibility:visible;mso-wrap-style:square" from="30117,11047" to="3011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4PsYAAADcAAAADwAAAGRycy9kb3ducmV2LnhtbESPQWvCQBSE7wX/w/KE3urG1IpEV7EB&#10;aSm9REXx9sg+k2j2bchuNf33riB4HGbmG2a26EwtLtS6yrKC4SACQZxbXXGhYLtZvU1AOI+ssbZM&#10;Cv7JwWLee5lhou2VM7qsfSEChF2CCkrvm0RKl5dk0A1sQxy8o20N+iDbQuoWrwFuahlH0VgarDgs&#10;lNhQWlJ+Xv8ZBd0u/lml7+NjdshG+/Q0/Cp+P1mp1363nILw1Pln+NH+1gpGHzH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3eD7GAAAA3AAAAA8AAAAAAAAA&#10;AAAAAAAAoQIAAGRycy9kb3ducmV2LnhtbFBLBQYAAAAABAAEAPkAAACUAwAAAAA=&#10;" strokecolor="black [3213]" strokeweight="1.5pt">
                    <v:stroke joinstyle="miter"/>
                  </v:line>
                  <v:group id="Grupo 588" o:spid="_x0000_s1731" style="position:absolute;width:60120;height:32671" coordsize="60120,3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line id="Conector recto 364" o:spid="_x0000_s1732" style="position:absolute;visibility:visible;mso-wrap-style:square" from="30117,3467" to="30117,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CCcYAAADcAAAADwAAAGRycy9kb3ducmV2LnhtbESPT2vCQBTE70K/w/IK3szGP4SSukob&#10;EIt4iZaW3h7ZZxLNvg3ZrcZv7wqCx2FmfsPMl71pxJk6V1tWMI5iEMSF1TWXCr73q9EbCOeRNTaW&#10;ScGVHCwXL4M5ptpeOKfzzpciQNilqKDyvk2ldEVFBl1kW+LgHWxn0AfZlVJ3eAlw08hJHCfSYM1h&#10;ocKWsoqK0+7fKOh/JptVNk0O+V8++82O43W5/WSlhq/9xzsIT71/hh/tL61gmsz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QgnGAAAA3AAAAA8AAAAAAAAA&#10;AAAAAAAAoQIAAGRycy9kb3ducmV2LnhtbFBLBQYAAAAABAAEAPkAAACUAwAAAAA=&#10;" strokecolor="black [3213]" strokeweight="1.5pt">
                      <v:stroke joinstyle="miter"/>
                    </v:line>
                    <v:group id="Grupo 587" o:spid="_x0000_s1733" style="position:absolute;width:60120;height:32671" coordsize="60120,3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Grupo 586" o:spid="_x0000_s1734" style="position:absolute;width:60120;height:32671" coordsize="60120,3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oval id="Elipse 363" o:spid="_x0000_s1735" style="position:absolute;left:28227;width:3800;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U6sUA&#10;AADcAAAADwAAAGRycy9kb3ducmV2LnhtbESPzWrDMBCE74W+g9hCLyWRE1MTnMimLQnNqZCfB1is&#10;jeXUWhlLjZ0+fVQo5DjMzDfMqhxtKy7U+8axgtk0AUFcOd1wreB42EwWIHxA1tg6JgVX8lAWjw8r&#10;zLUbeEeXfahFhLDPUYEJocul9JUhi37qOuLonVxvMUTZ11L3OES4beU8STJpseG4YLCjD0PV9/7H&#10;KsgW83RNs/V7Npjf8dX6r89z96LU89P4tgQRaAz38H97qxWkW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tTqxQAAANwAAAAPAAAAAAAAAAAAAAAAAJgCAABkcnMv&#10;ZG93bnJldi54bWxQSwUGAAAAAAQABAD1AAAAigMAAAAA&#10;" fillcolor="white [3201]" strokecolor="black [3213]" strokeweight="1pt">
                          <v:stroke joinstyle="miter"/>
                        </v:oval>
                        <v:shape id="Trapecio 435" o:spid="_x0000_s1736" style="position:absolute;top:4611;width:60120;height:3102;visibility:visible;mso-wrap-style:square;v-text-anchor:middle" coordsize="6012000,310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M3cYA&#10;AADcAAAADwAAAGRycy9kb3ducmV2LnhtbESPQWvCQBSE74L/YXlCb82m1TYSXUOoCIKHYloouT2z&#10;r0kw+zZkt5r++65Q8DjMzDfMOhtNJy40uNaygqcoBkFcWd1yreDzY/e4BOE8ssbOMin4JQfZZjpZ&#10;Y6rtlY90KXwtAoRdigoa7/tUSlc1ZNBFticO3rcdDPogh1rqAa8Bbjr5HMev0mDLYaHBnt4aqs7F&#10;j1FQJEWe7J390rYsD1t+P5nzeFLqYTbmKxCeRn8P/7f3WsFi/g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wM3cYAAADcAAAADwAAAAAAAAAAAAAAAACYAgAAZHJz&#10;L2Rvd25yZXYueG1sUEsFBgAAAAAEAAQA9QAAAIsDAAAAAA==&#10;" adj="-11796480,,5400" path="m,310144l77536,,5934464,r77536,310144l,310144xe" fillcolor="white [3201]" strokecolor="black [3213]" strokeweight="1pt">
                          <v:stroke joinstyle="miter"/>
                          <v:formulas/>
                          <v:path arrowok="t" o:connecttype="custom" o:connectlocs="0,310144;77536,0;5934464,0;6012000,310144;0,310144" o:connectangles="0,0,0,0,0" textboxrect="0,0,6012000,310144"/>
                          <v:textbox>
                            <w:txbxContent>
                              <w:p w:rsidR="00E57A5E" w:rsidRPr="0000348F" w:rsidRDefault="00E57A5E" w:rsidP="009912DB">
                                <w:pPr>
                                  <w:jc w:val="center"/>
                                  <w:rPr>
                                    <w:lang w:val="es-ES"/>
                                  </w:rPr>
                                </w:pPr>
                                <w:r>
                                  <w:rPr>
                                    <w:lang w:val="es-ES"/>
                                  </w:rPr>
                                  <w:t>“8) Numero de cubierta que vendio la menor cantidad en una venta durante el dia: “,nrocubiertamin</w:t>
                                </w:r>
                              </w:p>
                            </w:txbxContent>
                          </v:textbox>
                        </v:shape>
                        <v:rect id="Rectángulo 427" o:spid="_x0000_s1737" style="position:absolute;left:13755;top:8507;width:3276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bS8MA&#10;AADcAAAADwAAAGRycy9kb3ducmV2LnhtbESP0WoCMRRE3wv+Q7iCbzWrSCurUaRUEB9auvoBl811&#10;s7i5iUnU9e9NodDHYWbOMMt1bztxoxBbxwom4wIEce10y42C42H7OgcRE7LGzjEpeFCE9WrwssRS&#10;uzv/0K1KjcgQjiUqMCn5UspYG7IYx84TZ+/kgsWUZWikDnjPcNvJaVG8SYst5wWDnj4M1efqahX4&#10;sPHf5tMctv1X2O2ba9Way0Op0bDfLEAk6tN/+K+90wpm0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rbS8MAAADcAAAADwAAAAAAAAAAAAAAAACYAgAAZHJzL2Rv&#10;d25yZXYueG1sUEsFBgAAAAAEAAQA9QAAAIgDAAAAAA==&#10;" fillcolor="white [3201]" strokecolor="black [3213]" strokeweight="1pt">
                          <v:textbox>
                            <w:txbxContent>
                              <w:p w:rsidR="00E57A5E" w:rsidRPr="00E35479" w:rsidRDefault="00E57A5E" w:rsidP="009912DB">
                                <w:pPr>
                                  <w:jc w:val="center"/>
                                  <w:rPr>
                                    <w:lang w:val="es-ES"/>
                                  </w:rPr>
                                </w:pPr>
                                <w:r>
                                  <w:rPr>
                                    <w:lang w:val="es-ES"/>
                                  </w:rPr>
                                  <w:t>SumarFilaMatEnV(MVentas,VVentasPorGomero,5,15)</w:t>
                                </w:r>
                              </w:p>
                            </w:txbxContent>
                          </v:textbox>
                        </v:rect>
                        <v:rect id="Rectángulo 446" o:spid="_x0000_s1738" style="position:absolute;left:15743;top:12483;width:2880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bcMIA&#10;AADcAAAADwAAAGRycy9kb3ducmV2LnhtbESP0WoCMRRE3wv+Q7iCbzWriJStUaQoiA+Vrn7AZXO7&#10;Wbq5iUnU9e8bQfBxmJkzzGLV205cKcTWsYLJuABBXDvdcqPgdNy+f4CICVlj55gU3CnCajl4W2Cp&#10;3Y1/6FqlRmQIxxIVmJR8KWWsDVmMY+eJs/frgsWUZWikDnjLcNvJaVHMpcWW84JBT1+G6r/qYhX4&#10;sPYHszHHbf8ddvvmUrXmfFdqNOzXnyAS9ekVfrZ3WsFsNofH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twwgAAANwAAAAPAAAAAAAAAAAAAAAAAJgCAABkcnMvZG93&#10;bnJldi54bWxQSwUGAAAAAAQABAD1AAAAhwMAAAAA&#10;" fillcolor="white [3201]" strokecolor="black [3213]" strokeweight="1pt">
                          <v:textbox>
                            <w:txbxContent>
                              <w:p w:rsidR="00E57A5E" w:rsidRPr="00E35479" w:rsidRDefault="00E57A5E" w:rsidP="00123296">
                                <w:pPr>
                                  <w:jc w:val="center"/>
                                  <w:rPr>
                                    <w:lang w:val="es-ES"/>
                                  </w:rPr>
                                </w:pPr>
                                <w:r>
                                  <w:rPr>
                                    <w:lang w:val="es-ES"/>
                                  </w:rPr>
                                  <w:t>min=MenorRealPositivo(VVentasPorGomero,5)</w:t>
                                </w:r>
                              </w:p>
                            </w:txbxContent>
                          </v:textbox>
                        </v:rect>
                        <v:shape id="Trapecio 485" o:spid="_x0000_s1739" style="position:absolute;top:16697;width:60120;height:3102;visibility:visible;mso-wrap-style:square;v-text-anchor:middle" coordsize="6012000,310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FOsMA&#10;AADcAAAADwAAAGRycy9kb3ducmV2LnhtbESPzarCMBSE94LvEI5wd5oq/lGNIl4EwYVYBXF3bI5t&#10;sTkpTa72vr0RBJfDzHzDzJeNKcWDaldYVtDvRSCIU6sLzhScjpvuFITzyBpLy6TgnxwsF+3WHGNt&#10;n3ygR+IzESDsYlSQe1/FUro0J4OuZyvi4N1sbdAHWWdS1/gMcFPKQRSNpcGCw0KOFa1zSu/Jn1GQ&#10;TJLVZOvsWdvLZffL+6u5N1elfjrNagbCU+O/4U97qxUMpy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FOsMAAADcAAAADwAAAAAAAAAAAAAAAACYAgAAZHJzL2Rv&#10;d25yZXYueG1sUEsFBgAAAAAEAAQA9QAAAIgDAAAAAA==&#10;" adj="-11796480,,5400" path="m,310144l77536,,5934464,r77536,310144l,310144xe" fillcolor="white [3201]" strokecolor="black [3213]" strokeweight="1pt">
                          <v:stroke joinstyle="miter"/>
                          <v:formulas/>
                          <v:path arrowok="t" o:connecttype="custom" o:connectlocs="0,310144;77536,0;5934464,0;6012000,310144;0,310144" o:connectangles="0,0,0,0,0" textboxrect="0,0,6012000,310144"/>
                          <v:textbox>
                            <w:txbxContent>
                              <w:p w:rsidR="00E57A5E" w:rsidRPr="0000348F" w:rsidRDefault="00E57A5E" w:rsidP="00123296">
                                <w:pPr>
                                  <w:jc w:val="center"/>
                                  <w:rPr>
                                    <w:lang w:val="es-ES"/>
                                  </w:rPr>
                                </w:pPr>
                                <w:r>
                                  <w:rPr>
                                    <w:lang w:val="es-ES"/>
                                  </w:rPr>
                                  <w:t>“9) Numero/números de gomero/gomeros que realizo/realizaron la menor recaudación de ventas: “</w:t>
                                </w:r>
                              </w:p>
                            </w:txbxContent>
                          </v:textbox>
                        </v:shape>
                        <v:rect id="Rectángulo 487" o:spid="_x0000_s1740" style="position:absolute;left:10575;top:20832;width:39124;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EccQA&#10;AADcAAAADwAAAGRycy9kb3ducmV2LnhtbESP0WoCMRRE3wv9h3ALfavZlqKymhWRCtIHi6sfcNlc&#10;N0s3NzHJ6vr3TaHQx2FmzjDL1Wh7caUQO8cKXicFCOLG6Y5bBafj9mUOIiZkjb1jUnCnCKvq8WGJ&#10;pXY3PtC1Tq3IEI4lKjAp+VLK2BiyGCfOE2fv7ILFlGVopQ54y3Dby7eimEqLHecFg542hprverAK&#10;fFj7L/NhjttxH3af7VB35nJX6vlpXC9AJBrTf/ivvdMK3ucz+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hHHEAAAA3AAAAA8AAAAAAAAAAAAAAAAAmAIAAGRycy9k&#10;b3ducmV2LnhtbFBLBQYAAAAABAAEAPUAAACJAwAAAAA=&#10;" fillcolor="white [3201]" strokecolor="black [3213]" strokeweight="1pt">
                          <v:textbox>
                            <w:txbxContent>
                              <w:p w:rsidR="00E57A5E" w:rsidRPr="00E35479" w:rsidRDefault="00E57A5E" w:rsidP="00FF05D4">
                                <w:pPr>
                                  <w:jc w:val="center"/>
                                  <w:rPr>
                                    <w:lang w:val="es-ES"/>
                                  </w:rPr>
                                </w:pPr>
                                <w:r>
                                  <w:rPr>
                                    <w:lang w:val="es-ES"/>
                                  </w:rPr>
                                  <w:t>MostrarIgualQueVParalelos(VVentasPorGomero,VGomero,5,min)</w:t>
                                </w:r>
                              </w:p>
                            </w:txbxContent>
                          </v:textbox>
                        </v:rect>
                        <v:shape id="Trapecio 542" o:spid="_x0000_s1741" style="position:absolute;left:7871;top:25205;width:44541;height:3099;visibility:visible;mso-wrap-style:square;v-text-anchor:middle" coordsize="4454083,30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ggsUA&#10;AADcAAAADwAAAGRycy9kb3ducmV2LnhtbESPQWvCQBSE74L/YXlCb7rRalrSbESUSi9FtIVeX7Ov&#10;STT7NmS3Mfn33YLgcZiZb5h03ZtadNS6yrKC+SwCQZxbXXGh4PPjdfoMwnlkjbVlUjCQg3U2HqWY&#10;aHvlI3UnX4gAYZeggtL7JpHS5SUZdDPbEAfvx7YGfZBtIXWL1wA3tVxEUSwNVhwWSmxoW1J+Of0a&#10;BYfHIz597746et+z4Xhe7c7DoNTDpN+8gPDU+3v41n7TClbLB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uCCxQAAANwAAAAPAAAAAAAAAAAAAAAAAJgCAABkcnMv&#10;ZG93bnJldi54bWxQSwUGAAAAAAQABAD1AAAAigMAAAAA&#10;" adj="-11796480,,5400" path="m,309880l77470,,4376613,r77470,309880l,309880xe" fillcolor="white [3201]" strokecolor="black [3213]" strokeweight="1pt">
                          <v:stroke joinstyle="miter"/>
                          <v:formulas/>
                          <v:path arrowok="t" o:connecttype="custom" o:connectlocs="0,309880;77470,0;4376613,0;4454083,309880;0,309880" o:connectangles="0,0,0,0,0" textboxrect="0,0,4454083,309880"/>
                          <v:textbox>
                            <w:txbxContent>
                              <w:p w:rsidR="00E57A5E" w:rsidRPr="0000348F" w:rsidRDefault="00E57A5E" w:rsidP="00FF05D4">
                                <w:pPr>
                                  <w:jc w:val="center"/>
                                  <w:rPr>
                                    <w:lang w:val="es-ES"/>
                                  </w:rPr>
                                </w:pPr>
                                <w:r>
                                  <w:rPr>
                                    <w:lang w:val="es-ES"/>
                                  </w:rPr>
                                  <w:t>“10) Numero/números de gomero/gomeros que no registraron ventas: “</w:t>
                                </w:r>
                              </w:p>
                            </w:txbxContent>
                          </v:textbox>
                        </v:shape>
                        <v:rect id="Rectángulo 543" o:spid="_x0000_s1742" style="position:absolute;left:11290;top:29737;width:37672;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3dcMA&#10;AADcAAAADwAAAGRycy9kb3ducmV2LnhtbESP3WoCMRSE7wu+QzhC72rW/oisRpFSQXrR4uoDHDbH&#10;zeLmJCZR17dvCoKXw8x8w8yXve3EhUJsHSsYjwoQxLXTLTcK9rv1yxRETMgaO8ek4EYRlovB0xxL&#10;7a68pUuVGpEhHEtUYFLypZSxNmQxjpwnzt7BBYspy9BIHfCa4baTr0UxkRZbzgsGPX0aqo/V2Srw&#10;YeV/zZfZrfufsPluzlVrTjelnof9agYiUZ8e4Xt7oxV8vL/B/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83dcMAAADcAAAADwAAAAAAAAAAAAAAAACYAgAAZHJzL2Rv&#10;d25yZXYueG1sUEsFBgAAAAAEAAQA9QAAAIgDAAAAAA==&#10;" fillcolor="white [3201]" strokecolor="black [3213]" strokeweight="1pt">
                          <v:textbox>
                            <w:txbxContent>
                              <w:p w:rsidR="00E57A5E" w:rsidRPr="00E35479" w:rsidRDefault="00E57A5E" w:rsidP="00D8125E">
                                <w:pPr>
                                  <w:jc w:val="center"/>
                                  <w:rPr>
                                    <w:lang w:val="es-ES"/>
                                  </w:rPr>
                                </w:pPr>
                                <w:r>
                                  <w:rPr>
                                    <w:lang w:val="es-ES"/>
                                  </w:rPr>
                                  <w:t>MostrarIgualQueVParalelos(VVentasPorGomero,VGomero,5,0)</w:t>
                                </w:r>
                              </w:p>
                            </w:txbxContent>
                          </v:textbox>
                        </v:rect>
                      </v:group>
                      <v:line id="Conector recto 544" o:spid="_x0000_s1743" style="position:absolute;visibility:visible;mso-wrap-style:square" from="30049,28247" to="30049,2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ckccAAADcAAAADwAAAGRycy9kb3ducmV2LnhtbESPT2vCQBTE70K/w/IK3nSjjSJpVmkD&#10;ohQvUbH09si+/Gmzb0N21fTbdwuFHoeZ+Q2TbgbTihv1rrGsYDaNQBAXVjdcKTiftpMVCOeRNbaW&#10;ScE3OdisH0YpJtreOafb0VciQNglqKD2vkukdEVNBt3UdsTBK21v0AfZV1L3eA9w08p5FC2lwYbD&#10;Qo0dZTUVX8erUTBc5m/b7GlZ5h95/J59znbV4ZWVGj8OL88gPA3+P/zX3msFizi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qtyRxwAAANwAAAAPAAAAAAAA&#10;AAAAAAAAAKECAABkcnMvZG93bnJldi54bWxQSwUGAAAAAAQABAD5AAAAlQMAAAAA&#10;" strokecolor="black [3213]" strokeweight="1.5pt">
                        <v:stroke joinstyle="miter"/>
                      </v:line>
                    </v:group>
                  </v:group>
                </v:group>
                <v:group id="Grupo 658" o:spid="_x0000_s1744" style="position:absolute;left:6953;top:33861;width:46075;height:43339" coordsize="46075,4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ángulo 545" o:spid="_x0000_s1745" style="position:absolute;left:10144;width:25571;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KmsMA&#10;AADcAAAADwAAAGRycy9kb3ducmV2LnhtbESP0WoCMRRE3wv+Q7iCbzVrqUVWo0ipID5YuvoBl811&#10;s7i5iUnU9e9NodDHYWbOMItVbztxoxBbxwom4wIEce10y42C42HzOgMRE7LGzjEpeFCE1XLwssBS&#10;uzv/0K1KjcgQjiUqMCn5UspYG7IYx84TZ+/kgsWUZWikDnjPcNvJt6L4kBZbzgsGPX0aqs/V1Srw&#10;Ye2/zZc5bPp92O6aa9Way0Op0bBfz0Ek6tN/+K+91Qqm7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oKmsMAAADcAAAADwAAAAAAAAAAAAAAAACYAgAAZHJzL2Rv&#10;d25yZXYueG1sUEsFBgAAAAAEAAQA9QAAAIgDAAAAAA==&#10;" fillcolor="white [3201]" strokecolor="black [3213]" strokeweight="1pt">
                    <v:textbox>
                      <w:txbxContent>
                        <w:p w:rsidR="00E57A5E" w:rsidRPr="00E35479" w:rsidRDefault="00E57A5E" w:rsidP="00D8125E">
                          <w:pPr>
                            <w:jc w:val="center"/>
                            <w:rPr>
                              <w:lang w:val="es-ES"/>
                            </w:rPr>
                          </w:pPr>
                          <w:r>
                            <w:rPr>
                              <w:lang w:val="es-ES"/>
                            </w:rPr>
                            <w:t>max=Maximo(VCantVentasPorGomero,5)</w:t>
                          </w:r>
                        </w:p>
                      </w:txbxContent>
                    </v:textbox>
                  </v:rect>
                  <v:shape id="Trapecio 453" o:spid="_x0000_s1746" style="position:absolute;left:12477;top:3952;width:20880;height:3099;visibility:visible;mso-wrap-style:square;v-text-anchor:middle" coordsize="2088000,30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tYMUA&#10;AADcAAAADwAAAGRycy9kb3ducmV2LnhtbESP3WoCMRSE7wXfIRyhd5r1p6VdjaJCiyAUum3x9rA5&#10;3WzdnCxJquvbm4Lg5TAz3zCLVWcbcSIfascKxqMMBHHpdM2Vgq/P1+EziBCRNTaOScGFAqyW/d4C&#10;c+3O/EGnIlYiQTjkqMDE2OZShtKQxTByLXHyfpy3GJP0ldQezwluGznJsidpsea0YLClraHyWPxZ&#10;Bd/WzzYv+OZ31L2Xv8f1Zn+4GKUeBt16DiJSF+/hW3unFcwep/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i1gxQAAANwAAAAPAAAAAAAAAAAAAAAAAJgCAABkcnMv&#10;ZG93bnJldi54bWxQSwUGAAAAAAQABAD1AAAAigMAAAAA&#10;" adj="-11796480,,5400" path="m,309880l77470,,2010530,r77470,309880l,309880xe" fillcolor="white [3201]" strokecolor="black [3213]" strokeweight="1pt">
                    <v:stroke joinstyle="miter"/>
                    <v:formulas/>
                    <v:path arrowok="t" o:connecttype="custom" o:connectlocs="0,309880;77470,0;2010530,0;2088000,309880;0,309880" o:connectangles="0,0,0,0,0" textboxrect="0,0,2088000,309880"/>
                    <v:textbox>
                      <w:txbxContent>
                        <w:p w:rsidR="00E57A5E" w:rsidRPr="0000348F" w:rsidRDefault="00E57A5E" w:rsidP="00E57A5E">
                          <w:pPr>
                            <w:jc w:val="center"/>
                            <w:rPr>
                              <w:lang w:val="es-ES"/>
                            </w:rPr>
                          </w:pPr>
                          <w:r>
                            <w:rPr>
                              <w:lang w:val="es-ES"/>
                            </w:rPr>
                            <w:t>“11) Gomeros con mas ventas”</w:t>
                          </w:r>
                        </w:p>
                      </w:txbxContent>
                    </v:textbox>
                  </v:shape>
                  <v:group id="Grupo 621" o:spid="_x0000_s1747" style="position:absolute;top:7000;width:46075;height:36338" coordsize="46075,3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upo 590" o:spid="_x0000_s1748" style="position:absolute;left:1619;width:42840;height:8711" coordsize="42840,8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ángulo 454" o:spid="_x0000_s1749" style="position:absolute;top:1406;width:4284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2QcMA&#10;AADcAAAADwAAAGRycy9kb3ducmV2LnhtbESP0WoCMRRE3wX/IdxC3zTbYousRhFRkD5UuvoBl83t&#10;ZunmJiZR179vBMHHYWbOMPNlbztxoRBbxwrexgUI4trplhsFx8N2NAURE7LGzjEpuFGE5WI4mGOp&#10;3ZV/6FKlRmQIxxIVmJR8KWWsDVmMY+eJs/frgsWUZWikDnjNcNvJ96L4lBZbzgsGPa0N1X/V2Srw&#10;YeX3ZmMO2/477L6ac9Wa002p15d+NQORqE/P8KO90womHx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42QcMAAADcAAAADwAAAAAAAAAAAAAAAACYAgAAZHJzL2Rv&#10;d25yZXYueG1sUEsFBgAAAAAEAAQA9QAAAIgDAAAAAA==&#10;" fillcolor="white [3201]" strokecolor="black [3213]" strokeweight="1pt">
                        <v:textbox>
                          <w:txbxContent>
                            <w:p w:rsidR="007C2E9E" w:rsidRPr="00E35479" w:rsidRDefault="007C2E9E" w:rsidP="007C2E9E">
                              <w:pPr>
                                <w:jc w:val="center"/>
                                <w:rPr>
                                  <w:lang w:val="es-ES"/>
                                </w:rPr>
                              </w:pPr>
                              <w:r>
                                <w:rPr>
                                  <w:lang w:val="es-ES"/>
                                </w:rPr>
                                <w:t>MostrarIgualQueVParalelos2(VCantVentasPorGomero,VGomero,5,max)</w:t>
                              </w:r>
                            </w:p>
                          </w:txbxContent>
                        </v:textbox>
                      </v:rect>
                      <v:line id="Conector recto 471" o:spid="_x0000_s1750" style="position:absolute;visibility:visible;mso-wrap-style:square" from="21503,0" to="2150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6KcYAAADcAAAADwAAAGRycy9kb3ducmV2LnhtbESPQWvCQBSE7wX/w/IKvdVNrFhJXUUD&#10;okgvsaL09sg+k9Ts25BdNf77riB4HGbmG2Yy60wtLtS6yrKCuB+BIM6trrhQsPtZvo9BOI+ssbZM&#10;Cm7kYDbtvUww0fbKGV22vhABwi5BBaX3TSKly0sy6Pq2IQ7e0bYGfZBtIXWL1wA3tRxE0UgarDgs&#10;lNhQWlJ+2p6Ngm4/2CzTj9Ex+82Gh/QvXhXfC1bq7bWbf4Hw1Pln+NFeawXDzxjuZ8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QuinGAAAA3AAAAA8AAAAAAAAA&#10;AAAAAAAAoQIAAGRycy9kb3ducmV2LnhtbFBLBQYAAAAABAAEAPkAAACUAwAAAAA=&#10;" strokecolor="black [3213]" strokeweight="1.5pt">
                        <v:stroke joinstyle="miter"/>
                      </v:line>
                      <v:rect id="Rectángulo 472" o:spid="_x0000_s1751" style="position:absolute;left:6682;top:5777;width:2952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XzsMA&#10;AADcAAAADwAAAGRycy9kb3ducmV2LnhtbESP0WoCMRRE3wv+Q7iCbzWrSCurUaRUEB9auvoBl811&#10;s7i5iUnU9e9NodDHYWbOMMt1bztxoxBbxwom4wIEce10y42C42H7OgcRE7LGzjEpeFCE9WrwssRS&#10;uzv/0K1KjcgQjiUqMCn5UspYG7IYx84TZ+/kgsWUZWikDnjPcNvJaVG8SYst5wWDnj4M1efqahX4&#10;sPHf5tMctv1X2O2ba9Way0Op0bDfLEAk6tN/+K+90wpm71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5XzsMAAADcAAAADwAAAAAAAAAAAAAAAACYAgAAZHJzL2Rv&#10;d25yZXYueG1sUEsFBgAAAAAEAAQA9QAAAIgDAAAAAA==&#10;" fillcolor="white [3201]" strokecolor="black [3213]" strokeweight="1pt">
                        <v:textbox>
                          <w:txbxContent>
                            <w:p w:rsidR="00A63227" w:rsidRPr="00E35479" w:rsidRDefault="00A63227" w:rsidP="00A63227">
                              <w:pPr>
                                <w:jc w:val="center"/>
                                <w:rPr>
                                  <w:lang w:val="es-ES"/>
                                </w:rPr>
                              </w:pPr>
                              <w:r>
                                <w:rPr>
                                  <w:lang w:val="es-ES"/>
                                </w:rPr>
                                <w:t>Ordenamiento(VVentasPorGomero,VGomero,5)</w:t>
                              </w:r>
                            </w:p>
                          </w:txbxContent>
                        </v:textbox>
                      </v:rect>
                      <v:line id="Conector recto 486" o:spid="_x0000_s1752" style="position:absolute;visibility:visible;mso-wrap-style:square" from="21553,4320" to="21553,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SesYAAADcAAAADwAAAGRycy9kb3ducmV2LnhtbESPT2vCQBTE74LfYXmCN934hyDRVWpA&#10;lOIltlS8PbLPJDb7NmRXTb+9Wyj0OMzMb5jVpjO1eFDrKssKJuMIBHFudcWFgs+P3WgBwnlkjbVl&#10;UvBDDjbrfm+FibZPzuhx8oUIEHYJKii9bxIpXV6SQTe2DXHwrrY16INsC6lbfAa4qeU0imJpsOKw&#10;UGJDaUn59+luFHRf0/ddOouv2SWbn9PbZF8ct6zUcNC9LUF46vx/+K990Armixh+z4QjIN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sUnrGAAAA3AAAAA8AAAAAAAAA&#10;AAAAAAAAoQIAAGRycy9kb3ducmV2LnhtbFBLBQYAAAAABAAEAPkAAACUAwAAAAA=&#10;" strokecolor="black [3213]" strokeweight="1.5pt">
                        <v:stroke joinstyle="miter"/>
                      </v:line>
                    </v:group>
                    <v:group id="Grupo 599" o:spid="_x0000_s1753" style="position:absolute;top:8810;width:46075;height:27527" coordsize="46075,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line id="Conector recto 580" o:spid="_x0000_s1754" style="position:absolute;visibility:visible;mso-wrap-style:square" from="23145,13049" to="23145,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gCMIAAADcAAAADwAAAGRycy9kb3ducmV2LnhtbERPTYvCMBC9L/gfwgje1lTXFalGcQuy&#10;i+ylKoq3oRnbajMpTdT6781B8Ph437NFaypxo8aVlhUM+hEI4szqknMFu+3qcwLCeWSNlWVS8CAH&#10;i3nnY4axtndO6bbxuQgh7GJUUHhfx1K6rCCDrm9r4sCdbGPQB9jkUjd4D+GmksMoGkuDJYeGAmtK&#10;Csoum6tR0O6H61XyNT6lx3R0SM6D3/z/h5XqddvlFISn1r/FL/efVvA9CfP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hgCMIAAADcAAAADwAAAAAAAAAAAAAA&#10;AAChAgAAZHJzL2Rvd25yZXYueG1sUEsFBgAAAAAEAAQA+QAAAJADAAAAAA==&#10;" strokecolor="black [3213]" strokeweight="1.5pt">
                        <v:stroke joinstyle="miter"/>
                      </v:line>
                      <v:group id="Grupo 598" o:spid="_x0000_s1755" style="position:absolute;width:46075;height:27527" coordsize="46075,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upo 591" o:spid="_x0000_s1756" style="position:absolute;left:5667;width:35096;height:13458" coordsize="35096,1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Conector recto 539" o:spid="_x0000_s1757" style="position:absolute;visibility:visible;mso-wrap-style:square" from="17442,0" to="1744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0AcsYAAADcAAAADwAAAGRycy9kb3ducmV2LnhtbESPT2vCQBTE74V+h+UVvNWNfyo2dRUN&#10;iFK8RMXS2yP7TKLZtyG7avz23YLgcZiZ3zCTWWsqcaXGlZYV9LoRCOLM6pJzBfvd8n0MwnlkjZVl&#10;UnAnB7Pp68sEY21vnNJ163MRIOxiVFB4X8dSuqwgg65ra+LgHW1j0AfZ5FI3eAtwU8l+FI2kwZLD&#10;QoE1JQVl5+3FKGgP/e9lMhgd0990+JOceqt8s2ClOm/t/AuEp9Y/w4/2Wiv4GHzC/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AHLGAAAA3AAAAA8AAAAAAAAA&#10;AAAAAAAAoQIAAGRycy9kb3ducmV2LnhtbFBLBQYAAAAABAAEAPkAAACUAwAAAAA=&#10;" strokecolor="black [3213]" strokeweight="1.5pt">
                            <v:stroke joinstyle="miter"/>
                          </v:line>
                          <v:shape id="Trapecio 540" o:spid="_x0000_s1758" style="position:absolute;left:5021;top:1479;width:24840;height:3099;visibility:visible;mso-wrap-style:square;v-text-anchor:middle" coordsize="2484000,30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mw78A&#10;AADcAAAADwAAAGRycy9kb3ducmV2LnhtbERPy4rCMBTdD/gP4QruxsTBEa1GEUEQZjM+wO2luTal&#10;zU1JMlr/frIQXB7Oe7XpXSvuFGLtWcNkrEAQl97UXGm4nPefcxAxIRtsPZOGJ0XYrAcfKyyMf/CR&#10;7qdUiRzCsUANNqWukDKWlhzGse+IM3fzwWHKMFTSBHzkcNfKL6Vm0mHNucFiRztLZXP6cxr2z2ud&#10;Fr/N7RBso6RX9qeTvdajYb9dgkjUp7f45T4YDd/TPD+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KebDvwAAANwAAAAPAAAAAAAAAAAAAAAAAJgCAABkcnMvZG93bnJl&#10;di54bWxQSwUGAAAAAAQABAD1AAAAhAMAAAAA&#10;" adj="-11796480,,5400" path="m,309880l77470,,2406530,r77470,309880l,309880xe" fillcolor="white [3201]" strokecolor="black [3213]" strokeweight="1pt">
                            <v:stroke joinstyle="miter"/>
                            <v:formulas/>
                            <v:path arrowok="t" o:connecttype="custom" o:connectlocs="0,309880;77470,0;2406530,0;2484000,309880;0,309880" o:connectangles="0,0,0,0,0" textboxrect="0,0,2484000,309880"/>
                            <v:textbox>
                              <w:txbxContent>
                                <w:p w:rsidR="00C15152" w:rsidRPr="0000348F" w:rsidRDefault="00C15152" w:rsidP="00C15152">
                                  <w:pPr>
                                    <w:jc w:val="center"/>
                                    <w:rPr>
                                      <w:lang w:val="es-ES"/>
                                    </w:rPr>
                                  </w:pPr>
                                  <w:r>
                                    <w:rPr>
                                      <w:lang w:val="es-ES"/>
                                    </w:rPr>
                                    <w:t>“12) VENTAS DE FECHA “,d</w:t>
                                  </w:r>
                                  <w:r w:rsidR="00534E65">
                                    <w:rPr>
                                      <w:lang w:val="es-ES"/>
                                    </w:rPr>
                                    <w:t>,</w:t>
                                  </w:r>
                                  <w:r>
                                    <w:rPr>
                                      <w:lang w:val="es-ES"/>
                                    </w:rPr>
                                    <w:t>”/”,m</w:t>
                                  </w:r>
                                  <w:r w:rsidR="00534E65">
                                    <w:rPr>
                                      <w:lang w:val="es-ES"/>
                                    </w:rPr>
                                    <w:t>,</w:t>
                                  </w:r>
                                  <w:r>
                                    <w:rPr>
                                      <w:lang w:val="es-ES"/>
                                    </w:rPr>
                                    <w:t>”/”,a</w:t>
                                  </w:r>
                                </w:p>
                              </w:txbxContent>
                            </v:textbox>
                          </v:shape>
                          <v:rect id="Rectángulo 547" o:spid="_x0000_s1759" style="position:absolute;left:4862;top:6078;width:2520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xdsMA&#10;AADcAAAADwAAAGRycy9kb3ducmV2LnhtbESP0WoCMRRE3wv+Q7hC32rW0lZZjSKlgvShxdUPuGyu&#10;m8XNTUyirn/fFAQfh5k5w8yXve3EhUJsHSsYjwoQxLXTLTcK9rv1yxRETMgaO8ek4EYRlovB0xxL&#10;7a68pUuVGpEhHEtUYFLypZSxNmQxjpwnzt7BBYspy9BIHfCa4baTr0XxIS22nBcMevo0VB+rs1Xg&#10;w8r/mi+zW/c/YfPdnKvWnG5KPQ/71QxEoj49wvf2Rit4f5vA/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xdsMAAADcAAAADwAAAAAAAAAAAAAAAACYAgAAZHJzL2Rv&#10;d25yZXYueG1sUEsFBgAAAAAEAAQA9QAAAIgDAAAAAA==&#10;" fillcolor="white [3201]" strokecolor="black [3213]" strokeweight="1pt">
                            <v:textbox>
                              <w:txbxContent>
                                <w:p w:rsidR="00534E65" w:rsidRPr="00E35479" w:rsidRDefault="00534E65" w:rsidP="00534E65">
                                  <w:pPr>
                                    <w:jc w:val="center"/>
                                    <w:rPr>
                                      <w:lang w:val="es-ES"/>
                                    </w:rPr>
                                  </w:pPr>
                                  <w:r>
                                    <w:rPr>
                                      <w:lang w:val="es-ES"/>
                                    </w:rPr>
                                    <w:t>Listado(VGomero,VVentasPorGomero,5)</w:t>
                                  </w:r>
                                </w:p>
                              </w:txbxContent>
                            </v:textbox>
                          </v:rect>
                          <v:line id="Conector recto 548" o:spid="_x0000_s1760" style="position:absolute;visibility:visible;mso-wrap-style:square" from="17548,4651" to="17548,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WlMQAAADcAAAADwAAAGRycy9kb3ducmV2LnhtbERPTWvCQBC9F/wPywi91U3SVErqKhqQ&#10;ltJLtCi9DdkxiWZnQ3Zr0n/fPQgeH+97sRpNK67Uu8aygngWgSAurW64UvC93z69gnAeWWNrmRT8&#10;kYPVcvKwwEzbgQu67nwlQgi7DBXU3neZlK6syaCb2Y44cCfbG/QB9pXUPQ4h3LQyiaK5NNhwaKix&#10;o7ym8rL7NQrGQ/K5zZ/np+KnSI/5OX6vvjas1ON0XL+B8DT6u/jm/tAKXtKwNpw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9aUxAAAANwAAAAPAAAAAAAAAAAA&#10;AAAAAKECAABkcnMvZG93bnJldi54bWxQSwUGAAAAAAQABAD5AAAAkgMAAAAA&#10;" strokecolor="black [3213]" strokeweight="1.5pt">
                            <v:stroke joinstyle="miter"/>
                          </v:line>
                          <v:line id="Conector recto 551" o:spid="_x0000_s1761" style="position:absolute;visibility:visible;mso-wrap-style:square" from="17548,8985" to="17548,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p1MYAAADcAAAADwAAAGRycy9kb3ducmV2LnhtbESPQWvCQBSE70L/w/IK3nQTrVJSV9GA&#10;KOIltrT09sg+k9Ts25BdNf33riB4HGbmG2a26EwtLtS6yrKCeBiBIM6trrhQ8PW5HryDcB5ZY22Z&#10;FPyTg8X8pTfDRNsrZ3Q5+EIECLsEFZTeN4mULi/JoBvahjh4R9sa9EG2hdQtXgPc1HIURVNpsOKw&#10;UGJDaUn56XA2Crrv0W6djqfH7Dd7+0n/4k2xX7FS/ddu+QHCU+ef4Ud7qxVMJjH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6dTGAAAA3AAAAA8AAAAAAAAA&#10;AAAAAAAAoQIAAGRycy9kb3ducmV2LnhtbFBLBQYAAAAABAAEAPkAAACUAwAAAAA=&#10;" strokecolor="black [3213]" strokeweight="1.5pt">
                            <v:stroke joinstyle="miter"/>
                          </v:line>
                          <v:shape id="Trapecio 579" o:spid="_x0000_s1762" style="position:absolute;top:10359;width:35096;height:3099;visibility:visible;mso-wrap-style:square;v-text-anchor:middle" coordsize="3509605,30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S2sYA&#10;AADcAAAADwAAAGRycy9kb3ducmV2LnhtbESPQWvCQBSE7wX/w/KE3urGQqvGbKRICx5KUOPB4zP7&#10;TKLZt2l2q/Hfd4WCx2FmvmGSRW8acaHO1ZYVjEcRCOLC6ppLBbv862UKwnlkjY1lUnAjB4t08JRg&#10;rO2VN3TZ+lIECLsYFVTet7GUrqjIoBvZljh4R9sZ9EF2pdQdXgPcNPI1it6lwZrDQoUtLSsqzttf&#10;o8B9TvL1tzzvZ8tVm/2s99kpP2RKPQ/7jzkIT71/hP/bK63gbTKD+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S2sYAAADcAAAADwAAAAAAAAAAAAAAAACYAgAAZHJz&#10;L2Rvd25yZXYueG1sUEsFBgAAAAAEAAQA9QAAAIsDAAAAAA==&#10;" adj="-11796480,,5400" path="m,309880l77470,,3432135,r77470,309880l,309880xe" fillcolor="white [3201]" strokecolor="black [3213]" strokeweight="1pt">
                            <v:stroke joinstyle="miter"/>
                            <v:formulas/>
                            <v:path arrowok="t" o:connecttype="custom" o:connectlocs="0,309880;77470,0;3432135,0;3509605,309880;0,309880" o:connectangles="0,0,0,0,0" textboxrect="0,0,3509605,309880"/>
                            <v:textbox>
                              <w:txbxContent>
                                <w:p w:rsidR="00E735BA" w:rsidRPr="0000348F" w:rsidRDefault="00A80919" w:rsidP="00E735BA">
                                  <w:pPr>
                                    <w:jc w:val="center"/>
                                    <w:rPr>
                                      <w:lang w:val="es-ES"/>
                                    </w:rPr>
                                  </w:pPr>
                                  <w:r>
                                    <w:rPr>
                                      <w:lang w:val="es-ES"/>
                                    </w:rPr>
                                    <w:t>“TOTAL DE VENTAS: $”,SumaReal(VVentasPorGomero,5)</w:t>
                                  </w:r>
                                </w:p>
                              </w:txbxContent>
                            </v:textbox>
                          </v:shape>
                        </v:group>
                        <v:group id="Grupo 597" o:spid="_x0000_s1763" style="position:absolute;top:14525;width:46075;height:13002" coordsize="46075,1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Conector recto 583" o:spid="_x0000_s1764" style="position:absolute;visibility:visible;mso-wrap-style:square" from="23002,3048" to="2300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8YAAADcAAAADwAAAGRycy9kb3ducmV2LnhtbESPT2vCQBTE70K/w/IK3nSjVpE0q9SA&#10;WIqXWFG8PbIvf9rs25BdNf323YLQ4zAzv2GSdW8acaPO1ZYVTMYRCOLc6ppLBcfP7WgJwnlkjY1l&#10;UvBDDtarp0GCsbZ3zuh28KUIEHYxKqi8b2MpXV6RQTe2LXHwCtsZ9EF2pdQd3gPcNHIaRQtpsOaw&#10;UGFLaUX59+FqFPSn6cc2nS2K7JK9nNOvya7cb1ip4XP/9grCU+//w4/2u1YwX87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n/GAAAA3AAAAA8AAAAAAAAA&#10;AAAAAAAAoQIAAGRycy9kb3ducmV2LnhtbFBLBQYAAAAABAAEAPkAAACUAwAAAAA=&#10;" strokecolor="black [3213]" strokeweight="1.5pt">
                            <v:stroke joinstyle="miter"/>
                          </v:line>
                          <v:group id="Grupo 596" o:spid="_x0000_s1765" style="position:absolute;width:46075;height:13001" coordsize="46075,1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Conector recto 584" o:spid="_x0000_s1766" style="position:absolute;visibility:visible;mso-wrap-style:square" from="23002,7239" to="2300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mC8YAAADcAAAADwAAAGRycy9kb3ducmV2LnhtbESPQWvCQBSE7wX/w/KE3upGq0Giq9iA&#10;tBQvUVG8PbLPJJp9G7JbTf99tyB4HGbmG2a+7EwtbtS6yrKC4SACQZxbXXGhYL9bv01BOI+ssbZM&#10;Cn7JwXLRe5ljou2dM7ptfSEChF2CCkrvm0RKl5dk0A1sQxy8s20N+iDbQuoW7wFuajmKolgarDgs&#10;lNhQWlJ+3f4YBd1h9L1O3+NzdsrGx/Qy/Cw2H6zUa79bzUB46vwz/Gh/aQWT6Rj+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ZgvGAAAA3AAAAA8AAAAAAAAA&#10;AAAAAAAAoQIAAGRycy9kb3ducmV2LnhtbFBLBQYAAAAABAAEAPkAAACUAwAAAAA=&#10;" strokecolor="black [3213]" strokeweight="1.5pt">
                              <v:stroke joinstyle="miter"/>
                            </v:line>
                            <v:group id="Grupo 595" o:spid="_x0000_s1767" style="position:absolute;width:46075;height:13001" coordsize="46075,1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rapecio 581" o:spid="_x0000_s1768" style="position:absolute;left:4714;width:36735;height:3098;visibility:visible;mso-wrap-style:square;v-text-anchor:middle" coordsize="3673456,30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j9cUA&#10;AADcAAAADwAAAGRycy9kb3ducmV2LnhtbESPT4vCMBTE78J+h/AWvGmq6CJdo4igeNAV/1z29mie&#10;bbF5iU3U6qffCAseh5n5DTOeNqYSN6p9aVlBr5uAIM6sLjlXcDwsOiMQPiBrrCyTggd5mE4+WmNM&#10;tb3zjm77kIsIYZ+igiIEl0rps4IM+q51xNE72dpgiLLOpa7xHuGmkv0k+ZIGS44LBTqaF5Sd91ej&#10;4LBcGdy6wcP/us1lfXLmZ/BcKtX+bGbfIAI14R3+b6+0guGoB68z8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uP1xQAAANwAAAAPAAAAAAAAAAAAAAAAAJgCAABkcnMv&#10;ZG93bnJldi54bWxQSwUGAAAAAAQABAD1AAAAigMAAAAA&#10;" adj="-11796480,,5400" path="m,309880l77470,,3595986,r77470,309880l,309880xe" fillcolor="white [3201]" strokecolor="black [3213]" strokeweight="1pt">
                                <v:stroke joinstyle="miter"/>
                                <v:formulas/>
                                <v:path arrowok="t" o:connecttype="custom" o:connectlocs="0,309880;77470,0;3595986,0;3673456,309880;0,309880" o:connectangles="0,0,0,0,0" textboxrect="0,0,3673456,309880"/>
                                <v:textbox>
                                  <w:txbxContent>
                                    <w:p w:rsidR="00A80919" w:rsidRPr="0000348F" w:rsidRDefault="00A80919" w:rsidP="00A80919">
                                      <w:pPr>
                                        <w:jc w:val="center"/>
                                        <w:rPr>
                                          <w:lang w:val="es-ES"/>
                                        </w:rPr>
                                      </w:pPr>
                                      <w:r>
                                        <w:rPr>
                                          <w:lang w:val="es-ES"/>
                                        </w:rPr>
                                        <w:t>“13) Cubiertas que no están por debajo del stock minimo: ”</w:t>
                                      </w:r>
                                    </w:p>
                                  </w:txbxContent>
                                </v:textbox>
                              </v:shape>
                              <v:rect id="Rectángulo 582" o:spid="_x0000_s1769" style="position:absolute;left:10620;top:4286;width:24840;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dMMA&#10;AADcAAAADwAAAGRycy9kb3ducmV2LnhtbESP0WoCMRRE3wv+Q7hC32pWoUVWo4hUkD5UuusHXDbX&#10;zeLmJiZR179vhEIfh5k5wyzXg+3FjULsHCuYTgoQxI3THbcKjvXubQ4iJmSNvWNS8KAI69XoZYml&#10;dnf+oVuVWpEhHEtUYFLypZSxMWQxTpwnzt7JBYspy9BKHfCe4baXs6L4kBY7zgsGPW0NNefqahX4&#10;sPEH82nq3fAd9l/tterM5aHU63jYLEAkGtJ/+K+91wre5zN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dMMAAADcAAAADwAAAAAAAAAAAAAAAACYAgAAZHJzL2Rv&#10;d25yZXYueG1sUEsFBgAAAAAEAAQA9QAAAIgDAAAAAA==&#10;" fillcolor="white [3201]" strokecolor="black [3213]" strokeweight="1pt">
                                <v:textbox>
                                  <w:txbxContent>
                                    <w:p w:rsidR="00A80919" w:rsidRPr="00E35479" w:rsidRDefault="00A80919" w:rsidP="00A80919">
                                      <w:pPr>
                                        <w:jc w:val="center"/>
                                        <w:rPr>
                                          <w:lang w:val="es-ES"/>
                                        </w:rPr>
                                      </w:pPr>
                                      <w:r>
                                        <w:rPr>
                                          <w:lang w:val="es-ES"/>
                                        </w:rPr>
                                        <w:t>MostarMayorQue(VUniStock,VStock</w:t>
                                      </w:r>
                                      <w:r w:rsidR="00B634F8">
                                        <w:rPr>
                                          <w:lang w:val="es-ES"/>
                                        </w:rPr>
                                        <w:t>,15)</w:t>
                                      </w:r>
                                    </w:p>
                                  </w:txbxContent>
                                </v:textbox>
                              </v:rect>
                              <v:shape id="Trapecio 585" o:spid="_x0000_s1770" style="position:absolute;top:8667;width:46075;height:3099;visibility:visible;mso-wrap-style:square;v-text-anchor:middle" coordsize="4607560,309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lYcMA&#10;AADcAAAADwAAAGRycy9kb3ducmV2LnhtbESPzWrDMBCE74G8g9hAbomcgpvgWg4l0NL0UPL3ABtr&#10;a4taKyMpsfv2VaHQ4zAz3zDldrSduJMPxrGC1TIDQVw7bbhRcDm/LDYgQkTW2DkmBd8UYFtNJyUW&#10;2g18pPspNiJBOBSooI2xL6QMdUsWw9L1xMn7dN5iTNI3UnscEtx28iHLHqVFw2mhxZ52LdVfp5tV&#10;sH81H6NjOdi1v14of6eD6W9KzWfj8xOISGP8D/+137SCfJPD75l0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klYcMAAADcAAAADwAAAAAAAAAAAAAAAACYAgAAZHJzL2Rv&#10;d25yZXYueG1sUEsFBgAAAAAEAAQA9QAAAIgDAAAAAA==&#10;" adj="-11796480,,5400" path="m,309880l77470,,4530090,r77470,309880l,309880xe" fillcolor="white [3201]" strokecolor="black [3213]" strokeweight="1pt">
                                <v:stroke joinstyle="miter"/>
                                <v:formulas/>
                                <v:path arrowok="t" o:connecttype="custom" o:connectlocs="0,309880;77470,0;4530090,0;4607560,309880;0,309880" o:connectangles="0,0,0,0,0" textboxrect="0,0,4607560,309880"/>
                                <v:textbox>
                                  <w:txbxContent>
                                    <w:p w:rsidR="00B634F8" w:rsidRPr="0000348F" w:rsidRDefault="00B634F8" w:rsidP="00B634F8">
                                      <w:pPr>
                                        <w:jc w:val="center"/>
                                        <w:rPr>
                                          <w:lang w:val="es-ES"/>
                                        </w:rPr>
                                      </w:pPr>
                                      <w:r>
                                        <w:rPr>
                                          <w:lang w:val="es-ES"/>
                                        </w:rPr>
                                        <w:t>“14) Importe total perdido por ventas rechazadas: $”,impVentasRechazadas</w:t>
                                      </w:r>
                                    </w:p>
                                  </w:txbxContent>
                                </v:textbox>
                              </v:shape>
                              <v:line id="Conector recto 592" o:spid="_x0000_s1771" style="position:absolute;rotation:180;visibility:visible;mso-wrap-style:square" from="22621,11811" to="22621,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c/cQAAADcAAAADwAAAGRycy9kb3ducmV2LnhtbESPQUvDQBSE74L/YXlCb/bFQEVjt0WK&#10;lrY30woen9lnEsy+jbvbNP77riD0OMzMN8x8OdpODexD60TD3TQDxVI500qt4bB/vX0AFSKJoc4J&#10;a/jlAMvF9dWcCuNO8sZDGWuVIBIK0tDE2BeIoWrYUpi6niV5X85bikn6Go2nU4LbDvMsu0dLraSF&#10;hnpeNVx9l0er4X1dfnTkP3/iYbdeIW5xlr8MWk9uxucnUJHHeAn/tzdGw+wxh78z6Qjg4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Fz9xAAAANwAAAAPAAAAAAAAAAAA&#10;AAAAAKECAABkcnMvZG93bnJldi54bWxQSwUGAAAAAAQABAD5AAAAkgMAAAAA&#10;" strokecolor="black [3213]" strokeweight="1.5pt">
                                <v:stroke joinstyle="miter"/>
                              </v:line>
                            </v:group>
                          </v:group>
                        </v:group>
                      </v:group>
                    </v:group>
                  </v:group>
                </v:group>
              </v:group>
            </w:pict>
          </mc:Fallback>
        </mc:AlternateContent>
      </w:r>
    </w:p>
    <w:p w:rsidR="006B3A02" w:rsidRPr="006B3A02" w:rsidRDefault="006B3A02" w:rsidP="006B3A02">
      <w:pPr>
        <w:rPr>
          <w:sz w:val="24"/>
          <w:szCs w:val="24"/>
          <w:lang w:val="es-AR"/>
        </w:rPr>
      </w:pPr>
    </w:p>
    <w:p w:rsidR="006B3A02" w:rsidRDefault="009912DB" w:rsidP="006B3A02">
      <w:pPr>
        <w:rPr>
          <w:sz w:val="24"/>
          <w:szCs w:val="24"/>
          <w:lang w:val="es-AR"/>
        </w:rPr>
      </w:pPr>
      <w:r>
        <w:rPr>
          <w:noProof/>
          <w:lang w:val="es-ES" w:eastAsia="es-ES"/>
        </w:rPr>
        <mc:AlternateContent>
          <mc:Choice Requires="wps">
            <w:drawing>
              <wp:anchor distT="0" distB="0" distL="114300" distR="114300" simplePos="0" relativeHeight="251484158" behindDoc="0" locked="0" layoutInCell="1" allowOverlap="1" wp14:anchorId="231FC759" wp14:editId="152F5CFA">
                <wp:simplePos x="0" y="0"/>
                <wp:positionH relativeFrom="column">
                  <wp:posOffset>3157855</wp:posOffset>
                </wp:positionH>
                <wp:positionV relativeFrom="paragraph">
                  <wp:posOffset>12065</wp:posOffset>
                </wp:positionV>
                <wp:extent cx="0" cy="142950"/>
                <wp:effectExtent l="0" t="0" r="0" b="0"/>
                <wp:wrapNone/>
                <wp:docPr id="440" name="Conector recto 440"/>
                <wp:cNvGraphicFramePr/>
                <a:graphic xmlns:a="http://schemas.openxmlformats.org/drawingml/2006/main">
                  <a:graphicData uri="http://schemas.microsoft.com/office/word/2010/wordprocessingShape">
                    <wps:wsp>
                      <wps:cNvCnPr/>
                      <wps:spPr>
                        <a:xfrm>
                          <a:off x="0" y="0"/>
                          <a:ext cx="0" cy="1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84803" id="Conector recto 440" o:spid="_x0000_s1026" style="position:absolute;z-index:251484158;visibility:visible;mso-wrap-style:square;mso-wrap-distance-left:9pt;mso-wrap-distance-top:0;mso-wrap-distance-right:9pt;mso-wrap-distance-bottom:0;mso-position-horizontal:absolute;mso-position-horizontal-relative:text;mso-position-vertical:absolute;mso-position-vertical-relative:text" from="248.65pt,.95pt" to="24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" strokecolor="black [3213]" strokeweight="1.5pt">
                <v:stroke joinstyle="miter"/>
              </v:line>
            </w:pict>
          </mc:Fallback>
        </mc:AlternateContent>
      </w:r>
    </w:p>
    <w:p w:rsidR="00CA6DB8" w:rsidRDefault="006B3A02" w:rsidP="006B3A02">
      <w:pPr>
        <w:tabs>
          <w:tab w:val="left" w:pos="5706"/>
        </w:tabs>
        <w:rPr>
          <w:sz w:val="24"/>
          <w:szCs w:val="24"/>
          <w:lang w:val="es-AR"/>
        </w:rPr>
      </w:pPr>
      <w:r>
        <w:rPr>
          <w:sz w:val="24"/>
          <w:szCs w:val="24"/>
          <w:lang w:val="es-AR"/>
        </w:rPr>
        <w:tab/>
      </w:r>
    </w:p>
    <w:p w:rsidR="006B3A02" w:rsidRDefault="00786D72" w:rsidP="006B3A02">
      <w:pPr>
        <w:tabs>
          <w:tab w:val="left" w:pos="5706"/>
        </w:tabs>
        <w:rPr>
          <w:sz w:val="24"/>
          <w:szCs w:val="24"/>
          <w:lang w:val="es-AR"/>
        </w:rPr>
      </w:pPr>
      <w:r w:rsidRPr="00123296">
        <w:rPr>
          <w:noProof/>
          <w:sz w:val="24"/>
          <w:szCs w:val="24"/>
          <w:lang w:val="es-ES" w:eastAsia="es-ES"/>
        </w:rPr>
        <mc:AlternateContent>
          <mc:Choice Requires="wps">
            <w:drawing>
              <wp:anchor distT="0" distB="0" distL="114300" distR="114300" simplePos="0" relativeHeight="252081152" behindDoc="0" locked="0" layoutInCell="1" allowOverlap="1" wp14:anchorId="550EACC6" wp14:editId="2F070C7C">
                <wp:simplePos x="0" y="0"/>
                <wp:positionH relativeFrom="column">
                  <wp:posOffset>3157220</wp:posOffset>
                </wp:positionH>
                <wp:positionV relativeFrom="paragraph">
                  <wp:posOffset>245679</wp:posOffset>
                </wp:positionV>
                <wp:extent cx="0" cy="142875"/>
                <wp:effectExtent l="0" t="0" r="19050" b="28575"/>
                <wp:wrapNone/>
                <wp:docPr id="484" name="Conector recto 484"/>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308B2" id="Conector recto 484"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248.6pt,19.35pt" to="248.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" strokecolor="black [3213]" strokeweight="1.5pt">
                <v:stroke joinstyle="miter"/>
              </v:line>
            </w:pict>
          </mc:Fallback>
        </mc:AlternateContent>
      </w:r>
    </w:p>
    <w:p w:rsidR="006B3A02" w:rsidRDefault="006B3A02" w:rsidP="006B3A02">
      <w:pPr>
        <w:tabs>
          <w:tab w:val="left" w:pos="5706"/>
        </w:tabs>
        <w:rPr>
          <w:sz w:val="24"/>
          <w:szCs w:val="24"/>
          <w:lang w:val="es-AR"/>
        </w:rPr>
      </w:pPr>
    </w:p>
    <w:p w:rsidR="006B3A02" w:rsidRDefault="00786D72" w:rsidP="006B3A02">
      <w:pPr>
        <w:tabs>
          <w:tab w:val="left" w:pos="5706"/>
        </w:tabs>
        <w:rPr>
          <w:sz w:val="24"/>
          <w:szCs w:val="24"/>
          <w:lang w:val="es-AR"/>
        </w:rPr>
      </w:pPr>
      <w:r w:rsidRPr="00FF05D4">
        <w:rPr>
          <w:noProof/>
          <w:sz w:val="24"/>
          <w:szCs w:val="24"/>
          <w:lang w:val="es-ES" w:eastAsia="es-ES"/>
        </w:rPr>
        <mc:AlternateContent>
          <mc:Choice Requires="wps">
            <w:drawing>
              <wp:anchor distT="0" distB="0" distL="114300" distR="114300" simplePos="0" relativeHeight="252085248" behindDoc="0" locked="0" layoutInCell="1" allowOverlap="1" wp14:anchorId="3C76C1BF" wp14:editId="32F387EA">
                <wp:simplePos x="0" y="0"/>
                <wp:positionH relativeFrom="column">
                  <wp:posOffset>3158875</wp:posOffset>
                </wp:positionH>
                <wp:positionV relativeFrom="paragraph">
                  <wp:posOffset>93706</wp:posOffset>
                </wp:positionV>
                <wp:extent cx="0" cy="95140"/>
                <wp:effectExtent l="0" t="0" r="19050" b="19685"/>
                <wp:wrapNone/>
                <wp:docPr id="488" name="Conector recto 488"/>
                <wp:cNvGraphicFramePr/>
                <a:graphic xmlns:a="http://schemas.openxmlformats.org/drawingml/2006/main">
                  <a:graphicData uri="http://schemas.microsoft.com/office/word/2010/wordprocessingShape">
                    <wps:wsp>
                      <wps:cNvCnPr/>
                      <wps:spPr>
                        <a:xfrm>
                          <a:off x="0" y="0"/>
                          <a:ext cx="0" cy="95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D5B2F7" id="Conector recto 488" o:spid="_x0000_s1026" style="position:absolute;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75pt,7.4pt" to="248.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" strokecolor="black [3213]" strokeweight="1.5pt">
                <v:stroke joinstyle="miter"/>
              </v:line>
            </w:pict>
          </mc:Fallback>
        </mc:AlternateContent>
      </w:r>
    </w:p>
    <w:p w:rsidR="006B3A02" w:rsidRDefault="00786D72" w:rsidP="006B3A02">
      <w:pPr>
        <w:tabs>
          <w:tab w:val="left" w:pos="5706"/>
        </w:tabs>
        <w:rPr>
          <w:sz w:val="24"/>
          <w:szCs w:val="24"/>
          <w:lang w:val="es-AR"/>
        </w:rPr>
      </w:pPr>
      <w:r w:rsidRPr="00FF05D4">
        <w:rPr>
          <w:noProof/>
          <w:sz w:val="24"/>
          <w:szCs w:val="24"/>
          <w:lang w:val="es-ES" w:eastAsia="es-ES"/>
        </w:rPr>
        <mc:AlternateContent>
          <mc:Choice Requires="wps">
            <w:drawing>
              <wp:anchor distT="0" distB="0" distL="114300" distR="114300" simplePos="0" relativeHeight="252087296" behindDoc="0" locked="0" layoutInCell="1" allowOverlap="1" wp14:anchorId="43B1F972" wp14:editId="1DBB514C">
                <wp:simplePos x="0" y="0"/>
                <wp:positionH relativeFrom="column">
                  <wp:posOffset>3159760</wp:posOffset>
                </wp:positionH>
                <wp:positionV relativeFrom="paragraph">
                  <wp:posOffset>185724</wp:posOffset>
                </wp:positionV>
                <wp:extent cx="0" cy="142875"/>
                <wp:effectExtent l="0" t="0" r="19050" b="28575"/>
                <wp:wrapNone/>
                <wp:docPr id="541" name="Conector recto 541"/>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516AF" id="Conector recto 541"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248.8pt,14.6pt" to="248.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" strokecolor="black [3213]" strokeweight="1.5pt">
                <v:stroke joinstyle="miter"/>
              </v:line>
            </w:pict>
          </mc:Fallback>
        </mc:AlternateContent>
      </w: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D30A78" w:rsidP="006B3A02">
      <w:pPr>
        <w:tabs>
          <w:tab w:val="left" w:pos="5706"/>
        </w:tabs>
        <w:rPr>
          <w:sz w:val="24"/>
          <w:szCs w:val="24"/>
          <w:lang w:val="es-AR"/>
        </w:rPr>
      </w:pPr>
      <w:r w:rsidRPr="00D8125E">
        <w:rPr>
          <w:noProof/>
          <w:sz w:val="24"/>
          <w:szCs w:val="24"/>
          <w:lang w:val="es-ES" w:eastAsia="es-ES"/>
        </w:rPr>
        <mc:AlternateContent>
          <mc:Choice Requires="wps">
            <w:drawing>
              <wp:anchor distT="0" distB="0" distL="114300" distR="114300" simplePos="0" relativeHeight="252098560" behindDoc="0" locked="0" layoutInCell="1" allowOverlap="1" wp14:anchorId="63254AFA" wp14:editId="28BA52F5">
                <wp:simplePos x="0" y="0"/>
                <wp:positionH relativeFrom="column">
                  <wp:posOffset>3144854</wp:posOffset>
                </wp:positionH>
                <wp:positionV relativeFrom="paragraph">
                  <wp:posOffset>177523</wp:posOffset>
                </wp:positionV>
                <wp:extent cx="0" cy="142875"/>
                <wp:effectExtent l="0" t="0" r="0" b="0"/>
                <wp:wrapNone/>
                <wp:docPr id="546" name="Conector recto 546"/>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40910" id="Conector recto 546"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247.65pt,14pt" to="247.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" strokecolor="black [3213]" strokeweight="1.5pt">
                <v:stroke joinstyle="miter"/>
              </v:line>
            </w:pict>
          </mc:Fallback>
        </mc:AlternateContent>
      </w:r>
    </w:p>
    <w:p w:rsidR="006B3A02" w:rsidRDefault="00D30A78" w:rsidP="006B3A02">
      <w:pPr>
        <w:tabs>
          <w:tab w:val="left" w:pos="5706"/>
        </w:tabs>
        <w:rPr>
          <w:sz w:val="24"/>
          <w:szCs w:val="24"/>
          <w:lang w:val="es-AR"/>
        </w:rPr>
      </w:pPr>
      <w:r w:rsidRPr="00E57A5E">
        <w:rPr>
          <w:noProof/>
          <w:sz w:val="24"/>
          <w:szCs w:val="24"/>
          <w:lang w:val="es-ES" w:eastAsia="es-ES"/>
        </w:rPr>
        <mc:AlternateContent>
          <mc:Choice Requires="wps">
            <w:drawing>
              <wp:anchor distT="0" distB="0" distL="114300" distR="114300" simplePos="0" relativeHeight="251483133" behindDoc="0" locked="0" layoutInCell="1" allowOverlap="1" wp14:anchorId="0F0D3755" wp14:editId="09105F72">
                <wp:simplePos x="0" y="0"/>
                <wp:positionH relativeFrom="column">
                  <wp:posOffset>3144520</wp:posOffset>
                </wp:positionH>
                <wp:positionV relativeFrom="paragraph">
                  <wp:posOffset>276481</wp:posOffset>
                </wp:positionV>
                <wp:extent cx="0" cy="142875"/>
                <wp:effectExtent l="0" t="0" r="19050" b="28575"/>
                <wp:wrapNone/>
                <wp:docPr id="365" name="Conector recto 365"/>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77520" id="Conector recto 365" o:spid="_x0000_s1026" style="position:absolute;z-index:251483133;visibility:visible;mso-wrap-style:square;mso-wrap-distance-left:9pt;mso-wrap-distance-top:0;mso-wrap-distance-right:9pt;mso-wrap-distance-bottom:0;mso-position-horizontal:absolute;mso-position-horizontal-relative:text;mso-position-vertical:absolute;mso-position-vertical-relative:text" from="247.6pt,21.75pt" to="24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" strokecolor="black [3213]" strokeweight="1.5pt">
                <v:stroke joinstyle="miter"/>
              </v:line>
            </w:pict>
          </mc:Fallback>
        </mc:AlternateContent>
      </w: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6B3A02" w:rsidP="00D30A78">
      <w:pPr>
        <w:tabs>
          <w:tab w:val="left" w:pos="5706"/>
        </w:tabs>
        <w:jc w:val="right"/>
        <w:rPr>
          <w:sz w:val="24"/>
          <w:szCs w:val="24"/>
          <w:lang w:val="es-AR"/>
        </w:rPr>
      </w:pP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6B3A02" w:rsidP="006B3A02">
      <w:pPr>
        <w:tabs>
          <w:tab w:val="left" w:pos="5706"/>
        </w:tabs>
        <w:rPr>
          <w:sz w:val="24"/>
          <w:szCs w:val="24"/>
          <w:lang w:val="es-AR"/>
        </w:rPr>
      </w:pPr>
    </w:p>
    <w:p w:rsidR="006B3A02" w:rsidRDefault="009873D8" w:rsidP="006B3A02">
      <w:pPr>
        <w:tabs>
          <w:tab w:val="left" w:pos="5706"/>
        </w:tabs>
        <w:rPr>
          <w:sz w:val="24"/>
          <w:szCs w:val="24"/>
          <w:lang w:val="es-AR"/>
        </w:rPr>
      </w:pPr>
      <w:bookmarkStart w:id="0" w:name="_GoBack"/>
      <w:bookmarkEnd w:id="0"/>
      <w:r>
        <w:rPr>
          <w:noProof/>
          <w:sz w:val="24"/>
          <w:szCs w:val="24"/>
          <w:lang w:val="es-ES" w:eastAsia="es-ES"/>
        </w:rPr>
        <mc:AlternateContent>
          <mc:Choice Requires="wps">
            <w:drawing>
              <wp:anchor distT="0" distB="0" distL="114300" distR="114300" simplePos="0" relativeHeight="252141568" behindDoc="0" locked="0" layoutInCell="1" allowOverlap="1">
                <wp:simplePos x="0" y="0"/>
                <wp:positionH relativeFrom="column">
                  <wp:posOffset>2970303</wp:posOffset>
                </wp:positionH>
                <wp:positionV relativeFrom="paragraph">
                  <wp:posOffset>133198</wp:posOffset>
                </wp:positionV>
                <wp:extent cx="252966" cy="238836"/>
                <wp:effectExtent l="19050" t="0" r="33020" b="46990"/>
                <wp:wrapNone/>
                <wp:docPr id="15" name="Triángulo isósceles 15"/>
                <wp:cNvGraphicFramePr/>
                <a:graphic xmlns:a="http://schemas.openxmlformats.org/drawingml/2006/main">
                  <a:graphicData uri="http://schemas.microsoft.com/office/word/2010/wordprocessingShape">
                    <wps:wsp>
                      <wps:cNvSpPr/>
                      <wps:spPr>
                        <a:xfrm rot="10800000">
                          <a:off x="0" y="0"/>
                          <a:ext cx="252966" cy="23883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F578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5" o:spid="_x0000_s1026" type="#_x0000_t5" style="position:absolute;margin-left:233.9pt;margin-top:10.5pt;width:19.9pt;height:18.8pt;rotation:180;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" fillcolor="white [3201]" strokecolor="black [3213]" strokeweight="1pt"/>
            </w:pict>
          </mc:Fallback>
        </mc:AlternateContent>
      </w:r>
    </w:p>
    <w:p w:rsidR="00ED21FD" w:rsidRPr="00ED21FD" w:rsidRDefault="00ED21FD" w:rsidP="00ED21FD">
      <w:pPr>
        <w:tabs>
          <w:tab w:val="left" w:pos="5706"/>
        </w:tabs>
        <w:spacing w:after="0"/>
        <w:rPr>
          <w:sz w:val="24"/>
          <w:szCs w:val="24"/>
        </w:rPr>
      </w:pPr>
      <w:r w:rsidRPr="00ED21FD">
        <w:rPr>
          <w:sz w:val="24"/>
          <w:szCs w:val="24"/>
        </w:rPr>
        <w:lastRenderedPageBreak/>
        <w:t>#include&lt;stdio.h&gt;</w:t>
      </w:r>
    </w:p>
    <w:p w:rsidR="00ED21FD" w:rsidRPr="00ED21FD" w:rsidRDefault="00ED21FD" w:rsidP="00ED21FD">
      <w:pPr>
        <w:tabs>
          <w:tab w:val="left" w:pos="5706"/>
        </w:tabs>
        <w:spacing w:after="0"/>
        <w:rPr>
          <w:sz w:val="24"/>
          <w:szCs w:val="24"/>
        </w:rPr>
      </w:pPr>
      <w:r w:rsidRPr="00ED21FD">
        <w:rPr>
          <w:sz w:val="24"/>
          <w:szCs w:val="24"/>
        </w:rPr>
        <w:t>#include&lt;stdlib.h&gt;</w:t>
      </w:r>
    </w:p>
    <w:p w:rsidR="00ED21FD" w:rsidRPr="00ED21FD" w:rsidRDefault="00ED21FD" w:rsidP="00ED21FD">
      <w:pPr>
        <w:tabs>
          <w:tab w:val="left" w:pos="5706"/>
        </w:tabs>
        <w:spacing w:after="0"/>
        <w:rPr>
          <w:sz w:val="24"/>
          <w:szCs w:val="24"/>
        </w:rPr>
      </w:pPr>
      <w:r w:rsidRPr="00ED21FD">
        <w:rPr>
          <w:sz w:val="24"/>
          <w:szCs w:val="24"/>
        </w:rPr>
        <w:t>#include&lt;windows.h&g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int esDatoVal(int,int,int);</w:t>
      </w:r>
    </w:p>
    <w:p w:rsidR="00ED21FD" w:rsidRPr="00ED21FD" w:rsidRDefault="00ED21FD" w:rsidP="00ED21FD">
      <w:pPr>
        <w:tabs>
          <w:tab w:val="left" w:pos="5706"/>
        </w:tabs>
        <w:spacing w:after="0"/>
        <w:rPr>
          <w:sz w:val="24"/>
          <w:szCs w:val="24"/>
        </w:rPr>
      </w:pPr>
      <w:r w:rsidRPr="00ED21FD">
        <w:rPr>
          <w:sz w:val="24"/>
          <w:szCs w:val="24"/>
        </w:rPr>
        <w:t>int ControlDatos(int,int);</w:t>
      </w:r>
    </w:p>
    <w:p w:rsidR="00ED21FD" w:rsidRPr="00ED21FD" w:rsidRDefault="00ED21FD" w:rsidP="00ED21FD">
      <w:pPr>
        <w:tabs>
          <w:tab w:val="left" w:pos="5706"/>
        </w:tabs>
        <w:spacing w:after="0"/>
        <w:rPr>
          <w:sz w:val="24"/>
          <w:szCs w:val="24"/>
        </w:rPr>
      </w:pPr>
      <w:r w:rsidRPr="00ED21FD">
        <w:rPr>
          <w:sz w:val="24"/>
          <w:szCs w:val="24"/>
        </w:rPr>
        <w:t>int IngrDatoVal3(int,int,int);</w:t>
      </w:r>
    </w:p>
    <w:p w:rsidR="00ED21FD" w:rsidRPr="00ED21FD" w:rsidRDefault="00ED21FD" w:rsidP="00ED21FD">
      <w:pPr>
        <w:tabs>
          <w:tab w:val="left" w:pos="5706"/>
        </w:tabs>
        <w:spacing w:after="0"/>
        <w:rPr>
          <w:sz w:val="24"/>
          <w:szCs w:val="24"/>
        </w:rPr>
      </w:pPr>
      <w:r w:rsidRPr="00ED21FD">
        <w:rPr>
          <w:sz w:val="24"/>
          <w:szCs w:val="24"/>
        </w:rPr>
        <w:t>int esFechaValida(int,int,int);</w:t>
      </w:r>
    </w:p>
    <w:p w:rsidR="00ED21FD" w:rsidRPr="00ED21FD" w:rsidRDefault="00ED21FD" w:rsidP="00ED21FD">
      <w:pPr>
        <w:tabs>
          <w:tab w:val="left" w:pos="5706"/>
        </w:tabs>
        <w:spacing w:after="0"/>
        <w:rPr>
          <w:sz w:val="24"/>
          <w:szCs w:val="24"/>
        </w:rPr>
      </w:pPr>
      <w:r w:rsidRPr="00ED21FD">
        <w:rPr>
          <w:sz w:val="24"/>
          <w:szCs w:val="24"/>
        </w:rPr>
        <w:t>int CantidadDiasDelMes(int,int);</w:t>
      </w:r>
    </w:p>
    <w:p w:rsidR="00ED21FD" w:rsidRPr="00ED21FD" w:rsidRDefault="00ED21FD" w:rsidP="00ED21FD">
      <w:pPr>
        <w:tabs>
          <w:tab w:val="left" w:pos="5706"/>
        </w:tabs>
        <w:spacing w:after="0"/>
        <w:rPr>
          <w:sz w:val="24"/>
          <w:szCs w:val="24"/>
        </w:rPr>
      </w:pPr>
      <w:r w:rsidRPr="00ED21FD">
        <w:rPr>
          <w:sz w:val="24"/>
          <w:szCs w:val="24"/>
        </w:rPr>
        <w:t>int Bisiesto(int);</w:t>
      </w:r>
    </w:p>
    <w:p w:rsidR="00ED21FD" w:rsidRPr="00ED21FD" w:rsidRDefault="00ED21FD" w:rsidP="00ED21FD">
      <w:pPr>
        <w:tabs>
          <w:tab w:val="left" w:pos="5706"/>
        </w:tabs>
        <w:spacing w:after="0"/>
        <w:rPr>
          <w:sz w:val="24"/>
          <w:szCs w:val="24"/>
        </w:rPr>
      </w:pPr>
      <w:r w:rsidRPr="00ED21FD">
        <w:rPr>
          <w:sz w:val="24"/>
          <w:szCs w:val="24"/>
        </w:rPr>
        <w:t>void PonerEnCero(int[],int);</w:t>
      </w:r>
    </w:p>
    <w:p w:rsidR="00ED21FD" w:rsidRPr="00ED21FD" w:rsidRDefault="00ED21FD" w:rsidP="00ED21FD">
      <w:pPr>
        <w:tabs>
          <w:tab w:val="left" w:pos="5706"/>
        </w:tabs>
        <w:spacing w:after="0"/>
        <w:rPr>
          <w:sz w:val="24"/>
          <w:szCs w:val="24"/>
        </w:rPr>
      </w:pPr>
      <w:r w:rsidRPr="00ED21FD">
        <w:rPr>
          <w:sz w:val="24"/>
          <w:szCs w:val="24"/>
        </w:rPr>
        <w:t>void PonerEnCeroReal(float[],int);</w:t>
      </w:r>
    </w:p>
    <w:p w:rsidR="00ED21FD" w:rsidRPr="00ED21FD" w:rsidRDefault="00ED21FD" w:rsidP="00ED21FD">
      <w:pPr>
        <w:tabs>
          <w:tab w:val="left" w:pos="5706"/>
        </w:tabs>
        <w:spacing w:after="0"/>
        <w:rPr>
          <w:sz w:val="24"/>
          <w:szCs w:val="24"/>
        </w:rPr>
      </w:pPr>
      <w:r w:rsidRPr="00ED21FD">
        <w:rPr>
          <w:sz w:val="24"/>
          <w:szCs w:val="24"/>
        </w:rPr>
        <w:t>void PonerMatEnCero(float[][15],int,int);</w:t>
      </w:r>
    </w:p>
    <w:p w:rsidR="00ED21FD" w:rsidRPr="00ED21FD" w:rsidRDefault="00ED21FD" w:rsidP="00ED21FD">
      <w:pPr>
        <w:tabs>
          <w:tab w:val="left" w:pos="5706"/>
        </w:tabs>
        <w:spacing w:after="0"/>
        <w:rPr>
          <w:sz w:val="24"/>
          <w:szCs w:val="24"/>
        </w:rPr>
      </w:pPr>
      <w:r w:rsidRPr="00ED21FD">
        <w:rPr>
          <w:sz w:val="24"/>
          <w:szCs w:val="24"/>
        </w:rPr>
        <w:t>void CargaInicial(int[],int[],int);</w:t>
      </w:r>
    </w:p>
    <w:p w:rsidR="00ED21FD" w:rsidRPr="00ED21FD" w:rsidRDefault="00ED21FD" w:rsidP="00ED21FD">
      <w:pPr>
        <w:tabs>
          <w:tab w:val="left" w:pos="5706"/>
        </w:tabs>
        <w:spacing w:after="0"/>
        <w:rPr>
          <w:sz w:val="24"/>
          <w:szCs w:val="24"/>
        </w:rPr>
      </w:pPr>
      <w:r w:rsidRPr="00ED21FD">
        <w:rPr>
          <w:sz w:val="24"/>
          <w:szCs w:val="24"/>
        </w:rPr>
        <w:t>void CargaGomero(int[],int);</w:t>
      </w:r>
    </w:p>
    <w:p w:rsidR="00ED21FD" w:rsidRPr="00ED21FD" w:rsidRDefault="00ED21FD" w:rsidP="00ED21FD">
      <w:pPr>
        <w:tabs>
          <w:tab w:val="left" w:pos="5706"/>
        </w:tabs>
        <w:spacing w:after="0"/>
        <w:rPr>
          <w:sz w:val="24"/>
          <w:szCs w:val="24"/>
        </w:rPr>
      </w:pPr>
      <w:r w:rsidRPr="00ED21FD">
        <w:rPr>
          <w:sz w:val="24"/>
          <w:szCs w:val="24"/>
        </w:rPr>
        <w:t>int Busqueda(int[],int,int);</w:t>
      </w:r>
    </w:p>
    <w:p w:rsidR="00ED21FD" w:rsidRPr="00ED21FD" w:rsidRDefault="00ED21FD" w:rsidP="00ED21FD">
      <w:pPr>
        <w:tabs>
          <w:tab w:val="left" w:pos="5706"/>
        </w:tabs>
        <w:spacing w:after="0"/>
        <w:rPr>
          <w:sz w:val="24"/>
          <w:szCs w:val="24"/>
        </w:rPr>
      </w:pPr>
      <w:r w:rsidRPr="00ED21FD">
        <w:rPr>
          <w:sz w:val="24"/>
          <w:szCs w:val="24"/>
        </w:rPr>
        <w:t>void Ordenamiento(float[],int[],int);</w:t>
      </w:r>
    </w:p>
    <w:p w:rsidR="00ED21FD" w:rsidRPr="00ED21FD" w:rsidRDefault="00ED21FD" w:rsidP="00ED21FD">
      <w:pPr>
        <w:tabs>
          <w:tab w:val="left" w:pos="5706"/>
        </w:tabs>
        <w:spacing w:after="0"/>
        <w:rPr>
          <w:sz w:val="24"/>
          <w:szCs w:val="24"/>
        </w:rPr>
      </w:pPr>
      <w:r w:rsidRPr="00ED21FD">
        <w:rPr>
          <w:sz w:val="24"/>
          <w:szCs w:val="24"/>
        </w:rPr>
        <w:t>void SumarFilaMatEnV(float[][15],float[],int,int);</w:t>
      </w:r>
    </w:p>
    <w:p w:rsidR="00ED21FD" w:rsidRPr="00ED21FD" w:rsidRDefault="00ED21FD" w:rsidP="00ED21FD">
      <w:pPr>
        <w:tabs>
          <w:tab w:val="left" w:pos="5706"/>
        </w:tabs>
        <w:spacing w:after="0"/>
        <w:rPr>
          <w:sz w:val="24"/>
          <w:szCs w:val="24"/>
        </w:rPr>
      </w:pPr>
      <w:r w:rsidRPr="00ED21FD">
        <w:rPr>
          <w:sz w:val="24"/>
          <w:szCs w:val="24"/>
        </w:rPr>
        <w:t>float SumaReal(float[],int);</w:t>
      </w:r>
    </w:p>
    <w:p w:rsidR="00ED21FD" w:rsidRPr="00ED21FD" w:rsidRDefault="00ED21FD" w:rsidP="00ED21FD">
      <w:pPr>
        <w:tabs>
          <w:tab w:val="left" w:pos="5706"/>
        </w:tabs>
        <w:spacing w:after="0"/>
        <w:rPr>
          <w:sz w:val="24"/>
          <w:szCs w:val="24"/>
        </w:rPr>
      </w:pPr>
      <w:r w:rsidRPr="00ED21FD">
        <w:rPr>
          <w:sz w:val="24"/>
          <w:szCs w:val="24"/>
        </w:rPr>
        <w:t>float MenorRealPositivo(float[],int);</w:t>
      </w:r>
    </w:p>
    <w:p w:rsidR="00ED21FD" w:rsidRPr="00ED21FD" w:rsidRDefault="00ED21FD" w:rsidP="00ED21FD">
      <w:pPr>
        <w:tabs>
          <w:tab w:val="left" w:pos="5706"/>
        </w:tabs>
        <w:spacing w:after="0"/>
        <w:rPr>
          <w:sz w:val="24"/>
          <w:szCs w:val="24"/>
        </w:rPr>
      </w:pPr>
      <w:r w:rsidRPr="00ED21FD">
        <w:rPr>
          <w:sz w:val="24"/>
          <w:szCs w:val="24"/>
        </w:rPr>
        <w:t>int Maximo(int[],int);</w:t>
      </w:r>
    </w:p>
    <w:p w:rsidR="00ED21FD" w:rsidRPr="00ED21FD" w:rsidRDefault="00ED21FD" w:rsidP="00ED21FD">
      <w:pPr>
        <w:tabs>
          <w:tab w:val="left" w:pos="5706"/>
        </w:tabs>
        <w:spacing w:after="0"/>
        <w:rPr>
          <w:sz w:val="24"/>
          <w:szCs w:val="24"/>
        </w:rPr>
      </w:pPr>
      <w:r w:rsidRPr="00ED21FD">
        <w:rPr>
          <w:sz w:val="24"/>
          <w:szCs w:val="24"/>
        </w:rPr>
        <w:t>void MostrarIgualQueVParalelos(float[],int[],int,float);</w:t>
      </w:r>
    </w:p>
    <w:p w:rsidR="00ED21FD" w:rsidRPr="00ED21FD" w:rsidRDefault="00ED21FD" w:rsidP="00ED21FD">
      <w:pPr>
        <w:tabs>
          <w:tab w:val="left" w:pos="5706"/>
        </w:tabs>
        <w:spacing w:after="0"/>
        <w:rPr>
          <w:sz w:val="24"/>
          <w:szCs w:val="24"/>
        </w:rPr>
      </w:pPr>
      <w:r w:rsidRPr="00ED21FD">
        <w:rPr>
          <w:sz w:val="24"/>
          <w:szCs w:val="24"/>
        </w:rPr>
        <w:t>void MostrarIgualQueVParalelos2(int[],int[],int,int);</w:t>
      </w:r>
    </w:p>
    <w:p w:rsidR="00ED21FD" w:rsidRPr="00ED21FD" w:rsidRDefault="00ED21FD" w:rsidP="00ED21FD">
      <w:pPr>
        <w:tabs>
          <w:tab w:val="left" w:pos="5706"/>
        </w:tabs>
        <w:spacing w:after="0"/>
        <w:rPr>
          <w:sz w:val="24"/>
          <w:szCs w:val="24"/>
        </w:rPr>
      </w:pPr>
      <w:r w:rsidRPr="00ED21FD">
        <w:rPr>
          <w:sz w:val="24"/>
          <w:szCs w:val="24"/>
        </w:rPr>
        <w:t>void Listado(int[],float[],int);</w:t>
      </w:r>
    </w:p>
    <w:p w:rsidR="00ED21FD" w:rsidRPr="00ED21FD" w:rsidRDefault="00ED21FD" w:rsidP="00ED21FD">
      <w:pPr>
        <w:tabs>
          <w:tab w:val="left" w:pos="5706"/>
        </w:tabs>
        <w:spacing w:after="0"/>
        <w:rPr>
          <w:sz w:val="24"/>
          <w:szCs w:val="24"/>
        </w:rPr>
      </w:pPr>
      <w:r w:rsidRPr="00ED21FD">
        <w:rPr>
          <w:sz w:val="24"/>
          <w:szCs w:val="24"/>
        </w:rPr>
        <w:t>void MostrarMayorQue(int[],int[],in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int main()</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VGomero[5],VUniStock[15],VStockMin[15],d,m,a,band=0,VCantVentasPorGomero[5],nrogomero,pos,nrocubierta,cant,cantmin=0,nrocubiertamin,stockactual,max;</w:t>
      </w:r>
    </w:p>
    <w:p w:rsidR="00ED21FD" w:rsidRPr="00ED21FD" w:rsidRDefault="00ED21FD" w:rsidP="00ED21FD">
      <w:pPr>
        <w:tabs>
          <w:tab w:val="left" w:pos="5706"/>
        </w:tabs>
        <w:spacing w:after="0"/>
        <w:rPr>
          <w:sz w:val="24"/>
          <w:szCs w:val="24"/>
          <w:lang w:val="es-AR"/>
        </w:rPr>
      </w:pPr>
      <w:r w:rsidRPr="00ED21FD">
        <w:rPr>
          <w:sz w:val="24"/>
          <w:szCs w:val="24"/>
        </w:rPr>
        <w:t xml:space="preserve">    </w:t>
      </w:r>
      <w:r w:rsidRPr="00ED21FD">
        <w:rPr>
          <w:sz w:val="24"/>
          <w:szCs w:val="24"/>
          <w:lang w:val="es-AR"/>
        </w:rPr>
        <w:t>float MVentas[5][15],importe,venta,impVentasRechazadas=0,VVentasPorCubierta[15],VVentasPorGomero[5],mi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onerEnCero(VCantVentasPorGomero,5);</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onerEnCeroReal(VVentasPorCubierta,15);</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onerEnCeroReal(VVentasPorGomero,5);</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PonerMatEnCero(MVentas,5,15);</w:t>
      </w:r>
    </w:p>
    <w:p w:rsidR="00ED21FD" w:rsidRPr="00ED21FD" w:rsidRDefault="00ED21FD" w:rsidP="00ED21FD">
      <w:pPr>
        <w:tabs>
          <w:tab w:val="left" w:pos="5706"/>
        </w:tabs>
        <w:spacing w:after="0"/>
        <w:rPr>
          <w:sz w:val="24"/>
          <w:szCs w:val="24"/>
        </w:rPr>
      </w:pPr>
      <w:r w:rsidRPr="00ED21FD">
        <w:rPr>
          <w:sz w:val="24"/>
          <w:szCs w:val="24"/>
        </w:rPr>
        <w:t xml:space="preserve">    do</w:t>
      </w:r>
    </w:p>
    <w:p w:rsidR="00ED21FD" w:rsidRPr="00ED21FD" w:rsidRDefault="00ED21FD" w:rsidP="00ED21FD">
      <w:pPr>
        <w:tabs>
          <w:tab w:val="left" w:pos="5706"/>
        </w:tabs>
        <w:spacing w:after="0"/>
        <w:rPr>
          <w:sz w:val="24"/>
          <w:szCs w:val="24"/>
        </w:rPr>
      </w:pPr>
      <w:r w:rsidRPr="00ED21FD">
        <w:rPr>
          <w:sz w:val="24"/>
          <w:szCs w:val="24"/>
        </w:rPr>
        <w:lastRenderedPageBreak/>
        <w:t xml:space="preserve">    {</w:t>
      </w:r>
    </w:p>
    <w:p w:rsidR="00ED21FD" w:rsidRPr="0041664D" w:rsidRDefault="00ED21FD" w:rsidP="00ED21FD">
      <w:pPr>
        <w:tabs>
          <w:tab w:val="left" w:pos="5706"/>
        </w:tabs>
        <w:spacing w:after="0"/>
        <w:rPr>
          <w:sz w:val="24"/>
          <w:szCs w:val="24"/>
        </w:rPr>
      </w:pPr>
      <w:r w:rsidRPr="00ED21FD">
        <w:rPr>
          <w:sz w:val="24"/>
          <w:szCs w:val="24"/>
        </w:rPr>
        <w:t xml:space="preserve">        </w:t>
      </w:r>
      <w:r w:rsidRPr="0041664D">
        <w:rPr>
          <w:sz w:val="24"/>
          <w:szCs w:val="24"/>
        </w:rPr>
        <w:t>if(band==1)</w:t>
      </w:r>
    </w:p>
    <w:p w:rsidR="00ED21FD" w:rsidRPr="00ED21FD" w:rsidRDefault="00ED21FD" w:rsidP="00ED21FD">
      <w:pPr>
        <w:tabs>
          <w:tab w:val="left" w:pos="5706"/>
        </w:tabs>
        <w:spacing w:after="0"/>
        <w:rPr>
          <w:sz w:val="24"/>
          <w:szCs w:val="24"/>
          <w:lang w:val="es-AR"/>
        </w:rPr>
      </w:pPr>
      <w:r w:rsidRPr="0041664D">
        <w:rPr>
          <w:sz w:val="24"/>
          <w:szCs w:val="24"/>
        </w:rPr>
        <w:t xml:space="preserve">            </w:t>
      </w:r>
      <w:r w:rsidRPr="00ED21FD">
        <w:rPr>
          <w:sz w:val="24"/>
          <w:szCs w:val="24"/>
          <w:lang w:val="es-AR"/>
        </w:rPr>
        <w:t>printf("\nFecha no valida\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band=1;</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3) Ingrese fecha actual en formato DD-MM-AAAA: ");</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scanf("%d%d%d",&amp;d,&amp;m,&amp;a);</w:t>
      </w:r>
    </w:p>
    <w:p w:rsidR="00ED21FD" w:rsidRPr="00ED21FD" w:rsidRDefault="00ED21FD" w:rsidP="00ED21FD">
      <w:pPr>
        <w:tabs>
          <w:tab w:val="left" w:pos="5706"/>
        </w:tabs>
        <w:spacing w:after="0"/>
        <w:rPr>
          <w:sz w:val="24"/>
          <w:szCs w:val="24"/>
          <w:lang w:val="es-AR"/>
        </w:rPr>
      </w:pPr>
      <w:r w:rsidRPr="00ED21FD">
        <w:rPr>
          <w:sz w:val="24"/>
          <w:szCs w:val="24"/>
        </w:rPr>
        <w:t xml:space="preserve">    </w:t>
      </w:r>
      <w:r w:rsidRPr="00ED21FD">
        <w:rPr>
          <w:sz w:val="24"/>
          <w:szCs w:val="24"/>
          <w:lang w:val="es-AR"/>
        </w:rPr>
        <w:t>}while(esFechaValida(d,m,a)==0);</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system("cls");</w:t>
      </w:r>
    </w:p>
    <w:p w:rsidR="00ED21FD" w:rsidRPr="00ED21FD" w:rsidRDefault="00ED21FD" w:rsidP="00ED21FD">
      <w:pPr>
        <w:tabs>
          <w:tab w:val="left" w:pos="5706"/>
        </w:tabs>
        <w:spacing w:after="0"/>
        <w:rPr>
          <w:sz w:val="24"/>
          <w:szCs w:val="24"/>
        </w:rPr>
      </w:pPr>
      <w:r w:rsidRPr="00ED21FD">
        <w:rPr>
          <w:sz w:val="24"/>
          <w:szCs w:val="24"/>
        </w:rPr>
        <w:t xml:space="preserve">    CargaInicial(VUniStock,VStockMin,15);</w:t>
      </w:r>
    </w:p>
    <w:p w:rsidR="00ED21FD" w:rsidRPr="00ED21FD" w:rsidRDefault="00ED21FD" w:rsidP="00ED21FD">
      <w:pPr>
        <w:tabs>
          <w:tab w:val="left" w:pos="5706"/>
        </w:tabs>
        <w:spacing w:after="0"/>
        <w:rPr>
          <w:sz w:val="24"/>
          <w:szCs w:val="24"/>
        </w:rPr>
      </w:pPr>
      <w:r w:rsidRPr="00ED21FD">
        <w:rPr>
          <w:sz w:val="24"/>
          <w:szCs w:val="24"/>
        </w:rPr>
        <w:t xml:space="preserve">    system("cls");</w:t>
      </w:r>
    </w:p>
    <w:p w:rsidR="00ED21FD" w:rsidRPr="00ED21FD" w:rsidRDefault="00ED21FD" w:rsidP="00ED21FD">
      <w:pPr>
        <w:tabs>
          <w:tab w:val="left" w:pos="5706"/>
        </w:tabs>
        <w:spacing w:after="0"/>
        <w:rPr>
          <w:sz w:val="24"/>
          <w:szCs w:val="24"/>
        </w:rPr>
      </w:pPr>
      <w:r w:rsidRPr="00ED21FD">
        <w:rPr>
          <w:sz w:val="24"/>
          <w:szCs w:val="24"/>
        </w:rPr>
        <w:t xml:space="preserve">    CargaGomero(VGomero,5);</w:t>
      </w:r>
    </w:p>
    <w:p w:rsidR="00ED21FD" w:rsidRPr="00ED21FD" w:rsidRDefault="00ED21FD" w:rsidP="00ED21FD">
      <w:pPr>
        <w:tabs>
          <w:tab w:val="left" w:pos="5706"/>
        </w:tabs>
        <w:spacing w:after="0"/>
        <w:rPr>
          <w:sz w:val="24"/>
          <w:szCs w:val="24"/>
        </w:rPr>
      </w:pPr>
      <w:r w:rsidRPr="00ED21FD">
        <w:rPr>
          <w:sz w:val="24"/>
          <w:szCs w:val="24"/>
        </w:rPr>
        <w:t xml:space="preserve">    system("cls");</w:t>
      </w:r>
    </w:p>
    <w:p w:rsidR="00ED21FD" w:rsidRPr="00ED21FD" w:rsidRDefault="00ED21FD" w:rsidP="00ED21FD">
      <w:pPr>
        <w:tabs>
          <w:tab w:val="left" w:pos="5706"/>
        </w:tabs>
        <w:spacing w:after="0"/>
        <w:rPr>
          <w:sz w:val="24"/>
          <w:szCs w:val="24"/>
          <w:lang w:val="es-AR"/>
        </w:rPr>
      </w:pPr>
      <w:r w:rsidRPr="00ED21FD">
        <w:rPr>
          <w:sz w:val="24"/>
          <w:szCs w:val="24"/>
        </w:rPr>
        <w:t xml:space="preserve">    </w:t>
      </w:r>
      <w:r w:rsidRPr="00ED21FD">
        <w:rPr>
          <w:sz w:val="24"/>
          <w:szCs w:val="24"/>
          <w:lang w:val="es-AR"/>
        </w:rPr>
        <w:t>printf("\n5) VENTAS DE LA EMPRESA CAUCHOS SA\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do</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Ingrese numero de gomero cargado anteriormente (0 para terminar):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nrogomero=IngrDatoVal3(30,50,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os=Busqueda(VGomero,5,nrogomero);</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if(pos==-1&amp;&amp;nrogomero!=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El numero ingresado no aparece en la lista\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hile(pos==-1&amp;&amp;nrogomero!=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hile(nrogomero!=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Ingrese el numero de cubierta (entre 1 y 15):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nrocubierta=ControlDatos(1,15);</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do</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Ingrese importe: ");</w:t>
      </w:r>
    </w:p>
    <w:p w:rsidR="00ED21FD" w:rsidRPr="0041664D" w:rsidRDefault="00ED21FD" w:rsidP="00ED21FD">
      <w:pPr>
        <w:tabs>
          <w:tab w:val="left" w:pos="5706"/>
        </w:tabs>
        <w:spacing w:after="0"/>
        <w:rPr>
          <w:sz w:val="24"/>
          <w:szCs w:val="24"/>
          <w:lang w:val="es-ES"/>
        </w:rPr>
      </w:pPr>
      <w:r w:rsidRPr="00ED21FD">
        <w:rPr>
          <w:sz w:val="24"/>
          <w:szCs w:val="24"/>
          <w:lang w:val="es-AR"/>
        </w:rPr>
        <w:t xml:space="preserve">            </w:t>
      </w:r>
      <w:r w:rsidRPr="0041664D">
        <w:rPr>
          <w:sz w:val="24"/>
          <w:szCs w:val="24"/>
          <w:lang w:val="es-ES"/>
        </w:rPr>
        <w:t>scanf("%f",&amp;importe);</w:t>
      </w:r>
    </w:p>
    <w:p w:rsidR="00ED21FD" w:rsidRPr="0041664D" w:rsidRDefault="00ED21FD" w:rsidP="00ED21FD">
      <w:pPr>
        <w:tabs>
          <w:tab w:val="left" w:pos="5706"/>
        </w:tabs>
        <w:spacing w:after="0"/>
        <w:rPr>
          <w:sz w:val="24"/>
          <w:szCs w:val="24"/>
          <w:lang w:val="es-ES"/>
        </w:rPr>
      </w:pPr>
      <w:r w:rsidRPr="0041664D">
        <w:rPr>
          <w:sz w:val="24"/>
          <w:szCs w:val="24"/>
          <w:lang w:val="es-ES"/>
        </w:rPr>
        <w:t xml:space="preserve">        }while(!(importe&gt;0));</w:t>
      </w:r>
    </w:p>
    <w:p w:rsidR="00ED21FD" w:rsidRPr="0041664D" w:rsidRDefault="00ED21FD" w:rsidP="00ED21FD">
      <w:pPr>
        <w:tabs>
          <w:tab w:val="left" w:pos="5706"/>
        </w:tabs>
        <w:spacing w:after="0"/>
        <w:rPr>
          <w:sz w:val="24"/>
          <w:szCs w:val="24"/>
          <w:lang w:val="es-ES"/>
        </w:rPr>
      </w:pPr>
      <w:r w:rsidRPr="0041664D">
        <w:rPr>
          <w:sz w:val="24"/>
          <w:szCs w:val="24"/>
          <w:lang w:val="es-ES"/>
        </w:rPr>
        <w:t xml:space="preserve">        do</w:t>
      </w:r>
    </w:p>
    <w:p w:rsidR="00ED21FD" w:rsidRPr="00ED21FD" w:rsidRDefault="00ED21FD" w:rsidP="00ED21FD">
      <w:pPr>
        <w:tabs>
          <w:tab w:val="left" w:pos="5706"/>
        </w:tabs>
        <w:spacing w:after="0"/>
        <w:rPr>
          <w:sz w:val="24"/>
          <w:szCs w:val="24"/>
          <w:lang w:val="es-AR"/>
        </w:rPr>
      </w:pPr>
      <w:r w:rsidRPr="0041664D">
        <w:rPr>
          <w:sz w:val="24"/>
          <w:szCs w:val="24"/>
          <w:lang w:val="es-ES"/>
        </w:rPr>
        <w:t xml:space="preserve">        </w:t>
      </w:r>
      <w:r w:rsidRPr="00ED21FD">
        <w:rPr>
          <w:sz w:val="24"/>
          <w:szCs w:val="24"/>
          <w:lang w:val="es-AR"/>
        </w:rPr>
        <w:t>{</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Ingrese cantidad vendida: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scanf("%d",&amp;cant);</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while(!(cant&gt;0));</w:t>
      </w:r>
    </w:p>
    <w:p w:rsidR="00ED21FD" w:rsidRPr="00ED21FD" w:rsidRDefault="00ED21FD" w:rsidP="00ED21FD">
      <w:pPr>
        <w:tabs>
          <w:tab w:val="left" w:pos="5706"/>
        </w:tabs>
        <w:spacing w:after="0"/>
        <w:rPr>
          <w:sz w:val="24"/>
          <w:szCs w:val="24"/>
        </w:rPr>
      </w:pPr>
      <w:r w:rsidRPr="00ED21FD">
        <w:rPr>
          <w:sz w:val="24"/>
          <w:szCs w:val="24"/>
        </w:rPr>
        <w:t xml:space="preserve">        venta=(float)importe*cant;</w:t>
      </w:r>
    </w:p>
    <w:p w:rsidR="00ED21FD" w:rsidRPr="00ED21FD" w:rsidRDefault="00ED21FD" w:rsidP="00ED21FD">
      <w:pPr>
        <w:tabs>
          <w:tab w:val="left" w:pos="5706"/>
        </w:tabs>
        <w:spacing w:after="0"/>
        <w:rPr>
          <w:sz w:val="24"/>
          <w:szCs w:val="24"/>
        </w:rPr>
      </w:pPr>
      <w:r w:rsidRPr="00ED21FD">
        <w:rPr>
          <w:sz w:val="24"/>
          <w:szCs w:val="24"/>
        </w:rPr>
        <w:t xml:space="preserve">        if(VUniStock[nrocubierta-1]&gt;=cant)</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if(cantmin==0||cant&lt;cantmin)</w:t>
      </w:r>
    </w:p>
    <w:p w:rsidR="00ED21FD" w:rsidRPr="00ED21FD" w:rsidRDefault="00ED21FD" w:rsidP="00ED21FD">
      <w:pPr>
        <w:tabs>
          <w:tab w:val="left" w:pos="5706"/>
        </w:tabs>
        <w:spacing w:after="0"/>
        <w:rPr>
          <w:sz w:val="24"/>
          <w:szCs w:val="24"/>
        </w:rPr>
      </w:pPr>
      <w:r w:rsidRPr="00ED21FD">
        <w:rPr>
          <w:sz w:val="24"/>
          <w:szCs w:val="24"/>
        </w:rPr>
        <w:lastRenderedPageBreak/>
        <w:t xml:space="preserve">            {</w:t>
      </w:r>
    </w:p>
    <w:p w:rsidR="00ED21FD" w:rsidRPr="00ED21FD" w:rsidRDefault="00ED21FD" w:rsidP="00ED21FD">
      <w:pPr>
        <w:tabs>
          <w:tab w:val="left" w:pos="5706"/>
        </w:tabs>
        <w:spacing w:after="0"/>
        <w:rPr>
          <w:sz w:val="24"/>
          <w:szCs w:val="24"/>
        </w:rPr>
      </w:pPr>
      <w:r w:rsidRPr="00ED21FD">
        <w:rPr>
          <w:sz w:val="24"/>
          <w:szCs w:val="24"/>
        </w:rPr>
        <w:t xml:space="preserve">                cantmin=cant;</w:t>
      </w:r>
    </w:p>
    <w:p w:rsidR="00ED21FD" w:rsidRPr="00ED21FD" w:rsidRDefault="00ED21FD" w:rsidP="00ED21FD">
      <w:pPr>
        <w:tabs>
          <w:tab w:val="left" w:pos="5706"/>
        </w:tabs>
        <w:spacing w:after="0"/>
        <w:rPr>
          <w:sz w:val="24"/>
          <w:szCs w:val="24"/>
          <w:lang w:val="es-AR"/>
        </w:rPr>
      </w:pPr>
      <w:r w:rsidRPr="00ED21FD">
        <w:rPr>
          <w:sz w:val="24"/>
          <w:szCs w:val="24"/>
        </w:rPr>
        <w:t xml:space="preserve">                </w:t>
      </w:r>
      <w:r w:rsidRPr="00ED21FD">
        <w:rPr>
          <w:sz w:val="24"/>
          <w:szCs w:val="24"/>
          <w:lang w:val="es-AR"/>
        </w:rPr>
        <w:t>nrocubiertamin=nrocubierta;</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MVentas[pos][nrocubierta-1]+=venta;</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VCantVentasPorGomero[pos]++;</w:t>
      </w:r>
    </w:p>
    <w:p w:rsidR="00ED21FD" w:rsidRPr="00254FFC" w:rsidRDefault="00ED21FD" w:rsidP="00ED21FD">
      <w:pPr>
        <w:tabs>
          <w:tab w:val="left" w:pos="5706"/>
        </w:tabs>
        <w:spacing w:after="0"/>
        <w:rPr>
          <w:sz w:val="24"/>
          <w:szCs w:val="24"/>
        </w:rPr>
      </w:pPr>
      <w:r w:rsidRPr="00ED21FD">
        <w:rPr>
          <w:sz w:val="24"/>
          <w:szCs w:val="24"/>
          <w:lang w:val="es-AR"/>
        </w:rPr>
        <w:t xml:space="preserve">            </w:t>
      </w:r>
      <w:r w:rsidRPr="00254FFC">
        <w:rPr>
          <w:sz w:val="24"/>
          <w:szCs w:val="24"/>
        </w:rPr>
        <w:t>stockactual=VUniStock[nrocubierta-1]-cant;</w:t>
      </w:r>
    </w:p>
    <w:p w:rsidR="00ED21FD" w:rsidRPr="00254FFC" w:rsidRDefault="00ED21FD" w:rsidP="00ED21FD">
      <w:pPr>
        <w:tabs>
          <w:tab w:val="left" w:pos="5706"/>
        </w:tabs>
        <w:spacing w:after="0"/>
        <w:rPr>
          <w:sz w:val="24"/>
          <w:szCs w:val="24"/>
        </w:rPr>
      </w:pPr>
      <w:r w:rsidRPr="00254FFC">
        <w:rPr>
          <w:sz w:val="24"/>
          <w:szCs w:val="24"/>
        </w:rPr>
        <w:t xml:space="preserve">            if(stockactual&lt;VStockMin[nrocubierta-1])</w:t>
      </w:r>
    </w:p>
    <w:p w:rsidR="00ED21FD" w:rsidRPr="00ED21FD" w:rsidRDefault="00ED21FD" w:rsidP="00ED21FD">
      <w:pPr>
        <w:tabs>
          <w:tab w:val="left" w:pos="5706"/>
        </w:tabs>
        <w:spacing w:after="0"/>
        <w:rPr>
          <w:sz w:val="24"/>
          <w:szCs w:val="24"/>
          <w:lang w:val="es-AR"/>
        </w:rPr>
      </w:pPr>
      <w:r w:rsidRPr="00254FFC">
        <w:rPr>
          <w:sz w:val="24"/>
          <w:szCs w:val="24"/>
        </w:rPr>
        <w:t xml:space="preserve">            </w:t>
      </w:r>
      <w:r w:rsidRPr="00ED21FD">
        <w:rPr>
          <w:sz w:val="24"/>
          <w:szCs w:val="24"/>
          <w:lang w:val="es-AR"/>
        </w:rPr>
        <w:t>{</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7) El stock quedo por debajo del minimo\n");</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VUniStock[nrocubierta-1]=stockactual;</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else</w:t>
      </w:r>
    </w:p>
    <w:p w:rsidR="00ED21FD" w:rsidRPr="00ED21FD" w:rsidRDefault="00ED21FD" w:rsidP="00ED21FD">
      <w:pPr>
        <w:tabs>
          <w:tab w:val="left" w:pos="5706"/>
        </w:tabs>
        <w:spacing w:after="0"/>
        <w:rPr>
          <w:sz w:val="24"/>
          <w:szCs w:val="24"/>
        </w:rPr>
      </w:pPr>
      <w:r w:rsidRPr="00ED21FD">
        <w:rPr>
          <w:sz w:val="24"/>
          <w:szCs w:val="24"/>
        </w:rPr>
        <w:t xml:space="preserve">                VUniStock[nrocubierta-1]=stockactual;</w:t>
      </w:r>
    </w:p>
    <w:p w:rsidR="00ED21FD" w:rsidRPr="0041664D" w:rsidRDefault="00ED21FD" w:rsidP="00ED21FD">
      <w:pPr>
        <w:tabs>
          <w:tab w:val="left" w:pos="5706"/>
        </w:tabs>
        <w:spacing w:after="0"/>
        <w:rPr>
          <w:sz w:val="24"/>
          <w:szCs w:val="24"/>
        </w:rPr>
      </w:pPr>
      <w:r w:rsidRPr="00ED21FD">
        <w:rPr>
          <w:sz w:val="24"/>
          <w:szCs w:val="24"/>
        </w:rPr>
        <w:t xml:space="preserve">            </w:t>
      </w:r>
      <w:r w:rsidRPr="0041664D">
        <w:rPr>
          <w:sz w:val="24"/>
          <w:szCs w:val="24"/>
        </w:rPr>
        <w:t>do</w:t>
      </w:r>
    </w:p>
    <w:p w:rsidR="00ED21FD" w:rsidRPr="0041664D" w:rsidRDefault="00ED21FD" w:rsidP="00ED21FD">
      <w:pPr>
        <w:tabs>
          <w:tab w:val="left" w:pos="5706"/>
        </w:tabs>
        <w:spacing w:after="0"/>
        <w:rPr>
          <w:sz w:val="24"/>
          <w:szCs w:val="24"/>
        </w:rPr>
      </w:pPr>
      <w:r w:rsidRPr="0041664D">
        <w:rPr>
          <w:sz w:val="24"/>
          <w:szCs w:val="24"/>
        </w:rPr>
        <w:t xml:space="preserve">            {</w:t>
      </w:r>
    </w:p>
    <w:p w:rsidR="00ED21FD" w:rsidRPr="00ED21FD" w:rsidRDefault="00ED21FD" w:rsidP="00ED21FD">
      <w:pPr>
        <w:tabs>
          <w:tab w:val="left" w:pos="5706"/>
        </w:tabs>
        <w:spacing w:after="0"/>
        <w:rPr>
          <w:sz w:val="24"/>
          <w:szCs w:val="24"/>
          <w:lang w:val="es-AR"/>
        </w:rPr>
      </w:pPr>
      <w:r w:rsidRPr="0041664D">
        <w:rPr>
          <w:sz w:val="24"/>
          <w:szCs w:val="24"/>
        </w:rPr>
        <w:t xml:space="preserve">                </w:t>
      </w:r>
      <w:r w:rsidRPr="00ED21FD">
        <w:rPr>
          <w:sz w:val="24"/>
          <w:szCs w:val="24"/>
          <w:lang w:val="es-AR"/>
        </w:rPr>
        <w:t>printf("\nIngrese numero de gomero cargado anteriormente (0 para terminar):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nrogomero=IngrDatoVal3(30,50,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os=Busqueda(VGomero,5,nrogomero);</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if(pos==-1&amp;&amp;nrogomero!=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El numero ingresado no aparece en la lista\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hile(pos==-1&amp;&amp;nrogomero!=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else</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6) No se pudo realizar la venta (no hay stock suficiente)\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impVentasRechazadas+=venta;</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do</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Ingrese numero de gomero cargado anteriormente (0 para terminar):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nrogomero=IngrDatoVal3(30,50,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os=Busqueda(VGomero,5,nrogomero);</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if(pos==-1&amp;&amp;nrogomero!=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El numero ingresado no aparece en la lista\n");</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while(pos==-1&amp;&amp;nrogomero!=0);</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41664D" w:rsidRDefault="00ED21FD" w:rsidP="00ED21FD">
      <w:pPr>
        <w:tabs>
          <w:tab w:val="left" w:pos="5706"/>
        </w:tabs>
        <w:spacing w:after="0"/>
        <w:rPr>
          <w:sz w:val="24"/>
          <w:szCs w:val="24"/>
        </w:rPr>
      </w:pPr>
      <w:r w:rsidRPr="00ED21FD">
        <w:rPr>
          <w:sz w:val="24"/>
          <w:szCs w:val="24"/>
        </w:rPr>
        <w:t xml:space="preserve">    </w:t>
      </w:r>
      <w:r w:rsidRPr="0041664D">
        <w:rPr>
          <w:sz w:val="24"/>
          <w:szCs w:val="24"/>
        </w:rPr>
        <w:t>system("cls");</w:t>
      </w:r>
    </w:p>
    <w:p w:rsidR="00ED21FD" w:rsidRPr="00ED21FD" w:rsidRDefault="00ED21FD" w:rsidP="00ED21FD">
      <w:pPr>
        <w:tabs>
          <w:tab w:val="left" w:pos="5706"/>
        </w:tabs>
        <w:spacing w:after="0"/>
        <w:rPr>
          <w:sz w:val="24"/>
          <w:szCs w:val="24"/>
          <w:lang w:val="es-AR"/>
        </w:rPr>
      </w:pPr>
      <w:r w:rsidRPr="0041664D">
        <w:rPr>
          <w:sz w:val="24"/>
          <w:szCs w:val="24"/>
        </w:rPr>
        <w:lastRenderedPageBreak/>
        <w:t xml:space="preserve">    </w:t>
      </w:r>
      <w:r w:rsidRPr="00ED21FD">
        <w:rPr>
          <w:sz w:val="24"/>
          <w:szCs w:val="24"/>
          <w:lang w:val="es-AR"/>
        </w:rPr>
        <w:t>printf("\n8) Numero de cubierta que vendio la menor cantidad en una venta durante el dia: %d\n",nrocubiertami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SumarFilaMatEnV(MVentas,VVentasPorGomero,5,15);</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min=MenorRealPositivo(VVentasPorGomero,5);</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9) Numero/numeros de gomero/gomeros que realizo/realizaron la menor recaudacion de ventas: \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MostrarIgualQueVParalelos(VVentasPorGomero,VGomero,5,mi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10) Numeros/numeros de gomero/gomeros que no registraron ventas: \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MostrarIgualQueVParalelos(VVentasPorGomero,VGomero,5,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max=Maximo(VCantVentasPorGomero,5);</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11) Gomeros con mas ventas\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MostrarIgualQueVParalelos2(VCantVentasPorGomero,VGomero,5,max);</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Ordenamiento(VVentasPorGomero,VGomero,5);</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12) VENTAS DE FECHA %d/%d/%d\n",d,m,a);</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Listado(VGomero,VVentasPorGomero,5);</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TOTAL DE VENTAS: $ %.2f\n",SumaReal(VVentasPorGomero,5));</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13) Cubiertas que no estan por debajo del stock minimo: \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MostrarMayorQue(VUniStock,VStockMin,15);</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14) Importe total perdido por ventas rechazadas: $ %.2f\n",impVentasRechazadas);</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int esDatoVal(int x,int limi,int lims)</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f(x&gt;=limi&amp;&amp;x&lt;=lims)</w:t>
      </w:r>
    </w:p>
    <w:p w:rsidR="00ED21FD" w:rsidRPr="00ED21FD" w:rsidRDefault="00ED21FD" w:rsidP="00ED21FD">
      <w:pPr>
        <w:tabs>
          <w:tab w:val="left" w:pos="5706"/>
        </w:tabs>
        <w:spacing w:after="0"/>
        <w:rPr>
          <w:sz w:val="24"/>
          <w:szCs w:val="24"/>
        </w:rPr>
      </w:pPr>
      <w:r w:rsidRPr="00ED21FD">
        <w:rPr>
          <w:sz w:val="24"/>
          <w:szCs w:val="24"/>
        </w:rPr>
        <w:t xml:space="preserve">        return 1;</w:t>
      </w:r>
    </w:p>
    <w:p w:rsidR="00ED21FD" w:rsidRPr="00ED21FD" w:rsidRDefault="00ED21FD" w:rsidP="00ED21FD">
      <w:pPr>
        <w:tabs>
          <w:tab w:val="left" w:pos="5706"/>
        </w:tabs>
        <w:spacing w:after="0"/>
        <w:rPr>
          <w:sz w:val="24"/>
          <w:szCs w:val="24"/>
        </w:rPr>
      </w:pPr>
      <w:r w:rsidRPr="00ED21FD">
        <w:rPr>
          <w:sz w:val="24"/>
          <w:szCs w:val="24"/>
        </w:rPr>
        <w:t xml:space="preserve">    else</w:t>
      </w:r>
    </w:p>
    <w:p w:rsidR="00ED21FD" w:rsidRPr="00ED21FD" w:rsidRDefault="00ED21FD" w:rsidP="00ED21FD">
      <w:pPr>
        <w:tabs>
          <w:tab w:val="left" w:pos="5706"/>
        </w:tabs>
        <w:spacing w:after="0"/>
        <w:rPr>
          <w:sz w:val="24"/>
          <w:szCs w:val="24"/>
        </w:rPr>
      </w:pPr>
      <w:r w:rsidRPr="00ED21FD">
        <w:rPr>
          <w:sz w:val="24"/>
          <w:szCs w:val="24"/>
        </w:rPr>
        <w:t xml:space="preserve">        return 0;</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int IngrDatoVal3(int lim1,int lim2,int lim3)</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dato,band=0;</w:t>
      </w:r>
    </w:p>
    <w:p w:rsidR="00ED21FD" w:rsidRPr="00ED21FD" w:rsidRDefault="00ED21FD" w:rsidP="00ED21FD">
      <w:pPr>
        <w:tabs>
          <w:tab w:val="left" w:pos="5706"/>
        </w:tabs>
        <w:spacing w:after="0"/>
        <w:rPr>
          <w:sz w:val="24"/>
          <w:szCs w:val="24"/>
        </w:rPr>
      </w:pPr>
      <w:r w:rsidRPr="00ED21FD">
        <w:rPr>
          <w:sz w:val="24"/>
          <w:szCs w:val="24"/>
        </w:rPr>
        <w:t xml:space="preserve">    do</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41664D" w:rsidRDefault="00ED21FD" w:rsidP="00ED21FD">
      <w:pPr>
        <w:tabs>
          <w:tab w:val="left" w:pos="5706"/>
        </w:tabs>
        <w:spacing w:after="0"/>
        <w:rPr>
          <w:sz w:val="24"/>
          <w:szCs w:val="24"/>
        </w:rPr>
      </w:pPr>
      <w:r w:rsidRPr="00ED21FD">
        <w:rPr>
          <w:sz w:val="24"/>
          <w:szCs w:val="24"/>
        </w:rPr>
        <w:t xml:space="preserve">        </w:t>
      </w:r>
      <w:r w:rsidRPr="0041664D">
        <w:rPr>
          <w:sz w:val="24"/>
          <w:szCs w:val="24"/>
        </w:rPr>
        <w:t>if(band==1)</w:t>
      </w:r>
    </w:p>
    <w:p w:rsidR="00ED21FD" w:rsidRPr="00ED21FD" w:rsidRDefault="00ED21FD" w:rsidP="00ED21FD">
      <w:pPr>
        <w:tabs>
          <w:tab w:val="left" w:pos="5706"/>
        </w:tabs>
        <w:spacing w:after="0"/>
        <w:rPr>
          <w:sz w:val="24"/>
          <w:szCs w:val="24"/>
          <w:lang w:val="es-AR"/>
        </w:rPr>
      </w:pPr>
      <w:r w:rsidRPr="0041664D">
        <w:rPr>
          <w:sz w:val="24"/>
          <w:szCs w:val="24"/>
        </w:rPr>
        <w:t xml:space="preserve">            </w:t>
      </w:r>
      <w:r w:rsidRPr="00ED21FD">
        <w:rPr>
          <w:sz w:val="24"/>
          <w:szCs w:val="24"/>
          <w:lang w:val="es-AR"/>
        </w:rPr>
        <w:t>printf("\nDato incorrecto, ingrese nuevamente: ");</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band=1;</w:t>
      </w:r>
    </w:p>
    <w:p w:rsidR="00ED21FD" w:rsidRPr="00ED21FD" w:rsidRDefault="00ED21FD" w:rsidP="00ED21FD">
      <w:pPr>
        <w:tabs>
          <w:tab w:val="left" w:pos="5706"/>
        </w:tabs>
        <w:spacing w:after="0"/>
        <w:rPr>
          <w:sz w:val="24"/>
          <w:szCs w:val="24"/>
        </w:rPr>
      </w:pPr>
      <w:r w:rsidRPr="00ED21FD">
        <w:rPr>
          <w:sz w:val="24"/>
          <w:szCs w:val="24"/>
        </w:rPr>
        <w:t xml:space="preserve">        scanf("%d",&amp;dato);</w:t>
      </w:r>
    </w:p>
    <w:p w:rsidR="00ED21FD" w:rsidRPr="00ED21FD" w:rsidRDefault="00ED21FD" w:rsidP="00ED21FD">
      <w:pPr>
        <w:tabs>
          <w:tab w:val="left" w:pos="5706"/>
        </w:tabs>
        <w:spacing w:after="0"/>
        <w:rPr>
          <w:sz w:val="24"/>
          <w:szCs w:val="24"/>
        </w:rPr>
      </w:pPr>
      <w:r w:rsidRPr="00ED21FD">
        <w:rPr>
          <w:sz w:val="24"/>
          <w:szCs w:val="24"/>
        </w:rPr>
        <w:t xml:space="preserve">    }while(esDatoVal(dato,lim1,lim2)==0&amp;&amp;dato!=lim3);</w:t>
      </w:r>
    </w:p>
    <w:p w:rsidR="00ED21FD" w:rsidRPr="00ED21FD" w:rsidRDefault="00ED21FD" w:rsidP="00ED21FD">
      <w:pPr>
        <w:tabs>
          <w:tab w:val="left" w:pos="5706"/>
        </w:tabs>
        <w:spacing w:after="0"/>
        <w:rPr>
          <w:sz w:val="24"/>
          <w:szCs w:val="24"/>
        </w:rPr>
      </w:pPr>
      <w:r w:rsidRPr="00ED21FD">
        <w:rPr>
          <w:sz w:val="24"/>
          <w:szCs w:val="24"/>
        </w:rPr>
        <w:lastRenderedPageBreak/>
        <w:t xml:space="preserve">    return dato;</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int ControlDatos(int limi,int lims)</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dato,band=0;</w:t>
      </w:r>
    </w:p>
    <w:p w:rsidR="00ED21FD" w:rsidRPr="00ED21FD" w:rsidRDefault="00ED21FD" w:rsidP="00ED21FD">
      <w:pPr>
        <w:tabs>
          <w:tab w:val="left" w:pos="5706"/>
        </w:tabs>
        <w:spacing w:after="0"/>
        <w:rPr>
          <w:sz w:val="24"/>
          <w:szCs w:val="24"/>
        </w:rPr>
      </w:pPr>
      <w:r w:rsidRPr="00ED21FD">
        <w:rPr>
          <w:sz w:val="24"/>
          <w:szCs w:val="24"/>
        </w:rPr>
        <w:t xml:space="preserve">    do</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41664D" w:rsidRDefault="00ED21FD" w:rsidP="00ED21FD">
      <w:pPr>
        <w:tabs>
          <w:tab w:val="left" w:pos="5706"/>
        </w:tabs>
        <w:spacing w:after="0"/>
        <w:rPr>
          <w:sz w:val="24"/>
          <w:szCs w:val="24"/>
        </w:rPr>
      </w:pPr>
      <w:r w:rsidRPr="00ED21FD">
        <w:rPr>
          <w:sz w:val="24"/>
          <w:szCs w:val="24"/>
        </w:rPr>
        <w:t xml:space="preserve">        </w:t>
      </w:r>
      <w:r w:rsidRPr="0041664D">
        <w:rPr>
          <w:sz w:val="24"/>
          <w:szCs w:val="24"/>
        </w:rPr>
        <w:t>if(band==1)</w:t>
      </w:r>
    </w:p>
    <w:p w:rsidR="00ED21FD" w:rsidRPr="00ED21FD" w:rsidRDefault="00ED21FD" w:rsidP="00ED21FD">
      <w:pPr>
        <w:tabs>
          <w:tab w:val="left" w:pos="5706"/>
        </w:tabs>
        <w:spacing w:after="0"/>
        <w:rPr>
          <w:sz w:val="24"/>
          <w:szCs w:val="24"/>
          <w:lang w:val="es-AR"/>
        </w:rPr>
      </w:pPr>
      <w:r w:rsidRPr="0041664D">
        <w:rPr>
          <w:sz w:val="24"/>
          <w:szCs w:val="24"/>
        </w:rPr>
        <w:t xml:space="preserve">            </w:t>
      </w:r>
      <w:r w:rsidRPr="00ED21FD">
        <w:rPr>
          <w:sz w:val="24"/>
          <w:szCs w:val="24"/>
          <w:lang w:val="es-AR"/>
        </w:rPr>
        <w:t>printf("\nDato incorrecto, ingrese nuevamente: ");</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band=1;</w:t>
      </w:r>
    </w:p>
    <w:p w:rsidR="00ED21FD" w:rsidRPr="00ED21FD" w:rsidRDefault="00ED21FD" w:rsidP="00ED21FD">
      <w:pPr>
        <w:tabs>
          <w:tab w:val="left" w:pos="5706"/>
        </w:tabs>
        <w:spacing w:after="0"/>
        <w:rPr>
          <w:sz w:val="24"/>
          <w:szCs w:val="24"/>
        </w:rPr>
      </w:pPr>
      <w:r w:rsidRPr="00ED21FD">
        <w:rPr>
          <w:sz w:val="24"/>
          <w:szCs w:val="24"/>
        </w:rPr>
        <w:t xml:space="preserve">        scanf("%d",&amp;dato);</w:t>
      </w:r>
    </w:p>
    <w:p w:rsidR="00ED21FD" w:rsidRPr="00ED21FD" w:rsidRDefault="00ED21FD" w:rsidP="00ED21FD">
      <w:pPr>
        <w:tabs>
          <w:tab w:val="left" w:pos="5706"/>
        </w:tabs>
        <w:spacing w:after="0"/>
        <w:rPr>
          <w:sz w:val="24"/>
          <w:szCs w:val="24"/>
        </w:rPr>
      </w:pPr>
      <w:r w:rsidRPr="00ED21FD">
        <w:rPr>
          <w:sz w:val="24"/>
          <w:szCs w:val="24"/>
        </w:rPr>
        <w:t xml:space="preserve">    }while(!(dato&gt;=limi&amp;&amp;dato&lt;=lims));</w:t>
      </w:r>
    </w:p>
    <w:p w:rsidR="00ED21FD" w:rsidRPr="00ED21FD" w:rsidRDefault="00ED21FD" w:rsidP="00ED21FD">
      <w:pPr>
        <w:tabs>
          <w:tab w:val="left" w:pos="5706"/>
        </w:tabs>
        <w:spacing w:after="0"/>
        <w:rPr>
          <w:sz w:val="24"/>
          <w:szCs w:val="24"/>
        </w:rPr>
      </w:pPr>
      <w:r w:rsidRPr="00ED21FD">
        <w:rPr>
          <w:sz w:val="24"/>
          <w:szCs w:val="24"/>
        </w:rPr>
        <w:t xml:space="preserve">    return dato;</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int esFechaValida(int d,int m,int a)</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r=0;</w:t>
      </w:r>
    </w:p>
    <w:p w:rsidR="00ED21FD" w:rsidRPr="00ED21FD" w:rsidRDefault="00ED21FD" w:rsidP="00ED21FD">
      <w:pPr>
        <w:tabs>
          <w:tab w:val="left" w:pos="5706"/>
        </w:tabs>
        <w:spacing w:after="0"/>
        <w:rPr>
          <w:sz w:val="24"/>
          <w:szCs w:val="24"/>
        </w:rPr>
      </w:pPr>
      <w:r w:rsidRPr="00ED21FD">
        <w:rPr>
          <w:sz w:val="24"/>
          <w:szCs w:val="24"/>
        </w:rPr>
        <w:t xml:space="preserve">    if(a&gt;=1950&amp;&amp;a&lt;=2020)</w:t>
      </w:r>
    </w:p>
    <w:p w:rsidR="00ED21FD" w:rsidRPr="00ED21FD" w:rsidRDefault="00ED21FD" w:rsidP="00ED21FD">
      <w:pPr>
        <w:tabs>
          <w:tab w:val="left" w:pos="5706"/>
        </w:tabs>
        <w:spacing w:after="0"/>
        <w:rPr>
          <w:sz w:val="24"/>
          <w:szCs w:val="24"/>
        </w:rPr>
      </w:pPr>
      <w:r w:rsidRPr="00ED21FD">
        <w:rPr>
          <w:sz w:val="24"/>
          <w:szCs w:val="24"/>
        </w:rPr>
        <w:t xml:space="preserve">        if(m&gt;=1&amp;&amp;m&lt;=12)</w:t>
      </w:r>
    </w:p>
    <w:p w:rsidR="00ED21FD" w:rsidRPr="00ED21FD" w:rsidRDefault="00ED21FD" w:rsidP="00ED21FD">
      <w:pPr>
        <w:tabs>
          <w:tab w:val="left" w:pos="5706"/>
        </w:tabs>
        <w:spacing w:after="0"/>
        <w:rPr>
          <w:sz w:val="24"/>
          <w:szCs w:val="24"/>
        </w:rPr>
      </w:pPr>
      <w:r w:rsidRPr="00ED21FD">
        <w:rPr>
          <w:sz w:val="24"/>
          <w:szCs w:val="24"/>
        </w:rPr>
        <w:t xml:space="preserve">            if(d&gt;=1&amp;&amp;d&lt;=CantidadDiasDelMes(m,a))</w:t>
      </w:r>
    </w:p>
    <w:p w:rsidR="00ED21FD" w:rsidRPr="00ED21FD" w:rsidRDefault="00ED21FD" w:rsidP="00ED21FD">
      <w:pPr>
        <w:tabs>
          <w:tab w:val="left" w:pos="5706"/>
        </w:tabs>
        <w:spacing w:after="0"/>
        <w:rPr>
          <w:sz w:val="24"/>
          <w:szCs w:val="24"/>
        </w:rPr>
      </w:pPr>
      <w:r w:rsidRPr="00ED21FD">
        <w:rPr>
          <w:sz w:val="24"/>
          <w:szCs w:val="24"/>
        </w:rPr>
        <w:t xml:space="preserve">                r=1;</w:t>
      </w:r>
    </w:p>
    <w:p w:rsidR="00ED21FD" w:rsidRPr="00ED21FD" w:rsidRDefault="00ED21FD" w:rsidP="00ED21FD">
      <w:pPr>
        <w:tabs>
          <w:tab w:val="left" w:pos="5706"/>
        </w:tabs>
        <w:spacing w:after="0"/>
        <w:rPr>
          <w:sz w:val="24"/>
          <w:szCs w:val="24"/>
        </w:rPr>
      </w:pPr>
      <w:r w:rsidRPr="00ED21FD">
        <w:rPr>
          <w:sz w:val="24"/>
          <w:szCs w:val="24"/>
        </w:rPr>
        <w:t xml:space="preserve">    return r;</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int CantidadDiasDelMes(int m,int a)</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cdm=0;</w:t>
      </w:r>
    </w:p>
    <w:p w:rsidR="00ED21FD" w:rsidRPr="00ED21FD" w:rsidRDefault="00ED21FD" w:rsidP="00ED21FD">
      <w:pPr>
        <w:tabs>
          <w:tab w:val="left" w:pos="5706"/>
        </w:tabs>
        <w:spacing w:after="0"/>
        <w:rPr>
          <w:sz w:val="24"/>
          <w:szCs w:val="24"/>
        </w:rPr>
      </w:pPr>
      <w:r w:rsidRPr="00ED21FD">
        <w:rPr>
          <w:sz w:val="24"/>
          <w:szCs w:val="24"/>
        </w:rPr>
        <w:t xml:space="preserve">    if(m==4||m==6||m==9||m==11)</w:t>
      </w:r>
    </w:p>
    <w:p w:rsidR="00ED21FD" w:rsidRPr="00ED21FD" w:rsidRDefault="00ED21FD" w:rsidP="00ED21FD">
      <w:pPr>
        <w:tabs>
          <w:tab w:val="left" w:pos="5706"/>
        </w:tabs>
        <w:spacing w:after="0"/>
        <w:rPr>
          <w:sz w:val="24"/>
          <w:szCs w:val="24"/>
        </w:rPr>
      </w:pPr>
      <w:r w:rsidRPr="00ED21FD">
        <w:rPr>
          <w:sz w:val="24"/>
          <w:szCs w:val="24"/>
        </w:rPr>
        <w:t xml:space="preserve">        cdm=30;</w:t>
      </w:r>
    </w:p>
    <w:p w:rsidR="00ED21FD" w:rsidRPr="00ED21FD" w:rsidRDefault="00ED21FD" w:rsidP="00ED21FD">
      <w:pPr>
        <w:tabs>
          <w:tab w:val="left" w:pos="5706"/>
        </w:tabs>
        <w:spacing w:after="0"/>
        <w:rPr>
          <w:sz w:val="24"/>
          <w:szCs w:val="24"/>
        </w:rPr>
      </w:pPr>
      <w:r w:rsidRPr="00ED21FD">
        <w:rPr>
          <w:sz w:val="24"/>
          <w:szCs w:val="24"/>
        </w:rPr>
        <w:t xml:space="preserve">    else</w:t>
      </w:r>
    </w:p>
    <w:p w:rsidR="00ED21FD" w:rsidRPr="00ED21FD" w:rsidRDefault="00ED21FD" w:rsidP="00ED21FD">
      <w:pPr>
        <w:tabs>
          <w:tab w:val="left" w:pos="5706"/>
        </w:tabs>
        <w:spacing w:after="0"/>
        <w:rPr>
          <w:sz w:val="24"/>
          <w:szCs w:val="24"/>
        </w:rPr>
      </w:pPr>
      <w:r w:rsidRPr="00ED21FD">
        <w:rPr>
          <w:sz w:val="24"/>
          <w:szCs w:val="24"/>
        </w:rPr>
        <w:t xml:space="preserve">        if(m==2)</w:t>
      </w:r>
    </w:p>
    <w:p w:rsidR="00ED21FD" w:rsidRPr="00ED21FD" w:rsidRDefault="00ED21FD" w:rsidP="00ED21FD">
      <w:pPr>
        <w:tabs>
          <w:tab w:val="left" w:pos="5706"/>
        </w:tabs>
        <w:spacing w:after="0"/>
        <w:rPr>
          <w:sz w:val="24"/>
          <w:szCs w:val="24"/>
        </w:rPr>
      </w:pPr>
      <w:r w:rsidRPr="00ED21FD">
        <w:rPr>
          <w:sz w:val="24"/>
          <w:szCs w:val="24"/>
        </w:rPr>
        <w:t xml:space="preserve">            cdm=28+Bisiesto(a);</w:t>
      </w:r>
    </w:p>
    <w:p w:rsidR="00ED21FD" w:rsidRPr="00ED21FD" w:rsidRDefault="00ED21FD" w:rsidP="00ED21FD">
      <w:pPr>
        <w:tabs>
          <w:tab w:val="left" w:pos="5706"/>
        </w:tabs>
        <w:spacing w:after="0"/>
        <w:rPr>
          <w:sz w:val="24"/>
          <w:szCs w:val="24"/>
        </w:rPr>
      </w:pPr>
      <w:r w:rsidRPr="00ED21FD">
        <w:rPr>
          <w:sz w:val="24"/>
          <w:szCs w:val="24"/>
        </w:rPr>
        <w:t xml:space="preserve">        else</w:t>
      </w:r>
    </w:p>
    <w:p w:rsidR="00ED21FD" w:rsidRPr="00ED21FD" w:rsidRDefault="00ED21FD" w:rsidP="00ED21FD">
      <w:pPr>
        <w:tabs>
          <w:tab w:val="left" w:pos="5706"/>
        </w:tabs>
        <w:spacing w:after="0"/>
        <w:rPr>
          <w:sz w:val="24"/>
          <w:szCs w:val="24"/>
        </w:rPr>
      </w:pPr>
      <w:r w:rsidRPr="00ED21FD">
        <w:rPr>
          <w:sz w:val="24"/>
          <w:szCs w:val="24"/>
        </w:rPr>
        <w:t xml:space="preserve">            cdm=31;</w:t>
      </w:r>
    </w:p>
    <w:p w:rsidR="00ED21FD" w:rsidRPr="00ED21FD" w:rsidRDefault="00ED21FD" w:rsidP="00ED21FD">
      <w:pPr>
        <w:tabs>
          <w:tab w:val="left" w:pos="5706"/>
        </w:tabs>
        <w:spacing w:after="0"/>
        <w:rPr>
          <w:sz w:val="24"/>
          <w:szCs w:val="24"/>
        </w:rPr>
      </w:pPr>
      <w:r w:rsidRPr="00ED21FD">
        <w:rPr>
          <w:sz w:val="24"/>
          <w:szCs w:val="24"/>
        </w:rPr>
        <w:t xml:space="preserve">    return cdm;</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lastRenderedPageBreak/>
        <w:t>int Bisiesto(int a)</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f(a%4==0&amp;&amp;a%100!=0||a%400==0)</w:t>
      </w:r>
    </w:p>
    <w:p w:rsidR="00ED21FD" w:rsidRPr="00ED21FD" w:rsidRDefault="00ED21FD" w:rsidP="00ED21FD">
      <w:pPr>
        <w:tabs>
          <w:tab w:val="left" w:pos="5706"/>
        </w:tabs>
        <w:spacing w:after="0"/>
        <w:rPr>
          <w:sz w:val="24"/>
          <w:szCs w:val="24"/>
        </w:rPr>
      </w:pPr>
      <w:r w:rsidRPr="00ED21FD">
        <w:rPr>
          <w:sz w:val="24"/>
          <w:szCs w:val="24"/>
        </w:rPr>
        <w:t xml:space="preserve">        return 1;</w:t>
      </w:r>
    </w:p>
    <w:p w:rsidR="00ED21FD" w:rsidRPr="00ED21FD" w:rsidRDefault="00ED21FD" w:rsidP="00ED21FD">
      <w:pPr>
        <w:tabs>
          <w:tab w:val="left" w:pos="5706"/>
        </w:tabs>
        <w:spacing w:after="0"/>
        <w:rPr>
          <w:sz w:val="24"/>
          <w:szCs w:val="24"/>
        </w:rPr>
      </w:pPr>
      <w:r w:rsidRPr="00ED21FD">
        <w:rPr>
          <w:sz w:val="24"/>
          <w:szCs w:val="24"/>
        </w:rPr>
        <w:t xml:space="preserve">    else</w:t>
      </w:r>
    </w:p>
    <w:p w:rsidR="00ED21FD" w:rsidRPr="00ED21FD" w:rsidRDefault="00ED21FD" w:rsidP="00ED21FD">
      <w:pPr>
        <w:tabs>
          <w:tab w:val="left" w:pos="5706"/>
        </w:tabs>
        <w:spacing w:after="0"/>
        <w:rPr>
          <w:sz w:val="24"/>
          <w:szCs w:val="24"/>
        </w:rPr>
      </w:pPr>
      <w:r w:rsidRPr="00ED21FD">
        <w:rPr>
          <w:sz w:val="24"/>
          <w:szCs w:val="24"/>
        </w:rPr>
        <w:t xml:space="preserve">        return 0;</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PonerEnCero(int v[],int ce)</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i;</w:t>
      </w:r>
    </w:p>
    <w:p w:rsidR="00ED21FD" w:rsidRPr="00ED21FD" w:rsidRDefault="00ED21FD" w:rsidP="00ED21FD">
      <w:pPr>
        <w:tabs>
          <w:tab w:val="left" w:pos="5706"/>
        </w:tabs>
        <w:spacing w:after="0"/>
        <w:rPr>
          <w:sz w:val="24"/>
          <w:szCs w:val="24"/>
        </w:rPr>
      </w:pPr>
      <w:r w:rsidRPr="00ED21FD">
        <w:rPr>
          <w:sz w:val="24"/>
          <w:szCs w:val="24"/>
        </w:rPr>
        <w:t xml:space="preserve">    for(i=0;i&lt;=ce-1;i++)</w:t>
      </w:r>
    </w:p>
    <w:p w:rsidR="00ED21FD" w:rsidRPr="00ED21FD" w:rsidRDefault="00ED21FD" w:rsidP="00ED21FD">
      <w:pPr>
        <w:tabs>
          <w:tab w:val="left" w:pos="5706"/>
        </w:tabs>
        <w:spacing w:after="0"/>
        <w:rPr>
          <w:sz w:val="24"/>
          <w:szCs w:val="24"/>
        </w:rPr>
      </w:pPr>
      <w:r w:rsidRPr="00ED21FD">
        <w:rPr>
          <w:sz w:val="24"/>
          <w:szCs w:val="24"/>
        </w:rPr>
        <w:t xml:space="preserve">        v[i]=0;</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PonerEnCeroReal(float v[],int ce)</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i;</w:t>
      </w:r>
    </w:p>
    <w:p w:rsidR="00ED21FD" w:rsidRPr="00ED21FD" w:rsidRDefault="00ED21FD" w:rsidP="00ED21FD">
      <w:pPr>
        <w:tabs>
          <w:tab w:val="left" w:pos="5706"/>
        </w:tabs>
        <w:spacing w:after="0"/>
        <w:rPr>
          <w:sz w:val="24"/>
          <w:szCs w:val="24"/>
        </w:rPr>
      </w:pPr>
      <w:r w:rsidRPr="00ED21FD">
        <w:rPr>
          <w:sz w:val="24"/>
          <w:szCs w:val="24"/>
        </w:rPr>
        <w:t xml:space="preserve">    for(i=0;i&lt;=ce-1;i++)</w:t>
      </w:r>
    </w:p>
    <w:p w:rsidR="00ED21FD" w:rsidRPr="00ED21FD" w:rsidRDefault="00ED21FD" w:rsidP="00ED21FD">
      <w:pPr>
        <w:tabs>
          <w:tab w:val="left" w:pos="5706"/>
        </w:tabs>
        <w:spacing w:after="0"/>
        <w:rPr>
          <w:sz w:val="24"/>
          <w:szCs w:val="24"/>
        </w:rPr>
      </w:pPr>
      <w:r w:rsidRPr="00ED21FD">
        <w:rPr>
          <w:sz w:val="24"/>
          <w:szCs w:val="24"/>
        </w:rPr>
        <w:t xml:space="preserve">        v[i]=0;</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PonerMatEnCero (float m[][15],int f,int c)</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i,j;</w:t>
      </w:r>
    </w:p>
    <w:p w:rsidR="00ED21FD" w:rsidRPr="00ED21FD" w:rsidRDefault="00ED21FD" w:rsidP="00ED21FD">
      <w:pPr>
        <w:tabs>
          <w:tab w:val="left" w:pos="5706"/>
        </w:tabs>
        <w:spacing w:after="0"/>
        <w:rPr>
          <w:sz w:val="24"/>
          <w:szCs w:val="24"/>
        </w:rPr>
      </w:pPr>
      <w:r w:rsidRPr="00ED21FD">
        <w:rPr>
          <w:sz w:val="24"/>
          <w:szCs w:val="24"/>
        </w:rPr>
        <w:t xml:space="preserve">    for(i=0;i&lt;=f-1;i++)</w:t>
      </w:r>
    </w:p>
    <w:p w:rsidR="00ED21FD" w:rsidRPr="00ED21FD" w:rsidRDefault="00ED21FD" w:rsidP="00ED21FD">
      <w:pPr>
        <w:tabs>
          <w:tab w:val="left" w:pos="5706"/>
        </w:tabs>
        <w:spacing w:after="0"/>
        <w:rPr>
          <w:sz w:val="24"/>
          <w:szCs w:val="24"/>
        </w:rPr>
      </w:pPr>
      <w:r w:rsidRPr="00ED21FD">
        <w:rPr>
          <w:sz w:val="24"/>
          <w:szCs w:val="24"/>
        </w:rPr>
        <w:t xml:space="preserve">        for(j=0;j&lt;=c-1;j++)</w:t>
      </w:r>
    </w:p>
    <w:p w:rsidR="00ED21FD" w:rsidRPr="00ED21FD" w:rsidRDefault="00ED21FD" w:rsidP="00ED21FD">
      <w:pPr>
        <w:tabs>
          <w:tab w:val="left" w:pos="5706"/>
        </w:tabs>
        <w:spacing w:after="0"/>
        <w:rPr>
          <w:sz w:val="24"/>
          <w:szCs w:val="24"/>
        </w:rPr>
      </w:pPr>
      <w:r w:rsidRPr="00ED21FD">
        <w:rPr>
          <w:sz w:val="24"/>
          <w:szCs w:val="24"/>
        </w:rPr>
        <w:t xml:space="preserve">            m[i][j]=0;</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CargaInicial (int a[],int b[],int ce)</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ustock,stockmin,i;</w:t>
      </w:r>
    </w:p>
    <w:p w:rsidR="00ED21FD" w:rsidRPr="00ED21FD" w:rsidRDefault="00ED21FD" w:rsidP="00ED21FD">
      <w:pPr>
        <w:tabs>
          <w:tab w:val="left" w:pos="5706"/>
        </w:tabs>
        <w:spacing w:after="0"/>
        <w:rPr>
          <w:sz w:val="24"/>
          <w:szCs w:val="24"/>
        </w:rPr>
      </w:pPr>
      <w:r w:rsidRPr="00ED21FD">
        <w:rPr>
          <w:sz w:val="24"/>
          <w:szCs w:val="24"/>
        </w:rPr>
        <w:t xml:space="preserve">    char opcion;</w:t>
      </w:r>
    </w:p>
    <w:p w:rsidR="00ED21FD" w:rsidRPr="00ED21FD" w:rsidRDefault="00ED21FD" w:rsidP="00ED21FD">
      <w:pPr>
        <w:tabs>
          <w:tab w:val="left" w:pos="5706"/>
        </w:tabs>
        <w:spacing w:after="0"/>
        <w:rPr>
          <w:sz w:val="24"/>
          <w:szCs w:val="24"/>
          <w:lang w:val="es-AR"/>
        </w:rPr>
      </w:pPr>
      <w:r w:rsidRPr="00ED21FD">
        <w:rPr>
          <w:sz w:val="24"/>
          <w:szCs w:val="24"/>
        </w:rPr>
        <w:t xml:space="preserve">    </w:t>
      </w:r>
      <w:r w:rsidRPr="00ED21FD">
        <w:rPr>
          <w:sz w:val="24"/>
          <w:szCs w:val="24"/>
          <w:lang w:val="es-AR"/>
        </w:rPr>
        <w:t>printf("\n1) CARGA LOTE 1\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do</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Presione 'S' para cargar los datos manualmente o 'N' para cargar lote de prueba: ");</w:t>
      </w:r>
    </w:p>
    <w:p w:rsidR="00ED21FD" w:rsidRPr="00ED21FD" w:rsidRDefault="00ED21FD" w:rsidP="00ED21FD">
      <w:pPr>
        <w:tabs>
          <w:tab w:val="left" w:pos="5706"/>
        </w:tabs>
        <w:spacing w:after="0"/>
        <w:rPr>
          <w:sz w:val="24"/>
          <w:szCs w:val="24"/>
        </w:rPr>
      </w:pPr>
      <w:r w:rsidRPr="00ED21FD">
        <w:rPr>
          <w:sz w:val="24"/>
          <w:szCs w:val="24"/>
          <w:lang w:val="es-AR"/>
        </w:rPr>
        <w:lastRenderedPageBreak/>
        <w:t xml:space="preserve">        </w:t>
      </w:r>
      <w:r w:rsidRPr="00ED21FD">
        <w:rPr>
          <w:sz w:val="24"/>
          <w:szCs w:val="24"/>
        </w:rPr>
        <w:t>fflush(stdin);</w:t>
      </w:r>
    </w:p>
    <w:p w:rsidR="00ED21FD" w:rsidRPr="00ED21FD" w:rsidRDefault="00ED21FD" w:rsidP="00ED21FD">
      <w:pPr>
        <w:tabs>
          <w:tab w:val="left" w:pos="5706"/>
        </w:tabs>
        <w:spacing w:after="0"/>
        <w:rPr>
          <w:sz w:val="24"/>
          <w:szCs w:val="24"/>
        </w:rPr>
      </w:pPr>
      <w:r w:rsidRPr="00ED21FD">
        <w:rPr>
          <w:sz w:val="24"/>
          <w:szCs w:val="24"/>
        </w:rPr>
        <w:t xml:space="preserve">        scanf("%c",&amp;opcion);</w:t>
      </w:r>
    </w:p>
    <w:p w:rsidR="00ED21FD" w:rsidRPr="00ED21FD" w:rsidRDefault="00ED21FD" w:rsidP="00ED21FD">
      <w:pPr>
        <w:tabs>
          <w:tab w:val="left" w:pos="5706"/>
        </w:tabs>
        <w:spacing w:after="0"/>
        <w:rPr>
          <w:sz w:val="24"/>
          <w:szCs w:val="24"/>
        </w:rPr>
      </w:pPr>
      <w:r w:rsidRPr="00ED21FD">
        <w:rPr>
          <w:sz w:val="24"/>
          <w:szCs w:val="24"/>
        </w:rPr>
        <w:t xml:space="preserve">    }while(!(opcion=='N'||opcion=='S'));</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 xml:space="preserve">    if(opcion=='S')</w:t>
      </w:r>
    </w:p>
    <w:p w:rsidR="00ED21FD" w:rsidRPr="00ED21FD" w:rsidRDefault="00ED21FD" w:rsidP="00ED21FD">
      <w:pPr>
        <w:tabs>
          <w:tab w:val="left" w:pos="5706"/>
        </w:tabs>
        <w:spacing w:after="0"/>
        <w:rPr>
          <w:sz w:val="24"/>
          <w:szCs w:val="24"/>
          <w:lang w:val="es-AR"/>
        </w:rPr>
      </w:pPr>
      <w:r w:rsidRPr="00ED21FD">
        <w:rPr>
          <w:sz w:val="24"/>
          <w:szCs w:val="24"/>
        </w:rPr>
        <w:t xml:space="preserve">    </w:t>
      </w:r>
      <w:r w:rsidRPr="00ED21FD">
        <w:rPr>
          <w:sz w:val="24"/>
          <w:szCs w:val="24"/>
          <w:lang w:val="es-AR"/>
        </w:rPr>
        <w:t>{</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for(i=0;i&lt;=ce-1;i++)</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STOCK DE LA CUBIERTA NUMERO %d\n",i+1);</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Ingrese unidades en stock (entre 1 a 5000): ");</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ustock=ControlDatos(1,5000);</w:t>
      </w:r>
    </w:p>
    <w:p w:rsidR="00ED21FD" w:rsidRPr="00ED21FD" w:rsidRDefault="00ED21FD" w:rsidP="00ED21FD">
      <w:pPr>
        <w:tabs>
          <w:tab w:val="left" w:pos="5706"/>
        </w:tabs>
        <w:spacing w:after="0"/>
        <w:rPr>
          <w:sz w:val="24"/>
          <w:szCs w:val="24"/>
        </w:rPr>
      </w:pPr>
      <w:r w:rsidRPr="00ED21FD">
        <w:rPr>
          <w:sz w:val="24"/>
          <w:szCs w:val="24"/>
        </w:rPr>
        <w:t xml:space="preserve">            a[i]=ustock;</w:t>
      </w:r>
    </w:p>
    <w:p w:rsidR="00ED21FD" w:rsidRPr="00ED21FD" w:rsidRDefault="00ED21FD" w:rsidP="00ED21FD">
      <w:pPr>
        <w:tabs>
          <w:tab w:val="left" w:pos="5706"/>
        </w:tabs>
        <w:spacing w:after="0"/>
        <w:rPr>
          <w:sz w:val="24"/>
          <w:szCs w:val="24"/>
        </w:rPr>
      </w:pPr>
      <w:r w:rsidRPr="00ED21FD">
        <w:rPr>
          <w:sz w:val="24"/>
          <w:szCs w:val="24"/>
        </w:rPr>
        <w:t xml:space="preserve">            do</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printf("\nIngrese stock minimo: ");</w:t>
      </w:r>
    </w:p>
    <w:p w:rsidR="00ED21FD" w:rsidRPr="00ED21FD" w:rsidRDefault="00ED21FD" w:rsidP="00ED21FD">
      <w:pPr>
        <w:tabs>
          <w:tab w:val="left" w:pos="5706"/>
        </w:tabs>
        <w:spacing w:after="0"/>
        <w:rPr>
          <w:sz w:val="24"/>
          <w:szCs w:val="24"/>
        </w:rPr>
      </w:pPr>
      <w:r w:rsidRPr="00ED21FD">
        <w:rPr>
          <w:sz w:val="24"/>
          <w:szCs w:val="24"/>
        </w:rPr>
        <w:t xml:space="preserve">                scanf("%d",&amp;stockmin);</w:t>
      </w:r>
    </w:p>
    <w:p w:rsidR="00ED21FD" w:rsidRPr="00ED21FD" w:rsidRDefault="00ED21FD" w:rsidP="00ED21FD">
      <w:pPr>
        <w:tabs>
          <w:tab w:val="left" w:pos="5706"/>
        </w:tabs>
        <w:spacing w:after="0"/>
        <w:rPr>
          <w:sz w:val="24"/>
          <w:szCs w:val="24"/>
        </w:rPr>
      </w:pPr>
      <w:r w:rsidRPr="00ED21FD">
        <w:rPr>
          <w:sz w:val="24"/>
          <w:szCs w:val="24"/>
        </w:rPr>
        <w:t xml:space="preserve">            }while(!(stockmin&gt;0));</w:t>
      </w:r>
    </w:p>
    <w:p w:rsidR="00ED21FD" w:rsidRPr="00ED21FD" w:rsidRDefault="00ED21FD" w:rsidP="00ED21FD">
      <w:pPr>
        <w:tabs>
          <w:tab w:val="left" w:pos="5706"/>
        </w:tabs>
        <w:spacing w:after="0"/>
        <w:rPr>
          <w:sz w:val="24"/>
          <w:szCs w:val="24"/>
        </w:rPr>
      </w:pPr>
      <w:r w:rsidRPr="00ED21FD">
        <w:rPr>
          <w:sz w:val="24"/>
          <w:szCs w:val="24"/>
        </w:rPr>
        <w:t xml:space="preserve">            b[i]=stockmin;</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else</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a[0]=100;a[1]=5;a[2]=55;a[3]=5000;a[4]=450;a[5]=35;a[6]=11;a[7]=22;a[8]=1872;a[9]=10;a[10]=4800;a[11]=8;a[12]=88;a[13]=81;a[14]=893;</w:t>
      </w:r>
    </w:p>
    <w:p w:rsidR="00ED21FD" w:rsidRPr="00ED21FD" w:rsidRDefault="00ED21FD" w:rsidP="00ED21FD">
      <w:pPr>
        <w:tabs>
          <w:tab w:val="left" w:pos="5706"/>
        </w:tabs>
        <w:spacing w:after="0"/>
        <w:rPr>
          <w:sz w:val="24"/>
          <w:szCs w:val="24"/>
        </w:rPr>
      </w:pPr>
      <w:r w:rsidRPr="00ED21FD">
        <w:rPr>
          <w:sz w:val="24"/>
          <w:szCs w:val="24"/>
        </w:rPr>
        <w:t xml:space="preserve">        b[0]=25;b[1]=2;b[2]=22;b[3]=2200;b[4]=150;b[5]=10;b[6]=2;b[7]=1;b[8]=600;b[9]=1;b[10]=1000;b[11]=2;b[12]=2;b[13]=22;b[14]=60;</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CargaGomero(int v[],int ce)</w:t>
      </w:r>
    </w:p>
    <w:p w:rsidR="00ED21FD" w:rsidRPr="00ED21FD" w:rsidRDefault="00ED21FD" w:rsidP="00ED21FD">
      <w:pPr>
        <w:tabs>
          <w:tab w:val="left" w:pos="5706"/>
        </w:tabs>
        <w:spacing w:after="0"/>
        <w:rPr>
          <w:sz w:val="24"/>
          <w:szCs w:val="24"/>
          <w:lang w:val="es-AR"/>
        </w:rPr>
      </w:pPr>
      <w:r w:rsidRPr="00ED21FD">
        <w:rPr>
          <w:sz w:val="24"/>
          <w:szCs w:val="24"/>
          <w:lang w:val="es-AR"/>
        </w:rPr>
        <w:t>{</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int i,nrogomero,pos;</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char opcio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2) CARGA DEL LISTADO DE GOMEROS\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do</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t>
      </w:r>
    </w:p>
    <w:p w:rsidR="00ED21FD" w:rsidRPr="00ED21FD" w:rsidRDefault="00ED21FD" w:rsidP="00ED21FD">
      <w:pPr>
        <w:tabs>
          <w:tab w:val="left" w:pos="5706"/>
        </w:tabs>
        <w:spacing w:after="0"/>
        <w:rPr>
          <w:sz w:val="24"/>
          <w:szCs w:val="24"/>
          <w:lang w:val="es-AR"/>
        </w:rPr>
      </w:pPr>
      <w:r w:rsidRPr="00ED21FD">
        <w:rPr>
          <w:sz w:val="24"/>
          <w:szCs w:val="24"/>
          <w:lang w:val="es-AR"/>
        </w:rPr>
        <w:lastRenderedPageBreak/>
        <w:t xml:space="preserve">        printf("\nPresione 'S' para cargar los datos manualmente o 'N' para cargar lote de prueba: ");</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fflush(stdin);</w:t>
      </w:r>
    </w:p>
    <w:p w:rsidR="00ED21FD" w:rsidRPr="00ED21FD" w:rsidRDefault="00ED21FD" w:rsidP="00ED21FD">
      <w:pPr>
        <w:tabs>
          <w:tab w:val="left" w:pos="5706"/>
        </w:tabs>
        <w:spacing w:after="0"/>
        <w:rPr>
          <w:sz w:val="24"/>
          <w:szCs w:val="24"/>
        </w:rPr>
      </w:pPr>
      <w:r w:rsidRPr="00ED21FD">
        <w:rPr>
          <w:sz w:val="24"/>
          <w:szCs w:val="24"/>
        </w:rPr>
        <w:t xml:space="preserve">        scanf("%c",&amp;opcion);</w:t>
      </w:r>
    </w:p>
    <w:p w:rsidR="00ED21FD" w:rsidRPr="00ED21FD" w:rsidRDefault="00ED21FD" w:rsidP="00ED21FD">
      <w:pPr>
        <w:tabs>
          <w:tab w:val="left" w:pos="5706"/>
        </w:tabs>
        <w:spacing w:after="0"/>
        <w:rPr>
          <w:sz w:val="24"/>
          <w:szCs w:val="24"/>
        </w:rPr>
      </w:pPr>
      <w:r w:rsidRPr="00ED21FD">
        <w:rPr>
          <w:sz w:val="24"/>
          <w:szCs w:val="24"/>
        </w:rPr>
        <w:t xml:space="preserve">    }while(!(opcion=='N'||opcion=='S'));</w:t>
      </w:r>
    </w:p>
    <w:p w:rsidR="00ED21FD" w:rsidRPr="00ED21FD" w:rsidRDefault="00ED21FD" w:rsidP="00ED21FD">
      <w:pPr>
        <w:tabs>
          <w:tab w:val="left" w:pos="5706"/>
        </w:tabs>
        <w:spacing w:after="0"/>
        <w:rPr>
          <w:sz w:val="24"/>
          <w:szCs w:val="24"/>
        </w:rPr>
      </w:pPr>
      <w:r w:rsidRPr="00ED21FD">
        <w:rPr>
          <w:sz w:val="24"/>
          <w:szCs w:val="24"/>
        </w:rPr>
        <w:t xml:space="preserve">    if(opcion=='S')</w:t>
      </w:r>
    </w:p>
    <w:p w:rsidR="00ED21FD" w:rsidRPr="00ED21FD" w:rsidRDefault="00ED21FD" w:rsidP="00ED21FD">
      <w:pPr>
        <w:tabs>
          <w:tab w:val="left" w:pos="5706"/>
        </w:tabs>
        <w:spacing w:after="0"/>
        <w:rPr>
          <w:sz w:val="24"/>
          <w:szCs w:val="24"/>
        </w:rPr>
      </w:pPr>
      <w:r w:rsidRPr="00ED21FD">
        <w:rPr>
          <w:sz w:val="24"/>
          <w:szCs w:val="24"/>
        </w:rPr>
        <w:t xml:space="preserve">        for(i=0;i&lt;=ce-1;i++)</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do</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lang w:val="es-AR"/>
        </w:rPr>
      </w:pPr>
      <w:r w:rsidRPr="00ED21FD">
        <w:rPr>
          <w:sz w:val="24"/>
          <w:szCs w:val="24"/>
        </w:rPr>
        <w:t xml:space="preserve">                </w:t>
      </w:r>
      <w:r w:rsidRPr="00ED21FD">
        <w:rPr>
          <w:sz w:val="24"/>
          <w:szCs w:val="24"/>
          <w:lang w:val="es-AR"/>
        </w:rPr>
        <w:t>printf("\nIngrese el numero de gomero (empleado numero %d): ",i+1);</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nrogomero=ControlDatos(30,50);</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os=Busqueda(v,i,nrogomero);</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if(pos!=-1)</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printf("\nDato duplicado. Ingrese otro\n");</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while(pos!=-1);</w:t>
      </w:r>
    </w:p>
    <w:p w:rsidR="00ED21FD" w:rsidRPr="0041664D" w:rsidRDefault="00ED21FD" w:rsidP="00ED21FD">
      <w:pPr>
        <w:tabs>
          <w:tab w:val="left" w:pos="5706"/>
        </w:tabs>
        <w:spacing w:after="0"/>
        <w:rPr>
          <w:sz w:val="24"/>
          <w:szCs w:val="24"/>
          <w:lang w:val="es-ES"/>
        </w:rPr>
      </w:pPr>
      <w:r w:rsidRPr="00ED21FD">
        <w:rPr>
          <w:sz w:val="24"/>
          <w:szCs w:val="24"/>
          <w:lang w:val="es-AR"/>
        </w:rPr>
        <w:t xml:space="preserve">            </w:t>
      </w:r>
      <w:r w:rsidRPr="0041664D">
        <w:rPr>
          <w:sz w:val="24"/>
          <w:szCs w:val="24"/>
          <w:lang w:val="es-ES"/>
        </w:rPr>
        <w:t>v[i]=nrogomero;</w:t>
      </w:r>
    </w:p>
    <w:p w:rsidR="00ED21FD" w:rsidRPr="0041664D" w:rsidRDefault="00ED21FD" w:rsidP="00ED21FD">
      <w:pPr>
        <w:tabs>
          <w:tab w:val="left" w:pos="5706"/>
        </w:tabs>
        <w:spacing w:after="0"/>
        <w:rPr>
          <w:sz w:val="24"/>
          <w:szCs w:val="24"/>
          <w:lang w:val="es-ES"/>
        </w:rPr>
      </w:pPr>
      <w:r w:rsidRPr="0041664D">
        <w:rPr>
          <w:sz w:val="24"/>
          <w:szCs w:val="24"/>
          <w:lang w:val="es-ES"/>
        </w:rPr>
        <w:t xml:space="preserve">        }</w:t>
      </w:r>
    </w:p>
    <w:p w:rsidR="00ED21FD" w:rsidRPr="00ED21FD" w:rsidRDefault="00ED21FD" w:rsidP="00ED21FD">
      <w:pPr>
        <w:tabs>
          <w:tab w:val="left" w:pos="5706"/>
        </w:tabs>
        <w:spacing w:after="0"/>
        <w:rPr>
          <w:sz w:val="24"/>
          <w:szCs w:val="24"/>
        </w:rPr>
      </w:pPr>
      <w:r w:rsidRPr="0041664D">
        <w:rPr>
          <w:sz w:val="24"/>
          <w:szCs w:val="24"/>
          <w:lang w:val="es-ES"/>
        </w:rPr>
        <w:t xml:space="preserve">    </w:t>
      </w:r>
      <w:r w:rsidRPr="00ED21FD">
        <w:rPr>
          <w:sz w:val="24"/>
          <w:szCs w:val="24"/>
        </w:rPr>
        <w:t>else</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v[0]=33;v[1]=35;v[2]=41;v[3]=44;v[4]=50;</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int Busqueda(int v[],int ce,int x)</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i=0,p=-1;</w:t>
      </w:r>
    </w:p>
    <w:p w:rsidR="00ED21FD" w:rsidRPr="00ED21FD" w:rsidRDefault="00ED21FD" w:rsidP="00ED21FD">
      <w:pPr>
        <w:tabs>
          <w:tab w:val="left" w:pos="5706"/>
        </w:tabs>
        <w:spacing w:after="0"/>
        <w:rPr>
          <w:sz w:val="24"/>
          <w:szCs w:val="24"/>
        </w:rPr>
      </w:pPr>
      <w:r w:rsidRPr="00ED21FD">
        <w:rPr>
          <w:sz w:val="24"/>
          <w:szCs w:val="24"/>
        </w:rPr>
        <w:t xml:space="preserve">    while(p==-1&amp;&amp;i&lt;ce)</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if(v[i]==x)</w:t>
      </w:r>
    </w:p>
    <w:p w:rsidR="00ED21FD" w:rsidRPr="00ED21FD" w:rsidRDefault="00ED21FD" w:rsidP="00ED21FD">
      <w:pPr>
        <w:tabs>
          <w:tab w:val="left" w:pos="5706"/>
        </w:tabs>
        <w:spacing w:after="0"/>
        <w:rPr>
          <w:sz w:val="24"/>
          <w:szCs w:val="24"/>
        </w:rPr>
      </w:pPr>
      <w:r w:rsidRPr="00ED21FD">
        <w:rPr>
          <w:sz w:val="24"/>
          <w:szCs w:val="24"/>
        </w:rPr>
        <w:t xml:space="preserve">            p=i;</w:t>
      </w:r>
    </w:p>
    <w:p w:rsidR="00ED21FD" w:rsidRPr="00ED21FD" w:rsidRDefault="00ED21FD" w:rsidP="00ED21FD">
      <w:pPr>
        <w:tabs>
          <w:tab w:val="left" w:pos="5706"/>
        </w:tabs>
        <w:spacing w:after="0"/>
        <w:rPr>
          <w:sz w:val="24"/>
          <w:szCs w:val="24"/>
        </w:rPr>
      </w:pPr>
      <w:r w:rsidRPr="00ED21FD">
        <w:rPr>
          <w:sz w:val="24"/>
          <w:szCs w:val="24"/>
        </w:rPr>
        <w:t xml:space="preserve">        else</w:t>
      </w:r>
    </w:p>
    <w:p w:rsidR="00ED21FD" w:rsidRPr="00ED21FD" w:rsidRDefault="00ED21FD" w:rsidP="00ED21FD">
      <w:pPr>
        <w:tabs>
          <w:tab w:val="left" w:pos="5706"/>
        </w:tabs>
        <w:spacing w:after="0"/>
        <w:rPr>
          <w:sz w:val="24"/>
          <w:szCs w:val="24"/>
        </w:rPr>
      </w:pPr>
      <w:r w:rsidRPr="00ED21FD">
        <w:rPr>
          <w:sz w:val="24"/>
          <w:szCs w:val="24"/>
        </w:rPr>
        <w:t xml:space="preserve">            i++;</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return p;</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SumarFilaMatEnV (float m[][15],float v[],int f,int c)</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lastRenderedPageBreak/>
        <w:t xml:space="preserve">    int i,j;</w:t>
      </w:r>
    </w:p>
    <w:p w:rsidR="00ED21FD" w:rsidRPr="00ED21FD" w:rsidRDefault="00ED21FD" w:rsidP="00ED21FD">
      <w:pPr>
        <w:tabs>
          <w:tab w:val="left" w:pos="5706"/>
        </w:tabs>
        <w:spacing w:after="0"/>
        <w:rPr>
          <w:sz w:val="24"/>
          <w:szCs w:val="24"/>
        </w:rPr>
      </w:pPr>
      <w:r w:rsidRPr="00ED21FD">
        <w:rPr>
          <w:sz w:val="24"/>
          <w:szCs w:val="24"/>
        </w:rPr>
        <w:t xml:space="preserve">    for(i=0;i&lt;=f-1;i++)</w:t>
      </w:r>
    </w:p>
    <w:p w:rsidR="00ED21FD" w:rsidRPr="00ED21FD" w:rsidRDefault="00ED21FD" w:rsidP="00ED21FD">
      <w:pPr>
        <w:tabs>
          <w:tab w:val="left" w:pos="5706"/>
        </w:tabs>
        <w:spacing w:after="0"/>
        <w:rPr>
          <w:sz w:val="24"/>
          <w:szCs w:val="24"/>
        </w:rPr>
      </w:pPr>
      <w:r w:rsidRPr="00ED21FD">
        <w:rPr>
          <w:sz w:val="24"/>
          <w:szCs w:val="24"/>
        </w:rPr>
        <w:t xml:space="preserve">        for(j=0;j&lt;=c-1;j++)</w:t>
      </w:r>
    </w:p>
    <w:p w:rsidR="00ED21FD" w:rsidRPr="00ED21FD" w:rsidRDefault="00ED21FD" w:rsidP="00ED21FD">
      <w:pPr>
        <w:tabs>
          <w:tab w:val="left" w:pos="5706"/>
        </w:tabs>
        <w:spacing w:after="0"/>
        <w:rPr>
          <w:sz w:val="24"/>
          <w:szCs w:val="24"/>
        </w:rPr>
      </w:pPr>
      <w:r w:rsidRPr="00ED21FD">
        <w:rPr>
          <w:sz w:val="24"/>
          <w:szCs w:val="24"/>
        </w:rPr>
        <w:t xml:space="preserve">            v[i]+=m[i][j];</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float MenorRealPositivo (float v[],int  ce)</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float menor=0;</w:t>
      </w:r>
    </w:p>
    <w:p w:rsidR="00ED21FD" w:rsidRPr="00ED21FD" w:rsidRDefault="00ED21FD" w:rsidP="00ED21FD">
      <w:pPr>
        <w:tabs>
          <w:tab w:val="left" w:pos="5706"/>
        </w:tabs>
        <w:spacing w:after="0"/>
        <w:rPr>
          <w:sz w:val="24"/>
          <w:szCs w:val="24"/>
        </w:rPr>
      </w:pPr>
      <w:r w:rsidRPr="00ED21FD">
        <w:rPr>
          <w:sz w:val="24"/>
          <w:szCs w:val="24"/>
        </w:rPr>
        <w:t xml:space="preserve">    int i;</w:t>
      </w:r>
    </w:p>
    <w:p w:rsidR="00ED21FD" w:rsidRPr="00ED21FD" w:rsidRDefault="00ED21FD" w:rsidP="00ED21FD">
      <w:pPr>
        <w:tabs>
          <w:tab w:val="left" w:pos="5706"/>
        </w:tabs>
        <w:spacing w:after="0"/>
        <w:rPr>
          <w:sz w:val="24"/>
          <w:szCs w:val="24"/>
        </w:rPr>
      </w:pPr>
      <w:r w:rsidRPr="00ED21FD">
        <w:rPr>
          <w:sz w:val="24"/>
          <w:szCs w:val="24"/>
        </w:rPr>
        <w:t xml:space="preserve">    for(i=0;i&lt;=ce-1;i++)</w:t>
      </w:r>
    </w:p>
    <w:p w:rsidR="00ED21FD" w:rsidRPr="00ED21FD" w:rsidRDefault="00ED21FD" w:rsidP="00ED21FD">
      <w:pPr>
        <w:tabs>
          <w:tab w:val="left" w:pos="5706"/>
        </w:tabs>
        <w:spacing w:after="0"/>
        <w:rPr>
          <w:sz w:val="24"/>
          <w:szCs w:val="24"/>
        </w:rPr>
      </w:pPr>
      <w:r w:rsidRPr="00ED21FD">
        <w:rPr>
          <w:sz w:val="24"/>
          <w:szCs w:val="24"/>
        </w:rPr>
        <w:t xml:space="preserve">        if(v[i]&gt;0&amp;&amp;(menor==0||menor&gt;v[i]))</w:t>
      </w:r>
    </w:p>
    <w:p w:rsidR="00ED21FD" w:rsidRPr="00ED21FD" w:rsidRDefault="00ED21FD" w:rsidP="00ED21FD">
      <w:pPr>
        <w:tabs>
          <w:tab w:val="left" w:pos="5706"/>
        </w:tabs>
        <w:spacing w:after="0"/>
        <w:rPr>
          <w:sz w:val="24"/>
          <w:szCs w:val="24"/>
        </w:rPr>
      </w:pPr>
      <w:r w:rsidRPr="00ED21FD">
        <w:rPr>
          <w:sz w:val="24"/>
          <w:szCs w:val="24"/>
        </w:rPr>
        <w:t xml:space="preserve">            menor=v[i];</w:t>
      </w:r>
    </w:p>
    <w:p w:rsidR="00ED21FD" w:rsidRPr="00ED21FD" w:rsidRDefault="00ED21FD" w:rsidP="00ED21FD">
      <w:pPr>
        <w:tabs>
          <w:tab w:val="left" w:pos="5706"/>
        </w:tabs>
        <w:spacing w:after="0"/>
        <w:rPr>
          <w:sz w:val="24"/>
          <w:szCs w:val="24"/>
        </w:rPr>
      </w:pPr>
      <w:r w:rsidRPr="00ED21FD">
        <w:rPr>
          <w:sz w:val="24"/>
          <w:szCs w:val="24"/>
        </w:rPr>
        <w:t xml:space="preserve">    return menor;</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MostrarIgualQueVParalelos (float v[],int a[],int ce,float x)</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i;</w:t>
      </w:r>
    </w:p>
    <w:p w:rsidR="00ED21FD" w:rsidRPr="00ED21FD" w:rsidRDefault="00ED21FD" w:rsidP="00ED21FD">
      <w:pPr>
        <w:tabs>
          <w:tab w:val="left" w:pos="5706"/>
        </w:tabs>
        <w:spacing w:after="0"/>
        <w:rPr>
          <w:sz w:val="24"/>
          <w:szCs w:val="24"/>
        </w:rPr>
      </w:pPr>
      <w:r w:rsidRPr="00ED21FD">
        <w:rPr>
          <w:sz w:val="24"/>
          <w:szCs w:val="24"/>
        </w:rPr>
        <w:t xml:space="preserve">    for(i=0;i&lt;=ce-1;i++)</w:t>
      </w:r>
    </w:p>
    <w:p w:rsidR="00ED21FD" w:rsidRPr="00ED21FD" w:rsidRDefault="00ED21FD" w:rsidP="00ED21FD">
      <w:pPr>
        <w:tabs>
          <w:tab w:val="left" w:pos="5706"/>
        </w:tabs>
        <w:spacing w:after="0"/>
        <w:rPr>
          <w:sz w:val="24"/>
          <w:szCs w:val="24"/>
        </w:rPr>
      </w:pPr>
      <w:r w:rsidRPr="00ED21FD">
        <w:rPr>
          <w:sz w:val="24"/>
          <w:szCs w:val="24"/>
        </w:rPr>
        <w:t xml:space="preserve">        if(v[i]==x)</w:t>
      </w:r>
    </w:p>
    <w:p w:rsidR="00ED21FD" w:rsidRPr="00ED21FD" w:rsidRDefault="00ED21FD" w:rsidP="00ED21FD">
      <w:pPr>
        <w:tabs>
          <w:tab w:val="left" w:pos="5706"/>
        </w:tabs>
        <w:spacing w:after="0"/>
        <w:rPr>
          <w:sz w:val="24"/>
          <w:szCs w:val="24"/>
        </w:rPr>
      </w:pPr>
      <w:r w:rsidRPr="00ED21FD">
        <w:rPr>
          <w:sz w:val="24"/>
          <w:szCs w:val="24"/>
        </w:rPr>
        <w:t xml:space="preserve">            printf("\n%d\n",a[i]);</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int Maximo(int v[],int ce)</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i,mayor=0;</w:t>
      </w:r>
    </w:p>
    <w:p w:rsidR="00ED21FD" w:rsidRPr="00ED21FD" w:rsidRDefault="00ED21FD" w:rsidP="00ED21FD">
      <w:pPr>
        <w:tabs>
          <w:tab w:val="left" w:pos="5706"/>
        </w:tabs>
        <w:spacing w:after="0"/>
        <w:rPr>
          <w:sz w:val="24"/>
          <w:szCs w:val="24"/>
        </w:rPr>
      </w:pPr>
      <w:r w:rsidRPr="00ED21FD">
        <w:rPr>
          <w:sz w:val="24"/>
          <w:szCs w:val="24"/>
        </w:rPr>
        <w:t xml:space="preserve">    for(i=0;i&lt;=ce-1;i++)</w:t>
      </w:r>
    </w:p>
    <w:p w:rsidR="00ED21FD" w:rsidRPr="00ED21FD" w:rsidRDefault="00ED21FD" w:rsidP="00ED21FD">
      <w:pPr>
        <w:tabs>
          <w:tab w:val="left" w:pos="5706"/>
        </w:tabs>
        <w:spacing w:after="0"/>
        <w:rPr>
          <w:sz w:val="24"/>
          <w:szCs w:val="24"/>
        </w:rPr>
      </w:pPr>
      <w:r w:rsidRPr="00ED21FD">
        <w:rPr>
          <w:sz w:val="24"/>
          <w:szCs w:val="24"/>
        </w:rPr>
        <w:t xml:space="preserve">        if(mayor==0||v[i]&gt;mayor)</w:t>
      </w:r>
    </w:p>
    <w:p w:rsidR="00ED21FD" w:rsidRPr="00ED21FD" w:rsidRDefault="00ED21FD" w:rsidP="00ED21FD">
      <w:pPr>
        <w:tabs>
          <w:tab w:val="left" w:pos="5706"/>
        </w:tabs>
        <w:spacing w:after="0"/>
        <w:rPr>
          <w:sz w:val="24"/>
          <w:szCs w:val="24"/>
        </w:rPr>
      </w:pPr>
      <w:r w:rsidRPr="00ED21FD">
        <w:rPr>
          <w:sz w:val="24"/>
          <w:szCs w:val="24"/>
        </w:rPr>
        <w:t xml:space="preserve">            mayor=v[i];</w:t>
      </w:r>
    </w:p>
    <w:p w:rsidR="00ED21FD" w:rsidRPr="00ED21FD" w:rsidRDefault="00ED21FD" w:rsidP="00ED21FD">
      <w:pPr>
        <w:tabs>
          <w:tab w:val="left" w:pos="5706"/>
        </w:tabs>
        <w:spacing w:after="0"/>
        <w:rPr>
          <w:sz w:val="24"/>
          <w:szCs w:val="24"/>
        </w:rPr>
      </w:pPr>
      <w:r w:rsidRPr="00ED21FD">
        <w:rPr>
          <w:sz w:val="24"/>
          <w:szCs w:val="24"/>
        </w:rPr>
        <w:t xml:space="preserve">    return mayor;</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MostrarIgualQueVParalelos2(int v[],int a[],int ce,int x)</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i;</w:t>
      </w:r>
    </w:p>
    <w:p w:rsidR="00ED21FD" w:rsidRPr="00ED21FD" w:rsidRDefault="00ED21FD" w:rsidP="00ED21FD">
      <w:pPr>
        <w:tabs>
          <w:tab w:val="left" w:pos="5706"/>
        </w:tabs>
        <w:spacing w:after="0"/>
        <w:rPr>
          <w:sz w:val="24"/>
          <w:szCs w:val="24"/>
        </w:rPr>
      </w:pPr>
      <w:r w:rsidRPr="00ED21FD">
        <w:rPr>
          <w:sz w:val="24"/>
          <w:szCs w:val="24"/>
        </w:rPr>
        <w:t xml:space="preserve">    for(i=0;i&lt;=ce-1;i++)</w:t>
      </w:r>
    </w:p>
    <w:p w:rsidR="00ED21FD" w:rsidRPr="00ED21FD" w:rsidRDefault="00ED21FD" w:rsidP="00ED21FD">
      <w:pPr>
        <w:tabs>
          <w:tab w:val="left" w:pos="5706"/>
        </w:tabs>
        <w:spacing w:after="0"/>
        <w:rPr>
          <w:sz w:val="24"/>
          <w:szCs w:val="24"/>
        </w:rPr>
      </w:pPr>
      <w:r w:rsidRPr="00ED21FD">
        <w:rPr>
          <w:sz w:val="24"/>
          <w:szCs w:val="24"/>
        </w:rPr>
        <w:t xml:space="preserve">        if(v[i]==x)</w:t>
      </w:r>
    </w:p>
    <w:p w:rsidR="00ED21FD" w:rsidRPr="00ED21FD" w:rsidRDefault="00ED21FD" w:rsidP="00ED21FD">
      <w:pPr>
        <w:tabs>
          <w:tab w:val="left" w:pos="5706"/>
        </w:tabs>
        <w:spacing w:after="0"/>
        <w:rPr>
          <w:sz w:val="24"/>
          <w:szCs w:val="24"/>
        </w:rPr>
      </w:pPr>
      <w:r w:rsidRPr="00ED21FD">
        <w:rPr>
          <w:sz w:val="24"/>
          <w:szCs w:val="24"/>
        </w:rPr>
        <w:t xml:space="preserve">            printf("\n%d\n",a[i]);</w:t>
      </w:r>
    </w:p>
    <w:p w:rsidR="00ED21FD" w:rsidRPr="00ED21FD" w:rsidRDefault="00ED21FD" w:rsidP="00ED21FD">
      <w:pPr>
        <w:tabs>
          <w:tab w:val="left" w:pos="5706"/>
        </w:tabs>
        <w:spacing w:after="0"/>
        <w:rPr>
          <w:sz w:val="24"/>
          <w:szCs w:val="24"/>
        </w:rPr>
      </w:pPr>
      <w:r w:rsidRPr="00ED21FD">
        <w:rPr>
          <w:sz w:val="24"/>
          <w:szCs w:val="24"/>
        </w:rPr>
        <w:lastRenderedPageBreak/>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Ordenamiento(float a[],int b[],int ce)</w:t>
      </w:r>
    </w:p>
    <w:p w:rsidR="00ED21FD" w:rsidRPr="00ED21FD" w:rsidRDefault="00ED21FD" w:rsidP="00ED21FD">
      <w:pPr>
        <w:tabs>
          <w:tab w:val="left" w:pos="5706"/>
        </w:tabs>
        <w:spacing w:after="0"/>
        <w:rPr>
          <w:sz w:val="24"/>
          <w:szCs w:val="24"/>
          <w:lang w:val="es-AR"/>
        </w:rPr>
      </w:pPr>
      <w:r w:rsidRPr="00ED21FD">
        <w:rPr>
          <w:sz w:val="24"/>
          <w:szCs w:val="24"/>
          <w:lang w:val="es-AR"/>
        </w:rPr>
        <w:t>{</w:t>
      </w:r>
    </w:p>
    <w:p w:rsidR="00ED21FD" w:rsidRPr="00ED21FD" w:rsidRDefault="00ED21FD" w:rsidP="00ED21FD">
      <w:pPr>
        <w:tabs>
          <w:tab w:val="left" w:pos="5706"/>
        </w:tabs>
        <w:spacing w:after="0"/>
        <w:rPr>
          <w:sz w:val="24"/>
          <w:szCs w:val="24"/>
          <w:lang w:val="es-AR"/>
        </w:rPr>
      </w:pPr>
      <w:r w:rsidRPr="00ED21FD">
        <w:rPr>
          <w:sz w:val="24"/>
          <w:szCs w:val="24"/>
          <w:lang w:val="es-AR"/>
        </w:rPr>
        <w:t xml:space="preserve">    int i=0,hubocambio,j,aux2;</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float aux;</w:t>
      </w:r>
    </w:p>
    <w:p w:rsidR="00ED21FD" w:rsidRPr="00ED21FD" w:rsidRDefault="00ED21FD" w:rsidP="00ED21FD">
      <w:pPr>
        <w:tabs>
          <w:tab w:val="left" w:pos="5706"/>
        </w:tabs>
        <w:spacing w:after="0"/>
        <w:rPr>
          <w:sz w:val="24"/>
          <w:szCs w:val="24"/>
        </w:rPr>
      </w:pPr>
      <w:r w:rsidRPr="00ED21FD">
        <w:rPr>
          <w:sz w:val="24"/>
          <w:szCs w:val="24"/>
        </w:rPr>
        <w:t xml:space="preserve">    do</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hubocambio=0;</w:t>
      </w:r>
    </w:p>
    <w:p w:rsidR="00ED21FD" w:rsidRPr="00ED21FD" w:rsidRDefault="00ED21FD" w:rsidP="00ED21FD">
      <w:pPr>
        <w:tabs>
          <w:tab w:val="left" w:pos="5706"/>
        </w:tabs>
        <w:spacing w:after="0"/>
        <w:rPr>
          <w:sz w:val="24"/>
          <w:szCs w:val="24"/>
        </w:rPr>
      </w:pPr>
      <w:r w:rsidRPr="00ED21FD">
        <w:rPr>
          <w:sz w:val="24"/>
          <w:szCs w:val="24"/>
        </w:rPr>
        <w:t xml:space="preserve">        for(j=1;j&lt;ce-i;j++)</w:t>
      </w:r>
    </w:p>
    <w:p w:rsidR="00ED21FD" w:rsidRPr="00ED21FD" w:rsidRDefault="00ED21FD" w:rsidP="00ED21FD">
      <w:pPr>
        <w:tabs>
          <w:tab w:val="left" w:pos="5706"/>
        </w:tabs>
        <w:spacing w:after="0"/>
        <w:rPr>
          <w:sz w:val="24"/>
          <w:szCs w:val="24"/>
        </w:rPr>
      </w:pPr>
      <w:r w:rsidRPr="00ED21FD">
        <w:rPr>
          <w:sz w:val="24"/>
          <w:szCs w:val="24"/>
        </w:rPr>
        <w:t xml:space="preserve">            if(a[j-1]&lt;a[j])</w:t>
      </w:r>
    </w:p>
    <w:p w:rsidR="00ED21FD" w:rsidRPr="00ED21FD" w:rsidRDefault="00ED21FD" w:rsidP="00ED21FD">
      <w:pPr>
        <w:tabs>
          <w:tab w:val="left" w:pos="5706"/>
        </w:tabs>
        <w:spacing w:after="0"/>
        <w:rPr>
          <w:sz w:val="24"/>
          <w:szCs w:val="24"/>
        </w:rPr>
      </w:pPr>
      <w:r w:rsidRPr="00ED21FD">
        <w:rPr>
          <w:sz w:val="24"/>
          <w:szCs w:val="24"/>
        </w:rPr>
        <w:t xml:space="preserve">            {</w:t>
      </w:r>
    </w:p>
    <w:p w:rsidR="00ED21FD" w:rsidRPr="00ED21FD" w:rsidRDefault="00ED21FD" w:rsidP="00ED21FD">
      <w:pPr>
        <w:tabs>
          <w:tab w:val="left" w:pos="5706"/>
        </w:tabs>
        <w:spacing w:after="0"/>
        <w:rPr>
          <w:sz w:val="24"/>
          <w:szCs w:val="24"/>
        </w:rPr>
      </w:pPr>
      <w:r w:rsidRPr="00ED21FD">
        <w:rPr>
          <w:sz w:val="24"/>
          <w:szCs w:val="24"/>
        </w:rPr>
        <w:t xml:space="preserve">                aux=a[j-1];</w:t>
      </w:r>
    </w:p>
    <w:p w:rsidR="00ED21FD" w:rsidRPr="00254FFC" w:rsidRDefault="00ED21FD" w:rsidP="00ED21FD">
      <w:pPr>
        <w:tabs>
          <w:tab w:val="left" w:pos="5706"/>
        </w:tabs>
        <w:spacing w:after="0"/>
        <w:rPr>
          <w:sz w:val="24"/>
          <w:szCs w:val="24"/>
        </w:rPr>
      </w:pPr>
      <w:r w:rsidRPr="00ED21FD">
        <w:rPr>
          <w:sz w:val="24"/>
          <w:szCs w:val="24"/>
        </w:rPr>
        <w:t xml:space="preserve">                </w:t>
      </w:r>
      <w:r w:rsidRPr="00254FFC">
        <w:rPr>
          <w:sz w:val="24"/>
          <w:szCs w:val="24"/>
        </w:rPr>
        <w:t>a[j-1]=a[j];</w:t>
      </w:r>
    </w:p>
    <w:p w:rsidR="00ED21FD" w:rsidRPr="00254FFC" w:rsidRDefault="00ED21FD" w:rsidP="00ED21FD">
      <w:pPr>
        <w:tabs>
          <w:tab w:val="left" w:pos="5706"/>
        </w:tabs>
        <w:spacing w:after="0"/>
        <w:rPr>
          <w:sz w:val="24"/>
          <w:szCs w:val="24"/>
        </w:rPr>
      </w:pPr>
      <w:r w:rsidRPr="00254FFC">
        <w:rPr>
          <w:sz w:val="24"/>
          <w:szCs w:val="24"/>
        </w:rPr>
        <w:t xml:space="preserve">                a[j]=aux;</w:t>
      </w:r>
    </w:p>
    <w:p w:rsidR="00ED21FD" w:rsidRPr="00254FFC" w:rsidRDefault="00ED21FD" w:rsidP="00ED21FD">
      <w:pPr>
        <w:tabs>
          <w:tab w:val="left" w:pos="5706"/>
        </w:tabs>
        <w:spacing w:after="0"/>
        <w:rPr>
          <w:sz w:val="24"/>
          <w:szCs w:val="24"/>
        </w:rPr>
      </w:pPr>
      <w:r w:rsidRPr="00254FFC">
        <w:rPr>
          <w:sz w:val="24"/>
          <w:szCs w:val="24"/>
        </w:rPr>
        <w:t xml:space="preserve">                aux2=b[j-1];</w:t>
      </w:r>
    </w:p>
    <w:p w:rsidR="00ED21FD" w:rsidRPr="00254FFC" w:rsidRDefault="00ED21FD" w:rsidP="00ED21FD">
      <w:pPr>
        <w:tabs>
          <w:tab w:val="left" w:pos="5706"/>
        </w:tabs>
        <w:spacing w:after="0"/>
        <w:rPr>
          <w:sz w:val="24"/>
          <w:szCs w:val="24"/>
        </w:rPr>
      </w:pPr>
      <w:r w:rsidRPr="00254FFC">
        <w:rPr>
          <w:sz w:val="24"/>
          <w:szCs w:val="24"/>
        </w:rPr>
        <w:t xml:space="preserve">                b[j-1]=b[j];</w:t>
      </w:r>
    </w:p>
    <w:p w:rsidR="00ED21FD" w:rsidRPr="00254FFC" w:rsidRDefault="00ED21FD" w:rsidP="00ED21FD">
      <w:pPr>
        <w:tabs>
          <w:tab w:val="left" w:pos="5706"/>
        </w:tabs>
        <w:spacing w:after="0"/>
        <w:rPr>
          <w:sz w:val="24"/>
          <w:szCs w:val="24"/>
        </w:rPr>
      </w:pPr>
      <w:r w:rsidRPr="00254FFC">
        <w:rPr>
          <w:sz w:val="24"/>
          <w:szCs w:val="24"/>
        </w:rPr>
        <w:t xml:space="preserve">                b[j]=aux2;</w:t>
      </w:r>
    </w:p>
    <w:p w:rsidR="00ED21FD" w:rsidRPr="00ED21FD" w:rsidRDefault="00ED21FD" w:rsidP="00ED21FD">
      <w:pPr>
        <w:tabs>
          <w:tab w:val="left" w:pos="5706"/>
        </w:tabs>
        <w:spacing w:after="0"/>
        <w:rPr>
          <w:sz w:val="24"/>
          <w:szCs w:val="24"/>
          <w:lang w:val="es-AR"/>
        </w:rPr>
      </w:pPr>
      <w:r w:rsidRPr="00254FFC">
        <w:rPr>
          <w:sz w:val="24"/>
          <w:szCs w:val="24"/>
        </w:rPr>
        <w:t xml:space="preserve">                </w:t>
      </w:r>
      <w:r w:rsidRPr="00ED21FD">
        <w:rPr>
          <w:sz w:val="24"/>
          <w:szCs w:val="24"/>
          <w:lang w:val="es-AR"/>
        </w:rPr>
        <w:t>hubocambio=1;</w:t>
      </w:r>
    </w:p>
    <w:p w:rsidR="00ED21FD" w:rsidRPr="00ED21FD" w:rsidRDefault="00ED21FD" w:rsidP="00ED21FD">
      <w:pPr>
        <w:tabs>
          <w:tab w:val="left" w:pos="5706"/>
        </w:tabs>
        <w:spacing w:after="0"/>
        <w:rPr>
          <w:sz w:val="24"/>
          <w:szCs w:val="24"/>
        </w:rPr>
      </w:pPr>
      <w:r w:rsidRPr="00ED21FD">
        <w:rPr>
          <w:sz w:val="24"/>
          <w:szCs w:val="24"/>
          <w:lang w:val="es-AR"/>
        </w:rPr>
        <w:t xml:space="preserve">            </w:t>
      </w: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w:t>
      </w:r>
    </w:p>
    <w:p w:rsidR="00ED21FD" w:rsidRPr="00ED21FD" w:rsidRDefault="00ED21FD" w:rsidP="00ED21FD">
      <w:pPr>
        <w:tabs>
          <w:tab w:val="left" w:pos="5706"/>
        </w:tabs>
        <w:spacing w:after="0"/>
        <w:rPr>
          <w:sz w:val="24"/>
          <w:szCs w:val="24"/>
        </w:rPr>
      </w:pPr>
      <w:r w:rsidRPr="00ED21FD">
        <w:rPr>
          <w:sz w:val="24"/>
          <w:szCs w:val="24"/>
        </w:rPr>
        <w:t xml:space="preserve">    }while(hubocambio);</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float SumaReal(float v[],int ce)</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i;</w:t>
      </w:r>
    </w:p>
    <w:p w:rsidR="00ED21FD" w:rsidRPr="00ED21FD" w:rsidRDefault="00ED21FD" w:rsidP="00ED21FD">
      <w:pPr>
        <w:tabs>
          <w:tab w:val="left" w:pos="5706"/>
        </w:tabs>
        <w:spacing w:after="0"/>
        <w:rPr>
          <w:sz w:val="24"/>
          <w:szCs w:val="24"/>
        </w:rPr>
      </w:pPr>
      <w:r w:rsidRPr="00ED21FD">
        <w:rPr>
          <w:sz w:val="24"/>
          <w:szCs w:val="24"/>
        </w:rPr>
        <w:t xml:space="preserve">    float s=0;</w:t>
      </w:r>
    </w:p>
    <w:p w:rsidR="00ED21FD" w:rsidRPr="00ED21FD" w:rsidRDefault="00ED21FD" w:rsidP="00ED21FD">
      <w:pPr>
        <w:tabs>
          <w:tab w:val="left" w:pos="5706"/>
        </w:tabs>
        <w:spacing w:after="0"/>
        <w:rPr>
          <w:sz w:val="24"/>
          <w:szCs w:val="24"/>
        </w:rPr>
      </w:pPr>
      <w:r w:rsidRPr="00ED21FD">
        <w:rPr>
          <w:sz w:val="24"/>
          <w:szCs w:val="24"/>
        </w:rPr>
        <w:t xml:space="preserve">    for(i=0;i&lt;=ce-1;i++)</w:t>
      </w:r>
    </w:p>
    <w:p w:rsidR="00ED21FD" w:rsidRPr="00ED21FD" w:rsidRDefault="00ED21FD" w:rsidP="00ED21FD">
      <w:pPr>
        <w:tabs>
          <w:tab w:val="left" w:pos="5706"/>
        </w:tabs>
        <w:spacing w:after="0"/>
        <w:rPr>
          <w:sz w:val="24"/>
          <w:szCs w:val="24"/>
        </w:rPr>
      </w:pPr>
      <w:r w:rsidRPr="00ED21FD">
        <w:rPr>
          <w:sz w:val="24"/>
          <w:szCs w:val="24"/>
        </w:rPr>
        <w:t xml:space="preserve">        s+=v[i];</w:t>
      </w:r>
    </w:p>
    <w:p w:rsidR="00ED21FD" w:rsidRPr="00ED21FD" w:rsidRDefault="00ED21FD" w:rsidP="00ED21FD">
      <w:pPr>
        <w:tabs>
          <w:tab w:val="left" w:pos="5706"/>
        </w:tabs>
        <w:spacing w:after="0"/>
        <w:rPr>
          <w:sz w:val="24"/>
          <w:szCs w:val="24"/>
        </w:rPr>
      </w:pPr>
      <w:r w:rsidRPr="00ED21FD">
        <w:rPr>
          <w:sz w:val="24"/>
          <w:szCs w:val="24"/>
        </w:rPr>
        <w:t xml:space="preserve">    return s;</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Listado(int a[],float b[],int ce)</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i;</w:t>
      </w:r>
    </w:p>
    <w:p w:rsidR="00ED21FD" w:rsidRPr="00ED21FD" w:rsidRDefault="00ED21FD" w:rsidP="00ED21FD">
      <w:pPr>
        <w:tabs>
          <w:tab w:val="left" w:pos="5706"/>
        </w:tabs>
        <w:spacing w:after="0"/>
        <w:rPr>
          <w:sz w:val="24"/>
          <w:szCs w:val="24"/>
        </w:rPr>
      </w:pPr>
      <w:r w:rsidRPr="00ED21FD">
        <w:rPr>
          <w:sz w:val="24"/>
          <w:szCs w:val="24"/>
        </w:rPr>
        <w:t xml:space="preserve">    printf("\nCUBIERTA\tIMPORTE\n");</w:t>
      </w:r>
    </w:p>
    <w:p w:rsidR="00ED21FD" w:rsidRPr="00ED21FD" w:rsidRDefault="00ED21FD" w:rsidP="00ED21FD">
      <w:pPr>
        <w:tabs>
          <w:tab w:val="left" w:pos="5706"/>
        </w:tabs>
        <w:spacing w:after="0"/>
        <w:rPr>
          <w:sz w:val="24"/>
          <w:szCs w:val="24"/>
        </w:rPr>
      </w:pPr>
      <w:r w:rsidRPr="00ED21FD">
        <w:rPr>
          <w:sz w:val="24"/>
          <w:szCs w:val="24"/>
        </w:rPr>
        <w:t xml:space="preserve">    for(i=0;i&lt;=ce-1;i++)</w:t>
      </w:r>
    </w:p>
    <w:p w:rsidR="00ED21FD" w:rsidRPr="00ED21FD" w:rsidRDefault="00ED21FD" w:rsidP="00ED21FD">
      <w:pPr>
        <w:tabs>
          <w:tab w:val="left" w:pos="5706"/>
        </w:tabs>
        <w:spacing w:after="0"/>
        <w:rPr>
          <w:sz w:val="24"/>
          <w:szCs w:val="24"/>
        </w:rPr>
      </w:pPr>
      <w:r w:rsidRPr="00ED21FD">
        <w:rPr>
          <w:sz w:val="24"/>
          <w:szCs w:val="24"/>
        </w:rPr>
        <w:t xml:space="preserve">        if(b[i]&gt;0)</w:t>
      </w:r>
    </w:p>
    <w:p w:rsidR="00ED21FD" w:rsidRPr="00ED21FD" w:rsidRDefault="00ED21FD" w:rsidP="00ED21FD">
      <w:pPr>
        <w:tabs>
          <w:tab w:val="left" w:pos="5706"/>
        </w:tabs>
        <w:spacing w:after="0"/>
        <w:rPr>
          <w:sz w:val="24"/>
          <w:szCs w:val="24"/>
        </w:rPr>
      </w:pPr>
      <w:r w:rsidRPr="00ED21FD">
        <w:rPr>
          <w:sz w:val="24"/>
          <w:szCs w:val="24"/>
        </w:rPr>
        <w:lastRenderedPageBreak/>
        <w:t xml:space="preserve">            printf("\n%d\t\t$ %.2f\n",a[i],b[i]);</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p>
    <w:p w:rsidR="00ED21FD" w:rsidRPr="00ED21FD" w:rsidRDefault="00ED21FD" w:rsidP="00ED21FD">
      <w:pPr>
        <w:tabs>
          <w:tab w:val="left" w:pos="5706"/>
        </w:tabs>
        <w:spacing w:after="0"/>
        <w:rPr>
          <w:sz w:val="24"/>
          <w:szCs w:val="24"/>
        </w:rPr>
      </w:pPr>
      <w:r w:rsidRPr="00ED21FD">
        <w:rPr>
          <w:sz w:val="24"/>
          <w:szCs w:val="24"/>
        </w:rPr>
        <w:t>void MostrarMayorQue (int a[],int b[],int ce)</w:t>
      </w:r>
    </w:p>
    <w:p w:rsidR="00ED21FD" w:rsidRPr="00ED21FD" w:rsidRDefault="00ED21FD" w:rsidP="00ED21FD">
      <w:pPr>
        <w:tabs>
          <w:tab w:val="left" w:pos="5706"/>
        </w:tabs>
        <w:spacing w:after="0"/>
        <w:rPr>
          <w:sz w:val="24"/>
          <w:szCs w:val="24"/>
        </w:rPr>
      </w:pPr>
      <w:r w:rsidRPr="00ED21FD">
        <w:rPr>
          <w:sz w:val="24"/>
          <w:szCs w:val="24"/>
        </w:rPr>
        <w:t>{</w:t>
      </w:r>
    </w:p>
    <w:p w:rsidR="00ED21FD" w:rsidRPr="00ED21FD" w:rsidRDefault="00ED21FD" w:rsidP="00ED21FD">
      <w:pPr>
        <w:tabs>
          <w:tab w:val="left" w:pos="5706"/>
        </w:tabs>
        <w:spacing w:after="0"/>
        <w:rPr>
          <w:sz w:val="24"/>
          <w:szCs w:val="24"/>
        </w:rPr>
      </w:pPr>
      <w:r w:rsidRPr="00ED21FD">
        <w:rPr>
          <w:sz w:val="24"/>
          <w:szCs w:val="24"/>
        </w:rPr>
        <w:t xml:space="preserve">    int i;</w:t>
      </w:r>
    </w:p>
    <w:p w:rsidR="00ED21FD" w:rsidRPr="00ED21FD" w:rsidRDefault="00ED21FD" w:rsidP="00ED21FD">
      <w:pPr>
        <w:tabs>
          <w:tab w:val="left" w:pos="5706"/>
        </w:tabs>
        <w:spacing w:after="0"/>
        <w:rPr>
          <w:sz w:val="24"/>
          <w:szCs w:val="24"/>
        </w:rPr>
      </w:pPr>
      <w:r w:rsidRPr="00ED21FD">
        <w:rPr>
          <w:sz w:val="24"/>
          <w:szCs w:val="24"/>
        </w:rPr>
        <w:t xml:space="preserve">    for(i=0;i&lt;=ce-1;i++)</w:t>
      </w:r>
    </w:p>
    <w:p w:rsidR="00ED21FD" w:rsidRPr="00ED21FD" w:rsidRDefault="00ED21FD" w:rsidP="00ED21FD">
      <w:pPr>
        <w:tabs>
          <w:tab w:val="left" w:pos="5706"/>
        </w:tabs>
        <w:spacing w:after="0"/>
        <w:rPr>
          <w:sz w:val="24"/>
          <w:szCs w:val="24"/>
        </w:rPr>
      </w:pPr>
      <w:r w:rsidRPr="00ED21FD">
        <w:rPr>
          <w:sz w:val="24"/>
          <w:szCs w:val="24"/>
        </w:rPr>
        <w:t xml:space="preserve">        if(a[i]&gt;b[i])</w:t>
      </w:r>
    </w:p>
    <w:p w:rsidR="00ED21FD" w:rsidRPr="00ED21FD" w:rsidRDefault="00ED21FD" w:rsidP="00ED21FD">
      <w:pPr>
        <w:tabs>
          <w:tab w:val="left" w:pos="5706"/>
        </w:tabs>
        <w:spacing w:after="0"/>
        <w:rPr>
          <w:sz w:val="24"/>
          <w:szCs w:val="24"/>
        </w:rPr>
      </w:pPr>
      <w:r w:rsidRPr="00ED21FD">
        <w:rPr>
          <w:sz w:val="24"/>
          <w:szCs w:val="24"/>
        </w:rPr>
        <w:t xml:space="preserve">            printf("\n%d\n",i+1);</w:t>
      </w:r>
    </w:p>
    <w:p w:rsidR="00ED21FD" w:rsidRPr="006B3A02" w:rsidRDefault="00ED21FD" w:rsidP="00ED21FD">
      <w:pPr>
        <w:tabs>
          <w:tab w:val="left" w:pos="5706"/>
        </w:tabs>
        <w:spacing w:after="0"/>
        <w:rPr>
          <w:sz w:val="24"/>
          <w:szCs w:val="24"/>
          <w:lang w:val="es-AR"/>
        </w:rPr>
      </w:pPr>
      <w:r w:rsidRPr="00ED21FD">
        <w:rPr>
          <w:sz w:val="24"/>
          <w:szCs w:val="24"/>
          <w:lang w:val="es-AR"/>
        </w:rPr>
        <w:t>}</w:t>
      </w:r>
    </w:p>
    <w:sectPr w:rsidR="00ED21FD" w:rsidRPr="006B3A02" w:rsidSect="00D3203F">
      <w:headerReference w:type="default" r:id="rId22"/>
      <w:footerReference w:type="default" r:id="rId23"/>
      <w:pgSz w:w="11906" w:h="16838"/>
      <w:pgMar w:top="1417" w:right="849" w:bottom="1276" w:left="1701"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CD" w:rsidRDefault="00905CCD" w:rsidP="00961728">
      <w:pPr>
        <w:spacing w:after="0" w:line="240" w:lineRule="auto"/>
      </w:pPr>
      <w:r>
        <w:separator/>
      </w:r>
    </w:p>
  </w:endnote>
  <w:endnote w:type="continuationSeparator" w:id="0">
    <w:p w:rsidR="00905CCD" w:rsidRDefault="00905CCD" w:rsidP="0096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5E" w:rsidRDefault="00E57A5E">
    <w:pPr>
      <w:pStyle w:val="Piedepgina"/>
      <w:rPr>
        <w:lang w:val="es-AR"/>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226695</wp:posOffset>
              </wp:positionH>
              <wp:positionV relativeFrom="paragraph">
                <wp:posOffset>-132715</wp:posOffset>
              </wp:positionV>
              <wp:extent cx="621792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F9EA15" id="Conector recto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0.45pt" to="471.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" strokecolor="#4472c4 [3204]" strokeweight=".5pt">
              <v:stroke joinstyle="miter"/>
            </v:line>
          </w:pict>
        </mc:Fallback>
      </mc:AlternateContent>
    </w:r>
    <w:r>
      <w:rPr>
        <w:lang w:val="es-AR"/>
      </w:rPr>
      <w:t xml:space="preserve">Documento: </w:t>
    </w:r>
    <w:r>
      <w:rPr>
        <w:lang w:val="es-AR"/>
      </w:rPr>
      <w:fldChar w:fldCharType="begin"/>
    </w:r>
    <w:r>
      <w:rPr>
        <w:lang w:val="es-AR"/>
      </w:rPr>
      <w:instrText xml:space="preserve"> FILENAME \* MERGEFORMAT </w:instrText>
    </w:r>
    <w:r>
      <w:rPr>
        <w:lang w:val="es-AR"/>
      </w:rPr>
      <w:fldChar w:fldCharType="separate"/>
    </w:r>
    <w:r w:rsidR="009873D8">
      <w:rPr>
        <w:noProof/>
        <w:lang w:val="es-AR"/>
      </w:rPr>
      <w:t>EVAP2-1C20-C06-GMGG-T4</w:t>
    </w:r>
    <w:r>
      <w:rPr>
        <w:lang w:val="es-AR"/>
      </w:rPr>
      <w:fldChar w:fldCharType="end"/>
    </w:r>
  </w:p>
  <w:p w:rsidR="00E57A5E" w:rsidRPr="00FC581E" w:rsidRDefault="00E57A5E">
    <w:pPr>
      <w:pStyle w:val="Piedepgina"/>
      <w:rPr>
        <w:lang w:val="es-AR"/>
      </w:rPr>
    </w:pPr>
    <w:r>
      <w:rPr>
        <w:lang w:val="es-AR"/>
      </w:rPr>
      <w:t>Autores: Lic. Gabriel Mirabelli, Lic. Gabriel Garcia</w:t>
    </w:r>
    <w:r>
      <w:rPr>
        <w:lang w:val="es-AR"/>
      </w:rPr>
      <w:tab/>
    </w:r>
    <w:r w:rsidRPr="00D3203F">
      <w:rPr>
        <w:lang w:val="es-AR"/>
      </w:rPr>
      <w:fldChar w:fldCharType="begin"/>
    </w:r>
    <w:r w:rsidRPr="00D3203F">
      <w:rPr>
        <w:lang w:val="es-AR"/>
      </w:rPr>
      <w:instrText>PAGE   \* MERGEFORMAT</w:instrText>
    </w:r>
    <w:r w:rsidRPr="00D3203F">
      <w:rPr>
        <w:lang w:val="es-AR"/>
      </w:rPr>
      <w:fldChar w:fldCharType="separate"/>
    </w:r>
    <w:r w:rsidR="009873D8" w:rsidRPr="009873D8">
      <w:rPr>
        <w:noProof/>
        <w:lang w:val="es-ES"/>
      </w:rPr>
      <w:t>23</w:t>
    </w:r>
    <w:r w:rsidRPr="00D3203F">
      <w:rPr>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CD" w:rsidRDefault="00905CCD" w:rsidP="00961728">
      <w:pPr>
        <w:spacing w:after="0" w:line="240" w:lineRule="auto"/>
      </w:pPr>
      <w:r>
        <w:separator/>
      </w:r>
    </w:p>
  </w:footnote>
  <w:footnote w:type="continuationSeparator" w:id="0">
    <w:p w:rsidR="00905CCD" w:rsidRDefault="00905CCD" w:rsidP="00961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5E" w:rsidRPr="001511C9" w:rsidRDefault="00E57A5E" w:rsidP="00961728">
    <w:pPr>
      <w:pStyle w:val="Puesto"/>
      <w:jc w:val="center"/>
      <w:rPr>
        <w:lang w:val="es-AR"/>
      </w:rPr>
    </w:pPr>
    <w:r w:rsidRPr="00961728">
      <w:rPr>
        <w:noProof/>
        <w:lang w:val="es-ES" w:eastAsia="es-ES"/>
        <w14:textOutline w14:w="9525" w14:cap="rnd" w14:cmpd="sng" w14:algn="ctr">
          <w14:solidFill>
            <w14:schemeClr w14:val="dk1"/>
          </w14:solidFill>
          <w14:prstDash w14:val="solid"/>
          <w14:bevel/>
        </w14:textOutline>
      </w:rPr>
      <w:drawing>
        <wp:anchor distT="0" distB="0" distL="114300" distR="114300" simplePos="0" relativeHeight="251660288" behindDoc="1" locked="0" layoutInCell="1" allowOverlap="1" wp14:anchorId="5B3E217A">
          <wp:simplePos x="0" y="0"/>
          <wp:positionH relativeFrom="column">
            <wp:posOffset>-878840</wp:posOffset>
          </wp:positionH>
          <wp:positionV relativeFrom="paragraph">
            <wp:posOffset>-151130</wp:posOffset>
          </wp:positionV>
          <wp:extent cx="1087120" cy="819150"/>
          <wp:effectExtent l="0" t="0" r="0" b="0"/>
          <wp:wrapTight wrapText="bothSides">
            <wp:wrapPolygon edited="0">
              <wp:start x="0" y="0"/>
              <wp:lineTo x="0" y="21098"/>
              <wp:lineTo x="21196" y="21098"/>
              <wp:lineTo x="2119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819150"/>
                  </a:xfrm>
                  <a:prstGeom prst="rect">
                    <a:avLst/>
                  </a:prstGeom>
                  <a:noFill/>
                </pic:spPr>
              </pic:pic>
            </a:graphicData>
          </a:graphic>
          <wp14:sizeRelH relativeFrom="page">
            <wp14:pctWidth>0</wp14:pctWidth>
          </wp14:sizeRelH>
          <wp14:sizeRelV relativeFrom="page">
            <wp14:pctHeight>0</wp14:pctHeight>
          </wp14:sizeRelV>
        </wp:anchor>
      </w:drawing>
    </w:r>
    <w:r w:rsidRPr="001511C9">
      <w:rPr>
        <w:lang w:val="es-AR"/>
        <w14:textOutline w14:w="9525" w14:cap="rnd" w14:cmpd="sng" w14:algn="ctr">
          <w14:solidFill>
            <w14:schemeClr w14:val="dk1"/>
          </w14:solidFill>
          <w14:prstDash w14:val="solid"/>
          <w14:bevel/>
        </w14:textOutline>
      </w:rPr>
      <w:t>Elementos de Programación</w:t>
    </w:r>
  </w:p>
  <w:p w:rsidR="00E57A5E" w:rsidRPr="001511C9" w:rsidRDefault="00E57A5E" w:rsidP="00961728">
    <w:pPr>
      <w:jc w:val="center"/>
      <w:rPr>
        <w:b/>
        <w:lang w:val="es-AR"/>
      </w:rPr>
    </w:pPr>
    <w:r>
      <w:rPr>
        <w:b/>
        <w:lang w:val="es-AR"/>
      </w:rPr>
      <w:t>Evaluación de Aprendizaje - 2</w:t>
    </w:r>
  </w:p>
  <w:p w:rsidR="00E57A5E" w:rsidRPr="001511C9" w:rsidRDefault="00E57A5E" w:rsidP="00961728">
    <w:pPr>
      <w:pStyle w:val="Encabezado"/>
      <w:tabs>
        <w:tab w:val="left" w:pos="2333"/>
      </w:tabs>
      <w:spacing w:before="120"/>
      <w:rPr>
        <w:rFonts w:cstheme="minorHAnsi"/>
        <w:b/>
        <w:lang w:val="es-AR"/>
      </w:rPr>
    </w:pPr>
    <w:r w:rsidRPr="001511C9">
      <w:rPr>
        <w:rFonts w:ascii="Times New Roman" w:hAnsi="Times New Roman" w:cs="Times New Roman"/>
        <w:b/>
        <w:sz w:val="20"/>
        <w:szCs w:val="20"/>
        <w:lang w:val="es-AR"/>
      </w:rPr>
      <w:t xml:space="preserve">          </w:t>
    </w:r>
    <w:r w:rsidRPr="001511C9">
      <w:rPr>
        <w:rFonts w:cstheme="minorHAnsi"/>
        <w:b/>
        <w:lang w:val="es-AR"/>
      </w:rPr>
      <w:t xml:space="preserve">Apellido y Nombre: </w:t>
    </w:r>
    <w:r>
      <w:rPr>
        <w:rFonts w:cstheme="minorHAnsi"/>
        <w:b/>
        <w:lang w:val="es-AR"/>
      </w:rPr>
      <w:t xml:space="preserve">Sandoval Leandro                                                                               </w:t>
    </w:r>
    <w:r w:rsidRPr="001511C9">
      <w:rPr>
        <w:rFonts w:cstheme="minorHAnsi"/>
        <w:b/>
        <w:lang w:val="es-AR"/>
      </w:rPr>
      <w:t>DNI</w:t>
    </w:r>
    <w:r>
      <w:rPr>
        <w:rFonts w:cstheme="minorHAnsi"/>
        <w:b/>
        <w:lang w:val="es-AR"/>
      </w:rPr>
      <w:t>: 41548235</w:t>
    </w:r>
  </w:p>
  <w:p w:rsidR="00E57A5E" w:rsidRDefault="00E57A5E" w:rsidP="00AF0427">
    <w:pPr>
      <w:pStyle w:val="Encabezado"/>
      <w:tabs>
        <w:tab w:val="left" w:pos="2333"/>
        <w:tab w:val="left" w:pos="7845"/>
      </w:tabs>
      <w:spacing w:before="120"/>
      <w:rPr>
        <w:rFonts w:ascii="Times New Roman" w:hAnsi="Times New Roman" w:cs="Times New Roman"/>
        <w:b/>
        <w:sz w:val="20"/>
        <w:szCs w:val="20"/>
        <w:lang w:val="es-AR"/>
      </w:rPr>
    </w:pPr>
    <w:r>
      <w:rPr>
        <w:rFonts w:cstheme="minorHAnsi"/>
        <w:b/>
        <w:lang w:val="es-AR"/>
      </w:rPr>
      <w:t xml:space="preserve">          </w:t>
    </w:r>
    <w:r w:rsidRPr="001511C9">
      <w:rPr>
        <w:rFonts w:cstheme="minorHAnsi"/>
        <w:b/>
        <w:lang w:val="es-AR"/>
      </w:rPr>
      <w:t xml:space="preserve">Curso: </w:t>
    </w:r>
    <w:r>
      <w:rPr>
        <w:rFonts w:cstheme="minorHAnsi"/>
        <w:b/>
        <w:lang w:val="es-AR"/>
      </w:rPr>
      <w:t xml:space="preserve">  06-3353         </w:t>
    </w:r>
    <w:r w:rsidRPr="001511C9">
      <w:rPr>
        <w:rFonts w:cstheme="minorHAnsi"/>
        <w:b/>
        <w:lang w:val="es-AR"/>
      </w:rPr>
      <w:t>Año: 20</w:t>
    </w:r>
    <w:r>
      <w:rPr>
        <w:rFonts w:cstheme="minorHAnsi"/>
        <w:b/>
        <w:lang w:val="es-AR"/>
      </w:rPr>
      <w:t>20</w:t>
    </w:r>
    <w:r w:rsidRPr="001511C9">
      <w:rPr>
        <w:rFonts w:cstheme="minorHAnsi"/>
        <w:b/>
        <w:lang w:val="es-AR"/>
      </w:rPr>
      <w:t xml:space="preserve"> </w:t>
    </w:r>
    <w:r>
      <w:rPr>
        <w:rFonts w:cstheme="minorHAnsi"/>
        <w:b/>
        <w:lang w:val="es-AR"/>
      </w:rPr>
      <w:t xml:space="preserve">           </w:t>
    </w:r>
    <w:r w:rsidRPr="001511C9">
      <w:rPr>
        <w:rFonts w:cstheme="minorHAnsi"/>
        <w:b/>
        <w:lang w:val="es-AR"/>
      </w:rPr>
      <w:t xml:space="preserve"> Cuatr</w:t>
    </w:r>
    <w:r>
      <w:rPr>
        <w:rFonts w:cstheme="minorHAnsi"/>
        <w:b/>
        <w:lang w:val="es-AR"/>
      </w:rPr>
      <w:t>imestre</w:t>
    </w:r>
    <w:r w:rsidRPr="001511C9">
      <w:rPr>
        <w:rFonts w:cstheme="minorHAnsi"/>
        <w:b/>
        <w:lang w:val="es-AR"/>
      </w:rPr>
      <w:t xml:space="preserve">: </w:t>
    </w:r>
    <w:r>
      <w:rPr>
        <w:rFonts w:cstheme="minorHAnsi"/>
        <w:b/>
        <w:lang w:val="es-AR"/>
      </w:rPr>
      <w:t>1</w:t>
    </w:r>
    <w:r w:rsidRPr="001511C9">
      <w:rPr>
        <w:rFonts w:ascii="Times New Roman" w:hAnsi="Times New Roman" w:cs="Times New Roman"/>
        <w:b/>
        <w:sz w:val="20"/>
        <w:szCs w:val="20"/>
        <w:lang w:val="es-AR"/>
      </w:rPr>
      <w:t xml:space="preserve">   </w:t>
    </w:r>
    <w:r>
      <w:rPr>
        <w:rFonts w:ascii="Times New Roman" w:hAnsi="Times New Roman" w:cs="Times New Roman"/>
        <w:b/>
        <w:sz w:val="20"/>
        <w:szCs w:val="20"/>
        <w:lang w:val="es-AR"/>
      </w:rPr>
      <w:t xml:space="preserve">                                    </w:t>
    </w:r>
    <w:r>
      <w:rPr>
        <w:rFonts w:cstheme="minorHAnsi"/>
        <w:b/>
        <w:lang w:val="es-AR"/>
      </w:rPr>
      <w:t>FECHA: 10</w:t>
    </w:r>
    <w:r w:rsidRPr="001511C9">
      <w:rPr>
        <w:rFonts w:cstheme="minorHAnsi"/>
        <w:b/>
        <w:lang w:val="es-AR"/>
      </w:rPr>
      <w:t>/</w:t>
    </w:r>
    <w:r>
      <w:rPr>
        <w:rFonts w:cstheme="minorHAnsi"/>
        <w:b/>
        <w:lang w:val="es-AR"/>
      </w:rPr>
      <w:t>06</w:t>
    </w:r>
    <w:r w:rsidRPr="001511C9">
      <w:rPr>
        <w:rFonts w:cstheme="minorHAnsi"/>
        <w:b/>
        <w:lang w:val="es-AR"/>
      </w:rPr>
      <w:t>/20</w:t>
    </w:r>
    <w:r>
      <w:rPr>
        <w:rFonts w:cstheme="minorHAnsi"/>
        <w:b/>
        <w:lang w:val="es-AR"/>
      </w:rPr>
      <w:t>20</w:t>
    </w:r>
  </w:p>
  <w:p w:rsidR="00E57A5E" w:rsidRPr="00FC581E" w:rsidRDefault="00E57A5E" w:rsidP="00961728">
    <w:pPr>
      <w:pStyle w:val="Encabezado"/>
      <w:tabs>
        <w:tab w:val="left" w:pos="2333"/>
        <w:tab w:val="left" w:pos="7845"/>
      </w:tabs>
      <w:spacing w:before="120"/>
      <w:rPr>
        <w:rFonts w:cstheme="minorHAnsi"/>
        <w:b/>
        <w:lang w:val="es-AR"/>
      </w:rPr>
    </w:pPr>
    <w:r w:rsidRPr="00FC581E">
      <w:rPr>
        <w:rFonts w:cstheme="minorHAnsi"/>
        <w:b/>
        <w:lang w:val="es-AR"/>
      </w:rPr>
      <w:t xml:space="preserve">          Docentes: </w:t>
    </w:r>
    <w:r>
      <w:rPr>
        <w:rFonts w:cstheme="minorHAnsi"/>
        <w:b/>
        <w:lang w:val="es-AR"/>
      </w:rPr>
      <w:t xml:space="preserve">Lic. </w:t>
    </w:r>
    <w:r w:rsidRPr="00FC581E">
      <w:rPr>
        <w:rFonts w:cstheme="minorHAnsi"/>
        <w:b/>
        <w:lang w:val="es-AR"/>
      </w:rPr>
      <w:t xml:space="preserve">Mirabelli Gabriel, </w:t>
    </w:r>
    <w:r>
      <w:rPr>
        <w:rFonts w:cstheme="minorHAnsi"/>
        <w:b/>
        <w:lang w:val="es-AR"/>
      </w:rPr>
      <w:t xml:space="preserve">Lic. </w:t>
    </w:r>
    <w:r w:rsidRPr="00FC581E">
      <w:rPr>
        <w:rFonts w:cstheme="minorHAnsi"/>
        <w:b/>
        <w:lang w:val="es-AR"/>
      </w:rPr>
      <w:t xml:space="preserve">Garcia Gabriel        </w:t>
    </w:r>
  </w:p>
  <w:p w:rsidR="00E57A5E" w:rsidRDefault="00E57A5E">
    <w:pPr>
      <w:pStyle w:val="Encabezado"/>
    </w:pPr>
    <w:r>
      <w:rPr>
        <w:rFonts w:cstheme="minorHAnsi"/>
        <w:b/>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32385</wp:posOffset>
              </wp:positionV>
              <wp:extent cx="6057900" cy="1905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6057900" cy="1905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C44C5" id="Conector recto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55pt" to="471.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" strokecolor="black [3200]" strokeweight="1.7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53DA"/>
    <w:multiLevelType w:val="hybridMultilevel"/>
    <w:tmpl w:val="466ACB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F4C3CEE"/>
    <w:multiLevelType w:val="hybridMultilevel"/>
    <w:tmpl w:val="6F50C1FC"/>
    <w:lvl w:ilvl="0" w:tplc="2C0A0011">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32011CD8"/>
    <w:multiLevelType w:val="hybridMultilevel"/>
    <w:tmpl w:val="67082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C4B17CB"/>
    <w:multiLevelType w:val="hybridMultilevel"/>
    <w:tmpl w:val="9124BB88"/>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4EEF6A14"/>
    <w:multiLevelType w:val="hybridMultilevel"/>
    <w:tmpl w:val="A162BDCE"/>
    <w:lvl w:ilvl="0" w:tplc="8E3C0F48">
      <w:start w:val="13"/>
      <w:numFmt w:val="bullet"/>
      <w:lvlText w:val="•"/>
      <w:lvlJc w:val="left"/>
      <w:pPr>
        <w:ind w:left="1068" w:hanging="708"/>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AD1F06"/>
    <w:multiLevelType w:val="hybridMultilevel"/>
    <w:tmpl w:val="55E0CA56"/>
    <w:lvl w:ilvl="0" w:tplc="2C0A000F">
      <w:start w:val="1"/>
      <w:numFmt w:val="decimal"/>
      <w:lvlText w:val="%1."/>
      <w:lvlJc w:val="left"/>
      <w:pPr>
        <w:ind w:left="720" w:hanging="360"/>
      </w:pPr>
    </w:lvl>
    <w:lvl w:ilvl="1" w:tplc="A3C68CAC">
      <w:start w:val="1"/>
      <w:numFmt w:val="lowerRoman"/>
      <w:lvlText w:val="%2)"/>
      <w:lvlJc w:val="left"/>
      <w:pPr>
        <w:ind w:left="1800" w:hanging="72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9375FCC"/>
    <w:multiLevelType w:val="hybridMultilevel"/>
    <w:tmpl w:val="BF664566"/>
    <w:lvl w:ilvl="0" w:tplc="2C0A000B">
      <w:start w:val="1"/>
      <w:numFmt w:val="bullet"/>
      <w:lvlText w:val=""/>
      <w:lvlJc w:val="left"/>
      <w:pPr>
        <w:ind w:left="780" w:hanging="360"/>
      </w:pPr>
      <w:rPr>
        <w:rFonts w:ascii="Wingdings" w:hAnsi="Wingdings"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5A64664E"/>
    <w:multiLevelType w:val="hybridMultilevel"/>
    <w:tmpl w:val="2AB60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C932E9A"/>
    <w:multiLevelType w:val="hybridMultilevel"/>
    <w:tmpl w:val="8D5EF8F8"/>
    <w:lvl w:ilvl="0" w:tplc="AEBE5422">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9">
    <w:nsid w:val="5ED7230F"/>
    <w:multiLevelType w:val="hybridMultilevel"/>
    <w:tmpl w:val="43B6F0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43C0DAA"/>
    <w:multiLevelType w:val="hybridMultilevel"/>
    <w:tmpl w:val="D6E0E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4D87608"/>
    <w:multiLevelType w:val="hybridMultilevel"/>
    <w:tmpl w:val="7C647F18"/>
    <w:lvl w:ilvl="0" w:tplc="8E3C0F48">
      <w:start w:val="13"/>
      <w:numFmt w:val="bullet"/>
      <w:lvlText w:val="•"/>
      <w:lvlJc w:val="left"/>
      <w:pPr>
        <w:ind w:left="1068" w:hanging="708"/>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8956D5E"/>
    <w:multiLevelType w:val="hybridMultilevel"/>
    <w:tmpl w:val="19EA93E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B1A1B50"/>
    <w:multiLevelType w:val="hybridMultilevel"/>
    <w:tmpl w:val="1E1696B6"/>
    <w:lvl w:ilvl="0" w:tplc="2C0A000B">
      <w:start w:val="1"/>
      <w:numFmt w:val="bullet"/>
      <w:lvlText w:val=""/>
      <w:lvlJc w:val="left"/>
      <w:pPr>
        <w:ind w:left="780" w:hanging="360"/>
      </w:pPr>
      <w:rPr>
        <w:rFonts w:ascii="Wingdings" w:hAnsi="Wingdings" w:hint="default"/>
      </w:rPr>
    </w:lvl>
    <w:lvl w:ilvl="1" w:tplc="2C0A000D">
      <w:start w:val="1"/>
      <w:numFmt w:val="bullet"/>
      <w:lvlText w:val=""/>
      <w:lvlJc w:val="left"/>
      <w:pPr>
        <w:ind w:left="1500" w:hanging="360"/>
      </w:pPr>
      <w:rPr>
        <w:rFonts w:ascii="Wingdings" w:hAnsi="Wingdings"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4">
    <w:nsid w:val="6FE730EB"/>
    <w:multiLevelType w:val="hybridMultilevel"/>
    <w:tmpl w:val="E0E8C220"/>
    <w:lvl w:ilvl="0" w:tplc="2C0A000B">
      <w:start w:val="1"/>
      <w:numFmt w:val="bullet"/>
      <w:lvlText w:val=""/>
      <w:lvlJc w:val="left"/>
      <w:pPr>
        <w:ind w:left="780" w:hanging="360"/>
      </w:pPr>
      <w:rPr>
        <w:rFonts w:ascii="Wingdings" w:hAnsi="Wingdings" w:hint="default"/>
      </w:rPr>
    </w:lvl>
    <w:lvl w:ilvl="1" w:tplc="2C0A000D">
      <w:start w:val="1"/>
      <w:numFmt w:val="bullet"/>
      <w:lvlText w:val=""/>
      <w:lvlJc w:val="left"/>
      <w:pPr>
        <w:ind w:left="1500" w:hanging="360"/>
      </w:pPr>
      <w:rPr>
        <w:rFonts w:ascii="Wingdings" w:hAnsi="Wingdings"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5">
    <w:nsid w:val="7ECB024B"/>
    <w:multiLevelType w:val="hybridMultilevel"/>
    <w:tmpl w:val="47CCD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
  </w:num>
  <w:num w:numId="7">
    <w:abstractNumId w:val="13"/>
  </w:num>
  <w:num w:numId="8">
    <w:abstractNumId w:val="6"/>
  </w:num>
  <w:num w:numId="9">
    <w:abstractNumId w:val="14"/>
  </w:num>
  <w:num w:numId="10">
    <w:abstractNumId w:val="12"/>
  </w:num>
  <w:num w:numId="11">
    <w:abstractNumId w:val="0"/>
  </w:num>
  <w:num w:numId="12">
    <w:abstractNumId w:val="5"/>
  </w:num>
  <w:num w:numId="13">
    <w:abstractNumId w:val="15"/>
  </w:num>
  <w:num w:numId="14">
    <w:abstractNumId w:val="2"/>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28"/>
    <w:rsid w:val="0000348F"/>
    <w:rsid w:val="000045CF"/>
    <w:rsid w:val="00010442"/>
    <w:rsid w:val="00014466"/>
    <w:rsid w:val="00015FEB"/>
    <w:rsid w:val="00026677"/>
    <w:rsid w:val="00026B09"/>
    <w:rsid w:val="00026DE6"/>
    <w:rsid w:val="00033BA7"/>
    <w:rsid w:val="000344A6"/>
    <w:rsid w:val="000565A3"/>
    <w:rsid w:val="000712CD"/>
    <w:rsid w:val="00073EE8"/>
    <w:rsid w:val="00082BEB"/>
    <w:rsid w:val="00084386"/>
    <w:rsid w:val="00096451"/>
    <w:rsid w:val="000E11AA"/>
    <w:rsid w:val="000F090A"/>
    <w:rsid w:val="00102BCE"/>
    <w:rsid w:val="00114D0B"/>
    <w:rsid w:val="00123296"/>
    <w:rsid w:val="00133BEE"/>
    <w:rsid w:val="00143EA5"/>
    <w:rsid w:val="00144873"/>
    <w:rsid w:val="001511C9"/>
    <w:rsid w:val="00156791"/>
    <w:rsid w:val="00162409"/>
    <w:rsid w:val="00163678"/>
    <w:rsid w:val="00172188"/>
    <w:rsid w:val="00173A6C"/>
    <w:rsid w:val="00174AB4"/>
    <w:rsid w:val="00183E9F"/>
    <w:rsid w:val="00183F9E"/>
    <w:rsid w:val="00184B3E"/>
    <w:rsid w:val="00185A59"/>
    <w:rsid w:val="00192455"/>
    <w:rsid w:val="001A7EBD"/>
    <w:rsid w:val="001B43C1"/>
    <w:rsid w:val="001D24AB"/>
    <w:rsid w:val="001D66FD"/>
    <w:rsid w:val="00214415"/>
    <w:rsid w:val="0021712B"/>
    <w:rsid w:val="00221BF5"/>
    <w:rsid w:val="00233EA0"/>
    <w:rsid w:val="00244B37"/>
    <w:rsid w:val="00253EEA"/>
    <w:rsid w:val="00254FFC"/>
    <w:rsid w:val="00271321"/>
    <w:rsid w:val="00277B08"/>
    <w:rsid w:val="00282E87"/>
    <w:rsid w:val="00291530"/>
    <w:rsid w:val="00291ED5"/>
    <w:rsid w:val="00293248"/>
    <w:rsid w:val="0029524D"/>
    <w:rsid w:val="002974E6"/>
    <w:rsid w:val="002B58A2"/>
    <w:rsid w:val="002D5BE7"/>
    <w:rsid w:val="002D64FE"/>
    <w:rsid w:val="002E3EBC"/>
    <w:rsid w:val="002E5493"/>
    <w:rsid w:val="0030526E"/>
    <w:rsid w:val="00306BA9"/>
    <w:rsid w:val="00330388"/>
    <w:rsid w:val="003632E2"/>
    <w:rsid w:val="003666B1"/>
    <w:rsid w:val="00387628"/>
    <w:rsid w:val="003A7390"/>
    <w:rsid w:val="003B56CF"/>
    <w:rsid w:val="003C11FB"/>
    <w:rsid w:val="003D0D7C"/>
    <w:rsid w:val="003D0F2A"/>
    <w:rsid w:val="003D27EA"/>
    <w:rsid w:val="003D4BAD"/>
    <w:rsid w:val="003E6B66"/>
    <w:rsid w:val="00412B41"/>
    <w:rsid w:val="00412BA1"/>
    <w:rsid w:val="004151E6"/>
    <w:rsid w:val="0041664D"/>
    <w:rsid w:val="00427886"/>
    <w:rsid w:val="004278C6"/>
    <w:rsid w:val="00443F88"/>
    <w:rsid w:val="00446517"/>
    <w:rsid w:val="004721CB"/>
    <w:rsid w:val="004B6931"/>
    <w:rsid w:val="004C4D35"/>
    <w:rsid w:val="004F13AB"/>
    <w:rsid w:val="004F76B1"/>
    <w:rsid w:val="0050400D"/>
    <w:rsid w:val="00511D1C"/>
    <w:rsid w:val="00534E65"/>
    <w:rsid w:val="00535155"/>
    <w:rsid w:val="00537772"/>
    <w:rsid w:val="00541187"/>
    <w:rsid w:val="00554110"/>
    <w:rsid w:val="00555F60"/>
    <w:rsid w:val="00564D3D"/>
    <w:rsid w:val="005662BE"/>
    <w:rsid w:val="00571687"/>
    <w:rsid w:val="00571959"/>
    <w:rsid w:val="00584FB8"/>
    <w:rsid w:val="00585497"/>
    <w:rsid w:val="0059766A"/>
    <w:rsid w:val="005A3B99"/>
    <w:rsid w:val="005E2018"/>
    <w:rsid w:val="005F18AA"/>
    <w:rsid w:val="00613464"/>
    <w:rsid w:val="00621F98"/>
    <w:rsid w:val="00633F1C"/>
    <w:rsid w:val="00663F49"/>
    <w:rsid w:val="00682CCE"/>
    <w:rsid w:val="00695565"/>
    <w:rsid w:val="006967DF"/>
    <w:rsid w:val="006A43ED"/>
    <w:rsid w:val="006B3A02"/>
    <w:rsid w:val="006B79C0"/>
    <w:rsid w:val="006D26CC"/>
    <w:rsid w:val="006D76E4"/>
    <w:rsid w:val="006E51AD"/>
    <w:rsid w:val="006F435F"/>
    <w:rsid w:val="00702ACE"/>
    <w:rsid w:val="00706216"/>
    <w:rsid w:val="00714A25"/>
    <w:rsid w:val="00721378"/>
    <w:rsid w:val="00724F1D"/>
    <w:rsid w:val="0073415D"/>
    <w:rsid w:val="007448CE"/>
    <w:rsid w:val="00746294"/>
    <w:rsid w:val="00756F5F"/>
    <w:rsid w:val="0076622E"/>
    <w:rsid w:val="00774205"/>
    <w:rsid w:val="00786D72"/>
    <w:rsid w:val="00787B39"/>
    <w:rsid w:val="007C2E9E"/>
    <w:rsid w:val="007C3352"/>
    <w:rsid w:val="007C6314"/>
    <w:rsid w:val="007D70CB"/>
    <w:rsid w:val="008006AB"/>
    <w:rsid w:val="0081634B"/>
    <w:rsid w:val="00820CAB"/>
    <w:rsid w:val="008309BD"/>
    <w:rsid w:val="00833033"/>
    <w:rsid w:val="0083441E"/>
    <w:rsid w:val="0084200B"/>
    <w:rsid w:val="008433E5"/>
    <w:rsid w:val="00845C0C"/>
    <w:rsid w:val="00857AA3"/>
    <w:rsid w:val="00862535"/>
    <w:rsid w:val="00864BC3"/>
    <w:rsid w:val="00865E4E"/>
    <w:rsid w:val="00880E86"/>
    <w:rsid w:val="00885ACB"/>
    <w:rsid w:val="00887E5E"/>
    <w:rsid w:val="008935BC"/>
    <w:rsid w:val="008A54B4"/>
    <w:rsid w:val="008C490B"/>
    <w:rsid w:val="008D3146"/>
    <w:rsid w:val="008E65D7"/>
    <w:rsid w:val="00905CCD"/>
    <w:rsid w:val="00906612"/>
    <w:rsid w:val="00942087"/>
    <w:rsid w:val="009464B5"/>
    <w:rsid w:val="00950BCB"/>
    <w:rsid w:val="00961728"/>
    <w:rsid w:val="009654C7"/>
    <w:rsid w:val="009716E4"/>
    <w:rsid w:val="009839AF"/>
    <w:rsid w:val="009873D8"/>
    <w:rsid w:val="009879A9"/>
    <w:rsid w:val="009912DB"/>
    <w:rsid w:val="00996C37"/>
    <w:rsid w:val="009A0052"/>
    <w:rsid w:val="009C3F9D"/>
    <w:rsid w:val="009C5450"/>
    <w:rsid w:val="009D1658"/>
    <w:rsid w:val="009D22FD"/>
    <w:rsid w:val="009D6007"/>
    <w:rsid w:val="009D7138"/>
    <w:rsid w:val="009E402D"/>
    <w:rsid w:val="009E6078"/>
    <w:rsid w:val="00A02960"/>
    <w:rsid w:val="00A14399"/>
    <w:rsid w:val="00A1517F"/>
    <w:rsid w:val="00A31776"/>
    <w:rsid w:val="00A40431"/>
    <w:rsid w:val="00A63227"/>
    <w:rsid w:val="00A64B0B"/>
    <w:rsid w:val="00A76050"/>
    <w:rsid w:val="00A80919"/>
    <w:rsid w:val="00A901F5"/>
    <w:rsid w:val="00A93570"/>
    <w:rsid w:val="00AB0891"/>
    <w:rsid w:val="00AC3D1D"/>
    <w:rsid w:val="00AC6FB1"/>
    <w:rsid w:val="00AD00D6"/>
    <w:rsid w:val="00AE0C89"/>
    <w:rsid w:val="00AE2837"/>
    <w:rsid w:val="00AF0427"/>
    <w:rsid w:val="00AF0DD6"/>
    <w:rsid w:val="00B049D7"/>
    <w:rsid w:val="00B2641E"/>
    <w:rsid w:val="00B358FE"/>
    <w:rsid w:val="00B42BA5"/>
    <w:rsid w:val="00B4410D"/>
    <w:rsid w:val="00B47A77"/>
    <w:rsid w:val="00B562C7"/>
    <w:rsid w:val="00B57368"/>
    <w:rsid w:val="00B634F8"/>
    <w:rsid w:val="00B72869"/>
    <w:rsid w:val="00B7293C"/>
    <w:rsid w:val="00B756CD"/>
    <w:rsid w:val="00B90303"/>
    <w:rsid w:val="00BB5458"/>
    <w:rsid w:val="00BE778A"/>
    <w:rsid w:val="00BF76A8"/>
    <w:rsid w:val="00BF7D0E"/>
    <w:rsid w:val="00C00360"/>
    <w:rsid w:val="00C10F92"/>
    <w:rsid w:val="00C15152"/>
    <w:rsid w:val="00C176A5"/>
    <w:rsid w:val="00C26647"/>
    <w:rsid w:val="00C3015E"/>
    <w:rsid w:val="00C307A6"/>
    <w:rsid w:val="00C32E4D"/>
    <w:rsid w:val="00C34A31"/>
    <w:rsid w:val="00C431CD"/>
    <w:rsid w:val="00C44A44"/>
    <w:rsid w:val="00C707B0"/>
    <w:rsid w:val="00C953BA"/>
    <w:rsid w:val="00C9696A"/>
    <w:rsid w:val="00CA3234"/>
    <w:rsid w:val="00CA6DB8"/>
    <w:rsid w:val="00CC712C"/>
    <w:rsid w:val="00CE1BB8"/>
    <w:rsid w:val="00CF73F6"/>
    <w:rsid w:val="00D111ED"/>
    <w:rsid w:val="00D30663"/>
    <w:rsid w:val="00D30A78"/>
    <w:rsid w:val="00D3203F"/>
    <w:rsid w:val="00D3637E"/>
    <w:rsid w:val="00D57F22"/>
    <w:rsid w:val="00D7555B"/>
    <w:rsid w:val="00D8125E"/>
    <w:rsid w:val="00D840E6"/>
    <w:rsid w:val="00DB1D31"/>
    <w:rsid w:val="00DB3175"/>
    <w:rsid w:val="00DC32C2"/>
    <w:rsid w:val="00DC5A8E"/>
    <w:rsid w:val="00DE0AE2"/>
    <w:rsid w:val="00DE3061"/>
    <w:rsid w:val="00E003D1"/>
    <w:rsid w:val="00E0624C"/>
    <w:rsid w:val="00E1685F"/>
    <w:rsid w:val="00E302F7"/>
    <w:rsid w:val="00E3516E"/>
    <w:rsid w:val="00E35479"/>
    <w:rsid w:val="00E3580D"/>
    <w:rsid w:val="00E35832"/>
    <w:rsid w:val="00E43A21"/>
    <w:rsid w:val="00E50434"/>
    <w:rsid w:val="00E520E8"/>
    <w:rsid w:val="00E57A5E"/>
    <w:rsid w:val="00E735BA"/>
    <w:rsid w:val="00E821A5"/>
    <w:rsid w:val="00E852A5"/>
    <w:rsid w:val="00EC3A06"/>
    <w:rsid w:val="00ED21FD"/>
    <w:rsid w:val="00EE4406"/>
    <w:rsid w:val="00EF282F"/>
    <w:rsid w:val="00EF3BC9"/>
    <w:rsid w:val="00EF7BBA"/>
    <w:rsid w:val="00F01F3C"/>
    <w:rsid w:val="00F206FD"/>
    <w:rsid w:val="00F26368"/>
    <w:rsid w:val="00F47CF9"/>
    <w:rsid w:val="00F5648F"/>
    <w:rsid w:val="00F6202F"/>
    <w:rsid w:val="00F621B6"/>
    <w:rsid w:val="00F64A5D"/>
    <w:rsid w:val="00F64AD2"/>
    <w:rsid w:val="00F70621"/>
    <w:rsid w:val="00F75CF9"/>
    <w:rsid w:val="00F90848"/>
    <w:rsid w:val="00F97055"/>
    <w:rsid w:val="00FC4779"/>
    <w:rsid w:val="00FC581E"/>
    <w:rsid w:val="00FD3726"/>
    <w:rsid w:val="00FD3EF2"/>
    <w:rsid w:val="00FF05D4"/>
    <w:rsid w:val="00FF2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F6F046-A324-4FEA-ADE3-A52088C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91"/>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7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728"/>
  </w:style>
  <w:style w:type="paragraph" w:styleId="Piedepgina">
    <w:name w:val="footer"/>
    <w:basedOn w:val="Normal"/>
    <w:link w:val="PiedepginaCar"/>
    <w:uiPriority w:val="99"/>
    <w:unhideWhenUsed/>
    <w:rsid w:val="009617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728"/>
  </w:style>
  <w:style w:type="paragraph" w:styleId="Puesto">
    <w:name w:val="Title"/>
    <w:basedOn w:val="Normal"/>
    <w:next w:val="Normal"/>
    <w:link w:val="PuestoCar"/>
    <w:uiPriority w:val="10"/>
    <w:qFormat/>
    <w:rsid w:val="00961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6172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5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4624">
      <w:bodyDiv w:val="1"/>
      <w:marLeft w:val="0"/>
      <w:marRight w:val="0"/>
      <w:marTop w:val="0"/>
      <w:marBottom w:val="0"/>
      <w:divBdr>
        <w:top w:val="none" w:sz="0" w:space="0" w:color="auto"/>
        <w:left w:val="none" w:sz="0" w:space="0" w:color="auto"/>
        <w:bottom w:val="none" w:sz="0" w:space="0" w:color="auto"/>
        <w:right w:val="none" w:sz="0" w:space="0" w:color="auto"/>
      </w:divBdr>
    </w:div>
    <w:div w:id="13351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AC2C-9774-40A0-A675-F9BD5C45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228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irabelli;Gabriel Garcia</dc:creator>
  <cp:keywords/>
  <dc:description/>
  <cp:lastModifiedBy>Leandro Sandoval</cp:lastModifiedBy>
  <cp:revision>51</cp:revision>
  <cp:lastPrinted>2020-06-15T20:02:00Z</cp:lastPrinted>
  <dcterms:created xsi:type="dcterms:W3CDTF">2020-06-07T16:03:00Z</dcterms:created>
  <dcterms:modified xsi:type="dcterms:W3CDTF">2020-06-15T20:02:00Z</dcterms:modified>
</cp:coreProperties>
</file>